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FF0" w:rsidRPr="007A6B53" w:rsidRDefault="00B24FF0" w:rsidP="00B24FF0">
      <w:pPr>
        <w:jc w:val="center"/>
      </w:pPr>
      <w:r w:rsidRPr="007A6B53">
        <w:t>ПРОТОКОЛ СУДЕБНОГО ЗАСЕДАНИЯ</w:t>
      </w:r>
    </w:p>
    <w:p w:rsidR="00B24FF0" w:rsidRPr="007A6B53" w:rsidRDefault="00B24FF0" w:rsidP="00B24FF0">
      <w:pPr>
        <w:jc w:val="center"/>
      </w:pPr>
      <w:r w:rsidRPr="007A6B53">
        <w:t>по уголовному делу № 1-88/09</w:t>
      </w:r>
    </w:p>
    <w:p w:rsidR="00B24FF0" w:rsidRDefault="00B24FF0" w:rsidP="00B24FF0">
      <w:pPr>
        <w:jc w:val="center"/>
      </w:pPr>
    </w:p>
    <w:p w:rsidR="00B24FF0" w:rsidRPr="007A6B53" w:rsidRDefault="004C3574" w:rsidP="00B24FF0">
      <w:pPr>
        <w:jc w:val="center"/>
      </w:pPr>
      <w:r>
        <w:t>2</w:t>
      </w:r>
      <w:r w:rsidR="009062CA">
        <w:t>8</w:t>
      </w:r>
      <w:r w:rsidR="00B24FF0">
        <w:t xml:space="preserve"> </w:t>
      </w:r>
      <w:r w:rsidR="007D1B68">
        <w:t>октября</w:t>
      </w:r>
      <w:r w:rsidR="00B24FF0" w:rsidRPr="007A6B53">
        <w:t xml:space="preserve"> 2009 года – 1</w:t>
      </w:r>
      <w:r w:rsidR="008072D3">
        <w:t>0</w:t>
      </w:r>
      <w:r w:rsidR="00B24FF0" w:rsidRPr="007A6B53">
        <w:t xml:space="preserve"> часов </w:t>
      </w:r>
      <w:r w:rsidR="002851A0">
        <w:t>4</w:t>
      </w:r>
      <w:r>
        <w:t>0</w:t>
      </w:r>
      <w:r w:rsidR="00B24FF0" w:rsidRPr="007A6B53">
        <w:t xml:space="preserve"> минут.</w:t>
      </w:r>
    </w:p>
    <w:p w:rsidR="00B24FF0" w:rsidRDefault="00B24FF0" w:rsidP="00B24FF0">
      <w:r w:rsidRPr="007A6B53">
        <w:t>Судебное заседание продолжено.</w:t>
      </w:r>
    </w:p>
    <w:p w:rsidR="00B24FF0" w:rsidRPr="007A6B53" w:rsidRDefault="00B24FF0" w:rsidP="00B24FF0">
      <w:r w:rsidRPr="007A6B53">
        <w:t xml:space="preserve">Секретарь судебного заседания докладывает о явке </w:t>
      </w:r>
      <w:r w:rsidR="009339B7">
        <w:t>вы</w:t>
      </w:r>
      <w:r w:rsidRPr="007A6B53">
        <w:t>званных в суд лиц.</w:t>
      </w:r>
    </w:p>
    <w:p w:rsidR="00B24FF0" w:rsidRPr="007A6B53" w:rsidRDefault="00B24FF0" w:rsidP="00B24FF0">
      <w:r w:rsidRPr="007A6B53">
        <w:t>Подсудимый Ходорковский М.Б. – доставлен.</w:t>
      </w:r>
    </w:p>
    <w:p w:rsidR="00B24FF0" w:rsidRPr="007A6B53" w:rsidRDefault="00B24FF0" w:rsidP="00B24FF0">
      <w:r w:rsidRPr="007A6B53">
        <w:t>Подсудимый Лебедев П.Л. – доставлен.</w:t>
      </w:r>
    </w:p>
    <w:p w:rsidR="00B24FF0" w:rsidRPr="007A6B53" w:rsidRDefault="00B24FF0" w:rsidP="00B24FF0">
      <w:r w:rsidRPr="007A6B53">
        <w:t>Защитник Дятлев Д.М. – не явился.</w:t>
      </w:r>
    </w:p>
    <w:p w:rsidR="00B24FF0" w:rsidRPr="007A6B53" w:rsidRDefault="00B24FF0" w:rsidP="00B24FF0">
      <w:r>
        <w:t xml:space="preserve">Защитник Клювгант В.В. – </w:t>
      </w:r>
      <w:r w:rsidRPr="007A6B53">
        <w:t>явился.</w:t>
      </w:r>
    </w:p>
    <w:p w:rsidR="00B24FF0" w:rsidRPr="007A6B53" w:rsidRDefault="00B24FF0" w:rsidP="00B24FF0">
      <w:r w:rsidRPr="007A6B53">
        <w:t xml:space="preserve">Защитник Левина Е.Л. – </w:t>
      </w:r>
      <w:r w:rsidR="002851A0">
        <w:t xml:space="preserve">не </w:t>
      </w:r>
      <w:r w:rsidRPr="007A6B53">
        <w:t>явилась.</w:t>
      </w:r>
    </w:p>
    <w:p w:rsidR="00B24FF0" w:rsidRPr="007A6B53" w:rsidRDefault="00B24FF0" w:rsidP="00B24FF0">
      <w:r w:rsidRPr="007A6B53">
        <w:t>Защитник Москаленко К.А. – не явилась.</w:t>
      </w:r>
    </w:p>
    <w:p w:rsidR="00B24FF0" w:rsidRPr="007A6B53" w:rsidRDefault="00B24FF0" w:rsidP="00B24FF0">
      <w:r w:rsidRPr="007A6B53">
        <w:t>Защитник Терехова Н.Ю. – явилась.</w:t>
      </w:r>
    </w:p>
    <w:p w:rsidR="00B24FF0" w:rsidRPr="007A6B53" w:rsidRDefault="00B24FF0" w:rsidP="00B24FF0">
      <w:r w:rsidRPr="007A6B53">
        <w:t>Защитник Лукьянова Е.А. – не явилась.</w:t>
      </w:r>
    </w:p>
    <w:p w:rsidR="00B24FF0" w:rsidRPr="007A6B53" w:rsidRDefault="00B24FF0" w:rsidP="00B24FF0">
      <w:r w:rsidRPr="007A6B53">
        <w:t>Защитник Грузд Б.Б. – не явился.</w:t>
      </w:r>
    </w:p>
    <w:p w:rsidR="00B24FF0" w:rsidRPr="007A6B53" w:rsidRDefault="00B24FF0" w:rsidP="00B24FF0">
      <w:r w:rsidRPr="007A6B53">
        <w:t>Защитник Шмидт Ю.М. – не явился.</w:t>
      </w:r>
    </w:p>
    <w:p w:rsidR="00B24FF0" w:rsidRPr="007A6B53" w:rsidRDefault="00B24FF0" w:rsidP="00B24FF0">
      <w:r w:rsidRPr="007A6B53">
        <w:t>Защитник Сайкин Л.Р. – не явился.</w:t>
      </w:r>
    </w:p>
    <w:p w:rsidR="00B24FF0" w:rsidRPr="007A6B53" w:rsidRDefault="00BC44C4" w:rsidP="00B24FF0">
      <w:r>
        <w:t>Защитник Краснов В.Н. –</w:t>
      </w:r>
      <w:r w:rsidR="00DB76BD">
        <w:t xml:space="preserve"> </w:t>
      </w:r>
      <w:r w:rsidR="00B24FF0" w:rsidRPr="007A6B53">
        <w:t>явился.</w:t>
      </w:r>
    </w:p>
    <w:p w:rsidR="00B24FF0" w:rsidRPr="007A6B53" w:rsidRDefault="00B24FF0" w:rsidP="00B24FF0">
      <w:r w:rsidRPr="007A6B53">
        <w:t>Защитник Купрейченко С.В. – явился.</w:t>
      </w:r>
    </w:p>
    <w:p w:rsidR="00B24FF0" w:rsidRPr="007A6B53" w:rsidRDefault="00704E5B" w:rsidP="00B24FF0">
      <w:r>
        <w:t>Защитник Липцер Е.Л. –</w:t>
      </w:r>
      <w:r w:rsidR="00DB76BD">
        <w:t xml:space="preserve"> </w:t>
      </w:r>
      <w:r w:rsidR="002851A0">
        <w:t xml:space="preserve">не </w:t>
      </w:r>
      <w:r w:rsidR="00B24FF0" w:rsidRPr="007A6B53">
        <w:t>явилась.</w:t>
      </w:r>
    </w:p>
    <w:p w:rsidR="00B24FF0" w:rsidRPr="007A6B53" w:rsidRDefault="00B24FF0" w:rsidP="00B24FF0">
      <w:r w:rsidRPr="007A6B53">
        <w:t>Защитник Мирошниченко А.Е. –</w:t>
      </w:r>
      <w:r w:rsidR="005E1AB2">
        <w:t xml:space="preserve"> </w:t>
      </w:r>
      <w:r w:rsidRPr="007A6B53">
        <w:t>явился.</w:t>
      </w:r>
    </w:p>
    <w:p w:rsidR="00B24FF0" w:rsidRPr="007A6B53" w:rsidRDefault="00B24FF0" w:rsidP="00B24FF0">
      <w:r w:rsidRPr="007A6B53">
        <w:t>Защитник Ривкин К.Е. –</w:t>
      </w:r>
      <w:r w:rsidR="003F1374">
        <w:t xml:space="preserve"> </w:t>
      </w:r>
      <w:r w:rsidRPr="007A6B53">
        <w:t>явился.</w:t>
      </w:r>
    </w:p>
    <w:p w:rsidR="00B24FF0" w:rsidRPr="007A6B53" w:rsidRDefault="00B24FF0" w:rsidP="00B24FF0">
      <w:r w:rsidRPr="007A6B53">
        <w:t>Защитник Сапожков И.Ю. – не явился.</w:t>
      </w:r>
    </w:p>
    <w:p w:rsidR="00B24FF0" w:rsidRPr="007A6B53" w:rsidRDefault="00B24FF0" w:rsidP="00B24FF0">
      <w:r w:rsidRPr="007A6B53">
        <w:t xml:space="preserve">Государственный обвинитель Шохин Д.Э. – </w:t>
      </w:r>
      <w:r w:rsidR="002266D4">
        <w:t xml:space="preserve">не </w:t>
      </w:r>
      <w:r w:rsidRPr="007A6B53">
        <w:t>явился.</w:t>
      </w:r>
    </w:p>
    <w:p w:rsidR="00B24FF0" w:rsidRPr="007A6B53" w:rsidRDefault="00B24FF0" w:rsidP="00B24FF0">
      <w:r w:rsidRPr="007A6B53">
        <w:t>Государственный обвинитель Лахтин В.А. – явился.</w:t>
      </w:r>
    </w:p>
    <w:p w:rsidR="00B24FF0" w:rsidRPr="007A6B53" w:rsidRDefault="00B24FF0" w:rsidP="00B24FF0">
      <w:r w:rsidRPr="007A6B53">
        <w:t>Государственный обвинитель Ковалихина В.М. –</w:t>
      </w:r>
      <w:r w:rsidR="003C311C">
        <w:t xml:space="preserve"> </w:t>
      </w:r>
      <w:r w:rsidRPr="007A6B53">
        <w:t>явилась.</w:t>
      </w:r>
    </w:p>
    <w:p w:rsidR="00B24FF0" w:rsidRPr="007A6B53" w:rsidRDefault="00B24FF0" w:rsidP="00B24FF0">
      <w:r w:rsidRPr="007A6B53">
        <w:t>Государственный обвинитель Ибрагимова Г.Б. –</w:t>
      </w:r>
      <w:r w:rsidR="003C311C">
        <w:t xml:space="preserve"> </w:t>
      </w:r>
      <w:r w:rsidRPr="007A6B53">
        <w:t xml:space="preserve">явилась. </w:t>
      </w:r>
    </w:p>
    <w:p w:rsidR="00B24FF0" w:rsidRPr="007A6B53" w:rsidRDefault="00B24FF0" w:rsidP="00B24FF0">
      <w:r w:rsidRPr="007A6B53">
        <w:t>Потерпевший Белокрылов В.С. – не явился.</w:t>
      </w:r>
    </w:p>
    <w:p w:rsidR="00B24FF0" w:rsidRPr="007A6B53" w:rsidRDefault="00B24FF0" w:rsidP="00B24FF0">
      <w:r w:rsidRPr="007A6B53">
        <w:t>Потерпевший Демченко В.М. – не явился.</w:t>
      </w:r>
    </w:p>
    <w:p w:rsidR="00B24FF0" w:rsidRPr="007A6B53" w:rsidRDefault="00B24FF0" w:rsidP="00B24FF0">
      <w:r w:rsidRPr="007A6B53">
        <w:t xml:space="preserve">Представитель потерпевшего Гришина Т.Ю. – представитель Федерального Агентства по управлению государственным имуществом – </w:t>
      </w:r>
      <w:r w:rsidR="00D418F4">
        <w:t xml:space="preserve">не </w:t>
      </w:r>
      <w:r w:rsidRPr="007A6B53">
        <w:t>явилась.</w:t>
      </w:r>
    </w:p>
    <w:p w:rsidR="00B24FF0" w:rsidRPr="007A6B53" w:rsidRDefault="00B24FF0" w:rsidP="00B24FF0">
      <w:r w:rsidRPr="007A6B53">
        <w:t xml:space="preserve">Представитель потерпевшего Щербакова И.Л. – представитель Федерального Агентства по управлению государственным имуществом – </w:t>
      </w:r>
      <w:r w:rsidR="002851A0">
        <w:t xml:space="preserve">не </w:t>
      </w:r>
      <w:r w:rsidRPr="007A6B53">
        <w:t>явилась.</w:t>
      </w:r>
    </w:p>
    <w:p w:rsidR="00B24FF0" w:rsidRPr="007A6B53" w:rsidRDefault="00B24FF0" w:rsidP="00B24FF0">
      <w:r w:rsidRPr="007A6B53">
        <w:t xml:space="preserve">Представитель потерпевшего Петрова И.Е. – представитель Федерального Агентства по управлению государственным имуществом – </w:t>
      </w:r>
      <w:r w:rsidR="003C311C">
        <w:t xml:space="preserve">не </w:t>
      </w:r>
      <w:r w:rsidRPr="007A6B53">
        <w:t>явилась.</w:t>
      </w:r>
    </w:p>
    <w:p w:rsidR="00B24FF0" w:rsidRPr="007A6B53" w:rsidRDefault="00B24FF0" w:rsidP="00B24FF0">
      <w:r w:rsidRPr="007A6B53">
        <w:t>Представитель потерпевшего Ларионов Р.А. – представитель Федерального Агентства по управлению государственным имуществом –</w:t>
      </w:r>
      <w:r w:rsidR="008072D3">
        <w:t xml:space="preserve"> не</w:t>
      </w:r>
      <w:r w:rsidRPr="007A6B53">
        <w:t xml:space="preserve"> явился.</w:t>
      </w:r>
    </w:p>
    <w:p w:rsidR="00B24FF0" w:rsidRPr="007A6B53" w:rsidRDefault="00B24FF0" w:rsidP="00B24FF0">
      <w:r w:rsidRPr="007A6B53">
        <w:t xml:space="preserve">Представитель потерпевшего </w:t>
      </w:r>
      <w:r>
        <w:t>Чернега Д.С</w:t>
      </w:r>
      <w:r w:rsidRPr="007A6B53">
        <w:t xml:space="preserve">. – представитель Федерального Агентства по управлению государственным имуществом – </w:t>
      </w:r>
      <w:r w:rsidR="002266D4">
        <w:t xml:space="preserve">не </w:t>
      </w:r>
      <w:r w:rsidRPr="007A6B53">
        <w:t>явился.</w:t>
      </w:r>
    </w:p>
    <w:p w:rsidR="00B24FF0" w:rsidRPr="007A6B53" w:rsidRDefault="00B24FF0" w:rsidP="00B24FF0">
      <w:r w:rsidRPr="007A6B53">
        <w:t>Представитель потерпевшего Узалов И. – представитель Компании «</w:t>
      </w:r>
      <w:r w:rsidRPr="007A6B53">
        <w:rPr>
          <w:lang w:val="en-US"/>
        </w:rPr>
        <w:t>Sandheights</w:t>
      </w:r>
      <w:r w:rsidRPr="007A6B53">
        <w:t xml:space="preserve"> </w:t>
      </w:r>
      <w:r w:rsidRPr="007A6B53">
        <w:rPr>
          <w:lang w:val="en-US"/>
        </w:rPr>
        <w:t>Ltd</w:t>
      </w:r>
      <w:r w:rsidRPr="007A6B53">
        <w:t>» – не явился.</w:t>
      </w:r>
    </w:p>
    <w:p w:rsidR="00B24FF0" w:rsidRDefault="00B24FF0" w:rsidP="00B24FF0">
      <w:r w:rsidRPr="007A6B53">
        <w:t>Представитель потерпевшего Пятикопов А.В. – представитель ОАО НК «Роснефть», ОАО «Томскнефть» – не явился.</w:t>
      </w:r>
    </w:p>
    <w:p w:rsidR="002851A0" w:rsidRPr="00D5410B" w:rsidRDefault="002851A0" w:rsidP="002851A0">
      <w:r w:rsidRPr="00D5410B">
        <w:t>Эксперт Школьников Ю.В. – явился.</w:t>
      </w:r>
    </w:p>
    <w:p w:rsidR="00B24FF0" w:rsidRPr="00D5410B" w:rsidRDefault="002851A0" w:rsidP="00B24FF0">
      <w:r w:rsidRPr="00D5410B">
        <w:t>С</w:t>
      </w:r>
      <w:r w:rsidR="00B24FF0" w:rsidRPr="00D5410B">
        <w:t>видетели – не явились.</w:t>
      </w:r>
    </w:p>
    <w:p w:rsidR="00B24FF0" w:rsidRPr="00D5410B" w:rsidRDefault="00B24FF0" w:rsidP="00B24FF0">
      <w:r w:rsidRPr="00D5410B">
        <w:t>Участники процесса надлежащим образом уведомлены о месте и времени проведения судебного заседания, суд не располагает сведениями о причинах их неявки.</w:t>
      </w:r>
    </w:p>
    <w:p w:rsidR="008C79A6" w:rsidRPr="00D5410B" w:rsidRDefault="002851A0" w:rsidP="00B24FF0">
      <w:r w:rsidRPr="00D5410B">
        <w:t xml:space="preserve">Эксперт </w:t>
      </w:r>
      <w:r w:rsidR="008C79A6" w:rsidRPr="00D5410B">
        <w:t xml:space="preserve">удаляется из зала суда. </w:t>
      </w:r>
    </w:p>
    <w:p w:rsidR="00B24FF0" w:rsidRPr="007A6B53" w:rsidRDefault="00B24FF0" w:rsidP="00B24FF0">
      <w:r w:rsidRPr="00D5410B">
        <w:t>Судом ставится вопрос о возможности</w:t>
      </w:r>
      <w:r w:rsidRPr="007A6B53">
        <w:t xml:space="preserve"> продолжить судебное заседание при данной явке.</w:t>
      </w:r>
    </w:p>
    <w:p w:rsidR="00B24FF0" w:rsidRPr="007A6B53" w:rsidRDefault="00B24FF0" w:rsidP="00B24FF0">
      <w:r w:rsidRPr="007A6B53">
        <w:t>Подсудимый Ходорковский М.Б.: не возражаю.</w:t>
      </w:r>
    </w:p>
    <w:p w:rsidR="00B24FF0" w:rsidRDefault="00B24FF0" w:rsidP="00B24FF0">
      <w:r w:rsidRPr="007A6B53">
        <w:t>Подсудимый Лебедев П.Л.: не возражаю.</w:t>
      </w:r>
    </w:p>
    <w:p w:rsidR="003028B2" w:rsidRPr="007A6B53" w:rsidRDefault="003028B2" w:rsidP="003028B2">
      <w:r w:rsidRPr="007A6B53">
        <w:t xml:space="preserve">Защитник </w:t>
      </w:r>
      <w:r>
        <w:t>Клювгант В.В</w:t>
      </w:r>
      <w:r w:rsidRPr="007A6B53">
        <w:t>.: не возражаю.</w:t>
      </w:r>
    </w:p>
    <w:p w:rsidR="00704E5B" w:rsidRPr="007A6B53" w:rsidRDefault="00B24FF0" w:rsidP="00B24FF0">
      <w:r w:rsidRPr="007A6B53">
        <w:t>Защитник Терехова Н.Ю.: не возражаю.</w:t>
      </w:r>
    </w:p>
    <w:p w:rsidR="003C311C" w:rsidRDefault="003C311C" w:rsidP="003C311C">
      <w:r w:rsidRPr="007A6B53">
        <w:lastRenderedPageBreak/>
        <w:t xml:space="preserve">Защитник </w:t>
      </w:r>
      <w:r w:rsidR="008475D9">
        <w:t>Краснов В.Н</w:t>
      </w:r>
      <w:r w:rsidRPr="007A6B53">
        <w:t>.: не возражаю.</w:t>
      </w:r>
    </w:p>
    <w:p w:rsidR="00B24FF0" w:rsidRDefault="00B24FF0" w:rsidP="00B24FF0">
      <w:r w:rsidRPr="007A6B53">
        <w:t>Защитник Купрейченко С.В.: не возражаю.</w:t>
      </w:r>
    </w:p>
    <w:p w:rsidR="004549B7" w:rsidRPr="007A6B53" w:rsidRDefault="004549B7" w:rsidP="004549B7">
      <w:r w:rsidRPr="007A6B53">
        <w:t xml:space="preserve">Защитник </w:t>
      </w:r>
      <w:r w:rsidR="003F1374">
        <w:t>Мирошниченко А.Е</w:t>
      </w:r>
      <w:r w:rsidRPr="007A6B53">
        <w:t>.: не возражаю.</w:t>
      </w:r>
    </w:p>
    <w:p w:rsidR="003C311C" w:rsidRDefault="003C311C" w:rsidP="003C311C">
      <w:r w:rsidRPr="007A6B53">
        <w:t xml:space="preserve">Защитник </w:t>
      </w:r>
      <w:r w:rsidR="008475D9" w:rsidRPr="007A6B53">
        <w:t>Ривкин К.Е</w:t>
      </w:r>
      <w:r w:rsidRPr="007A6B53">
        <w:t>.: не возражаю.</w:t>
      </w:r>
    </w:p>
    <w:p w:rsidR="00B24FF0" w:rsidRPr="007A6B53" w:rsidRDefault="00B24FF0" w:rsidP="00B24FF0">
      <w:r w:rsidRPr="007A6B53">
        <w:t>Государственный обвинитель Лахтин В.А.: не возражаю.</w:t>
      </w:r>
    </w:p>
    <w:p w:rsidR="001F1579" w:rsidRPr="007A6B53" w:rsidRDefault="001F1579" w:rsidP="001F1579">
      <w:r w:rsidRPr="007A6B53">
        <w:t xml:space="preserve">Государственный обвинитель </w:t>
      </w:r>
      <w:r>
        <w:t>Ковалихина В.М</w:t>
      </w:r>
      <w:r w:rsidRPr="007A6B53">
        <w:t>.: не возражаю.</w:t>
      </w:r>
    </w:p>
    <w:p w:rsidR="004C3574" w:rsidRPr="007A6B53" w:rsidRDefault="004C3574" w:rsidP="004C3574">
      <w:r w:rsidRPr="007A6B53">
        <w:t xml:space="preserve">Государственный обвинитель </w:t>
      </w:r>
      <w:r>
        <w:t>Ибрагимова Г.Б</w:t>
      </w:r>
      <w:r w:rsidRPr="007A6B53">
        <w:t>.: не возражаю.</w:t>
      </w:r>
    </w:p>
    <w:p w:rsidR="00B24FF0" w:rsidRPr="007A6B53" w:rsidRDefault="00B24FF0" w:rsidP="00B24FF0">
      <w:pPr>
        <w:jc w:val="center"/>
      </w:pPr>
      <w:r w:rsidRPr="007A6B53">
        <w:t>Суд,</w:t>
      </w:r>
    </w:p>
    <w:p w:rsidR="00B24FF0" w:rsidRPr="007A6B53" w:rsidRDefault="00B24FF0" w:rsidP="00B24FF0">
      <w:pPr>
        <w:jc w:val="center"/>
      </w:pPr>
      <w:r w:rsidRPr="007A6B53">
        <w:t>Постановил:</w:t>
      </w:r>
    </w:p>
    <w:p w:rsidR="00A508B8" w:rsidRDefault="00B24FF0" w:rsidP="00A00080">
      <w:r w:rsidRPr="007A6B53">
        <w:t>Продолжить судебное заседание при данной явке.</w:t>
      </w:r>
    </w:p>
    <w:p w:rsidR="00A508B8" w:rsidRPr="00764B37" w:rsidRDefault="003028B2" w:rsidP="00A508B8">
      <w:pPr>
        <w:pStyle w:val="Normal2003"/>
        <w:spacing w:line="240" w:lineRule="auto"/>
        <w:rPr>
          <w:sz w:val="24"/>
          <w:szCs w:val="24"/>
        </w:rPr>
      </w:pPr>
      <w:r w:rsidRPr="003028B2">
        <w:rPr>
          <w:sz w:val="24"/>
          <w:szCs w:val="24"/>
        </w:rPr>
        <w:t>Подсудимый Ходорковский М.Б.:</w:t>
      </w:r>
      <w:r w:rsidR="00A508B8" w:rsidRPr="003028B2">
        <w:rPr>
          <w:sz w:val="24"/>
          <w:szCs w:val="24"/>
        </w:rPr>
        <w:t xml:space="preserve"> </w:t>
      </w:r>
      <w:r w:rsidR="00E92BEA">
        <w:rPr>
          <w:sz w:val="24"/>
          <w:szCs w:val="24"/>
        </w:rPr>
        <w:t>Ваша честь</w:t>
      </w:r>
      <w:r w:rsidRPr="003028B2">
        <w:rPr>
          <w:sz w:val="24"/>
          <w:szCs w:val="24"/>
        </w:rPr>
        <w:t>,</w:t>
      </w:r>
      <w:r>
        <w:rPr>
          <w:sz w:val="24"/>
          <w:szCs w:val="24"/>
        </w:rPr>
        <w:t xml:space="preserve"> по традиции пару слов без эксперта, если можно.</w:t>
      </w:r>
      <w:r w:rsidR="00E92BEA">
        <w:rPr>
          <w:sz w:val="24"/>
          <w:szCs w:val="24"/>
        </w:rPr>
        <w:t xml:space="preserve"> Ваша честь</w:t>
      </w:r>
      <w:r w:rsidR="00E92BEA" w:rsidRPr="003028B2">
        <w:rPr>
          <w:sz w:val="24"/>
          <w:szCs w:val="24"/>
        </w:rPr>
        <w:t>,</w:t>
      </w:r>
      <w:r w:rsidR="00E92BEA">
        <w:rPr>
          <w:sz w:val="24"/>
          <w:szCs w:val="24"/>
        </w:rPr>
        <w:t xml:space="preserve"> я</w:t>
      </w:r>
      <w:r w:rsidR="00A508B8" w:rsidRPr="00764B37">
        <w:rPr>
          <w:sz w:val="24"/>
          <w:szCs w:val="24"/>
        </w:rPr>
        <w:t xml:space="preserve"> бы хотел обратить </w:t>
      </w:r>
      <w:r w:rsidR="00E92BEA">
        <w:rPr>
          <w:sz w:val="24"/>
          <w:szCs w:val="24"/>
        </w:rPr>
        <w:t>В</w:t>
      </w:r>
      <w:r w:rsidR="00A508B8" w:rsidRPr="00764B37">
        <w:rPr>
          <w:sz w:val="24"/>
          <w:szCs w:val="24"/>
        </w:rPr>
        <w:t>аше внимание, что это очередн</w:t>
      </w:r>
      <w:r w:rsidR="00E92BEA">
        <w:rPr>
          <w:sz w:val="24"/>
          <w:szCs w:val="24"/>
        </w:rPr>
        <w:t>ая проблема, которая порождена</w:t>
      </w:r>
      <w:r w:rsidR="00A508B8" w:rsidRPr="00764B37">
        <w:rPr>
          <w:sz w:val="24"/>
          <w:szCs w:val="24"/>
        </w:rPr>
        <w:t xml:space="preserve"> ложным обвинением и, что важно, заведомо ложной квалификацией. Проблема заключается в том, </w:t>
      </w:r>
      <w:r w:rsidR="00E92BEA">
        <w:rPr>
          <w:sz w:val="24"/>
          <w:szCs w:val="24"/>
        </w:rPr>
        <w:t>Ваша честь</w:t>
      </w:r>
      <w:r w:rsidR="00A508B8" w:rsidRPr="00764B37">
        <w:rPr>
          <w:sz w:val="24"/>
          <w:szCs w:val="24"/>
        </w:rPr>
        <w:t>, на мой взгляд, что комиссионная экспертиза неотносима к обвинению. Экспертируемая оценка в обвинительном заключении анализируется, но в контексте обвинения в присвоении упомянута только один раз, на странице 10. Она указана как основание, на базе которого я дал указание дирекции корпоративных финансов «ЮКОСа» подготовить проекты договор</w:t>
      </w:r>
      <w:r w:rsidR="00A508B8" w:rsidRPr="00E92BEA">
        <w:rPr>
          <w:i/>
          <w:sz w:val="24"/>
          <w:szCs w:val="24"/>
        </w:rPr>
        <w:t>о</w:t>
      </w:r>
      <w:r w:rsidR="00A508B8" w:rsidRPr="00764B37">
        <w:rPr>
          <w:sz w:val="24"/>
          <w:szCs w:val="24"/>
        </w:rPr>
        <w:t xml:space="preserve">в мены. Какое отношение к обвинению в </w:t>
      </w:r>
      <w:r w:rsidR="00E92BEA">
        <w:rPr>
          <w:sz w:val="24"/>
          <w:szCs w:val="24"/>
        </w:rPr>
        <w:t>присвоении имеет оценка эксперта</w:t>
      </w:r>
      <w:r w:rsidR="00A508B8" w:rsidRPr="00764B37">
        <w:rPr>
          <w:sz w:val="24"/>
          <w:szCs w:val="24"/>
        </w:rPr>
        <w:t>м</w:t>
      </w:r>
      <w:r w:rsidR="00E92BEA">
        <w:rPr>
          <w:sz w:val="24"/>
          <w:szCs w:val="24"/>
        </w:rPr>
        <w:t>и качества оценки оценщика</w:t>
      </w:r>
      <w:r w:rsidR="00A508B8" w:rsidRPr="00764B37">
        <w:rPr>
          <w:sz w:val="24"/>
          <w:szCs w:val="24"/>
        </w:rPr>
        <w:t>м</w:t>
      </w:r>
      <w:r w:rsidR="00E92BEA">
        <w:rPr>
          <w:sz w:val="24"/>
          <w:szCs w:val="24"/>
        </w:rPr>
        <w:t>и</w:t>
      </w:r>
      <w:r w:rsidR="00A508B8" w:rsidRPr="00764B37">
        <w:rPr>
          <w:sz w:val="24"/>
          <w:szCs w:val="24"/>
        </w:rPr>
        <w:t xml:space="preserve">, на основании которой я, по предположению обвинения, дал предполагаемое указание </w:t>
      </w:r>
      <w:r w:rsidR="00E92BEA">
        <w:rPr>
          <w:sz w:val="24"/>
          <w:szCs w:val="24"/>
        </w:rPr>
        <w:t>п</w:t>
      </w:r>
      <w:r w:rsidR="00A508B8" w:rsidRPr="00764B37">
        <w:rPr>
          <w:sz w:val="24"/>
          <w:szCs w:val="24"/>
        </w:rPr>
        <w:t>о подготовке проектов договор</w:t>
      </w:r>
      <w:r w:rsidR="00A508B8" w:rsidRPr="00E92BEA">
        <w:rPr>
          <w:i/>
          <w:sz w:val="24"/>
          <w:szCs w:val="24"/>
        </w:rPr>
        <w:t>о</w:t>
      </w:r>
      <w:r w:rsidR="00A508B8" w:rsidRPr="00764B37">
        <w:rPr>
          <w:sz w:val="24"/>
          <w:szCs w:val="24"/>
        </w:rPr>
        <w:t xml:space="preserve">в мены, </w:t>
      </w:r>
      <w:r w:rsidR="00E92BEA">
        <w:rPr>
          <w:sz w:val="24"/>
          <w:szCs w:val="24"/>
        </w:rPr>
        <w:t>Ваша честь</w:t>
      </w:r>
      <w:r w:rsidR="00A508B8" w:rsidRPr="00764B37">
        <w:rPr>
          <w:sz w:val="24"/>
          <w:szCs w:val="24"/>
        </w:rPr>
        <w:t xml:space="preserve">, я понять не могу. Оценка не оспорена, то есть она действительна. Оспаривание оценки, </w:t>
      </w:r>
      <w:r w:rsidR="00E92BEA">
        <w:rPr>
          <w:sz w:val="24"/>
          <w:szCs w:val="24"/>
        </w:rPr>
        <w:t>Ваша честь</w:t>
      </w:r>
      <w:r w:rsidR="00A508B8" w:rsidRPr="00764B37">
        <w:rPr>
          <w:sz w:val="24"/>
          <w:szCs w:val="24"/>
        </w:rPr>
        <w:t xml:space="preserve">, требует специальной процедуры, предусмотренной </w:t>
      </w:r>
      <w:r w:rsidR="00D212AF">
        <w:rPr>
          <w:sz w:val="24"/>
          <w:szCs w:val="24"/>
        </w:rPr>
        <w:t>ф</w:t>
      </w:r>
      <w:r w:rsidR="00A508B8" w:rsidRPr="00764B37">
        <w:rPr>
          <w:sz w:val="24"/>
          <w:szCs w:val="24"/>
        </w:rPr>
        <w:t xml:space="preserve">едеральным законом «Об оценке», что явно выходит за пределы данного процесса. Более того, </w:t>
      </w:r>
      <w:r w:rsidR="00E92BEA">
        <w:rPr>
          <w:sz w:val="24"/>
          <w:szCs w:val="24"/>
        </w:rPr>
        <w:t>Ваша честь</w:t>
      </w:r>
      <w:r w:rsidR="00A508B8" w:rsidRPr="00764B37">
        <w:rPr>
          <w:sz w:val="24"/>
          <w:szCs w:val="24"/>
        </w:rPr>
        <w:t xml:space="preserve">, ни я, ни Платон Леонидович Лебедев субъектами спора о достоверности оценки не являемся. Таким образом, на мой взгляд, господин Лахтин толкает суд не только за пределы данного судебного разбирательства, но и побуждает вынести решение о качестве оценки вопреки </w:t>
      </w:r>
      <w:r w:rsidR="00D212AF">
        <w:rPr>
          <w:sz w:val="24"/>
          <w:szCs w:val="24"/>
        </w:rPr>
        <w:t>ф</w:t>
      </w:r>
      <w:r w:rsidR="00A508B8" w:rsidRPr="00764B37">
        <w:rPr>
          <w:sz w:val="24"/>
          <w:szCs w:val="24"/>
        </w:rPr>
        <w:t xml:space="preserve">едеральному закону «Об оценке и оценочной деятельности». При этом фактической стороне спора, то есть экспертам </w:t>
      </w:r>
      <w:r w:rsidR="000A4B63">
        <w:rPr>
          <w:sz w:val="24"/>
          <w:szCs w:val="24"/>
        </w:rPr>
        <w:t>«Международного Центра Оценки»</w:t>
      </w:r>
      <w:r w:rsidR="00A508B8" w:rsidRPr="00764B37">
        <w:rPr>
          <w:sz w:val="24"/>
          <w:szCs w:val="24"/>
        </w:rPr>
        <w:t>, которые делали эту оценку, права на защиту в гласном процессе и</w:t>
      </w:r>
      <w:r w:rsidR="00D212AF">
        <w:rPr>
          <w:sz w:val="24"/>
          <w:szCs w:val="24"/>
        </w:rPr>
        <w:t xml:space="preserve"> в</w:t>
      </w:r>
      <w:r w:rsidR="00A508B8" w:rsidRPr="00764B37">
        <w:rPr>
          <w:sz w:val="24"/>
          <w:szCs w:val="24"/>
        </w:rPr>
        <w:t xml:space="preserve"> надлежащем суде не предоставляется. Это, </w:t>
      </w:r>
      <w:r w:rsidR="00E92BEA">
        <w:rPr>
          <w:sz w:val="24"/>
          <w:szCs w:val="24"/>
        </w:rPr>
        <w:t>Ваша честь</w:t>
      </w:r>
      <w:r w:rsidR="00A508B8" w:rsidRPr="00764B37">
        <w:rPr>
          <w:sz w:val="24"/>
          <w:szCs w:val="24"/>
        </w:rPr>
        <w:t>, на мой взгляд, является абсолютно возмутительной попыткой нарушения Конвенции о правах человека и основных свобод</w:t>
      </w:r>
      <w:r w:rsidR="00D212AF">
        <w:rPr>
          <w:sz w:val="24"/>
          <w:szCs w:val="24"/>
        </w:rPr>
        <w:t>ах</w:t>
      </w:r>
      <w:r w:rsidR="009632C7">
        <w:rPr>
          <w:sz w:val="24"/>
          <w:szCs w:val="24"/>
        </w:rPr>
        <w:t>,</w:t>
      </w:r>
      <w:r w:rsidR="00A508B8" w:rsidRPr="00764B37">
        <w:rPr>
          <w:sz w:val="24"/>
          <w:szCs w:val="24"/>
        </w:rPr>
        <w:t xml:space="preserve"> нарушения со стороны господина Лахтина в отношении </w:t>
      </w:r>
      <w:r w:rsidR="000A4B63">
        <w:rPr>
          <w:sz w:val="24"/>
          <w:szCs w:val="24"/>
        </w:rPr>
        <w:t>«Международного Центра Оценки»</w:t>
      </w:r>
      <w:r w:rsidR="00A508B8" w:rsidRPr="00764B37">
        <w:rPr>
          <w:sz w:val="24"/>
          <w:szCs w:val="24"/>
        </w:rPr>
        <w:t xml:space="preserve">, как организации, и ее экспертов, как граждан. Именно поэтому, </w:t>
      </w:r>
      <w:r w:rsidR="00E92BEA">
        <w:rPr>
          <w:sz w:val="24"/>
          <w:szCs w:val="24"/>
        </w:rPr>
        <w:t>Ваша честь</w:t>
      </w:r>
      <w:r w:rsidR="00A508B8" w:rsidRPr="00764B37">
        <w:rPr>
          <w:sz w:val="24"/>
          <w:szCs w:val="24"/>
        </w:rPr>
        <w:t>, я лично не считаю для себя возможным обсуждать не предъявленное мне обвинение и</w:t>
      </w:r>
      <w:r w:rsidR="002044C7">
        <w:rPr>
          <w:sz w:val="24"/>
          <w:szCs w:val="24"/>
        </w:rPr>
        <w:t>,</w:t>
      </w:r>
      <w:r w:rsidR="00A508B8" w:rsidRPr="00764B37">
        <w:rPr>
          <w:sz w:val="24"/>
          <w:szCs w:val="24"/>
        </w:rPr>
        <w:t xml:space="preserve"> тем более</w:t>
      </w:r>
      <w:r w:rsidR="002044C7">
        <w:rPr>
          <w:sz w:val="24"/>
          <w:szCs w:val="24"/>
        </w:rPr>
        <w:t>, обвинение или иски</w:t>
      </w:r>
      <w:r w:rsidR="00A508B8" w:rsidRPr="00764B37">
        <w:rPr>
          <w:sz w:val="24"/>
          <w:szCs w:val="24"/>
        </w:rPr>
        <w:t xml:space="preserve"> </w:t>
      </w:r>
      <w:r w:rsidR="002044C7">
        <w:rPr>
          <w:sz w:val="24"/>
          <w:szCs w:val="24"/>
        </w:rPr>
        <w:t>(</w:t>
      </w:r>
      <w:r w:rsidR="00A508B8" w:rsidRPr="00764B37">
        <w:rPr>
          <w:sz w:val="24"/>
          <w:szCs w:val="24"/>
        </w:rPr>
        <w:t>я уж не знаю, что здесь имеется в виду</w:t>
      </w:r>
      <w:r w:rsidR="002044C7">
        <w:rPr>
          <w:sz w:val="24"/>
          <w:szCs w:val="24"/>
        </w:rPr>
        <w:t>)</w:t>
      </w:r>
      <w:r w:rsidR="00A508B8" w:rsidRPr="00764B37">
        <w:rPr>
          <w:sz w:val="24"/>
          <w:szCs w:val="24"/>
        </w:rPr>
        <w:t xml:space="preserve"> в отношении третьих лиц, то есть оценщиков, не являющихся стороной в процессе. </w:t>
      </w:r>
      <w:r w:rsidR="00E92BEA">
        <w:rPr>
          <w:sz w:val="24"/>
          <w:szCs w:val="24"/>
        </w:rPr>
        <w:t>Ваша честь</w:t>
      </w:r>
      <w:r w:rsidR="00A508B8" w:rsidRPr="00764B37">
        <w:rPr>
          <w:sz w:val="24"/>
          <w:szCs w:val="24"/>
        </w:rPr>
        <w:t xml:space="preserve">, тем не менее, я позволю себе выразить суждение, что законодатель не зря предусмотрел именно судебную процедуру оспаривания оценки, а не предоставил это право, например, прокурору. Помимо весьма непростой, неполной, а иногда и противоречивой нормативной базы оценочной деятельности, сложные документы, подобные оценке, всегда содержат реальные ошибки. Это касается и оценок, и обвинительного заключения, которое есть в данном процессе, и даже, </w:t>
      </w:r>
      <w:r w:rsidR="00E92BEA">
        <w:rPr>
          <w:sz w:val="24"/>
          <w:szCs w:val="24"/>
        </w:rPr>
        <w:t>Ваша честь</w:t>
      </w:r>
      <w:r w:rsidR="00A508B8" w:rsidRPr="00764B37">
        <w:rPr>
          <w:sz w:val="24"/>
          <w:szCs w:val="24"/>
        </w:rPr>
        <w:t xml:space="preserve">, страшно подумать, приговоров суда, вступивших в законную силу. В любом приговоре </w:t>
      </w:r>
      <w:r w:rsidR="00A44F10">
        <w:rPr>
          <w:sz w:val="24"/>
          <w:szCs w:val="24"/>
        </w:rPr>
        <w:t>(подчеркиваю, в любом)</w:t>
      </w:r>
      <w:r w:rsidR="00AA29AF">
        <w:rPr>
          <w:sz w:val="24"/>
          <w:szCs w:val="24"/>
        </w:rPr>
        <w:t xml:space="preserve"> можно найти ошибки,</w:t>
      </w:r>
      <w:r w:rsidR="00A508B8" w:rsidRPr="00764B37">
        <w:rPr>
          <w:sz w:val="24"/>
          <w:szCs w:val="24"/>
        </w:rPr>
        <w:t xml:space="preserve"> </w:t>
      </w:r>
      <w:r w:rsidR="00AA29AF" w:rsidRPr="00AA29AF">
        <w:rPr>
          <w:sz w:val="24"/>
          <w:szCs w:val="24"/>
        </w:rPr>
        <w:t>к</w:t>
      </w:r>
      <w:r w:rsidR="00A508B8" w:rsidRPr="00AA29AF">
        <w:rPr>
          <w:sz w:val="24"/>
          <w:szCs w:val="24"/>
        </w:rPr>
        <w:t>уда ж от них деться</w:t>
      </w:r>
      <w:r w:rsidR="00AA29AF" w:rsidRPr="00AA29AF">
        <w:rPr>
          <w:sz w:val="24"/>
          <w:szCs w:val="24"/>
        </w:rPr>
        <w:t>.</w:t>
      </w:r>
      <w:r w:rsidR="00A508B8" w:rsidRPr="00764B37">
        <w:rPr>
          <w:sz w:val="24"/>
          <w:szCs w:val="24"/>
        </w:rPr>
        <w:t xml:space="preserve"> Вопрос о значимости этих ошибок, влиянии их на конечные выводы весьма непрост. В частности, например, </w:t>
      </w:r>
      <w:r w:rsidR="00E92BEA">
        <w:rPr>
          <w:sz w:val="24"/>
          <w:szCs w:val="24"/>
        </w:rPr>
        <w:t>Ваша честь</w:t>
      </w:r>
      <w:r w:rsidR="00A508B8" w:rsidRPr="00764B37">
        <w:rPr>
          <w:sz w:val="24"/>
          <w:szCs w:val="24"/>
        </w:rPr>
        <w:t>, двойной счет долгосрочных вложений, согласно имеюще</w:t>
      </w:r>
      <w:r w:rsidR="00A44F10">
        <w:rPr>
          <w:sz w:val="24"/>
          <w:szCs w:val="24"/>
        </w:rPr>
        <w:t>му</w:t>
      </w:r>
      <w:r w:rsidR="00A508B8" w:rsidRPr="00764B37">
        <w:rPr>
          <w:sz w:val="24"/>
          <w:szCs w:val="24"/>
        </w:rPr>
        <w:t>ся в материалах дела мнени</w:t>
      </w:r>
      <w:r w:rsidR="00A44F10">
        <w:rPr>
          <w:sz w:val="24"/>
          <w:szCs w:val="24"/>
        </w:rPr>
        <w:t>ю</w:t>
      </w:r>
      <w:r w:rsidR="00A508B8" w:rsidRPr="00764B37">
        <w:rPr>
          <w:sz w:val="24"/>
          <w:szCs w:val="24"/>
        </w:rPr>
        <w:t xml:space="preserve"> Государственного комитета по имуществу, дал погрешность около 3% при общей нормальной обычной погрешности оценки 20</w:t>
      </w:r>
      <w:r w:rsidR="00A44F10">
        <w:rPr>
          <w:sz w:val="24"/>
          <w:szCs w:val="24"/>
        </w:rPr>
        <w:t>%</w:t>
      </w:r>
      <w:r w:rsidR="00A508B8" w:rsidRPr="00764B37">
        <w:rPr>
          <w:sz w:val="24"/>
          <w:szCs w:val="24"/>
        </w:rPr>
        <w:t xml:space="preserve"> и более. Можно посмотреть отчет </w:t>
      </w:r>
      <w:r w:rsidR="00A44F10">
        <w:rPr>
          <w:sz w:val="24"/>
          <w:szCs w:val="24"/>
        </w:rPr>
        <w:t>Эйч Эс Би Си</w:t>
      </w:r>
      <w:r w:rsidR="00A508B8" w:rsidRPr="00764B37">
        <w:rPr>
          <w:sz w:val="24"/>
          <w:szCs w:val="24"/>
        </w:rPr>
        <w:t xml:space="preserve"> в материалах дела. То есть эта погрешность является несущественной. Платон Леонидович Лебедев с радостью продемонстрирует наличие ошибок и недочетов в заключении самих экспертов, </w:t>
      </w:r>
      <w:r w:rsidR="00AA29AF" w:rsidRPr="00AA29AF">
        <w:rPr>
          <w:sz w:val="24"/>
          <w:szCs w:val="24"/>
        </w:rPr>
        <w:t>куда ж от них деться</w:t>
      </w:r>
      <w:r w:rsidR="00A508B8" w:rsidRPr="00764B37">
        <w:rPr>
          <w:sz w:val="24"/>
          <w:szCs w:val="24"/>
        </w:rPr>
        <w:t xml:space="preserve">. Я просто для себя считаю этим заниматься не необходимым. Выяснять подобные сложные вопросы </w:t>
      </w:r>
      <w:r w:rsidR="00AA29AF">
        <w:rPr>
          <w:sz w:val="24"/>
          <w:szCs w:val="24"/>
        </w:rPr>
        <w:t>(</w:t>
      </w:r>
      <w:r w:rsidR="00A508B8" w:rsidRPr="00764B37">
        <w:rPr>
          <w:sz w:val="24"/>
          <w:szCs w:val="24"/>
        </w:rPr>
        <w:t>я имею в</w:t>
      </w:r>
      <w:r w:rsidR="00AA29AF">
        <w:rPr>
          <w:sz w:val="24"/>
          <w:szCs w:val="24"/>
        </w:rPr>
        <w:t xml:space="preserve"> </w:t>
      </w:r>
      <w:r w:rsidR="00A508B8" w:rsidRPr="00764B37">
        <w:rPr>
          <w:sz w:val="24"/>
          <w:szCs w:val="24"/>
        </w:rPr>
        <w:t>виду</w:t>
      </w:r>
      <w:r w:rsidR="00AA29AF">
        <w:rPr>
          <w:sz w:val="24"/>
          <w:szCs w:val="24"/>
        </w:rPr>
        <w:t>,</w:t>
      </w:r>
      <w:r w:rsidR="00A508B8" w:rsidRPr="00764B37">
        <w:rPr>
          <w:sz w:val="24"/>
          <w:szCs w:val="24"/>
        </w:rPr>
        <w:t xml:space="preserve"> о влиянии ошибок на окончательные выводы оценщиков</w:t>
      </w:r>
      <w:r w:rsidR="00AA29AF">
        <w:rPr>
          <w:sz w:val="24"/>
          <w:szCs w:val="24"/>
        </w:rPr>
        <w:t>)</w:t>
      </w:r>
      <w:r w:rsidR="00A508B8" w:rsidRPr="00764B37">
        <w:rPr>
          <w:sz w:val="24"/>
          <w:szCs w:val="24"/>
        </w:rPr>
        <w:t xml:space="preserve"> можно </w:t>
      </w:r>
      <w:r w:rsidR="00A508B8" w:rsidRPr="00764B37">
        <w:rPr>
          <w:sz w:val="24"/>
          <w:szCs w:val="24"/>
        </w:rPr>
        <w:lastRenderedPageBreak/>
        <w:t>лишь в рамках судебной процедуры с участием обеих сторон, то есть как тех, кто делал оценку, так и тех, кто эту оценку оспаривает, которыми ни я, ни Платон Леонидович Лебедев не являемся. Такая процедура не только соответствует здравому</w:t>
      </w:r>
      <w:r w:rsidR="00AA29AF">
        <w:rPr>
          <w:sz w:val="24"/>
          <w:szCs w:val="24"/>
        </w:rPr>
        <w:t xml:space="preserve"> смыслу, но и прямо предписана з</w:t>
      </w:r>
      <w:r w:rsidR="00A508B8" w:rsidRPr="00764B37">
        <w:rPr>
          <w:sz w:val="24"/>
          <w:szCs w:val="24"/>
        </w:rPr>
        <w:t xml:space="preserve">аконом, о чем я говорил выше. </w:t>
      </w:r>
      <w:r w:rsidR="00E92BEA">
        <w:rPr>
          <w:sz w:val="24"/>
          <w:szCs w:val="24"/>
        </w:rPr>
        <w:t>Ваша честь</w:t>
      </w:r>
      <w:r w:rsidR="00A508B8" w:rsidRPr="00764B37">
        <w:rPr>
          <w:sz w:val="24"/>
          <w:szCs w:val="24"/>
        </w:rPr>
        <w:t>, подспудная просьба господина Лахтин</w:t>
      </w:r>
      <w:r w:rsidR="00A508B8" w:rsidRPr="00AA29AF">
        <w:rPr>
          <w:i/>
          <w:sz w:val="24"/>
          <w:szCs w:val="24"/>
        </w:rPr>
        <w:t>а</w:t>
      </w:r>
      <w:r w:rsidR="00A508B8" w:rsidRPr="00764B37">
        <w:rPr>
          <w:sz w:val="24"/>
          <w:szCs w:val="24"/>
        </w:rPr>
        <w:t xml:space="preserve"> к данному суду нарушить </w:t>
      </w:r>
      <w:r w:rsidR="00AA29AF">
        <w:rPr>
          <w:sz w:val="24"/>
          <w:szCs w:val="24"/>
        </w:rPr>
        <w:t>з</w:t>
      </w:r>
      <w:r w:rsidR="00A508B8" w:rsidRPr="00764B37">
        <w:rPr>
          <w:sz w:val="24"/>
          <w:szCs w:val="24"/>
        </w:rPr>
        <w:t>акон и вынести суждение о недостоверности оценки помимо процедур</w:t>
      </w:r>
      <w:r w:rsidR="00AA29AF">
        <w:rPr>
          <w:sz w:val="24"/>
          <w:szCs w:val="24"/>
        </w:rPr>
        <w:t>ы, на основании мнения эксперта</w:t>
      </w:r>
      <w:r w:rsidR="00A508B8" w:rsidRPr="00764B37">
        <w:rPr>
          <w:sz w:val="24"/>
          <w:szCs w:val="24"/>
        </w:rPr>
        <w:t>, за спиной у фактической и юридической стороны по делу об оценке, не дав этой</w:t>
      </w:r>
      <w:r w:rsidR="00AA29AF">
        <w:rPr>
          <w:sz w:val="24"/>
          <w:szCs w:val="24"/>
        </w:rPr>
        <w:t xml:space="preserve"> фактической стороне возможности</w:t>
      </w:r>
      <w:r w:rsidR="00A508B8" w:rsidRPr="00764B37">
        <w:rPr>
          <w:sz w:val="24"/>
          <w:szCs w:val="24"/>
        </w:rPr>
        <w:t xml:space="preserve"> защищаться, по своей возмутительности спорит лишь со своей бессмысленностью. </w:t>
      </w:r>
      <w:r w:rsidR="00E92BEA">
        <w:rPr>
          <w:sz w:val="24"/>
          <w:szCs w:val="24"/>
        </w:rPr>
        <w:t>Ваша честь</w:t>
      </w:r>
      <w:r w:rsidR="00A508B8" w:rsidRPr="00764B37">
        <w:rPr>
          <w:sz w:val="24"/>
          <w:szCs w:val="24"/>
        </w:rPr>
        <w:t>, вот сами подумайте,</w:t>
      </w:r>
      <w:r w:rsidR="00873774">
        <w:rPr>
          <w:sz w:val="24"/>
          <w:szCs w:val="24"/>
        </w:rPr>
        <w:t xml:space="preserve"> даже если настоящий суд нарушив</w:t>
      </w:r>
      <w:r w:rsidR="00A508B8" w:rsidRPr="00764B37">
        <w:rPr>
          <w:sz w:val="24"/>
          <w:szCs w:val="24"/>
        </w:rPr>
        <w:t xml:space="preserve"> предписание </w:t>
      </w:r>
      <w:r w:rsidR="00873774">
        <w:rPr>
          <w:sz w:val="24"/>
          <w:szCs w:val="24"/>
        </w:rPr>
        <w:t>з</w:t>
      </w:r>
      <w:r w:rsidR="00A508B8" w:rsidRPr="00764B37">
        <w:rPr>
          <w:sz w:val="24"/>
          <w:szCs w:val="24"/>
        </w:rPr>
        <w:t>акона «Об оценке и оценочной деятельности», наруши</w:t>
      </w:r>
      <w:r w:rsidR="00873774">
        <w:rPr>
          <w:sz w:val="24"/>
          <w:szCs w:val="24"/>
        </w:rPr>
        <w:t>в</w:t>
      </w:r>
      <w:r w:rsidR="00A508B8" w:rsidRPr="00764B37">
        <w:rPr>
          <w:sz w:val="24"/>
          <w:szCs w:val="24"/>
        </w:rPr>
        <w:t xml:space="preserve"> </w:t>
      </w:r>
      <w:r w:rsidR="00873774" w:rsidRPr="00764B37">
        <w:rPr>
          <w:sz w:val="24"/>
          <w:szCs w:val="24"/>
        </w:rPr>
        <w:t>ст</w:t>
      </w:r>
      <w:r w:rsidR="00873774">
        <w:rPr>
          <w:sz w:val="24"/>
          <w:szCs w:val="24"/>
        </w:rPr>
        <w:t>.</w:t>
      </w:r>
      <w:r w:rsidR="00873774" w:rsidRPr="00764B37">
        <w:rPr>
          <w:sz w:val="24"/>
          <w:szCs w:val="24"/>
        </w:rPr>
        <w:t>252</w:t>
      </w:r>
      <w:r w:rsidR="00873774">
        <w:rPr>
          <w:sz w:val="24"/>
          <w:szCs w:val="24"/>
        </w:rPr>
        <w:t xml:space="preserve"> </w:t>
      </w:r>
      <w:r w:rsidR="00A508B8" w:rsidRPr="00764B37">
        <w:rPr>
          <w:sz w:val="24"/>
          <w:szCs w:val="24"/>
        </w:rPr>
        <w:t xml:space="preserve">УПК </w:t>
      </w:r>
      <w:r w:rsidR="00873774">
        <w:rPr>
          <w:sz w:val="24"/>
          <w:szCs w:val="24"/>
        </w:rPr>
        <w:t>РФ,</w:t>
      </w:r>
      <w:r w:rsidR="00A508B8" w:rsidRPr="00764B37">
        <w:rPr>
          <w:sz w:val="24"/>
          <w:szCs w:val="24"/>
        </w:rPr>
        <w:t xml:space="preserve"> выйдя за пределы судебного разбирательства, установит по просьбе Лахтин</w:t>
      </w:r>
      <w:r w:rsidR="00A508B8" w:rsidRPr="00873774">
        <w:rPr>
          <w:i/>
          <w:sz w:val="24"/>
          <w:szCs w:val="24"/>
        </w:rPr>
        <w:t>а</w:t>
      </w:r>
      <w:r w:rsidR="00A508B8" w:rsidRPr="00764B37">
        <w:rPr>
          <w:sz w:val="24"/>
          <w:szCs w:val="24"/>
        </w:rPr>
        <w:t>, что я действовал на основании некачеств</w:t>
      </w:r>
      <w:r w:rsidR="00873774">
        <w:rPr>
          <w:sz w:val="24"/>
          <w:szCs w:val="24"/>
        </w:rPr>
        <w:t>енной, но действительной оценки.</w:t>
      </w:r>
      <w:r w:rsidR="00A508B8" w:rsidRPr="00764B37">
        <w:rPr>
          <w:sz w:val="24"/>
          <w:szCs w:val="24"/>
        </w:rPr>
        <w:t xml:space="preserve"> </w:t>
      </w:r>
      <w:r w:rsidR="00873774">
        <w:rPr>
          <w:sz w:val="24"/>
          <w:szCs w:val="24"/>
        </w:rPr>
        <w:t>И</w:t>
      </w:r>
      <w:r w:rsidR="00A508B8" w:rsidRPr="00764B37">
        <w:rPr>
          <w:sz w:val="24"/>
          <w:szCs w:val="24"/>
        </w:rPr>
        <w:t xml:space="preserve"> что? Как оценка стоимости похищенного имущества данная оценка </w:t>
      </w:r>
      <w:r w:rsidR="00653BC7">
        <w:rPr>
          <w:sz w:val="24"/>
          <w:szCs w:val="24"/>
        </w:rPr>
        <w:t>(</w:t>
      </w:r>
      <w:r w:rsidR="00A508B8" w:rsidRPr="00764B37">
        <w:rPr>
          <w:sz w:val="24"/>
          <w:szCs w:val="24"/>
        </w:rPr>
        <w:t>оценка «МЦО»</w:t>
      </w:r>
      <w:r w:rsidR="00653BC7">
        <w:rPr>
          <w:sz w:val="24"/>
          <w:szCs w:val="24"/>
        </w:rPr>
        <w:t>)</w:t>
      </w:r>
      <w:r w:rsidR="00A508B8" w:rsidRPr="00764B37">
        <w:rPr>
          <w:sz w:val="24"/>
          <w:szCs w:val="24"/>
        </w:rPr>
        <w:t xml:space="preserve"> рассматриваться не может, поскольку она сделана в акциях «ЮКОСа», а не в рублях. Или, может быть, мы обвиним «МЦО» в том, что «МЦО» </w:t>
      </w:r>
      <w:r w:rsidR="00653BC7">
        <w:rPr>
          <w:sz w:val="24"/>
          <w:szCs w:val="24"/>
        </w:rPr>
        <w:t>(</w:t>
      </w:r>
      <w:r w:rsidR="000A4B63">
        <w:rPr>
          <w:sz w:val="24"/>
          <w:szCs w:val="24"/>
        </w:rPr>
        <w:t>«Международный Центр Оценки»</w:t>
      </w:r>
      <w:r w:rsidR="00653BC7">
        <w:rPr>
          <w:sz w:val="24"/>
          <w:szCs w:val="24"/>
        </w:rPr>
        <w:t>)</w:t>
      </w:r>
      <w:r w:rsidR="00A508B8" w:rsidRPr="00764B37">
        <w:rPr>
          <w:sz w:val="24"/>
          <w:szCs w:val="24"/>
        </w:rPr>
        <w:t xml:space="preserve"> обманул меня, когда я принимал решение? Или что я обманул себя через «МЦО» при принятии решения? </w:t>
      </w:r>
      <w:r w:rsidR="00653BC7">
        <w:rPr>
          <w:sz w:val="24"/>
          <w:szCs w:val="24"/>
        </w:rPr>
        <w:t>И</w:t>
      </w:r>
      <w:r w:rsidR="00A508B8" w:rsidRPr="00764B37">
        <w:rPr>
          <w:sz w:val="24"/>
          <w:szCs w:val="24"/>
        </w:rPr>
        <w:t>ногда нарушения, которые предлагает суду сделать сторона обвинения, мне понятны. Сейча</w:t>
      </w:r>
      <w:r w:rsidR="00653BC7">
        <w:rPr>
          <w:sz w:val="24"/>
          <w:szCs w:val="24"/>
        </w:rPr>
        <w:t>с я даже не понимаю, зачем они В</w:t>
      </w:r>
      <w:r w:rsidR="00A508B8" w:rsidRPr="00764B37">
        <w:rPr>
          <w:sz w:val="24"/>
          <w:szCs w:val="24"/>
        </w:rPr>
        <w:t xml:space="preserve">ас призывают это нарушение сделать. Это объяснение, почему я не хочу принимать участие в допросе. </w:t>
      </w:r>
      <w:r w:rsidR="00A508B8" w:rsidRPr="00764B37">
        <w:rPr>
          <w:sz w:val="24"/>
          <w:szCs w:val="24"/>
        </w:rPr>
        <w:tab/>
      </w:r>
    </w:p>
    <w:p w:rsidR="00A508B8" w:rsidRPr="00DA6E15" w:rsidRDefault="003028B2" w:rsidP="00A508B8">
      <w:pPr>
        <w:pStyle w:val="Normal2003"/>
        <w:spacing w:line="240" w:lineRule="auto"/>
        <w:rPr>
          <w:sz w:val="24"/>
          <w:szCs w:val="24"/>
        </w:rPr>
      </w:pPr>
      <w:r w:rsidRPr="00AF2C06">
        <w:rPr>
          <w:sz w:val="24"/>
          <w:szCs w:val="24"/>
        </w:rPr>
        <w:t>Подсудимый Лебедев П.Л.:</w:t>
      </w:r>
      <w:r w:rsidR="00A508B8" w:rsidRPr="00764B37">
        <w:rPr>
          <w:b/>
          <w:sz w:val="24"/>
          <w:szCs w:val="24"/>
        </w:rPr>
        <w:t xml:space="preserve"> </w:t>
      </w:r>
      <w:r w:rsidR="00E92BEA">
        <w:rPr>
          <w:sz w:val="24"/>
          <w:szCs w:val="24"/>
        </w:rPr>
        <w:t>Ваша честь</w:t>
      </w:r>
      <w:r w:rsidR="00A508B8" w:rsidRPr="00764B37">
        <w:rPr>
          <w:sz w:val="24"/>
          <w:szCs w:val="24"/>
        </w:rPr>
        <w:t xml:space="preserve">, и у меня несколько слов есть. Вы сейчас поймете, почему я их вынужден произнести. </w:t>
      </w:r>
      <w:r w:rsidR="00E92BEA">
        <w:rPr>
          <w:sz w:val="24"/>
          <w:szCs w:val="24"/>
        </w:rPr>
        <w:t>Ваша честь</w:t>
      </w:r>
      <w:r w:rsidR="00A508B8" w:rsidRPr="00764B37">
        <w:rPr>
          <w:sz w:val="24"/>
          <w:szCs w:val="24"/>
        </w:rPr>
        <w:t xml:space="preserve">, вчера </w:t>
      </w:r>
      <w:r w:rsidR="00653BC7">
        <w:rPr>
          <w:sz w:val="24"/>
          <w:szCs w:val="24"/>
        </w:rPr>
        <w:t>В</w:t>
      </w:r>
      <w:r w:rsidR="00A508B8" w:rsidRPr="00764B37">
        <w:rPr>
          <w:sz w:val="24"/>
          <w:szCs w:val="24"/>
        </w:rPr>
        <w:t>ы во время допроса мною Школьникова позволили себе повысить на меня голос и очень громко про</w:t>
      </w:r>
      <w:r w:rsidR="00AF2C06">
        <w:rPr>
          <w:sz w:val="24"/>
          <w:szCs w:val="24"/>
        </w:rPr>
        <w:t>кричали мне</w:t>
      </w:r>
      <w:r w:rsidR="00A508B8" w:rsidRPr="00764B37">
        <w:rPr>
          <w:sz w:val="24"/>
          <w:szCs w:val="24"/>
        </w:rPr>
        <w:t xml:space="preserve"> просьб</w:t>
      </w:r>
      <w:r w:rsidR="00AF2C06">
        <w:rPr>
          <w:sz w:val="24"/>
          <w:szCs w:val="24"/>
        </w:rPr>
        <w:t>у</w:t>
      </w:r>
      <w:r w:rsidR="00A508B8" w:rsidRPr="00764B37">
        <w:rPr>
          <w:sz w:val="24"/>
          <w:szCs w:val="24"/>
        </w:rPr>
        <w:t>, чтобы я не нервничал. Я сказал слово</w:t>
      </w:r>
      <w:r w:rsidR="001D7BA2">
        <w:rPr>
          <w:sz w:val="24"/>
          <w:szCs w:val="24"/>
        </w:rPr>
        <w:t>:</w:t>
      </w:r>
      <w:r w:rsidR="00A508B8" w:rsidRPr="00764B37">
        <w:rPr>
          <w:sz w:val="24"/>
          <w:szCs w:val="24"/>
        </w:rPr>
        <w:t xml:space="preserve"> </w:t>
      </w:r>
      <w:r w:rsidR="00AF2C06">
        <w:rPr>
          <w:sz w:val="24"/>
          <w:szCs w:val="24"/>
        </w:rPr>
        <w:t>«</w:t>
      </w:r>
      <w:r w:rsidR="001D7BA2">
        <w:rPr>
          <w:sz w:val="24"/>
          <w:szCs w:val="24"/>
        </w:rPr>
        <w:t>А</w:t>
      </w:r>
      <w:r w:rsidR="00AF2C06">
        <w:rPr>
          <w:sz w:val="24"/>
          <w:szCs w:val="24"/>
        </w:rPr>
        <w:t>налогично», то есть попросил В</w:t>
      </w:r>
      <w:r w:rsidR="00A508B8" w:rsidRPr="00764B37">
        <w:rPr>
          <w:sz w:val="24"/>
          <w:szCs w:val="24"/>
        </w:rPr>
        <w:t>ас не нервничать, успокоиться и взять себя в руки, тем</w:t>
      </w:r>
      <w:r w:rsidR="001D7BA2">
        <w:rPr>
          <w:sz w:val="24"/>
          <w:szCs w:val="24"/>
        </w:rPr>
        <w:t xml:space="preserve"> более, я не нервничал. Однако В</w:t>
      </w:r>
      <w:r w:rsidR="00A508B8" w:rsidRPr="00764B37">
        <w:rPr>
          <w:sz w:val="24"/>
          <w:szCs w:val="24"/>
        </w:rPr>
        <w:t xml:space="preserve">ы, по-видимому, </w:t>
      </w:r>
      <w:r w:rsidR="001D7BA2">
        <w:rPr>
          <w:sz w:val="24"/>
          <w:szCs w:val="24"/>
        </w:rPr>
        <w:t>в запале</w:t>
      </w:r>
      <w:r w:rsidR="00A508B8" w:rsidRPr="00764B37">
        <w:rPr>
          <w:sz w:val="24"/>
          <w:szCs w:val="24"/>
        </w:rPr>
        <w:t xml:space="preserve">, среагировали на очередную провокацию Лахтина, посчитавшего, что этим я якобы </w:t>
      </w:r>
      <w:r w:rsidR="001D7BA2">
        <w:rPr>
          <w:sz w:val="24"/>
          <w:szCs w:val="24"/>
        </w:rPr>
        <w:t>В</w:t>
      </w:r>
      <w:r w:rsidR="00A508B8" w:rsidRPr="00764B37">
        <w:rPr>
          <w:sz w:val="24"/>
          <w:szCs w:val="24"/>
        </w:rPr>
        <w:t xml:space="preserve">ас оскорбляю, объявили мне замечание, с которым я категорически в данном случае не согласен. </w:t>
      </w:r>
      <w:r w:rsidR="00E92BEA">
        <w:rPr>
          <w:sz w:val="24"/>
          <w:szCs w:val="24"/>
        </w:rPr>
        <w:t>Ваша честь</w:t>
      </w:r>
      <w:r w:rsidR="001D7BA2">
        <w:rPr>
          <w:sz w:val="24"/>
          <w:szCs w:val="24"/>
        </w:rPr>
        <w:t>, допрос Школьникова мною</w:t>
      </w:r>
      <w:r w:rsidR="00A508B8" w:rsidRPr="00764B37">
        <w:rPr>
          <w:sz w:val="24"/>
          <w:szCs w:val="24"/>
        </w:rPr>
        <w:t xml:space="preserve"> будет нелегким, как всем понятно, с учетом его недобросовестности, а так</w:t>
      </w:r>
      <w:r w:rsidR="001D7BA2">
        <w:rPr>
          <w:sz w:val="24"/>
          <w:szCs w:val="24"/>
        </w:rPr>
        <w:t xml:space="preserve"> </w:t>
      </w:r>
      <w:r w:rsidR="00A508B8" w:rsidRPr="00764B37">
        <w:rPr>
          <w:sz w:val="24"/>
          <w:szCs w:val="24"/>
        </w:rPr>
        <w:t>же, как мы установим, некомпетентности. Он будет пытаться увертываться от точных ответов по вопросам оценочной деятельности, в котор</w:t>
      </w:r>
      <w:r w:rsidR="001D7BA2">
        <w:rPr>
          <w:sz w:val="24"/>
          <w:szCs w:val="24"/>
        </w:rPr>
        <w:t>ой</w:t>
      </w:r>
      <w:r w:rsidR="00A508B8" w:rsidRPr="00764B37">
        <w:rPr>
          <w:sz w:val="24"/>
          <w:szCs w:val="24"/>
        </w:rPr>
        <w:t xml:space="preserve"> он Каримовым назначен экспертом. </w:t>
      </w:r>
      <w:r w:rsidR="00E92BEA">
        <w:rPr>
          <w:sz w:val="24"/>
          <w:szCs w:val="24"/>
        </w:rPr>
        <w:t>Ваша честь</w:t>
      </w:r>
      <w:r w:rsidR="00A508B8" w:rsidRPr="00764B37">
        <w:rPr>
          <w:sz w:val="24"/>
          <w:szCs w:val="24"/>
        </w:rPr>
        <w:t>, так случилось, что Школьникову повезло в марте 2005 года, когда в Мещанском суде исследовалась его фальшивая оценка пакета акций «Апатита». После того</w:t>
      </w:r>
      <w:r w:rsidR="00D5507C">
        <w:rPr>
          <w:sz w:val="24"/>
          <w:szCs w:val="24"/>
        </w:rPr>
        <w:t>,</w:t>
      </w:r>
      <w:r w:rsidR="00A508B8" w:rsidRPr="00764B37">
        <w:rPr>
          <w:sz w:val="24"/>
          <w:szCs w:val="24"/>
        </w:rPr>
        <w:t xml:space="preserve"> как в суде были исследованы оценки акций «Апатита», сделанные Минимуществом, л</w:t>
      </w:r>
      <w:r w:rsidR="001D7BA2">
        <w:rPr>
          <w:sz w:val="24"/>
          <w:szCs w:val="24"/>
        </w:rPr>
        <w:t>ицензированными оценщиками «ВС-о</w:t>
      </w:r>
      <w:r w:rsidR="00A508B8" w:rsidRPr="00764B37">
        <w:rPr>
          <w:sz w:val="24"/>
          <w:szCs w:val="24"/>
        </w:rPr>
        <w:t>ценка» и «</w:t>
      </w:r>
      <w:r w:rsidR="001D7BA2">
        <w:rPr>
          <w:sz w:val="24"/>
          <w:szCs w:val="24"/>
        </w:rPr>
        <w:t>Эрнст энд Янгом</w:t>
      </w:r>
      <w:r w:rsidR="00A508B8" w:rsidRPr="00764B37">
        <w:rPr>
          <w:sz w:val="24"/>
          <w:szCs w:val="24"/>
        </w:rPr>
        <w:t xml:space="preserve">», а также был допрошен Джеральд Гейдж </w:t>
      </w:r>
      <w:r w:rsidR="001D7BA2">
        <w:rPr>
          <w:sz w:val="24"/>
          <w:szCs w:val="24"/>
        </w:rPr>
        <w:t>(</w:t>
      </w:r>
      <w:r w:rsidR="00A508B8" w:rsidRPr="00764B37">
        <w:rPr>
          <w:sz w:val="24"/>
          <w:szCs w:val="24"/>
        </w:rPr>
        <w:t>это руководитель лицензированного оценщика «</w:t>
      </w:r>
      <w:r w:rsidR="001D7BA2">
        <w:rPr>
          <w:sz w:val="24"/>
          <w:szCs w:val="24"/>
        </w:rPr>
        <w:t>Эрнст энд Янг</w:t>
      </w:r>
      <w:r w:rsidR="00A508B8" w:rsidRPr="00764B37">
        <w:rPr>
          <w:sz w:val="24"/>
          <w:szCs w:val="24"/>
        </w:rPr>
        <w:t>»</w:t>
      </w:r>
      <w:r w:rsidR="001D7BA2">
        <w:rPr>
          <w:sz w:val="24"/>
          <w:szCs w:val="24"/>
        </w:rPr>
        <w:t>)</w:t>
      </w:r>
      <w:r w:rsidR="00A508B8" w:rsidRPr="00764B37">
        <w:rPr>
          <w:sz w:val="24"/>
          <w:szCs w:val="24"/>
        </w:rPr>
        <w:t xml:space="preserve"> всем стало абсолютно ясно, что отчет, вы</w:t>
      </w:r>
      <w:r w:rsidR="00D5507C">
        <w:rPr>
          <w:sz w:val="24"/>
          <w:szCs w:val="24"/>
        </w:rPr>
        <w:t>полненный</w:t>
      </w:r>
      <w:r w:rsidR="00A508B8" w:rsidRPr="00764B37">
        <w:rPr>
          <w:sz w:val="24"/>
          <w:szCs w:val="24"/>
        </w:rPr>
        <w:t xml:space="preserve"> Школьниковым и его коллегами, фальшивый и недобросовестный. Джеральд Гейдж прямо сообщил суду, что Школьников и его коллеги сравнивали два разных объекта оценки, пытаясь по заданию Каримова выдать его на суде за один и тот же объект оценки. Но тогда Школьникову и его компании повезло. Шохин тогда </w:t>
      </w:r>
      <w:r w:rsidR="00D5507C">
        <w:rPr>
          <w:sz w:val="24"/>
          <w:szCs w:val="24"/>
        </w:rPr>
        <w:t>(</w:t>
      </w:r>
      <w:r w:rsidR="00A508B8" w:rsidRPr="00764B37">
        <w:rPr>
          <w:sz w:val="24"/>
          <w:szCs w:val="24"/>
        </w:rPr>
        <w:t>я ак</w:t>
      </w:r>
      <w:r w:rsidR="00D5507C">
        <w:rPr>
          <w:sz w:val="24"/>
          <w:szCs w:val="24"/>
        </w:rPr>
        <w:t>куратно выражусь)</w:t>
      </w:r>
      <w:r w:rsidR="00A508B8" w:rsidRPr="00764B37">
        <w:rPr>
          <w:sz w:val="24"/>
          <w:szCs w:val="24"/>
        </w:rPr>
        <w:t xml:space="preserve"> надавил на Колесникову, что было очень легко, и так называемый эксперт Школьников и его коллеги избежали их допроса в Мещанском суде. А с учетом того, что по ст</w:t>
      </w:r>
      <w:r w:rsidR="00C64869">
        <w:rPr>
          <w:sz w:val="24"/>
          <w:szCs w:val="24"/>
        </w:rPr>
        <w:t>.</w:t>
      </w:r>
      <w:r w:rsidR="00A508B8" w:rsidRPr="00764B37">
        <w:rPr>
          <w:sz w:val="24"/>
          <w:szCs w:val="24"/>
        </w:rPr>
        <w:t xml:space="preserve">315 УК РФ нас с Михаилом Борисовичем Ходорковским оправдали по реабилитирующим основаниям </w:t>
      </w:r>
      <w:r w:rsidR="00C64869">
        <w:rPr>
          <w:sz w:val="24"/>
          <w:szCs w:val="24"/>
        </w:rPr>
        <w:t>(</w:t>
      </w:r>
      <w:r w:rsidR="00A508B8" w:rsidRPr="00764B37">
        <w:rPr>
          <w:sz w:val="24"/>
          <w:szCs w:val="24"/>
        </w:rPr>
        <w:t>в</w:t>
      </w:r>
      <w:r w:rsidR="00C64869">
        <w:rPr>
          <w:sz w:val="24"/>
          <w:szCs w:val="24"/>
        </w:rPr>
        <w:t>прочем, об этом мало кто знает)</w:t>
      </w:r>
      <w:r w:rsidR="00A508B8" w:rsidRPr="00764B37">
        <w:rPr>
          <w:sz w:val="24"/>
          <w:szCs w:val="24"/>
        </w:rPr>
        <w:t xml:space="preserve"> мы махнули рукой на Школьникова и его коллег и оставили их подлость без последствий, пожалели и даже не проинформировали Российское общество оценщиков, которое является членом Международного комитета по стандартам оценки имущества, который как раз и публикует официальные международ</w:t>
      </w:r>
      <w:r w:rsidR="00C64869">
        <w:rPr>
          <w:sz w:val="24"/>
          <w:szCs w:val="24"/>
        </w:rPr>
        <w:t>ные стандарты оценки. Но теперь</w:t>
      </w:r>
      <w:r w:rsidR="00A508B8" w:rsidRPr="00764B37">
        <w:rPr>
          <w:sz w:val="24"/>
          <w:szCs w:val="24"/>
        </w:rPr>
        <w:t xml:space="preserve"> </w:t>
      </w:r>
      <w:r w:rsidR="00C64869">
        <w:rPr>
          <w:sz w:val="24"/>
          <w:szCs w:val="24"/>
        </w:rPr>
        <w:t>(</w:t>
      </w:r>
      <w:r w:rsidR="00A508B8" w:rsidRPr="00764B37">
        <w:rPr>
          <w:sz w:val="24"/>
          <w:szCs w:val="24"/>
        </w:rPr>
        <w:t>я имею в виду в 2009 году</w:t>
      </w:r>
      <w:r w:rsidR="00C64869">
        <w:rPr>
          <w:sz w:val="24"/>
          <w:szCs w:val="24"/>
        </w:rPr>
        <w:t>)</w:t>
      </w:r>
      <w:r w:rsidR="00A508B8" w:rsidRPr="00764B37">
        <w:rPr>
          <w:sz w:val="24"/>
          <w:szCs w:val="24"/>
        </w:rPr>
        <w:t xml:space="preserve"> Школьникову и его коллегам не повезло</w:t>
      </w:r>
      <w:r w:rsidR="00C64869">
        <w:rPr>
          <w:sz w:val="24"/>
          <w:szCs w:val="24"/>
        </w:rPr>
        <w:t>,</w:t>
      </w:r>
      <w:r w:rsidR="00A508B8" w:rsidRPr="00764B37">
        <w:rPr>
          <w:sz w:val="24"/>
          <w:szCs w:val="24"/>
        </w:rPr>
        <w:t xml:space="preserve"> хватит. Деятельность Школьникова как так называемого оценщика</w:t>
      </w:r>
      <w:r w:rsidR="00C64869">
        <w:rPr>
          <w:sz w:val="24"/>
          <w:szCs w:val="24"/>
        </w:rPr>
        <w:t xml:space="preserve"> -</w:t>
      </w:r>
      <w:r w:rsidR="00A508B8" w:rsidRPr="00764B37">
        <w:rPr>
          <w:sz w:val="24"/>
          <w:szCs w:val="24"/>
        </w:rPr>
        <w:t xml:space="preserve"> это фикция, и теперь об этом узнает и Российское общество оценщиков. Я понимаю, </w:t>
      </w:r>
      <w:r w:rsidR="00E92BEA">
        <w:rPr>
          <w:sz w:val="24"/>
          <w:szCs w:val="24"/>
        </w:rPr>
        <w:t>Ваша честь</w:t>
      </w:r>
      <w:r w:rsidR="00A508B8" w:rsidRPr="00764B37">
        <w:rPr>
          <w:sz w:val="24"/>
          <w:szCs w:val="24"/>
        </w:rPr>
        <w:t xml:space="preserve">, что для </w:t>
      </w:r>
      <w:r w:rsidR="00C64869">
        <w:rPr>
          <w:sz w:val="24"/>
          <w:szCs w:val="24"/>
        </w:rPr>
        <w:t>В</w:t>
      </w:r>
      <w:r w:rsidR="00A508B8" w:rsidRPr="00764B37">
        <w:rPr>
          <w:sz w:val="24"/>
          <w:szCs w:val="24"/>
        </w:rPr>
        <w:t>ас оценочная деятел</w:t>
      </w:r>
      <w:r w:rsidR="00C64869">
        <w:rPr>
          <w:sz w:val="24"/>
          <w:szCs w:val="24"/>
        </w:rPr>
        <w:t>ьность в профессиональном плане</w:t>
      </w:r>
      <w:r w:rsidR="00A508B8" w:rsidRPr="00764B37">
        <w:rPr>
          <w:sz w:val="24"/>
          <w:szCs w:val="24"/>
        </w:rPr>
        <w:t xml:space="preserve"> </w:t>
      </w:r>
      <w:r w:rsidR="00C64869">
        <w:rPr>
          <w:sz w:val="24"/>
          <w:szCs w:val="24"/>
        </w:rPr>
        <w:t>(</w:t>
      </w:r>
      <w:r w:rsidR="00A508B8" w:rsidRPr="00764B37">
        <w:rPr>
          <w:sz w:val="24"/>
          <w:szCs w:val="24"/>
        </w:rPr>
        <w:t>да и для других участников</w:t>
      </w:r>
      <w:r w:rsidR="00C64869">
        <w:rPr>
          <w:sz w:val="24"/>
          <w:szCs w:val="24"/>
        </w:rPr>
        <w:t>)</w:t>
      </w:r>
      <w:r w:rsidR="00A508B8" w:rsidRPr="00764B37">
        <w:rPr>
          <w:sz w:val="24"/>
          <w:szCs w:val="24"/>
        </w:rPr>
        <w:t xml:space="preserve"> может быть не до конца понятна, причем, может быть не до конца понятен как смысл, так и цель задаваемых мною вопросов, поэтому, </w:t>
      </w:r>
      <w:r w:rsidR="00E92BEA">
        <w:rPr>
          <w:sz w:val="24"/>
          <w:szCs w:val="24"/>
        </w:rPr>
        <w:t>Ваша честь</w:t>
      </w:r>
      <w:r w:rsidR="00A508B8" w:rsidRPr="00764B37">
        <w:rPr>
          <w:sz w:val="24"/>
          <w:szCs w:val="24"/>
        </w:rPr>
        <w:t xml:space="preserve">, я очень кратко процитирую некоторые параграфы </w:t>
      </w:r>
      <w:r w:rsidR="00A508B8" w:rsidRPr="00764B37">
        <w:rPr>
          <w:sz w:val="24"/>
          <w:szCs w:val="24"/>
        </w:rPr>
        <w:lastRenderedPageBreak/>
        <w:t>из Международных станд</w:t>
      </w:r>
      <w:r w:rsidR="00C64869">
        <w:rPr>
          <w:sz w:val="24"/>
          <w:szCs w:val="24"/>
        </w:rPr>
        <w:t xml:space="preserve">артов оценки. Это параграфы 4.1 и </w:t>
      </w:r>
      <w:r w:rsidR="00A508B8" w:rsidRPr="00764B37">
        <w:rPr>
          <w:sz w:val="24"/>
          <w:szCs w:val="24"/>
        </w:rPr>
        <w:t xml:space="preserve">4.5, которые будут очень полезны не только </w:t>
      </w:r>
      <w:r w:rsidR="00C64869">
        <w:rPr>
          <w:sz w:val="24"/>
          <w:szCs w:val="24"/>
        </w:rPr>
        <w:t>В</w:t>
      </w:r>
      <w:r w:rsidR="00A508B8" w:rsidRPr="00764B37">
        <w:rPr>
          <w:sz w:val="24"/>
          <w:szCs w:val="24"/>
        </w:rPr>
        <w:t xml:space="preserve">ам, </w:t>
      </w:r>
      <w:r w:rsidR="00E92BEA">
        <w:rPr>
          <w:sz w:val="24"/>
          <w:szCs w:val="24"/>
        </w:rPr>
        <w:t>Ваша честь</w:t>
      </w:r>
      <w:r w:rsidR="00A508B8" w:rsidRPr="00764B37">
        <w:rPr>
          <w:sz w:val="24"/>
          <w:szCs w:val="24"/>
        </w:rPr>
        <w:t>, но и всем участникам, так как они касаются</w:t>
      </w:r>
      <w:r w:rsidR="00C64869">
        <w:rPr>
          <w:sz w:val="24"/>
          <w:szCs w:val="24"/>
        </w:rPr>
        <w:t xml:space="preserve"> таких основополагающих понятий</w:t>
      </w:r>
      <w:r w:rsidR="00A508B8" w:rsidRPr="00764B37">
        <w:rPr>
          <w:sz w:val="24"/>
          <w:szCs w:val="24"/>
        </w:rPr>
        <w:t xml:space="preserve"> </w:t>
      </w:r>
      <w:r w:rsidR="00C64869">
        <w:rPr>
          <w:sz w:val="24"/>
          <w:szCs w:val="24"/>
        </w:rPr>
        <w:t>(</w:t>
      </w:r>
      <w:r w:rsidR="00A508B8" w:rsidRPr="00764B37">
        <w:rPr>
          <w:sz w:val="24"/>
          <w:szCs w:val="24"/>
        </w:rPr>
        <w:t>причем которые будут использоваться не только в данном допросе, но и интересны для всего дела</w:t>
      </w:r>
      <w:r w:rsidR="00C64869">
        <w:rPr>
          <w:sz w:val="24"/>
          <w:szCs w:val="24"/>
        </w:rPr>
        <w:t>)</w:t>
      </w:r>
      <w:r w:rsidR="00A508B8" w:rsidRPr="00764B37">
        <w:rPr>
          <w:sz w:val="24"/>
          <w:szCs w:val="24"/>
        </w:rPr>
        <w:t xml:space="preserve">, как принципы оценки бизнеса, как, например, цена, себестоимость, рынок, стоимость. Итак, параграф 4.1. Он самый важный, </w:t>
      </w:r>
      <w:r w:rsidR="00E92BEA">
        <w:rPr>
          <w:sz w:val="24"/>
          <w:szCs w:val="24"/>
        </w:rPr>
        <w:t>Ваша честь</w:t>
      </w:r>
      <w:r w:rsidR="00A508B8" w:rsidRPr="00764B37">
        <w:rPr>
          <w:sz w:val="24"/>
          <w:szCs w:val="24"/>
        </w:rPr>
        <w:t xml:space="preserve">, во введении Международных стандартов оценки. Цитирую: «Неточность, неконкретность языка может привести и приводит в действительности к различного рода недопониманиям и недоразумениям, в особенности если речь идет о международном сообществе. Эта проблема становится особенно актуальной в случаях, когда слова языка, имеющие широкий, обыденный смысл, также используются для обозначения специфических понятий в некоторой дисциплине. При употреблении в оценке имущества терминов цена, себестоимость, рынок, стоимость мы сталкиваемся именно с такой ситуацией». Параграф 4.2: «Цена является термином, обозначающим денежную сумму, требуемую, предлагаемую или уплаченную за некий товар или услугу. Она является историческим фактом, то есть относится к определенному моменту времени и месту, независимо от того, была ли она объявлена открыто или осталась в тайне. В зависимости от финансовых возможностей, мотивов или особых интересов конкретных покупателя и продавца цена, уплаченная за товары или услуги, может не соответствовать стоимости, приписываемой этим товарам и услугам другими людьми. Тем не менее цена в принципе является индикатором относительной стоимости, приписываемой товарам или услугам конкретным покупателем или конкретным продавцом при конкретных обстоятельствах». Параграф 4.3: «Себестоимость (затраты, расходы) является ценой, заплаченной за товары или услуги, либо денежной суммой, требуемой для создания или производства товара или услуги. По завершении процесса создания или акта купли-продажи себестоимость (затраты, расходы) становится историческим фактом. Цена, заплаченная покупателем за товар или услугу, становится для него затратами на приобретение». Параграф 4.4: «Рынок представляет собой систему, в которой товары и услуги переходят от продавцов к покупателям посредством ценового механизма. </w:t>
      </w:r>
      <w:r w:rsidR="006D3FB9" w:rsidRPr="006D3FB9">
        <w:rPr>
          <w:sz w:val="24"/>
          <w:szCs w:val="24"/>
        </w:rPr>
        <w:t>(</w:t>
      </w:r>
      <w:r w:rsidR="00A508B8" w:rsidRPr="00764B37">
        <w:rPr>
          <w:sz w:val="24"/>
          <w:szCs w:val="24"/>
        </w:rPr>
        <w:t>Иногда рынком называют также и место, где совершаются эти операции</w:t>
      </w:r>
      <w:r w:rsidR="006D3FB9" w:rsidRPr="006D3FB9">
        <w:rPr>
          <w:sz w:val="24"/>
          <w:szCs w:val="24"/>
        </w:rPr>
        <w:t>)</w:t>
      </w:r>
      <w:r w:rsidR="00A508B8" w:rsidRPr="00764B37">
        <w:rPr>
          <w:sz w:val="24"/>
          <w:szCs w:val="24"/>
        </w:rPr>
        <w:t>. Концепция рынка подразумевает способность товаров или услуг переходить из рук в руки без чрезмерных ограничений деятельности продавцов и покупателей. Каждая из заинтересованных сторон действует в соответствии с соотношениями спроса и предложения и другими ценообразующими факторами, в меру своих возможностей и компетенции, понимания относительной полезности конкретных товаров или услуг, а также с учетом своих индивидуальных потребностей и желаний. Рынок может быть местным, национальным или международным». И последний</w:t>
      </w:r>
      <w:r w:rsidR="00B66997">
        <w:rPr>
          <w:sz w:val="24"/>
          <w:szCs w:val="24"/>
        </w:rPr>
        <w:t>,</w:t>
      </w:r>
      <w:r w:rsidR="00A508B8" w:rsidRPr="00764B37">
        <w:rPr>
          <w:sz w:val="24"/>
          <w:szCs w:val="24"/>
        </w:rPr>
        <w:t xml:space="preserve"> параграф 4.5: «Стоимость является экономическим понятием, устанавливающим взаимоотношени</w:t>
      </w:r>
      <w:r w:rsidR="006D3FB9">
        <w:rPr>
          <w:sz w:val="24"/>
          <w:szCs w:val="24"/>
        </w:rPr>
        <w:t>я</w:t>
      </w:r>
      <w:r w:rsidR="00A508B8" w:rsidRPr="00764B37">
        <w:rPr>
          <w:sz w:val="24"/>
          <w:szCs w:val="24"/>
        </w:rPr>
        <w:t xml:space="preserve"> между товарами и услугами, доступными для приобретения, и теми, кто их покупает и продает. Стоимость является не историческим фактом, а оценкой ценности конкретных товаров и услуг в конкретный момент времени в соответствии с выбранным определением стоимости. Экономическое понятие стоимости выражает рыночный взгляд на выгоду, которую имеет обладатель данного товара или клиент, которому оказывают данную услугу, на момент оценки стоимости». Таким образом, </w:t>
      </w:r>
      <w:r w:rsidR="00E92BEA">
        <w:rPr>
          <w:sz w:val="24"/>
          <w:szCs w:val="24"/>
        </w:rPr>
        <w:t>Ваша честь</w:t>
      </w:r>
      <w:r w:rsidR="00A508B8" w:rsidRPr="00764B37">
        <w:rPr>
          <w:sz w:val="24"/>
          <w:szCs w:val="24"/>
        </w:rPr>
        <w:t xml:space="preserve">, я прошу, несмотря на понятную нервозность Лахтина, да и, полагаю, Школьникова, дать мне </w:t>
      </w:r>
      <w:r w:rsidR="00B66997">
        <w:rPr>
          <w:sz w:val="24"/>
          <w:szCs w:val="24"/>
        </w:rPr>
        <w:t>по возможности</w:t>
      </w:r>
      <w:r w:rsidR="00A508B8" w:rsidRPr="00764B37">
        <w:rPr>
          <w:sz w:val="24"/>
          <w:szCs w:val="24"/>
        </w:rPr>
        <w:t xml:space="preserve"> завершить допрос Школьникова. Гарантирую</w:t>
      </w:r>
      <w:r w:rsidR="00B66997">
        <w:rPr>
          <w:sz w:val="24"/>
          <w:szCs w:val="24"/>
        </w:rPr>
        <w:t>:</w:t>
      </w:r>
      <w:r w:rsidR="00A508B8" w:rsidRPr="00764B37">
        <w:rPr>
          <w:sz w:val="24"/>
          <w:szCs w:val="24"/>
        </w:rPr>
        <w:t xml:space="preserve"> результатом будете довольны, и </w:t>
      </w:r>
      <w:r w:rsidR="00DA6E15">
        <w:rPr>
          <w:sz w:val="24"/>
          <w:szCs w:val="24"/>
        </w:rPr>
        <w:t>В</w:t>
      </w:r>
      <w:r w:rsidR="00A508B8" w:rsidRPr="00764B37">
        <w:rPr>
          <w:sz w:val="24"/>
          <w:szCs w:val="24"/>
        </w:rPr>
        <w:t xml:space="preserve">ам будет все ясно. Кроме того, </w:t>
      </w:r>
      <w:r w:rsidR="00E92BEA">
        <w:rPr>
          <w:sz w:val="24"/>
          <w:szCs w:val="24"/>
        </w:rPr>
        <w:t>Ваша честь</w:t>
      </w:r>
      <w:r w:rsidR="00A508B8" w:rsidRPr="00764B37">
        <w:rPr>
          <w:sz w:val="24"/>
          <w:szCs w:val="24"/>
        </w:rPr>
        <w:t xml:space="preserve">, Школьников и его коллеги, даже не догадываясь об этом, полностью разрушили обвинение Каримова-Алышева, которое здесь озвучил Лахтин на странице 11-12 </w:t>
      </w:r>
      <w:r w:rsidR="00B66997">
        <w:rPr>
          <w:sz w:val="24"/>
          <w:szCs w:val="24"/>
        </w:rPr>
        <w:t>ппо</w:t>
      </w:r>
      <w:r w:rsidR="00A508B8" w:rsidRPr="00764B37">
        <w:rPr>
          <w:sz w:val="24"/>
          <w:szCs w:val="24"/>
        </w:rPr>
        <w:t xml:space="preserve">, как я его называю, о том, что, цитирую, </w:t>
      </w:r>
      <w:r w:rsidR="00E92BEA">
        <w:rPr>
          <w:sz w:val="24"/>
          <w:szCs w:val="24"/>
        </w:rPr>
        <w:t>Ваша честь</w:t>
      </w:r>
      <w:r w:rsidR="00DA6E15">
        <w:rPr>
          <w:sz w:val="24"/>
          <w:szCs w:val="24"/>
        </w:rPr>
        <w:t xml:space="preserve"> (я</w:t>
      </w:r>
      <w:r w:rsidR="00A508B8" w:rsidRPr="00764B37">
        <w:rPr>
          <w:sz w:val="24"/>
          <w:szCs w:val="24"/>
        </w:rPr>
        <w:t xml:space="preserve"> как раз и привожу аргументы, по которым я буду спрашивать так называемого эксперта</w:t>
      </w:r>
      <w:r w:rsidR="00DA6E15">
        <w:rPr>
          <w:sz w:val="24"/>
          <w:szCs w:val="24"/>
        </w:rPr>
        <w:t>): «</w:t>
      </w:r>
      <w:r w:rsidR="00A508B8" w:rsidRPr="00764B37">
        <w:rPr>
          <w:sz w:val="24"/>
          <w:szCs w:val="24"/>
        </w:rPr>
        <w:t>на период обмена согласно рыночным ценам указанное количество акций «Томскнефти» имело стоимость 3 199 981 400 рублей, то есть 187 рублей за акцию</w:t>
      </w:r>
      <w:r w:rsidR="00DA6E15">
        <w:rPr>
          <w:sz w:val="24"/>
          <w:szCs w:val="24"/>
        </w:rPr>
        <w:t>.</w:t>
      </w:r>
      <w:r w:rsidR="00A508B8" w:rsidRPr="00764B37">
        <w:rPr>
          <w:sz w:val="24"/>
          <w:szCs w:val="24"/>
        </w:rPr>
        <w:t xml:space="preserve"> </w:t>
      </w:r>
      <w:r w:rsidR="00DA6E15">
        <w:rPr>
          <w:sz w:val="24"/>
          <w:szCs w:val="24"/>
        </w:rPr>
        <w:t>А</w:t>
      </w:r>
      <w:r w:rsidR="00A508B8" w:rsidRPr="00764B37">
        <w:rPr>
          <w:sz w:val="24"/>
          <w:szCs w:val="24"/>
        </w:rPr>
        <w:t xml:space="preserve"> Школьников и его колле</w:t>
      </w:r>
      <w:r w:rsidR="00DA6E15">
        <w:rPr>
          <w:sz w:val="24"/>
          <w:szCs w:val="24"/>
        </w:rPr>
        <w:t>ги в заключении приводят данные</w:t>
      </w:r>
      <w:r w:rsidR="00A508B8" w:rsidRPr="00764B37">
        <w:rPr>
          <w:sz w:val="24"/>
          <w:szCs w:val="24"/>
        </w:rPr>
        <w:t xml:space="preserve"> </w:t>
      </w:r>
      <w:r w:rsidR="00DA6E15">
        <w:rPr>
          <w:sz w:val="24"/>
          <w:szCs w:val="24"/>
        </w:rPr>
        <w:t>(</w:t>
      </w:r>
      <w:r w:rsidR="00A508B8" w:rsidRPr="00764B37">
        <w:rPr>
          <w:sz w:val="24"/>
          <w:szCs w:val="24"/>
        </w:rPr>
        <w:t xml:space="preserve">а также подтверждают данные </w:t>
      </w:r>
      <w:r w:rsidR="000A4B63">
        <w:rPr>
          <w:sz w:val="24"/>
          <w:szCs w:val="24"/>
        </w:rPr>
        <w:t>«Международного Центра Оценки»</w:t>
      </w:r>
      <w:r w:rsidR="00DA6E15">
        <w:rPr>
          <w:sz w:val="24"/>
          <w:szCs w:val="24"/>
        </w:rPr>
        <w:t>)</w:t>
      </w:r>
      <w:r w:rsidR="00A508B8" w:rsidRPr="00764B37">
        <w:rPr>
          <w:sz w:val="24"/>
          <w:szCs w:val="24"/>
        </w:rPr>
        <w:t xml:space="preserve"> о том, что </w:t>
      </w:r>
      <w:r w:rsidR="00DA6E15">
        <w:rPr>
          <w:sz w:val="24"/>
          <w:szCs w:val="24"/>
        </w:rPr>
        <w:t>(</w:t>
      </w:r>
      <w:r w:rsidR="00A508B8" w:rsidRPr="00764B37">
        <w:rPr>
          <w:sz w:val="24"/>
          <w:szCs w:val="24"/>
        </w:rPr>
        <w:t xml:space="preserve">это мы сейчас будем изучать, </w:t>
      </w:r>
      <w:r w:rsidR="00E92BEA">
        <w:rPr>
          <w:sz w:val="24"/>
          <w:szCs w:val="24"/>
        </w:rPr>
        <w:t>Ваша честь</w:t>
      </w:r>
      <w:r w:rsidR="00A508B8" w:rsidRPr="00764B37">
        <w:rPr>
          <w:sz w:val="24"/>
          <w:szCs w:val="24"/>
        </w:rPr>
        <w:t>, л</w:t>
      </w:r>
      <w:r w:rsidR="00DA6E15">
        <w:rPr>
          <w:sz w:val="24"/>
          <w:szCs w:val="24"/>
        </w:rPr>
        <w:t>.д.</w:t>
      </w:r>
      <w:r w:rsidR="00A508B8" w:rsidRPr="00764B37">
        <w:rPr>
          <w:sz w:val="24"/>
          <w:szCs w:val="24"/>
        </w:rPr>
        <w:t>224</w:t>
      </w:r>
      <w:r w:rsidR="00DA6E15">
        <w:rPr>
          <w:sz w:val="24"/>
          <w:szCs w:val="24"/>
        </w:rPr>
        <w:t>)</w:t>
      </w:r>
      <w:r w:rsidR="00A508B8" w:rsidRPr="00764B37">
        <w:rPr>
          <w:sz w:val="24"/>
          <w:szCs w:val="24"/>
        </w:rPr>
        <w:t xml:space="preserve"> за период с </w:t>
      </w:r>
      <w:r w:rsidR="00DA6E15">
        <w:rPr>
          <w:sz w:val="24"/>
          <w:szCs w:val="24"/>
        </w:rPr>
        <w:t>0</w:t>
      </w:r>
      <w:r w:rsidR="00A508B8" w:rsidRPr="00764B37">
        <w:rPr>
          <w:sz w:val="24"/>
          <w:szCs w:val="24"/>
        </w:rPr>
        <w:t xml:space="preserve">3 августа 1998 года по 31 декабря 1998 </w:t>
      </w:r>
      <w:r w:rsidR="00A508B8" w:rsidRPr="00764B37">
        <w:rPr>
          <w:sz w:val="24"/>
          <w:szCs w:val="24"/>
        </w:rPr>
        <w:lastRenderedPageBreak/>
        <w:t xml:space="preserve">года фактически сделок с акциями данной компании на </w:t>
      </w:r>
      <w:r w:rsidR="00B66997">
        <w:rPr>
          <w:sz w:val="24"/>
          <w:szCs w:val="24"/>
        </w:rPr>
        <w:t>организованном</w:t>
      </w:r>
      <w:r w:rsidR="00A508B8" w:rsidRPr="00764B37">
        <w:rPr>
          <w:sz w:val="24"/>
          <w:szCs w:val="24"/>
        </w:rPr>
        <w:t xml:space="preserve"> рынке официально не зарегистрировано. </w:t>
      </w:r>
      <w:r w:rsidR="005113BD">
        <w:rPr>
          <w:sz w:val="24"/>
          <w:szCs w:val="24"/>
        </w:rPr>
        <w:t>Ч</w:t>
      </w:r>
      <w:r w:rsidR="00A508B8" w:rsidRPr="00764B37">
        <w:rPr>
          <w:sz w:val="24"/>
          <w:szCs w:val="24"/>
        </w:rPr>
        <w:t>тоб</w:t>
      </w:r>
      <w:r w:rsidR="005113BD">
        <w:rPr>
          <w:sz w:val="24"/>
          <w:szCs w:val="24"/>
        </w:rPr>
        <w:t>ы</w:t>
      </w:r>
      <w:r w:rsidR="00A508B8" w:rsidRPr="00764B37">
        <w:rPr>
          <w:sz w:val="24"/>
          <w:szCs w:val="24"/>
        </w:rPr>
        <w:t xml:space="preserve"> было понятно, </w:t>
      </w:r>
      <w:r w:rsidR="00E92BEA">
        <w:rPr>
          <w:sz w:val="24"/>
          <w:szCs w:val="24"/>
        </w:rPr>
        <w:t>Ваша честь</w:t>
      </w:r>
      <w:r w:rsidR="00A508B8" w:rsidRPr="00764B37">
        <w:rPr>
          <w:sz w:val="24"/>
          <w:szCs w:val="24"/>
        </w:rPr>
        <w:t xml:space="preserve">, </w:t>
      </w:r>
      <w:r w:rsidR="00DA6E15">
        <w:rPr>
          <w:sz w:val="24"/>
          <w:szCs w:val="24"/>
        </w:rPr>
        <w:t>у меня будут вопросы свидетелю.</w:t>
      </w:r>
    </w:p>
    <w:p w:rsidR="00A508B8" w:rsidRPr="00DA6E15" w:rsidRDefault="00DA6E15" w:rsidP="00A508B8">
      <w:pPr>
        <w:pStyle w:val="Normal2003"/>
        <w:spacing w:line="240" w:lineRule="auto"/>
        <w:rPr>
          <w:sz w:val="24"/>
          <w:szCs w:val="24"/>
        </w:rPr>
      </w:pPr>
      <w:r w:rsidRPr="00DA6E15">
        <w:rPr>
          <w:sz w:val="24"/>
          <w:szCs w:val="24"/>
        </w:rPr>
        <w:t>Председательствующий</w:t>
      </w:r>
      <w:r w:rsidR="00A508B8" w:rsidRPr="00DA6E15">
        <w:rPr>
          <w:sz w:val="24"/>
          <w:szCs w:val="24"/>
        </w:rPr>
        <w:t xml:space="preserve">: </w:t>
      </w:r>
      <w:r w:rsidRPr="00DA6E15">
        <w:rPr>
          <w:sz w:val="24"/>
          <w:szCs w:val="24"/>
        </w:rPr>
        <w:t>э</w:t>
      </w:r>
      <w:r w:rsidR="00A508B8" w:rsidRPr="00DA6E15">
        <w:rPr>
          <w:sz w:val="24"/>
          <w:szCs w:val="24"/>
        </w:rPr>
        <w:t>ксперту.</w:t>
      </w:r>
    </w:p>
    <w:p w:rsidR="00A508B8" w:rsidRPr="00764B37" w:rsidRDefault="003028B2" w:rsidP="00A508B8">
      <w:pPr>
        <w:pStyle w:val="Normal2003"/>
        <w:spacing w:line="240" w:lineRule="auto"/>
        <w:rPr>
          <w:sz w:val="24"/>
          <w:szCs w:val="24"/>
        </w:rPr>
      </w:pPr>
      <w:r w:rsidRPr="00DA6E15">
        <w:rPr>
          <w:sz w:val="24"/>
          <w:szCs w:val="24"/>
        </w:rPr>
        <w:t>Подсудимый Лебедев П.Л.:</w:t>
      </w:r>
      <w:r w:rsidR="00A508B8" w:rsidRPr="00DA6E15">
        <w:rPr>
          <w:sz w:val="24"/>
          <w:szCs w:val="24"/>
        </w:rPr>
        <w:t xml:space="preserve"> </w:t>
      </w:r>
      <w:r w:rsidR="00DA6E15" w:rsidRPr="00DA6E15">
        <w:rPr>
          <w:sz w:val="24"/>
          <w:szCs w:val="24"/>
        </w:rPr>
        <w:t>д</w:t>
      </w:r>
      <w:r w:rsidR="00A508B8" w:rsidRPr="00764B37">
        <w:rPr>
          <w:sz w:val="24"/>
          <w:szCs w:val="24"/>
        </w:rPr>
        <w:t xml:space="preserve">ля меня, </w:t>
      </w:r>
      <w:r w:rsidR="00E92BEA">
        <w:rPr>
          <w:sz w:val="24"/>
          <w:szCs w:val="24"/>
        </w:rPr>
        <w:t>Ваша честь</w:t>
      </w:r>
      <w:r w:rsidR="00A508B8" w:rsidRPr="00764B37">
        <w:rPr>
          <w:sz w:val="24"/>
          <w:szCs w:val="24"/>
        </w:rPr>
        <w:t xml:space="preserve">, он свидетель, потому что экспертом его пока назначила сторона обвинения непонятно по каким причинам. А является ли он экспертом, </w:t>
      </w:r>
      <w:r w:rsidR="00E92BEA">
        <w:rPr>
          <w:sz w:val="24"/>
          <w:szCs w:val="24"/>
        </w:rPr>
        <w:t>Ваша честь</w:t>
      </w:r>
      <w:r w:rsidR="00A508B8" w:rsidRPr="00764B37">
        <w:rPr>
          <w:sz w:val="24"/>
          <w:szCs w:val="24"/>
        </w:rPr>
        <w:t xml:space="preserve">, в том числе и надлежащим экспертом, это мы выясним сейчас сразу, </w:t>
      </w:r>
      <w:r w:rsidR="00E92BEA">
        <w:rPr>
          <w:sz w:val="24"/>
          <w:szCs w:val="24"/>
        </w:rPr>
        <w:t>Ваша честь</w:t>
      </w:r>
      <w:r w:rsidR="00A508B8" w:rsidRPr="00764B37">
        <w:rPr>
          <w:sz w:val="24"/>
          <w:szCs w:val="24"/>
        </w:rPr>
        <w:t xml:space="preserve">. Причем, я подчеркиваю, экспертом в области оценочной деятельности, поскольку, </w:t>
      </w:r>
      <w:r w:rsidR="00E92BEA">
        <w:rPr>
          <w:sz w:val="24"/>
          <w:szCs w:val="24"/>
        </w:rPr>
        <w:t>Ваша честь</w:t>
      </w:r>
      <w:r w:rsidR="00A508B8" w:rsidRPr="00764B37">
        <w:rPr>
          <w:sz w:val="24"/>
          <w:szCs w:val="24"/>
        </w:rPr>
        <w:t xml:space="preserve">, как </w:t>
      </w:r>
      <w:r w:rsidR="00DA6E15">
        <w:rPr>
          <w:sz w:val="24"/>
          <w:szCs w:val="24"/>
        </w:rPr>
        <w:t>В</w:t>
      </w:r>
      <w:r w:rsidR="00A508B8" w:rsidRPr="00764B37">
        <w:rPr>
          <w:sz w:val="24"/>
          <w:szCs w:val="24"/>
        </w:rPr>
        <w:t xml:space="preserve">ы вчера убедились, кроме </w:t>
      </w:r>
      <w:r w:rsidR="00DA6E15">
        <w:rPr>
          <w:sz w:val="24"/>
          <w:szCs w:val="24"/>
        </w:rPr>
        <w:t>з</w:t>
      </w:r>
      <w:r w:rsidR="00A508B8" w:rsidRPr="00764B37">
        <w:rPr>
          <w:sz w:val="24"/>
          <w:szCs w:val="24"/>
        </w:rPr>
        <w:t>акона «Об оценочной деятельности»</w:t>
      </w:r>
      <w:r w:rsidR="005113BD">
        <w:rPr>
          <w:sz w:val="24"/>
          <w:szCs w:val="24"/>
        </w:rPr>
        <w:t>,</w:t>
      </w:r>
      <w:r w:rsidR="00A508B8" w:rsidRPr="00764B37">
        <w:rPr>
          <w:sz w:val="24"/>
          <w:szCs w:val="24"/>
        </w:rPr>
        <w:t xml:space="preserve"> он ни на какой иной нормативный акт не ссылается вовсе. </w:t>
      </w:r>
      <w:r w:rsidR="00E92BEA">
        <w:rPr>
          <w:sz w:val="24"/>
          <w:szCs w:val="24"/>
        </w:rPr>
        <w:t>Ваша честь</w:t>
      </w:r>
      <w:r w:rsidR="00A508B8" w:rsidRPr="00764B37">
        <w:rPr>
          <w:sz w:val="24"/>
          <w:szCs w:val="24"/>
        </w:rPr>
        <w:t>, это и понятно. К сожалению, в Российской Федерации на тот момент</w:t>
      </w:r>
      <w:r w:rsidR="00DA6E15">
        <w:rPr>
          <w:sz w:val="24"/>
          <w:szCs w:val="24"/>
        </w:rPr>
        <w:t>,</w:t>
      </w:r>
      <w:r w:rsidR="00A508B8" w:rsidRPr="00764B37">
        <w:rPr>
          <w:sz w:val="24"/>
          <w:szCs w:val="24"/>
        </w:rPr>
        <w:t xml:space="preserve"> в 1998 году, </w:t>
      </w:r>
      <w:r w:rsidR="00DA6E15">
        <w:rPr>
          <w:sz w:val="24"/>
          <w:szCs w:val="24"/>
        </w:rPr>
        <w:t>з</w:t>
      </w:r>
      <w:r w:rsidR="00A508B8" w:rsidRPr="00764B37">
        <w:rPr>
          <w:sz w:val="24"/>
          <w:szCs w:val="24"/>
        </w:rPr>
        <w:t>акон «Об оценочной деятельности» был только принят, и никаких иных нормативных актов, регулирующих оценочную деятельность, за исключением Международных стандартов оценки, не существовало вовсе.</w:t>
      </w:r>
    </w:p>
    <w:p w:rsidR="00A508B8" w:rsidRPr="00764B37" w:rsidRDefault="003028B2" w:rsidP="00A508B8">
      <w:pPr>
        <w:pStyle w:val="Normal2003"/>
        <w:spacing w:line="240" w:lineRule="auto"/>
        <w:rPr>
          <w:sz w:val="24"/>
          <w:szCs w:val="24"/>
        </w:rPr>
      </w:pPr>
      <w:r w:rsidRPr="007960BF">
        <w:rPr>
          <w:sz w:val="24"/>
          <w:szCs w:val="24"/>
        </w:rPr>
        <w:t>Государственный обвинитель Лахтин В.А.:</w:t>
      </w:r>
      <w:r w:rsidR="00A508B8" w:rsidRPr="007960BF">
        <w:rPr>
          <w:sz w:val="24"/>
          <w:szCs w:val="24"/>
        </w:rPr>
        <w:t xml:space="preserve"> </w:t>
      </w:r>
      <w:r w:rsidR="00E92BEA">
        <w:rPr>
          <w:sz w:val="24"/>
          <w:szCs w:val="24"/>
        </w:rPr>
        <w:t>Ваша честь</w:t>
      </w:r>
      <w:r w:rsidR="00A508B8" w:rsidRPr="00764B37">
        <w:rPr>
          <w:sz w:val="24"/>
          <w:szCs w:val="24"/>
        </w:rPr>
        <w:t>, я считаю, что заявления Ходорковского и Лебедева в данном судебном заседании имеют цель дезориентировать суд, дискредитировать экспертов, которые дали заключения на высоком профессиональном уровне и, в отличие от подсудимых Ходорковского и Лебедева, являются действительно специалистами, эксклюзивными специалистами в области оценочной деятельности. Значит, по поводу заявления Ходорковского. Возможность оспаривания данных ЗАО «МЦО» не исключена, естественно, в другом в судебном заседании, но она не исключает производства комиссионной и иной оценочной судебной экспертизы и допроса экспертов и иных лиц, связанных с этой оценкой, с подготовкой документов для предоставления экспертам</w:t>
      </w:r>
      <w:r w:rsidR="007960BF">
        <w:rPr>
          <w:sz w:val="24"/>
          <w:szCs w:val="24"/>
        </w:rPr>
        <w:t>,</w:t>
      </w:r>
      <w:r w:rsidR="00A508B8" w:rsidRPr="00764B37">
        <w:rPr>
          <w:sz w:val="24"/>
          <w:szCs w:val="24"/>
        </w:rPr>
        <w:t xml:space="preserve"> именно по конкретному уголовному делу, в частности, по данному уголовному делу, которое мы рассматриваем в данном судебном заседании. А заключение комиссионной оценочной судебной экспертизы, по содержанию которого эксперт Школьников и допрашивается, как я уже сказал, составлено на высоком профессиональном уровне надлежащими лицами, о чем эксперт Школьников и заявил в судебном заседании, на основе достаточного объема документов. Этот объем документов он также огласил на вчерашнем судебном заседании. Это заключение экспертов лаконично и однозначно для понимания, что вызывает соответствующую негативную реакцию со стороны подсудимых Ходорков</w:t>
      </w:r>
      <w:r w:rsidR="007960BF">
        <w:rPr>
          <w:sz w:val="24"/>
          <w:szCs w:val="24"/>
        </w:rPr>
        <w:t>ского, Лебедева и их защитников.</w:t>
      </w:r>
      <w:r w:rsidR="00A508B8" w:rsidRPr="00764B37">
        <w:rPr>
          <w:sz w:val="24"/>
          <w:szCs w:val="24"/>
        </w:rPr>
        <w:t xml:space="preserve"> </w:t>
      </w:r>
      <w:r w:rsidR="007960BF">
        <w:rPr>
          <w:sz w:val="24"/>
          <w:szCs w:val="24"/>
        </w:rPr>
        <w:t>И</w:t>
      </w:r>
      <w:r w:rsidR="00A508B8" w:rsidRPr="00764B37">
        <w:rPr>
          <w:sz w:val="24"/>
          <w:szCs w:val="24"/>
        </w:rPr>
        <w:t xml:space="preserve"> это достаточно сильное доказательство, которое в ряду других доказательств подтверждает обв</w:t>
      </w:r>
      <w:r w:rsidR="007960BF">
        <w:rPr>
          <w:sz w:val="24"/>
          <w:szCs w:val="24"/>
        </w:rPr>
        <w:t>инение Ходорковского и Лебедева</w:t>
      </w:r>
      <w:r w:rsidR="00A508B8" w:rsidRPr="00764B37">
        <w:rPr>
          <w:sz w:val="24"/>
          <w:szCs w:val="24"/>
        </w:rPr>
        <w:t xml:space="preserve"> и отражено именно в обвинительном заключении. </w:t>
      </w:r>
      <w:r w:rsidR="007960BF">
        <w:rPr>
          <w:sz w:val="24"/>
          <w:szCs w:val="24"/>
        </w:rPr>
        <w:t>О</w:t>
      </w:r>
      <w:r w:rsidR="00A508B8" w:rsidRPr="00764B37">
        <w:rPr>
          <w:sz w:val="24"/>
          <w:szCs w:val="24"/>
        </w:rPr>
        <w:t>ценка акций является обстоятельством, подлежащим доказыванию по данному уголовному делу, это корреспондируется с требованием ст</w:t>
      </w:r>
      <w:r w:rsidR="007960BF">
        <w:rPr>
          <w:sz w:val="24"/>
          <w:szCs w:val="24"/>
        </w:rPr>
        <w:t>.</w:t>
      </w:r>
      <w:r w:rsidR="00A508B8" w:rsidRPr="00764B37">
        <w:rPr>
          <w:sz w:val="24"/>
          <w:szCs w:val="24"/>
        </w:rPr>
        <w:t xml:space="preserve">73 УПК РФ. Само заключение эксперта имеет непосредственное отношение к установлению обстоятельств, подлежащих доказыванию по данному уголовному делу, равно как и допрос в качестве эксперта Школьникова. </w:t>
      </w:r>
      <w:r w:rsidR="007960BF">
        <w:rPr>
          <w:sz w:val="24"/>
          <w:szCs w:val="24"/>
        </w:rPr>
        <w:t>Э</w:t>
      </w:r>
      <w:r w:rsidR="00A508B8" w:rsidRPr="00764B37">
        <w:rPr>
          <w:sz w:val="24"/>
          <w:szCs w:val="24"/>
        </w:rPr>
        <w:t>ксперты никоим образом не разрушили обвинение. Более того, эксперт Школьников, допрошенный во вчерашнем судебном заседании, полностью подтвердил свое заключение. Поэтому я считаю заявления Ходорковского и Лебедева провокационными, направленными на затягивание судебного заседания, дискредитацию профессионального реноме экспертов и прошу продолжить в конструктивном порядке данное судебное заседание.</w:t>
      </w:r>
    </w:p>
    <w:p w:rsidR="008D6ABE" w:rsidRPr="00570317" w:rsidRDefault="008D6ABE" w:rsidP="008D6ABE">
      <w:pPr>
        <w:pStyle w:val="Normal2003"/>
        <w:spacing w:line="240" w:lineRule="auto"/>
        <w:outlineLvl w:val="0"/>
        <w:rPr>
          <w:sz w:val="24"/>
          <w:szCs w:val="24"/>
        </w:rPr>
      </w:pPr>
      <w:r w:rsidRPr="00570317">
        <w:rPr>
          <w:sz w:val="24"/>
          <w:szCs w:val="24"/>
        </w:rPr>
        <w:t>Эксперт Школьников Ю.В.</w:t>
      </w:r>
      <w:r w:rsidRPr="00570317">
        <w:t xml:space="preserve"> </w:t>
      </w:r>
      <w:r w:rsidRPr="00570317">
        <w:rPr>
          <w:sz w:val="24"/>
          <w:szCs w:val="24"/>
        </w:rPr>
        <w:t>приглашен в зал суда.</w:t>
      </w:r>
    </w:p>
    <w:p w:rsidR="008D6ABE" w:rsidRPr="008D6ABE" w:rsidRDefault="008D6ABE" w:rsidP="008D6ABE">
      <w:pPr>
        <w:pStyle w:val="Normal2003"/>
        <w:spacing w:line="240" w:lineRule="auto"/>
        <w:jc w:val="center"/>
        <w:outlineLvl w:val="0"/>
        <w:rPr>
          <w:b/>
          <w:sz w:val="24"/>
          <w:szCs w:val="24"/>
        </w:rPr>
      </w:pPr>
      <w:r w:rsidRPr="008D6ABE">
        <w:rPr>
          <w:b/>
          <w:sz w:val="24"/>
          <w:szCs w:val="24"/>
        </w:rPr>
        <w:t>Продолжение допроса эксперта Школьникова Ю.В.</w:t>
      </w:r>
    </w:p>
    <w:p w:rsidR="008D6ABE" w:rsidRPr="00BA5315" w:rsidRDefault="008D6ABE" w:rsidP="008D6ABE">
      <w:r w:rsidRPr="00BA5315">
        <w:t>Эксперт Школьников Юри</w:t>
      </w:r>
      <w:r w:rsidR="00A33C7C" w:rsidRPr="00BA5315">
        <w:t>й</w:t>
      </w:r>
      <w:r w:rsidRPr="00BA5315">
        <w:t xml:space="preserve"> Викторович.</w:t>
      </w:r>
    </w:p>
    <w:p w:rsidR="009929D1" w:rsidRPr="00BA5315" w:rsidRDefault="009929D1" w:rsidP="00BA5315">
      <w:pPr>
        <w:pStyle w:val="Normal2003"/>
        <w:spacing w:line="240" w:lineRule="auto"/>
        <w:rPr>
          <w:sz w:val="24"/>
          <w:szCs w:val="24"/>
        </w:rPr>
      </w:pPr>
      <w:r w:rsidRPr="00BA5315">
        <w:rPr>
          <w:sz w:val="24"/>
          <w:szCs w:val="24"/>
        </w:rPr>
        <w:t xml:space="preserve">Подсудимый Лебедев П.Л.: </w:t>
      </w:r>
      <w:r w:rsidR="00BA5315" w:rsidRPr="00BA5315">
        <w:rPr>
          <w:sz w:val="24"/>
          <w:szCs w:val="24"/>
        </w:rPr>
        <w:t>Ваша честь, мы сейчас будем задавать вопросы Школьникову по заключению, которое находится на л.д. с 204 по 240</w:t>
      </w:r>
      <w:r w:rsidR="00BA5315">
        <w:rPr>
          <w:sz w:val="24"/>
          <w:szCs w:val="24"/>
        </w:rPr>
        <w:t xml:space="preserve"> тома 25</w:t>
      </w:r>
      <w:r w:rsidR="00BA5315" w:rsidRPr="00BA5315">
        <w:rPr>
          <w:sz w:val="24"/>
          <w:szCs w:val="24"/>
        </w:rPr>
        <w:t>. П</w:t>
      </w:r>
      <w:r w:rsidRPr="00BA5315">
        <w:rPr>
          <w:sz w:val="24"/>
          <w:szCs w:val="24"/>
        </w:rPr>
        <w:t xml:space="preserve">рошу предоставить </w:t>
      </w:r>
      <w:r w:rsidR="00BA5315" w:rsidRPr="00BA5315">
        <w:rPr>
          <w:sz w:val="24"/>
          <w:szCs w:val="24"/>
        </w:rPr>
        <w:t xml:space="preserve">его ему </w:t>
      </w:r>
      <w:r w:rsidRPr="00BA5315">
        <w:rPr>
          <w:sz w:val="24"/>
          <w:szCs w:val="24"/>
        </w:rPr>
        <w:t>на обозрение.</w:t>
      </w:r>
    </w:p>
    <w:p w:rsidR="00A33C7C" w:rsidRPr="00BA5315" w:rsidRDefault="00A33C7C" w:rsidP="00A33C7C">
      <w:r w:rsidRPr="00BA5315">
        <w:t xml:space="preserve">Подсудимый Ходорковский М.Б.: </w:t>
      </w:r>
      <w:r w:rsidR="00A20A03" w:rsidRPr="00BA5315">
        <w:t>поддерживаю</w:t>
      </w:r>
      <w:r w:rsidRPr="00BA5315">
        <w:t>.</w:t>
      </w:r>
    </w:p>
    <w:p w:rsidR="00A20A03" w:rsidRPr="007A6B53" w:rsidRDefault="00A20A03" w:rsidP="00A20A03">
      <w:r w:rsidRPr="007A6B53">
        <w:t xml:space="preserve">Защитник </w:t>
      </w:r>
      <w:r>
        <w:t>Клювгант В.В</w:t>
      </w:r>
      <w:r w:rsidRPr="007A6B53">
        <w:t xml:space="preserve">.: </w:t>
      </w:r>
      <w:r>
        <w:t>поддерживаю</w:t>
      </w:r>
      <w:r w:rsidRPr="007A6B53">
        <w:t>.</w:t>
      </w:r>
    </w:p>
    <w:p w:rsidR="00A33C7C" w:rsidRPr="007A6B53" w:rsidRDefault="00A33C7C" w:rsidP="00A33C7C">
      <w:r w:rsidRPr="007A6B53">
        <w:t xml:space="preserve">Защитник Терехова Н.Ю.: </w:t>
      </w:r>
      <w:r w:rsidR="00A20A03">
        <w:t>поддерживаю</w:t>
      </w:r>
      <w:r w:rsidRPr="007A6B53">
        <w:t>.</w:t>
      </w:r>
    </w:p>
    <w:p w:rsidR="00A33C7C" w:rsidRDefault="00A33C7C" w:rsidP="00A33C7C">
      <w:r w:rsidRPr="007A6B53">
        <w:lastRenderedPageBreak/>
        <w:t xml:space="preserve">Защитник </w:t>
      </w:r>
      <w:r>
        <w:t>Краснов В.Н</w:t>
      </w:r>
      <w:r w:rsidRPr="007A6B53">
        <w:t xml:space="preserve">.: </w:t>
      </w:r>
      <w:r w:rsidR="00A20A03">
        <w:t>поддерживаю</w:t>
      </w:r>
      <w:r w:rsidRPr="007A6B53">
        <w:t>.</w:t>
      </w:r>
    </w:p>
    <w:p w:rsidR="00A33C7C" w:rsidRDefault="00A33C7C" w:rsidP="00A33C7C">
      <w:r w:rsidRPr="007A6B53">
        <w:t xml:space="preserve">Защитник Купрейченко С.В.: </w:t>
      </w:r>
      <w:r w:rsidR="00A20A03">
        <w:t>поддерживаю</w:t>
      </w:r>
      <w:r w:rsidRPr="007A6B53">
        <w:t>.</w:t>
      </w:r>
    </w:p>
    <w:p w:rsidR="00A33C7C" w:rsidRPr="007A6B53" w:rsidRDefault="00A33C7C" w:rsidP="00A33C7C">
      <w:r w:rsidRPr="007A6B53">
        <w:t xml:space="preserve">Защитник </w:t>
      </w:r>
      <w:r>
        <w:t>Мирошниченко А.Е</w:t>
      </w:r>
      <w:r w:rsidRPr="007A6B53">
        <w:t xml:space="preserve">.: </w:t>
      </w:r>
      <w:r w:rsidR="00A20A03">
        <w:t>поддерживаю</w:t>
      </w:r>
      <w:r w:rsidRPr="007A6B53">
        <w:t>.</w:t>
      </w:r>
    </w:p>
    <w:p w:rsidR="00A33C7C" w:rsidRDefault="00A33C7C" w:rsidP="00A33C7C">
      <w:r w:rsidRPr="007A6B53">
        <w:t xml:space="preserve">Защитник Ривкин К.Е.: </w:t>
      </w:r>
      <w:r w:rsidR="00A20A03">
        <w:t>поддерживаю</w:t>
      </w:r>
      <w:r w:rsidRPr="007A6B53">
        <w:t>.</w:t>
      </w:r>
      <w:r w:rsidRPr="00A33C7C">
        <w:t xml:space="preserve"> </w:t>
      </w:r>
    </w:p>
    <w:p w:rsidR="00A20A03" w:rsidRPr="00A00080" w:rsidRDefault="00A20A03" w:rsidP="00A20A03">
      <w:r w:rsidRPr="00A00080">
        <w:t xml:space="preserve">Государственный обвинитель Лахтин В.А.: </w:t>
      </w:r>
      <w:r w:rsidRPr="007A6B53">
        <w:t>не возражаю</w:t>
      </w:r>
      <w:r w:rsidRPr="00A00080">
        <w:t>.</w:t>
      </w:r>
    </w:p>
    <w:p w:rsidR="00A33C7C" w:rsidRDefault="00A33C7C" w:rsidP="00A33C7C">
      <w:r>
        <w:t>Государственный обвинитель Ковалихина В.М.:</w:t>
      </w:r>
      <w:r w:rsidR="009929D1" w:rsidRPr="009929D1">
        <w:t xml:space="preserve"> </w:t>
      </w:r>
      <w:r w:rsidR="009929D1" w:rsidRPr="007A6B53">
        <w:t>не возражаю</w:t>
      </w:r>
      <w:r>
        <w:t xml:space="preserve">. </w:t>
      </w:r>
    </w:p>
    <w:p w:rsidR="00A33C7C" w:rsidRDefault="00A33C7C" w:rsidP="00A33C7C">
      <w:r w:rsidRPr="007A6B53">
        <w:t xml:space="preserve">Государственный обвинитель </w:t>
      </w:r>
      <w:r>
        <w:t>Ибрагимова Г.Б</w:t>
      </w:r>
      <w:r w:rsidRPr="007A6B53">
        <w:t xml:space="preserve">.: </w:t>
      </w:r>
      <w:r w:rsidR="00A20A03" w:rsidRPr="007A6B53">
        <w:t>не возражаю</w:t>
      </w:r>
      <w:r w:rsidRPr="007A6B53">
        <w:t>.</w:t>
      </w:r>
    </w:p>
    <w:p w:rsidR="00A33C7C" w:rsidRPr="002E57F2" w:rsidRDefault="00A33C7C" w:rsidP="00A33C7C">
      <w:pPr>
        <w:jc w:val="center"/>
      </w:pPr>
      <w:r w:rsidRPr="002E57F2">
        <w:t>Суд,</w:t>
      </w:r>
    </w:p>
    <w:p w:rsidR="00A33C7C" w:rsidRPr="002E57F2" w:rsidRDefault="00A33C7C" w:rsidP="00A33C7C">
      <w:pPr>
        <w:jc w:val="center"/>
      </w:pPr>
      <w:r w:rsidRPr="002E57F2">
        <w:t>Постановил:</w:t>
      </w:r>
    </w:p>
    <w:p w:rsidR="00BA5315" w:rsidRDefault="00A33C7C" w:rsidP="00A33C7C">
      <w:r w:rsidRPr="002E57F2">
        <w:t>Ходатайство</w:t>
      </w:r>
      <w:r>
        <w:t xml:space="preserve">, заявленное </w:t>
      </w:r>
      <w:r w:rsidR="00A20A03">
        <w:t>п</w:t>
      </w:r>
      <w:r w:rsidR="00A20A03" w:rsidRPr="007A6B53">
        <w:t>одсудимы</w:t>
      </w:r>
      <w:r w:rsidR="00A20A03">
        <w:t>м</w:t>
      </w:r>
      <w:r w:rsidR="00A20A03" w:rsidRPr="007A6B53">
        <w:t xml:space="preserve"> Лебедев</w:t>
      </w:r>
      <w:r w:rsidR="00A20A03">
        <w:t>ым</w:t>
      </w:r>
      <w:r w:rsidR="00A20A03" w:rsidRPr="007A6B53">
        <w:t xml:space="preserve"> П.Л</w:t>
      </w:r>
      <w:r w:rsidRPr="002E57F2">
        <w:t>.</w:t>
      </w:r>
      <w:r>
        <w:t>,</w:t>
      </w:r>
      <w:r w:rsidRPr="002E57F2">
        <w:t xml:space="preserve"> удовлетворить, </w:t>
      </w:r>
      <w:r>
        <w:t>предоставить на обозрение эксперту Школьникову Ю.В. л.д.204-240 т</w:t>
      </w:r>
      <w:r w:rsidRPr="007A6B53">
        <w:t>ом</w:t>
      </w:r>
      <w:r>
        <w:t>а</w:t>
      </w:r>
      <w:r w:rsidRPr="007A6B53">
        <w:t xml:space="preserve"> </w:t>
      </w:r>
      <w:r>
        <w:t xml:space="preserve">25 - копию заключения </w:t>
      </w:r>
      <w:r w:rsidRPr="00A00080">
        <w:t>комиссионной оценочной судебной экспертизы</w:t>
      </w:r>
      <w:r w:rsidR="00A20A03">
        <w:t xml:space="preserve"> от 24 июня 2004 года</w:t>
      </w:r>
      <w:r>
        <w:t xml:space="preserve">. </w:t>
      </w:r>
    </w:p>
    <w:p w:rsidR="00874E68" w:rsidRDefault="006F164E" w:rsidP="00A33C7C">
      <w:r w:rsidRPr="006F164E">
        <w:t xml:space="preserve">Эксперт Школьников Ю.В. </w:t>
      </w:r>
      <w:r>
        <w:rPr>
          <w:lang w:eastAsia="en-US"/>
        </w:rPr>
        <w:t xml:space="preserve">обозревает </w:t>
      </w:r>
      <w:r>
        <w:t>т</w:t>
      </w:r>
      <w:r w:rsidRPr="007A6B53">
        <w:t xml:space="preserve">ом </w:t>
      </w:r>
      <w:r>
        <w:t xml:space="preserve">25 л.д.204-240 – копию заключения </w:t>
      </w:r>
      <w:r w:rsidRPr="00A00080">
        <w:t>комиссионной оценочной судебной экспертизы</w:t>
      </w:r>
      <w:r w:rsidR="00C5662C">
        <w:t xml:space="preserve"> от 24 июня 2004 года. </w:t>
      </w:r>
    </w:p>
    <w:p w:rsidR="00A508B8" w:rsidRPr="006503DC" w:rsidRDefault="003028B2" w:rsidP="00A508B8">
      <w:pPr>
        <w:pStyle w:val="Normal2003"/>
        <w:spacing w:line="240" w:lineRule="auto"/>
        <w:rPr>
          <w:sz w:val="24"/>
          <w:szCs w:val="24"/>
        </w:rPr>
      </w:pPr>
      <w:r w:rsidRPr="006503DC">
        <w:rPr>
          <w:sz w:val="24"/>
          <w:szCs w:val="24"/>
        </w:rPr>
        <w:t>Подсудимый Лебедев П.Л.:</w:t>
      </w:r>
      <w:r w:rsidR="00A508B8" w:rsidRPr="006503DC">
        <w:rPr>
          <w:sz w:val="24"/>
          <w:szCs w:val="24"/>
        </w:rPr>
        <w:t xml:space="preserve"> Юрий Викторович, посмотрите, пожалуйста, на </w:t>
      </w:r>
      <w:r w:rsidR="001208E8" w:rsidRPr="006503DC">
        <w:rPr>
          <w:sz w:val="24"/>
          <w:szCs w:val="24"/>
        </w:rPr>
        <w:t>л.д.207.</w:t>
      </w:r>
      <w:r w:rsidR="00A508B8" w:rsidRPr="006503DC">
        <w:rPr>
          <w:sz w:val="24"/>
          <w:szCs w:val="24"/>
        </w:rPr>
        <w:t xml:space="preserve"> </w:t>
      </w:r>
      <w:r w:rsidR="006503DC">
        <w:rPr>
          <w:sz w:val="24"/>
          <w:szCs w:val="24"/>
        </w:rPr>
        <w:t>В</w:t>
      </w:r>
      <w:r w:rsidR="00A508B8" w:rsidRPr="006503DC">
        <w:rPr>
          <w:sz w:val="24"/>
          <w:szCs w:val="24"/>
        </w:rPr>
        <w:t xml:space="preserve"> самом верху </w:t>
      </w:r>
      <w:r w:rsidR="001208E8" w:rsidRPr="006503DC">
        <w:rPr>
          <w:sz w:val="24"/>
          <w:szCs w:val="24"/>
        </w:rPr>
        <w:t>В</w:t>
      </w:r>
      <w:r w:rsidR="00A508B8" w:rsidRPr="006503DC">
        <w:rPr>
          <w:sz w:val="24"/>
          <w:szCs w:val="24"/>
        </w:rPr>
        <w:t>аши данные сообщены. Сообщи</w:t>
      </w:r>
      <w:r w:rsidR="001208E8" w:rsidRPr="006503DC">
        <w:rPr>
          <w:sz w:val="24"/>
          <w:szCs w:val="24"/>
        </w:rPr>
        <w:t>те, пожалуйста, суду, почему в В</w:t>
      </w:r>
      <w:r w:rsidR="00A508B8" w:rsidRPr="006503DC">
        <w:rPr>
          <w:sz w:val="24"/>
          <w:szCs w:val="24"/>
        </w:rPr>
        <w:t>аших данных отсутству</w:t>
      </w:r>
      <w:r w:rsidR="006503DC">
        <w:rPr>
          <w:sz w:val="24"/>
          <w:szCs w:val="24"/>
        </w:rPr>
        <w:t>е</w:t>
      </w:r>
      <w:r w:rsidR="00A508B8" w:rsidRPr="006503DC">
        <w:rPr>
          <w:sz w:val="24"/>
          <w:szCs w:val="24"/>
        </w:rPr>
        <w:t>т ссылк</w:t>
      </w:r>
      <w:r w:rsidR="006503DC">
        <w:rPr>
          <w:sz w:val="24"/>
          <w:szCs w:val="24"/>
        </w:rPr>
        <w:t>а</w:t>
      </w:r>
      <w:r w:rsidR="00A508B8" w:rsidRPr="006503DC">
        <w:rPr>
          <w:sz w:val="24"/>
          <w:szCs w:val="24"/>
        </w:rPr>
        <w:t xml:space="preserve"> на лицензию Минимущества на оценочную деятельность. Почему она не приложена к </w:t>
      </w:r>
      <w:r w:rsidR="006503DC">
        <w:rPr>
          <w:sz w:val="24"/>
          <w:szCs w:val="24"/>
        </w:rPr>
        <w:t>заключению</w:t>
      </w:r>
      <w:r w:rsidR="00A508B8" w:rsidRPr="006503DC">
        <w:rPr>
          <w:sz w:val="24"/>
          <w:szCs w:val="24"/>
        </w:rPr>
        <w:t xml:space="preserve">? И была ли она у </w:t>
      </w:r>
      <w:r w:rsidR="00C5662C" w:rsidRPr="006503DC">
        <w:rPr>
          <w:sz w:val="24"/>
          <w:szCs w:val="24"/>
        </w:rPr>
        <w:t>В</w:t>
      </w:r>
      <w:r w:rsidR="00A508B8" w:rsidRPr="006503DC">
        <w:rPr>
          <w:sz w:val="24"/>
          <w:szCs w:val="24"/>
        </w:rPr>
        <w:t>ас 24 июня 2004 года</w:t>
      </w:r>
      <w:r w:rsidR="00C5662C" w:rsidRPr="006503DC">
        <w:rPr>
          <w:sz w:val="24"/>
          <w:szCs w:val="24"/>
        </w:rPr>
        <w:t>:</w:t>
      </w:r>
      <w:r w:rsidR="00A508B8" w:rsidRPr="006503DC">
        <w:rPr>
          <w:sz w:val="24"/>
          <w:szCs w:val="24"/>
        </w:rPr>
        <w:t xml:space="preserve"> лицензия Минимущества на оценочную деятельность?</w:t>
      </w:r>
    </w:p>
    <w:p w:rsidR="00A508B8" w:rsidRPr="006503DC" w:rsidRDefault="003028B2" w:rsidP="00A508B8">
      <w:pPr>
        <w:pStyle w:val="Normal2003"/>
        <w:spacing w:line="240" w:lineRule="auto"/>
        <w:rPr>
          <w:sz w:val="24"/>
          <w:szCs w:val="24"/>
        </w:rPr>
      </w:pPr>
      <w:r w:rsidRPr="006503DC">
        <w:rPr>
          <w:sz w:val="24"/>
          <w:szCs w:val="24"/>
        </w:rPr>
        <w:t>Эксперт Школьников Ю.В.:</w:t>
      </w:r>
      <w:r w:rsidR="00A508B8" w:rsidRPr="006503DC">
        <w:rPr>
          <w:sz w:val="24"/>
          <w:szCs w:val="24"/>
        </w:rPr>
        <w:t xml:space="preserve"> по поводу указания на наличие лицензии. </w:t>
      </w:r>
      <w:r w:rsidR="00C5662C" w:rsidRPr="006503DC">
        <w:rPr>
          <w:sz w:val="24"/>
          <w:szCs w:val="24"/>
        </w:rPr>
        <w:t>В</w:t>
      </w:r>
      <w:r w:rsidR="00A508B8" w:rsidRPr="006503DC">
        <w:rPr>
          <w:sz w:val="24"/>
          <w:szCs w:val="24"/>
        </w:rPr>
        <w:t xml:space="preserve"> лицензировании оценочной деятельности до 2007 года </w:t>
      </w:r>
      <w:r w:rsidR="00C5662C" w:rsidRPr="006503DC">
        <w:rPr>
          <w:sz w:val="24"/>
          <w:szCs w:val="24"/>
        </w:rPr>
        <w:t>(</w:t>
      </w:r>
      <w:r w:rsidR="00A508B8" w:rsidRPr="006503DC">
        <w:rPr>
          <w:sz w:val="24"/>
          <w:szCs w:val="24"/>
        </w:rPr>
        <w:t>вообще оценочной деятельности</w:t>
      </w:r>
      <w:r w:rsidR="00C5662C" w:rsidRPr="006503DC">
        <w:rPr>
          <w:sz w:val="24"/>
          <w:szCs w:val="24"/>
        </w:rPr>
        <w:t>)</w:t>
      </w:r>
      <w:r w:rsidR="00A508B8" w:rsidRPr="006503DC">
        <w:rPr>
          <w:sz w:val="24"/>
          <w:szCs w:val="24"/>
        </w:rPr>
        <w:t xml:space="preserve"> </w:t>
      </w:r>
      <w:r w:rsidR="00C5662C" w:rsidRPr="006503DC">
        <w:rPr>
          <w:sz w:val="24"/>
          <w:szCs w:val="24"/>
        </w:rPr>
        <w:t xml:space="preserve">субъектами </w:t>
      </w:r>
      <w:r w:rsidR="00A508B8" w:rsidRPr="006503DC">
        <w:rPr>
          <w:sz w:val="24"/>
          <w:szCs w:val="24"/>
        </w:rPr>
        <w:t xml:space="preserve">являлись юридические лица. Соответственно, лицензии на оценочную деятельность получали юридические лица. Поскольку Школьников Юрий Викторович не является юридическим лицом, то лицензии на оценочную деятельность у него не было. </w:t>
      </w:r>
    </w:p>
    <w:p w:rsidR="00A508B8" w:rsidRPr="006503DC" w:rsidRDefault="003028B2" w:rsidP="00A508B8">
      <w:pPr>
        <w:pStyle w:val="Normal2003"/>
        <w:spacing w:line="240" w:lineRule="auto"/>
        <w:rPr>
          <w:sz w:val="24"/>
          <w:szCs w:val="24"/>
        </w:rPr>
      </w:pPr>
      <w:r w:rsidRPr="006503DC">
        <w:rPr>
          <w:sz w:val="24"/>
          <w:szCs w:val="24"/>
        </w:rPr>
        <w:t>Подсудимый Лебедев П.Л.:</w:t>
      </w:r>
      <w:r w:rsidR="00A508B8" w:rsidRPr="006503DC">
        <w:rPr>
          <w:sz w:val="24"/>
          <w:szCs w:val="24"/>
        </w:rPr>
        <w:t xml:space="preserve"> почему не приложена лицензия Минимущества </w:t>
      </w:r>
      <w:r w:rsidR="00C5662C" w:rsidRPr="006503DC">
        <w:rPr>
          <w:sz w:val="24"/>
          <w:szCs w:val="24"/>
        </w:rPr>
        <w:t>«</w:t>
      </w:r>
      <w:r w:rsidR="00A508B8" w:rsidRPr="006503DC">
        <w:rPr>
          <w:sz w:val="24"/>
          <w:szCs w:val="24"/>
        </w:rPr>
        <w:t>Национального агентства оценки и консалтинга</w:t>
      </w:r>
      <w:r w:rsidR="00C5662C" w:rsidRPr="006503DC">
        <w:rPr>
          <w:sz w:val="24"/>
          <w:szCs w:val="24"/>
        </w:rPr>
        <w:t>»</w:t>
      </w:r>
      <w:r w:rsidR="00A508B8" w:rsidRPr="006503DC">
        <w:rPr>
          <w:sz w:val="24"/>
          <w:szCs w:val="24"/>
        </w:rPr>
        <w:t>?</w:t>
      </w:r>
      <w:r w:rsidR="00C5662C" w:rsidRPr="006503DC">
        <w:rPr>
          <w:sz w:val="24"/>
          <w:szCs w:val="24"/>
        </w:rPr>
        <w:t xml:space="preserve"> </w:t>
      </w:r>
      <w:r w:rsidR="00A508B8" w:rsidRPr="006503DC">
        <w:rPr>
          <w:sz w:val="24"/>
          <w:szCs w:val="24"/>
        </w:rPr>
        <w:t xml:space="preserve">И были ли она </w:t>
      </w:r>
      <w:r w:rsidR="006503DC">
        <w:rPr>
          <w:sz w:val="24"/>
          <w:szCs w:val="24"/>
        </w:rPr>
        <w:t>по состоянию</w:t>
      </w:r>
      <w:r w:rsidR="00C5662C" w:rsidRPr="006503DC">
        <w:rPr>
          <w:sz w:val="24"/>
          <w:szCs w:val="24"/>
        </w:rPr>
        <w:t xml:space="preserve"> </w:t>
      </w:r>
      <w:r w:rsidR="00A508B8" w:rsidRPr="006503DC">
        <w:rPr>
          <w:sz w:val="24"/>
          <w:szCs w:val="24"/>
        </w:rPr>
        <w:t>на 24 июня 2004 года?</w:t>
      </w:r>
    </w:p>
    <w:p w:rsidR="00545EB9" w:rsidRPr="006503DC" w:rsidRDefault="003028B2" w:rsidP="00A508B8">
      <w:pPr>
        <w:pStyle w:val="Normal2003"/>
        <w:spacing w:line="240" w:lineRule="auto"/>
        <w:rPr>
          <w:sz w:val="24"/>
          <w:szCs w:val="24"/>
        </w:rPr>
      </w:pPr>
      <w:r w:rsidRPr="006503DC">
        <w:rPr>
          <w:sz w:val="24"/>
          <w:szCs w:val="24"/>
        </w:rPr>
        <w:t>Эксперт Школьников Ю.В.:</w:t>
      </w:r>
      <w:r w:rsidR="00A508B8" w:rsidRPr="006503DC">
        <w:rPr>
          <w:sz w:val="24"/>
          <w:szCs w:val="24"/>
        </w:rPr>
        <w:t xml:space="preserve"> Платон Леонидович, а можете </w:t>
      </w:r>
      <w:r w:rsidR="006503DC">
        <w:rPr>
          <w:sz w:val="24"/>
          <w:szCs w:val="24"/>
        </w:rPr>
        <w:t>В</w:t>
      </w:r>
      <w:r w:rsidR="00A508B8" w:rsidRPr="006503DC">
        <w:rPr>
          <w:sz w:val="24"/>
          <w:szCs w:val="24"/>
        </w:rPr>
        <w:t>ы ответить, в каком документе регламентируется, что к заключению комиссионной экспертизы должна быть приложена лицензия?</w:t>
      </w:r>
    </w:p>
    <w:p w:rsidR="00A508B8" w:rsidRPr="006503DC" w:rsidRDefault="003028B2" w:rsidP="00A508B8">
      <w:pPr>
        <w:pStyle w:val="Normal2003"/>
        <w:spacing w:line="240" w:lineRule="auto"/>
        <w:rPr>
          <w:sz w:val="24"/>
          <w:szCs w:val="24"/>
        </w:rPr>
      </w:pPr>
      <w:r w:rsidRPr="006503DC">
        <w:rPr>
          <w:sz w:val="24"/>
          <w:szCs w:val="24"/>
        </w:rPr>
        <w:t>Подсудимый Лебедев П.Л.:</w:t>
      </w:r>
      <w:r w:rsidR="00A508B8" w:rsidRPr="006503DC">
        <w:rPr>
          <w:sz w:val="24"/>
          <w:szCs w:val="24"/>
        </w:rPr>
        <w:t xml:space="preserve"> Вы не за</w:t>
      </w:r>
      <w:r w:rsidR="00A63A66">
        <w:rPr>
          <w:sz w:val="24"/>
          <w:szCs w:val="24"/>
        </w:rPr>
        <w:t>бы</w:t>
      </w:r>
      <w:r w:rsidR="00A508B8" w:rsidRPr="006503DC">
        <w:rPr>
          <w:sz w:val="24"/>
          <w:szCs w:val="24"/>
        </w:rPr>
        <w:t xml:space="preserve">вайте, сейчас я </w:t>
      </w:r>
      <w:r w:rsidR="00A63A66">
        <w:rPr>
          <w:sz w:val="24"/>
          <w:szCs w:val="24"/>
        </w:rPr>
        <w:t>В</w:t>
      </w:r>
      <w:r w:rsidR="00A508B8" w:rsidRPr="006503DC">
        <w:rPr>
          <w:sz w:val="24"/>
          <w:szCs w:val="24"/>
        </w:rPr>
        <w:t>ас допрашиваю.</w:t>
      </w:r>
      <w:r w:rsidR="00A63A66">
        <w:rPr>
          <w:sz w:val="24"/>
          <w:szCs w:val="24"/>
        </w:rPr>
        <w:t xml:space="preserve"> </w:t>
      </w:r>
      <w:r w:rsidR="00A508B8" w:rsidRPr="006503DC">
        <w:rPr>
          <w:sz w:val="24"/>
          <w:szCs w:val="24"/>
        </w:rPr>
        <w:t xml:space="preserve">У </w:t>
      </w:r>
      <w:r w:rsidR="00A63A66">
        <w:rPr>
          <w:sz w:val="24"/>
          <w:szCs w:val="24"/>
        </w:rPr>
        <w:t>В</w:t>
      </w:r>
      <w:r w:rsidR="00A508B8" w:rsidRPr="006503DC">
        <w:rPr>
          <w:sz w:val="24"/>
          <w:szCs w:val="24"/>
        </w:rPr>
        <w:t>ас такая будет потом возможность перейти к Лахтину</w:t>
      </w:r>
      <w:r w:rsidR="006D39B0">
        <w:rPr>
          <w:sz w:val="24"/>
          <w:szCs w:val="24"/>
        </w:rPr>
        <w:t>,</w:t>
      </w:r>
      <w:r w:rsidR="00A508B8" w:rsidRPr="006503DC">
        <w:rPr>
          <w:sz w:val="24"/>
          <w:szCs w:val="24"/>
        </w:rPr>
        <w:t xml:space="preserve"> </w:t>
      </w:r>
      <w:r w:rsidR="006D39B0">
        <w:rPr>
          <w:sz w:val="24"/>
          <w:szCs w:val="24"/>
        </w:rPr>
        <w:t>к</w:t>
      </w:r>
      <w:r w:rsidR="00A508B8" w:rsidRPr="006503DC">
        <w:rPr>
          <w:sz w:val="24"/>
          <w:szCs w:val="24"/>
        </w:rPr>
        <w:t>огда я буду давать показания, и задавать мне вопросы.</w:t>
      </w:r>
    </w:p>
    <w:p w:rsidR="00A508B8" w:rsidRPr="006503DC" w:rsidRDefault="00A63A66" w:rsidP="0073415D">
      <w:pPr>
        <w:pStyle w:val="Normal2003"/>
        <w:spacing w:line="240" w:lineRule="auto"/>
        <w:rPr>
          <w:sz w:val="24"/>
          <w:szCs w:val="24"/>
        </w:rPr>
      </w:pPr>
      <w:r>
        <w:rPr>
          <w:sz w:val="24"/>
          <w:szCs w:val="24"/>
        </w:rPr>
        <w:t>Председательствующий</w:t>
      </w:r>
      <w:r w:rsidRPr="006503DC">
        <w:rPr>
          <w:sz w:val="24"/>
          <w:szCs w:val="24"/>
        </w:rPr>
        <w:t xml:space="preserve">: </w:t>
      </w:r>
      <w:r>
        <w:rPr>
          <w:sz w:val="24"/>
          <w:szCs w:val="24"/>
        </w:rPr>
        <w:t>э</w:t>
      </w:r>
      <w:r w:rsidRPr="006503DC">
        <w:rPr>
          <w:sz w:val="24"/>
          <w:szCs w:val="24"/>
        </w:rPr>
        <w:t xml:space="preserve">ксперт, я </w:t>
      </w:r>
      <w:r>
        <w:rPr>
          <w:sz w:val="24"/>
          <w:szCs w:val="24"/>
        </w:rPr>
        <w:t>В</w:t>
      </w:r>
      <w:r w:rsidRPr="006503DC">
        <w:rPr>
          <w:sz w:val="24"/>
          <w:szCs w:val="24"/>
        </w:rPr>
        <w:t xml:space="preserve">ам разъясняю, что </w:t>
      </w:r>
      <w:r>
        <w:rPr>
          <w:sz w:val="24"/>
          <w:szCs w:val="24"/>
        </w:rPr>
        <w:t>В</w:t>
      </w:r>
      <w:r w:rsidRPr="006503DC">
        <w:rPr>
          <w:sz w:val="24"/>
          <w:szCs w:val="24"/>
        </w:rPr>
        <w:t>ы отвечаете не Платону Леонидовичу</w:t>
      </w:r>
      <w:r>
        <w:rPr>
          <w:sz w:val="24"/>
          <w:szCs w:val="24"/>
        </w:rPr>
        <w:t>,</w:t>
      </w:r>
      <w:r w:rsidRPr="006503DC">
        <w:rPr>
          <w:sz w:val="24"/>
          <w:szCs w:val="24"/>
        </w:rPr>
        <w:t xml:space="preserve"> </w:t>
      </w:r>
      <w:r w:rsidR="0073415D">
        <w:rPr>
          <w:sz w:val="24"/>
          <w:szCs w:val="24"/>
        </w:rPr>
        <w:t xml:space="preserve">а </w:t>
      </w:r>
      <w:r w:rsidR="00A508B8" w:rsidRPr="006503DC">
        <w:rPr>
          <w:sz w:val="24"/>
          <w:szCs w:val="24"/>
        </w:rPr>
        <w:t xml:space="preserve">на вопросы подсудимого </w:t>
      </w:r>
      <w:r w:rsidR="0073415D">
        <w:rPr>
          <w:sz w:val="24"/>
          <w:szCs w:val="24"/>
        </w:rPr>
        <w:t>В</w:t>
      </w:r>
      <w:r w:rsidR="00A508B8" w:rsidRPr="006503DC">
        <w:rPr>
          <w:sz w:val="24"/>
          <w:szCs w:val="24"/>
        </w:rPr>
        <w:t>ы отвечаете суду.</w:t>
      </w:r>
    </w:p>
    <w:p w:rsidR="00A508B8" w:rsidRPr="006503DC" w:rsidRDefault="003028B2" w:rsidP="00A508B8">
      <w:pPr>
        <w:pStyle w:val="Normal2003"/>
        <w:spacing w:line="240" w:lineRule="auto"/>
        <w:rPr>
          <w:sz w:val="24"/>
          <w:szCs w:val="24"/>
        </w:rPr>
      </w:pPr>
      <w:r w:rsidRPr="006503DC">
        <w:rPr>
          <w:sz w:val="24"/>
          <w:szCs w:val="24"/>
        </w:rPr>
        <w:t>Эксперт Школьников Ю.В.:</w:t>
      </w:r>
      <w:r w:rsidR="00A508B8" w:rsidRPr="006503DC">
        <w:rPr>
          <w:sz w:val="24"/>
          <w:szCs w:val="24"/>
        </w:rPr>
        <w:t xml:space="preserve"> </w:t>
      </w:r>
      <w:r w:rsidR="0073415D">
        <w:rPr>
          <w:sz w:val="24"/>
          <w:szCs w:val="24"/>
        </w:rPr>
        <w:t>д</w:t>
      </w:r>
      <w:r w:rsidR="00A508B8" w:rsidRPr="006503DC">
        <w:rPr>
          <w:sz w:val="24"/>
          <w:szCs w:val="24"/>
        </w:rPr>
        <w:t xml:space="preserve">а. </w:t>
      </w:r>
      <w:r w:rsidR="0073415D">
        <w:rPr>
          <w:sz w:val="24"/>
          <w:szCs w:val="24"/>
        </w:rPr>
        <w:t>Н</w:t>
      </w:r>
      <w:r w:rsidR="00A508B8" w:rsidRPr="006503DC">
        <w:rPr>
          <w:sz w:val="24"/>
          <w:szCs w:val="24"/>
        </w:rPr>
        <w:t>асколько я знаю, нигде не регламентировано, что к заключению комиссионной экспертизы должна прилагаться лицензия. Экспертизу выполняли эксперты, которые поименованы в экспертном заключении.</w:t>
      </w:r>
    </w:p>
    <w:p w:rsidR="00A508B8" w:rsidRPr="006503DC" w:rsidRDefault="003028B2" w:rsidP="00A508B8">
      <w:pPr>
        <w:pStyle w:val="Normal2003"/>
        <w:spacing w:line="240" w:lineRule="auto"/>
        <w:rPr>
          <w:sz w:val="24"/>
          <w:szCs w:val="24"/>
        </w:rPr>
      </w:pPr>
      <w:r w:rsidRPr="006503DC">
        <w:rPr>
          <w:sz w:val="24"/>
          <w:szCs w:val="24"/>
        </w:rPr>
        <w:t>Подсудимый Лебедев П.Л.:</w:t>
      </w:r>
      <w:r w:rsidR="00A508B8" w:rsidRPr="006503DC">
        <w:rPr>
          <w:sz w:val="24"/>
          <w:szCs w:val="24"/>
        </w:rPr>
        <w:t xml:space="preserve"> Вы поняли мой вопрос, что речь</w:t>
      </w:r>
      <w:r w:rsidR="006D39B0">
        <w:rPr>
          <w:sz w:val="24"/>
          <w:szCs w:val="24"/>
        </w:rPr>
        <w:t xml:space="preserve"> идет</w:t>
      </w:r>
      <w:r w:rsidR="00A508B8" w:rsidRPr="006503DC">
        <w:rPr>
          <w:sz w:val="24"/>
          <w:szCs w:val="24"/>
        </w:rPr>
        <w:t xml:space="preserve"> не вообще о ком-то, а именно о Школьникове Юрии Викторовиче, который представляет </w:t>
      </w:r>
      <w:r w:rsidR="0073415D">
        <w:rPr>
          <w:sz w:val="24"/>
          <w:szCs w:val="24"/>
        </w:rPr>
        <w:t>«</w:t>
      </w:r>
      <w:r w:rsidR="00A508B8" w:rsidRPr="006503DC">
        <w:rPr>
          <w:sz w:val="24"/>
          <w:szCs w:val="24"/>
        </w:rPr>
        <w:t>Национальное агентство оценки и консалтинга</w:t>
      </w:r>
      <w:r w:rsidR="0073415D">
        <w:rPr>
          <w:sz w:val="24"/>
          <w:szCs w:val="24"/>
        </w:rPr>
        <w:t xml:space="preserve">» и занимается </w:t>
      </w:r>
      <w:r w:rsidR="00A508B8" w:rsidRPr="006503DC">
        <w:rPr>
          <w:sz w:val="24"/>
          <w:szCs w:val="24"/>
        </w:rPr>
        <w:t>отношениями, связанными с оценочной деятельностью, а не с какой-либо иной, в 2004 году?</w:t>
      </w:r>
    </w:p>
    <w:p w:rsidR="00A508B8" w:rsidRPr="006503DC" w:rsidRDefault="0073415D" w:rsidP="00A508B8">
      <w:pPr>
        <w:pStyle w:val="Normal2003"/>
        <w:spacing w:line="240" w:lineRule="auto"/>
        <w:rPr>
          <w:sz w:val="24"/>
          <w:szCs w:val="24"/>
        </w:rPr>
      </w:pPr>
      <w:r>
        <w:rPr>
          <w:sz w:val="24"/>
          <w:szCs w:val="24"/>
        </w:rPr>
        <w:t>Председательствующий</w:t>
      </w:r>
      <w:r w:rsidR="00A508B8" w:rsidRPr="006503DC">
        <w:rPr>
          <w:sz w:val="24"/>
          <w:szCs w:val="24"/>
        </w:rPr>
        <w:t xml:space="preserve">: </w:t>
      </w:r>
      <w:r>
        <w:rPr>
          <w:sz w:val="24"/>
          <w:szCs w:val="24"/>
        </w:rPr>
        <w:t>у В</w:t>
      </w:r>
      <w:r w:rsidR="00A508B8" w:rsidRPr="006503DC">
        <w:rPr>
          <w:sz w:val="24"/>
          <w:szCs w:val="24"/>
        </w:rPr>
        <w:t>ас есть</w:t>
      </w:r>
      <w:r>
        <w:rPr>
          <w:sz w:val="24"/>
          <w:szCs w:val="24"/>
        </w:rPr>
        <w:t>,</w:t>
      </w:r>
      <w:r w:rsidR="00A508B8" w:rsidRPr="006503DC">
        <w:rPr>
          <w:sz w:val="24"/>
          <w:szCs w:val="24"/>
        </w:rPr>
        <w:t xml:space="preserve"> что добавить к тому, что </w:t>
      </w:r>
      <w:r>
        <w:rPr>
          <w:sz w:val="24"/>
          <w:szCs w:val="24"/>
        </w:rPr>
        <w:t>В</w:t>
      </w:r>
      <w:r w:rsidR="00A508B8" w:rsidRPr="006503DC">
        <w:rPr>
          <w:sz w:val="24"/>
          <w:szCs w:val="24"/>
        </w:rPr>
        <w:t xml:space="preserve">ы уже </w:t>
      </w:r>
      <w:r w:rsidR="006D39B0">
        <w:rPr>
          <w:sz w:val="24"/>
          <w:szCs w:val="24"/>
        </w:rPr>
        <w:t>ответили</w:t>
      </w:r>
      <w:r w:rsidR="00A508B8" w:rsidRPr="006503DC">
        <w:rPr>
          <w:sz w:val="24"/>
          <w:szCs w:val="24"/>
        </w:rPr>
        <w:t>?</w:t>
      </w:r>
    </w:p>
    <w:p w:rsidR="00A508B8" w:rsidRPr="006503DC" w:rsidRDefault="003028B2" w:rsidP="00A508B8">
      <w:pPr>
        <w:pStyle w:val="Normal2003"/>
        <w:spacing w:line="240" w:lineRule="auto"/>
        <w:rPr>
          <w:sz w:val="24"/>
          <w:szCs w:val="24"/>
        </w:rPr>
      </w:pPr>
      <w:r w:rsidRPr="006503DC">
        <w:rPr>
          <w:sz w:val="24"/>
          <w:szCs w:val="24"/>
        </w:rPr>
        <w:t>Эксперт Школьников Ю.В.:</w:t>
      </w:r>
      <w:r w:rsidR="00A508B8" w:rsidRPr="006503DC">
        <w:rPr>
          <w:sz w:val="24"/>
          <w:szCs w:val="24"/>
        </w:rPr>
        <w:t xml:space="preserve"> я ответил на вопрос, по-моему, исчерпывающе.</w:t>
      </w:r>
    </w:p>
    <w:p w:rsidR="00A508B8" w:rsidRPr="006503DC" w:rsidRDefault="003028B2" w:rsidP="00A508B8">
      <w:pPr>
        <w:pStyle w:val="Normal2003"/>
        <w:spacing w:line="240" w:lineRule="auto"/>
        <w:rPr>
          <w:sz w:val="24"/>
          <w:szCs w:val="24"/>
        </w:rPr>
      </w:pPr>
      <w:r w:rsidRPr="006503DC">
        <w:rPr>
          <w:sz w:val="24"/>
          <w:szCs w:val="24"/>
        </w:rPr>
        <w:t>Подсудимый Лебедев П.Л.:</w:t>
      </w:r>
      <w:r w:rsidR="00A508B8" w:rsidRPr="006503DC">
        <w:rPr>
          <w:sz w:val="24"/>
          <w:szCs w:val="24"/>
        </w:rPr>
        <w:t xml:space="preserve"> </w:t>
      </w:r>
      <w:r w:rsidR="0073415D">
        <w:rPr>
          <w:sz w:val="24"/>
          <w:szCs w:val="24"/>
        </w:rPr>
        <w:t>В</w:t>
      </w:r>
      <w:r w:rsidR="00A508B8" w:rsidRPr="006503DC">
        <w:rPr>
          <w:sz w:val="24"/>
          <w:szCs w:val="24"/>
        </w:rPr>
        <w:t>ы не ответили исчерпывающе</w:t>
      </w:r>
      <w:r w:rsidR="0073415D">
        <w:rPr>
          <w:sz w:val="24"/>
          <w:szCs w:val="24"/>
        </w:rPr>
        <w:t>.</w:t>
      </w:r>
      <w:r w:rsidR="00A508B8" w:rsidRPr="006503DC">
        <w:rPr>
          <w:sz w:val="24"/>
          <w:szCs w:val="24"/>
        </w:rPr>
        <w:t xml:space="preserve"> </w:t>
      </w:r>
      <w:r w:rsidR="0073415D">
        <w:rPr>
          <w:sz w:val="24"/>
          <w:szCs w:val="24"/>
        </w:rPr>
        <w:t>О</w:t>
      </w:r>
      <w:r w:rsidR="00A508B8" w:rsidRPr="006503DC">
        <w:rPr>
          <w:sz w:val="24"/>
          <w:szCs w:val="24"/>
        </w:rPr>
        <w:t>бладало ли ЗАО «Национальное агентство оценки и консалтинга» лицензией Минимущества 24 июня 2004 года?</w:t>
      </w:r>
    </w:p>
    <w:p w:rsidR="00A508B8" w:rsidRPr="006503DC" w:rsidRDefault="003028B2" w:rsidP="00A508B8">
      <w:pPr>
        <w:pStyle w:val="Normal2003"/>
        <w:spacing w:line="240" w:lineRule="auto"/>
        <w:rPr>
          <w:sz w:val="24"/>
          <w:szCs w:val="24"/>
        </w:rPr>
      </w:pPr>
      <w:r w:rsidRPr="006503DC">
        <w:rPr>
          <w:sz w:val="24"/>
          <w:szCs w:val="24"/>
        </w:rPr>
        <w:t>Эксперт Школьников Ю.В.:</w:t>
      </w:r>
      <w:r w:rsidR="00A508B8" w:rsidRPr="006503DC">
        <w:rPr>
          <w:sz w:val="24"/>
          <w:szCs w:val="24"/>
        </w:rPr>
        <w:t xml:space="preserve"> </w:t>
      </w:r>
      <w:r w:rsidR="0073415D">
        <w:rPr>
          <w:sz w:val="24"/>
          <w:szCs w:val="24"/>
        </w:rPr>
        <w:t>я</w:t>
      </w:r>
      <w:r w:rsidR="00A508B8" w:rsidRPr="006503DC">
        <w:rPr>
          <w:sz w:val="24"/>
          <w:szCs w:val="24"/>
        </w:rPr>
        <w:t xml:space="preserve"> считаю, что этот вопрос не относится к предмету</w:t>
      </w:r>
      <w:r w:rsidR="006D39B0">
        <w:rPr>
          <w:sz w:val="24"/>
          <w:szCs w:val="24"/>
        </w:rPr>
        <w:t xml:space="preserve"> экспертизы</w:t>
      </w:r>
      <w:r w:rsidR="00A508B8" w:rsidRPr="006503DC">
        <w:rPr>
          <w:sz w:val="24"/>
          <w:szCs w:val="24"/>
        </w:rPr>
        <w:t>.</w:t>
      </w:r>
    </w:p>
    <w:p w:rsidR="00A508B8" w:rsidRPr="006503DC" w:rsidRDefault="003028B2" w:rsidP="00A508B8">
      <w:pPr>
        <w:pStyle w:val="Normal2003"/>
        <w:spacing w:line="240" w:lineRule="auto"/>
        <w:rPr>
          <w:sz w:val="24"/>
          <w:szCs w:val="24"/>
        </w:rPr>
      </w:pPr>
      <w:r w:rsidRPr="006503DC">
        <w:rPr>
          <w:sz w:val="24"/>
          <w:szCs w:val="24"/>
        </w:rPr>
        <w:t>Подсудимый Лебедев П.Л.:</w:t>
      </w:r>
      <w:r w:rsidR="00A508B8" w:rsidRPr="006503DC">
        <w:rPr>
          <w:sz w:val="24"/>
          <w:szCs w:val="24"/>
        </w:rPr>
        <w:t xml:space="preserve"> </w:t>
      </w:r>
      <w:r w:rsidR="00112393">
        <w:rPr>
          <w:sz w:val="24"/>
          <w:szCs w:val="24"/>
        </w:rPr>
        <w:t>э</w:t>
      </w:r>
      <w:r w:rsidR="00A508B8" w:rsidRPr="006503DC">
        <w:rPr>
          <w:sz w:val="24"/>
          <w:szCs w:val="24"/>
        </w:rPr>
        <w:t xml:space="preserve">то не </w:t>
      </w:r>
      <w:r w:rsidR="0073415D">
        <w:rPr>
          <w:sz w:val="24"/>
          <w:szCs w:val="24"/>
        </w:rPr>
        <w:t>В</w:t>
      </w:r>
      <w:r w:rsidR="00A508B8" w:rsidRPr="006503DC">
        <w:rPr>
          <w:sz w:val="24"/>
          <w:szCs w:val="24"/>
        </w:rPr>
        <w:t>аше мнение. Вы на вопрос отвечайте.</w:t>
      </w:r>
    </w:p>
    <w:p w:rsidR="00A508B8" w:rsidRPr="006503DC" w:rsidRDefault="003028B2" w:rsidP="00A508B8">
      <w:pPr>
        <w:pStyle w:val="Normal2003"/>
        <w:spacing w:line="240" w:lineRule="auto"/>
        <w:rPr>
          <w:sz w:val="24"/>
          <w:szCs w:val="24"/>
        </w:rPr>
      </w:pPr>
      <w:r w:rsidRPr="006503DC">
        <w:rPr>
          <w:sz w:val="24"/>
          <w:szCs w:val="24"/>
        </w:rPr>
        <w:t>Государственный обвинитель Лахтин В.А.:</w:t>
      </w:r>
      <w:r w:rsidR="00A508B8" w:rsidRPr="006503DC">
        <w:rPr>
          <w:sz w:val="24"/>
          <w:szCs w:val="24"/>
        </w:rPr>
        <w:t xml:space="preserve"> </w:t>
      </w:r>
      <w:r w:rsidR="00E92BEA" w:rsidRPr="006503DC">
        <w:rPr>
          <w:sz w:val="24"/>
          <w:szCs w:val="24"/>
        </w:rPr>
        <w:t>Ваша честь</w:t>
      </w:r>
      <w:r w:rsidR="00A508B8" w:rsidRPr="006503DC">
        <w:rPr>
          <w:sz w:val="24"/>
          <w:szCs w:val="24"/>
        </w:rPr>
        <w:t>, полностью поддерживаю ответ эксперта. Он был приглашен в качестве эксперта не от имени юридического лица, а как специалист в области оценочной деятельности.</w:t>
      </w:r>
      <w:r w:rsidR="00112393">
        <w:rPr>
          <w:sz w:val="24"/>
          <w:szCs w:val="24"/>
        </w:rPr>
        <w:t xml:space="preserve"> </w:t>
      </w:r>
      <w:r w:rsidR="00A508B8" w:rsidRPr="006503DC">
        <w:rPr>
          <w:sz w:val="24"/>
          <w:szCs w:val="24"/>
        </w:rPr>
        <w:t xml:space="preserve">И следователь убедился согласно </w:t>
      </w:r>
      <w:r w:rsidR="00A508B8" w:rsidRPr="006503DC">
        <w:rPr>
          <w:sz w:val="24"/>
          <w:szCs w:val="24"/>
        </w:rPr>
        <w:lastRenderedPageBreak/>
        <w:t>требованиям уголовно-процессуального законодательства, что он обладает достаточным необходимым объемом познаний в этой, повторюсь, эксклюзивной области знаний</w:t>
      </w:r>
      <w:r w:rsidR="00112393">
        <w:rPr>
          <w:sz w:val="24"/>
          <w:szCs w:val="24"/>
        </w:rPr>
        <w:t xml:space="preserve">, </w:t>
      </w:r>
      <w:r w:rsidR="00A508B8" w:rsidRPr="006503DC">
        <w:rPr>
          <w:sz w:val="24"/>
          <w:szCs w:val="24"/>
        </w:rPr>
        <w:t>в которой на территории Российской Федерации понимают единицы.</w:t>
      </w:r>
    </w:p>
    <w:p w:rsidR="00A508B8" w:rsidRPr="006503DC" w:rsidRDefault="003028B2" w:rsidP="00C05844">
      <w:pPr>
        <w:pStyle w:val="Normal2003"/>
        <w:spacing w:line="240" w:lineRule="auto"/>
        <w:rPr>
          <w:sz w:val="24"/>
          <w:szCs w:val="24"/>
        </w:rPr>
      </w:pPr>
      <w:r w:rsidRPr="006503DC">
        <w:rPr>
          <w:sz w:val="24"/>
          <w:szCs w:val="24"/>
        </w:rPr>
        <w:t>Эксперт Школьников Ю.В.:</w:t>
      </w:r>
      <w:r w:rsidR="00A508B8" w:rsidRPr="006503DC">
        <w:rPr>
          <w:sz w:val="24"/>
          <w:szCs w:val="24"/>
        </w:rPr>
        <w:t xml:space="preserve"> </w:t>
      </w:r>
      <w:r w:rsidR="00112393">
        <w:rPr>
          <w:sz w:val="24"/>
          <w:szCs w:val="24"/>
        </w:rPr>
        <w:t>я</w:t>
      </w:r>
      <w:r w:rsidR="00A508B8" w:rsidRPr="006503DC">
        <w:rPr>
          <w:sz w:val="24"/>
          <w:szCs w:val="24"/>
        </w:rPr>
        <w:t xml:space="preserve"> могу повторить, что экспертизу выполняли эксперты. </w:t>
      </w:r>
      <w:r w:rsidR="00112393">
        <w:rPr>
          <w:sz w:val="24"/>
          <w:szCs w:val="24"/>
        </w:rPr>
        <w:t>Ю</w:t>
      </w:r>
      <w:r w:rsidR="00A508B8" w:rsidRPr="006503DC">
        <w:rPr>
          <w:sz w:val="24"/>
          <w:szCs w:val="24"/>
        </w:rPr>
        <w:t>ридическое лицо к проведению экспертизы не имело никакого отношения</w:t>
      </w:r>
      <w:r w:rsidR="00C05844">
        <w:rPr>
          <w:sz w:val="24"/>
          <w:szCs w:val="24"/>
        </w:rPr>
        <w:t>, п</w:t>
      </w:r>
      <w:r w:rsidR="00A508B8" w:rsidRPr="006503DC">
        <w:rPr>
          <w:sz w:val="24"/>
          <w:szCs w:val="24"/>
        </w:rPr>
        <w:t xml:space="preserve">оэтому никаких лицензий к экспертному заключению не прикладывалось. </w:t>
      </w:r>
    </w:p>
    <w:p w:rsidR="00A508B8" w:rsidRPr="006503DC" w:rsidRDefault="003028B2" w:rsidP="00A508B8">
      <w:pPr>
        <w:pStyle w:val="Normal2003"/>
        <w:spacing w:line="240" w:lineRule="auto"/>
        <w:rPr>
          <w:sz w:val="24"/>
          <w:szCs w:val="24"/>
        </w:rPr>
      </w:pPr>
      <w:r w:rsidRPr="006503DC">
        <w:rPr>
          <w:sz w:val="24"/>
          <w:szCs w:val="24"/>
        </w:rPr>
        <w:t>Подсудимый Лебедев П.Л.:</w:t>
      </w:r>
      <w:r w:rsidR="00A508B8" w:rsidRPr="006503DC">
        <w:rPr>
          <w:sz w:val="24"/>
          <w:szCs w:val="24"/>
        </w:rPr>
        <w:t xml:space="preserve"> </w:t>
      </w:r>
      <w:r w:rsidR="00E92BEA" w:rsidRPr="006503DC">
        <w:rPr>
          <w:sz w:val="24"/>
          <w:szCs w:val="24"/>
        </w:rPr>
        <w:t>Ваша честь</w:t>
      </w:r>
      <w:r w:rsidR="00A508B8" w:rsidRPr="006503DC">
        <w:rPr>
          <w:sz w:val="24"/>
          <w:szCs w:val="24"/>
        </w:rPr>
        <w:t>, я еще раз вопрос</w:t>
      </w:r>
      <w:r w:rsidR="001629EC">
        <w:rPr>
          <w:sz w:val="24"/>
          <w:szCs w:val="24"/>
        </w:rPr>
        <w:t xml:space="preserve"> повторю, потому что свидетель </w:t>
      </w:r>
      <w:r w:rsidR="00A508B8" w:rsidRPr="006503DC">
        <w:rPr>
          <w:sz w:val="24"/>
          <w:szCs w:val="24"/>
        </w:rPr>
        <w:t>не понимает.</w:t>
      </w:r>
    </w:p>
    <w:p w:rsidR="00A508B8" w:rsidRPr="006503DC" w:rsidRDefault="00C05844" w:rsidP="00A508B8">
      <w:pPr>
        <w:pStyle w:val="Normal2003"/>
        <w:spacing w:line="240" w:lineRule="auto"/>
        <w:rPr>
          <w:sz w:val="24"/>
          <w:szCs w:val="24"/>
        </w:rPr>
      </w:pPr>
      <w:r>
        <w:rPr>
          <w:sz w:val="24"/>
          <w:szCs w:val="24"/>
        </w:rPr>
        <w:t>Председательствующий</w:t>
      </w:r>
      <w:r w:rsidR="00A508B8" w:rsidRPr="006503DC">
        <w:rPr>
          <w:sz w:val="24"/>
          <w:szCs w:val="24"/>
        </w:rPr>
        <w:t xml:space="preserve">: Вам вопрос понятен, который </w:t>
      </w:r>
      <w:r>
        <w:rPr>
          <w:sz w:val="24"/>
          <w:szCs w:val="24"/>
        </w:rPr>
        <w:t>В</w:t>
      </w:r>
      <w:r w:rsidR="00A508B8" w:rsidRPr="006503DC">
        <w:rPr>
          <w:sz w:val="24"/>
          <w:szCs w:val="24"/>
        </w:rPr>
        <w:t>ам задавал подсудимый?</w:t>
      </w:r>
    </w:p>
    <w:p w:rsidR="00A508B8" w:rsidRPr="006503DC" w:rsidRDefault="003028B2" w:rsidP="00A508B8">
      <w:pPr>
        <w:pStyle w:val="Normal2003"/>
        <w:spacing w:line="240" w:lineRule="auto"/>
        <w:rPr>
          <w:sz w:val="24"/>
          <w:szCs w:val="24"/>
        </w:rPr>
      </w:pPr>
      <w:r w:rsidRPr="006503DC">
        <w:rPr>
          <w:sz w:val="24"/>
          <w:szCs w:val="24"/>
        </w:rPr>
        <w:t>Эксперт Школьников Ю.В.:</w:t>
      </w:r>
      <w:r w:rsidR="00A508B8" w:rsidRPr="006503DC">
        <w:rPr>
          <w:sz w:val="24"/>
          <w:szCs w:val="24"/>
        </w:rPr>
        <w:t xml:space="preserve"> </w:t>
      </w:r>
      <w:r w:rsidR="00C05844">
        <w:rPr>
          <w:sz w:val="24"/>
          <w:szCs w:val="24"/>
        </w:rPr>
        <w:t>м</w:t>
      </w:r>
      <w:r w:rsidR="00A508B8" w:rsidRPr="006503DC">
        <w:rPr>
          <w:sz w:val="24"/>
          <w:szCs w:val="24"/>
        </w:rPr>
        <w:t>не задалось три вопроса примерно одинаковых с некоторыми нюансами.</w:t>
      </w:r>
    </w:p>
    <w:p w:rsidR="00A508B8" w:rsidRPr="006503DC" w:rsidRDefault="003028B2" w:rsidP="00A508B8">
      <w:pPr>
        <w:pStyle w:val="Normal2003"/>
        <w:spacing w:line="240" w:lineRule="auto"/>
        <w:rPr>
          <w:sz w:val="24"/>
          <w:szCs w:val="24"/>
        </w:rPr>
      </w:pPr>
      <w:r w:rsidRPr="006503DC">
        <w:rPr>
          <w:sz w:val="24"/>
          <w:szCs w:val="24"/>
        </w:rPr>
        <w:t>Подсудимый Лебедев П.Л.:</w:t>
      </w:r>
      <w:r w:rsidR="00A508B8" w:rsidRPr="006503DC">
        <w:rPr>
          <w:sz w:val="24"/>
          <w:szCs w:val="24"/>
        </w:rPr>
        <w:t xml:space="preserve"> </w:t>
      </w:r>
      <w:r w:rsidR="00C05844">
        <w:rPr>
          <w:sz w:val="24"/>
          <w:szCs w:val="24"/>
        </w:rPr>
        <w:t>п</w:t>
      </w:r>
      <w:r w:rsidR="00A508B8" w:rsidRPr="006503DC">
        <w:rPr>
          <w:sz w:val="24"/>
          <w:szCs w:val="24"/>
        </w:rPr>
        <w:t xml:space="preserve">оследний вопрос </w:t>
      </w:r>
      <w:r w:rsidR="00C05844">
        <w:rPr>
          <w:sz w:val="24"/>
          <w:szCs w:val="24"/>
        </w:rPr>
        <w:t>В</w:t>
      </w:r>
      <w:r w:rsidR="00A508B8" w:rsidRPr="006503DC">
        <w:rPr>
          <w:sz w:val="24"/>
          <w:szCs w:val="24"/>
        </w:rPr>
        <w:t xml:space="preserve">ы </w:t>
      </w:r>
      <w:r w:rsidR="001629EC">
        <w:rPr>
          <w:sz w:val="24"/>
          <w:szCs w:val="24"/>
        </w:rPr>
        <w:t>запомнили</w:t>
      </w:r>
      <w:r w:rsidR="00C05844">
        <w:rPr>
          <w:sz w:val="24"/>
          <w:szCs w:val="24"/>
        </w:rPr>
        <w:t>, и</w:t>
      </w:r>
      <w:r w:rsidR="00A508B8" w:rsidRPr="006503DC">
        <w:rPr>
          <w:sz w:val="24"/>
          <w:szCs w:val="24"/>
        </w:rPr>
        <w:t>ли его повторить?</w:t>
      </w:r>
    </w:p>
    <w:p w:rsidR="00A508B8" w:rsidRPr="006503DC" w:rsidRDefault="003028B2" w:rsidP="00A508B8">
      <w:pPr>
        <w:pStyle w:val="Normal2003"/>
        <w:spacing w:line="240" w:lineRule="auto"/>
        <w:rPr>
          <w:sz w:val="24"/>
          <w:szCs w:val="24"/>
        </w:rPr>
      </w:pPr>
      <w:r w:rsidRPr="006503DC">
        <w:rPr>
          <w:sz w:val="24"/>
          <w:szCs w:val="24"/>
        </w:rPr>
        <w:t>Эксперт Школьников Ю.В.:</w:t>
      </w:r>
      <w:r w:rsidR="00A508B8" w:rsidRPr="006503DC">
        <w:rPr>
          <w:sz w:val="24"/>
          <w:szCs w:val="24"/>
        </w:rPr>
        <w:t xml:space="preserve"> </w:t>
      </w:r>
      <w:r w:rsidR="00C05844">
        <w:rPr>
          <w:sz w:val="24"/>
          <w:szCs w:val="24"/>
        </w:rPr>
        <w:t>п</w:t>
      </w:r>
      <w:r w:rsidR="00A508B8" w:rsidRPr="006503DC">
        <w:rPr>
          <w:sz w:val="24"/>
          <w:szCs w:val="24"/>
        </w:rPr>
        <w:t>овторите.</w:t>
      </w:r>
    </w:p>
    <w:p w:rsidR="00A508B8" w:rsidRPr="006503DC" w:rsidRDefault="003028B2" w:rsidP="00A508B8">
      <w:pPr>
        <w:pStyle w:val="Normal2003"/>
        <w:spacing w:line="240" w:lineRule="auto"/>
        <w:rPr>
          <w:sz w:val="24"/>
          <w:szCs w:val="24"/>
        </w:rPr>
      </w:pPr>
      <w:r w:rsidRPr="006503DC">
        <w:rPr>
          <w:sz w:val="24"/>
          <w:szCs w:val="24"/>
        </w:rPr>
        <w:t>Подсудимый Лебедев П.Л.:</w:t>
      </w:r>
      <w:r w:rsidR="00A508B8" w:rsidRPr="006503DC">
        <w:rPr>
          <w:sz w:val="24"/>
          <w:szCs w:val="24"/>
        </w:rPr>
        <w:t xml:space="preserve"> </w:t>
      </w:r>
      <w:r w:rsidR="00C05844">
        <w:rPr>
          <w:sz w:val="24"/>
          <w:szCs w:val="24"/>
        </w:rPr>
        <w:t>о</w:t>
      </w:r>
      <w:r w:rsidR="00A508B8" w:rsidRPr="006503DC">
        <w:rPr>
          <w:sz w:val="24"/>
          <w:szCs w:val="24"/>
        </w:rPr>
        <w:t>бладало ли ЗАО «Национальное агентство оценки и консалтинга» лицензией Минимущества на оценочную деятельность 24 июня 2004 года?</w:t>
      </w:r>
    </w:p>
    <w:p w:rsidR="00A508B8" w:rsidRPr="006503DC" w:rsidRDefault="003028B2" w:rsidP="00A508B8">
      <w:pPr>
        <w:pStyle w:val="Normal2003"/>
        <w:spacing w:line="240" w:lineRule="auto"/>
        <w:rPr>
          <w:sz w:val="24"/>
          <w:szCs w:val="24"/>
        </w:rPr>
      </w:pPr>
      <w:r w:rsidRPr="006503DC">
        <w:rPr>
          <w:sz w:val="24"/>
          <w:szCs w:val="24"/>
        </w:rPr>
        <w:t>Эксперт Школьников Ю.В.:</w:t>
      </w:r>
      <w:r w:rsidR="00A508B8" w:rsidRPr="006503DC">
        <w:rPr>
          <w:sz w:val="24"/>
          <w:szCs w:val="24"/>
        </w:rPr>
        <w:t xml:space="preserve"> Платон Леонидович, послушайте меня, пожалуйста. </w:t>
      </w:r>
      <w:r w:rsidR="00C05844">
        <w:rPr>
          <w:sz w:val="24"/>
          <w:szCs w:val="24"/>
        </w:rPr>
        <w:t>П</w:t>
      </w:r>
      <w:r w:rsidR="00A508B8" w:rsidRPr="006503DC">
        <w:rPr>
          <w:sz w:val="24"/>
          <w:szCs w:val="24"/>
        </w:rPr>
        <w:t>оскольку в вопросах Уголовно-процессуального</w:t>
      </w:r>
      <w:r w:rsidR="00C05844">
        <w:rPr>
          <w:sz w:val="24"/>
          <w:szCs w:val="24"/>
        </w:rPr>
        <w:t xml:space="preserve"> кодекса, в отличие от оценки, В</w:t>
      </w:r>
      <w:r w:rsidR="00A508B8" w:rsidRPr="006503DC">
        <w:rPr>
          <w:sz w:val="24"/>
          <w:szCs w:val="24"/>
        </w:rPr>
        <w:t>ы, безусловно, более подготовлены квалифицированно и больше знаете, но, тем не менее, я не хочу цитировать содержание ст</w:t>
      </w:r>
      <w:r w:rsidR="00C05844">
        <w:rPr>
          <w:sz w:val="24"/>
          <w:szCs w:val="24"/>
        </w:rPr>
        <w:t>.</w:t>
      </w:r>
      <w:r w:rsidR="00A508B8" w:rsidRPr="006503DC">
        <w:rPr>
          <w:sz w:val="24"/>
          <w:szCs w:val="24"/>
        </w:rPr>
        <w:t>80,205 и 282 УПК</w:t>
      </w:r>
      <w:r w:rsidR="00C05844">
        <w:rPr>
          <w:sz w:val="24"/>
          <w:szCs w:val="24"/>
        </w:rPr>
        <w:t xml:space="preserve"> РФ</w:t>
      </w:r>
      <w:r w:rsidR="00A508B8" w:rsidRPr="006503DC">
        <w:rPr>
          <w:sz w:val="24"/>
          <w:szCs w:val="24"/>
        </w:rPr>
        <w:t>, что я отвечаю, даю разъяснение к содержанию подготовленной мной экспертизы.</w:t>
      </w:r>
    </w:p>
    <w:p w:rsidR="00A508B8" w:rsidRPr="006503DC" w:rsidRDefault="003028B2" w:rsidP="00A508B8">
      <w:pPr>
        <w:pStyle w:val="Normal2003"/>
        <w:spacing w:line="240" w:lineRule="auto"/>
        <w:rPr>
          <w:sz w:val="24"/>
          <w:szCs w:val="24"/>
        </w:rPr>
      </w:pPr>
      <w:r w:rsidRPr="006503DC">
        <w:rPr>
          <w:sz w:val="24"/>
          <w:szCs w:val="24"/>
        </w:rPr>
        <w:t>Подсудимый Лебедев П.Л.:</w:t>
      </w:r>
      <w:r w:rsidR="00A508B8" w:rsidRPr="006503DC">
        <w:rPr>
          <w:sz w:val="24"/>
          <w:szCs w:val="24"/>
        </w:rPr>
        <w:t xml:space="preserve"> </w:t>
      </w:r>
      <w:r w:rsidR="00C05844">
        <w:rPr>
          <w:sz w:val="24"/>
          <w:szCs w:val="24"/>
        </w:rPr>
        <w:t>В</w:t>
      </w:r>
      <w:r w:rsidR="00A508B8" w:rsidRPr="006503DC">
        <w:rPr>
          <w:sz w:val="24"/>
          <w:szCs w:val="24"/>
        </w:rPr>
        <w:t>ы отказываетесь отвечать на мой вопрос?</w:t>
      </w:r>
    </w:p>
    <w:p w:rsidR="00A508B8" w:rsidRPr="006503DC" w:rsidRDefault="003028B2" w:rsidP="00A508B8">
      <w:pPr>
        <w:pStyle w:val="Normal2003"/>
        <w:spacing w:line="240" w:lineRule="auto"/>
        <w:rPr>
          <w:sz w:val="24"/>
          <w:szCs w:val="24"/>
        </w:rPr>
      </w:pPr>
      <w:r w:rsidRPr="006503DC">
        <w:rPr>
          <w:sz w:val="24"/>
          <w:szCs w:val="24"/>
        </w:rPr>
        <w:t>Эксперт Школьников Ю.В.:</w:t>
      </w:r>
      <w:r w:rsidR="00A508B8" w:rsidRPr="006503DC">
        <w:rPr>
          <w:sz w:val="24"/>
          <w:szCs w:val="24"/>
        </w:rPr>
        <w:t xml:space="preserve"> </w:t>
      </w:r>
      <w:r w:rsidR="00E92BEA" w:rsidRPr="006503DC">
        <w:rPr>
          <w:sz w:val="24"/>
          <w:szCs w:val="24"/>
        </w:rPr>
        <w:t>Ваша честь</w:t>
      </w:r>
      <w:r w:rsidR="00A508B8" w:rsidRPr="006503DC">
        <w:rPr>
          <w:sz w:val="24"/>
          <w:szCs w:val="24"/>
        </w:rPr>
        <w:t>, я ответил на вопрос.</w:t>
      </w:r>
    </w:p>
    <w:p w:rsidR="00A508B8" w:rsidRPr="006503DC" w:rsidRDefault="003028B2" w:rsidP="00A508B8">
      <w:pPr>
        <w:pStyle w:val="Normal2003"/>
        <w:spacing w:line="240" w:lineRule="auto"/>
        <w:rPr>
          <w:sz w:val="24"/>
          <w:szCs w:val="24"/>
        </w:rPr>
      </w:pPr>
      <w:r w:rsidRPr="006503DC">
        <w:rPr>
          <w:sz w:val="24"/>
          <w:szCs w:val="24"/>
        </w:rPr>
        <w:t>Подсудимый Лебедев П.Л.:</w:t>
      </w:r>
      <w:r w:rsidR="00A508B8" w:rsidRPr="006503DC">
        <w:rPr>
          <w:sz w:val="24"/>
          <w:szCs w:val="24"/>
        </w:rPr>
        <w:t xml:space="preserve"> </w:t>
      </w:r>
      <w:r w:rsidR="00C05844">
        <w:rPr>
          <w:sz w:val="24"/>
          <w:szCs w:val="24"/>
        </w:rPr>
        <w:t>т</w:t>
      </w:r>
      <w:r w:rsidR="00A508B8" w:rsidRPr="006503DC">
        <w:rPr>
          <w:sz w:val="24"/>
          <w:szCs w:val="24"/>
        </w:rPr>
        <w:t>еперь л</w:t>
      </w:r>
      <w:r w:rsidR="00C05844">
        <w:rPr>
          <w:sz w:val="24"/>
          <w:szCs w:val="24"/>
        </w:rPr>
        <w:t>.д.</w:t>
      </w:r>
      <w:r w:rsidR="00A508B8" w:rsidRPr="006503DC">
        <w:rPr>
          <w:sz w:val="24"/>
          <w:szCs w:val="24"/>
        </w:rPr>
        <w:t xml:space="preserve">206 откройте, пожалуйста. </w:t>
      </w:r>
      <w:r w:rsidR="00C05844">
        <w:rPr>
          <w:sz w:val="24"/>
          <w:szCs w:val="24"/>
        </w:rPr>
        <w:t>В</w:t>
      </w:r>
      <w:r w:rsidR="00A508B8" w:rsidRPr="006503DC">
        <w:rPr>
          <w:sz w:val="24"/>
          <w:szCs w:val="24"/>
        </w:rPr>
        <w:t>водная часть на л</w:t>
      </w:r>
      <w:r w:rsidR="00C05844">
        <w:rPr>
          <w:sz w:val="24"/>
          <w:szCs w:val="24"/>
        </w:rPr>
        <w:t>.д.</w:t>
      </w:r>
      <w:r w:rsidR="00A508B8" w:rsidRPr="006503DC">
        <w:rPr>
          <w:sz w:val="24"/>
          <w:szCs w:val="24"/>
        </w:rPr>
        <w:t xml:space="preserve">206 является частью </w:t>
      </w:r>
      <w:r w:rsidR="00C05844">
        <w:rPr>
          <w:sz w:val="24"/>
          <w:szCs w:val="24"/>
        </w:rPr>
        <w:t>В</w:t>
      </w:r>
      <w:r w:rsidR="00A508B8" w:rsidRPr="006503DC">
        <w:rPr>
          <w:sz w:val="24"/>
          <w:szCs w:val="24"/>
        </w:rPr>
        <w:t>ашего исследования?</w:t>
      </w:r>
    </w:p>
    <w:p w:rsidR="00A508B8" w:rsidRPr="00C05844" w:rsidRDefault="003028B2" w:rsidP="00A508B8">
      <w:pPr>
        <w:pStyle w:val="Normal2003"/>
        <w:spacing w:line="240" w:lineRule="auto"/>
        <w:rPr>
          <w:sz w:val="24"/>
          <w:szCs w:val="24"/>
        </w:rPr>
      </w:pPr>
      <w:r w:rsidRPr="00C05844">
        <w:rPr>
          <w:sz w:val="24"/>
          <w:szCs w:val="24"/>
        </w:rPr>
        <w:t>Эксперт Школьников Ю.В.:</w:t>
      </w:r>
      <w:r w:rsidR="00A508B8" w:rsidRPr="00C05844">
        <w:rPr>
          <w:sz w:val="24"/>
          <w:szCs w:val="24"/>
        </w:rPr>
        <w:t xml:space="preserve"> она является частью выполненной нами экспертизы, которая состоит из вводной части, исследовательской части и выводов.</w:t>
      </w:r>
    </w:p>
    <w:p w:rsidR="00D56131" w:rsidRDefault="003028B2" w:rsidP="00A508B8">
      <w:pPr>
        <w:pStyle w:val="Normal2003"/>
        <w:spacing w:line="240" w:lineRule="auto"/>
        <w:rPr>
          <w:sz w:val="24"/>
          <w:szCs w:val="24"/>
        </w:rPr>
      </w:pPr>
      <w:r w:rsidRPr="00C05844">
        <w:rPr>
          <w:sz w:val="24"/>
          <w:szCs w:val="24"/>
        </w:rPr>
        <w:t>Подсудимый Лебедев П.Л.:</w:t>
      </w:r>
      <w:r w:rsidR="00A508B8" w:rsidRPr="00C05844">
        <w:rPr>
          <w:sz w:val="24"/>
          <w:szCs w:val="24"/>
        </w:rPr>
        <w:t xml:space="preserve"> </w:t>
      </w:r>
      <w:r w:rsidR="00C05844" w:rsidRPr="00C05844">
        <w:rPr>
          <w:sz w:val="24"/>
          <w:szCs w:val="24"/>
        </w:rPr>
        <w:t>п</w:t>
      </w:r>
      <w:r w:rsidR="00A508B8" w:rsidRPr="00C05844">
        <w:rPr>
          <w:sz w:val="24"/>
          <w:szCs w:val="24"/>
        </w:rPr>
        <w:t xml:space="preserve">осмотрите внимательно на первый абзац. Я уточню, в связи с чем сейчас будут мои вопросы. На странице 206 </w:t>
      </w:r>
      <w:r w:rsidR="001629EC">
        <w:rPr>
          <w:sz w:val="24"/>
          <w:szCs w:val="24"/>
        </w:rPr>
        <w:t>В</w:t>
      </w:r>
      <w:r w:rsidR="00A508B8" w:rsidRPr="00C05844">
        <w:rPr>
          <w:sz w:val="24"/>
          <w:szCs w:val="24"/>
        </w:rPr>
        <w:t>ами указывается характер судебной экспертизы как комиссионн</w:t>
      </w:r>
      <w:r w:rsidR="00534BBA">
        <w:rPr>
          <w:sz w:val="24"/>
          <w:szCs w:val="24"/>
        </w:rPr>
        <w:t>ы</w:t>
      </w:r>
      <w:r w:rsidR="00A508B8" w:rsidRPr="00C05844">
        <w:rPr>
          <w:sz w:val="24"/>
          <w:szCs w:val="24"/>
        </w:rPr>
        <w:t>й два раза, потому что начинается со слов «настоящая коми</w:t>
      </w:r>
      <w:r w:rsidR="001629EC">
        <w:rPr>
          <w:sz w:val="24"/>
          <w:szCs w:val="24"/>
        </w:rPr>
        <w:t>ссионная экспертиза», и дальше В</w:t>
      </w:r>
      <w:r w:rsidR="00A508B8" w:rsidRPr="00C05844">
        <w:rPr>
          <w:sz w:val="24"/>
          <w:szCs w:val="24"/>
        </w:rPr>
        <w:t>ы ссылаетесь на постановление Каримова о комиссионной экспертизе. В связи с этим вопрос первый. Почему в</w:t>
      </w:r>
      <w:r w:rsidR="001629EC">
        <w:rPr>
          <w:sz w:val="24"/>
          <w:szCs w:val="24"/>
        </w:rPr>
        <w:t>о</w:t>
      </w:r>
      <w:r w:rsidR="00A508B8" w:rsidRPr="00C05844">
        <w:rPr>
          <w:sz w:val="24"/>
          <w:szCs w:val="24"/>
        </w:rPr>
        <w:t xml:space="preserve"> вводной части заключения отсутствует содержание ст</w:t>
      </w:r>
      <w:r w:rsidR="001629EC">
        <w:rPr>
          <w:sz w:val="24"/>
          <w:szCs w:val="24"/>
        </w:rPr>
        <w:t>.</w:t>
      </w:r>
      <w:r w:rsidR="00A508B8" w:rsidRPr="00C05844">
        <w:rPr>
          <w:sz w:val="24"/>
          <w:szCs w:val="24"/>
        </w:rPr>
        <w:t>200 УПК РФ, которая так и называется</w:t>
      </w:r>
      <w:r w:rsidR="001629EC">
        <w:rPr>
          <w:sz w:val="24"/>
          <w:szCs w:val="24"/>
        </w:rPr>
        <w:t>:</w:t>
      </w:r>
      <w:r w:rsidR="00A508B8" w:rsidRPr="00C05844">
        <w:rPr>
          <w:sz w:val="24"/>
          <w:szCs w:val="24"/>
        </w:rPr>
        <w:t xml:space="preserve"> «Комиссионная судебная экспертиза», в отличие от ст</w:t>
      </w:r>
      <w:r w:rsidR="001629EC">
        <w:rPr>
          <w:sz w:val="24"/>
          <w:szCs w:val="24"/>
        </w:rPr>
        <w:t>.</w:t>
      </w:r>
      <w:r w:rsidR="00A508B8" w:rsidRPr="00C05844">
        <w:rPr>
          <w:sz w:val="24"/>
          <w:szCs w:val="24"/>
        </w:rPr>
        <w:t>57 УПК РФ и ст</w:t>
      </w:r>
      <w:r w:rsidR="001629EC">
        <w:rPr>
          <w:sz w:val="24"/>
          <w:szCs w:val="24"/>
        </w:rPr>
        <w:t>.307 УК РФ, содержание которых В</w:t>
      </w:r>
      <w:r w:rsidR="00A508B8" w:rsidRPr="00C05844">
        <w:rPr>
          <w:sz w:val="24"/>
          <w:szCs w:val="24"/>
        </w:rPr>
        <w:t>ы в заключении привели?</w:t>
      </w:r>
      <w:r w:rsidR="00D56131">
        <w:rPr>
          <w:sz w:val="24"/>
          <w:szCs w:val="24"/>
        </w:rPr>
        <w:t xml:space="preserve"> </w:t>
      </w:r>
    </w:p>
    <w:p w:rsidR="00A508B8" w:rsidRPr="00C05844" w:rsidRDefault="003028B2" w:rsidP="00D56131">
      <w:pPr>
        <w:pStyle w:val="Normal2003"/>
        <w:spacing w:line="240" w:lineRule="auto"/>
        <w:rPr>
          <w:sz w:val="24"/>
          <w:szCs w:val="24"/>
        </w:rPr>
      </w:pPr>
      <w:r w:rsidRPr="00C05844">
        <w:rPr>
          <w:sz w:val="24"/>
          <w:szCs w:val="24"/>
        </w:rPr>
        <w:t>Эксперт Школьников Ю.В.:</w:t>
      </w:r>
      <w:r w:rsidR="00A508B8" w:rsidRPr="00C05844">
        <w:rPr>
          <w:sz w:val="24"/>
          <w:szCs w:val="24"/>
        </w:rPr>
        <w:t xml:space="preserve"> </w:t>
      </w:r>
      <w:r w:rsidR="00D56131">
        <w:rPr>
          <w:sz w:val="24"/>
          <w:szCs w:val="24"/>
        </w:rPr>
        <w:t>с</w:t>
      </w:r>
      <w:r w:rsidR="00A508B8" w:rsidRPr="00C05844">
        <w:rPr>
          <w:sz w:val="24"/>
          <w:szCs w:val="24"/>
        </w:rPr>
        <w:t>огласно ст</w:t>
      </w:r>
      <w:r w:rsidR="00D56131">
        <w:rPr>
          <w:sz w:val="24"/>
          <w:szCs w:val="24"/>
        </w:rPr>
        <w:t>.</w:t>
      </w:r>
      <w:r w:rsidR="00A508B8" w:rsidRPr="00C05844">
        <w:rPr>
          <w:sz w:val="24"/>
          <w:szCs w:val="24"/>
        </w:rPr>
        <w:t>204 УПК</w:t>
      </w:r>
      <w:r w:rsidR="00D56131">
        <w:rPr>
          <w:sz w:val="24"/>
          <w:szCs w:val="24"/>
        </w:rPr>
        <w:t xml:space="preserve"> РФ</w:t>
      </w:r>
      <w:r w:rsidR="00A508B8" w:rsidRPr="00C05844">
        <w:rPr>
          <w:sz w:val="24"/>
          <w:szCs w:val="24"/>
        </w:rPr>
        <w:t xml:space="preserve"> в заключении эксперта указываются: дата, время, место подготовки судебной экспертизы, основания производства судебной экспертизы, должностное лицо, сведения об экспертном учреждении, если таковое имеется, сведения о предупреждении эксперта об ответственности за дачу заведомо ложного заключения, вопросы, поставленные перед экспертом, объекты исследования и материалы, представленные для производства судебной экспертизы, данные о лицах, присутствующих при производстве судебной экспертизы, содержание результатов исследований с указанием примененных методик, выводы по поставленным перед экспертом вопросам и их обоснование. Нигде не указано, что здесь должна быть применена </w:t>
      </w:r>
      <w:r w:rsidR="00534BBA">
        <w:rPr>
          <w:sz w:val="24"/>
          <w:szCs w:val="24"/>
        </w:rPr>
        <w:t xml:space="preserve">двухсотая статья. </w:t>
      </w:r>
      <w:r w:rsidR="00A508B8" w:rsidRPr="00C05844">
        <w:rPr>
          <w:sz w:val="24"/>
          <w:szCs w:val="24"/>
        </w:rPr>
        <w:t xml:space="preserve"> </w:t>
      </w:r>
    </w:p>
    <w:p w:rsidR="00A508B8" w:rsidRPr="00C05844" w:rsidRDefault="003028B2" w:rsidP="00A508B8">
      <w:pPr>
        <w:pStyle w:val="Normal2003"/>
        <w:spacing w:line="240" w:lineRule="auto"/>
        <w:rPr>
          <w:sz w:val="24"/>
          <w:szCs w:val="24"/>
        </w:rPr>
      </w:pPr>
      <w:r w:rsidRPr="00C05844">
        <w:rPr>
          <w:sz w:val="24"/>
          <w:szCs w:val="24"/>
        </w:rPr>
        <w:t>Подсудимый Лебедев П.Л.:</w:t>
      </w:r>
      <w:r w:rsidR="00A508B8" w:rsidRPr="00C05844">
        <w:rPr>
          <w:sz w:val="24"/>
          <w:szCs w:val="24"/>
        </w:rPr>
        <w:t xml:space="preserve"> </w:t>
      </w:r>
      <w:r w:rsidR="007D547F">
        <w:rPr>
          <w:sz w:val="24"/>
          <w:szCs w:val="24"/>
        </w:rPr>
        <w:t>т</w:t>
      </w:r>
      <w:r w:rsidR="00A508B8" w:rsidRPr="00C05844">
        <w:rPr>
          <w:sz w:val="24"/>
          <w:szCs w:val="24"/>
        </w:rPr>
        <w:t>еперь давайте вернемся к ст</w:t>
      </w:r>
      <w:r w:rsidR="007D547F">
        <w:rPr>
          <w:sz w:val="24"/>
          <w:szCs w:val="24"/>
        </w:rPr>
        <w:t>.</w:t>
      </w:r>
      <w:r w:rsidR="00A508B8" w:rsidRPr="00C05844">
        <w:rPr>
          <w:sz w:val="24"/>
          <w:szCs w:val="24"/>
        </w:rPr>
        <w:t>57</w:t>
      </w:r>
      <w:r w:rsidR="007D547F">
        <w:rPr>
          <w:sz w:val="24"/>
          <w:szCs w:val="24"/>
        </w:rPr>
        <w:t xml:space="preserve"> УПК РФ</w:t>
      </w:r>
      <w:r w:rsidR="00A508B8" w:rsidRPr="00C05844">
        <w:rPr>
          <w:sz w:val="24"/>
          <w:szCs w:val="24"/>
        </w:rPr>
        <w:t xml:space="preserve">, на которую </w:t>
      </w:r>
      <w:r w:rsidR="007D547F">
        <w:rPr>
          <w:sz w:val="24"/>
          <w:szCs w:val="24"/>
        </w:rPr>
        <w:t>В</w:t>
      </w:r>
      <w:r w:rsidR="00A508B8" w:rsidRPr="00C05844">
        <w:rPr>
          <w:sz w:val="24"/>
          <w:szCs w:val="24"/>
        </w:rPr>
        <w:t>ы сослались. Посмотрите, пожалуйста, ст</w:t>
      </w:r>
      <w:r w:rsidR="007D547F">
        <w:rPr>
          <w:sz w:val="24"/>
          <w:szCs w:val="24"/>
        </w:rPr>
        <w:t>.</w:t>
      </w:r>
      <w:r w:rsidR="00A508B8" w:rsidRPr="00C05844">
        <w:rPr>
          <w:sz w:val="24"/>
          <w:szCs w:val="24"/>
        </w:rPr>
        <w:t>57</w:t>
      </w:r>
      <w:r w:rsidR="007D547F">
        <w:rPr>
          <w:sz w:val="24"/>
          <w:szCs w:val="24"/>
        </w:rPr>
        <w:t xml:space="preserve"> УПК РФ</w:t>
      </w:r>
      <w:r w:rsidR="00A508B8" w:rsidRPr="00C05844">
        <w:rPr>
          <w:sz w:val="24"/>
          <w:szCs w:val="24"/>
        </w:rPr>
        <w:t xml:space="preserve">. </w:t>
      </w:r>
      <w:r w:rsidR="007D547F">
        <w:rPr>
          <w:sz w:val="24"/>
          <w:szCs w:val="24"/>
        </w:rPr>
        <w:t>Т</w:t>
      </w:r>
      <w:r w:rsidR="00A508B8" w:rsidRPr="00C05844">
        <w:rPr>
          <w:sz w:val="24"/>
          <w:szCs w:val="24"/>
        </w:rPr>
        <w:t>ам п</w:t>
      </w:r>
      <w:r w:rsidR="007D547F">
        <w:rPr>
          <w:sz w:val="24"/>
          <w:szCs w:val="24"/>
        </w:rPr>
        <w:t>.2</w:t>
      </w:r>
      <w:r w:rsidR="00A508B8" w:rsidRPr="00C05844">
        <w:rPr>
          <w:sz w:val="24"/>
          <w:szCs w:val="24"/>
        </w:rPr>
        <w:t>: «Вызов эксперта, назначение и производство судебной экспертизы осуществляются в порядке, установленном ст</w:t>
      </w:r>
      <w:r w:rsidR="007D547F">
        <w:rPr>
          <w:sz w:val="24"/>
          <w:szCs w:val="24"/>
        </w:rPr>
        <w:t>.</w:t>
      </w:r>
      <w:r w:rsidR="0012595A">
        <w:rPr>
          <w:sz w:val="24"/>
          <w:szCs w:val="24"/>
        </w:rPr>
        <w:t>195,</w:t>
      </w:r>
      <w:r w:rsidR="00A508B8" w:rsidRPr="00C05844">
        <w:rPr>
          <w:sz w:val="24"/>
          <w:szCs w:val="24"/>
        </w:rPr>
        <w:t xml:space="preserve">207,269,282 и 283 настоящего </w:t>
      </w:r>
      <w:r w:rsidR="0012595A">
        <w:rPr>
          <w:sz w:val="24"/>
          <w:szCs w:val="24"/>
        </w:rPr>
        <w:t>Кодекса». В связи с этим вопрос.</w:t>
      </w:r>
      <w:r w:rsidR="00A508B8" w:rsidRPr="00C05844">
        <w:rPr>
          <w:sz w:val="24"/>
          <w:szCs w:val="24"/>
        </w:rPr>
        <w:t xml:space="preserve"> </w:t>
      </w:r>
      <w:r w:rsidR="0012595A">
        <w:rPr>
          <w:sz w:val="24"/>
          <w:szCs w:val="24"/>
        </w:rPr>
        <w:t>Р</w:t>
      </w:r>
      <w:r w:rsidR="00A508B8" w:rsidRPr="00C05844">
        <w:rPr>
          <w:sz w:val="24"/>
          <w:szCs w:val="24"/>
        </w:rPr>
        <w:t xml:space="preserve">азъяснял ли </w:t>
      </w:r>
      <w:r w:rsidR="007D547F">
        <w:rPr>
          <w:sz w:val="24"/>
          <w:szCs w:val="24"/>
        </w:rPr>
        <w:t>В</w:t>
      </w:r>
      <w:r w:rsidR="00A508B8" w:rsidRPr="00C05844">
        <w:rPr>
          <w:sz w:val="24"/>
          <w:szCs w:val="24"/>
        </w:rPr>
        <w:t>ам следователь, почему и в чем заключается характер комиссионной экспертизы, которая как раз и предусмотрена ст</w:t>
      </w:r>
      <w:r w:rsidR="00104C9A">
        <w:rPr>
          <w:sz w:val="24"/>
          <w:szCs w:val="24"/>
        </w:rPr>
        <w:t>.</w:t>
      </w:r>
      <w:r w:rsidR="00A508B8" w:rsidRPr="00C05844">
        <w:rPr>
          <w:sz w:val="24"/>
          <w:szCs w:val="24"/>
        </w:rPr>
        <w:t>200 У</w:t>
      </w:r>
      <w:r w:rsidR="00104C9A">
        <w:rPr>
          <w:sz w:val="24"/>
          <w:szCs w:val="24"/>
        </w:rPr>
        <w:t>ПК РФ?</w:t>
      </w:r>
    </w:p>
    <w:p w:rsidR="00A508B8" w:rsidRPr="00C05844" w:rsidRDefault="003028B2" w:rsidP="00A508B8">
      <w:pPr>
        <w:pStyle w:val="Normal2003"/>
        <w:spacing w:line="240" w:lineRule="auto"/>
        <w:rPr>
          <w:sz w:val="24"/>
          <w:szCs w:val="24"/>
        </w:rPr>
      </w:pPr>
      <w:r w:rsidRPr="00C05844">
        <w:rPr>
          <w:sz w:val="24"/>
          <w:szCs w:val="24"/>
        </w:rPr>
        <w:t>Эксперт Школьников Ю.В.:</w:t>
      </w:r>
      <w:r w:rsidR="00A508B8" w:rsidRPr="00C05844">
        <w:rPr>
          <w:sz w:val="24"/>
          <w:szCs w:val="24"/>
        </w:rPr>
        <w:t xml:space="preserve"> </w:t>
      </w:r>
      <w:r w:rsidR="00D56131">
        <w:rPr>
          <w:sz w:val="24"/>
          <w:szCs w:val="24"/>
        </w:rPr>
        <w:t>д</w:t>
      </w:r>
      <w:r w:rsidR="00A508B8" w:rsidRPr="00C05844">
        <w:rPr>
          <w:sz w:val="24"/>
          <w:szCs w:val="24"/>
        </w:rPr>
        <w:t>а, разъяснял.</w:t>
      </w:r>
    </w:p>
    <w:p w:rsidR="00A508B8" w:rsidRPr="00C05844" w:rsidRDefault="003028B2" w:rsidP="00A508B8">
      <w:pPr>
        <w:pStyle w:val="Normal2003"/>
        <w:spacing w:line="240" w:lineRule="auto"/>
        <w:rPr>
          <w:sz w:val="24"/>
          <w:szCs w:val="24"/>
        </w:rPr>
      </w:pPr>
      <w:r w:rsidRPr="00C05844">
        <w:rPr>
          <w:sz w:val="24"/>
          <w:szCs w:val="24"/>
        </w:rPr>
        <w:lastRenderedPageBreak/>
        <w:t>Подсудимый Лебедев П.Л.:</w:t>
      </w:r>
      <w:r w:rsidR="00A508B8" w:rsidRPr="00C05844">
        <w:rPr>
          <w:sz w:val="24"/>
          <w:szCs w:val="24"/>
        </w:rPr>
        <w:t xml:space="preserve"> </w:t>
      </w:r>
      <w:r w:rsidR="00104C9A">
        <w:rPr>
          <w:sz w:val="24"/>
          <w:szCs w:val="24"/>
        </w:rPr>
        <w:t>б</w:t>
      </w:r>
      <w:r w:rsidR="00A508B8" w:rsidRPr="00C05844">
        <w:rPr>
          <w:sz w:val="24"/>
          <w:szCs w:val="24"/>
        </w:rPr>
        <w:t xml:space="preserve">ыло ли </w:t>
      </w:r>
      <w:r w:rsidR="00104C9A">
        <w:rPr>
          <w:sz w:val="24"/>
          <w:szCs w:val="24"/>
        </w:rPr>
        <w:t>В</w:t>
      </w:r>
      <w:r w:rsidR="00A508B8" w:rsidRPr="00C05844">
        <w:rPr>
          <w:sz w:val="24"/>
          <w:szCs w:val="24"/>
        </w:rPr>
        <w:t>ам известно, что при производстве комиссионной экспертизы каждый эксперт самостоятельно обязан проводить исследование в полном объеме?</w:t>
      </w:r>
    </w:p>
    <w:p w:rsidR="00A508B8" w:rsidRPr="00C05844" w:rsidRDefault="003028B2" w:rsidP="00A508B8">
      <w:pPr>
        <w:pStyle w:val="Normal2003"/>
        <w:spacing w:line="240" w:lineRule="auto"/>
        <w:rPr>
          <w:sz w:val="24"/>
          <w:szCs w:val="24"/>
        </w:rPr>
      </w:pPr>
      <w:r w:rsidRPr="00C05844">
        <w:rPr>
          <w:sz w:val="24"/>
          <w:szCs w:val="24"/>
        </w:rPr>
        <w:t>Эксперт Школьников Ю.В.:</w:t>
      </w:r>
      <w:r w:rsidR="00A508B8" w:rsidRPr="00C05844">
        <w:rPr>
          <w:sz w:val="24"/>
          <w:szCs w:val="24"/>
        </w:rPr>
        <w:t xml:space="preserve"> </w:t>
      </w:r>
      <w:r w:rsidR="00104C9A">
        <w:rPr>
          <w:sz w:val="24"/>
          <w:szCs w:val="24"/>
        </w:rPr>
        <w:t>п</w:t>
      </w:r>
      <w:r w:rsidR="00A508B8" w:rsidRPr="00C05844">
        <w:rPr>
          <w:sz w:val="24"/>
          <w:szCs w:val="24"/>
        </w:rPr>
        <w:t>оясните, к какому пункту экспертного заключения относится этот вопрос?</w:t>
      </w:r>
    </w:p>
    <w:p w:rsidR="00A508B8" w:rsidRPr="00C05844" w:rsidRDefault="003028B2" w:rsidP="00A508B8">
      <w:pPr>
        <w:pStyle w:val="Normal2003"/>
        <w:spacing w:line="240" w:lineRule="auto"/>
        <w:rPr>
          <w:sz w:val="24"/>
          <w:szCs w:val="24"/>
        </w:rPr>
      </w:pPr>
      <w:r w:rsidRPr="00C05844">
        <w:rPr>
          <w:sz w:val="24"/>
          <w:szCs w:val="24"/>
        </w:rPr>
        <w:t>Подсудимый Лебедев П.Л.:</w:t>
      </w:r>
      <w:r w:rsidR="00A508B8" w:rsidRPr="00C05844">
        <w:rPr>
          <w:sz w:val="24"/>
          <w:szCs w:val="24"/>
        </w:rPr>
        <w:t xml:space="preserve"> </w:t>
      </w:r>
      <w:r w:rsidR="00104C9A">
        <w:rPr>
          <w:sz w:val="24"/>
          <w:szCs w:val="24"/>
        </w:rPr>
        <w:t>э</w:t>
      </w:r>
      <w:r w:rsidR="00A508B8" w:rsidRPr="00C05844">
        <w:rPr>
          <w:sz w:val="24"/>
          <w:szCs w:val="24"/>
        </w:rPr>
        <w:t>то ст</w:t>
      </w:r>
      <w:r w:rsidR="00104C9A">
        <w:rPr>
          <w:sz w:val="24"/>
          <w:szCs w:val="24"/>
        </w:rPr>
        <w:t>.200, которую В</w:t>
      </w:r>
      <w:r w:rsidR="00A508B8" w:rsidRPr="00C05844">
        <w:rPr>
          <w:sz w:val="24"/>
          <w:szCs w:val="24"/>
        </w:rPr>
        <w:t xml:space="preserve">ам разъяснял, как </w:t>
      </w:r>
      <w:r w:rsidR="00104C9A">
        <w:rPr>
          <w:sz w:val="24"/>
          <w:szCs w:val="24"/>
        </w:rPr>
        <w:t>В</w:t>
      </w:r>
      <w:r w:rsidR="00A508B8" w:rsidRPr="00C05844">
        <w:rPr>
          <w:sz w:val="24"/>
          <w:szCs w:val="24"/>
        </w:rPr>
        <w:t>ы сказали, следователь. Вот я про ст</w:t>
      </w:r>
      <w:r w:rsidR="00104C9A">
        <w:rPr>
          <w:sz w:val="24"/>
          <w:szCs w:val="24"/>
        </w:rPr>
        <w:t>.</w:t>
      </w:r>
      <w:r w:rsidR="00A508B8" w:rsidRPr="00C05844">
        <w:rPr>
          <w:sz w:val="24"/>
          <w:szCs w:val="24"/>
        </w:rPr>
        <w:t xml:space="preserve">200 и характер комиссионной экспертизы </w:t>
      </w:r>
      <w:r w:rsidR="00104C9A">
        <w:rPr>
          <w:sz w:val="24"/>
          <w:szCs w:val="24"/>
        </w:rPr>
        <w:t>В</w:t>
      </w:r>
      <w:r w:rsidR="00A508B8" w:rsidRPr="00C05844">
        <w:rPr>
          <w:sz w:val="24"/>
          <w:szCs w:val="24"/>
        </w:rPr>
        <w:t xml:space="preserve">ам вопрос и задаю. Было ли </w:t>
      </w:r>
      <w:r w:rsidR="00104C9A">
        <w:rPr>
          <w:sz w:val="24"/>
          <w:szCs w:val="24"/>
        </w:rPr>
        <w:t>В</w:t>
      </w:r>
      <w:r w:rsidR="00A508B8" w:rsidRPr="00C05844">
        <w:rPr>
          <w:sz w:val="24"/>
          <w:szCs w:val="24"/>
        </w:rPr>
        <w:t xml:space="preserve">ам известно, что при производстве комиссионной экспертизы, которую назначил Каримов, каждый эксперт </w:t>
      </w:r>
      <w:r w:rsidR="00555577">
        <w:rPr>
          <w:sz w:val="24"/>
          <w:szCs w:val="24"/>
        </w:rPr>
        <w:t>(</w:t>
      </w:r>
      <w:r w:rsidR="00A508B8" w:rsidRPr="00C05844">
        <w:rPr>
          <w:sz w:val="24"/>
          <w:szCs w:val="24"/>
        </w:rPr>
        <w:t xml:space="preserve">а это требование </w:t>
      </w:r>
      <w:r w:rsidR="00555577">
        <w:rPr>
          <w:sz w:val="24"/>
          <w:szCs w:val="24"/>
        </w:rPr>
        <w:t>з</w:t>
      </w:r>
      <w:r w:rsidR="00A508B8" w:rsidRPr="00C05844">
        <w:rPr>
          <w:sz w:val="24"/>
          <w:szCs w:val="24"/>
        </w:rPr>
        <w:t>акона</w:t>
      </w:r>
      <w:r w:rsidR="00555577">
        <w:rPr>
          <w:sz w:val="24"/>
          <w:szCs w:val="24"/>
        </w:rPr>
        <w:t>)</w:t>
      </w:r>
      <w:r w:rsidR="00A508B8" w:rsidRPr="00C05844">
        <w:rPr>
          <w:sz w:val="24"/>
          <w:szCs w:val="24"/>
        </w:rPr>
        <w:t xml:space="preserve"> обязан самостоятельно проводить исследование в полном объеме?</w:t>
      </w:r>
    </w:p>
    <w:p w:rsidR="00A508B8" w:rsidRPr="00C05844" w:rsidRDefault="003028B2" w:rsidP="00A508B8">
      <w:pPr>
        <w:pStyle w:val="Normal2003"/>
        <w:spacing w:line="240" w:lineRule="auto"/>
        <w:rPr>
          <w:sz w:val="24"/>
          <w:szCs w:val="24"/>
        </w:rPr>
      </w:pPr>
      <w:r w:rsidRPr="00C05844">
        <w:rPr>
          <w:sz w:val="24"/>
          <w:szCs w:val="24"/>
        </w:rPr>
        <w:t>Эксперт Школьников Ю.В.:</w:t>
      </w:r>
      <w:r w:rsidR="00A508B8" w:rsidRPr="00C05844">
        <w:rPr>
          <w:sz w:val="24"/>
          <w:szCs w:val="24"/>
        </w:rPr>
        <w:t xml:space="preserve"> </w:t>
      </w:r>
      <w:r w:rsidR="00555577">
        <w:rPr>
          <w:sz w:val="24"/>
          <w:szCs w:val="24"/>
        </w:rPr>
        <w:t>к</w:t>
      </w:r>
      <w:r w:rsidR="00A508B8" w:rsidRPr="00C05844">
        <w:rPr>
          <w:sz w:val="24"/>
          <w:szCs w:val="24"/>
        </w:rPr>
        <w:t>аждый из экспертов проводил исследование в полном объеме.</w:t>
      </w:r>
    </w:p>
    <w:p w:rsidR="00A508B8" w:rsidRPr="00C05844" w:rsidRDefault="003028B2" w:rsidP="00A508B8">
      <w:pPr>
        <w:pStyle w:val="Normal2003"/>
        <w:spacing w:line="240" w:lineRule="auto"/>
        <w:rPr>
          <w:sz w:val="24"/>
          <w:szCs w:val="24"/>
        </w:rPr>
      </w:pPr>
      <w:r w:rsidRPr="00C05844">
        <w:rPr>
          <w:sz w:val="24"/>
          <w:szCs w:val="24"/>
        </w:rPr>
        <w:t>Подсудимый Лебедев П.Л.:</w:t>
      </w:r>
      <w:r w:rsidR="00A508B8" w:rsidRPr="00C05844">
        <w:rPr>
          <w:sz w:val="24"/>
          <w:szCs w:val="24"/>
        </w:rPr>
        <w:t xml:space="preserve"> </w:t>
      </w:r>
      <w:r w:rsidR="00555577">
        <w:rPr>
          <w:sz w:val="24"/>
          <w:szCs w:val="24"/>
        </w:rPr>
        <w:t>п</w:t>
      </w:r>
      <w:r w:rsidR="00A508B8" w:rsidRPr="00C05844">
        <w:rPr>
          <w:sz w:val="24"/>
          <w:szCs w:val="24"/>
        </w:rPr>
        <w:t xml:space="preserve">равильно ли я понимаю, что </w:t>
      </w:r>
      <w:r w:rsidR="00555577">
        <w:rPr>
          <w:sz w:val="24"/>
          <w:szCs w:val="24"/>
        </w:rPr>
        <w:t>В</w:t>
      </w:r>
      <w:r w:rsidR="00A508B8" w:rsidRPr="00C05844">
        <w:rPr>
          <w:sz w:val="24"/>
          <w:szCs w:val="24"/>
        </w:rPr>
        <w:t>ы вчера ввели суд в заблуждение, когда сказали, что вы сразу работали группой?</w:t>
      </w:r>
    </w:p>
    <w:p w:rsidR="00A508B8" w:rsidRPr="00C05844" w:rsidRDefault="003028B2" w:rsidP="00A508B8">
      <w:pPr>
        <w:pStyle w:val="Normal2003"/>
        <w:spacing w:line="240" w:lineRule="auto"/>
        <w:rPr>
          <w:sz w:val="24"/>
          <w:szCs w:val="24"/>
        </w:rPr>
      </w:pPr>
      <w:r w:rsidRPr="00C05844">
        <w:rPr>
          <w:sz w:val="24"/>
          <w:szCs w:val="24"/>
        </w:rPr>
        <w:t>Эксперт Школьников Ю.В.:</w:t>
      </w:r>
      <w:r w:rsidR="00A508B8" w:rsidRPr="00C05844">
        <w:rPr>
          <w:sz w:val="24"/>
          <w:szCs w:val="24"/>
        </w:rPr>
        <w:t xml:space="preserve"> </w:t>
      </w:r>
      <w:r w:rsidR="00555577">
        <w:rPr>
          <w:sz w:val="24"/>
          <w:szCs w:val="24"/>
        </w:rPr>
        <w:t>м</w:t>
      </w:r>
      <w:r w:rsidR="00A508B8" w:rsidRPr="00C05844">
        <w:rPr>
          <w:sz w:val="24"/>
          <w:szCs w:val="24"/>
        </w:rPr>
        <w:t>ы работали комиссией.</w:t>
      </w:r>
    </w:p>
    <w:p w:rsidR="00A508B8" w:rsidRPr="00C05844" w:rsidRDefault="003028B2" w:rsidP="00A508B8">
      <w:pPr>
        <w:pStyle w:val="Normal2003"/>
        <w:spacing w:line="240" w:lineRule="auto"/>
        <w:rPr>
          <w:sz w:val="24"/>
          <w:szCs w:val="24"/>
        </w:rPr>
      </w:pPr>
      <w:r w:rsidRPr="00C05844">
        <w:rPr>
          <w:sz w:val="24"/>
          <w:szCs w:val="24"/>
        </w:rPr>
        <w:t>Подсудимый Лебедев П.Л.:</w:t>
      </w:r>
      <w:r w:rsidR="00A508B8" w:rsidRPr="00C05844">
        <w:rPr>
          <w:sz w:val="24"/>
          <w:szCs w:val="24"/>
        </w:rPr>
        <w:t xml:space="preserve"> в данном заключении есть </w:t>
      </w:r>
      <w:r w:rsidR="00555577">
        <w:rPr>
          <w:sz w:val="24"/>
          <w:szCs w:val="24"/>
        </w:rPr>
        <w:t>В</w:t>
      </w:r>
      <w:r w:rsidR="00A508B8" w:rsidRPr="00C05844">
        <w:rPr>
          <w:sz w:val="24"/>
          <w:szCs w:val="24"/>
        </w:rPr>
        <w:t>аша исследовательская часть</w:t>
      </w:r>
      <w:r w:rsidR="00555577">
        <w:rPr>
          <w:sz w:val="24"/>
          <w:szCs w:val="24"/>
        </w:rPr>
        <w:t>,</w:t>
      </w:r>
      <w:r w:rsidR="00A508B8" w:rsidRPr="00C05844">
        <w:rPr>
          <w:sz w:val="24"/>
          <w:szCs w:val="24"/>
        </w:rPr>
        <w:t xml:space="preserve"> лично </w:t>
      </w:r>
      <w:r w:rsidR="00555577">
        <w:rPr>
          <w:sz w:val="24"/>
          <w:szCs w:val="24"/>
        </w:rPr>
        <w:t>В</w:t>
      </w:r>
      <w:r w:rsidR="00A508B8" w:rsidRPr="00C05844">
        <w:rPr>
          <w:sz w:val="24"/>
          <w:szCs w:val="24"/>
        </w:rPr>
        <w:t xml:space="preserve">ами подписанная? И если да, то укажите, пожалуйста, суду, на каких листах </w:t>
      </w:r>
      <w:r w:rsidR="00555577">
        <w:rPr>
          <w:sz w:val="24"/>
          <w:szCs w:val="24"/>
        </w:rPr>
        <w:t>В</w:t>
      </w:r>
      <w:r w:rsidR="00A508B8" w:rsidRPr="00C05844">
        <w:rPr>
          <w:sz w:val="24"/>
          <w:szCs w:val="24"/>
        </w:rPr>
        <w:t>аша исследовательская часть, как эксперта, находится в данном заключении комиссионной, подчеркиваю, экспертизы.</w:t>
      </w:r>
    </w:p>
    <w:p w:rsidR="00A508B8" w:rsidRPr="00C05844" w:rsidRDefault="003028B2" w:rsidP="00A508B8">
      <w:pPr>
        <w:pStyle w:val="Normal2003"/>
        <w:spacing w:line="240" w:lineRule="auto"/>
        <w:rPr>
          <w:sz w:val="24"/>
          <w:szCs w:val="24"/>
        </w:rPr>
      </w:pPr>
      <w:r w:rsidRPr="00C05844">
        <w:rPr>
          <w:sz w:val="24"/>
          <w:szCs w:val="24"/>
        </w:rPr>
        <w:t>Эксперт Школьников Ю.В.:</w:t>
      </w:r>
      <w:r w:rsidR="00A508B8" w:rsidRPr="00C05844">
        <w:rPr>
          <w:sz w:val="24"/>
          <w:szCs w:val="24"/>
        </w:rPr>
        <w:t xml:space="preserve"> </w:t>
      </w:r>
      <w:r w:rsidR="00E92BEA" w:rsidRPr="00C05844">
        <w:rPr>
          <w:sz w:val="24"/>
          <w:szCs w:val="24"/>
        </w:rPr>
        <w:t>Ваша честь</w:t>
      </w:r>
      <w:r w:rsidR="00A508B8" w:rsidRPr="00C05844">
        <w:rPr>
          <w:sz w:val="24"/>
          <w:szCs w:val="24"/>
        </w:rPr>
        <w:t>, я считаю, что я уже ответил на этот вопрос, когда сказал, что все эксперты проводили экспертизу в полном объеме.</w:t>
      </w:r>
    </w:p>
    <w:p w:rsidR="00A508B8" w:rsidRPr="00C05844" w:rsidRDefault="003028B2" w:rsidP="00A508B8">
      <w:pPr>
        <w:pStyle w:val="Normal2003"/>
        <w:spacing w:line="240" w:lineRule="auto"/>
        <w:rPr>
          <w:sz w:val="24"/>
          <w:szCs w:val="24"/>
        </w:rPr>
      </w:pPr>
      <w:r w:rsidRPr="00C05844">
        <w:rPr>
          <w:sz w:val="24"/>
          <w:szCs w:val="24"/>
        </w:rPr>
        <w:t>Подсудимый Лебедев П.Л.:</w:t>
      </w:r>
      <w:r w:rsidR="00A508B8" w:rsidRPr="00C05844">
        <w:rPr>
          <w:sz w:val="24"/>
          <w:szCs w:val="24"/>
        </w:rPr>
        <w:t xml:space="preserve"> </w:t>
      </w:r>
      <w:r w:rsidR="00555577">
        <w:rPr>
          <w:sz w:val="24"/>
          <w:szCs w:val="24"/>
        </w:rPr>
        <w:t>п</w:t>
      </w:r>
      <w:r w:rsidR="00A508B8" w:rsidRPr="00C05844">
        <w:rPr>
          <w:sz w:val="24"/>
          <w:szCs w:val="24"/>
        </w:rPr>
        <w:t xml:space="preserve">равильно ли я понимаю, что </w:t>
      </w:r>
      <w:r w:rsidR="00555577">
        <w:rPr>
          <w:sz w:val="24"/>
          <w:szCs w:val="24"/>
        </w:rPr>
        <w:t>В</w:t>
      </w:r>
      <w:r w:rsidR="00A508B8" w:rsidRPr="00C05844">
        <w:rPr>
          <w:sz w:val="24"/>
          <w:szCs w:val="24"/>
        </w:rPr>
        <w:t>ы тем самым дезавуируете свои вчерашние показания?</w:t>
      </w:r>
    </w:p>
    <w:p w:rsidR="00A508B8" w:rsidRPr="00C05844" w:rsidRDefault="003028B2" w:rsidP="00A508B8">
      <w:pPr>
        <w:pStyle w:val="Normal2003"/>
        <w:spacing w:line="240" w:lineRule="auto"/>
        <w:rPr>
          <w:sz w:val="24"/>
          <w:szCs w:val="24"/>
        </w:rPr>
      </w:pPr>
      <w:r w:rsidRPr="00C05844">
        <w:rPr>
          <w:sz w:val="24"/>
          <w:szCs w:val="24"/>
        </w:rPr>
        <w:t>Эксперт Школьников Ю.В.:</w:t>
      </w:r>
      <w:r w:rsidR="00A508B8" w:rsidRPr="00C05844">
        <w:rPr>
          <w:sz w:val="24"/>
          <w:szCs w:val="24"/>
        </w:rPr>
        <w:t xml:space="preserve"> </w:t>
      </w:r>
      <w:r w:rsidR="00555577">
        <w:rPr>
          <w:sz w:val="24"/>
          <w:szCs w:val="24"/>
        </w:rPr>
        <w:t>н</w:t>
      </w:r>
      <w:r w:rsidR="00A508B8" w:rsidRPr="00C05844">
        <w:rPr>
          <w:sz w:val="24"/>
          <w:szCs w:val="24"/>
        </w:rPr>
        <w:t>ет, неправильно.</w:t>
      </w:r>
    </w:p>
    <w:p w:rsidR="00A508B8" w:rsidRPr="00C05844" w:rsidRDefault="003028B2" w:rsidP="00A508B8">
      <w:pPr>
        <w:pStyle w:val="Normal2003"/>
        <w:spacing w:line="240" w:lineRule="auto"/>
        <w:rPr>
          <w:sz w:val="24"/>
          <w:szCs w:val="24"/>
        </w:rPr>
      </w:pPr>
      <w:r w:rsidRPr="00C05844">
        <w:rPr>
          <w:sz w:val="24"/>
          <w:szCs w:val="24"/>
        </w:rPr>
        <w:t>Подсудимый Лебедев П.Л.:</w:t>
      </w:r>
      <w:r w:rsidR="00A508B8" w:rsidRPr="00C05844">
        <w:rPr>
          <w:sz w:val="24"/>
          <w:szCs w:val="24"/>
        </w:rPr>
        <w:t xml:space="preserve"> </w:t>
      </w:r>
      <w:r w:rsidR="00555577">
        <w:rPr>
          <w:sz w:val="24"/>
          <w:szCs w:val="24"/>
        </w:rPr>
        <w:t>т</w:t>
      </w:r>
      <w:r w:rsidR="00A508B8" w:rsidRPr="00C05844">
        <w:rPr>
          <w:sz w:val="24"/>
          <w:szCs w:val="24"/>
        </w:rPr>
        <w:t>огда, еще раз, сообщите суду</w:t>
      </w:r>
      <w:r w:rsidR="006D2538">
        <w:rPr>
          <w:sz w:val="24"/>
          <w:szCs w:val="24"/>
        </w:rPr>
        <w:t>.</w:t>
      </w:r>
      <w:r w:rsidR="00A508B8" w:rsidRPr="00C05844">
        <w:rPr>
          <w:sz w:val="24"/>
          <w:szCs w:val="24"/>
        </w:rPr>
        <w:t xml:space="preserve"> </w:t>
      </w:r>
      <w:r w:rsidR="006D2538">
        <w:rPr>
          <w:sz w:val="24"/>
          <w:szCs w:val="24"/>
        </w:rPr>
        <w:t>Н</w:t>
      </w:r>
      <w:r w:rsidR="00A508B8" w:rsidRPr="00C05844">
        <w:rPr>
          <w:sz w:val="24"/>
          <w:szCs w:val="24"/>
        </w:rPr>
        <w:t xml:space="preserve">а каких листах заключения находится </w:t>
      </w:r>
      <w:r w:rsidR="006D2538">
        <w:rPr>
          <w:sz w:val="24"/>
          <w:szCs w:val="24"/>
        </w:rPr>
        <w:t>В</w:t>
      </w:r>
      <w:r w:rsidR="00A508B8" w:rsidRPr="00C05844">
        <w:rPr>
          <w:sz w:val="24"/>
          <w:szCs w:val="24"/>
        </w:rPr>
        <w:t xml:space="preserve">аше исследование и </w:t>
      </w:r>
      <w:r w:rsidR="006D2538">
        <w:rPr>
          <w:sz w:val="24"/>
          <w:szCs w:val="24"/>
        </w:rPr>
        <w:t>Вами лично подписанное?</w:t>
      </w:r>
      <w:r w:rsidR="00A508B8" w:rsidRPr="00C05844">
        <w:rPr>
          <w:sz w:val="24"/>
          <w:szCs w:val="24"/>
        </w:rPr>
        <w:t xml:space="preserve"> </w:t>
      </w:r>
      <w:r w:rsidR="006D2538">
        <w:rPr>
          <w:sz w:val="24"/>
          <w:szCs w:val="24"/>
        </w:rPr>
        <w:t>И</w:t>
      </w:r>
      <w:r w:rsidR="00A508B8" w:rsidRPr="00C05844">
        <w:rPr>
          <w:sz w:val="24"/>
          <w:szCs w:val="24"/>
        </w:rPr>
        <w:t xml:space="preserve"> где находятся результаты исследований каждого из экспертов, которые принимали участие в комиссионной экспертизе</w:t>
      </w:r>
      <w:r w:rsidR="006D2538">
        <w:rPr>
          <w:sz w:val="24"/>
          <w:szCs w:val="24"/>
        </w:rPr>
        <w:t>?</w:t>
      </w:r>
    </w:p>
    <w:p w:rsidR="00A508B8" w:rsidRPr="00C05844" w:rsidRDefault="003028B2" w:rsidP="00A508B8">
      <w:pPr>
        <w:pStyle w:val="Normal2003"/>
        <w:spacing w:line="240" w:lineRule="auto"/>
        <w:rPr>
          <w:sz w:val="24"/>
          <w:szCs w:val="24"/>
        </w:rPr>
      </w:pPr>
      <w:r w:rsidRPr="00C05844">
        <w:rPr>
          <w:sz w:val="24"/>
          <w:szCs w:val="24"/>
        </w:rPr>
        <w:t>Эксперт Школьников Ю.В.:</w:t>
      </w:r>
      <w:r w:rsidR="00A508B8" w:rsidRPr="00C05844">
        <w:rPr>
          <w:sz w:val="24"/>
          <w:szCs w:val="24"/>
        </w:rPr>
        <w:t xml:space="preserve"> </w:t>
      </w:r>
      <w:r w:rsidR="006D2538">
        <w:rPr>
          <w:sz w:val="24"/>
          <w:szCs w:val="24"/>
        </w:rPr>
        <w:t>я</w:t>
      </w:r>
      <w:r w:rsidR="00A508B8" w:rsidRPr="00C05844">
        <w:rPr>
          <w:sz w:val="24"/>
          <w:szCs w:val="24"/>
        </w:rPr>
        <w:t xml:space="preserve">, правда, не совсем понимаю, вроде бы я достаточно громко даю свои ответы. Я повторюсь, что все эксперты проводили </w:t>
      </w:r>
      <w:r w:rsidR="006D2538" w:rsidRPr="00C05844">
        <w:rPr>
          <w:sz w:val="24"/>
          <w:szCs w:val="24"/>
        </w:rPr>
        <w:t xml:space="preserve">данную </w:t>
      </w:r>
      <w:r w:rsidR="00A508B8" w:rsidRPr="00C05844">
        <w:rPr>
          <w:sz w:val="24"/>
          <w:szCs w:val="24"/>
        </w:rPr>
        <w:t>экспертизу в полном объеме. Подписи экспертов представлены на странице 208 уголовного дела и 240.</w:t>
      </w:r>
    </w:p>
    <w:p w:rsidR="00A508B8" w:rsidRPr="00764B37" w:rsidRDefault="003028B2" w:rsidP="00A508B8">
      <w:pPr>
        <w:pStyle w:val="Normal2003"/>
        <w:spacing w:line="240" w:lineRule="auto"/>
        <w:rPr>
          <w:sz w:val="24"/>
          <w:szCs w:val="24"/>
        </w:rPr>
      </w:pPr>
      <w:r w:rsidRPr="00C05844">
        <w:rPr>
          <w:sz w:val="24"/>
          <w:szCs w:val="24"/>
        </w:rPr>
        <w:t>Подсудимый Лебедев П.Л.:</w:t>
      </w:r>
      <w:r w:rsidR="00A508B8" w:rsidRPr="00C05844">
        <w:rPr>
          <w:sz w:val="24"/>
          <w:szCs w:val="24"/>
        </w:rPr>
        <w:t xml:space="preserve"> </w:t>
      </w:r>
      <w:r w:rsidR="006D2538">
        <w:rPr>
          <w:sz w:val="24"/>
          <w:szCs w:val="24"/>
        </w:rPr>
        <w:t>е</w:t>
      </w:r>
      <w:r w:rsidR="00A508B8" w:rsidRPr="00C05844">
        <w:rPr>
          <w:sz w:val="24"/>
          <w:szCs w:val="24"/>
        </w:rPr>
        <w:t xml:space="preserve">ще раз. Сообщите суду, где на листах заключения находится лично </w:t>
      </w:r>
      <w:r w:rsidR="006D2538">
        <w:rPr>
          <w:sz w:val="24"/>
          <w:szCs w:val="24"/>
        </w:rPr>
        <w:t>В</w:t>
      </w:r>
      <w:r w:rsidR="00A508B8" w:rsidRPr="00C05844">
        <w:rPr>
          <w:sz w:val="24"/>
          <w:szCs w:val="24"/>
        </w:rPr>
        <w:t>аша, как эксперта</w:t>
      </w:r>
      <w:r w:rsidR="00A508B8" w:rsidRPr="00764B37">
        <w:rPr>
          <w:sz w:val="24"/>
          <w:szCs w:val="24"/>
        </w:rPr>
        <w:t>, исследовательская часть.</w:t>
      </w:r>
    </w:p>
    <w:p w:rsidR="00A508B8" w:rsidRPr="00137EF3" w:rsidRDefault="006D2538" w:rsidP="00A508B8">
      <w:pPr>
        <w:pStyle w:val="Normal2003"/>
        <w:spacing w:line="240" w:lineRule="auto"/>
        <w:rPr>
          <w:sz w:val="24"/>
          <w:szCs w:val="24"/>
        </w:rPr>
      </w:pPr>
      <w:r w:rsidRPr="00137EF3">
        <w:rPr>
          <w:sz w:val="24"/>
          <w:szCs w:val="24"/>
        </w:rPr>
        <w:t>Председательствующий</w:t>
      </w:r>
      <w:r w:rsidR="00A508B8" w:rsidRPr="00137EF3">
        <w:rPr>
          <w:sz w:val="24"/>
          <w:szCs w:val="24"/>
        </w:rPr>
        <w:t>: обратитесь к УПК</w:t>
      </w:r>
      <w:r w:rsidRPr="00137EF3">
        <w:rPr>
          <w:sz w:val="24"/>
          <w:szCs w:val="24"/>
        </w:rPr>
        <w:t xml:space="preserve"> РФ</w:t>
      </w:r>
      <w:r w:rsidR="00A508B8" w:rsidRPr="00137EF3">
        <w:rPr>
          <w:sz w:val="24"/>
          <w:szCs w:val="24"/>
        </w:rPr>
        <w:t>.</w:t>
      </w:r>
      <w:r w:rsidRPr="00137EF3">
        <w:rPr>
          <w:sz w:val="24"/>
          <w:szCs w:val="24"/>
        </w:rPr>
        <w:t xml:space="preserve"> </w:t>
      </w:r>
      <w:r w:rsidR="00A508B8" w:rsidRPr="00137EF3">
        <w:rPr>
          <w:sz w:val="24"/>
          <w:szCs w:val="24"/>
        </w:rPr>
        <w:t>Вот ст</w:t>
      </w:r>
      <w:r w:rsidRPr="00137EF3">
        <w:rPr>
          <w:sz w:val="24"/>
          <w:szCs w:val="24"/>
        </w:rPr>
        <w:t>.</w:t>
      </w:r>
      <w:r w:rsidR="00A508B8" w:rsidRPr="00137EF3">
        <w:rPr>
          <w:sz w:val="24"/>
          <w:szCs w:val="24"/>
        </w:rPr>
        <w:t>200</w:t>
      </w:r>
      <w:r w:rsidRPr="00137EF3">
        <w:rPr>
          <w:sz w:val="24"/>
          <w:szCs w:val="24"/>
        </w:rPr>
        <w:t xml:space="preserve"> УПК РФ «Комиссионная экспертиза».</w:t>
      </w:r>
      <w:r w:rsidR="00A508B8" w:rsidRPr="00137EF3">
        <w:rPr>
          <w:sz w:val="24"/>
          <w:szCs w:val="24"/>
        </w:rPr>
        <w:t xml:space="preserve"> </w:t>
      </w:r>
      <w:r w:rsidRPr="00137EF3">
        <w:rPr>
          <w:sz w:val="24"/>
          <w:szCs w:val="24"/>
        </w:rPr>
        <w:t>О</w:t>
      </w:r>
      <w:r w:rsidR="00A508B8" w:rsidRPr="00137EF3">
        <w:rPr>
          <w:sz w:val="24"/>
          <w:szCs w:val="24"/>
        </w:rPr>
        <w:t xml:space="preserve">знакомьтесь </w:t>
      </w:r>
      <w:r w:rsidRPr="00137EF3">
        <w:rPr>
          <w:sz w:val="24"/>
          <w:szCs w:val="24"/>
        </w:rPr>
        <w:t>с частью второй, пожалуйста</w:t>
      </w:r>
      <w:r w:rsidR="00A508B8" w:rsidRPr="00137EF3">
        <w:rPr>
          <w:sz w:val="24"/>
          <w:szCs w:val="24"/>
        </w:rPr>
        <w:t>.</w:t>
      </w:r>
    </w:p>
    <w:p w:rsidR="00A508B8" w:rsidRPr="00DF7E3D" w:rsidRDefault="003028B2" w:rsidP="00A508B8">
      <w:pPr>
        <w:pStyle w:val="Normal2003"/>
        <w:spacing w:line="240" w:lineRule="auto"/>
        <w:rPr>
          <w:sz w:val="24"/>
          <w:szCs w:val="24"/>
        </w:rPr>
      </w:pPr>
      <w:r w:rsidRPr="00DF7E3D">
        <w:rPr>
          <w:sz w:val="24"/>
          <w:szCs w:val="24"/>
        </w:rPr>
        <w:t>Эксперт Школьников Ю.В.:</w:t>
      </w:r>
      <w:r w:rsidR="00A508B8" w:rsidRPr="00DF7E3D">
        <w:rPr>
          <w:sz w:val="24"/>
          <w:szCs w:val="24"/>
        </w:rPr>
        <w:t xml:space="preserve"> </w:t>
      </w:r>
      <w:r w:rsidR="00672208">
        <w:rPr>
          <w:sz w:val="24"/>
          <w:szCs w:val="24"/>
        </w:rPr>
        <w:t>в</w:t>
      </w:r>
      <w:r w:rsidR="00A508B8" w:rsidRPr="00DF7E3D">
        <w:rPr>
          <w:sz w:val="24"/>
          <w:szCs w:val="24"/>
        </w:rPr>
        <w:t>се эксперты проводили исследование в полном объеме. Разногласий в ходе экспертизы не было</w:t>
      </w:r>
      <w:r w:rsidR="00702B84">
        <w:rPr>
          <w:sz w:val="24"/>
          <w:szCs w:val="24"/>
        </w:rPr>
        <w:t>.</w:t>
      </w:r>
      <w:r w:rsidR="00A508B8" w:rsidRPr="00DF7E3D">
        <w:rPr>
          <w:sz w:val="24"/>
          <w:szCs w:val="24"/>
        </w:rPr>
        <w:t xml:space="preserve"> </w:t>
      </w:r>
      <w:r w:rsidR="00702B84">
        <w:rPr>
          <w:sz w:val="24"/>
          <w:szCs w:val="24"/>
        </w:rPr>
        <w:t>О</w:t>
      </w:r>
      <w:r w:rsidR="00A508B8" w:rsidRPr="00DF7E3D">
        <w:rPr>
          <w:sz w:val="24"/>
          <w:szCs w:val="24"/>
        </w:rPr>
        <w:t>тдельных заключений тоже нет. Я не знаю, что подсудимый хочет услышать еще</w:t>
      </w:r>
      <w:r w:rsidR="00672208">
        <w:rPr>
          <w:sz w:val="24"/>
          <w:szCs w:val="24"/>
        </w:rPr>
        <w:t xml:space="preserve"> от меня</w:t>
      </w:r>
      <w:r w:rsidR="00A508B8" w:rsidRPr="00DF7E3D">
        <w:rPr>
          <w:sz w:val="24"/>
          <w:szCs w:val="24"/>
        </w:rPr>
        <w:t>.</w:t>
      </w:r>
    </w:p>
    <w:p w:rsidR="00A508B8" w:rsidRPr="00DF7E3D" w:rsidRDefault="003028B2" w:rsidP="00A508B8">
      <w:pPr>
        <w:pStyle w:val="Normal2003"/>
        <w:spacing w:line="240" w:lineRule="auto"/>
        <w:rPr>
          <w:sz w:val="24"/>
          <w:szCs w:val="24"/>
        </w:rPr>
      </w:pPr>
      <w:r w:rsidRPr="00DF7E3D">
        <w:rPr>
          <w:sz w:val="24"/>
          <w:szCs w:val="24"/>
        </w:rPr>
        <w:t>Подсудимый Лебедев П.Л.:</w:t>
      </w:r>
      <w:r w:rsidR="00A508B8" w:rsidRPr="00DF7E3D">
        <w:rPr>
          <w:sz w:val="24"/>
          <w:szCs w:val="24"/>
        </w:rPr>
        <w:t xml:space="preserve"> </w:t>
      </w:r>
      <w:r w:rsidR="00672208">
        <w:rPr>
          <w:sz w:val="24"/>
          <w:szCs w:val="24"/>
        </w:rPr>
        <w:t>т</w:t>
      </w:r>
      <w:r w:rsidR="00A508B8" w:rsidRPr="00DF7E3D">
        <w:rPr>
          <w:sz w:val="24"/>
          <w:szCs w:val="24"/>
        </w:rPr>
        <w:t>еперь еще раз, последний раз задам вопрос.</w:t>
      </w:r>
      <w:r w:rsidR="00672208">
        <w:rPr>
          <w:sz w:val="24"/>
          <w:szCs w:val="24"/>
        </w:rPr>
        <w:t xml:space="preserve"> Понимаете ли В</w:t>
      </w:r>
      <w:r w:rsidR="00702B84">
        <w:rPr>
          <w:sz w:val="24"/>
          <w:szCs w:val="24"/>
        </w:rPr>
        <w:t>ы смысл моего вопроса, что</w:t>
      </w:r>
      <w:r w:rsidR="00A508B8" w:rsidRPr="00DF7E3D">
        <w:rPr>
          <w:sz w:val="24"/>
          <w:szCs w:val="24"/>
        </w:rPr>
        <w:t xml:space="preserve"> </w:t>
      </w:r>
      <w:r w:rsidR="00702B84">
        <w:rPr>
          <w:sz w:val="24"/>
          <w:szCs w:val="24"/>
        </w:rPr>
        <w:t>я</w:t>
      </w:r>
      <w:r w:rsidR="00A508B8" w:rsidRPr="00DF7E3D">
        <w:rPr>
          <w:sz w:val="24"/>
          <w:szCs w:val="24"/>
        </w:rPr>
        <w:t xml:space="preserve"> прошу, чтобы </w:t>
      </w:r>
      <w:r w:rsidR="00672208">
        <w:rPr>
          <w:sz w:val="24"/>
          <w:szCs w:val="24"/>
        </w:rPr>
        <w:t>В</w:t>
      </w:r>
      <w:r w:rsidR="00A508B8" w:rsidRPr="00DF7E3D">
        <w:rPr>
          <w:sz w:val="24"/>
          <w:szCs w:val="24"/>
        </w:rPr>
        <w:t xml:space="preserve">ы суду рассказали не про всех, а про себя, где находится </w:t>
      </w:r>
      <w:r w:rsidR="00672208">
        <w:rPr>
          <w:sz w:val="24"/>
          <w:szCs w:val="24"/>
        </w:rPr>
        <w:t>Ва</w:t>
      </w:r>
      <w:r w:rsidR="00A508B8" w:rsidRPr="00DF7E3D">
        <w:rPr>
          <w:sz w:val="24"/>
          <w:szCs w:val="24"/>
        </w:rPr>
        <w:t>ша исследовательская часть в заключении как одного из экспертов комиссионной экспертизы?</w:t>
      </w:r>
    </w:p>
    <w:p w:rsidR="00A508B8" w:rsidRPr="00DF7E3D" w:rsidRDefault="00A508B8" w:rsidP="00A508B8">
      <w:pPr>
        <w:pStyle w:val="Normal2003"/>
        <w:spacing w:line="240" w:lineRule="auto"/>
        <w:rPr>
          <w:sz w:val="24"/>
          <w:szCs w:val="24"/>
        </w:rPr>
      </w:pPr>
      <w:r w:rsidRPr="00DF7E3D">
        <w:rPr>
          <w:sz w:val="24"/>
          <w:szCs w:val="24"/>
        </w:rPr>
        <w:t>Вопрос снимается.</w:t>
      </w:r>
    </w:p>
    <w:p w:rsidR="00A508B8" w:rsidRPr="00DF7E3D" w:rsidRDefault="003028B2" w:rsidP="00A508B8">
      <w:pPr>
        <w:pStyle w:val="Normal2003"/>
        <w:spacing w:line="240" w:lineRule="auto"/>
        <w:rPr>
          <w:sz w:val="24"/>
          <w:szCs w:val="24"/>
        </w:rPr>
      </w:pPr>
      <w:r w:rsidRPr="00DF7E3D">
        <w:rPr>
          <w:sz w:val="24"/>
          <w:szCs w:val="24"/>
        </w:rPr>
        <w:t>Подсудимый Лебедев П.Л.:</w:t>
      </w:r>
      <w:r w:rsidR="00A508B8" w:rsidRPr="00DF7E3D">
        <w:rPr>
          <w:sz w:val="24"/>
          <w:szCs w:val="24"/>
        </w:rPr>
        <w:t xml:space="preserve"> каким же тогда образом у всех пяти экспертов слово в слово, включая многочисленные ошибки и искажения, совпала исследовательская часть и выводы</w:t>
      </w:r>
      <w:r w:rsidR="00702B84">
        <w:rPr>
          <w:sz w:val="24"/>
          <w:szCs w:val="24"/>
        </w:rPr>
        <w:t>?</w:t>
      </w:r>
    </w:p>
    <w:p w:rsidR="00A508B8" w:rsidRPr="00DF7E3D" w:rsidRDefault="003028B2" w:rsidP="00A508B8">
      <w:pPr>
        <w:pStyle w:val="Normal2003"/>
        <w:spacing w:line="240" w:lineRule="auto"/>
        <w:rPr>
          <w:sz w:val="24"/>
          <w:szCs w:val="24"/>
        </w:rPr>
      </w:pPr>
      <w:r w:rsidRPr="00DF7E3D">
        <w:rPr>
          <w:sz w:val="24"/>
          <w:szCs w:val="24"/>
        </w:rPr>
        <w:t>Эксперт Школьников Ю.В.:</w:t>
      </w:r>
      <w:r w:rsidR="00A508B8" w:rsidRPr="00DF7E3D">
        <w:rPr>
          <w:sz w:val="24"/>
          <w:szCs w:val="24"/>
        </w:rPr>
        <w:t xml:space="preserve"> </w:t>
      </w:r>
      <w:r w:rsidR="00616393">
        <w:rPr>
          <w:sz w:val="24"/>
          <w:szCs w:val="24"/>
        </w:rPr>
        <w:t>в</w:t>
      </w:r>
      <w:r w:rsidR="00A508B8" w:rsidRPr="00DF7E3D">
        <w:rPr>
          <w:sz w:val="24"/>
          <w:szCs w:val="24"/>
        </w:rPr>
        <w:t>ыводы являются выводами</w:t>
      </w:r>
      <w:r w:rsidR="00702B84">
        <w:rPr>
          <w:sz w:val="24"/>
          <w:szCs w:val="24"/>
        </w:rPr>
        <w:t xml:space="preserve"> из</w:t>
      </w:r>
      <w:r w:rsidR="00A508B8" w:rsidRPr="00DF7E3D">
        <w:rPr>
          <w:sz w:val="24"/>
          <w:szCs w:val="24"/>
        </w:rPr>
        <w:t xml:space="preserve"> исследовательской части. Разве выводы не должны совпадать или соответствовать исследовательской части? Я считаю, что это неправильно.</w:t>
      </w:r>
    </w:p>
    <w:p w:rsidR="00A508B8" w:rsidRPr="00DF7E3D" w:rsidRDefault="003028B2" w:rsidP="00A508B8">
      <w:pPr>
        <w:pStyle w:val="Normal2003"/>
        <w:spacing w:line="240" w:lineRule="auto"/>
        <w:rPr>
          <w:sz w:val="24"/>
          <w:szCs w:val="24"/>
        </w:rPr>
      </w:pPr>
      <w:r w:rsidRPr="00DF7E3D">
        <w:rPr>
          <w:sz w:val="24"/>
          <w:szCs w:val="24"/>
        </w:rPr>
        <w:t>Подсудимый Лебедев П.Л.:</w:t>
      </w:r>
      <w:r w:rsidR="00A508B8" w:rsidRPr="00DF7E3D">
        <w:rPr>
          <w:sz w:val="24"/>
          <w:szCs w:val="24"/>
        </w:rPr>
        <w:t xml:space="preserve"> </w:t>
      </w:r>
      <w:r w:rsidR="00616393">
        <w:rPr>
          <w:sz w:val="24"/>
          <w:szCs w:val="24"/>
        </w:rPr>
        <w:t>с</w:t>
      </w:r>
      <w:r w:rsidR="00A508B8" w:rsidRPr="00DF7E3D">
        <w:rPr>
          <w:sz w:val="24"/>
          <w:szCs w:val="24"/>
        </w:rPr>
        <w:t xml:space="preserve">видетель, </w:t>
      </w:r>
      <w:r w:rsidR="009328E1">
        <w:rPr>
          <w:sz w:val="24"/>
          <w:szCs w:val="24"/>
        </w:rPr>
        <w:t>не забывайтесь</w:t>
      </w:r>
      <w:r w:rsidR="00A508B8" w:rsidRPr="00DF7E3D">
        <w:rPr>
          <w:sz w:val="24"/>
          <w:szCs w:val="24"/>
        </w:rPr>
        <w:t xml:space="preserve">. Я </w:t>
      </w:r>
      <w:r w:rsidR="00616393">
        <w:rPr>
          <w:sz w:val="24"/>
          <w:szCs w:val="24"/>
        </w:rPr>
        <w:t>В</w:t>
      </w:r>
      <w:r w:rsidR="00A508B8" w:rsidRPr="00DF7E3D">
        <w:rPr>
          <w:sz w:val="24"/>
          <w:szCs w:val="24"/>
        </w:rPr>
        <w:t>ам задаю вопросы</w:t>
      </w:r>
      <w:r w:rsidR="00616393">
        <w:rPr>
          <w:sz w:val="24"/>
          <w:szCs w:val="24"/>
        </w:rPr>
        <w:t>,</w:t>
      </w:r>
      <w:r w:rsidR="00A508B8" w:rsidRPr="00DF7E3D">
        <w:rPr>
          <w:sz w:val="24"/>
          <w:szCs w:val="24"/>
        </w:rPr>
        <w:t xml:space="preserve"> </w:t>
      </w:r>
      <w:r w:rsidR="00616393">
        <w:rPr>
          <w:sz w:val="24"/>
          <w:szCs w:val="24"/>
        </w:rPr>
        <w:t>В</w:t>
      </w:r>
      <w:r w:rsidR="00A508B8" w:rsidRPr="00DF7E3D">
        <w:rPr>
          <w:sz w:val="24"/>
          <w:szCs w:val="24"/>
        </w:rPr>
        <w:t xml:space="preserve">ы на них отвечаете. Если </w:t>
      </w:r>
      <w:r w:rsidR="00616393">
        <w:rPr>
          <w:sz w:val="24"/>
          <w:szCs w:val="24"/>
        </w:rPr>
        <w:t>В</w:t>
      </w:r>
      <w:r w:rsidR="00A508B8" w:rsidRPr="00DF7E3D">
        <w:rPr>
          <w:sz w:val="24"/>
          <w:szCs w:val="24"/>
        </w:rPr>
        <w:t xml:space="preserve">ам что-то не понятно, я попрошу суд, чтобы </w:t>
      </w:r>
      <w:r w:rsidR="00616393">
        <w:rPr>
          <w:sz w:val="24"/>
          <w:szCs w:val="24"/>
        </w:rPr>
        <w:t>В</w:t>
      </w:r>
      <w:r w:rsidR="00A508B8" w:rsidRPr="00DF7E3D">
        <w:rPr>
          <w:sz w:val="24"/>
          <w:szCs w:val="24"/>
        </w:rPr>
        <w:t xml:space="preserve">ам еще раз разъяснили </w:t>
      </w:r>
      <w:r w:rsidR="00616393">
        <w:rPr>
          <w:sz w:val="24"/>
          <w:szCs w:val="24"/>
        </w:rPr>
        <w:t>В</w:t>
      </w:r>
      <w:r w:rsidR="00A508B8" w:rsidRPr="00DF7E3D">
        <w:rPr>
          <w:sz w:val="24"/>
          <w:szCs w:val="24"/>
        </w:rPr>
        <w:t>аши обязанности.</w:t>
      </w:r>
      <w:r w:rsidR="00616393">
        <w:rPr>
          <w:sz w:val="24"/>
          <w:szCs w:val="24"/>
        </w:rPr>
        <w:t xml:space="preserve"> </w:t>
      </w:r>
      <w:r w:rsidR="00A508B8" w:rsidRPr="00DF7E3D">
        <w:rPr>
          <w:sz w:val="24"/>
          <w:szCs w:val="24"/>
        </w:rPr>
        <w:t>Требуется или не требуется?</w:t>
      </w:r>
    </w:p>
    <w:p w:rsidR="00A508B8" w:rsidRPr="00DF7E3D" w:rsidRDefault="003028B2" w:rsidP="00A508B8">
      <w:pPr>
        <w:pStyle w:val="Normal2003"/>
        <w:spacing w:line="240" w:lineRule="auto"/>
        <w:rPr>
          <w:sz w:val="24"/>
          <w:szCs w:val="24"/>
        </w:rPr>
      </w:pPr>
      <w:r w:rsidRPr="00DF7E3D">
        <w:rPr>
          <w:sz w:val="24"/>
          <w:szCs w:val="24"/>
        </w:rPr>
        <w:t>Эксперт Школьников Ю.В.:</w:t>
      </w:r>
      <w:r w:rsidR="00A508B8" w:rsidRPr="00DF7E3D">
        <w:rPr>
          <w:sz w:val="24"/>
          <w:szCs w:val="24"/>
        </w:rPr>
        <w:t xml:space="preserve"> </w:t>
      </w:r>
      <w:r w:rsidR="00616393">
        <w:rPr>
          <w:sz w:val="24"/>
          <w:szCs w:val="24"/>
        </w:rPr>
        <w:t>Н</w:t>
      </w:r>
      <w:r w:rsidR="00A508B8" w:rsidRPr="00DF7E3D">
        <w:rPr>
          <w:sz w:val="24"/>
          <w:szCs w:val="24"/>
        </w:rPr>
        <w:t>ет.</w:t>
      </w:r>
    </w:p>
    <w:p w:rsidR="00A508B8" w:rsidRPr="00DF7E3D" w:rsidRDefault="003028B2" w:rsidP="00A508B8">
      <w:pPr>
        <w:pStyle w:val="Normal2003"/>
        <w:spacing w:line="240" w:lineRule="auto"/>
        <w:rPr>
          <w:sz w:val="24"/>
          <w:szCs w:val="24"/>
        </w:rPr>
      </w:pPr>
      <w:r w:rsidRPr="00DF7E3D">
        <w:rPr>
          <w:sz w:val="24"/>
          <w:szCs w:val="24"/>
        </w:rPr>
        <w:lastRenderedPageBreak/>
        <w:t>Подсудимый Лебедев П.Л.:</w:t>
      </w:r>
      <w:r w:rsidR="00A508B8" w:rsidRPr="00DF7E3D">
        <w:rPr>
          <w:sz w:val="24"/>
          <w:szCs w:val="24"/>
        </w:rPr>
        <w:t xml:space="preserve"> </w:t>
      </w:r>
      <w:r w:rsidR="00616393">
        <w:rPr>
          <w:sz w:val="24"/>
          <w:szCs w:val="24"/>
        </w:rPr>
        <w:t>т</w:t>
      </w:r>
      <w:r w:rsidR="00A508B8" w:rsidRPr="00DF7E3D">
        <w:rPr>
          <w:sz w:val="24"/>
          <w:szCs w:val="24"/>
        </w:rPr>
        <w:t>еперь вопрос послушайте еще раз. Каким образом у всех пяти экспертов слово в слово совпала исследовательская часть и даже выводы, включая все многочисленные ошибки и искажения?</w:t>
      </w:r>
    </w:p>
    <w:p w:rsidR="00A508B8" w:rsidRPr="00DF7E3D" w:rsidRDefault="003028B2" w:rsidP="00A508B8">
      <w:pPr>
        <w:pStyle w:val="Normal2003"/>
        <w:spacing w:line="240" w:lineRule="auto"/>
        <w:rPr>
          <w:sz w:val="24"/>
          <w:szCs w:val="24"/>
        </w:rPr>
      </w:pPr>
      <w:r w:rsidRPr="00DF7E3D">
        <w:rPr>
          <w:sz w:val="24"/>
          <w:szCs w:val="24"/>
        </w:rPr>
        <w:t>Эксперт Школьников Ю.В.:</w:t>
      </w:r>
      <w:r w:rsidR="00A508B8" w:rsidRPr="00DF7E3D">
        <w:rPr>
          <w:sz w:val="24"/>
          <w:szCs w:val="24"/>
        </w:rPr>
        <w:t xml:space="preserve"> по поводу многочисленных ошибок, наверное, мы пока говорить не будем</w:t>
      </w:r>
      <w:r w:rsidR="00616393">
        <w:rPr>
          <w:sz w:val="24"/>
          <w:szCs w:val="24"/>
        </w:rPr>
        <w:t>. Д</w:t>
      </w:r>
      <w:r w:rsidR="00A508B8" w:rsidRPr="00DF7E3D">
        <w:rPr>
          <w:sz w:val="24"/>
          <w:szCs w:val="24"/>
        </w:rPr>
        <w:t xml:space="preserve">ве опечатки было. </w:t>
      </w:r>
      <w:r w:rsidR="00E92BEA" w:rsidRPr="00DF7E3D">
        <w:rPr>
          <w:sz w:val="24"/>
          <w:szCs w:val="24"/>
        </w:rPr>
        <w:t>Ваша честь</w:t>
      </w:r>
      <w:r w:rsidR="009328E1">
        <w:rPr>
          <w:sz w:val="24"/>
          <w:szCs w:val="24"/>
        </w:rPr>
        <w:t xml:space="preserve">, можно я зачитаю еще раз, </w:t>
      </w:r>
      <w:r w:rsidR="00A508B8" w:rsidRPr="00DF7E3D">
        <w:rPr>
          <w:sz w:val="24"/>
          <w:szCs w:val="24"/>
        </w:rPr>
        <w:t>повторю очередной раз</w:t>
      </w:r>
      <w:r w:rsidR="009328E1">
        <w:rPr>
          <w:sz w:val="24"/>
          <w:szCs w:val="24"/>
        </w:rPr>
        <w:t>?</w:t>
      </w:r>
      <w:r w:rsidR="007024D9">
        <w:rPr>
          <w:sz w:val="24"/>
          <w:szCs w:val="24"/>
        </w:rPr>
        <w:t xml:space="preserve"> Е</w:t>
      </w:r>
      <w:r w:rsidR="00A508B8" w:rsidRPr="00DF7E3D">
        <w:rPr>
          <w:sz w:val="24"/>
          <w:szCs w:val="24"/>
        </w:rPr>
        <w:t>сли исследования экспертов по поставленным вопросам совпадают, они составляют единое заключение</w:t>
      </w:r>
      <w:r w:rsidR="00000A00">
        <w:rPr>
          <w:sz w:val="24"/>
          <w:szCs w:val="24"/>
        </w:rPr>
        <w:t>.</w:t>
      </w:r>
      <w:r w:rsidR="00A508B8" w:rsidRPr="00DF7E3D">
        <w:rPr>
          <w:sz w:val="24"/>
          <w:szCs w:val="24"/>
        </w:rPr>
        <w:t xml:space="preserve"> </w:t>
      </w:r>
      <w:r w:rsidR="00000A00">
        <w:rPr>
          <w:sz w:val="24"/>
          <w:szCs w:val="24"/>
        </w:rPr>
        <w:t>Е</w:t>
      </w:r>
      <w:r w:rsidR="00A508B8" w:rsidRPr="00DF7E3D">
        <w:rPr>
          <w:sz w:val="24"/>
          <w:szCs w:val="24"/>
        </w:rPr>
        <w:t>диное</w:t>
      </w:r>
      <w:r w:rsidR="009328E1">
        <w:rPr>
          <w:sz w:val="24"/>
          <w:szCs w:val="24"/>
        </w:rPr>
        <w:t>.</w:t>
      </w:r>
      <w:r w:rsidR="00000A00">
        <w:rPr>
          <w:sz w:val="24"/>
          <w:szCs w:val="24"/>
        </w:rPr>
        <w:t xml:space="preserve"> Вот единое заключение:</w:t>
      </w:r>
      <w:r w:rsidR="00A508B8" w:rsidRPr="00DF7E3D">
        <w:rPr>
          <w:sz w:val="24"/>
          <w:szCs w:val="24"/>
        </w:rPr>
        <w:t xml:space="preserve"> исследовательская часть со страницы 214 </w:t>
      </w:r>
      <w:r w:rsidR="00000A00">
        <w:rPr>
          <w:sz w:val="24"/>
          <w:szCs w:val="24"/>
        </w:rPr>
        <w:t>по страницу 238 уголовного дела</w:t>
      </w:r>
      <w:r w:rsidR="00A508B8" w:rsidRPr="00DF7E3D">
        <w:rPr>
          <w:sz w:val="24"/>
          <w:szCs w:val="24"/>
        </w:rPr>
        <w:t xml:space="preserve"> представлена здесь. Я ответил на вопрос, считаю.</w:t>
      </w:r>
    </w:p>
    <w:p w:rsidR="00A508B8" w:rsidRPr="00DF7E3D" w:rsidRDefault="003028B2" w:rsidP="00A508B8">
      <w:pPr>
        <w:pStyle w:val="Normal2003"/>
        <w:spacing w:line="240" w:lineRule="auto"/>
        <w:rPr>
          <w:sz w:val="24"/>
          <w:szCs w:val="24"/>
        </w:rPr>
      </w:pPr>
      <w:r w:rsidRPr="00DF7E3D">
        <w:rPr>
          <w:sz w:val="24"/>
          <w:szCs w:val="24"/>
        </w:rPr>
        <w:t>Подсудимый Лебедев П.Л.:</w:t>
      </w:r>
      <w:r w:rsidR="00A508B8" w:rsidRPr="00DF7E3D">
        <w:rPr>
          <w:sz w:val="24"/>
          <w:szCs w:val="24"/>
        </w:rPr>
        <w:t xml:space="preserve"> </w:t>
      </w:r>
      <w:r w:rsidR="00000A00">
        <w:rPr>
          <w:sz w:val="24"/>
          <w:szCs w:val="24"/>
        </w:rPr>
        <w:t>свидетель, известно ли Вам, что В</w:t>
      </w:r>
      <w:r w:rsidR="00A508B8" w:rsidRPr="00DF7E3D">
        <w:rPr>
          <w:sz w:val="24"/>
          <w:szCs w:val="24"/>
        </w:rPr>
        <w:t xml:space="preserve">аше разъяснение суду вообще не соответствует общеобязательному решению Конституционного </w:t>
      </w:r>
      <w:r w:rsidR="00000A00">
        <w:rPr>
          <w:sz w:val="24"/>
          <w:szCs w:val="24"/>
        </w:rPr>
        <w:t>С</w:t>
      </w:r>
      <w:r w:rsidR="00A508B8" w:rsidRPr="00DF7E3D">
        <w:rPr>
          <w:sz w:val="24"/>
          <w:szCs w:val="24"/>
        </w:rPr>
        <w:t>уда Российской Федерации, как проводятся комиссионные экспертизы?</w:t>
      </w:r>
    </w:p>
    <w:p w:rsidR="00A508B8" w:rsidRPr="00DF7E3D" w:rsidRDefault="003028B2" w:rsidP="00A508B8">
      <w:pPr>
        <w:pStyle w:val="Normal2003"/>
        <w:spacing w:line="240" w:lineRule="auto"/>
        <w:rPr>
          <w:sz w:val="24"/>
          <w:szCs w:val="24"/>
        </w:rPr>
      </w:pPr>
      <w:r w:rsidRPr="00DF7E3D">
        <w:rPr>
          <w:sz w:val="24"/>
          <w:szCs w:val="24"/>
        </w:rPr>
        <w:t>Эксперт Школьников Ю.В.:</w:t>
      </w:r>
      <w:r w:rsidR="00A508B8" w:rsidRPr="00DF7E3D">
        <w:rPr>
          <w:sz w:val="24"/>
          <w:szCs w:val="24"/>
        </w:rPr>
        <w:t xml:space="preserve"> </w:t>
      </w:r>
      <w:r w:rsidR="00000A00">
        <w:rPr>
          <w:sz w:val="24"/>
          <w:szCs w:val="24"/>
        </w:rPr>
        <w:t>я</w:t>
      </w:r>
      <w:r w:rsidR="00A508B8" w:rsidRPr="00DF7E3D">
        <w:rPr>
          <w:sz w:val="24"/>
          <w:szCs w:val="24"/>
        </w:rPr>
        <w:t xml:space="preserve"> хочу заметить, что я вызван сюда не в качестве свидетеля, а в качестве эксперта.</w:t>
      </w:r>
    </w:p>
    <w:p w:rsidR="00A508B8" w:rsidRPr="00DF7E3D" w:rsidRDefault="003028B2" w:rsidP="00A508B8">
      <w:pPr>
        <w:pStyle w:val="Normal2003"/>
        <w:spacing w:line="240" w:lineRule="auto"/>
        <w:rPr>
          <w:sz w:val="24"/>
          <w:szCs w:val="24"/>
        </w:rPr>
      </w:pPr>
      <w:r w:rsidRPr="00DF7E3D">
        <w:rPr>
          <w:sz w:val="24"/>
          <w:szCs w:val="24"/>
        </w:rPr>
        <w:t>Подсудимый Лебедев П.Л.:</w:t>
      </w:r>
      <w:r w:rsidR="00A508B8" w:rsidRPr="00DF7E3D">
        <w:rPr>
          <w:sz w:val="24"/>
          <w:szCs w:val="24"/>
        </w:rPr>
        <w:t xml:space="preserve"> </w:t>
      </w:r>
      <w:r w:rsidR="00E37B44">
        <w:rPr>
          <w:sz w:val="24"/>
          <w:szCs w:val="24"/>
        </w:rPr>
        <w:t>т</w:t>
      </w:r>
      <w:r w:rsidR="00A508B8" w:rsidRPr="00DF7E3D">
        <w:rPr>
          <w:sz w:val="24"/>
          <w:szCs w:val="24"/>
        </w:rPr>
        <w:t xml:space="preserve">ак вот я </w:t>
      </w:r>
      <w:r w:rsidR="00E37B44">
        <w:rPr>
          <w:sz w:val="24"/>
          <w:szCs w:val="24"/>
        </w:rPr>
        <w:t>В</w:t>
      </w:r>
      <w:r w:rsidR="00A508B8" w:rsidRPr="00DF7E3D">
        <w:rPr>
          <w:sz w:val="24"/>
          <w:szCs w:val="24"/>
        </w:rPr>
        <w:t xml:space="preserve">ам в качестве эксперта и задаю вопрос. Известно ли </w:t>
      </w:r>
      <w:r w:rsidR="00E37B44">
        <w:rPr>
          <w:sz w:val="24"/>
          <w:szCs w:val="24"/>
        </w:rPr>
        <w:t>В</w:t>
      </w:r>
      <w:r w:rsidR="00A508B8" w:rsidRPr="00DF7E3D">
        <w:rPr>
          <w:sz w:val="24"/>
          <w:szCs w:val="24"/>
        </w:rPr>
        <w:t xml:space="preserve">ам, что </w:t>
      </w:r>
      <w:r w:rsidR="00E37B44">
        <w:rPr>
          <w:sz w:val="24"/>
          <w:szCs w:val="24"/>
        </w:rPr>
        <w:t>В</w:t>
      </w:r>
      <w:r w:rsidR="00A508B8" w:rsidRPr="00DF7E3D">
        <w:rPr>
          <w:sz w:val="24"/>
          <w:szCs w:val="24"/>
        </w:rPr>
        <w:t xml:space="preserve">аша позиция, которую </w:t>
      </w:r>
      <w:r w:rsidR="00796A81">
        <w:rPr>
          <w:sz w:val="24"/>
          <w:szCs w:val="24"/>
        </w:rPr>
        <w:t>В</w:t>
      </w:r>
      <w:r w:rsidR="00A508B8" w:rsidRPr="00DF7E3D">
        <w:rPr>
          <w:sz w:val="24"/>
          <w:szCs w:val="24"/>
        </w:rPr>
        <w:t xml:space="preserve">ы сейчас сообщили суду, вообще не соответствует, </w:t>
      </w:r>
      <w:r w:rsidR="00810C12">
        <w:rPr>
          <w:sz w:val="24"/>
          <w:szCs w:val="24"/>
        </w:rPr>
        <w:t xml:space="preserve">а </w:t>
      </w:r>
      <w:r w:rsidR="00A508B8" w:rsidRPr="00DF7E3D">
        <w:rPr>
          <w:sz w:val="24"/>
          <w:szCs w:val="24"/>
        </w:rPr>
        <w:t>я бы сказал</w:t>
      </w:r>
      <w:r w:rsidR="00796A81">
        <w:rPr>
          <w:sz w:val="24"/>
          <w:szCs w:val="24"/>
        </w:rPr>
        <w:t>,</w:t>
      </w:r>
      <w:r w:rsidR="00A508B8" w:rsidRPr="00DF7E3D">
        <w:rPr>
          <w:sz w:val="24"/>
          <w:szCs w:val="24"/>
        </w:rPr>
        <w:t xml:space="preserve"> противоречит общеобязательному решению Конституционного суда Российской Федерации, где изложен конституционно-правовой смысл, как проводятся в Российской Федерации комиссионные экспертизы?</w:t>
      </w:r>
    </w:p>
    <w:p w:rsidR="00A508B8" w:rsidRPr="00DF7E3D" w:rsidRDefault="003028B2" w:rsidP="00A508B8">
      <w:pPr>
        <w:pStyle w:val="Normal2003"/>
        <w:spacing w:line="240" w:lineRule="auto"/>
        <w:rPr>
          <w:sz w:val="24"/>
          <w:szCs w:val="24"/>
        </w:rPr>
      </w:pPr>
      <w:r w:rsidRPr="00DF7E3D">
        <w:rPr>
          <w:sz w:val="24"/>
          <w:szCs w:val="24"/>
        </w:rPr>
        <w:t>Эксперт Школьников Ю.В.:</w:t>
      </w:r>
      <w:r w:rsidR="00A508B8" w:rsidRPr="00DF7E3D">
        <w:rPr>
          <w:sz w:val="24"/>
          <w:szCs w:val="24"/>
        </w:rPr>
        <w:t xml:space="preserve"> </w:t>
      </w:r>
      <w:r w:rsidR="00796A81">
        <w:rPr>
          <w:sz w:val="24"/>
          <w:szCs w:val="24"/>
        </w:rPr>
        <w:t>н</w:t>
      </w:r>
      <w:r w:rsidR="00A508B8" w:rsidRPr="00DF7E3D">
        <w:rPr>
          <w:sz w:val="24"/>
          <w:szCs w:val="24"/>
        </w:rPr>
        <w:t>ет, мне это неизвестно. Я считаю, что комиссионная экспертиза проведена в соответствии с нормами, изложенными в УПК</w:t>
      </w:r>
      <w:r w:rsidR="00796A81">
        <w:rPr>
          <w:sz w:val="24"/>
          <w:szCs w:val="24"/>
        </w:rPr>
        <w:t xml:space="preserve"> РФ</w:t>
      </w:r>
      <w:r w:rsidR="00A508B8" w:rsidRPr="00DF7E3D">
        <w:rPr>
          <w:sz w:val="24"/>
          <w:szCs w:val="24"/>
        </w:rPr>
        <w:t>.</w:t>
      </w:r>
    </w:p>
    <w:p w:rsidR="00A508B8" w:rsidRPr="00DF7E3D" w:rsidRDefault="003028B2" w:rsidP="00A508B8">
      <w:pPr>
        <w:pStyle w:val="Normal2003"/>
        <w:spacing w:line="240" w:lineRule="auto"/>
        <w:rPr>
          <w:sz w:val="24"/>
          <w:szCs w:val="24"/>
        </w:rPr>
      </w:pPr>
      <w:r w:rsidRPr="00DF7E3D">
        <w:rPr>
          <w:sz w:val="24"/>
          <w:szCs w:val="24"/>
        </w:rPr>
        <w:t>Подсудимый Лебедев П.Л.:</w:t>
      </w:r>
      <w:r w:rsidR="00A508B8" w:rsidRPr="00DF7E3D">
        <w:rPr>
          <w:sz w:val="24"/>
          <w:szCs w:val="24"/>
        </w:rPr>
        <w:t xml:space="preserve"> </w:t>
      </w:r>
      <w:r w:rsidR="00796A81">
        <w:rPr>
          <w:sz w:val="24"/>
          <w:szCs w:val="24"/>
        </w:rPr>
        <w:t>т</w:t>
      </w:r>
      <w:r w:rsidR="00A508B8" w:rsidRPr="00DF7E3D">
        <w:rPr>
          <w:sz w:val="24"/>
          <w:szCs w:val="24"/>
        </w:rPr>
        <w:t>еперь посмотрите, пожалуйста, ч</w:t>
      </w:r>
      <w:r w:rsidR="00796A81">
        <w:rPr>
          <w:sz w:val="24"/>
          <w:szCs w:val="24"/>
        </w:rPr>
        <w:t>.3</w:t>
      </w:r>
      <w:r w:rsidR="00A508B8" w:rsidRPr="00DF7E3D">
        <w:rPr>
          <w:sz w:val="24"/>
          <w:szCs w:val="24"/>
        </w:rPr>
        <w:t xml:space="preserve">, то, что </w:t>
      </w:r>
      <w:r w:rsidR="00796A81">
        <w:rPr>
          <w:sz w:val="24"/>
          <w:szCs w:val="24"/>
        </w:rPr>
        <w:t xml:space="preserve">Вы вправе </w:t>
      </w:r>
      <w:r w:rsidR="00A508B8" w:rsidRPr="00DF7E3D">
        <w:rPr>
          <w:sz w:val="24"/>
          <w:szCs w:val="24"/>
        </w:rPr>
        <w:t>знакомиться с материалами уголовного дела, относящи</w:t>
      </w:r>
      <w:r w:rsidR="00796A81">
        <w:rPr>
          <w:sz w:val="24"/>
          <w:szCs w:val="24"/>
        </w:rPr>
        <w:t>ми</w:t>
      </w:r>
      <w:r w:rsidR="00A508B8" w:rsidRPr="00DF7E3D">
        <w:rPr>
          <w:sz w:val="24"/>
          <w:szCs w:val="24"/>
        </w:rPr>
        <w:t>ся к предмету судебно</w:t>
      </w:r>
      <w:r w:rsidR="00810C12">
        <w:rPr>
          <w:sz w:val="24"/>
          <w:szCs w:val="24"/>
        </w:rPr>
        <w:t>й экспертизы</w:t>
      </w:r>
      <w:r w:rsidR="00A508B8" w:rsidRPr="00DF7E3D">
        <w:rPr>
          <w:sz w:val="24"/>
          <w:szCs w:val="24"/>
        </w:rPr>
        <w:t>.</w:t>
      </w:r>
      <w:r w:rsidR="00810C12">
        <w:rPr>
          <w:sz w:val="24"/>
          <w:szCs w:val="24"/>
        </w:rPr>
        <w:t xml:space="preserve"> Это страница 207.</w:t>
      </w:r>
      <w:r w:rsidR="00796A81">
        <w:rPr>
          <w:sz w:val="24"/>
          <w:szCs w:val="24"/>
        </w:rPr>
        <w:t xml:space="preserve"> </w:t>
      </w:r>
      <w:r w:rsidR="00A508B8" w:rsidRPr="00DF7E3D">
        <w:rPr>
          <w:sz w:val="24"/>
          <w:szCs w:val="24"/>
        </w:rPr>
        <w:t>Каким образом составлялся протокол следственного действия, как это предусмотрено ст</w:t>
      </w:r>
      <w:r w:rsidR="00796A81">
        <w:rPr>
          <w:sz w:val="24"/>
          <w:szCs w:val="24"/>
        </w:rPr>
        <w:t>.166 УПК РФ, ознакомления</w:t>
      </w:r>
      <w:r w:rsidR="00A508B8" w:rsidRPr="00DF7E3D">
        <w:rPr>
          <w:sz w:val="24"/>
          <w:szCs w:val="24"/>
        </w:rPr>
        <w:t xml:space="preserve"> </w:t>
      </w:r>
      <w:r w:rsidR="00796A81">
        <w:rPr>
          <w:sz w:val="24"/>
          <w:szCs w:val="24"/>
        </w:rPr>
        <w:t>В</w:t>
      </w:r>
      <w:r w:rsidR="00A508B8" w:rsidRPr="00DF7E3D">
        <w:rPr>
          <w:sz w:val="24"/>
          <w:szCs w:val="24"/>
        </w:rPr>
        <w:t xml:space="preserve">ас лично с материалами уголовного дела? Когда это происходило? Как фамилия следователя? Кто при этом еще присутствовал? Сколько это заняло времени? Почему на эти протоколы нет ссылок в заключении, а также нет ссылок на материалы уголовного дела, с которыми </w:t>
      </w:r>
      <w:r w:rsidR="00796A81">
        <w:rPr>
          <w:sz w:val="24"/>
          <w:szCs w:val="24"/>
        </w:rPr>
        <w:t>В</w:t>
      </w:r>
      <w:r w:rsidR="00A508B8" w:rsidRPr="00DF7E3D">
        <w:rPr>
          <w:sz w:val="24"/>
          <w:szCs w:val="24"/>
        </w:rPr>
        <w:t>ы знакомились, как эксперт, в соответствии со ст</w:t>
      </w:r>
      <w:r w:rsidR="00501213">
        <w:rPr>
          <w:sz w:val="24"/>
          <w:szCs w:val="24"/>
        </w:rPr>
        <w:t>.</w:t>
      </w:r>
      <w:r w:rsidR="00A508B8" w:rsidRPr="00DF7E3D">
        <w:rPr>
          <w:sz w:val="24"/>
          <w:szCs w:val="24"/>
        </w:rPr>
        <w:t>57</w:t>
      </w:r>
      <w:r w:rsidR="00501213">
        <w:rPr>
          <w:sz w:val="24"/>
          <w:szCs w:val="24"/>
        </w:rPr>
        <w:t xml:space="preserve"> УПК РФ?</w:t>
      </w:r>
    </w:p>
    <w:p w:rsidR="00A508B8" w:rsidRPr="00DF7E3D" w:rsidRDefault="003028B2" w:rsidP="00A508B8">
      <w:pPr>
        <w:pStyle w:val="Normal2003"/>
        <w:spacing w:line="240" w:lineRule="auto"/>
        <w:rPr>
          <w:sz w:val="24"/>
          <w:szCs w:val="24"/>
        </w:rPr>
      </w:pPr>
      <w:r w:rsidRPr="00DF7E3D">
        <w:rPr>
          <w:sz w:val="24"/>
          <w:szCs w:val="24"/>
        </w:rPr>
        <w:t>Эксперт Школьников Ю.В.:</w:t>
      </w:r>
      <w:r w:rsidR="00A508B8" w:rsidRPr="00DF7E3D">
        <w:rPr>
          <w:sz w:val="24"/>
          <w:szCs w:val="24"/>
        </w:rPr>
        <w:t xml:space="preserve"> по поводу</w:t>
      </w:r>
      <w:r w:rsidR="00501213">
        <w:rPr>
          <w:sz w:val="24"/>
          <w:szCs w:val="24"/>
        </w:rPr>
        <w:t>,</w:t>
      </w:r>
      <w:r w:rsidR="00A508B8" w:rsidRPr="00DF7E3D">
        <w:rPr>
          <w:sz w:val="24"/>
          <w:szCs w:val="24"/>
        </w:rPr>
        <w:t xml:space="preserve"> почему нет протоколов, я</w:t>
      </w:r>
      <w:r w:rsidR="00501213">
        <w:rPr>
          <w:sz w:val="24"/>
          <w:szCs w:val="24"/>
        </w:rPr>
        <w:t xml:space="preserve">, </w:t>
      </w:r>
      <w:r w:rsidR="00A508B8" w:rsidRPr="00DF7E3D">
        <w:rPr>
          <w:sz w:val="24"/>
          <w:szCs w:val="24"/>
        </w:rPr>
        <w:t>отвечая на предшествующий вопрос, ответил, что все, что требуется в заключении экспертизы, на наш взгляд, в заключении экспертизы представлено и изложено. Каким образом знакомили следователи с материалами дела</w:t>
      </w:r>
      <w:r w:rsidR="00501213">
        <w:rPr>
          <w:sz w:val="24"/>
          <w:szCs w:val="24"/>
        </w:rPr>
        <w:t>,</w:t>
      </w:r>
      <w:r w:rsidR="00A508B8" w:rsidRPr="00DF7E3D">
        <w:rPr>
          <w:sz w:val="24"/>
          <w:szCs w:val="24"/>
        </w:rPr>
        <w:t xml:space="preserve"> тоже изложено это. Что я должен ответить вот на </w:t>
      </w:r>
      <w:r w:rsidR="00501213">
        <w:rPr>
          <w:sz w:val="24"/>
          <w:szCs w:val="24"/>
        </w:rPr>
        <w:t>В</w:t>
      </w:r>
      <w:r w:rsidR="00A508B8" w:rsidRPr="00DF7E3D">
        <w:rPr>
          <w:sz w:val="24"/>
          <w:szCs w:val="24"/>
        </w:rPr>
        <w:t>аш вопрос? Я его не совсем понял</w:t>
      </w:r>
      <w:r w:rsidR="00501213">
        <w:rPr>
          <w:sz w:val="24"/>
          <w:szCs w:val="24"/>
        </w:rPr>
        <w:t>.</w:t>
      </w:r>
      <w:r w:rsidR="00A508B8" w:rsidRPr="00DF7E3D">
        <w:rPr>
          <w:sz w:val="24"/>
          <w:szCs w:val="24"/>
        </w:rPr>
        <w:t xml:space="preserve"> </w:t>
      </w:r>
      <w:r w:rsidR="00501213">
        <w:rPr>
          <w:sz w:val="24"/>
          <w:szCs w:val="24"/>
        </w:rPr>
        <w:t>К</w:t>
      </w:r>
      <w:r w:rsidR="00A508B8" w:rsidRPr="00DF7E3D">
        <w:rPr>
          <w:sz w:val="24"/>
          <w:szCs w:val="24"/>
        </w:rPr>
        <w:t>аким образом?</w:t>
      </w:r>
    </w:p>
    <w:p w:rsidR="00A508B8" w:rsidRPr="00DF7E3D" w:rsidRDefault="003028B2" w:rsidP="00A508B8">
      <w:pPr>
        <w:pStyle w:val="Normal2003"/>
        <w:spacing w:line="240" w:lineRule="auto"/>
        <w:rPr>
          <w:sz w:val="24"/>
          <w:szCs w:val="24"/>
        </w:rPr>
      </w:pPr>
      <w:r w:rsidRPr="00DF7E3D">
        <w:rPr>
          <w:sz w:val="24"/>
          <w:szCs w:val="24"/>
        </w:rPr>
        <w:t>Подсудимый Лебедев П.Л.:</w:t>
      </w:r>
      <w:r w:rsidR="00A508B8" w:rsidRPr="00DF7E3D">
        <w:rPr>
          <w:sz w:val="24"/>
          <w:szCs w:val="24"/>
        </w:rPr>
        <w:t xml:space="preserve"> </w:t>
      </w:r>
      <w:r w:rsidR="00501213">
        <w:rPr>
          <w:sz w:val="24"/>
          <w:szCs w:val="24"/>
        </w:rPr>
        <w:t>г</w:t>
      </w:r>
      <w:r w:rsidR="00A508B8" w:rsidRPr="00DF7E3D">
        <w:rPr>
          <w:sz w:val="24"/>
          <w:szCs w:val="24"/>
        </w:rPr>
        <w:t xml:space="preserve">де, кто, когда, при каких обстоятельствах </w:t>
      </w:r>
      <w:r w:rsidR="00501213">
        <w:rPr>
          <w:sz w:val="24"/>
          <w:szCs w:val="24"/>
        </w:rPr>
        <w:t>В</w:t>
      </w:r>
      <w:r w:rsidR="00A508B8" w:rsidRPr="00DF7E3D">
        <w:rPr>
          <w:sz w:val="24"/>
          <w:szCs w:val="24"/>
        </w:rPr>
        <w:t>ас знакомил с материалами уголовного дела в качестве эксперта</w:t>
      </w:r>
      <w:r w:rsidR="00501213">
        <w:rPr>
          <w:sz w:val="24"/>
          <w:szCs w:val="24"/>
        </w:rPr>
        <w:t xml:space="preserve"> в</w:t>
      </w:r>
      <w:r w:rsidR="00A508B8" w:rsidRPr="00DF7E3D">
        <w:rPr>
          <w:sz w:val="24"/>
          <w:szCs w:val="24"/>
        </w:rPr>
        <w:t xml:space="preserve"> порядке, предусмотренном ст</w:t>
      </w:r>
      <w:r w:rsidR="00501213">
        <w:rPr>
          <w:sz w:val="24"/>
          <w:szCs w:val="24"/>
        </w:rPr>
        <w:t>.</w:t>
      </w:r>
      <w:r w:rsidR="00A508B8" w:rsidRPr="00DF7E3D">
        <w:rPr>
          <w:sz w:val="24"/>
          <w:szCs w:val="24"/>
        </w:rPr>
        <w:t>57 У</w:t>
      </w:r>
      <w:r w:rsidR="00501213">
        <w:rPr>
          <w:sz w:val="24"/>
          <w:szCs w:val="24"/>
        </w:rPr>
        <w:t xml:space="preserve">ПК РФ? </w:t>
      </w:r>
      <w:r w:rsidR="00A508B8" w:rsidRPr="00DF7E3D">
        <w:rPr>
          <w:sz w:val="24"/>
          <w:szCs w:val="24"/>
        </w:rPr>
        <w:t xml:space="preserve">Посмотрите, это </w:t>
      </w:r>
      <w:r w:rsidR="00501213" w:rsidRPr="00DF7E3D">
        <w:rPr>
          <w:sz w:val="24"/>
          <w:szCs w:val="24"/>
        </w:rPr>
        <w:t>п</w:t>
      </w:r>
      <w:r w:rsidR="00501213">
        <w:rPr>
          <w:sz w:val="24"/>
          <w:szCs w:val="24"/>
        </w:rPr>
        <w:t>.1 ч.3 ст.57 УПК РФ</w:t>
      </w:r>
      <w:r w:rsidR="00A508B8" w:rsidRPr="00DF7E3D">
        <w:rPr>
          <w:sz w:val="24"/>
          <w:szCs w:val="24"/>
        </w:rPr>
        <w:t>.</w:t>
      </w:r>
      <w:r w:rsidR="00501213">
        <w:rPr>
          <w:sz w:val="24"/>
          <w:szCs w:val="24"/>
        </w:rPr>
        <w:t xml:space="preserve"> </w:t>
      </w:r>
      <w:r w:rsidR="00A508B8" w:rsidRPr="00DF7E3D">
        <w:rPr>
          <w:sz w:val="24"/>
          <w:szCs w:val="24"/>
        </w:rPr>
        <w:t>Вы можете посмотреть ст</w:t>
      </w:r>
      <w:r w:rsidR="00501213">
        <w:rPr>
          <w:sz w:val="24"/>
          <w:szCs w:val="24"/>
        </w:rPr>
        <w:t>.1</w:t>
      </w:r>
      <w:r w:rsidR="009E3E28">
        <w:rPr>
          <w:sz w:val="24"/>
          <w:szCs w:val="24"/>
        </w:rPr>
        <w:t>66</w:t>
      </w:r>
      <w:r w:rsidR="00501213">
        <w:rPr>
          <w:sz w:val="24"/>
          <w:szCs w:val="24"/>
        </w:rPr>
        <w:t xml:space="preserve"> УПК РФ, т</w:t>
      </w:r>
      <w:r w:rsidR="00A508B8" w:rsidRPr="00DF7E3D">
        <w:rPr>
          <w:sz w:val="24"/>
          <w:szCs w:val="24"/>
        </w:rPr>
        <w:t>ам указано, что все процессуальны</w:t>
      </w:r>
      <w:r w:rsidR="009E3E28">
        <w:rPr>
          <w:sz w:val="24"/>
          <w:szCs w:val="24"/>
        </w:rPr>
        <w:t>е действия оформляются протокола</w:t>
      </w:r>
      <w:r w:rsidR="00A508B8" w:rsidRPr="00DF7E3D">
        <w:rPr>
          <w:sz w:val="24"/>
          <w:szCs w:val="24"/>
        </w:rPr>
        <w:t>м</w:t>
      </w:r>
      <w:r w:rsidR="009E3E28">
        <w:rPr>
          <w:sz w:val="24"/>
          <w:szCs w:val="24"/>
        </w:rPr>
        <w:t>и</w:t>
      </w:r>
      <w:r w:rsidR="00A508B8" w:rsidRPr="00DF7E3D">
        <w:rPr>
          <w:sz w:val="24"/>
          <w:szCs w:val="24"/>
        </w:rPr>
        <w:t>.</w:t>
      </w:r>
    </w:p>
    <w:p w:rsidR="00A508B8" w:rsidRPr="00DF7E3D" w:rsidRDefault="003028B2" w:rsidP="00A508B8">
      <w:pPr>
        <w:pStyle w:val="Normal2003"/>
        <w:spacing w:line="240" w:lineRule="auto"/>
        <w:rPr>
          <w:sz w:val="24"/>
          <w:szCs w:val="24"/>
        </w:rPr>
      </w:pPr>
      <w:r w:rsidRPr="00DF7E3D">
        <w:rPr>
          <w:sz w:val="24"/>
          <w:szCs w:val="24"/>
        </w:rPr>
        <w:t>Эксперт Школьников Ю.В.:</w:t>
      </w:r>
      <w:r w:rsidR="00A508B8" w:rsidRPr="00DF7E3D">
        <w:rPr>
          <w:sz w:val="24"/>
          <w:szCs w:val="24"/>
        </w:rPr>
        <w:t xml:space="preserve"> </w:t>
      </w:r>
      <w:r w:rsidR="00501213">
        <w:rPr>
          <w:sz w:val="24"/>
          <w:szCs w:val="24"/>
        </w:rPr>
        <w:t>я</w:t>
      </w:r>
      <w:r w:rsidR="00A508B8" w:rsidRPr="00DF7E3D">
        <w:rPr>
          <w:sz w:val="24"/>
          <w:szCs w:val="24"/>
        </w:rPr>
        <w:t xml:space="preserve"> не возража</w:t>
      </w:r>
      <w:r w:rsidR="009E3E28">
        <w:rPr>
          <w:sz w:val="24"/>
          <w:szCs w:val="24"/>
        </w:rPr>
        <w:t>ю</w:t>
      </w:r>
      <w:r w:rsidR="00A508B8" w:rsidRPr="00DF7E3D">
        <w:rPr>
          <w:sz w:val="24"/>
          <w:szCs w:val="24"/>
        </w:rPr>
        <w:t xml:space="preserve"> против этого. </w:t>
      </w:r>
    </w:p>
    <w:p w:rsidR="00A508B8" w:rsidRPr="00764B37" w:rsidRDefault="003028B2" w:rsidP="00A508B8">
      <w:pPr>
        <w:pStyle w:val="Normal2003"/>
        <w:spacing w:line="240" w:lineRule="auto"/>
        <w:rPr>
          <w:sz w:val="24"/>
          <w:szCs w:val="24"/>
        </w:rPr>
      </w:pPr>
      <w:r w:rsidRPr="00DF7E3D">
        <w:rPr>
          <w:sz w:val="24"/>
          <w:szCs w:val="24"/>
        </w:rPr>
        <w:t>Государственный обвинитель Лахтин В.А.:</w:t>
      </w:r>
      <w:r w:rsidR="00A508B8" w:rsidRPr="00DF7E3D">
        <w:rPr>
          <w:sz w:val="24"/>
          <w:szCs w:val="24"/>
        </w:rPr>
        <w:t xml:space="preserve"> </w:t>
      </w:r>
      <w:r w:rsidR="00E92BEA" w:rsidRPr="00DF7E3D">
        <w:rPr>
          <w:sz w:val="24"/>
          <w:szCs w:val="24"/>
        </w:rPr>
        <w:t>Ваша честь</w:t>
      </w:r>
      <w:r w:rsidR="00A508B8" w:rsidRPr="00DF7E3D">
        <w:rPr>
          <w:sz w:val="24"/>
          <w:szCs w:val="24"/>
        </w:rPr>
        <w:t>, эксперт является специалистом не в области уголовного</w:t>
      </w:r>
      <w:r w:rsidR="00A508B8" w:rsidRPr="00764B37">
        <w:rPr>
          <w:sz w:val="24"/>
          <w:szCs w:val="24"/>
        </w:rPr>
        <w:t xml:space="preserve"> процесса, а в области оценочной деятельности, поэтому задавать такие вопросы ему недопустимо. Кроме того, прошло несколько лет, более 5 лет.</w:t>
      </w:r>
      <w:r w:rsidR="00501213">
        <w:rPr>
          <w:sz w:val="24"/>
          <w:szCs w:val="24"/>
        </w:rPr>
        <w:t xml:space="preserve"> </w:t>
      </w:r>
      <w:r w:rsidR="00A508B8" w:rsidRPr="00DF7E3D">
        <w:rPr>
          <w:sz w:val="24"/>
          <w:szCs w:val="24"/>
        </w:rPr>
        <w:t>И</w:t>
      </w:r>
      <w:r w:rsidR="00A508B8" w:rsidRPr="00764B37">
        <w:rPr>
          <w:sz w:val="24"/>
          <w:szCs w:val="24"/>
        </w:rPr>
        <w:t xml:space="preserve"> на эти вопросы, естественно, он не акцентировал внимание, как не специалист в области уголовного процесса.</w:t>
      </w:r>
    </w:p>
    <w:p w:rsidR="00A508B8" w:rsidRPr="00764B37" w:rsidRDefault="003028B2" w:rsidP="00501213">
      <w:pPr>
        <w:pStyle w:val="Normal2003"/>
        <w:spacing w:line="240" w:lineRule="auto"/>
        <w:rPr>
          <w:sz w:val="24"/>
          <w:szCs w:val="24"/>
        </w:rPr>
      </w:pPr>
      <w:r w:rsidRPr="00501213">
        <w:rPr>
          <w:sz w:val="24"/>
          <w:szCs w:val="24"/>
        </w:rPr>
        <w:t>Эксперт Школьников Ю.В.:</w:t>
      </w:r>
      <w:r w:rsidR="00A508B8" w:rsidRPr="00501213">
        <w:rPr>
          <w:sz w:val="24"/>
          <w:szCs w:val="24"/>
        </w:rPr>
        <w:t xml:space="preserve"> по поводу кто, в какие дни, в</w:t>
      </w:r>
      <w:r w:rsidR="00501213">
        <w:rPr>
          <w:sz w:val="24"/>
          <w:szCs w:val="24"/>
        </w:rPr>
        <w:t xml:space="preserve"> какое время, в каких кабинетах</w:t>
      </w:r>
      <w:r w:rsidR="009E3E28">
        <w:rPr>
          <w:sz w:val="24"/>
          <w:szCs w:val="24"/>
        </w:rPr>
        <w:t>.</w:t>
      </w:r>
      <w:r w:rsidR="00501213">
        <w:rPr>
          <w:sz w:val="24"/>
          <w:szCs w:val="24"/>
        </w:rPr>
        <w:t xml:space="preserve"> </w:t>
      </w:r>
      <w:r w:rsidR="009E3E28">
        <w:rPr>
          <w:sz w:val="24"/>
          <w:szCs w:val="24"/>
        </w:rPr>
        <w:t>Я</w:t>
      </w:r>
      <w:r w:rsidR="00A508B8" w:rsidRPr="00501213">
        <w:rPr>
          <w:sz w:val="24"/>
          <w:szCs w:val="24"/>
        </w:rPr>
        <w:t xml:space="preserve"> затрудняюсь сейчас вспомнить, кто из следователей, какая фамилия,</w:t>
      </w:r>
      <w:r w:rsidR="00A508B8" w:rsidRPr="00764B37">
        <w:rPr>
          <w:sz w:val="24"/>
          <w:szCs w:val="24"/>
        </w:rPr>
        <w:t xml:space="preserve"> в какой день и в какое время знакомил с материалами уголовного дела. То, что это оформлялось протоколами, у меня практически никаких сомнений нет. </w:t>
      </w:r>
      <w:r w:rsidR="00501213">
        <w:rPr>
          <w:sz w:val="24"/>
          <w:szCs w:val="24"/>
        </w:rPr>
        <w:t>М</w:t>
      </w:r>
      <w:r w:rsidR="00A508B8" w:rsidRPr="00764B37">
        <w:rPr>
          <w:sz w:val="24"/>
          <w:szCs w:val="24"/>
        </w:rPr>
        <w:t>ы их не прикладывали к заключению комиссионной экспертизы только потому, что руководствовались ст</w:t>
      </w:r>
      <w:r w:rsidR="00501213">
        <w:rPr>
          <w:sz w:val="24"/>
          <w:szCs w:val="24"/>
        </w:rPr>
        <w:t>.</w:t>
      </w:r>
      <w:r w:rsidR="00A508B8" w:rsidRPr="00764B37">
        <w:rPr>
          <w:sz w:val="24"/>
          <w:szCs w:val="24"/>
        </w:rPr>
        <w:t>204</w:t>
      </w:r>
      <w:r w:rsidR="00501213">
        <w:rPr>
          <w:sz w:val="24"/>
          <w:szCs w:val="24"/>
        </w:rPr>
        <w:t xml:space="preserve"> УПК РФ</w:t>
      </w:r>
      <w:r w:rsidR="00A508B8" w:rsidRPr="00764B37">
        <w:rPr>
          <w:sz w:val="24"/>
          <w:szCs w:val="24"/>
        </w:rPr>
        <w:t xml:space="preserve"> о том, что должно находиться в заключении экспертизы, в заключении экспертов.</w:t>
      </w:r>
    </w:p>
    <w:p w:rsidR="009E3E28" w:rsidRDefault="003028B2" w:rsidP="00A508B8">
      <w:pPr>
        <w:pStyle w:val="Normal2003"/>
        <w:spacing w:line="240" w:lineRule="auto"/>
        <w:rPr>
          <w:sz w:val="24"/>
          <w:szCs w:val="24"/>
        </w:rPr>
      </w:pPr>
      <w:r w:rsidRPr="00501213">
        <w:rPr>
          <w:sz w:val="24"/>
          <w:szCs w:val="24"/>
        </w:rPr>
        <w:t>Подсудимый Лебедев П.Л.:</w:t>
      </w:r>
      <w:r w:rsidR="00A508B8" w:rsidRPr="00764B37">
        <w:rPr>
          <w:b/>
          <w:sz w:val="24"/>
          <w:szCs w:val="24"/>
        </w:rPr>
        <w:t xml:space="preserve"> </w:t>
      </w:r>
      <w:r w:rsidR="00A508B8" w:rsidRPr="00764B37">
        <w:rPr>
          <w:sz w:val="24"/>
          <w:szCs w:val="24"/>
        </w:rPr>
        <w:t xml:space="preserve">правильно я понимаю, что </w:t>
      </w:r>
      <w:r w:rsidR="00501213">
        <w:rPr>
          <w:sz w:val="24"/>
          <w:szCs w:val="24"/>
        </w:rPr>
        <w:t>В</w:t>
      </w:r>
      <w:r w:rsidR="00A508B8" w:rsidRPr="00764B37">
        <w:rPr>
          <w:sz w:val="24"/>
          <w:szCs w:val="24"/>
        </w:rPr>
        <w:t>ы на этот вопрос ответить не можете?</w:t>
      </w:r>
      <w:r w:rsidR="009E3E28">
        <w:rPr>
          <w:sz w:val="24"/>
          <w:szCs w:val="24"/>
        </w:rPr>
        <w:t xml:space="preserve"> </w:t>
      </w:r>
      <w:r w:rsidR="00A508B8" w:rsidRPr="004D2260">
        <w:rPr>
          <w:sz w:val="24"/>
          <w:szCs w:val="24"/>
        </w:rPr>
        <w:t xml:space="preserve">Кто, где, когда и при каких обстоятельствах </w:t>
      </w:r>
      <w:r w:rsidR="009E3E28">
        <w:rPr>
          <w:sz w:val="24"/>
          <w:szCs w:val="24"/>
        </w:rPr>
        <w:t>В</w:t>
      </w:r>
      <w:r w:rsidR="00A508B8" w:rsidRPr="004D2260">
        <w:rPr>
          <w:sz w:val="24"/>
          <w:szCs w:val="24"/>
        </w:rPr>
        <w:t xml:space="preserve">ас лично знакомил с материалами уголовного дела? </w:t>
      </w:r>
    </w:p>
    <w:p w:rsidR="00A508B8" w:rsidRPr="004D2260" w:rsidRDefault="00A508B8" w:rsidP="00A508B8">
      <w:pPr>
        <w:pStyle w:val="Normal2003"/>
        <w:spacing w:line="240" w:lineRule="auto"/>
        <w:rPr>
          <w:sz w:val="24"/>
          <w:szCs w:val="24"/>
        </w:rPr>
      </w:pPr>
      <w:r w:rsidRPr="004D2260">
        <w:rPr>
          <w:sz w:val="24"/>
          <w:szCs w:val="24"/>
        </w:rPr>
        <w:lastRenderedPageBreak/>
        <w:t>Вопрос снимается.</w:t>
      </w:r>
    </w:p>
    <w:p w:rsidR="00A508B8" w:rsidRPr="004D2260" w:rsidRDefault="003028B2" w:rsidP="00A508B8">
      <w:pPr>
        <w:pStyle w:val="Normal2003"/>
        <w:spacing w:line="240" w:lineRule="auto"/>
        <w:rPr>
          <w:sz w:val="24"/>
          <w:szCs w:val="24"/>
        </w:rPr>
      </w:pPr>
      <w:r w:rsidRPr="004D2260">
        <w:rPr>
          <w:sz w:val="24"/>
          <w:szCs w:val="24"/>
        </w:rPr>
        <w:t>Подсудимый Лебедев П.Л.:</w:t>
      </w:r>
      <w:r w:rsidR="00A508B8" w:rsidRPr="004D2260">
        <w:rPr>
          <w:sz w:val="24"/>
          <w:szCs w:val="24"/>
        </w:rPr>
        <w:t xml:space="preserve"> </w:t>
      </w:r>
      <w:r w:rsidR="009E3E28">
        <w:rPr>
          <w:sz w:val="24"/>
          <w:szCs w:val="24"/>
        </w:rPr>
        <w:t>п</w:t>
      </w:r>
      <w:r w:rsidR="00A508B8" w:rsidRPr="004D2260">
        <w:rPr>
          <w:sz w:val="24"/>
          <w:szCs w:val="24"/>
        </w:rPr>
        <w:t>осмотрите, пожалуйста, теперь на л</w:t>
      </w:r>
      <w:r w:rsidR="009E3E28">
        <w:rPr>
          <w:sz w:val="24"/>
          <w:szCs w:val="24"/>
        </w:rPr>
        <w:t>.д.</w:t>
      </w:r>
      <w:r w:rsidR="00A508B8" w:rsidRPr="004D2260">
        <w:rPr>
          <w:sz w:val="24"/>
          <w:szCs w:val="24"/>
        </w:rPr>
        <w:t>209-212. Вот там п</w:t>
      </w:r>
      <w:r w:rsidR="009E3E28">
        <w:rPr>
          <w:sz w:val="24"/>
          <w:szCs w:val="24"/>
        </w:rPr>
        <w:t>.3</w:t>
      </w:r>
      <w:r w:rsidR="00A508B8" w:rsidRPr="004D2260">
        <w:rPr>
          <w:sz w:val="24"/>
          <w:szCs w:val="24"/>
        </w:rPr>
        <w:t>.1</w:t>
      </w:r>
      <w:r w:rsidR="009E3E28">
        <w:rPr>
          <w:sz w:val="24"/>
          <w:szCs w:val="24"/>
        </w:rPr>
        <w:t>:</w:t>
      </w:r>
      <w:r w:rsidR="00A508B8" w:rsidRPr="004D2260">
        <w:rPr>
          <w:sz w:val="24"/>
          <w:szCs w:val="24"/>
        </w:rPr>
        <w:t xml:space="preserve"> документы, представленные следователями Генеральной </w:t>
      </w:r>
      <w:r w:rsidR="009E3E28">
        <w:rPr>
          <w:sz w:val="24"/>
          <w:szCs w:val="24"/>
        </w:rPr>
        <w:t>прокуратуры Российской Федерации</w:t>
      </w:r>
      <w:r w:rsidR="00A508B8" w:rsidRPr="004D2260">
        <w:rPr>
          <w:sz w:val="24"/>
          <w:szCs w:val="24"/>
        </w:rPr>
        <w:t>.</w:t>
      </w:r>
      <w:r w:rsidR="009E3E28">
        <w:rPr>
          <w:sz w:val="24"/>
          <w:szCs w:val="24"/>
        </w:rPr>
        <w:t xml:space="preserve"> С</w:t>
      </w:r>
      <w:r w:rsidR="00A508B8" w:rsidRPr="004D2260">
        <w:rPr>
          <w:sz w:val="24"/>
          <w:szCs w:val="24"/>
        </w:rPr>
        <w:t>оответствует ли перечень этих документов в п</w:t>
      </w:r>
      <w:r w:rsidR="009E3E28">
        <w:rPr>
          <w:sz w:val="24"/>
          <w:szCs w:val="24"/>
        </w:rPr>
        <w:t>.</w:t>
      </w:r>
      <w:r w:rsidR="00A508B8" w:rsidRPr="004D2260">
        <w:rPr>
          <w:sz w:val="24"/>
          <w:szCs w:val="24"/>
        </w:rPr>
        <w:t>3.1 тем материалам Ге</w:t>
      </w:r>
      <w:r w:rsidR="00626947">
        <w:rPr>
          <w:sz w:val="24"/>
          <w:szCs w:val="24"/>
        </w:rPr>
        <w:t>неральной прокуратуры, которые В</w:t>
      </w:r>
      <w:r w:rsidR="00A508B8" w:rsidRPr="004D2260">
        <w:rPr>
          <w:sz w:val="24"/>
          <w:szCs w:val="24"/>
        </w:rPr>
        <w:t>ы использова</w:t>
      </w:r>
      <w:r w:rsidR="00626947">
        <w:rPr>
          <w:sz w:val="24"/>
          <w:szCs w:val="24"/>
        </w:rPr>
        <w:t>ли</w:t>
      </w:r>
      <w:r w:rsidR="00A508B8" w:rsidRPr="004D2260">
        <w:rPr>
          <w:sz w:val="24"/>
          <w:szCs w:val="24"/>
        </w:rPr>
        <w:t xml:space="preserve"> при исследовании?</w:t>
      </w:r>
    </w:p>
    <w:p w:rsidR="00A508B8" w:rsidRPr="00137EF3" w:rsidRDefault="003028B2" w:rsidP="00A508B8">
      <w:pPr>
        <w:pStyle w:val="Normal2003"/>
        <w:spacing w:line="240" w:lineRule="auto"/>
        <w:rPr>
          <w:sz w:val="24"/>
          <w:szCs w:val="24"/>
        </w:rPr>
      </w:pPr>
      <w:r w:rsidRPr="00137EF3">
        <w:rPr>
          <w:sz w:val="24"/>
          <w:szCs w:val="24"/>
        </w:rPr>
        <w:t>Государственный обвинитель Лахтин В.А.:</w:t>
      </w:r>
      <w:r w:rsidR="00A508B8" w:rsidRPr="00137EF3">
        <w:rPr>
          <w:sz w:val="24"/>
          <w:szCs w:val="24"/>
        </w:rPr>
        <w:t xml:space="preserve"> </w:t>
      </w:r>
      <w:r w:rsidR="00E92BEA" w:rsidRPr="00137EF3">
        <w:rPr>
          <w:sz w:val="24"/>
          <w:szCs w:val="24"/>
        </w:rPr>
        <w:t>Ваша честь</w:t>
      </w:r>
      <w:r w:rsidR="00A508B8" w:rsidRPr="00137EF3">
        <w:rPr>
          <w:sz w:val="24"/>
          <w:szCs w:val="24"/>
        </w:rPr>
        <w:t>, вчера уже этот вопрос задавался.</w:t>
      </w:r>
    </w:p>
    <w:p w:rsidR="00A508B8" w:rsidRPr="00137EF3" w:rsidRDefault="003028B2" w:rsidP="00A508B8">
      <w:pPr>
        <w:pStyle w:val="Normal2003"/>
        <w:spacing w:line="240" w:lineRule="auto"/>
        <w:rPr>
          <w:sz w:val="24"/>
          <w:szCs w:val="24"/>
        </w:rPr>
      </w:pPr>
      <w:r w:rsidRPr="00137EF3">
        <w:rPr>
          <w:sz w:val="24"/>
          <w:szCs w:val="24"/>
        </w:rPr>
        <w:t>Подсудимый Лебедев П.Л.:</w:t>
      </w:r>
      <w:r w:rsidR="00A508B8" w:rsidRPr="00137EF3">
        <w:rPr>
          <w:sz w:val="24"/>
          <w:szCs w:val="24"/>
        </w:rPr>
        <w:t xml:space="preserve"> </w:t>
      </w:r>
      <w:r w:rsidR="009E3E28" w:rsidRPr="00137EF3">
        <w:rPr>
          <w:sz w:val="24"/>
          <w:szCs w:val="24"/>
        </w:rPr>
        <w:t>я</w:t>
      </w:r>
      <w:r w:rsidR="00A508B8" w:rsidRPr="00137EF3">
        <w:rPr>
          <w:sz w:val="24"/>
          <w:szCs w:val="24"/>
        </w:rPr>
        <w:t xml:space="preserve"> не задавал вчера этого вопроса.</w:t>
      </w:r>
    </w:p>
    <w:p w:rsidR="00A508B8" w:rsidRPr="004D2260" w:rsidRDefault="003028B2" w:rsidP="00A508B8">
      <w:pPr>
        <w:pStyle w:val="Normal2003"/>
        <w:spacing w:line="240" w:lineRule="auto"/>
        <w:rPr>
          <w:sz w:val="24"/>
          <w:szCs w:val="24"/>
        </w:rPr>
      </w:pPr>
      <w:r w:rsidRPr="004D2260">
        <w:rPr>
          <w:sz w:val="24"/>
          <w:szCs w:val="24"/>
        </w:rPr>
        <w:t>Эксперт Школьников Ю.В.:</w:t>
      </w:r>
      <w:r w:rsidR="00A508B8" w:rsidRPr="004D2260">
        <w:rPr>
          <w:sz w:val="24"/>
          <w:szCs w:val="24"/>
        </w:rPr>
        <w:t xml:space="preserve"> </w:t>
      </w:r>
      <w:r w:rsidR="009E3E28">
        <w:rPr>
          <w:sz w:val="24"/>
          <w:szCs w:val="24"/>
        </w:rPr>
        <w:t>я</w:t>
      </w:r>
      <w:r w:rsidR="00A508B8" w:rsidRPr="004D2260">
        <w:rPr>
          <w:sz w:val="24"/>
          <w:szCs w:val="24"/>
        </w:rPr>
        <w:t xml:space="preserve"> могу подтвердить, что представленные материалы соответствуют, то есть указанные материалы соответствуют предоставленным экспертам. Кроме того, хочу напомнить, что я отвечал вчера на этот вопрос. Если подсудимый не помнит</w:t>
      </w:r>
      <w:r w:rsidR="000472AD">
        <w:rPr>
          <w:sz w:val="24"/>
          <w:szCs w:val="24"/>
        </w:rPr>
        <w:t>,</w:t>
      </w:r>
      <w:r w:rsidR="00A508B8" w:rsidRPr="004D2260">
        <w:rPr>
          <w:sz w:val="24"/>
          <w:szCs w:val="24"/>
        </w:rPr>
        <w:t xml:space="preserve"> это, наверное, все-таки не моя проблема.</w:t>
      </w:r>
    </w:p>
    <w:p w:rsidR="00A508B8" w:rsidRPr="004D2260" w:rsidRDefault="003028B2" w:rsidP="00A508B8">
      <w:pPr>
        <w:pStyle w:val="Normal2003"/>
        <w:spacing w:line="240" w:lineRule="auto"/>
        <w:rPr>
          <w:sz w:val="24"/>
          <w:szCs w:val="24"/>
        </w:rPr>
      </w:pPr>
      <w:r w:rsidRPr="004D2260">
        <w:rPr>
          <w:sz w:val="24"/>
          <w:szCs w:val="24"/>
        </w:rPr>
        <w:t>Подсудимый Лебедев П.Л.:</w:t>
      </w:r>
      <w:r w:rsidR="00A508B8" w:rsidRPr="004D2260">
        <w:rPr>
          <w:sz w:val="24"/>
          <w:szCs w:val="24"/>
        </w:rPr>
        <w:t xml:space="preserve"> </w:t>
      </w:r>
      <w:r w:rsidR="000472AD" w:rsidRPr="00137EF3">
        <w:rPr>
          <w:sz w:val="24"/>
          <w:szCs w:val="24"/>
        </w:rPr>
        <w:t>с</w:t>
      </w:r>
      <w:r w:rsidR="00A508B8" w:rsidRPr="00137EF3">
        <w:rPr>
          <w:sz w:val="24"/>
          <w:szCs w:val="24"/>
        </w:rPr>
        <w:t xml:space="preserve">ейчас </w:t>
      </w:r>
      <w:r w:rsidR="000472AD" w:rsidRPr="00137EF3">
        <w:rPr>
          <w:sz w:val="24"/>
          <w:szCs w:val="24"/>
        </w:rPr>
        <w:t>В</w:t>
      </w:r>
      <w:r w:rsidR="00A508B8" w:rsidRPr="00137EF3">
        <w:rPr>
          <w:sz w:val="24"/>
          <w:szCs w:val="24"/>
        </w:rPr>
        <w:t>ы увидите и вспомните, что произойдет дальше.</w:t>
      </w:r>
      <w:r w:rsidR="000472AD">
        <w:rPr>
          <w:sz w:val="24"/>
          <w:szCs w:val="24"/>
        </w:rPr>
        <w:t xml:space="preserve"> </w:t>
      </w:r>
      <w:r w:rsidR="00A508B8" w:rsidRPr="004D2260">
        <w:rPr>
          <w:sz w:val="24"/>
          <w:szCs w:val="24"/>
        </w:rPr>
        <w:t>Теперь посмотрите, пожалуйста, на п</w:t>
      </w:r>
      <w:r w:rsidR="000472AD">
        <w:rPr>
          <w:sz w:val="24"/>
          <w:szCs w:val="24"/>
        </w:rPr>
        <w:t>.</w:t>
      </w:r>
      <w:r w:rsidR="00A508B8" w:rsidRPr="004D2260">
        <w:rPr>
          <w:sz w:val="24"/>
          <w:szCs w:val="24"/>
        </w:rPr>
        <w:t>3.2</w:t>
      </w:r>
      <w:r w:rsidR="000472AD">
        <w:rPr>
          <w:sz w:val="24"/>
          <w:szCs w:val="24"/>
        </w:rPr>
        <w:t>: п</w:t>
      </w:r>
      <w:r w:rsidR="00A508B8" w:rsidRPr="004D2260">
        <w:rPr>
          <w:sz w:val="24"/>
          <w:szCs w:val="24"/>
        </w:rPr>
        <w:t xml:space="preserve">еречень нормативных документов и методическая литература. </w:t>
      </w:r>
      <w:r w:rsidR="000472AD">
        <w:rPr>
          <w:sz w:val="24"/>
          <w:szCs w:val="24"/>
        </w:rPr>
        <w:t>П</w:t>
      </w:r>
      <w:r w:rsidR="00A508B8" w:rsidRPr="004D2260">
        <w:rPr>
          <w:sz w:val="24"/>
          <w:szCs w:val="24"/>
        </w:rPr>
        <w:t xml:space="preserve">равильно ли я понимаю, что </w:t>
      </w:r>
      <w:r w:rsidR="000472AD">
        <w:rPr>
          <w:sz w:val="24"/>
          <w:szCs w:val="24"/>
        </w:rPr>
        <w:t>В</w:t>
      </w:r>
      <w:r w:rsidR="00A508B8" w:rsidRPr="004D2260">
        <w:rPr>
          <w:sz w:val="24"/>
          <w:szCs w:val="24"/>
        </w:rPr>
        <w:t xml:space="preserve">ы эти материалы </w:t>
      </w:r>
      <w:r w:rsidR="00626947" w:rsidRPr="004D2260">
        <w:rPr>
          <w:sz w:val="24"/>
          <w:szCs w:val="24"/>
        </w:rPr>
        <w:t xml:space="preserve">тоже </w:t>
      </w:r>
      <w:r w:rsidR="00A508B8" w:rsidRPr="004D2260">
        <w:rPr>
          <w:sz w:val="24"/>
          <w:szCs w:val="24"/>
        </w:rPr>
        <w:t>использовали?</w:t>
      </w:r>
    </w:p>
    <w:p w:rsidR="00A508B8" w:rsidRPr="004D2260" w:rsidRDefault="003028B2" w:rsidP="00A508B8">
      <w:pPr>
        <w:pStyle w:val="Normal2003"/>
        <w:spacing w:line="240" w:lineRule="auto"/>
        <w:rPr>
          <w:sz w:val="24"/>
          <w:szCs w:val="24"/>
        </w:rPr>
      </w:pPr>
      <w:r w:rsidRPr="004D2260">
        <w:rPr>
          <w:sz w:val="24"/>
          <w:szCs w:val="24"/>
        </w:rPr>
        <w:t>Эксперт Школьников Ю.В.:</w:t>
      </w:r>
      <w:r w:rsidR="00A508B8" w:rsidRPr="004D2260">
        <w:rPr>
          <w:sz w:val="24"/>
          <w:szCs w:val="24"/>
        </w:rPr>
        <w:t xml:space="preserve"> </w:t>
      </w:r>
      <w:r w:rsidR="000472AD">
        <w:rPr>
          <w:sz w:val="24"/>
          <w:szCs w:val="24"/>
        </w:rPr>
        <w:t>к</w:t>
      </w:r>
      <w:r w:rsidR="00A508B8" w:rsidRPr="004D2260">
        <w:rPr>
          <w:sz w:val="24"/>
          <w:szCs w:val="24"/>
        </w:rPr>
        <w:t>онечно.</w:t>
      </w:r>
    </w:p>
    <w:p w:rsidR="00626947" w:rsidRPr="00137EF3" w:rsidRDefault="00626947" w:rsidP="00626947">
      <w:r w:rsidRPr="00137EF3">
        <w:t>11 часов 34 минуты. Защитник Липцер Е.Л. явилась.</w:t>
      </w:r>
    </w:p>
    <w:p w:rsidR="00A508B8" w:rsidRPr="004D2260" w:rsidRDefault="003028B2" w:rsidP="00A508B8">
      <w:pPr>
        <w:pStyle w:val="Normal2003"/>
        <w:spacing w:line="240" w:lineRule="auto"/>
        <w:rPr>
          <w:sz w:val="24"/>
          <w:szCs w:val="24"/>
        </w:rPr>
      </w:pPr>
      <w:r w:rsidRPr="004D2260">
        <w:rPr>
          <w:sz w:val="24"/>
          <w:szCs w:val="24"/>
        </w:rPr>
        <w:t>Подсудимый Лебедев П.Л.:</w:t>
      </w:r>
      <w:r w:rsidR="00A508B8" w:rsidRPr="004D2260">
        <w:rPr>
          <w:sz w:val="24"/>
          <w:szCs w:val="24"/>
        </w:rPr>
        <w:t xml:space="preserve"> </w:t>
      </w:r>
      <w:r w:rsidR="000472AD">
        <w:rPr>
          <w:sz w:val="24"/>
          <w:szCs w:val="24"/>
        </w:rPr>
        <w:t>т</w:t>
      </w:r>
      <w:r w:rsidR="00A508B8" w:rsidRPr="004D2260">
        <w:rPr>
          <w:sz w:val="24"/>
          <w:szCs w:val="24"/>
        </w:rPr>
        <w:t>еперь давайте вернемся к ст</w:t>
      </w:r>
      <w:r w:rsidR="000472AD">
        <w:rPr>
          <w:sz w:val="24"/>
          <w:szCs w:val="24"/>
        </w:rPr>
        <w:t>.</w:t>
      </w:r>
      <w:r w:rsidR="00A508B8" w:rsidRPr="004D2260">
        <w:rPr>
          <w:sz w:val="24"/>
          <w:szCs w:val="24"/>
        </w:rPr>
        <w:t>57 У</w:t>
      </w:r>
      <w:r w:rsidR="000472AD">
        <w:rPr>
          <w:sz w:val="24"/>
          <w:szCs w:val="24"/>
        </w:rPr>
        <w:t>ПК РФ, в</w:t>
      </w:r>
      <w:r w:rsidR="00A508B8" w:rsidRPr="004D2260">
        <w:rPr>
          <w:sz w:val="24"/>
          <w:szCs w:val="24"/>
        </w:rPr>
        <w:t>се это на л</w:t>
      </w:r>
      <w:r w:rsidR="000472AD">
        <w:rPr>
          <w:sz w:val="24"/>
          <w:szCs w:val="24"/>
        </w:rPr>
        <w:t>.д.</w:t>
      </w:r>
      <w:r w:rsidR="00A508B8" w:rsidRPr="004D2260">
        <w:rPr>
          <w:sz w:val="24"/>
          <w:szCs w:val="24"/>
        </w:rPr>
        <w:t xml:space="preserve">207. Пояснение перед вопросом, </w:t>
      </w:r>
      <w:r w:rsidR="00E92BEA" w:rsidRPr="004D2260">
        <w:rPr>
          <w:sz w:val="24"/>
          <w:szCs w:val="24"/>
        </w:rPr>
        <w:t>Ваша честь</w:t>
      </w:r>
      <w:r w:rsidR="00A508B8" w:rsidRPr="004D2260">
        <w:rPr>
          <w:sz w:val="24"/>
          <w:szCs w:val="24"/>
        </w:rPr>
        <w:t>. Посмотрите, пожалуйста</w:t>
      </w:r>
      <w:r w:rsidR="006F528D">
        <w:rPr>
          <w:sz w:val="24"/>
          <w:szCs w:val="24"/>
        </w:rPr>
        <w:t>.</w:t>
      </w:r>
      <w:r w:rsidR="00A508B8" w:rsidRPr="004D2260">
        <w:rPr>
          <w:sz w:val="24"/>
          <w:szCs w:val="24"/>
        </w:rPr>
        <w:t xml:space="preserve"> </w:t>
      </w:r>
      <w:r w:rsidR="006F528D">
        <w:rPr>
          <w:sz w:val="24"/>
          <w:szCs w:val="24"/>
        </w:rPr>
        <w:t>П</w:t>
      </w:r>
      <w:r w:rsidR="001502AE">
        <w:rPr>
          <w:sz w:val="24"/>
          <w:szCs w:val="24"/>
        </w:rPr>
        <w:t>.</w:t>
      </w:r>
      <w:r w:rsidR="00A508B8" w:rsidRPr="004D2260">
        <w:rPr>
          <w:sz w:val="24"/>
          <w:szCs w:val="24"/>
        </w:rPr>
        <w:t>2 ч</w:t>
      </w:r>
      <w:r w:rsidR="001502AE">
        <w:rPr>
          <w:sz w:val="24"/>
          <w:szCs w:val="24"/>
        </w:rPr>
        <w:t>.4</w:t>
      </w:r>
      <w:r w:rsidR="00A508B8" w:rsidRPr="004D2260">
        <w:rPr>
          <w:sz w:val="24"/>
          <w:szCs w:val="24"/>
        </w:rPr>
        <w:t xml:space="preserve"> ст</w:t>
      </w:r>
      <w:r w:rsidR="001502AE">
        <w:rPr>
          <w:sz w:val="24"/>
          <w:szCs w:val="24"/>
        </w:rPr>
        <w:t>.57 УПК РФ</w:t>
      </w:r>
      <w:r w:rsidR="00A508B8" w:rsidRPr="004D2260">
        <w:rPr>
          <w:sz w:val="24"/>
          <w:szCs w:val="24"/>
        </w:rPr>
        <w:t xml:space="preserve"> </w:t>
      </w:r>
      <w:r w:rsidR="006F528D">
        <w:rPr>
          <w:sz w:val="24"/>
          <w:szCs w:val="24"/>
        </w:rPr>
        <w:t>у</w:t>
      </w:r>
      <w:r w:rsidR="00A508B8" w:rsidRPr="004D2260">
        <w:rPr>
          <w:sz w:val="24"/>
          <w:szCs w:val="24"/>
        </w:rPr>
        <w:t xml:space="preserve">становлено, что эксперт не вправе самостоятельно собирать материалы для экспертного исследования, и за это </w:t>
      </w:r>
      <w:r w:rsidR="001502AE">
        <w:rPr>
          <w:sz w:val="24"/>
          <w:szCs w:val="24"/>
        </w:rPr>
        <w:t>В</w:t>
      </w:r>
      <w:r w:rsidR="00A508B8" w:rsidRPr="004D2260">
        <w:rPr>
          <w:sz w:val="24"/>
          <w:szCs w:val="24"/>
        </w:rPr>
        <w:t xml:space="preserve">ы расписались. </w:t>
      </w:r>
      <w:r w:rsidR="006F528D">
        <w:rPr>
          <w:sz w:val="24"/>
          <w:szCs w:val="24"/>
        </w:rPr>
        <w:t>Т</w:t>
      </w:r>
      <w:r w:rsidR="00A508B8" w:rsidRPr="004D2260">
        <w:rPr>
          <w:sz w:val="24"/>
          <w:szCs w:val="24"/>
        </w:rPr>
        <w:t>еперь вопрос</w:t>
      </w:r>
      <w:r w:rsidR="001502AE">
        <w:rPr>
          <w:sz w:val="24"/>
          <w:szCs w:val="24"/>
        </w:rPr>
        <w:t>.</w:t>
      </w:r>
      <w:r w:rsidR="00A508B8" w:rsidRPr="004D2260">
        <w:rPr>
          <w:sz w:val="24"/>
          <w:szCs w:val="24"/>
        </w:rPr>
        <w:t xml:space="preserve"> </w:t>
      </w:r>
      <w:r w:rsidR="001502AE">
        <w:rPr>
          <w:sz w:val="24"/>
          <w:szCs w:val="24"/>
        </w:rPr>
        <w:t>П</w:t>
      </w:r>
      <w:r w:rsidR="00A508B8" w:rsidRPr="004D2260">
        <w:rPr>
          <w:sz w:val="24"/>
          <w:szCs w:val="24"/>
        </w:rPr>
        <w:t xml:space="preserve">очему в нарушение закона </w:t>
      </w:r>
      <w:r w:rsidR="001502AE">
        <w:rPr>
          <w:sz w:val="24"/>
          <w:szCs w:val="24"/>
        </w:rPr>
        <w:t>В</w:t>
      </w:r>
      <w:r w:rsidR="00A508B8" w:rsidRPr="004D2260">
        <w:rPr>
          <w:sz w:val="24"/>
          <w:szCs w:val="24"/>
        </w:rPr>
        <w:t>ы самостоятельно использовали материалы, указанные в п</w:t>
      </w:r>
      <w:r w:rsidR="001502AE">
        <w:rPr>
          <w:sz w:val="24"/>
          <w:szCs w:val="24"/>
        </w:rPr>
        <w:t>.</w:t>
      </w:r>
      <w:r w:rsidR="00A508B8" w:rsidRPr="004D2260">
        <w:rPr>
          <w:sz w:val="24"/>
          <w:szCs w:val="24"/>
        </w:rPr>
        <w:t>3.2 на л</w:t>
      </w:r>
      <w:r w:rsidR="001502AE">
        <w:rPr>
          <w:sz w:val="24"/>
          <w:szCs w:val="24"/>
        </w:rPr>
        <w:t>.д.</w:t>
      </w:r>
      <w:r w:rsidR="00A508B8" w:rsidRPr="004D2260">
        <w:rPr>
          <w:sz w:val="24"/>
          <w:szCs w:val="24"/>
        </w:rPr>
        <w:t>212, и указали об этом на л</w:t>
      </w:r>
      <w:r w:rsidR="001502AE">
        <w:rPr>
          <w:sz w:val="24"/>
          <w:szCs w:val="24"/>
        </w:rPr>
        <w:t>.д.</w:t>
      </w:r>
      <w:r w:rsidR="00A508B8" w:rsidRPr="004D2260">
        <w:rPr>
          <w:sz w:val="24"/>
          <w:szCs w:val="24"/>
        </w:rPr>
        <w:t>214 в п</w:t>
      </w:r>
      <w:r w:rsidR="001502AE">
        <w:rPr>
          <w:sz w:val="24"/>
          <w:szCs w:val="24"/>
        </w:rPr>
        <w:t>.</w:t>
      </w:r>
      <w:r w:rsidR="00A508B8" w:rsidRPr="004D2260">
        <w:rPr>
          <w:sz w:val="24"/>
          <w:szCs w:val="24"/>
        </w:rPr>
        <w:t xml:space="preserve">2.1? </w:t>
      </w:r>
      <w:r w:rsidR="001502AE">
        <w:rPr>
          <w:sz w:val="24"/>
          <w:szCs w:val="24"/>
        </w:rPr>
        <w:t>Т</w:t>
      </w:r>
      <w:r w:rsidR="00A508B8" w:rsidRPr="004D2260">
        <w:rPr>
          <w:sz w:val="24"/>
          <w:szCs w:val="24"/>
        </w:rPr>
        <w:t xml:space="preserve">ам, </w:t>
      </w:r>
      <w:r w:rsidR="00E92BEA" w:rsidRPr="004D2260">
        <w:rPr>
          <w:sz w:val="24"/>
          <w:szCs w:val="24"/>
        </w:rPr>
        <w:t>Ваша честь</w:t>
      </w:r>
      <w:r w:rsidR="00A508B8" w:rsidRPr="004D2260">
        <w:rPr>
          <w:sz w:val="24"/>
          <w:szCs w:val="24"/>
        </w:rPr>
        <w:t>, ссылка идет на следующее</w:t>
      </w:r>
      <w:r w:rsidR="001502AE">
        <w:rPr>
          <w:sz w:val="24"/>
          <w:szCs w:val="24"/>
        </w:rPr>
        <w:t>:</w:t>
      </w:r>
      <w:r w:rsidR="00A508B8" w:rsidRPr="004D2260">
        <w:rPr>
          <w:sz w:val="24"/>
          <w:szCs w:val="24"/>
        </w:rPr>
        <w:t xml:space="preserve"> при проведении исследования эксперты использовали методическую и учебную литературу, доступную на дату подготовки анализируемых отчетов. При проведении исследования эксперты использовали источники информации, доступные на дату подготовки анализируемых отчетов. А теперь попробуйте ответить на вопрос.</w:t>
      </w:r>
    </w:p>
    <w:p w:rsidR="00A508B8" w:rsidRPr="004D2260" w:rsidRDefault="003028B2" w:rsidP="00A508B8">
      <w:pPr>
        <w:pStyle w:val="Normal2003"/>
        <w:spacing w:line="240" w:lineRule="auto"/>
        <w:rPr>
          <w:sz w:val="24"/>
          <w:szCs w:val="24"/>
        </w:rPr>
      </w:pPr>
      <w:r w:rsidRPr="004D2260">
        <w:rPr>
          <w:sz w:val="24"/>
          <w:szCs w:val="24"/>
        </w:rPr>
        <w:t>Эксперт Школьников Ю.В.:</w:t>
      </w:r>
      <w:r w:rsidR="00A508B8" w:rsidRPr="004D2260">
        <w:rPr>
          <w:sz w:val="24"/>
          <w:szCs w:val="24"/>
        </w:rPr>
        <w:t xml:space="preserve"> при проведении экспертизы мы использовали, действительно, только данные из материалов, представленных следователем Генеральной прокуратуры. Методические и нормативные источники, которые существуют, они не являются объектом добывания информации, это общедоступная литература. Причем</w:t>
      </w:r>
      <w:r w:rsidR="001502AE">
        <w:rPr>
          <w:sz w:val="24"/>
          <w:szCs w:val="24"/>
        </w:rPr>
        <w:t>,</w:t>
      </w:r>
      <w:r w:rsidR="00A508B8" w:rsidRPr="004D2260">
        <w:rPr>
          <w:sz w:val="24"/>
          <w:szCs w:val="24"/>
        </w:rPr>
        <w:t xml:space="preserve"> мы использовали только те источники, которые </w:t>
      </w:r>
      <w:r w:rsidR="001502AE">
        <w:rPr>
          <w:sz w:val="24"/>
          <w:szCs w:val="24"/>
        </w:rPr>
        <w:t>(</w:t>
      </w:r>
      <w:r w:rsidR="00A508B8" w:rsidRPr="004D2260">
        <w:rPr>
          <w:sz w:val="24"/>
          <w:szCs w:val="24"/>
        </w:rPr>
        <w:t>для корректности анализа</w:t>
      </w:r>
      <w:r w:rsidR="001502AE">
        <w:rPr>
          <w:sz w:val="24"/>
          <w:szCs w:val="24"/>
        </w:rPr>
        <w:t>)</w:t>
      </w:r>
      <w:r w:rsidR="00A508B8" w:rsidRPr="004D2260">
        <w:rPr>
          <w:sz w:val="24"/>
          <w:szCs w:val="24"/>
        </w:rPr>
        <w:t xml:space="preserve"> были доступны на дату проведения оценки, то есть 1998 год. Не 2004, а 1998. Они не являются объектом добывания информации.</w:t>
      </w:r>
    </w:p>
    <w:p w:rsidR="00A508B8" w:rsidRPr="00764B37" w:rsidRDefault="003028B2" w:rsidP="00A508B8">
      <w:pPr>
        <w:pStyle w:val="Normal2003"/>
        <w:spacing w:line="240" w:lineRule="auto"/>
        <w:rPr>
          <w:sz w:val="24"/>
          <w:szCs w:val="24"/>
        </w:rPr>
      </w:pPr>
      <w:r w:rsidRPr="004D2260">
        <w:rPr>
          <w:sz w:val="24"/>
          <w:szCs w:val="24"/>
        </w:rPr>
        <w:t>Подсудимый Лебедев П.Л.:</w:t>
      </w:r>
      <w:r w:rsidR="00A508B8" w:rsidRPr="004D2260">
        <w:rPr>
          <w:sz w:val="24"/>
          <w:szCs w:val="24"/>
        </w:rPr>
        <w:t xml:space="preserve"> </w:t>
      </w:r>
      <w:r w:rsidR="00A508B8" w:rsidRPr="00764B37">
        <w:rPr>
          <w:sz w:val="24"/>
          <w:szCs w:val="24"/>
        </w:rPr>
        <w:t xml:space="preserve">а где, в каком законе существует определение объекта добывания информации? Правильно ли я понимаю, что материалы, которые </w:t>
      </w:r>
      <w:r w:rsidR="001502AE">
        <w:rPr>
          <w:sz w:val="24"/>
          <w:szCs w:val="24"/>
        </w:rPr>
        <w:t>В</w:t>
      </w:r>
      <w:r w:rsidR="00A508B8" w:rsidRPr="00764B37">
        <w:rPr>
          <w:sz w:val="24"/>
          <w:szCs w:val="24"/>
        </w:rPr>
        <w:t xml:space="preserve">ы использовали, к материалам, которые указаны в </w:t>
      </w:r>
      <w:r w:rsidR="001502AE">
        <w:rPr>
          <w:sz w:val="24"/>
          <w:szCs w:val="24"/>
        </w:rPr>
        <w:t>з</w:t>
      </w:r>
      <w:r w:rsidR="00A508B8" w:rsidRPr="00764B37">
        <w:rPr>
          <w:sz w:val="24"/>
          <w:szCs w:val="24"/>
        </w:rPr>
        <w:t>аконе, не относ</w:t>
      </w:r>
      <w:r w:rsidR="006F528D">
        <w:rPr>
          <w:sz w:val="24"/>
          <w:szCs w:val="24"/>
        </w:rPr>
        <w:t>и</w:t>
      </w:r>
      <w:r w:rsidR="00A508B8" w:rsidRPr="00764B37">
        <w:rPr>
          <w:sz w:val="24"/>
          <w:szCs w:val="24"/>
        </w:rPr>
        <w:t>т</w:t>
      </w:r>
      <w:r w:rsidR="006F528D">
        <w:rPr>
          <w:sz w:val="24"/>
          <w:szCs w:val="24"/>
        </w:rPr>
        <w:t>е</w:t>
      </w:r>
      <w:r w:rsidR="00A508B8" w:rsidRPr="00764B37">
        <w:rPr>
          <w:sz w:val="24"/>
          <w:szCs w:val="24"/>
        </w:rPr>
        <w:t>?</w:t>
      </w:r>
    </w:p>
    <w:p w:rsidR="00A508B8" w:rsidRPr="00764B37" w:rsidRDefault="003028B2" w:rsidP="00A508B8">
      <w:pPr>
        <w:pStyle w:val="Normal2003"/>
        <w:spacing w:line="240" w:lineRule="auto"/>
        <w:rPr>
          <w:sz w:val="24"/>
          <w:szCs w:val="24"/>
        </w:rPr>
      </w:pPr>
      <w:r w:rsidRPr="00A751D8">
        <w:rPr>
          <w:sz w:val="24"/>
          <w:szCs w:val="24"/>
        </w:rPr>
        <w:t>Государственный обвинитель Лахтин В.А.:</w:t>
      </w:r>
      <w:r w:rsidR="00A508B8" w:rsidRPr="00A751D8">
        <w:rPr>
          <w:sz w:val="24"/>
          <w:szCs w:val="24"/>
        </w:rPr>
        <w:t xml:space="preserve"> </w:t>
      </w:r>
      <w:r w:rsidR="00E92BEA" w:rsidRPr="00A751D8">
        <w:rPr>
          <w:sz w:val="24"/>
          <w:szCs w:val="24"/>
        </w:rPr>
        <w:t>Ваша честь</w:t>
      </w:r>
      <w:r w:rsidR="00A508B8" w:rsidRPr="00A751D8">
        <w:rPr>
          <w:sz w:val="24"/>
          <w:szCs w:val="24"/>
        </w:rPr>
        <w:t>, я прошу снять этот вопрос. Эксперт не является специалистом в области юриспруденции и уголовного процесса. Кроме того, он достаточно лаконично ответил на предыдущи</w:t>
      </w:r>
      <w:r w:rsidR="001502AE">
        <w:rPr>
          <w:sz w:val="24"/>
          <w:szCs w:val="24"/>
        </w:rPr>
        <w:t>й вопрос следователя о том, что</w:t>
      </w:r>
      <w:r w:rsidR="00A508B8" w:rsidRPr="00A751D8">
        <w:rPr>
          <w:sz w:val="24"/>
          <w:szCs w:val="24"/>
        </w:rPr>
        <w:t xml:space="preserve"> источники методического характера не являются материалами для экспертного исследования.</w:t>
      </w:r>
      <w:r w:rsidR="001502AE">
        <w:rPr>
          <w:sz w:val="24"/>
          <w:szCs w:val="24"/>
        </w:rPr>
        <w:t xml:space="preserve"> </w:t>
      </w:r>
      <w:r w:rsidR="00A508B8" w:rsidRPr="00764B37">
        <w:rPr>
          <w:sz w:val="24"/>
          <w:szCs w:val="24"/>
        </w:rPr>
        <w:t>И прошу суд сориентировать участников процесса к исследованию непосредственно выводов, которые дали эксперты в ходе проведения этой экспертизы, что является обстоятельством, подлежащим доказыванию по данному уголовному делу. А эти технические нюансы и методика проведения экспертизы либо тот материал, на который ссылался эксперт, не является обстоятельством, подлежащим доказыванию непосредственно.</w:t>
      </w:r>
    </w:p>
    <w:p w:rsidR="00A508B8" w:rsidRPr="00764B37" w:rsidRDefault="003028B2" w:rsidP="00A508B8">
      <w:pPr>
        <w:pStyle w:val="Normal2003"/>
        <w:spacing w:line="240" w:lineRule="auto"/>
        <w:rPr>
          <w:sz w:val="24"/>
          <w:szCs w:val="24"/>
        </w:rPr>
      </w:pPr>
      <w:r w:rsidRPr="001502AE">
        <w:rPr>
          <w:sz w:val="24"/>
          <w:szCs w:val="24"/>
        </w:rPr>
        <w:t>Подсудимый Лебедев П.Л.:</w:t>
      </w:r>
      <w:r w:rsidR="00A508B8" w:rsidRPr="00764B37">
        <w:rPr>
          <w:b/>
          <w:sz w:val="24"/>
          <w:szCs w:val="24"/>
        </w:rPr>
        <w:t xml:space="preserve"> </w:t>
      </w:r>
      <w:r w:rsidR="001502AE">
        <w:rPr>
          <w:sz w:val="24"/>
          <w:szCs w:val="24"/>
        </w:rPr>
        <w:t>т</w:t>
      </w:r>
      <w:r w:rsidR="00A508B8" w:rsidRPr="00764B37">
        <w:rPr>
          <w:sz w:val="24"/>
          <w:szCs w:val="24"/>
        </w:rPr>
        <w:t>еперь л</w:t>
      </w:r>
      <w:r w:rsidR="001502AE">
        <w:rPr>
          <w:sz w:val="24"/>
          <w:szCs w:val="24"/>
        </w:rPr>
        <w:t>.д.</w:t>
      </w:r>
      <w:r w:rsidR="00A508B8" w:rsidRPr="00764B37">
        <w:rPr>
          <w:sz w:val="24"/>
          <w:szCs w:val="24"/>
        </w:rPr>
        <w:t xml:space="preserve">209. Посмотрите на вопрос </w:t>
      </w:r>
      <w:r w:rsidR="001502AE">
        <w:rPr>
          <w:sz w:val="24"/>
          <w:szCs w:val="24"/>
        </w:rPr>
        <w:t>№1</w:t>
      </w:r>
      <w:r w:rsidR="006F528D">
        <w:rPr>
          <w:sz w:val="24"/>
          <w:szCs w:val="24"/>
        </w:rPr>
        <w:t>, он жирным выделен.</w:t>
      </w:r>
      <w:r w:rsidR="001502AE">
        <w:rPr>
          <w:sz w:val="24"/>
          <w:szCs w:val="24"/>
        </w:rPr>
        <w:t xml:space="preserve"> </w:t>
      </w:r>
      <w:r w:rsidR="00A508B8" w:rsidRPr="00764B37">
        <w:rPr>
          <w:sz w:val="24"/>
          <w:szCs w:val="24"/>
        </w:rPr>
        <w:t xml:space="preserve">Соответствует ли выполненное </w:t>
      </w:r>
      <w:r w:rsidR="001502AE">
        <w:rPr>
          <w:sz w:val="24"/>
          <w:szCs w:val="24"/>
        </w:rPr>
        <w:t>В</w:t>
      </w:r>
      <w:r w:rsidR="00A508B8" w:rsidRPr="00764B37">
        <w:rPr>
          <w:sz w:val="24"/>
          <w:szCs w:val="24"/>
        </w:rPr>
        <w:t xml:space="preserve">ами исследование вопросу Каримова </w:t>
      </w:r>
      <w:r w:rsidR="001502AE">
        <w:rPr>
          <w:sz w:val="24"/>
          <w:szCs w:val="24"/>
        </w:rPr>
        <w:t>№1</w:t>
      </w:r>
      <w:r w:rsidR="00A508B8" w:rsidRPr="00764B37">
        <w:rPr>
          <w:sz w:val="24"/>
          <w:szCs w:val="24"/>
        </w:rPr>
        <w:t>?</w:t>
      </w:r>
    </w:p>
    <w:p w:rsidR="00A508B8" w:rsidRPr="00764B37" w:rsidRDefault="003028B2" w:rsidP="00A508B8">
      <w:pPr>
        <w:pStyle w:val="Normal2003"/>
        <w:spacing w:line="240" w:lineRule="auto"/>
        <w:rPr>
          <w:sz w:val="24"/>
          <w:szCs w:val="24"/>
        </w:rPr>
      </w:pPr>
      <w:r w:rsidRPr="001502AE">
        <w:rPr>
          <w:sz w:val="24"/>
          <w:szCs w:val="24"/>
        </w:rPr>
        <w:t>Эксперт Школьников Ю.В.:</w:t>
      </w:r>
      <w:r w:rsidR="00A508B8" w:rsidRPr="001502AE">
        <w:rPr>
          <w:sz w:val="24"/>
          <w:szCs w:val="24"/>
        </w:rPr>
        <w:t xml:space="preserve"> </w:t>
      </w:r>
      <w:r w:rsidR="001502AE">
        <w:rPr>
          <w:sz w:val="24"/>
          <w:szCs w:val="24"/>
        </w:rPr>
        <w:t>я</w:t>
      </w:r>
      <w:r w:rsidR="00A508B8" w:rsidRPr="00764B37">
        <w:rPr>
          <w:sz w:val="24"/>
          <w:szCs w:val="24"/>
        </w:rPr>
        <w:t xml:space="preserve"> считаю, соответствует. Более того, вчера со стороны обвинения мне был задан этот вопрос, и я, считаю, исчерпывающе на него ответил, что мы сделали вывод, что необоснован, и в чем необоснованность</w:t>
      </w:r>
      <w:r w:rsidR="006F528D">
        <w:rPr>
          <w:sz w:val="24"/>
          <w:szCs w:val="24"/>
        </w:rPr>
        <w:t>,</w:t>
      </w:r>
      <w:r w:rsidR="00A508B8" w:rsidRPr="00764B37">
        <w:rPr>
          <w:sz w:val="24"/>
          <w:szCs w:val="24"/>
        </w:rPr>
        <w:t xml:space="preserve"> тоже обстоятельным образом изложили.</w:t>
      </w:r>
    </w:p>
    <w:p w:rsidR="00A508B8" w:rsidRPr="002B389D" w:rsidRDefault="003028B2" w:rsidP="00A508B8">
      <w:pPr>
        <w:pStyle w:val="Normal2003"/>
        <w:spacing w:line="240" w:lineRule="auto"/>
        <w:rPr>
          <w:sz w:val="24"/>
          <w:szCs w:val="24"/>
        </w:rPr>
      </w:pPr>
      <w:r w:rsidRPr="002B389D">
        <w:rPr>
          <w:sz w:val="24"/>
          <w:szCs w:val="24"/>
        </w:rPr>
        <w:lastRenderedPageBreak/>
        <w:t>Подсудимый Лебедев П.Л.:</w:t>
      </w:r>
      <w:r w:rsidR="00A508B8" w:rsidRPr="002B389D">
        <w:rPr>
          <w:sz w:val="24"/>
          <w:szCs w:val="24"/>
        </w:rPr>
        <w:t xml:space="preserve"> Вы внимательно прочитали вопрос Каримова? Чтоб потом недоразумений сейчас не случилось.</w:t>
      </w:r>
    </w:p>
    <w:p w:rsidR="00A508B8" w:rsidRPr="002B389D" w:rsidRDefault="003028B2" w:rsidP="00A508B8">
      <w:pPr>
        <w:pStyle w:val="Normal2003"/>
        <w:spacing w:line="240" w:lineRule="auto"/>
        <w:rPr>
          <w:sz w:val="24"/>
          <w:szCs w:val="24"/>
        </w:rPr>
      </w:pPr>
      <w:r w:rsidRPr="002B389D">
        <w:rPr>
          <w:sz w:val="24"/>
          <w:szCs w:val="24"/>
        </w:rPr>
        <w:t>Государственный обвинитель Лахтин В.А.:</w:t>
      </w:r>
      <w:r w:rsidR="00A508B8" w:rsidRPr="002B389D">
        <w:rPr>
          <w:sz w:val="24"/>
          <w:szCs w:val="24"/>
        </w:rPr>
        <w:t xml:space="preserve"> </w:t>
      </w:r>
      <w:r w:rsidR="00E92BEA" w:rsidRPr="002B389D">
        <w:rPr>
          <w:sz w:val="24"/>
          <w:szCs w:val="24"/>
        </w:rPr>
        <w:t>Ваша честь</w:t>
      </w:r>
      <w:r w:rsidR="00A508B8" w:rsidRPr="002B389D">
        <w:rPr>
          <w:sz w:val="24"/>
          <w:szCs w:val="24"/>
        </w:rPr>
        <w:t>, я прошу снять этот вопрос. Он абсолютно никакого отношения не имеет к установлению обстоятельств, подлежащих доказыванию. Более того, вопрос следователя Каримова был понятен эксперту, о ч</w:t>
      </w:r>
      <w:r w:rsidR="00A256FA">
        <w:rPr>
          <w:sz w:val="24"/>
          <w:szCs w:val="24"/>
        </w:rPr>
        <w:t>ем он вчера заявил, процитировал</w:t>
      </w:r>
      <w:r w:rsidR="00A508B8" w:rsidRPr="002B389D">
        <w:rPr>
          <w:sz w:val="24"/>
          <w:szCs w:val="24"/>
        </w:rPr>
        <w:t xml:space="preserve"> этот вопрос.</w:t>
      </w:r>
      <w:r w:rsidR="002B389D">
        <w:rPr>
          <w:sz w:val="24"/>
          <w:szCs w:val="24"/>
        </w:rPr>
        <w:t xml:space="preserve"> </w:t>
      </w:r>
      <w:r w:rsidR="00A508B8" w:rsidRPr="002B389D">
        <w:rPr>
          <w:sz w:val="24"/>
          <w:szCs w:val="24"/>
        </w:rPr>
        <w:t>Вопросы Лебедева направлены на затягивание судебного заседания.</w:t>
      </w:r>
    </w:p>
    <w:p w:rsidR="002B389D" w:rsidRPr="002B389D" w:rsidRDefault="002B389D" w:rsidP="002B389D">
      <w:pPr>
        <w:pStyle w:val="Normal2003"/>
        <w:spacing w:line="240" w:lineRule="auto"/>
        <w:rPr>
          <w:sz w:val="24"/>
          <w:szCs w:val="24"/>
        </w:rPr>
      </w:pPr>
      <w:r w:rsidRPr="002B389D">
        <w:rPr>
          <w:sz w:val="24"/>
          <w:szCs w:val="24"/>
        </w:rPr>
        <w:t xml:space="preserve">Подсудимый Лебедев П.Л.: </w:t>
      </w:r>
      <w:r>
        <w:rPr>
          <w:sz w:val="24"/>
          <w:szCs w:val="24"/>
        </w:rPr>
        <w:t>в</w:t>
      </w:r>
      <w:r w:rsidRPr="002B389D">
        <w:rPr>
          <w:sz w:val="24"/>
          <w:szCs w:val="24"/>
        </w:rPr>
        <w:t>от мы сейчас как раз к этому и подходим, что ему было понятно.</w:t>
      </w:r>
    </w:p>
    <w:p w:rsidR="00A508B8" w:rsidRPr="002B389D" w:rsidRDefault="00A508B8" w:rsidP="00A508B8">
      <w:pPr>
        <w:pStyle w:val="Normal2003"/>
        <w:spacing w:line="240" w:lineRule="auto"/>
        <w:rPr>
          <w:sz w:val="24"/>
          <w:szCs w:val="24"/>
        </w:rPr>
      </w:pPr>
      <w:r w:rsidRPr="002B389D">
        <w:rPr>
          <w:sz w:val="24"/>
          <w:szCs w:val="24"/>
        </w:rPr>
        <w:t xml:space="preserve">Вопрос снимается. </w:t>
      </w:r>
    </w:p>
    <w:p w:rsidR="00A508B8" w:rsidRPr="002B389D" w:rsidRDefault="003028B2" w:rsidP="00A508B8">
      <w:pPr>
        <w:pStyle w:val="Normal2003"/>
        <w:spacing w:line="240" w:lineRule="auto"/>
        <w:rPr>
          <w:sz w:val="24"/>
          <w:szCs w:val="24"/>
        </w:rPr>
      </w:pPr>
      <w:r w:rsidRPr="002B389D">
        <w:rPr>
          <w:sz w:val="24"/>
          <w:szCs w:val="24"/>
        </w:rPr>
        <w:t>Подсудимый Лебедев П.Л.:</w:t>
      </w:r>
      <w:r w:rsidR="00A508B8" w:rsidRPr="002B389D">
        <w:rPr>
          <w:sz w:val="24"/>
          <w:szCs w:val="24"/>
        </w:rPr>
        <w:t xml:space="preserve"> </w:t>
      </w:r>
      <w:r w:rsidR="00A256FA">
        <w:rPr>
          <w:sz w:val="24"/>
          <w:szCs w:val="24"/>
        </w:rPr>
        <w:t>каким образом В</w:t>
      </w:r>
      <w:r w:rsidR="00A508B8" w:rsidRPr="002B389D">
        <w:rPr>
          <w:sz w:val="24"/>
          <w:szCs w:val="24"/>
        </w:rPr>
        <w:t>ы проводили исследования, если в вопросе Каримова речь идет об акциях, принадлежащих «Томскнефти», несмотря на т</w:t>
      </w:r>
      <w:r w:rsidR="00A256FA">
        <w:rPr>
          <w:sz w:val="24"/>
          <w:szCs w:val="24"/>
        </w:rPr>
        <w:t>о, что в отчете «МЦО», который В</w:t>
      </w:r>
      <w:r w:rsidR="00A508B8" w:rsidRPr="002B389D">
        <w:rPr>
          <w:sz w:val="24"/>
          <w:szCs w:val="24"/>
        </w:rPr>
        <w:t>ы исследовали, речь идет не об акциях, принадлежащих «Томскнефти», а об акциях сам</w:t>
      </w:r>
      <w:r w:rsidR="00A256FA">
        <w:rPr>
          <w:sz w:val="24"/>
          <w:szCs w:val="24"/>
        </w:rPr>
        <w:t>ой «Томскнефти»? Каким образом В</w:t>
      </w:r>
      <w:r w:rsidR="00A508B8" w:rsidRPr="002B389D">
        <w:rPr>
          <w:sz w:val="24"/>
          <w:szCs w:val="24"/>
        </w:rPr>
        <w:t xml:space="preserve">ы сумели ответить на вопрос Каримова, если у </w:t>
      </w:r>
      <w:r w:rsidR="00A256FA">
        <w:rPr>
          <w:sz w:val="24"/>
          <w:szCs w:val="24"/>
        </w:rPr>
        <w:t>В</w:t>
      </w:r>
      <w:r w:rsidR="00A508B8" w:rsidRPr="002B389D">
        <w:rPr>
          <w:sz w:val="24"/>
          <w:szCs w:val="24"/>
        </w:rPr>
        <w:t>ас иной объект оценки? Кстати, можете сообщить суду, о каких акциях конкретно, принадлежащих «Томскнефти</w:t>
      </w:r>
      <w:r w:rsidR="00A256FA">
        <w:rPr>
          <w:sz w:val="24"/>
          <w:szCs w:val="24"/>
        </w:rPr>
        <w:t>» тогда, В</w:t>
      </w:r>
      <w:r w:rsidR="00A508B8" w:rsidRPr="002B389D">
        <w:rPr>
          <w:sz w:val="24"/>
          <w:szCs w:val="24"/>
        </w:rPr>
        <w:t>ы проводили исследовани</w:t>
      </w:r>
      <w:r w:rsidR="00A256FA">
        <w:rPr>
          <w:sz w:val="24"/>
          <w:szCs w:val="24"/>
        </w:rPr>
        <w:t>е</w:t>
      </w:r>
      <w:r w:rsidR="00A508B8" w:rsidRPr="002B389D">
        <w:rPr>
          <w:sz w:val="24"/>
          <w:szCs w:val="24"/>
        </w:rPr>
        <w:t xml:space="preserve">. Точно так же можете сообщить суду, о каких акциях, принадлежащих </w:t>
      </w:r>
      <w:r w:rsidR="00A256FA">
        <w:rPr>
          <w:sz w:val="24"/>
          <w:szCs w:val="24"/>
        </w:rPr>
        <w:t>«</w:t>
      </w:r>
      <w:r w:rsidR="00A508B8" w:rsidRPr="002B389D">
        <w:rPr>
          <w:sz w:val="24"/>
          <w:szCs w:val="24"/>
        </w:rPr>
        <w:t>Ачинскому нефтеперерабатывающему заводу</w:t>
      </w:r>
      <w:r w:rsidR="00A256FA">
        <w:rPr>
          <w:sz w:val="24"/>
          <w:szCs w:val="24"/>
        </w:rPr>
        <w:t>»</w:t>
      </w:r>
      <w:r w:rsidR="00A508B8" w:rsidRPr="002B389D">
        <w:rPr>
          <w:sz w:val="24"/>
          <w:szCs w:val="24"/>
        </w:rPr>
        <w:t xml:space="preserve">, </w:t>
      </w:r>
      <w:r w:rsidR="00A256FA">
        <w:rPr>
          <w:sz w:val="24"/>
          <w:szCs w:val="24"/>
        </w:rPr>
        <w:t>В</w:t>
      </w:r>
      <w:r w:rsidR="00A508B8" w:rsidRPr="002B389D">
        <w:rPr>
          <w:sz w:val="24"/>
          <w:szCs w:val="24"/>
        </w:rPr>
        <w:t>ы провод</w:t>
      </w:r>
      <w:r w:rsidR="00A256FA">
        <w:rPr>
          <w:sz w:val="24"/>
          <w:szCs w:val="24"/>
        </w:rPr>
        <w:t>или исследование. Точно так же В</w:t>
      </w:r>
      <w:r w:rsidR="00A508B8" w:rsidRPr="002B389D">
        <w:rPr>
          <w:sz w:val="24"/>
          <w:szCs w:val="24"/>
        </w:rPr>
        <w:t xml:space="preserve">ы можете сообщить суду, о каких акциях «Хакаснефтепродукт» </w:t>
      </w:r>
      <w:r w:rsidR="00A256FA">
        <w:rPr>
          <w:sz w:val="24"/>
          <w:szCs w:val="24"/>
        </w:rPr>
        <w:t>В</w:t>
      </w:r>
      <w:r w:rsidR="00A508B8" w:rsidRPr="002B389D">
        <w:rPr>
          <w:sz w:val="24"/>
          <w:szCs w:val="24"/>
        </w:rPr>
        <w:t xml:space="preserve">ы проводили исследование. И точно так же можете сообщить суду, о каких акциях, принадлежащих «Томскнефтегеофизике», </w:t>
      </w:r>
      <w:r w:rsidR="00A256FA">
        <w:rPr>
          <w:sz w:val="24"/>
          <w:szCs w:val="24"/>
        </w:rPr>
        <w:t>В</w:t>
      </w:r>
      <w:r w:rsidR="00A508B8" w:rsidRPr="002B389D">
        <w:rPr>
          <w:sz w:val="24"/>
          <w:szCs w:val="24"/>
        </w:rPr>
        <w:t xml:space="preserve">ы проводили исследование, если, </w:t>
      </w:r>
      <w:r w:rsidR="00A256FA">
        <w:rPr>
          <w:sz w:val="24"/>
          <w:szCs w:val="24"/>
        </w:rPr>
        <w:t>В</w:t>
      </w:r>
      <w:r w:rsidR="00A508B8" w:rsidRPr="002B389D">
        <w:rPr>
          <w:sz w:val="24"/>
          <w:szCs w:val="24"/>
        </w:rPr>
        <w:t xml:space="preserve">ы как сообщили сейчас суду, </w:t>
      </w:r>
      <w:r w:rsidR="00A256FA">
        <w:rPr>
          <w:sz w:val="24"/>
          <w:szCs w:val="24"/>
        </w:rPr>
        <w:t>В</w:t>
      </w:r>
      <w:r w:rsidR="00A508B8" w:rsidRPr="002B389D">
        <w:rPr>
          <w:sz w:val="24"/>
          <w:szCs w:val="24"/>
        </w:rPr>
        <w:t xml:space="preserve">ам вопрос был абсолютно понятен. </w:t>
      </w:r>
    </w:p>
    <w:p w:rsidR="00A508B8" w:rsidRPr="002B389D" w:rsidRDefault="003028B2" w:rsidP="00A508B8">
      <w:pPr>
        <w:pStyle w:val="Normal2003"/>
        <w:spacing w:line="240" w:lineRule="auto"/>
        <w:rPr>
          <w:sz w:val="24"/>
          <w:szCs w:val="24"/>
        </w:rPr>
      </w:pPr>
      <w:r w:rsidRPr="002B389D">
        <w:rPr>
          <w:sz w:val="24"/>
          <w:szCs w:val="24"/>
        </w:rPr>
        <w:t>Эксперт Школьников Ю.В.:</w:t>
      </w:r>
      <w:r w:rsidR="00A508B8" w:rsidRPr="002B389D">
        <w:rPr>
          <w:sz w:val="24"/>
          <w:szCs w:val="24"/>
        </w:rPr>
        <w:t xml:space="preserve"> </w:t>
      </w:r>
      <w:r w:rsidR="00A256FA">
        <w:rPr>
          <w:sz w:val="24"/>
          <w:szCs w:val="24"/>
        </w:rPr>
        <w:t>м</w:t>
      </w:r>
      <w:r w:rsidR="00A508B8" w:rsidRPr="002B389D">
        <w:rPr>
          <w:sz w:val="24"/>
          <w:szCs w:val="24"/>
        </w:rPr>
        <w:t>ы проводили исследование тех акций, которые были указаны в отчетах, выполненных ЗАО «МЦО».</w:t>
      </w:r>
    </w:p>
    <w:p w:rsidR="00A508B8" w:rsidRPr="002B389D" w:rsidRDefault="003028B2" w:rsidP="00A508B8">
      <w:pPr>
        <w:pStyle w:val="Normal2003"/>
        <w:spacing w:line="240" w:lineRule="auto"/>
        <w:rPr>
          <w:sz w:val="24"/>
          <w:szCs w:val="24"/>
        </w:rPr>
      </w:pPr>
      <w:r w:rsidRPr="002B389D">
        <w:rPr>
          <w:sz w:val="24"/>
          <w:szCs w:val="24"/>
        </w:rPr>
        <w:t>Подсудимый Лебедев П.Л.:</w:t>
      </w:r>
      <w:r w:rsidR="00A508B8" w:rsidRPr="002B389D">
        <w:rPr>
          <w:sz w:val="24"/>
          <w:szCs w:val="24"/>
        </w:rPr>
        <w:t xml:space="preserve"> </w:t>
      </w:r>
      <w:r w:rsidR="00A256FA">
        <w:rPr>
          <w:sz w:val="24"/>
          <w:szCs w:val="24"/>
        </w:rPr>
        <w:t>п</w:t>
      </w:r>
      <w:r w:rsidR="00A508B8" w:rsidRPr="002B389D">
        <w:rPr>
          <w:sz w:val="24"/>
          <w:szCs w:val="24"/>
        </w:rPr>
        <w:t xml:space="preserve">равильно ли я понимаю, что вопрос следователя в таком случае </w:t>
      </w:r>
      <w:r w:rsidR="00A256FA">
        <w:rPr>
          <w:sz w:val="24"/>
          <w:szCs w:val="24"/>
        </w:rPr>
        <w:t>В</w:t>
      </w:r>
      <w:r w:rsidR="00A508B8" w:rsidRPr="002B389D">
        <w:rPr>
          <w:sz w:val="24"/>
          <w:szCs w:val="24"/>
        </w:rPr>
        <w:t>ы просто проигнорировали?</w:t>
      </w:r>
    </w:p>
    <w:p w:rsidR="00A508B8" w:rsidRPr="002B389D" w:rsidRDefault="003028B2" w:rsidP="00A508B8">
      <w:pPr>
        <w:pStyle w:val="Normal2003"/>
        <w:spacing w:line="240" w:lineRule="auto"/>
        <w:rPr>
          <w:sz w:val="24"/>
          <w:szCs w:val="24"/>
        </w:rPr>
      </w:pPr>
      <w:r w:rsidRPr="002B389D">
        <w:rPr>
          <w:sz w:val="24"/>
          <w:szCs w:val="24"/>
        </w:rPr>
        <w:t>Эксперт Школьников Ю.В.:</w:t>
      </w:r>
      <w:r w:rsidR="00A508B8" w:rsidRPr="002B389D">
        <w:rPr>
          <w:sz w:val="24"/>
          <w:szCs w:val="24"/>
        </w:rPr>
        <w:t xml:space="preserve"> </w:t>
      </w:r>
      <w:r w:rsidR="00A256FA">
        <w:rPr>
          <w:sz w:val="24"/>
          <w:szCs w:val="24"/>
        </w:rPr>
        <w:t>н</w:t>
      </w:r>
      <w:r w:rsidR="00A508B8" w:rsidRPr="002B389D">
        <w:rPr>
          <w:sz w:val="24"/>
          <w:szCs w:val="24"/>
        </w:rPr>
        <w:t>ет, неправильно.</w:t>
      </w:r>
    </w:p>
    <w:p w:rsidR="00A508B8" w:rsidRPr="002B389D" w:rsidRDefault="003028B2" w:rsidP="00A508B8">
      <w:pPr>
        <w:pStyle w:val="Normal2003"/>
        <w:spacing w:line="240" w:lineRule="auto"/>
        <w:rPr>
          <w:sz w:val="24"/>
          <w:szCs w:val="24"/>
        </w:rPr>
      </w:pPr>
      <w:r w:rsidRPr="002B389D">
        <w:rPr>
          <w:sz w:val="24"/>
          <w:szCs w:val="24"/>
        </w:rPr>
        <w:t>Подсудимый Лебедев П.Л.:</w:t>
      </w:r>
      <w:r w:rsidR="00A508B8" w:rsidRPr="002B389D">
        <w:rPr>
          <w:sz w:val="24"/>
          <w:szCs w:val="24"/>
        </w:rPr>
        <w:t xml:space="preserve"> </w:t>
      </w:r>
      <w:r w:rsidR="00A256FA">
        <w:rPr>
          <w:sz w:val="24"/>
          <w:szCs w:val="24"/>
        </w:rPr>
        <w:t>н</w:t>
      </w:r>
      <w:r w:rsidR="00A508B8" w:rsidRPr="002B389D">
        <w:rPr>
          <w:sz w:val="24"/>
          <w:szCs w:val="24"/>
        </w:rPr>
        <w:t xml:space="preserve">еправильно? Поясните. </w:t>
      </w:r>
    </w:p>
    <w:p w:rsidR="00A508B8" w:rsidRPr="002B389D" w:rsidRDefault="003028B2" w:rsidP="00A508B8">
      <w:pPr>
        <w:pStyle w:val="Normal2003"/>
        <w:spacing w:line="240" w:lineRule="auto"/>
        <w:rPr>
          <w:sz w:val="24"/>
          <w:szCs w:val="24"/>
        </w:rPr>
      </w:pPr>
      <w:r w:rsidRPr="002B389D">
        <w:rPr>
          <w:sz w:val="24"/>
          <w:szCs w:val="24"/>
        </w:rPr>
        <w:t>Эксперт Школьников Ю.В.:</w:t>
      </w:r>
      <w:r w:rsidR="00A508B8" w:rsidRPr="002B389D">
        <w:rPr>
          <w:sz w:val="24"/>
          <w:szCs w:val="24"/>
        </w:rPr>
        <w:t xml:space="preserve"> </w:t>
      </w:r>
      <w:r w:rsidR="00A256FA">
        <w:rPr>
          <w:sz w:val="24"/>
          <w:szCs w:val="24"/>
        </w:rPr>
        <w:t>н</w:t>
      </w:r>
      <w:r w:rsidR="00A508B8" w:rsidRPr="002B389D">
        <w:rPr>
          <w:sz w:val="24"/>
          <w:szCs w:val="24"/>
        </w:rPr>
        <w:t>ет, так</w:t>
      </w:r>
      <w:r w:rsidR="00A256FA">
        <w:rPr>
          <w:sz w:val="24"/>
          <w:szCs w:val="24"/>
        </w:rPr>
        <w:t>,</w:t>
      </w:r>
      <w:r w:rsidR="00A508B8" w:rsidRPr="002B389D">
        <w:rPr>
          <w:sz w:val="24"/>
          <w:szCs w:val="24"/>
        </w:rPr>
        <w:t xml:space="preserve"> а что пояснять?</w:t>
      </w:r>
    </w:p>
    <w:p w:rsidR="00A508B8" w:rsidRPr="002B389D" w:rsidRDefault="003028B2" w:rsidP="00A508B8">
      <w:pPr>
        <w:pStyle w:val="Normal2003"/>
        <w:spacing w:line="240" w:lineRule="auto"/>
        <w:rPr>
          <w:sz w:val="24"/>
          <w:szCs w:val="24"/>
        </w:rPr>
      </w:pPr>
      <w:r w:rsidRPr="002B389D">
        <w:rPr>
          <w:sz w:val="24"/>
          <w:szCs w:val="24"/>
        </w:rPr>
        <w:t>Подсудимый Лебедев П.Л.:</w:t>
      </w:r>
      <w:r w:rsidR="00A508B8" w:rsidRPr="002B389D">
        <w:rPr>
          <w:sz w:val="24"/>
          <w:szCs w:val="24"/>
        </w:rPr>
        <w:t xml:space="preserve"> была ли у </w:t>
      </w:r>
      <w:r w:rsidR="00A256FA">
        <w:rPr>
          <w:sz w:val="24"/>
          <w:szCs w:val="24"/>
        </w:rPr>
        <w:t>В</w:t>
      </w:r>
      <w:r w:rsidR="00A508B8" w:rsidRPr="002B389D">
        <w:rPr>
          <w:sz w:val="24"/>
          <w:szCs w:val="24"/>
        </w:rPr>
        <w:t xml:space="preserve">ас возможность уточнить вопрос Каримова, когда </w:t>
      </w:r>
      <w:r w:rsidR="00A256FA">
        <w:rPr>
          <w:sz w:val="24"/>
          <w:szCs w:val="24"/>
        </w:rPr>
        <w:t>В</w:t>
      </w:r>
      <w:r w:rsidR="00A508B8" w:rsidRPr="002B389D">
        <w:rPr>
          <w:sz w:val="24"/>
          <w:szCs w:val="24"/>
        </w:rPr>
        <w:t xml:space="preserve">ы принимались </w:t>
      </w:r>
      <w:r w:rsidR="009623FA">
        <w:rPr>
          <w:sz w:val="24"/>
          <w:szCs w:val="24"/>
        </w:rPr>
        <w:t>к выполнению</w:t>
      </w:r>
      <w:r w:rsidR="00A508B8" w:rsidRPr="002B389D">
        <w:rPr>
          <w:sz w:val="24"/>
          <w:szCs w:val="24"/>
        </w:rPr>
        <w:t xml:space="preserve"> поставленной задачи? Напоминаю, у </w:t>
      </w:r>
      <w:r w:rsidR="00A256FA">
        <w:rPr>
          <w:sz w:val="24"/>
          <w:szCs w:val="24"/>
        </w:rPr>
        <w:t>В</w:t>
      </w:r>
      <w:r w:rsidR="00A508B8" w:rsidRPr="002B389D">
        <w:rPr>
          <w:sz w:val="24"/>
          <w:szCs w:val="24"/>
        </w:rPr>
        <w:t>ас было право заявлять ходатайства. Это ст</w:t>
      </w:r>
      <w:r w:rsidR="00A256FA">
        <w:rPr>
          <w:sz w:val="24"/>
          <w:szCs w:val="24"/>
        </w:rPr>
        <w:t>.</w:t>
      </w:r>
      <w:r w:rsidR="00A508B8" w:rsidRPr="002B389D">
        <w:rPr>
          <w:sz w:val="24"/>
          <w:szCs w:val="24"/>
        </w:rPr>
        <w:t>57</w:t>
      </w:r>
      <w:r w:rsidR="00A256FA">
        <w:rPr>
          <w:sz w:val="24"/>
          <w:szCs w:val="24"/>
        </w:rPr>
        <w:t xml:space="preserve"> УПК РФ</w:t>
      </w:r>
      <w:r w:rsidR="00A508B8" w:rsidRPr="002B389D">
        <w:rPr>
          <w:sz w:val="24"/>
          <w:szCs w:val="24"/>
        </w:rPr>
        <w:t xml:space="preserve">, на которую </w:t>
      </w:r>
      <w:r w:rsidR="00A256FA">
        <w:rPr>
          <w:sz w:val="24"/>
          <w:szCs w:val="24"/>
        </w:rPr>
        <w:t>В</w:t>
      </w:r>
      <w:r w:rsidR="00A508B8" w:rsidRPr="002B389D">
        <w:rPr>
          <w:sz w:val="24"/>
          <w:szCs w:val="24"/>
        </w:rPr>
        <w:t>ы сослались.</w:t>
      </w:r>
    </w:p>
    <w:p w:rsidR="00A508B8" w:rsidRPr="002B389D" w:rsidRDefault="00A256FA" w:rsidP="00A508B8">
      <w:pPr>
        <w:pStyle w:val="Normal2003"/>
        <w:spacing w:line="240" w:lineRule="auto"/>
        <w:rPr>
          <w:sz w:val="24"/>
          <w:szCs w:val="24"/>
        </w:rPr>
      </w:pPr>
      <w:r>
        <w:rPr>
          <w:sz w:val="24"/>
          <w:szCs w:val="24"/>
        </w:rPr>
        <w:t>Председательствующий</w:t>
      </w:r>
      <w:r w:rsidR="00A508B8" w:rsidRPr="002B389D">
        <w:rPr>
          <w:sz w:val="24"/>
          <w:szCs w:val="24"/>
        </w:rPr>
        <w:t>: Вам нужно время?</w:t>
      </w:r>
    </w:p>
    <w:p w:rsidR="00A508B8" w:rsidRPr="002B389D" w:rsidRDefault="003028B2" w:rsidP="00A508B8">
      <w:pPr>
        <w:pStyle w:val="Normal2003"/>
        <w:spacing w:line="240" w:lineRule="auto"/>
        <w:rPr>
          <w:sz w:val="24"/>
          <w:szCs w:val="24"/>
        </w:rPr>
      </w:pPr>
      <w:r w:rsidRPr="002B389D">
        <w:rPr>
          <w:sz w:val="24"/>
          <w:szCs w:val="24"/>
        </w:rPr>
        <w:t>Эксперт Школьников Ю.В.:</w:t>
      </w:r>
      <w:r w:rsidR="00A508B8" w:rsidRPr="002B389D">
        <w:rPr>
          <w:sz w:val="24"/>
          <w:szCs w:val="24"/>
        </w:rPr>
        <w:t xml:space="preserve"> </w:t>
      </w:r>
      <w:r w:rsidR="00A256FA">
        <w:rPr>
          <w:sz w:val="24"/>
          <w:szCs w:val="24"/>
        </w:rPr>
        <w:t>я</w:t>
      </w:r>
      <w:r w:rsidR="00A508B8" w:rsidRPr="002B389D">
        <w:rPr>
          <w:sz w:val="24"/>
          <w:szCs w:val="24"/>
        </w:rPr>
        <w:t xml:space="preserve"> думаю, да.</w:t>
      </w:r>
    </w:p>
    <w:p w:rsidR="00A256FA" w:rsidRPr="00570317" w:rsidRDefault="00A256FA" w:rsidP="00A256FA">
      <w:r w:rsidRPr="00570317">
        <w:t>Судом объявляется перерыв.</w:t>
      </w:r>
    </w:p>
    <w:p w:rsidR="00A256FA" w:rsidRPr="00570317" w:rsidRDefault="00A256FA" w:rsidP="009623FA">
      <w:r w:rsidRPr="00570317">
        <w:t xml:space="preserve">12 часов 00 минут – судебное заседание продолжено в том же составе. </w:t>
      </w:r>
    </w:p>
    <w:p w:rsidR="00570317" w:rsidRPr="00662C35" w:rsidRDefault="00570317" w:rsidP="00570317">
      <w:pPr>
        <w:pStyle w:val="Normal2003"/>
        <w:spacing w:line="240" w:lineRule="auto"/>
        <w:outlineLvl w:val="0"/>
        <w:rPr>
          <w:b/>
          <w:sz w:val="24"/>
          <w:szCs w:val="24"/>
        </w:rPr>
      </w:pPr>
      <w:r>
        <w:rPr>
          <w:sz w:val="24"/>
          <w:szCs w:val="24"/>
        </w:rPr>
        <w:t>Эксперт Школьников Ю.В.</w:t>
      </w:r>
      <w:r w:rsidRPr="00C16E97">
        <w:rPr>
          <w:sz w:val="24"/>
          <w:szCs w:val="24"/>
        </w:rPr>
        <w:t xml:space="preserve"> </w:t>
      </w:r>
      <w:r>
        <w:rPr>
          <w:sz w:val="24"/>
          <w:szCs w:val="24"/>
        </w:rPr>
        <w:t>приглашен в</w:t>
      </w:r>
      <w:r w:rsidRPr="00C16E97">
        <w:rPr>
          <w:sz w:val="24"/>
          <w:szCs w:val="24"/>
        </w:rPr>
        <w:t xml:space="preserve"> зал суда</w:t>
      </w:r>
      <w:r w:rsidRPr="00C16E97">
        <w:rPr>
          <w:b/>
          <w:sz w:val="24"/>
          <w:szCs w:val="24"/>
        </w:rPr>
        <w:t>.</w:t>
      </w:r>
    </w:p>
    <w:p w:rsidR="00A508B8" w:rsidRPr="002B389D" w:rsidRDefault="003028B2" w:rsidP="00A508B8">
      <w:pPr>
        <w:pStyle w:val="Normal2003"/>
        <w:spacing w:line="240" w:lineRule="auto"/>
        <w:outlineLvl w:val="0"/>
        <w:rPr>
          <w:sz w:val="24"/>
          <w:szCs w:val="24"/>
        </w:rPr>
      </w:pPr>
      <w:r w:rsidRPr="002B389D">
        <w:rPr>
          <w:sz w:val="24"/>
          <w:szCs w:val="24"/>
        </w:rPr>
        <w:t>Эксперт Школьников Ю.В.:</w:t>
      </w:r>
      <w:r w:rsidR="00A508B8" w:rsidRPr="002B389D">
        <w:rPr>
          <w:sz w:val="24"/>
          <w:szCs w:val="24"/>
        </w:rPr>
        <w:t xml:space="preserve"> </w:t>
      </w:r>
      <w:r w:rsidR="009623FA">
        <w:rPr>
          <w:sz w:val="24"/>
          <w:szCs w:val="24"/>
        </w:rPr>
        <w:t>Ваша честь, н</w:t>
      </w:r>
      <w:r w:rsidR="00A508B8" w:rsidRPr="002B389D">
        <w:rPr>
          <w:sz w:val="24"/>
          <w:szCs w:val="24"/>
        </w:rPr>
        <w:t xml:space="preserve">асколько я могу </w:t>
      </w:r>
      <w:r w:rsidR="009623FA">
        <w:rPr>
          <w:sz w:val="24"/>
          <w:szCs w:val="24"/>
        </w:rPr>
        <w:t>вс</w:t>
      </w:r>
      <w:r w:rsidR="005C325B">
        <w:rPr>
          <w:sz w:val="24"/>
          <w:szCs w:val="24"/>
        </w:rPr>
        <w:t>помнить</w:t>
      </w:r>
      <w:r w:rsidR="00A508B8" w:rsidRPr="002B389D">
        <w:rPr>
          <w:sz w:val="24"/>
          <w:szCs w:val="24"/>
        </w:rPr>
        <w:t xml:space="preserve"> </w:t>
      </w:r>
      <w:r w:rsidR="005C325B">
        <w:rPr>
          <w:sz w:val="24"/>
          <w:szCs w:val="24"/>
        </w:rPr>
        <w:t>(</w:t>
      </w:r>
      <w:r w:rsidR="00A508B8" w:rsidRPr="002B389D">
        <w:rPr>
          <w:sz w:val="24"/>
          <w:szCs w:val="24"/>
        </w:rPr>
        <w:t>я думаю, что это так</w:t>
      </w:r>
      <w:r w:rsidR="005C325B">
        <w:rPr>
          <w:sz w:val="24"/>
          <w:szCs w:val="24"/>
        </w:rPr>
        <w:t>)</w:t>
      </w:r>
      <w:r w:rsidR="00A508B8" w:rsidRPr="002B389D">
        <w:rPr>
          <w:sz w:val="24"/>
          <w:szCs w:val="24"/>
        </w:rPr>
        <w:t>, вопрос, который был сформулирован следователем и, соответственно, повторен в нашей экспертизе, является не нашей или следователя формулировкой, а этот вопрос вытекает из названия тех отчетов, которые были представлены на экспертизу. То есть такая формулировка была</w:t>
      </w:r>
      <w:r w:rsidR="005C325B">
        <w:rPr>
          <w:sz w:val="24"/>
          <w:szCs w:val="24"/>
        </w:rPr>
        <w:t>:</w:t>
      </w:r>
      <w:r w:rsidR="00A508B8" w:rsidRPr="002B389D">
        <w:rPr>
          <w:sz w:val="24"/>
          <w:szCs w:val="24"/>
        </w:rPr>
        <w:t xml:space="preserve"> </w:t>
      </w:r>
      <w:r w:rsidR="005C325B">
        <w:rPr>
          <w:sz w:val="24"/>
          <w:szCs w:val="24"/>
        </w:rPr>
        <w:t>«</w:t>
      </w:r>
      <w:r w:rsidR="00A508B8" w:rsidRPr="002B389D">
        <w:rPr>
          <w:sz w:val="24"/>
          <w:szCs w:val="24"/>
        </w:rPr>
        <w:t>акций, принадлежащих «Томскнефть»</w:t>
      </w:r>
      <w:r w:rsidR="005C325B">
        <w:rPr>
          <w:sz w:val="24"/>
          <w:szCs w:val="24"/>
        </w:rPr>
        <w:t>»</w:t>
      </w:r>
      <w:r w:rsidR="00A508B8" w:rsidRPr="002B389D">
        <w:rPr>
          <w:sz w:val="24"/>
          <w:szCs w:val="24"/>
        </w:rPr>
        <w:t>, так назывались эти отчеты, которые были подготовлены «МЦО». И мы относились к тем документам, которые были подготовлены «МЦО». То, что там неквалифицированно это было сформулировано, наверное, это все-таки не к нам вопрос, мы отвечали по тем отчетам,</w:t>
      </w:r>
      <w:r w:rsidR="005C325B">
        <w:rPr>
          <w:sz w:val="24"/>
          <w:szCs w:val="24"/>
        </w:rPr>
        <w:t xml:space="preserve"> мы не могли переделать названия</w:t>
      </w:r>
      <w:r w:rsidR="00A508B8" w:rsidRPr="002B389D">
        <w:rPr>
          <w:sz w:val="24"/>
          <w:szCs w:val="24"/>
        </w:rPr>
        <w:t xml:space="preserve"> отчет</w:t>
      </w:r>
      <w:r w:rsidR="005C325B">
        <w:rPr>
          <w:sz w:val="24"/>
          <w:szCs w:val="24"/>
        </w:rPr>
        <w:t>ов</w:t>
      </w:r>
      <w:r w:rsidR="00A508B8" w:rsidRPr="002B389D">
        <w:rPr>
          <w:sz w:val="24"/>
          <w:szCs w:val="24"/>
        </w:rPr>
        <w:t>, который мы анализировали.</w:t>
      </w:r>
    </w:p>
    <w:p w:rsidR="00A508B8" w:rsidRPr="002B389D" w:rsidRDefault="003028B2" w:rsidP="00A508B8">
      <w:pPr>
        <w:pStyle w:val="Normal2003"/>
        <w:spacing w:line="240" w:lineRule="auto"/>
        <w:outlineLvl w:val="0"/>
        <w:rPr>
          <w:sz w:val="24"/>
          <w:szCs w:val="24"/>
        </w:rPr>
      </w:pPr>
      <w:r w:rsidRPr="002B389D">
        <w:rPr>
          <w:sz w:val="24"/>
          <w:szCs w:val="24"/>
        </w:rPr>
        <w:t>Подсудимый Лебедев П.Л.:</w:t>
      </w:r>
      <w:r w:rsidR="00A508B8" w:rsidRPr="002B389D">
        <w:rPr>
          <w:sz w:val="24"/>
          <w:szCs w:val="24"/>
        </w:rPr>
        <w:t xml:space="preserve"> </w:t>
      </w:r>
      <w:r w:rsidR="005C325B">
        <w:rPr>
          <w:sz w:val="24"/>
          <w:szCs w:val="24"/>
        </w:rPr>
        <w:t>с</w:t>
      </w:r>
      <w:r w:rsidR="00A508B8" w:rsidRPr="002B389D">
        <w:rPr>
          <w:sz w:val="24"/>
          <w:szCs w:val="24"/>
        </w:rPr>
        <w:t>кажите тогда еще раз, пожалуйста</w:t>
      </w:r>
      <w:r w:rsidR="005C325B">
        <w:rPr>
          <w:sz w:val="24"/>
          <w:szCs w:val="24"/>
        </w:rPr>
        <w:t>.</w:t>
      </w:r>
      <w:r w:rsidR="00A508B8" w:rsidRPr="002B389D">
        <w:rPr>
          <w:sz w:val="24"/>
          <w:szCs w:val="24"/>
        </w:rPr>
        <w:t xml:space="preserve"> </w:t>
      </w:r>
      <w:r w:rsidR="005C325B">
        <w:rPr>
          <w:sz w:val="24"/>
          <w:szCs w:val="24"/>
        </w:rPr>
        <w:t>П</w:t>
      </w:r>
      <w:r w:rsidR="00A508B8" w:rsidRPr="002B389D">
        <w:rPr>
          <w:sz w:val="24"/>
          <w:szCs w:val="24"/>
        </w:rPr>
        <w:t xml:space="preserve">очему </w:t>
      </w:r>
      <w:r w:rsidR="005C325B">
        <w:rPr>
          <w:sz w:val="24"/>
          <w:szCs w:val="24"/>
        </w:rPr>
        <w:t>В</w:t>
      </w:r>
      <w:r w:rsidR="00A508B8" w:rsidRPr="002B389D">
        <w:rPr>
          <w:sz w:val="24"/>
          <w:szCs w:val="24"/>
        </w:rPr>
        <w:t>ы, не поняв и не уточнив вопрос следователя, взялись за исследование, если в самом вопросе или из самого вопроса не ясен смысл и наименование объекта оценки?</w:t>
      </w:r>
    </w:p>
    <w:p w:rsidR="00A508B8" w:rsidRPr="002B389D" w:rsidRDefault="003028B2" w:rsidP="00A508B8">
      <w:pPr>
        <w:pStyle w:val="Normal2003"/>
        <w:spacing w:line="240" w:lineRule="auto"/>
        <w:outlineLvl w:val="0"/>
        <w:rPr>
          <w:sz w:val="24"/>
          <w:szCs w:val="24"/>
        </w:rPr>
      </w:pPr>
      <w:r w:rsidRPr="002B389D">
        <w:rPr>
          <w:sz w:val="24"/>
          <w:szCs w:val="24"/>
        </w:rPr>
        <w:t>Эксперт Школьников Ю.В.:</w:t>
      </w:r>
      <w:r w:rsidR="00A508B8" w:rsidRPr="002B389D">
        <w:rPr>
          <w:sz w:val="24"/>
          <w:szCs w:val="24"/>
        </w:rPr>
        <w:t xml:space="preserve"> еще раз, я повторяюсь</w:t>
      </w:r>
      <w:r w:rsidR="005C325B">
        <w:rPr>
          <w:sz w:val="24"/>
          <w:szCs w:val="24"/>
        </w:rPr>
        <w:t>.</w:t>
      </w:r>
      <w:r w:rsidR="00A508B8" w:rsidRPr="002B389D">
        <w:rPr>
          <w:sz w:val="24"/>
          <w:szCs w:val="24"/>
        </w:rPr>
        <w:t xml:space="preserve"> </w:t>
      </w:r>
      <w:r w:rsidR="005C325B">
        <w:rPr>
          <w:sz w:val="24"/>
          <w:szCs w:val="24"/>
        </w:rPr>
        <w:t>М</w:t>
      </w:r>
      <w:r w:rsidR="00A508B8" w:rsidRPr="002B389D">
        <w:rPr>
          <w:sz w:val="24"/>
          <w:szCs w:val="24"/>
        </w:rPr>
        <w:t>ы анализировали представленные нам следствием документы, которые назывались</w:t>
      </w:r>
      <w:r w:rsidR="005C325B">
        <w:rPr>
          <w:sz w:val="24"/>
          <w:szCs w:val="24"/>
        </w:rPr>
        <w:t>:</w:t>
      </w:r>
      <w:r w:rsidR="00A508B8" w:rsidRPr="002B389D">
        <w:rPr>
          <w:sz w:val="24"/>
          <w:szCs w:val="24"/>
        </w:rPr>
        <w:t xml:space="preserve"> </w:t>
      </w:r>
      <w:r w:rsidR="005C325B">
        <w:rPr>
          <w:sz w:val="24"/>
          <w:szCs w:val="24"/>
        </w:rPr>
        <w:t>«О</w:t>
      </w:r>
      <w:r w:rsidR="00A508B8" w:rsidRPr="002B389D">
        <w:rPr>
          <w:sz w:val="24"/>
          <w:szCs w:val="24"/>
        </w:rPr>
        <w:t>тчет, экспертное заключение об оценке эквивалентной стоимости именных бездокументарных акций, принадлежащих ОАО «Томскнефть»</w:t>
      </w:r>
      <w:r w:rsidR="005C325B">
        <w:rPr>
          <w:sz w:val="24"/>
          <w:szCs w:val="24"/>
        </w:rPr>
        <w:t>»</w:t>
      </w:r>
      <w:r w:rsidR="00A508B8" w:rsidRPr="002B389D">
        <w:rPr>
          <w:sz w:val="24"/>
          <w:szCs w:val="24"/>
        </w:rPr>
        <w:t>. Мы анализировали этот документ. Мы не могли пере</w:t>
      </w:r>
      <w:r w:rsidR="005C325B">
        <w:rPr>
          <w:sz w:val="24"/>
          <w:szCs w:val="24"/>
        </w:rPr>
        <w:t xml:space="preserve">иначить, </w:t>
      </w:r>
      <w:r w:rsidR="005C325B">
        <w:rPr>
          <w:sz w:val="24"/>
          <w:szCs w:val="24"/>
        </w:rPr>
        <w:lastRenderedPageBreak/>
        <w:t>назвать его по-другому.</w:t>
      </w:r>
      <w:r w:rsidR="00A508B8" w:rsidRPr="002B389D">
        <w:rPr>
          <w:sz w:val="24"/>
          <w:szCs w:val="24"/>
        </w:rPr>
        <w:t xml:space="preserve"> </w:t>
      </w:r>
      <w:r w:rsidR="005C325B">
        <w:rPr>
          <w:sz w:val="24"/>
          <w:szCs w:val="24"/>
        </w:rPr>
        <w:t>Т</w:t>
      </w:r>
      <w:r w:rsidR="00A508B8" w:rsidRPr="002B389D">
        <w:rPr>
          <w:sz w:val="24"/>
          <w:szCs w:val="24"/>
        </w:rPr>
        <w:t xml:space="preserve">огда бы у </w:t>
      </w:r>
      <w:r w:rsidR="005C325B">
        <w:rPr>
          <w:sz w:val="24"/>
          <w:szCs w:val="24"/>
        </w:rPr>
        <w:t>В</w:t>
      </w:r>
      <w:r w:rsidR="00A508B8" w:rsidRPr="002B389D">
        <w:rPr>
          <w:sz w:val="24"/>
          <w:szCs w:val="24"/>
        </w:rPr>
        <w:t>ас, наверное, был бы первый</w:t>
      </w:r>
      <w:r w:rsidR="005C325B">
        <w:rPr>
          <w:sz w:val="24"/>
          <w:szCs w:val="24"/>
        </w:rPr>
        <w:t xml:space="preserve"> вопрос: «А почему В</w:t>
      </w:r>
      <w:r w:rsidR="00A508B8" w:rsidRPr="002B389D">
        <w:rPr>
          <w:sz w:val="24"/>
          <w:szCs w:val="24"/>
        </w:rPr>
        <w:t>ы анализировали не те документы, которые были предоставлены?»</w:t>
      </w:r>
    </w:p>
    <w:p w:rsidR="00A508B8" w:rsidRPr="002B389D" w:rsidRDefault="003028B2" w:rsidP="00A508B8">
      <w:pPr>
        <w:pStyle w:val="Normal2003"/>
        <w:spacing w:line="240" w:lineRule="auto"/>
        <w:outlineLvl w:val="0"/>
        <w:rPr>
          <w:sz w:val="24"/>
          <w:szCs w:val="24"/>
        </w:rPr>
      </w:pPr>
      <w:r w:rsidRPr="002B389D">
        <w:rPr>
          <w:sz w:val="24"/>
          <w:szCs w:val="24"/>
        </w:rPr>
        <w:t>Подсудимый Лебедев П.Л.:</w:t>
      </w:r>
      <w:r w:rsidR="00A508B8" w:rsidRPr="002B389D">
        <w:rPr>
          <w:sz w:val="24"/>
          <w:szCs w:val="24"/>
        </w:rPr>
        <w:t xml:space="preserve"> Юрий </w:t>
      </w:r>
      <w:r w:rsidR="00976F92">
        <w:rPr>
          <w:sz w:val="24"/>
          <w:szCs w:val="24"/>
        </w:rPr>
        <w:t>Викторович</w:t>
      </w:r>
      <w:r w:rsidR="00A508B8" w:rsidRPr="002B389D">
        <w:rPr>
          <w:sz w:val="24"/>
          <w:szCs w:val="24"/>
        </w:rPr>
        <w:t xml:space="preserve">, </w:t>
      </w:r>
      <w:r w:rsidR="005C325B">
        <w:rPr>
          <w:sz w:val="24"/>
          <w:szCs w:val="24"/>
        </w:rPr>
        <w:t>В</w:t>
      </w:r>
      <w:r w:rsidR="00A508B8" w:rsidRPr="002B389D">
        <w:rPr>
          <w:sz w:val="24"/>
          <w:szCs w:val="24"/>
        </w:rPr>
        <w:t>ы понимаете, что у меня вопрос не по наименованию докум</w:t>
      </w:r>
      <w:r w:rsidR="005C325B">
        <w:rPr>
          <w:sz w:val="24"/>
          <w:szCs w:val="24"/>
        </w:rPr>
        <w:t>ента, а по вопрос</w:t>
      </w:r>
      <w:r w:rsidR="00976F92">
        <w:rPr>
          <w:sz w:val="24"/>
          <w:szCs w:val="24"/>
        </w:rPr>
        <w:t>у</w:t>
      </w:r>
      <w:r w:rsidR="005C325B">
        <w:rPr>
          <w:sz w:val="24"/>
          <w:szCs w:val="24"/>
        </w:rPr>
        <w:t>?</w:t>
      </w:r>
    </w:p>
    <w:p w:rsidR="00A508B8" w:rsidRPr="002B389D" w:rsidRDefault="005C325B" w:rsidP="00A508B8">
      <w:pPr>
        <w:pStyle w:val="Normal2003"/>
        <w:spacing w:line="240" w:lineRule="auto"/>
        <w:outlineLvl w:val="0"/>
        <w:rPr>
          <w:sz w:val="24"/>
          <w:szCs w:val="24"/>
        </w:rPr>
      </w:pPr>
      <w:r>
        <w:rPr>
          <w:sz w:val="24"/>
          <w:szCs w:val="24"/>
        </w:rPr>
        <w:t>Председательствующий:</w:t>
      </w:r>
      <w:r w:rsidR="00A508B8" w:rsidRPr="002B389D">
        <w:rPr>
          <w:sz w:val="24"/>
          <w:szCs w:val="24"/>
        </w:rPr>
        <w:t xml:space="preserve"> </w:t>
      </w:r>
      <w:r>
        <w:rPr>
          <w:sz w:val="24"/>
          <w:szCs w:val="24"/>
        </w:rPr>
        <w:t>В</w:t>
      </w:r>
      <w:r w:rsidR="00A508B8" w:rsidRPr="002B389D">
        <w:rPr>
          <w:sz w:val="24"/>
          <w:szCs w:val="24"/>
        </w:rPr>
        <w:t>ам вопрос понятен?</w:t>
      </w:r>
    </w:p>
    <w:p w:rsidR="00A508B8" w:rsidRPr="002B389D" w:rsidRDefault="003028B2" w:rsidP="00A508B8">
      <w:pPr>
        <w:pStyle w:val="Normal2003"/>
        <w:spacing w:line="240" w:lineRule="auto"/>
        <w:outlineLvl w:val="0"/>
        <w:rPr>
          <w:sz w:val="24"/>
          <w:szCs w:val="24"/>
        </w:rPr>
      </w:pPr>
      <w:r w:rsidRPr="002B389D">
        <w:rPr>
          <w:sz w:val="24"/>
          <w:szCs w:val="24"/>
        </w:rPr>
        <w:t>Эксперт Школьников Ю.В.:</w:t>
      </w:r>
      <w:r w:rsidR="00A508B8" w:rsidRPr="002B389D">
        <w:rPr>
          <w:sz w:val="24"/>
          <w:szCs w:val="24"/>
        </w:rPr>
        <w:t xml:space="preserve"> </w:t>
      </w:r>
      <w:r w:rsidR="005C325B">
        <w:rPr>
          <w:sz w:val="24"/>
          <w:szCs w:val="24"/>
        </w:rPr>
        <w:t>д</w:t>
      </w:r>
      <w:r w:rsidR="00A508B8" w:rsidRPr="002B389D">
        <w:rPr>
          <w:sz w:val="24"/>
          <w:szCs w:val="24"/>
        </w:rPr>
        <w:t>а.</w:t>
      </w:r>
    </w:p>
    <w:p w:rsidR="00A508B8" w:rsidRPr="002B389D" w:rsidRDefault="005C325B" w:rsidP="00A508B8">
      <w:pPr>
        <w:pStyle w:val="Normal2003"/>
        <w:spacing w:line="240" w:lineRule="auto"/>
        <w:outlineLvl w:val="0"/>
        <w:rPr>
          <w:sz w:val="24"/>
          <w:szCs w:val="24"/>
        </w:rPr>
      </w:pPr>
      <w:r>
        <w:rPr>
          <w:sz w:val="24"/>
          <w:szCs w:val="24"/>
        </w:rPr>
        <w:t>Председательствующий</w:t>
      </w:r>
      <w:r w:rsidR="00A508B8" w:rsidRPr="002B389D">
        <w:rPr>
          <w:sz w:val="24"/>
          <w:szCs w:val="24"/>
        </w:rPr>
        <w:t>: Вы можете еще что-то добавить к тому, что уже сказали?</w:t>
      </w:r>
    </w:p>
    <w:p w:rsidR="00A508B8" w:rsidRPr="002B389D" w:rsidRDefault="003028B2" w:rsidP="00A508B8">
      <w:pPr>
        <w:pStyle w:val="Normal2003"/>
        <w:spacing w:line="240" w:lineRule="auto"/>
        <w:outlineLvl w:val="0"/>
        <w:rPr>
          <w:sz w:val="24"/>
          <w:szCs w:val="24"/>
        </w:rPr>
      </w:pPr>
      <w:r w:rsidRPr="002B389D">
        <w:rPr>
          <w:sz w:val="24"/>
          <w:szCs w:val="24"/>
        </w:rPr>
        <w:t>Эксперт Школьников Ю.В.:</w:t>
      </w:r>
      <w:r w:rsidR="00A508B8" w:rsidRPr="002B389D">
        <w:rPr>
          <w:sz w:val="24"/>
          <w:szCs w:val="24"/>
        </w:rPr>
        <w:t xml:space="preserve"> </w:t>
      </w:r>
      <w:r w:rsidR="005C325B">
        <w:rPr>
          <w:sz w:val="24"/>
          <w:szCs w:val="24"/>
        </w:rPr>
        <w:t>н</w:t>
      </w:r>
      <w:r w:rsidR="00A508B8" w:rsidRPr="002B389D">
        <w:rPr>
          <w:sz w:val="24"/>
          <w:szCs w:val="24"/>
        </w:rPr>
        <w:t>ет.</w:t>
      </w:r>
    </w:p>
    <w:p w:rsidR="00A508B8" w:rsidRPr="002B389D" w:rsidRDefault="003028B2" w:rsidP="00A508B8">
      <w:pPr>
        <w:pStyle w:val="Normal2003"/>
        <w:spacing w:line="240" w:lineRule="auto"/>
        <w:outlineLvl w:val="0"/>
        <w:rPr>
          <w:sz w:val="24"/>
          <w:szCs w:val="24"/>
        </w:rPr>
      </w:pPr>
      <w:r w:rsidRPr="002B389D">
        <w:rPr>
          <w:sz w:val="24"/>
          <w:szCs w:val="24"/>
        </w:rPr>
        <w:t>Подсудимый Лебедев П.Л.:</w:t>
      </w:r>
      <w:r w:rsidR="00A508B8" w:rsidRPr="002B389D">
        <w:rPr>
          <w:sz w:val="24"/>
          <w:szCs w:val="24"/>
        </w:rPr>
        <w:t xml:space="preserve"> почему </w:t>
      </w:r>
      <w:r w:rsidR="005C325B">
        <w:rPr>
          <w:sz w:val="24"/>
          <w:szCs w:val="24"/>
        </w:rPr>
        <w:t>В</w:t>
      </w:r>
      <w:r w:rsidR="00A508B8" w:rsidRPr="002B389D">
        <w:rPr>
          <w:sz w:val="24"/>
          <w:szCs w:val="24"/>
        </w:rPr>
        <w:t>ы не отказались, как это предусмотрено ст</w:t>
      </w:r>
      <w:r w:rsidR="005C325B">
        <w:rPr>
          <w:sz w:val="24"/>
          <w:szCs w:val="24"/>
        </w:rPr>
        <w:t>.57</w:t>
      </w:r>
      <w:r w:rsidR="00A508B8" w:rsidRPr="002B389D">
        <w:rPr>
          <w:sz w:val="24"/>
          <w:szCs w:val="24"/>
        </w:rPr>
        <w:t xml:space="preserve"> УПК РФ, от проведения экспертизы, если понимали, как </w:t>
      </w:r>
      <w:r w:rsidR="005C325B">
        <w:rPr>
          <w:sz w:val="24"/>
          <w:szCs w:val="24"/>
        </w:rPr>
        <w:t>В</w:t>
      </w:r>
      <w:r w:rsidR="00A508B8" w:rsidRPr="002B389D">
        <w:rPr>
          <w:sz w:val="24"/>
          <w:szCs w:val="24"/>
        </w:rPr>
        <w:t xml:space="preserve">ы сейчас говорите, что в вопросе следователя указанный объект исследования </w:t>
      </w:r>
      <w:r w:rsidR="000F231A">
        <w:rPr>
          <w:sz w:val="24"/>
          <w:szCs w:val="24"/>
        </w:rPr>
        <w:t>Вам не известен</w:t>
      </w:r>
      <w:r w:rsidR="00A508B8" w:rsidRPr="002B389D">
        <w:rPr>
          <w:sz w:val="24"/>
          <w:szCs w:val="24"/>
        </w:rPr>
        <w:t xml:space="preserve"> или не понятен, или указан ошибочно?</w:t>
      </w:r>
    </w:p>
    <w:p w:rsidR="00A508B8" w:rsidRPr="002B389D" w:rsidRDefault="003028B2" w:rsidP="00A508B8">
      <w:pPr>
        <w:pStyle w:val="Normal2003"/>
        <w:spacing w:line="240" w:lineRule="auto"/>
        <w:outlineLvl w:val="0"/>
        <w:rPr>
          <w:sz w:val="24"/>
          <w:szCs w:val="24"/>
        </w:rPr>
      </w:pPr>
      <w:r w:rsidRPr="002B389D">
        <w:rPr>
          <w:sz w:val="24"/>
          <w:szCs w:val="24"/>
        </w:rPr>
        <w:t>Эксперт Школьников Ю.В.:</w:t>
      </w:r>
      <w:r w:rsidR="00A508B8" w:rsidRPr="002B389D">
        <w:rPr>
          <w:sz w:val="24"/>
          <w:szCs w:val="24"/>
        </w:rPr>
        <w:t xml:space="preserve"> объектом нашего исследования являлись отч</w:t>
      </w:r>
      <w:r w:rsidR="000F231A">
        <w:rPr>
          <w:sz w:val="24"/>
          <w:szCs w:val="24"/>
        </w:rPr>
        <w:t>еты, подготовленные ЗАО «МЦО». С</w:t>
      </w:r>
      <w:r w:rsidR="00A508B8" w:rsidRPr="002B389D">
        <w:rPr>
          <w:sz w:val="24"/>
          <w:szCs w:val="24"/>
        </w:rPr>
        <w:t>ледователь в своем вопросе просто процитировал названия этих отчетов, и объектом исследования являлись не какие-то пакеты акций, объектом исследовани</w:t>
      </w:r>
      <w:r w:rsidR="00976F92">
        <w:rPr>
          <w:sz w:val="24"/>
          <w:szCs w:val="24"/>
        </w:rPr>
        <w:t>я</w:t>
      </w:r>
      <w:r w:rsidR="00A508B8" w:rsidRPr="002B389D">
        <w:rPr>
          <w:sz w:val="24"/>
          <w:szCs w:val="24"/>
        </w:rPr>
        <w:t xml:space="preserve"> являлись отчеты, подготовленные ЗАО «МЦО». Вот так они назывались.</w:t>
      </w:r>
    </w:p>
    <w:p w:rsidR="00A508B8" w:rsidRPr="00137EF3" w:rsidRDefault="00976F92" w:rsidP="00A508B8">
      <w:pPr>
        <w:pStyle w:val="Normal2003"/>
        <w:spacing w:line="240" w:lineRule="auto"/>
        <w:outlineLvl w:val="0"/>
        <w:rPr>
          <w:sz w:val="24"/>
          <w:szCs w:val="24"/>
        </w:rPr>
      </w:pPr>
      <w:r w:rsidRPr="00137EF3">
        <w:rPr>
          <w:sz w:val="24"/>
          <w:szCs w:val="24"/>
        </w:rPr>
        <w:t>Председательствующий:</w:t>
      </w:r>
      <w:r w:rsidR="00A508B8" w:rsidRPr="00137EF3">
        <w:rPr>
          <w:sz w:val="24"/>
          <w:szCs w:val="24"/>
        </w:rPr>
        <w:t xml:space="preserve"> </w:t>
      </w:r>
      <w:r w:rsidRPr="00137EF3">
        <w:rPr>
          <w:sz w:val="24"/>
          <w:szCs w:val="24"/>
        </w:rPr>
        <w:t>у меня просьба.</w:t>
      </w:r>
      <w:r w:rsidR="00A508B8" w:rsidRPr="00137EF3">
        <w:rPr>
          <w:sz w:val="24"/>
          <w:szCs w:val="24"/>
        </w:rPr>
        <w:t xml:space="preserve"> </w:t>
      </w:r>
      <w:r w:rsidRPr="00137EF3">
        <w:rPr>
          <w:sz w:val="24"/>
          <w:szCs w:val="24"/>
        </w:rPr>
        <w:t>Вы внимательно слушайте вопрос и</w:t>
      </w:r>
      <w:r w:rsidR="00A508B8" w:rsidRPr="00137EF3">
        <w:rPr>
          <w:sz w:val="24"/>
          <w:szCs w:val="24"/>
        </w:rPr>
        <w:t xml:space="preserve"> старайтесь отвечать на поставленный вопрос. Слушайте формулировку вопроса и отвечайте с тем, чтобы не было двусмысленностей. Не надо об одном и том же несколько раз повторяться.</w:t>
      </w:r>
    </w:p>
    <w:p w:rsidR="00A508B8" w:rsidRPr="002B389D" w:rsidRDefault="003028B2" w:rsidP="00A508B8">
      <w:pPr>
        <w:pStyle w:val="Normal2003"/>
        <w:spacing w:line="240" w:lineRule="auto"/>
        <w:outlineLvl w:val="0"/>
        <w:rPr>
          <w:sz w:val="24"/>
          <w:szCs w:val="24"/>
        </w:rPr>
      </w:pPr>
      <w:r w:rsidRPr="002B389D">
        <w:rPr>
          <w:sz w:val="24"/>
          <w:szCs w:val="24"/>
        </w:rPr>
        <w:t>Подсудимый Лебедев П.Л.:</w:t>
      </w:r>
      <w:r w:rsidR="00A508B8" w:rsidRPr="002B389D">
        <w:rPr>
          <w:sz w:val="24"/>
          <w:szCs w:val="24"/>
        </w:rPr>
        <w:t xml:space="preserve"> </w:t>
      </w:r>
      <w:r w:rsidR="000471C9">
        <w:rPr>
          <w:sz w:val="24"/>
          <w:szCs w:val="24"/>
        </w:rPr>
        <w:t>л.д.</w:t>
      </w:r>
      <w:r w:rsidR="00A508B8" w:rsidRPr="002B389D">
        <w:rPr>
          <w:sz w:val="24"/>
          <w:szCs w:val="24"/>
        </w:rPr>
        <w:t>210.</w:t>
      </w:r>
      <w:r w:rsidR="000471C9">
        <w:rPr>
          <w:sz w:val="24"/>
          <w:szCs w:val="24"/>
        </w:rPr>
        <w:t xml:space="preserve"> </w:t>
      </w:r>
      <w:r w:rsidR="00E92BEA" w:rsidRPr="002B389D">
        <w:rPr>
          <w:sz w:val="24"/>
          <w:szCs w:val="24"/>
        </w:rPr>
        <w:t>Ваша честь</w:t>
      </w:r>
      <w:r w:rsidR="00A508B8" w:rsidRPr="002B389D">
        <w:rPr>
          <w:sz w:val="24"/>
          <w:szCs w:val="24"/>
        </w:rPr>
        <w:t>, эт</w:t>
      </w:r>
      <w:r w:rsidR="00B863C3">
        <w:rPr>
          <w:sz w:val="24"/>
          <w:szCs w:val="24"/>
        </w:rPr>
        <w:t>и</w:t>
      </w:r>
      <w:r w:rsidR="00A508B8" w:rsidRPr="002B389D">
        <w:rPr>
          <w:sz w:val="24"/>
          <w:szCs w:val="24"/>
        </w:rPr>
        <w:t xml:space="preserve"> вопросы все касаются понимания экспертами предмета исследования. Посмотрите, пожалуйста</w:t>
      </w:r>
      <w:r w:rsidR="00B863C3">
        <w:rPr>
          <w:sz w:val="24"/>
          <w:szCs w:val="24"/>
        </w:rPr>
        <w:t>.</w:t>
      </w:r>
      <w:r w:rsidR="00A508B8" w:rsidRPr="002B389D">
        <w:rPr>
          <w:sz w:val="24"/>
          <w:szCs w:val="24"/>
        </w:rPr>
        <w:t xml:space="preserve"> </w:t>
      </w:r>
      <w:r w:rsidR="00B863C3">
        <w:rPr>
          <w:sz w:val="24"/>
          <w:szCs w:val="24"/>
        </w:rPr>
        <w:t xml:space="preserve">В </w:t>
      </w:r>
      <w:r w:rsidR="00A508B8" w:rsidRPr="002B389D">
        <w:rPr>
          <w:sz w:val="24"/>
          <w:szCs w:val="24"/>
        </w:rPr>
        <w:t>середин</w:t>
      </w:r>
      <w:r w:rsidR="00B863C3">
        <w:rPr>
          <w:sz w:val="24"/>
          <w:szCs w:val="24"/>
        </w:rPr>
        <w:t>е</w:t>
      </w:r>
      <w:r w:rsidR="00A508B8" w:rsidRPr="002B389D">
        <w:rPr>
          <w:sz w:val="24"/>
          <w:szCs w:val="24"/>
        </w:rPr>
        <w:t xml:space="preserve"> листа начинается документ со слов «</w:t>
      </w:r>
      <w:r w:rsidR="00B863C3">
        <w:rPr>
          <w:sz w:val="24"/>
          <w:szCs w:val="24"/>
        </w:rPr>
        <w:t>С</w:t>
      </w:r>
      <w:r w:rsidR="00A508B8" w:rsidRPr="002B389D">
        <w:rPr>
          <w:sz w:val="24"/>
          <w:szCs w:val="24"/>
        </w:rPr>
        <w:t>писок юридических лиц, зарегистрированных в реестре владельцев именных ценных бумаг «Новосибирское предприятие по обеспечению нефтепродуктами Восточной нефтяной компании»</w:t>
      </w:r>
      <w:r w:rsidR="00B863C3">
        <w:rPr>
          <w:sz w:val="24"/>
          <w:szCs w:val="24"/>
        </w:rPr>
        <w:t>, по состоянию</w:t>
      </w:r>
      <w:r w:rsidR="00A508B8" w:rsidRPr="002B389D">
        <w:rPr>
          <w:sz w:val="24"/>
          <w:szCs w:val="24"/>
        </w:rPr>
        <w:t xml:space="preserve"> на </w:t>
      </w:r>
      <w:r w:rsidR="00B863C3">
        <w:rPr>
          <w:sz w:val="24"/>
          <w:szCs w:val="24"/>
        </w:rPr>
        <w:t>0</w:t>
      </w:r>
      <w:r w:rsidR="00A508B8" w:rsidRPr="002B389D">
        <w:rPr>
          <w:sz w:val="24"/>
          <w:szCs w:val="24"/>
        </w:rPr>
        <w:t xml:space="preserve">1 ноября </w:t>
      </w:r>
      <w:r w:rsidR="00B863C3">
        <w:rPr>
          <w:sz w:val="24"/>
          <w:szCs w:val="24"/>
        </w:rPr>
        <w:t>19</w:t>
      </w:r>
      <w:r w:rsidR="00A508B8" w:rsidRPr="002B389D">
        <w:rPr>
          <w:sz w:val="24"/>
          <w:szCs w:val="24"/>
        </w:rPr>
        <w:t xml:space="preserve">98 года на одном листе». </w:t>
      </w:r>
      <w:r w:rsidR="00B863C3">
        <w:rPr>
          <w:sz w:val="24"/>
          <w:szCs w:val="24"/>
        </w:rPr>
        <w:t>Для какой цели В</w:t>
      </w:r>
      <w:r w:rsidR="00A508B8" w:rsidRPr="002B389D">
        <w:rPr>
          <w:sz w:val="24"/>
          <w:szCs w:val="24"/>
        </w:rPr>
        <w:t xml:space="preserve">ы лично использовали этот список юридических лиц, зарегистрированных в реестре владельцев именных ценных бумаг </w:t>
      </w:r>
      <w:r w:rsidR="00B863C3">
        <w:rPr>
          <w:sz w:val="24"/>
          <w:szCs w:val="24"/>
        </w:rPr>
        <w:t xml:space="preserve">(я сокращу) </w:t>
      </w:r>
      <w:r w:rsidR="00A508B8" w:rsidRPr="002B389D">
        <w:rPr>
          <w:sz w:val="24"/>
          <w:szCs w:val="24"/>
        </w:rPr>
        <w:t>«Новосибирскнефтепродукта», если согласно объектам исследовани</w:t>
      </w:r>
      <w:r w:rsidR="00B863C3">
        <w:rPr>
          <w:sz w:val="24"/>
          <w:szCs w:val="24"/>
        </w:rPr>
        <w:t>я</w:t>
      </w:r>
      <w:r w:rsidR="00A508B8" w:rsidRPr="002B389D">
        <w:rPr>
          <w:sz w:val="24"/>
          <w:szCs w:val="24"/>
        </w:rPr>
        <w:t>, указанны</w:t>
      </w:r>
      <w:r w:rsidR="00B863C3">
        <w:rPr>
          <w:sz w:val="24"/>
          <w:szCs w:val="24"/>
        </w:rPr>
        <w:t>м</w:t>
      </w:r>
      <w:r w:rsidR="00A508B8" w:rsidRPr="002B389D">
        <w:rPr>
          <w:sz w:val="24"/>
          <w:szCs w:val="24"/>
        </w:rPr>
        <w:t xml:space="preserve">, в том числе, </w:t>
      </w:r>
      <w:r w:rsidR="00B863C3">
        <w:rPr>
          <w:sz w:val="24"/>
          <w:szCs w:val="24"/>
        </w:rPr>
        <w:t>В</w:t>
      </w:r>
      <w:r w:rsidR="00A508B8" w:rsidRPr="002B389D">
        <w:rPr>
          <w:sz w:val="24"/>
          <w:szCs w:val="24"/>
        </w:rPr>
        <w:t>ами в п</w:t>
      </w:r>
      <w:r w:rsidR="00B863C3">
        <w:rPr>
          <w:sz w:val="24"/>
          <w:szCs w:val="24"/>
        </w:rPr>
        <w:t>.</w:t>
      </w:r>
      <w:r w:rsidR="00A508B8" w:rsidRPr="002B389D">
        <w:rPr>
          <w:sz w:val="24"/>
          <w:szCs w:val="24"/>
        </w:rPr>
        <w:t>3.1.3 на л</w:t>
      </w:r>
      <w:r w:rsidR="00B863C3">
        <w:rPr>
          <w:sz w:val="24"/>
          <w:szCs w:val="24"/>
        </w:rPr>
        <w:t>.д.</w:t>
      </w:r>
      <w:r w:rsidR="00A508B8" w:rsidRPr="002B389D">
        <w:rPr>
          <w:sz w:val="24"/>
          <w:szCs w:val="24"/>
        </w:rPr>
        <w:t>215, акци</w:t>
      </w:r>
      <w:r w:rsidR="00B863C3">
        <w:rPr>
          <w:sz w:val="24"/>
          <w:szCs w:val="24"/>
        </w:rPr>
        <w:t>и</w:t>
      </w:r>
      <w:r w:rsidR="00A508B8" w:rsidRPr="002B389D">
        <w:rPr>
          <w:sz w:val="24"/>
          <w:szCs w:val="24"/>
        </w:rPr>
        <w:t xml:space="preserve"> «Новосибирскнефтепродукт» не являлись объектом исследования? И вообще в тексте всего заключения, в его исследовательской части и выводах</w:t>
      </w:r>
      <w:r w:rsidR="00B863C3">
        <w:rPr>
          <w:sz w:val="24"/>
          <w:szCs w:val="24"/>
        </w:rPr>
        <w:t>,</w:t>
      </w:r>
      <w:r w:rsidR="00A508B8" w:rsidRPr="002B389D">
        <w:rPr>
          <w:sz w:val="24"/>
          <w:szCs w:val="24"/>
        </w:rPr>
        <w:t xml:space="preserve"> б</w:t>
      </w:r>
      <w:r w:rsidR="00B863C3">
        <w:rPr>
          <w:sz w:val="24"/>
          <w:szCs w:val="24"/>
        </w:rPr>
        <w:t>ольше вообще никогда не упоминаю</w:t>
      </w:r>
      <w:r w:rsidR="00A508B8" w:rsidRPr="002B389D">
        <w:rPr>
          <w:sz w:val="24"/>
          <w:szCs w:val="24"/>
        </w:rPr>
        <w:t xml:space="preserve">тся? </w:t>
      </w:r>
    </w:p>
    <w:p w:rsidR="00A508B8" w:rsidRPr="002B389D" w:rsidRDefault="003028B2" w:rsidP="00A508B8">
      <w:pPr>
        <w:pStyle w:val="Normal2003"/>
        <w:spacing w:line="240" w:lineRule="auto"/>
        <w:outlineLvl w:val="0"/>
        <w:rPr>
          <w:sz w:val="24"/>
          <w:szCs w:val="24"/>
        </w:rPr>
      </w:pPr>
      <w:r w:rsidRPr="002B389D">
        <w:rPr>
          <w:sz w:val="24"/>
          <w:szCs w:val="24"/>
        </w:rPr>
        <w:t>Эксперт Школьников Ю.В.:</w:t>
      </w:r>
      <w:r w:rsidR="00A508B8" w:rsidRPr="002B389D">
        <w:rPr>
          <w:sz w:val="24"/>
          <w:szCs w:val="24"/>
        </w:rPr>
        <w:t xml:space="preserve"> списк</w:t>
      </w:r>
      <w:r w:rsidR="00980557">
        <w:rPr>
          <w:sz w:val="24"/>
          <w:szCs w:val="24"/>
        </w:rPr>
        <w:t>и</w:t>
      </w:r>
      <w:r w:rsidR="00A508B8" w:rsidRPr="002B389D">
        <w:rPr>
          <w:sz w:val="24"/>
          <w:szCs w:val="24"/>
        </w:rPr>
        <w:t xml:space="preserve"> </w:t>
      </w:r>
      <w:r w:rsidR="00980557">
        <w:rPr>
          <w:sz w:val="24"/>
          <w:szCs w:val="24"/>
        </w:rPr>
        <w:t>таких</w:t>
      </w:r>
      <w:r w:rsidR="00980557" w:rsidRPr="002B389D">
        <w:rPr>
          <w:sz w:val="24"/>
          <w:szCs w:val="24"/>
        </w:rPr>
        <w:t xml:space="preserve"> </w:t>
      </w:r>
      <w:r w:rsidR="00A508B8" w:rsidRPr="002B389D">
        <w:rPr>
          <w:sz w:val="24"/>
          <w:szCs w:val="24"/>
        </w:rPr>
        <w:t>юридических лиц</w:t>
      </w:r>
      <w:r w:rsidR="00980557">
        <w:rPr>
          <w:sz w:val="24"/>
          <w:szCs w:val="24"/>
        </w:rPr>
        <w:t>,</w:t>
      </w:r>
      <w:r w:rsidR="00A508B8" w:rsidRPr="002B389D">
        <w:rPr>
          <w:sz w:val="24"/>
          <w:szCs w:val="24"/>
        </w:rPr>
        <w:t xml:space="preserve"> </w:t>
      </w:r>
      <w:r w:rsidR="00980557">
        <w:rPr>
          <w:sz w:val="24"/>
          <w:szCs w:val="24"/>
        </w:rPr>
        <w:t>к</w:t>
      </w:r>
      <w:r w:rsidR="00A508B8" w:rsidRPr="002B389D">
        <w:rPr>
          <w:sz w:val="24"/>
          <w:szCs w:val="24"/>
        </w:rPr>
        <w:t>ак «Новосибирскнефтепродукт», «</w:t>
      </w:r>
      <w:r w:rsidR="00980557">
        <w:rPr>
          <w:sz w:val="24"/>
          <w:szCs w:val="24"/>
        </w:rPr>
        <w:t>Хакаснефтепродукт» и ряд других,</w:t>
      </w:r>
      <w:r w:rsidR="00A508B8" w:rsidRPr="002B389D">
        <w:rPr>
          <w:sz w:val="24"/>
          <w:szCs w:val="24"/>
        </w:rPr>
        <w:t xml:space="preserve"> мы запрашивали для того, чтобы выявить акционеров тех или иных компаний, которые, по</w:t>
      </w:r>
      <w:r w:rsidR="00980557">
        <w:rPr>
          <w:sz w:val="24"/>
          <w:szCs w:val="24"/>
        </w:rPr>
        <w:t>именованы.</w:t>
      </w:r>
      <w:r w:rsidR="00A508B8" w:rsidRPr="002B389D">
        <w:rPr>
          <w:sz w:val="24"/>
          <w:szCs w:val="24"/>
        </w:rPr>
        <w:t xml:space="preserve"> </w:t>
      </w:r>
      <w:r w:rsidR="00980557">
        <w:rPr>
          <w:sz w:val="24"/>
          <w:szCs w:val="24"/>
        </w:rPr>
        <w:t>В</w:t>
      </w:r>
      <w:r w:rsidR="00A508B8" w:rsidRPr="002B389D">
        <w:rPr>
          <w:sz w:val="24"/>
          <w:szCs w:val="24"/>
        </w:rPr>
        <w:t>се это были связанные компании, и когда мы проводили анализ, потому что в тех отчетах, которые являлись объектом анализа, вся информация, то есть присутствовало какое-то название какой-то компании, какая-либо информация об этой компании отсутствовала. То есть я могу сейчас неточно,</w:t>
      </w:r>
      <w:r w:rsidR="00980557">
        <w:rPr>
          <w:sz w:val="24"/>
          <w:szCs w:val="24"/>
        </w:rPr>
        <w:t xml:space="preserve"> потому что не помню, насколько </w:t>
      </w:r>
      <w:r w:rsidR="00A508B8" w:rsidRPr="002B389D">
        <w:rPr>
          <w:sz w:val="24"/>
          <w:szCs w:val="24"/>
        </w:rPr>
        <w:t>расчет, это мне надо поднимать, смотреть, допустим, отчеты, выполнен</w:t>
      </w:r>
      <w:r w:rsidR="00980557">
        <w:rPr>
          <w:sz w:val="24"/>
          <w:szCs w:val="24"/>
        </w:rPr>
        <w:t>ные ЗАО «МЦО». Но скорее всего</w:t>
      </w:r>
      <w:r w:rsidR="00A508B8" w:rsidRPr="002B389D">
        <w:rPr>
          <w:sz w:val="24"/>
          <w:szCs w:val="24"/>
        </w:rPr>
        <w:t>, когда мы считали</w:t>
      </w:r>
      <w:r w:rsidR="00980557">
        <w:rPr>
          <w:sz w:val="24"/>
          <w:szCs w:val="24"/>
        </w:rPr>
        <w:t>,</w:t>
      </w:r>
      <w:r w:rsidR="00A508B8" w:rsidRPr="002B389D">
        <w:rPr>
          <w:sz w:val="24"/>
          <w:szCs w:val="24"/>
        </w:rPr>
        <w:t xml:space="preserve"> то есть проверяли чистые активы, которые плюсовались дважды при оценке акций «ЮКОСа», там определялась доля пропорционально. Скорее всего, для этого, то есть для установления состава акционеров. То есть я, наверное, немножко вышел за рамки, я не могу вспомнить точно, но, скорее всего, для этого, то есть для установления состава акционеров этих компаний.</w:t>
      </w:r>
    </w:p>
    <w:p w:rsidR="00C27397" w:rsidRPr="00137EF3" w:rsidRDefault="00C27397" w:rsidP="00C27397">
      <w:r w:rsidRPr="00137EF3">
        <w:t xml:space="preserve">12 часов 07 минут. Государственный обвинитель Шохин Д.Э. явился. </w:t>
      </w:r>
    </w:p>
    <w:p w:rsidR="00A508B8" w:rsidRPr="002B389D" w:rsidRDefault="003028B2" w:rsidP="00A508B8">
      <w:pPr>
        <w:pStyle w:val="Normal2003"/>
        <w:spacing w:line="240" w:lineRule="auto"/>
        <w:outlineLvl w:val="0"/>
        <w:rPr>
          <w:sz w:val="24"/>
          <w:szCs w:val="24"/>
        </w:rPr>
      </w:pPr>
      <w:r w:rsidRPr="002B389D">
        <w:rPr>
          <w:sz w:val="24"/>
          <w:szCs w:val="24"/>
        </w:rPr>
        <w:t>Подсудимый Лебедев П.Л.:</w:t>
      </w:r>
      <w:r w:rsidR="00A508B8" w:rsidRPr="002B389D">
        <w:rPr>
          <w:sz w:val="24"/>
          <w:szCs w:val="24"/>
        </w:rPr>
        <w:t xml:space="preserve"> Юрий </w:t>
      </w:r>
      <w:r w:rsidR="00980557">
        <w:rPr>
          <w:sz w:val="24"/>
          <w:szCs w:val="24"/>
        </w:rPr>
        <w:t>Викторо</w:t>
      </w:r>
      <w:r w:rsidR="00A508B8" w:rsidRPr="002B389D">
        <w:rPr>
          <w:sz w:val="24"/>
          <w:szCs w:val="24"/>
        </w:rPr>
        <w:t xml:space="preserve">вич, </w:t>
      </w:r>
      <w:r w:rsidR="00980557">
        <w:rPr>
          <w:sz w:val="24"/>
          <w:szCs w:val="24"/>
        </w:rPr>
        <w:t>В</w:t>
      </w:r>
      <w:r w:rsidR="00A508B8" w:rsidRPr="002B389D">
        <w:rPr>
          <w:sz w:val="24"/>
          <w:szCs w:val="24"/>
        </w:rPr>
        <w:t xml:space="preserve">ы только что сказали, что у </w:t>
      </w:r>
      <w:r w:rsidR="00980557">
        <w:rPr>
          <w:sz w:val="24"/>
          <w:szCs w:val="24"/>
        </w:rPr>
        <w:t>В</w:t>
      </w:r>
      <w:r w:rsidR="00A508B8" w:rsidRPr="002B389D">
        <w:rPr>
          <w:sz w:val="24"/>
          <w:szCs w:val="24"/>
        </w:rPr>
        <w:t>ас предметом исследовани</w:t>
      </w:r>
      <w:r w:rsidR="000A4B63">
        <w:rPr>
          <w:sz w:val="24"/>
          <w:szCs w:val="24"/>
        </w:rPr>
        <w:t>я</w:t>
      </w:r>
      <w:r w:rsidR="00A508B8" w:rsidRPr="002B389D">
        <w:rPr>
          <w:sz w:val="24"/>
          <w:szCs w:val="24"/>
        </w:rPr>
        <w:t xml:space="preserve">, отвечая на предыдущий вопрос, были собственно отчеты </w:t>
      </w:r>
      <w:r w:rsidR="000A4B63">
        <w:rPr>
          <w:sz w:val="24"/>
          <w:szCs w:val="24"/>
        </w:rPr>
        <w:t>«Международного Центра Оценки»</w:t>
      </w:r>
      <w:r w:rsidR="00A508B8" w:rsidRPr="002B389D">
        <w:rPr>
          <w:sz w:val="24"/>
          <w:szCs w:val="24"/>
        </w:rPr>
        <w:t>.</w:t>
      </w:r>
    </w:p>
    <w:p w:rsidR="00A508B8" w:rsidRPr="002B389D" w:rsidRDefault="003028B2" w:rsidP="00A508B8">
      <w:pPr>
        <w:pStyle w:val="Normal2003"/>
        <w:spacing w:line="240" w:lineRule="auto"/>
        <w:outlineLvl w:val="0"/>
        <w:rPr>
          <w:sz w:val="24"/>
          <w:szCs w:val="24"/>
        </w:rPr>
      </w:pPr>
      <w:r w:rsidRPr="002B389D">
        <w:rPr>
          <w:sz w:val="24"/>
          <w:szCs w:val="24"/>
        </w:rPr>
        <w:t>Эксперт Школьников Ю.В.:</w:t>
      </w:r>
      <w:r w:rsidR="00A508B8" w:rsidRPr="002B389D">
        <w:rPr>
          <w:sz w:val="24"/>
          <w:szCs w:val="24"/>
        </w:rPr>
        <w:t xml:space="preserve"> </w:t>
      </w:r>
      <w:r w:rsidR="00980557">
        <w:rPr>
          <w:sz w:val="24"/>
          <w:szCs w:val="24"/>
        </w:rPr>
        <w:t>д</w:t>
      </w:r>
      <w:r w:rsidR="00A508B8" w:rsidRPr="002B389D">
        <w:rPr>
          <w:sz w:val="24"/>
          <w:szCs w:val="24"/>
        </w:rPr>
        <w:t>а.</w:t>
      </w:r>
    </w:p>
    <w:p w:rsidR="00A508B8" w:rsidRPr="002B389D" w:rsidRDefault="003028B2" w:rsidP="00A508B8">
      <w:pPr>
        <w:pStyle w:val="Normal2003"/>
        <w:spacing w:line="240" w:lineRule="auto"/>
        <w:outlineLvl w:val="0"/>
        <w:rPr>
          <w:sz w:val="24"/>
          <w:szCs w:val="24"/>
        </w:rPr>
      </w:pPr>
      <w:r w:rsidRPr="002B389D">
        <w:rPr>
          <w:sz w:val="24"/>
          <w:szCs w:val="24"/>
        </w:rPr>
        <w:t>Подсудимый Лебедев П.Л.:</w:t>
      </w:r>
      <w:r w:rsidR="00A508B8" w:rsidRPr="002B389D">
        <w:rPr>
          <w:sz w:val="24"/>
          <w:szCs w:val="24"/>
        </w:rPr>
        <w:t xml:space="preserve"> </w:t>
      </w:r>
      <w:r w:rsidR="00980557">
        <w:rPr>
          <w:sz w:val="24"/>
          <w:szCs w:val="24"/>
        </w:rPr>
        <w:t>с</w:t>
      </w:r>
      <w:r w:rsidR="00A508B8" w:rsidRPr="002B389D">
        <w:rPr>
          <w:sz w:val="24"/>
          <w:szCs w:val="24"/>
        </w:rPr>
        <w:t xml:space="preserve">ейчас </w:t>
      </w:r>
      <w:r w:rsidR="00980557">
        <w:rPr>
          <w:sz w:val="24"/>
          <w:szCs w:val="24"/>
        </w:rPr>
        <w:t>В</w:t>
      </w:r>
      <w:r w:rsidR="00A508B8" w:rsidRPr="002B389D">
        <w:rPr>
          <w:sz w:val="24"/>
          <w:szCs w:val="24"/>
        </w:rPr>
        <w:t xml:space="preserve">ы пояснили суду, что </w:t>
      </w:r>
      <w:r w:rsidR="00980557">
        <w:rPr>
          <w:sz w:val="24"/>
          <w:szCs w:val="24"/>
        </w:rPr>
        <w:t>В</w:t>
      </w:r>
      <w:r w:rsidR="00A508B8" w:rsidRPr="002B389D">
        <w:rPr>
          <w:sz w:val="24"/>
          <w:szCs w:val="24"/>
        </w:rPr>
        <w:t>ы дополнительно запрашивали данные об эмит</w:t>
      </w:r>
      <w:r w:rsidR="002A1E38">
        <w:rPr>
          <w:sz w:val="24"/>
          <w:szCs w:val="24"/>
        </w:rPr>
        <w:t>енте «Новосибирскнефтепродукт»</w:t>
      </w:r>
      <w:r w:rsidR="00980557">
        <w:rPr>
          <w:sz w:val="24"/>
          <w:szCs w:val="24"/>
        </w:rPr>
        <w:t xml:space="preserve"> </w:t>
      </w:r>
      <w:r w:rsidR="00A508B8" w:rsidRPr="002B389D">
        <w:rPr>
          <w:sz w:val="24"/>
          <w:szCs w:val="24"/>
        </w:rPr>
        <w:t>и о списке юридических лиц, которые являются владельцами ценных бумаг.</w:t>
      </w:r>
      <w:r w:rsidR="00980557">
        <w:rPr>
          <w:sz w:val="24"/>
          <w:szCs w:val="24"/>
        </w:rPr>
        <w:t xml:space="preserve"> Для какой цели Вы использовали</w:t>
      </w:r>
      <w:r w:rsidR="00A508B8" w:rsidRPr="002B389D">
        <w:rPr>
          <w:sz w:val="24"/>
          <w:szCs w:val="24"/>
        </w:rPr>
        <w:t xml:space="preserve"> этот список юридических лиц «Новосибирскнефтепродукта», если согласно </w:t>
      </w:r>
      <w:r w:rsidR="002A1E38">
        <w:rPr>
          <w:sz w:val="24"/>
          <w:szCs w:val="24"/>
        </w:rPr>
        <w:t xml:space="preserve">объектам исследований, </w:t>
      </w:r>
      <w:r w:rsidR="002A1E38">
        <w:rPr>
          <w:sz w:val="24"/>
          <w:szCs w:val="24"/>
        </w:rPr>
        <w:lastRenderedPageBreak/>
        <w:t>которые В</w:t>
      </w:r>
      <w:r w:rsidR="00A508B8" w:rsidRPr="002B389D">
        <w:rPr>
          <w:sz w:val="24"/>
          <w:szCs w:val="24"/>
        </w:rPr>
        <w:t>ы указали в п</w:t>
      </w:r>
      <w:r w:rsidR="002A1E38">
        <w:rPr>
          <w:sz w:val="24"/>
          <w:szCs w:val="24"/>
        </w:rPr>
        <w:t>.</w:t>
      </w:r>
      <w:r w:rsidR="00A508B8" w:rsidRPr="002B389D">
        <w:rPr>
          <w:sz w:val="24"/>
          <w:szCs w:val="24"/>
        </w:rPr>
        <w:t>3.1.3 на л</w:t>
      </w:r>
      <w:r w:rsidR="002A1E38">
        <w:rPr>
          <w:sz w:val="24"/>
          <w:szCs w:val="24"/>
        </w:rPr>
        <w:t>.д.</w:t>
      </w:r>
      <w:r w:rsidR="00A508B8" w:rsidRPr="002B389D">
        <w:rPr>
          <w:sz w:val="24"/>
          <w:szCs w:val="24"/>
        </w:rPr>
        <w:t>215, акции «Новосиб</w:t>
      </w:r>
      <w:r w:rsidR="002A1E38">
        <w:rPr>
          <w:sz w:val="24"/>
          <w:szCs w:val="24"/>
        </w:rPr>
        <w:t>ирскнефтепродукта» не являлись В</w:t>
      </w:r>
      <w:r w:rsidR="00A508B8" w:rsidRPr="002B389D">
        <w:rPr>
          <w:sz w:val="24"/>
          <w:szCs w:val="24"/>
        </w:rPr>
        <w:t>ашим объектом исследований вообще? И вообще в тексте заключения, как в его исследовательской части, так и в выводах</w:t>
      </w:r>
      <w:r w:rsidR="002A1E38">
        <w:rPr>
          <w:sz w:val="24"/>
          <w:szCs w:val="24"/>
        </w:rPr>
        <w:t>,</w:t>
      </w:r>
      <w:r w:rsidR="00A508B8" w:rsidRPr="002B389D">
        <w:rPr>
          <w:sz w:val="24"/>
          <w:szCs w:val="24"/>
        </w:rPr>
        <w:t xml:space="preserve"> вообще не упомина</w:t>
      </w:r>
      <w:r w:rsidR="002A1E38">
        <w:rPr>
          <w:sz w:val="24"/>
          <w:szCs w:val="24"/>
        </w:rPr>
        <w:t>ю</w:t>
      </w:r>
      <w:r w:rsidR="00A508B8" w:rsidRPr="002B389D">
        <w:rPr>
          <w:sz w:val="24"/>
          <w:szCs w:val="24"/>
        </w:rPr>
        <w:t>т</w:t>
      </w:r>
      <w:r w:rsidR="002A1E38">
        <w:rPr>
          <w:sz w:val="24"/>
          <w:szCs w:val="24"/>
        </w:rPr>
        <w:t>ся никак? Однако в списке, как В</w:t>
      </w:r>
      <w:r w:rsidR="00A508B8" w:rsidRPr="002B389D">
        <w:rPr>
          <w:sz w:val="24"/>
          <w:szCs w:val="24"/>
        </w:rPr>
        <w:t>ы сказали, запроше</w:t>
      </w:r>
      <w:r w:rsidR="002A1E38">
        <w:rPr>
          <w:sz w:val="24"/>
          <w:szCs w:val="24"/>
        </w:rPr>
        <w:t>нных В</w:t>
      </w:r>
      <w:r w:rsidR="00A508B8" w:rsidRPr="002B389D">
        <w:rPr>
          <w:sz w:val="24"/>
          <w:szCs w:val="24"/>
        </w:rPr>
        <w:t xml:space="preserve">ами у следствия документов, эти данные или этот документ присутствует. </w:t>
      </w:r>
      <w:r w:rsidR="002A1E38">
        <w:rPr>
          <w:sz w:val="24"/>
          <w:szCs w:val="24"/>
        </w:rPr>
        <w:t>Д</w:t>
      </w:r>
      <w:r w:rsidR="00A508B8" w:rsidRPr="002B389D">
        <w:rPr>
          <w:sz w:val="24"/>
          <w:szCs w:val="24"/>
        </w:rPr>
        <w:t xml:space="preserve">ля какой цели и зачем </w:t>
      </w:r>
      <w:r w:rsidR="002A1E38">
        <w:rPr>
          <w:sz w:val="24"/>
          <w:szCs w:val="24"/>
        </w:rPr>
        <w:t>В</w:t>
      </w:r>
      <w:r w:rsidR="00A508B8" w:rsidRPr="002B389D">
        <w:rPr>
          <w:sz w:val="24"/>
          <w:szCs w:val="24"/>
        </w:rPr>
        <w:t xml:space="preserve">ам это понадобилось, и каким образом </w:t>
      </w:r>
      <w:r w:rsidR="002A1E38">
        <w:rPr>
          <w:sz w:val="24"/>
          <w:szCs w:val="24"/>
        </w:rPr>
        <w:t>В</w:t>
      </w:r>
      <w:r w:rsidR="00A508B8" w:rsidRPr="002B389D">
        <w:rPr>
          <w:sz w:val="24"/>
          <w:szCs w:val="24"/>
        </w:rPr>
        <w:t>ы этот документ использовали</w:t>
      </w:r>
      <w:r w:rsidR="002A1E38">
        <w:rPr>
          <w:sz w:val="24"/>
          <w:szCs w:val="24"/>
        </w:rPr>
        <w:t xml:space="preserve">? </w:t>
      </w:r>
      <w:r w:rsidR="00A508B8" w:rsidRPr="002B389D">
        <w:rPr>
          <w:sz w:val="24"/>
          <w:szCs w:val="24"/>
        </w:rPr>
        <w:t>И почему на него нет</w:t>
      </w:r>
      <w:r w:rsidR="002A1E38">
        <w:rPr>
          <w:sz w:val="24"/>
          <w:szCs w:val="24"/>
        </w:rPr>
        <w:t xml:space="preserve"> тогда</w:t>
      </w:r>
      <w:r w:rsidR="00A508B8" w:rsidRPr="002B389D">
        <w:rPr>
          <w:sz w:val="24"/>
          <w:szCs w:val="24"/>
        </w:rPr>
        <w:t xml:space="preserve"> никаких ссылок в исследовательской части?</w:t>
      </w:r>
    </w:p>
    <w:p w:rsidR="00A508B8" w:rsidRPr="002B389D" w:rsidRDefault="003028B2" w:rsidP="00A508B8">
      <w:pPr>
        <w:pStyle w:val="Normal2003"/>
        <w:spacing w:line="240" w:lineRule="auto"/>
        <w:outlineLvl w:val="0"/>
        <w:rPr>
          <w:sz w:val="24"/>
          <w:szCs w:val="24"/>
        </w:rPr>
      </w:pPr>
      <w:r w:rsidRPr="002B389D">
        <w:rPr>
          <w:sz w:val="24"/>
          <w:szCs w:val="24"/>
        </w:rPr>
        <w:t>Эксперт Школьников Ю.В.:</w:t>
      </w:r>
      <w:r w:rsidR="00A508B8" w:rsidRPr="002B389D">
        <w:rPr>
          <w:sz w:val="24"/>
          <w:szCs w:val="24"/>
        </w:rPr>
        <w:t xml:space="preserve"> </w:t>
      </w:r>
      <w:r w:rsidR="002A1E38">
        <w:rPr>
          <w:sz w:val="24"/>
          <w:szCs w:val="24"/>
        </w:rPr>
        <w:t>я</w:t>
      </w:r>
      <w:r w:rsidR="00A508B8" w:rsidRPr="002B389D">
        <w:rPr>
          <w:sz w:val="24"/>
          <w:szCs w:val="24"/>
        </w:rPr>
        <w:t xml:space="preserve"> еще раз хочу повторить, Платон Леонидович, объектом нашего исследования </w:t>
      </w:r>
      <w:r w:rsidR="002A1E38">
        <w:rPr>
          <w:sz w:val="24"/>
          <w:szCs w:val="24"/>
        </w:rPr>
        <w:t>(</w:t>
      </w:r>
      <w:r w:rsidR="00A508B8" w:rsidRPr="002B389D">
        <w:rPr>
          <w:sz w:val="24"/>
          <w:szCs w:val="24"/>
        </w:rPr>
        <w:t>суду я это говорил уже трижды</w:t>
      </w:r>
      <w:r w:rsidR="002A1E38">
        <w:rPr>
          <w:sz w:val="24"/>
          <w:szCs w:val="24"/>
        </w:rPr>
        <w:t>)</w:t>
      </w:r>
      <w:r w:rsidR="00A508B8" w:rsidRPr="002B389D">
        <w:rPr>
          <w:sz w:val="24"/>
          <w:szCs w:val="24"/>
        </w:rPr>
        <w:t xml:space="preserve"> являлись не акции «Томскнефти», «Томскнефтепродукта» и так далее, объектом нашего исследования являлись отчеты, подготовленные ЗАО «МЦО». </w:t>
      </w:r>
      <w:r w:rsidR="009C1763">
        <w:rPr>
          <w:sz w:val="24"/>
          <w:szCs w:val="24"/>
        </w:rPr>
        <w:t>Как</w:t>
      </w:r>
      <w:r w:rsidR="00A508B8" w:rsidRPr="002B389D">
        <w:rPr>
          <w:sz w:val="24"/>
          <w:szCs w:val="24"/>
        </w:rPr>
        <w:t xml:space="preserve"> я могу помнить, потому что текстов отчет</w:t>
      </w:r>
      <w:r w:rsidR="00202837">
        <w:rPr>
          <w:sz w:val="24"/>
          <w:szCs w:val="24"/>
        </w:rPr>
        <w:t>ов</w:t>
      </w:r>
      <w:r w:rsidR="00A508B8" w:rsidRPr="002B389D">
        <w:rPr>
          <w:sz w:val="24"/>
          <w:szCs w:val="24"/>
        </w:rPr>
        <w:t xml:space="preserve"> у меня не было, я их больше пяти лет не видел, запрашивались данные о реестре акционеров тех компаний, которые были поименованы в этих отчетах. Только из этих соображений. То есть, мы не исследовали и они не исследовали, но если были поименованы, мы запрашивали эту информацию. Значит, какая-то связь была, поскольку она не нашла отражения в нашем экспертном заключении, значит, мы не поняли, не установили эту связь и никак не отразили.</w:t>
      </w:r>
    </w:p>
    <w:p w:rsidR="00A508B8" w:rsidRPr="002B389D" w:rsidRDefault="003028B2" w:rsidP="00A508B8">
      <w:pPr>
        <w:pStyle w:val="Normal2003"/>
        <w:spacing w:line="240" w:lineRule="auto"/>
        <w:outlineLvl w:val="0"/>
        <w:rPr>
          <w:sz w:val="24"/>
          <w:szCs w:val="24"/>
        </w:rPr>
      </w:pPr>
      <w:r w:rsidRPr="002B389D">
        <w:rPr>
          <w:sz w:val="24"/>
          <w:szCs w:val="24"/>
        </w:rPr>
        <w:t>Подсудимый Лебедев П.Л.:</w:t>
      </w:r>
      <w:r w:rsidR="00A508B8" w:rsidRPr="002B389D">
        <w:rPr>
          <w:sz w:val="24"/>
          <w:szCs w:val="24"/>
        </w:rPr>
        <w:t xml:space="preserve"> в каком отчете упоминалось наименование «Новосибирскнефтепродукт»? Их там всего четыре.</w:t>
      </w:r>
    </w:p>
    <w:p w:rsidR="00A508B8" w:rsidRPr="002B389D" w:rsidRDefault="003028B2" w:rsidP="00A508B8">
      <w:pPr>
        <w:pStyle w:val="Normal2003"/>
        <w:spacing w:line="240" w:lineRule="auto"/>
        <w:outlineLvl w:val="0"/>
        <w:rPr>
          <w:sz w:val="24"/>
          <w:szCs w:val="24"/>
        </w:rPr>
      </w:pPr>
      <w:r w:rsidRPr="002B389D">
        <w:rPr>
          <w:sz w:val="24"/>
          <w:szCs w:val="24"/>
        </w:rPr>
        <w:t>Эксперт Школьников Ю.В.:</w:t>
      </w:r>
      <w:r w:rsidR="00A508B8" w:rsidRPr="002B389D">
        <w:rPr>
          <w:sz w:val="24"/>
          <w:szCs w:val="24"/>
        </w:rPr>
        <w:t xml:space="preserve"> </w:t>
      </w:r>
      <w:r w:rsidR="00202837">
        <w:rPr>
          <w:sz w:val="24"/>
          <w:szCs w:val="24"/>
        </w:rPr>
        <w:t>я</w:t>
      </w:r>
      <w:r w:rsidR="00A508B8" w:rsidRPr="002B389D">
        <w:rPr>
          <w:sz w:val="24"/>
          <w:szCs w:val="24"/>
        </w:rPr>
        <w:t xml:space="preserve"> не помню</w:t>
      </w:r>
      <w:r w:rsidR="00257B58">
        <w:rPr>
          <w:sz w:val="24"/>
          <w:szCs w:val="24"/>
        </w:rPr>
        <w:t xml:space="preserve"> на память это</w:t>
      </w:r>
      <w:r w:rsidR="00A508B8" w:rsidRPr="002B389D">
        <w:rPr>
          <w:sz w:val="24"/>
          <w:szCs w:val="24"/>
        </w:rPr>
        <w:t>.</w:t>
      </w:r>
    </w:p>
    <w:p w:rsidR="00A508B8" w:rsidRPr="002B389D" w:rsidRDefault="003028B2" w:rsidP="00A508B8">
      <w:pPr>
        <w:pStyle w:val="Normal2003"/>
        <w:spacing w:line="240" w:lineRule="auto"/>
        <w:outlineLvl w:val="0"/>
        <w:rPr>
          <w:sz w:val="24"/>
          <w:szCs w:val="24"/>
        </w:rPr>
      </w:pPr>
      <w:r w:rsidRPr="002B389D">
        <w:rPr>
          <w:sz w:val="24"/>
          <w:szCs w:val="24"/>
        </w:rPr>
        <w:t>Подсудимый Лебедев П.Л.:</w:t>
      </w:r>
      <w:r w:rsidR="00A508B8" w:rsidRPr="002B389D">
        <w:rPr>
          <w:sz w:val="24"/>
          <w:szCs w:val="24"/>
        </w:rPr>
        <w:t xml:space="preserve"> </w:t>
      </w:r>
      <w:r w:rsidR="00202837">
        <w:rPr>
          <w:sz w:val="24"/>
          <w:szCs w:val="24"/>
        </w:rPr>
        <w:t>а</w:t>
      </w:r>
      <w:r w:rsidR="00A508B8" w:rsidRPr="002B389D">
        <w:rPr>
          <w:sz w:val="24"/>
          <w:szCs w:val="24"/>
        </w:rPr>
        <w:t xml:space="preserve"> </w:t>
      </w:r>
      <w:r w:rsidR="00202837">
        <w:rPr>
          <w:sz w:val="24"/>
          <w:szCs w:val="24"/>
        </w:rPr>
        <w:t>В</w:t>
      </w:r>
      <w:r w:rsidR="00A508B8" w:rsidRPr="002B389D">
        <w:rPr>
          <w:sz w:val="24"/>
          <w:szCs w:val="24"/>
        </w:rPr>
        <w:t>ы точно уверены, что это наименование там используется?</w:t>
      </w:r>
    </w:p>
    <w:p w:rsidR="00A508B8" w:rsidRPr="002B389D" w:rsidRDefault="003028B2" w:rsidP="00A508B8">
      <w:pPr>
        <w:pStyle w:val="Normal2003"/>
        <w:spacing w:line="240" w:lineRule="auto"/>
        <w:outlineLvl w:val="0"/>
        <w:rPr>
          <w:sz w:val="24"/>
          <w:szCs w:val="24"/>
        </w:rPr>
      </w:pPr>
      <w:r w:rsidRPr="002B389D">
        <w:rPr>
          <w:sz w:val="24"/>
          <w:szCs w:val="24"/>
        </w:rPr>
        <w:t>Эксперт Школьников Ю.В.:</w:t>
      </w:r>
      <w:r w:rsidR="00A508B8" w:rsidRPr="002B389D">
        <w:rPr>
          <w:sz w:val="24"/>
          <w:szCs w:val="24"/>
        </w:rPr>
        <w:t xml:space="preserve"> </w:t>
      </w:r>
      <w:r w:rsidR="00202837">
        <w:rPr>
          <w:sz w:val="24"/>
          <w:szCs w:val="24"/>
        </w:rPr>
        <w:t>я</w:t>
      </w:r>
      <w:r w:rsidR="00A508B8" w:rsidRPr="002B389D">
        <w:rPr>
          <w:sz w:val="24"/>
          <w:szCs w:val="24"/>
        </w:rPr>
        <w:t xml:space="preserve"> уже сказал, что я предполагаю, что это так.</w:t>
      </w:r>
    </w:p>
    <w:p w:rsidR="00A508B8" w:rsidRPr="002B389D" w:rsidRDefault="003028B2" w:rsidP="00A508B8">
      <w:pPr>
        <w:pStyle w:val="Normal2003"/>
        <w:spacing w:line="240" w:lineRule="auto"/>
        <w:outlineLvl w:val="0"/>
        <w:rPr>
          <w:sz w:val="24"/>
          <w:szCs w:val="24"/>
        </w:rPr>
      </w:pPr>
      <w:r w:rsidRPr="002B389D">
        <w:rPr>
          <w:sz w:val="24"/>
          <w:szCs w:val="24"/>
        </w:rPr>
        <w:t>Подсудимый Лебедев П.Л.:</w:t>
      </w:r>
      <w:r w:rsidR="00A508B8" w:rsidRPr="002B389D">
        <w:rPr>
          <w:sz w:val="24"/>
          <w:szCs w:val="24"/>
        </w:rPr>
        <w:t xml:space="preserve"> </w:t>
      </w:r>
      <w:r w:rsidR="00202837">
        <w:rPr>
          <w:sz w:val="24"/>
          <w:szCs w:val="24"/>
        </w:rPr>
        <w:t>т</w:t>
      </w:r>
      <w:r w:rsidR="00A508B8" w:rsidRPr="002B389D">
        <w:rPr>
          <w:sz w:val="24"/>
          <w:szCs w:val="24"/>
        </w:rPr>
        <w:t>еперь посмотрите на листах списка документов</w:t>
      </w:r>
      <w:r w:rsidR="00202837">
        <w:rPr>
          <w:sz w:val="24"/>
          <w:szCs w:val="24"/>
        </w:rPr>
        <w:t>.</w:t>
      </w:r>
      <w:r w:rsidR="00A508B8" w:rsidRPr="002B389D">
        <w:rPr>
          <w:sz w:val="24"/>
          <w:szCs w:val="24"/>
        </w:rPr>
        <w:t xml:space="preserve"> </w:t>
      </w:r>
      <w:r w:rsidR="00202837">
        <w:rPr>
          <w:sz w:val="24"/>
          <w:szCs w:val="24"/>
        </w:rPr>
        <w:t>П</w:t>
      </w:r>
      <w:r w:rsidR="00A508B8" w:rsidRPr="002B389D">
        <w:rPr>
          <w:sz w:val="24"/>
          <w:szCs w:val="24"/>
        </w:rPr>
        <w:t xml:space="preserve">равда, здесь указано, что это </w:t>
      </w:r>
      <w:r w:rsidR="00202837">
        <w:rPr>
          <w:sz w:val="24"/>
          <w:szCs w:val="24"/>
        </w:rPr>
        <w:t>В</w:t>
      </w:r>
      <w:r w:rsidR="00A508B8" w:rsidRPr="002B389D">
        <w:rPr>
          <w:sz w:val="24"/>
          <w:szCs w:val="24"/>
        </w:rPr>
        <w:t xml:space="preserve">ам Генпрокуратура представила, а не </w:t>
      </w:r>
      <w:r w:rsidR="00202837">
        <w:rPr>
          <w:sz w:val="24"/>
          <w:szCs w:val="24"/>
        </w:rPr>
        <w:t>В</w:t>
      </w:r>
      <w:r w:rsidR="00A508B8" w:rsidRPr="002B389D">
        <w:rPr>
          <w:sz w:val="24"/>
          <w:szCs w:val="24"/>
        </w:rPr>
        <w:t xml:space="preserve">ы их где-то запрашивали, </w:t>
      </w:r>
      <w:r w:rsidR="00202837">
        <w:rPr>
          <w:sz w:val="24"/>
          <w:szCs w:val="24"/>
        </w:rPr>
        <w:t>не важно. Для какой цели В</w:t>
      </w:r>
      <w:r w:rsidR="00A508B8" w:rsidRPr="002B389D">
        <w:rPr>
          <w:sz w:val="24"/>
          <w:szCs w:val="24"/>
        </w:rPr>
        <w:t>ы использовали указанный на л</w:t>
      </w:r>
      <w:r w:rsidR="00202837">
        <w:rPr>
          <w:sz w:val="24"/>
          <w:szCs w:val="24"/>
        </w:rPr>
        <w:t>.д.</w:t>
      </w:r>
      <w:r w:rsidR="00A508B8" w:rsidRPr="002B389D">
        <w:rPr>
          <w:sz w:val="24"/>
          <w:szCs w:val="24"/>
        </w:rPr>
        <w:t>210 бухгалтерский баланс, отчет о прибылях и убытках «Томскнефти» за 1997 год?</w:t>
      </w:r>
    </w:p>
    <w:p w:rsidR="00A508B8" w:rsidRPr="002B389D" w:rsidRDefault="003028B2" w:rsidP="00A508B8">
      <w:pPr>
        <w:pStyle w:val="Normal2003"/>
        <w:spacing w:line="240" w:lineRule="auto"/>
        <w:outlineLvl w:val="0"/>
        <w:rPr>
          <w:sz w:val="24"/>
          <w:szCs w:val="24"/>
        </w:rPr>
      </w:pPr>
      <w:r w:rsidRPr="002B389D">
        <w:rPr>
          <w:sz w:val="24"/>
          <w:szCs w:val="24"/>
        </w:rPr>
        <w:t>Эксперт Школьников Ю.В.:</w:t>
      </w:r>
      <w:r w:rsidR="00A508B8" w:rsidRPr="002B389D">
        <w:rPr>
          <w:sz w:val="24"/>
          <w:szCs w:val="24"/>
        </w:rPr>
        <w:t xml:space="preserve"> </w:t>
      </w:r>
      <w:r w:rsidR="00202837">
        <w:rPr>
          <w:sz w:val="24"/>
          <w:szCs w:val="24"/>
        </w:rPr>
        <w:t>как я могу вспоминать</w:t>
      </w:r>
      <w:r w:rsidR="00257B58">
        <w:rPr>
          <w:sz w:val="24"/>
          <w:szCs w:val="24"/>
        </w:rPr>
        <w:t>,</w:t>
      </w:r>
      <w:r w:rsidR="00A508B8" w:rsidRPr="002B389D">
        <w:rPr>
          <w:sz w:val="24"/>
          <w:szCs w:val="24"/>
        </w:rPr>
        <w:t xml:space="preserve"> опять-таки, без анализа отчет</w:t>
      </w:r>
      <w:r w:rsidR="00D943B7">
        <w:rPr>
          <w:sz w:val="24"/>
          <w:szCs w:val="24"/>
        </w:rPr>
        <w:t>ов</w:t>
      </w:r>
      <w:r w:rsidR="00A508B8" w:rsidRPr="002B389D">
        <w:rPr>
          <w:sz w:val="24"/>
          <w:szCs w:val="24"/>
        </w:rPr>
        <w:t xml:space="preserve"> я предполагаю, что это было связано с тем, что в отчетах фигурировали какие-то данные бухгалтерской отчетности этой компании, поэтому мы запрашивали дополнительно эту информацию при анализе отчет</w:t>
      </w:r>
      <w:r w:rsidR="00D943B7">
        <w:rPr>
          <w:sz w:val="24"/>
          <w:szCs w:val="24"/>
        </w:rPr>
        <w:t>ов</w:t>
      </w:r>
      <w:r w:rsidR="00A508B8" w:rsidRPr="002B389D">
        <w:rPr>
          <w:sz w:val="24"/>
          <w:szCs w:val="24"/>
        </w:rPr>
        <w:t>.</w:t>
      </w:r>
    </w:p>
    <w:p w:rsidR="00A508B8" w:rsidRPr="002B389D" w:rsidRDefault="003028B2" w:rsidP="00A508B8">
      <w:pPr>
        <w:pStyle w:val="Normal2003"/>
        <w:spacing w:line="240" w:lineRule="auto"/>
        <w:outlineLvl w:val="0"/>
        <w:rPr>
          <w:sz w:val="24"/>
          <w:szCs w:val="24"/>
        </w:rPr>
      </w:pPr>
      <w:r w:rsidRPr="002B389D">
        <w:rPr>
          <w:sz w:val="24"/>
          <w:szCs w:val="24"/>
        </w:rPr>
        <w:t>Подсудимый Лебедев П.Л.:</w:t>
      </w:r>
      <w:r w:rsidR="00A508B8" w:rsidRPr="002B389D">
        <w:rPr>
          <w:sz w:val="24"/>
          <w:szCs w:val="24"/>
        </w:rPr>
        <w:t xml:space="preserve"> </w:t>
      </w:r>
      <w:r w:rsidR="00D943B7">
        <w:rPr>
          <w:sz w:val="24"/>
          <w:szCs w:val="24"/>
        </w:rPr>
        <w:t>е</w:t>
      </w:r>
      <w:r w:rsidR="00A508B8" w:rsidRPr="002B389D">
        <w:rPr>
          <w:sz w:val="24"/>
          <w:szCs w:val="24"/>
        </w:rPr>
        <w:t>ще раз ответьте на вопрос</w:t>
      </w:r>
      <w:r w:rsidR="00D943B7">
        <w:rPr>
          <w:sz w:val="24"/>
          <w:szCs w:val="24"/>
        </w:rPr>
        <w:t>.</w:t>
      </w:r>
      <w:r w:rsidR="00A508B8" w:rsidRPr="002B389D">
        <w:rPr>
          <w:sz w:val="24"/>
          <w:szCs w:val="24"/>
        </w:rPr>
        <w:t xml:space="preserve"> </w:t>
      </w:r>
      <w:r w:rsidR="00D943B7">
        <w:rPr>
          <w:sz w:val="24"/>
          <w:szCs w:val="24"/>
        </w:rPr>
        <w:t>Д</w:t>
      </w:r>
      <w:r w:rsidR="00A508B8" w:rsidRPr="002B389D">
        <w:rPr>
          <w:sz w:val="24"/>
          <w:szCs w:val="24"/>
        </w:rPr>
        <w:t xml:space="preserve">ля какой цели </w:t>
      </w:r>
      <w:r w:rsidR="00D943B7">
        <w:rPr>
          <w:sz w:val="24"/>
          <w:szCs w:val="24"/>
        </w:rPr>
        <w:t>В</w:t>
      </w:r>
      <w:r w:rsidR="00A508B8" w:rsidRPr="002B389D">
        <w:rPr>
          <w:sz w:val="24"/>
          <w:szCs w:val="24"/>
        </w:rPr>
        <w:t xml:space="preserve">ы использовали бухгалтерский баланс </w:t>
      </w:r>
      <w:r w:rsidR="00D943B7" w:rsidRPr="002B389D">
        <w:rPr>
          <w:sz w:val="24"/>
          <w:szCs w:val="24"/>
        </w:rPr>
        <w:t xml:space="preserve">«Томскнефти» за 1997 год </w:t>
      </w:r>
      <w:r w:rsidR="00D943B7">
        <w:rPr>
          <w:sz w:val="24"/>
          <w:szCs w:val="24"/>
        </w:rPr>
        <w:t>в своем заключении</w:t>
      </w:r>
      <w:r w:rsidR="00A508B8" w:rsidRPr="002B389D">
        <w:rPr>
          <w:sz w:val="24"/>
          <w:szCs w:val="24"/>
        </w:rPr>
        <w:t>? Вам слово «цель» понятно?</w:t>
      </w:r>
    </w:p>
    <w:p w:rsidR="00A508B8" w:rsidRPr="002B389D" w:rsidRDefault="003028B2" w:rsidP="00A508B8">
      <w:pPr>
        <w:pStyle w:val="Normal2003"/>
        <w:spacing w:line="240" w:lineRule="auto"/>
        <w:outlineLvl w:val="0"/>
        <w:rPr>
          <w:sz w:val="24"/>
          <w:szCs w:val="24"/>
        </w:rPr>
      </w:pPr>
      <w:r w:rsidRPr="002B389D">
        <w:rPr>
          <w:sz w:val="24"/>
          <w:szCs w:val="24"/>
        </w:rPr>
        <w:t>Эксперт Школьников Ю.В.:</w:t>
      </w:r>
      <w:r w:rsidR="00A508B8" w:rsidRPr="002B389D">
        <w:rPr>
          <w:sz w:val="24"/>
          <w:szCs w:val="24"/>
        </w:rPr>
        <w:t xml:space="preserve"> </w:t>
      </w:r>
      <w:r w:rsidR="00D943B7">
        <w:rPr>
          <w:sz w:val="24"/>
          <w:szCs w:val="24"/>
        </w:rPr>
        <w:t>я</w:t>
      </w:r>
      <w:r w:rsidR="00A508B8" w:rsidRPr="002B389D">
        <w:rPr>
          <w:sz w:val="24"/>
          <w:szCs w:val="24"/>
        </w:rPr>
        <w:t xml:space="preserve"> предполагаю, что данные за </w:t>
      </w:r>
      <w:r w:rsidR="00D943B7">
        <w:rPr>
          <w:sz w:val="24"/>
          <w:szCs w:val="24"/>
        </w:rPr>
        <w:t>19</w:t>
      </w:r>
      <w:r w:rsidR="00A508B8" w:rsidRPr="002B389D">
        <w:rPr>
          <w:sz w:val="24"/>
          <w:szCs w:val="24"/>
        </w:rPr>
        <w:t xml:space="preserve">97 год были указаны в отчетах «МЦО». Точно я не помню. </w:t>
      </w:r>
    </w:p>
    <w:p w:rsidR="00A508B8" w:rsidRPr="002B389D" w:rsidRDefault="003028B2" w:rsidP="00A508B8">
      <w:pPr>
        <w:pStyle w:val="Normal2003"/>
        <w:spacing w:line="240" w:lineRule="auto"/>
        <w:outlineLvl w:val="0"/>
        <w:rPr>
          <w:sz w:val="24"/>
          <w:szCs w:val="24"/>
        </w:rPr>
      </w:pPr>
      <w:r w:rsidRPr="002B389D">
        <w:rPr>
          <w:sz w:val="24"/>
          <w:szCs w:val="24"/>
        </w:rPr>
        <w:t>Подсудимый Лебедев П.Л.:</w:t>
      </w:r>
      <w:r w:rsidR="00A508B8" w:rsidRPr="002B389D">
        <w:rPr>
          <w:sz w:val="24"/>
          <w:szCs w:val="24"/>
        </w:rPr>
        <w:t xml:space="preserve"> </w:t>
      </w:r>
      <w:r w:rsidR="00D943B7">
        <w:rPr>
          <w:sz w:val="24"/>
          <w:szCs w:val="24"/>
        </w:rPr>
        <w:t>для какой цели В</w:t>
      </w:r>
      <w:r w:rsidR="00A508B8" w:rsidRPr="002B389D">
        <w:rPr>
          <w:sz w:val="24"/>
          <w:szCs w:val="24"/>
        </w:rPr>
        <w:t>ы использовали бухгалте</w:t>
      </w:r>
      <w:r w:rsidR="00D943B7">
        <w:rPr>
          <w:sz w:val="24"/>
          <w:szCs w:val="24"/>
        </w:rPr>
        <w:t>рский баланс? Ведь я третий раз повторю.</w:t>
      </w:r>
    </w:p>
    <w:p w:rsidR="00A508B8" w:rsidRPr="002B389D" w:rsidRDefault="003028B2" w:rsidP="00A508B8">
      <w:pPr>
        <w:pStyle w:val="Normal2003"/>
        <w:spacing w:line="240" w:lineRule="auto"/>
        <w:outlineLvl w:val="0"/>
        <w:rPr>
          <w:sz w:val="24"/>
          <w:szCs w:val="24"/>
        </w:rPr>
      </w:pPr>
      <w:r w:rsidRPr="002B389D">
        <w:rPr>
          <w:sz w:val="24"/>
          <w:szCs w:val="24"/>
        </w:rPr>
        <w:t>Эксперт Школьников Ю.В.:</w:t>
      </w:r>
      <w:r w:rsidR="00D943B7">
        <w:rPr>
          <w:sz w:val="24"/>
          <w:szCs w:val="24"/>
        </w:rPr>
        <w:t xml:space="preserve"> д</w:t>
      </w:r>
      <w:r w:rsidR="00A508B8" w:rsidRPr="002B389D">
        <w:rPr>
          <w:sz w:val="24"/>
          <w:szCs w:val="24"/>
        </w:rPr>
        <w:t>ля проведения исследований.</w:t>
      </w:r>
    </w:p>
    <w:p w:rsidR="00D943B7" w:rsidRDefault="003028B2" w:rsidP="00A508B8">
      <w:pPr>
        <w:pStyle w:val="Normal2003"/>
        <w:spacing w:line="240" w:lineRule="auto"/>
        <w:outlineLvl w:val="0"/>
        <w:rPr>
          <w:sz w:val="24"/>
          <w:szCs w:val="24"/>
        </w:rPr>
      </w:pPr>
      <w:r w:rsidRPr="002B389D">
        <w:rPr>
          <w:sz w:val="24"/>
          <w:szCs w:val="24"/>
        </w:rPr>
        <w:t>Подсудимый Лебедев П.Л.:</w:t>
      </w:r>
      <w:r w:rsidR="00D943B7">
        <w:rPr>
          <w:sz w:val="24"/>
          <w:szCs w:val="24"/>
        </w:rPr>
        <w:t xml:space="preserve"> д</w:t>
      </w:r>
      <w:r w:rsidR="00A508B8" w:rsidRPr="002B389D">
        <w:rPr>
          <w:sz w:val="24"/>
          <w:szCs w:val="24"/>
        </w:rPr>
        <w:t>ля какой цели</w:t>
      </w:r>
      <w:r w:rsidR="00D943B7">
        <w:rPr>
          <w:sz w:val="24"/>
          <w:szCs w:val="24"/>
        </w:rPr>
        <w:t>?</w:t>
      </w:r>
    </w:p>
    <w:p w:rsidR="00A508B8" w:rsidRPr="002B389D" w:rsidRDefault="00A508B8" w:rsidP="00D943B7">
      <w:pPr>
        <w:pStyle w:val="Normal2003"/>
        <w:spacing w:line="240" w:lineRule="auto"/>
        <w:outlineLvl w:val="0"/>
        <w:rPr>
          <w:sz w:val="24"/>
          <w:szCs w:val="24"/>
        </w:rPr>
      </w:pPr>
      <w:r w:rsidRPr="002B389D">
        <w:rPr>
          <w:sz w:val="24"/>
          <w:szCs w:val="24"/>
        </w:rPr>
        <w:t>Вопрос сн</w:t>
      </w:r>
      <w:r w:rsidR="00D943B7">
        <w:rPr>
          <w:sz w:val="24"/>
          <w:szCs w:val="24"/>
        </w:rPr>
        <w:t>имается</w:t>
      </w:r>
      <w:r w:rsidRPr="002B389D">
        <w:rPr>
          <w:sz w:val="24"/>
          <w:szCs w:val="24"/>
        </w:rPr>
        <w:t xml:space="preserve">. </w:t>
      </w:r>
    </w:p>
    <w:p w:rsidR="00A508B8" w:rsidRPr="002B389D" w:rsidRDefault="003028B2" w:rsidP="00A508B8">
      <w:pPr>
        <w:pStyle w:val="Normal2003"/>
        <w:spacing w:line="240" w:lineRule="auto"/>
        <w:outlineLvl w:val="0"/>
        <w:rPr>
          <w:sz w:val="24"/>
          <w:szCs w:val="24"/>
        </w:rPr>
      </w:pPr>
      <w:r w:rsidRPr="002B389D">
        <w:rPr>
          <w:sz w:val="24"/>
          <w:szCs w:val="24"/>
        </w:rPr>
        <w:t>Подсудимый Лебедев П.Л.:</w:t>
      </w:r>
      <w:r w:rsidR="00A508B8" w:rsidRPr="002B389D">
        <w:rPr>
          <w:sz w:val="24"/>
          <w:szCs w:val="24"/>
        </w:rPr>
        <w:t xml:space="preserve"> </w:t>
      </w:r>
      <w:r w:rsidR="00D943B7">
        <w:rPr>
          <w:sz w:val="24"/>
          <w:szCs w:val="24"/>
        </w:rPr>
        <w:t>д</w:t>
      </w:r>
      <w:r w:rsidR="00A508B8" w:rsidRPr="002B389D">
        <w:rPr>
          <w:sz w:val="24"/>
          <w:szCs w:val="24"/>
        </w:rPr>
        <w:t xml:space="preserve">ля какой цели </w:t>
      </w:r>
      <w:r w:rsidR="00D943B7">
        <w:rPr>
          <w:sz w:val="24"/>
          <w:szCs w:val="24"/>
        </w:rPr>
        <w:t>В</w:t>
      </w:r>
      <w:r w:rsidR="00A508B8" w:rsidRPr="002B389D">
        <w:rPr>
          <w:sz w:val="24"/>
          <w:szCs w:val="24"/>
        </w:rPr>
        <w:t>ы использовали бухгалтерский баланс «Томскнефтегеофизики» за 1997 год?</w:t>
      </w:r>
    </w:p>
    <w:p w:rsidR="00A508B8" w:rsidRPr="002B389D" w:rsidRDefault="003028B2" w:rsidP="00A508B8">
      <w:pPr>
        <w:pStyle w:val="Normal2003"/>
        <w:spacing w:line="240" w:lineRule="auto"/>
        <w:outlineLvl w:val="0"/>
        <w:rPr>
          <w:sz w:val="24"/>
          <w:szCs w:val="24"/>
        </w:rPr>
      </w:pPr>
      <w:r w:rsidRPr="002B389D">
        <w:rPr>
          <w:sz w:val="24"/>
          <w:szCs w:val="24"/>
        </w:rPr>
        <w:t>Эксперт Школьников Ю.В.:</w:t>
      </w:r>
      <w:r w:rsidR="00D943B7">
        <w:rPr>
          <w:sz w:val="24"/>
          <w:szCs w:val="24"/>
        </w:rPr>
        <w:t xml:space="preserve"> я</w:t>
      </w:r>
      <w:r w:rsidR="00A508B8" w:rsidRPr="002B389D">
        <w:rPr>
          <w:sz w:val="24"/>
          <w:szCs w:val="24"/>
        </w:rPr>
        <w:t xml:space="preserve"> могу повторить только тот ответ, который был дан на предыдущий вопрос. Таких компаний много, мне на каждый, или я сразу скажу, что все балансы, которые мы использовали, мы использовали потому, что эти компании упоминались в отчетах «МЦО», и для проверки, для сопоставления данных, насколько отражены верно. Насколько я полагаю, это было так. Я не видел отчет</w:t>
      </w:r>
      <w:r w:rsidR="00851ADE">
        <w:rPr>
          <w:sz w:val="24"/>
          <w:szCs w:val="24"/>
        </w:rPr>
        <w:t>ы</w:t>
      </w:r>
      <w:r w:rsidR="00A508B8" w:rsidRPr="002B389D">
        <w:rPr>
          <w:sz w:val="24"/>
          <w:szCs w:val="24"/>
        </w:rPr>
        <w:t xml:space="preserve"> «МЦО»</w:t>
      </w:r>
      <w:r w:rsidR="00D943B7">
        <w:rPr>
          <w:sz w:val="24"/>
          <w:szCs w:val="24"/>
        </w:rPr>
        <w:t xml:space="preserve"> больше пяти лет, в отличие от В</w:t>
      </w:r>
      <w:r w:rsidR="00A508B8" w:rsidRPr="002B389D">
        <w:rPr>
          <w:sz w:val="24"/>
          <w:szCs w:val="24"/>
        </w:rPr>
        <w:t>ас.</w:t>
      </w:r>
    </w:p>
    <w:p w:rsidR="00A508B8" w:rsidRPr="002B389D" w:rsidRDefault="003028B2" w:rsidP="00A508B8">
      <w:pPr>
        <w:pStyle w:val="Normal2003"/>
        <w:spacing w:line="240" w:lineRule="auto"/>
        <w:outlineLvl w:val="0"/>
        <w:rPr>
          <w:sz w:val="24"/>
          <w:szCs w:val="24"/>
        </w:rPr>
      </w:pPr>
      <w:r w:rsidRPr="002B389D">
        <w:rPr>
          <w:sz w:val="24"/>
          <w:szCs w:val="24"/>
        </w:rPr>
        <w:t>Подсудимый Лебедев П.Л.:</w:t>
      </w:r>
      <w:r w:rsidR="00A508B8" w:rsidRPr="002B389D">
        <w:rPr>
          <w:sz w:val="24"/>
          <w:szCs w:val="24"/>
        </w:rPr>
        <w:t xml:space="preserve"> </w:t>
      </w:r>
      <w:r w:rsidR="00716DDB">
        <w:rPr>
          <w:sz w:val="24"/>
          <w:szCs w:val="24"/>
        </w:rPr>
        <w:t>для проверки, В</w:t>
      </w:r>
      <w:r w:rsidR="00A508B8" w:rsidRPr="002B389D">
        <w:rPr>
          <w:sz w:val="24"/>
          <w:szCs w:val="24"/>
        </w:rPr>
        <w:t>ы сказали</w:t>
      </w:r>
      <w:r w:rsidR="00716DDB">
        <w:rPr>
          <w:sz w:val="24"/>
          <w:szCs w:val="24"/>
        </w:rPr>
        <w:t>,</w:t>
      </w:r>
      <w:r w:rsidR="00A508B8" w:rsidRPr="002B389D">
        <w:rPr>
          <w:sz w:val="24"/>
          <w:szCs w:val="24"/>
        </w:rPr>
        <w:t xml:space="preserve"> данных? Я правильно понял?</w:t>
      </w:r>
    </w:p>
    <w:p w:rsidR="00A508B8" w:rsidRPr="002B389D" w:rsidRDefault="003028B2" w:rsidP="00A508B8">
      <w:pPr>
        <w:pStyle w:val="Normal2003"/>
        <w:spacing w:line="240" w:lineRule="auto"/>
        <w:outlineLvl w:val="0"/>
        <w:rPr>
          <w:sz w:val="24"/>
          <w:szCs w:val="24"/>
        </w:rPr>
      </w:pPr>
      <w:r w:rsidRPr="002B389D">
        <w:rPr>
          <w:sz w:val="24"/>
          <w:szCs w:val="24"/>
        </w:rPr>
        <w:t>Эксперт Школьников Ю.В.:</w:t>
      </w:r>
      <w:r w:rsidR="00716DDB">
        <w:rPr>
          <w:sz w:val="24"/>
          <w:szCs w:val="24"/>
        </w:rPr>
        <w:t xml:space="preserve"> д</w:t>
      </w:r>
      <w:r w:rsidR="00A508B8" w:rsidRPr="002B389D">
        <w:rPr>
          <w:sz w:val="24"/>
          <w:szCs w:val="24"/>
        </w:rPr>
        <w:t>ля проведения исследовани</w:t>
      </w:r>
      <w:r w:rsidR="00716DDB">
        <w:rPr>
          <w:sz w:val="24"/>
          <w:szCs w:val="24"/>
        </w:rPr>
        <w:t>я</w:t>
      </w:r>
      <w:r w:rsidR="00A508B8" w:rsidRPr="002B389D">
        <w:rPr>
          <w:sz w:val="24"/>
          <w:szCs w:val="24"/>
        </w:rPr>
        <w:t>.</w:t>
      </w:r>
    </w:p>
    <w:p w:rsidR="00A508B8" w:rsidRPr="002B389D" w:rsidRDefault="003028B2" w:rsidP="00A508B8">
      <w:pPr>
        <w:pStyle w:val="Normal2003"/>
        <w:spacing w:line="240" w:lineRule="auto"/>
        <w:outlineLvl w:val="0"/>
        <w:rPr>
          <w:sz w:val="24"/>
          <w:szCs w:val="24"/>
        </w:rPr>
      </w:pPr>
      <w:r w:rsidRPr="002B389D">
        <w:rPr>
          <w:sz w:val="24"/>
          <w:szCs w:val="24"/>
        </w:rPr>
        <w:t>Подсудимый Лебедев П.Л.:</w:t>
      </w:r>
      <w:r w:rsidR="00A508B8" w:rsidRPr="002B389D">
        <w:rPr>
          <w:sz w:val="24"/>
          <w:szCs w:val="24"/>
        </w:rPr>
        <w:t xml:space="preserve"> </w:t>
      </w:r>
      <w:r w:rsidR="00716DDB">
        <w:rPr>
          <w:sz w:val="24"/>
          <w:szCs w:val="24"/>
        </w:rPr>
        <w:t>а</w:t>
      </w:r>
      <w:r w:rsidR="00A508B8" w:rsidRPr="002B389D">
        <w:rPr>
          <w:sz w:val="24"/>
          <w:szCs w:val="24"/>
        </w:rPr>
        <w:t xml:space="preserve"> для проверки данных чего?</w:t>
      </w:r>
    </w:p>
    <w:p w:rsidR="00A508B8" w:rsidRPr="002B389D" w:rsidRDefault="003028B2" w:rsidP="00A508B8">
      <w:pPr>
        <w:pStyle w:val="Normal2003"/>
        <w:spacing w:line="240" w:lineRule="auto"/>
        <w:outlineLvl w:val="0"/>
        <w:rPr>
          <w:sz w:val="24"/>
          <w:szCs w:val="24"/>
        </w:rPr>
      </w:pPr>
      <w:r w:rsidRPr="002B389D">
        <w:rPr>
          <w:sz w:val="24"/>
          <w:szCs w:val="24"/>
        </w:rPr>
        <w:lastRenderedPageBreak/>
        <w:t>Эксперт Школьников Ю.В.:</w:t>
      </w:r>
      <w:r w:rsidR="00A508B8" w:rsidRPr="002B389D">
        <w:rPr>
          <w:sz w:val="24"/>
          <w:szCs w:val="24"/>
        </w:rPr>
        <w:t xml:space="preserve"> </w:t>
      </w:r>
      <w:r w:rsidR="00716DDB">
        <w:rPr>
          <w:sz w:val="24"/>
          <w:szCs w:val="24"/>
        </w:rPr>
        <w:t>е</w:t>
      </w:r>
      <w:r w:rsidR="00A508B8" w:rsidRPr="002B389D">
        <w:rPr>
          <w:sz w:val="24"/>
          <w:szCs w:val="24"/>
        </w:rPr>
        <w:t>ще раз говорю, для проведения исследовани</w:t>
      </w:r>
      <w:r w:rsidR="00851ADE">
        <w:rPr>
          <w:sz w:val="24"/>
          <w:szCs w:val="24"/>
        </w:rPr>
        <w:t>я</w:t>
      </w:r>
      <w:r w:rsidR="00A508B8" w:rsidRPr="002B389D">
        <w:rPr>
          <w:sz w:val="24"/>
          <w:szCs w:val="24"/>
        </w:rPr>
        <w:t xml:space="preserve">. </w:t>
      </w:r>
      <w:r w:rsidR="000559E1">
        <w:rPr>
          <w:sz w:val="24"/>
          <w:szCs w:val="24"/>
        </w:rPr>
        <w:t>Э</w:t>
      </w:r>
      <w:r w:rsidR="00A508B8" w:rsidRPr="002B389D">
        <w:rPr>
          <w:sz w:val="24"/>
          <w:szCs w:val="24"/>
        </w:rPr>
        <w:t>ти компании, как мне помнится, все были поименованы в отчетах «МЦО», поэтому мы запросили бухгалтерскую отчетность по этим компаниям.</w:t>
      </w:r>
    </w:p>
    <w:p w:rsidR="00A508B8" w:rsidRPr="002B389D" w:rsidRDefault="003028B2" w:rsidP="00A508B8">
      <w:pPr>
        <w:pStyle w:val="Normal2003"/>
        <w:spacing w:line="240" w:lineRule="auto"/>
        <w:outlineLvl w:val="0"/>
        <w:rPr>
          <w:sz w:val="24"/>
          <w:szCs w:val="24"/>
        </w:rPr>
      </w:pPr>
      <w:r w:rsidRPr="002B389D">
        <w:rPr>
          <w:sz w:val="24"/>
          <w:szCs w:val="24"/>
        </w:rPr>
        <w:t>Подсудимый Лебедев П.Л.:</w:t>
      </w:r>
      <w:r w:rsidR="00A508B8" w:rsidRPr="002B389D">
        <w:rPr>
          <w:sz w:val="24"/>
          <w:szCs w:val="24"/>
        </w:rPr>
        <w:t xml:space="preserve"> в связи с тем, что они были поименованы, при </w:t>
      </w:r>
      <w:r w:rsidR="000559E1">
        <w:rPr>
          <w:sz w:val="24"/>
          <w:szCs w:val="24"/>
        </w:rPr>
        <w:t>В</w:t>
      </w:r>
      <w:r w:rsidR="00A508B8" w:rsidRPr="002B389D">
        <w:rPr>
          <w:sz w:val="24"/>
          <w:szCs w:val="24"/>
        </w:rPr>
        <w:t xml:space="preserve">ашем исследовании для какой цели </w:t>
      </w:r>
      <w:r w:rsidR="000559E1">
        <w:rPr>
          <w:sz w:val="24"/>
          <w:szCs w:val="24"/>
        </w:rPr>
        <w:t>В</w:t>
      </w:r>
      <w:r w:rsidR="00A508B8" w:rsidRPr="002B389D">
        <w:rPr>
          <w:sz w:val="24"/>
          <w:szCs w:val="24"/>
        </w:rPr>
        <w:t xml:space="preserve">ы их использовали? </w:t>
      </w:r>
    </w:p>
    <w:p w:rsidR="00A508B8" w:rsidRPr="002B389D" w:rsidRDefault="003028B2" w:rsidP="00A508B8">
      <w:pPr>
        <w:pStyle w:val="Normal2003"/>
        <w:spacing w:line="240" w:lineRule="auto"/>
        <w:outlineLvl w:val="0"/>
        <w:rPr>
          <w:sz w:val="24"/>
          <w:szCs w:val="24"/>
        </w:rPr>
      </w:pPr>
      <w:r w:rsidRPr="002B389D">
        <w:rPr>
          <w:sz w:val="24"/>
          <w:szCs w:val="24"/>
        </w:rPr>
        <w:t>Эксперт Школьников Ю.В.:</w:t>
      </w:r>
      <w:r w:rsidR="000559E1">
        <w:rPr>
          <w:sz w:val="24"/>
          <w:szCs w:val="24"/>
        </w:rPr>
        <w:t xml:space="preserve"> д</w:t>
      </w:r>
      <w:r w:rsidR="00A508B8" w:rsidRPr="002B389D">
        <w:rPr>
          <w:sz w:val="24"/>
          <w:szCs w:val="24"/>
        </w:rPr>
        <w:t>ля ответа на поставленные вопросы, для какой цели.</w:t>
      </w:r>
    </w:p>
    <w:p w:rsidR="00A508B8" w:rsidRPr="002B389D" w:rsidRDefault="003028B2" w:rsidP="00A508B8">
      <w:pPr>
        <w:pStyle w:val="Normal2003"/>
        <w:spacing w:line="240" w:lineRule="auto"/>
        <w:outlineLvl w:val="0"/>
        <w:rPr>
          <w:sz w:val="24"/>
          <w:szCs w:val="24"/>
        </w:rPr>
      </w:pPr>
      <w:r w:rsidRPr="002B389D">
        <w:rPr>
          <w:sz w:val="24"/>
          <w:szCs w:val="24"/>
        </w:rPr>
        <w:t>Подсудимый Лебедев П.Л.:</w:t>
      </w:r>
      <w:r w:rsidR="00A508B8" w:rsidRPr="002B389D">
        <w:rPr>
          <w:sz w:val="24"/>
          <w:szCs w:val="24"/>
        </w:rPr>
        <w:t xml:space="preserve"> на к</w:t>
      </w:r>
      <w:r w:rsidR="00851ADE">
        <w:rPr>
          <w:sz w:val="24"/>
          <w:szCs w:val="24"/>
        </w:rPr>
        <w:t>акой из трех вопросов, которые В</w:t>
      </w:r>
      <w:r w:rsidR="00A508B8" w:rsidRPr="002B389D">
        <w:rPr>
          <w:sz w:val="24"/>
          <w:szCs w:val="24"/>
        </w:rPr>
        <w:t xml:space="preserve">ам поставили, </w:t>
      </w:r>
      <w:r w:rsidR="00851ADE">
        <w:rPr>
          <w:sz w:val="24"/>
          <w:szCs w:val="24"/>
        </w:rPr>
        <w:t>В</w:t>
      </w:r>
      <w:r w:rsidR="00A508B8" w:rsidRPr="002B389D">
        <w:rPr>
          <w:sz w:val="24"/>
          <w:szCs w:val="24"/>
        </w:rPr>
        <w:t xml:space="preserve">ы использовали бухгалтерский баланс «Томскнефтегеофизики» за </w:t>
      </w:r>
      <w:r w:rsidR="00851ADE">
        <w:rPr>
          <w:sz w:val="24"/>
          <w:szCs w:val="24"/>
        </w:rPr>
        <w:t>19</w:t>
      </w:r>
      <w:r w:rsidR="00A508B8" w:rsidRPr="002B389D">
        <w:rPr>
          <w:sz w:val="24"/>
          <w:szCs w:val="24"/>
        </w:rPr>
        <w:t>97 год? Точно так же</w:t>
      </w:r>
      <w:r w:rsidR="00851ADE">
        <w:rPr>
          <w:sz w:val="24"/>
          <w:szCs w:val="24"/>
        </w:rPr>
        <w:t xml:space="preserve"> и</w:t>
      </w:r>
      <w:r w:rsidR="00A508B8" w:rsidRPr="002B389D">
        <w:rPr>
          <w:sz w:val="24"/>
          <w:szCs w:val="24"/>
        </w:rPr>
        <w:t xml:space="preserve"> «Томскнефти» за </w:t>
      </w:r>
      <w:r w:rsidR="00851ADE">
        <w:rPr>
          <w:sz w:val="24"/>
          <w:szCs w:val="24"/>
        </w:rPr>
        <w:t>19</w:t>
      </w:r>
      <w:r w:rsidR="00A508B8" w:rsidRPr="002B389D">
        <w:rPr>
          <w:sz w:val="24"/>
          <w:szCs w:val="24"/>
        </w:rPr>
        <w:t>97 год</w:t>
      </w:r>
      <w:r w:rsidR="00851ADE">
        <w:rPr>
          <w:sz w:val="24"/>
          <w:szCs w:val="24"/>
        </w:rPr>
        <w:t>?</w:t>
      </w:r>
    </w:p>
    <w:p w:rsidR="00A508B8" w:rsidRPr="002B389D" w:rsidRDefault="003028B2" w:rsidP="00A508B8">
      <w:pPr>
        <w:pStyle w:val="Normal2003"/>
        <w:spacing w:line="240" w:lineRule="auto"/>
        <w:outlineLvl w:val="0"/>
        <w:rPr>
          <w:sz w:val="24"/>
          <w:szCs w:val="24"/>
        </w:rPr>
      </w:pPr>
      <w:r w:rsidRPr="002B389D">
        <w:rPr>
          <w:sz w:val="24"/>
          <w:szCs w:val="24"/>
        </w:rPr>
        <w:t>Эксперт Школьников Ю.В.:</w:t>
      </w:r>
      <w:r w:rsidR="00A508B8" w:rsidRPr="002B389D">
        <w:rPr>
          <w:sz w:val="24"/>
          <w:szCs w:val="24"/>
        </w:rPr>
        <w:t xml:space="preserve"> </w:t>
      </w:r>
      <w:r w:rsidR="00851ADE">
        <w:rPr>
          <w:sz w:val="24"/>
          <w:szCs w:val="24"/>
        </w:rPr>
        <w:t>п</w:t>
      </w:r>
      <w:r w:rsidR="00A508B8" w:rsidRPr="002B389D">
        <w:rPr>
          <w:sz w:val="24"/>
          <w:szCs w:val="24"/>
        </w:rPr>
        <w:t>ри анализе фактических процедур расчета тех компаний, которые поименованы в отчетах «МЦО».</w:t>
      </w:r>
    </w:p>
    <w:p w:rsidR="00A508B8" w:rsidRPr="002B389D" w:rsidRDefault="003028B2" w:rsidP="00A508B8">
      <w:pPr>
        <w:pStyle w:val="Normal2003"/>
        <w:spacing w:line="240" w:lineRule="auto"/>
        <w:outlineLvl w:val="0"/>
        <w:rPr>
          <w:sz w:val="24"/>
          <w:szCs w:val="24"/>
        </w:rPr>
      </w:pPr>
      <w:r w:rsidRPr="002B389D">
        <w:rPr>
          <w:sz w:val="24"/>
          <w:szCs w:val="24"/>
        </w:rPr>
        <w:t>Подсудимый Лебедев П.Л.:</w:t>
      </w:r>
      <w:r w:rsidR="00A508B8" w:rsidRPr="002B389D">
        <w:rPr>
          <w:sz w:val="24"/>
          <w:szCs w:val="24"/>
        </w:rPr>
        <w:t xml:space="preserve"> </w:t>
      </w:r>
      <w:r w:rsidR="00851ADE">
        <w:rPr>
          <w:sz w:val="24"/>
          <w:szCs w:val="24"/>
        </w:rPr>
        <w:t>р</w:t>
      </w:r>
      <w:r w:rsidR="00A508B8" w:rsidRPr="002B389D">
        <w:rPr>
          <w:sz w:val="24"/>
          <w:szCs w:val="24"/>
        </w:rPr>
        <w:t>асчета чего?</w:t>
      </w:r>
    </w:p>
    <w:p w:rsidR="00A508B8" w:rsidRPr="002B389D" w:rsidRDefault="003028B2" w:rsidP="00A508B8">
      <w:pPr>
        <w:pStyle w:val="Normal2003"/>
        <w:spacing w:line="240" w:lineRule="auto"/>
        <w:outlineLvl w:val="0"/>
        <w:rPr>
          <w:sz w:val="24"/>
          <w:szCs w:val="24"/>
        </w:rPr>
      </w:pPr>
      <w:r w:rsidRPr="002B389D">
        <w:rPr>
          <w:sz w:val="24"/>
          <w:szCs w:val="24"/>
        </w:rPr>
        <w:t>Эксперт Школьников Ю.В.:</w:t>
      </w:r>
      <w:r w:rsidR="00A508B8" w:rsidRPr="002B389D">
        <w:rPr>
          <w:sz w:val="24"/>
          <w:szCs w:val="24"/>
        </w:rPr>
        <w:t xml:space="preserve"> дело в том, что сами расчеты, и об этом я уже вчера говорил, которые были изложены в отчетах, часто носили совершенно необоснованный характер. То есть, что-то считалось</w:t>
      </w:r>
      <w:r w:rsidR="008E075C">
        <w:rPr>
          <w:sz w:val="24"/>
          <w:szCs w:val="24"/>
        </w:rPr>
        <w:t>.</w:t>
      </w:r>
      <w:r w:rsidR="00A508B8" w:rsidRPr="002B389D">
        <w:rPr>
          <w:sz w:val="24"/>
          <w:szCs w:val="24"/>
        </w:rPr>
        <w:t xml:space="preserve"> </w:t>
      </w:r>
      <w:r w:rsidR="008E075C">
        <w:rPr>
          <w:sz w:val="24"/>
          <w:szCs w:val="24"/>
        </w:rPr>
        <w:t>Ч</w:t>
      </w:r>
      <w:r w:rsidR="00A508B8" w:rsidRPr="002B389D">
        <w:rPr>
          <w:sz w:val="24"/>
          <w:szCs w:val="24"/>
        </w:rPr>
        <w:t>то считалось, понять было сложно.</w:t>
      </w:r>
    </w:p>
    <w:p w:rsidR="00A508B8" w:rsidRPr="002B389D" w:rsidRDefault="003028B2" w:rsidP="00A508B8">
      <w:pPr>
        <w:pStyle w:val="Normal2003"/>
        <w:spacing w:line="240" w:lineRule="auto"/>
        <w:outlineLvl w:val="0"/>
        <w:rPr>
          <w:sz w:val="24"/>
          <w:szCs w:val="24"/>
        </w:rPr>
      </w:pPr>
      <w:r w:rsidRPr="002B389D">
        <w:rPr>
          <w:sz w:val="24"/>
          <w:szCs w:val="24"/>
        </w:rPr>
        <w:t>Подсудимый Лебедев П.Л.:</w:t>
      </w:r>
      <w:r w:rsidR="00A508B8" w:rsidRPr="002B389D">
        <w:rPr>
          <w:sz w:val="24"/>
          <w:szCs w:val="24"/>
        </w:rPr>
        <w:t xml:space="preserve"> </w:t>
      </w:r>
      <w:r w:rsidR="00A17460">
        <w:rPr>
          <w:sz w:val="24"/>
          <w:szCs w:val="24"/>
        </w:rPr>
        <w:t>к</w:t>
      </w:r>
      <w:r w:rsidR="00A508B8" w:rsidRPr="002B389D">
        <w:rPr>
          <w:sz w:val="24"/>
          <w:szCs w:val="24"/>
        </w:rPr>
        <w:t xml:space="preserve">ак </w:t>
      </w:r>
      <w:r w:rsidR="00A17460">
        <w:rPr>
          <w:sz w:val="24"/>
          <w:szCs w:val="24"/>
        </w:rPr>
        <w:t>В</w:t>
      </w:r>
      <w:r w:rsidR="00A508B8" w:rsidRPr="002B389D">
        <w:rPr>
          <w:sz w:val="24"/>
          <w:szCs w:val="24"/>
        </w:rPr>
        <w:t>ы</w:t>
      </w:r>
      <w:r w:rsidR="00A17460">
        <w:rPr>
          <w:sz w:val="24"/>
          <w:szCs w:val="24"/>
        </w:rPr>
        <w:t>,</w:t>
      </w:r>
      <w:r w:rsidR="00A508B8" w:rsidRPr="002B389D">
        <w:rPr>
          <w:sz w:val="24"/>
          <w:szCs w:val="24"/>
        </w:rPr>
        <w:t xml:space="preserve"> при </w:t>
      </w:r>
      <w:r w:rsidR="00A17460">
        <w:rPr>
          <w:sz w:val="24"/>
          <w:szCs w:val="24"/>
        </w:rPr>
        <w:t>Вашей квалификации, использовали</w:t>
      </w:r>
      <w:r w:rsidR="00A508B8" w:rsidRPr="002B389D">
        <w:rPr>
          <w:sz w:val="24"/>
          <w:szCs w:val="24"/>
        </w:rPr>
        <w:t xml:space="preserve"> и для каких целей </w:t>
      </w:r>
      <w:r w:rsidR="00A17460">
        <w:rPr>
          <w:sz w:val="24"/>
          <w:szCs w:val="24"/>
        </w:rPr>
        <w:t>(</w:t>
      </w:r>
      <w:r w:rsidR="00A508B8" w:rsidRPr="002B389D">
        <w:rPr>
          <w:sz w:val="24"/>
          <w:szCs w:val="24"/>
        </w:rPr>
        <w:t>еще раз вопрос</w:t>
      </w:r>
      <w:r w:rsidR="00A17460">
        <w:rPr>
          <w:sz w:val="24"/>
          <w:szCs w:val="24"/>
        </w:rPr>
        <w:t>)</w:t>
      </w:r>
      <w:r w:rsidR="00A508B8" w:rsidRPr="002B389D">
        <w:rPr>
          <w:sz w:val="24"/>
          <w:szCs w:val="24"/>
        </w:rPr>
        <w:t xml:space="preserve"> бухгалтерский баланс «Томскнефти» за </w:t>
      </w:r>
      <w:r w:rsidR="00A17460">
        <w:rPr>
          <w:sz w:val="24"/>
          <w:szCs w:val="24"/>
        </w:rPr>
        <w:t>19</w:t>
      </w:r>
      <w:r w:rsidR="00A508B8" w:rsidRPr="002B389D">
        <w:rPr>
          <w:sz w:val="24"/>
          <w:szCs w:val="24"/>
        </w:rPr>
        <w:t xml:space="preserve">97 год при проверке расчетов оценки той же самой «Томскнефти» по состоянию на </w:t>
      </w:r>
      <w:r w:rsidR="00A17460">
        <w:rPr>
          <w:sz w:val="24"/>
          <w:szCs w:val="24"/>
        </w:rPr>
        <w:t>0</w:t>
      </w:r>
      <w:r w:rsidR="00A508B8" w:rsidRPr="002B389D">
        <w:rPr>
          <w:sz w:val="24"/>
          <w:szCs w:val="24"/>
        </w:rPr>
        <w:t xml:space="preserve">1 ноября </w:t>
      </w:r>
      <w:r w:rsidR="00A17460">
        <w:rPr>
          <w:sz w:val="24"/>
          <w:szCs w:val="24"/>
        </w:rPr>
        <w:t>19</w:t>
      </w:r>
      <w:r w:rsidR="00A508B8" w:rsidRPr="002B389D">
        <w:rPr>
          <w:sz w:val="24"/>
          <w:szCs w:val="24"/>
        </w:rPr>
        <w:t>98 года?</w:t>
      </w:r>
    </w:p>
    <w:p w:rsidR="00A508B8" w:rsidRPr="002B389D" w:rsidRDefault="003028B2" w:rsidP="00A508B8">
      <w:pPr>
        <w:pStyle w:val="Normal2003"/>
        <w:spacing w:line="240" w:lineRule="auto"/>
        <w:outlineLvl w:val="0"/>
        <w:rPr>
          <w:sz w:val="24"/>
          <w:szCs w:val="24"/>
        </w:rPr>
      </w:pPr>
      <w:r w:rsidRPr="002B389D">
        <w:rPr>
          <w:sz w:val="24"/>
          <w:szCs w:val="24"/>
        </w:rPr>
        <w:t>Эксперт Школьников Ю.В.:</w:t>
      </w:r>
      <w:r w:rsidR="00A508B8" w:rsidRPr="002B389D">
        <w:rPr>
          <w:sz w:val="24"/>
          <w:szCs w:val="24"/>
        </w:rPr>
        <w:t xml:space="preserve"> </w:t>
      </w:r>
      <w:r w:rsidR="00E92BEA" w:rsidRPr="002B389D">
        <w:rPr>
          <w:sz w:val="24"/>
          <w:szCs w:val="24"/>
        </w:rPr>
        <w:t>Ваша честь</w:t>
      </w:r>
      <w:r w:rsidR="00A508B8" w:rsidRPr="002B389D">
        <w:rPr>
          <w:sz w:val="24"/>
          <w:szCs w:val="24"/>
        </w:rPr>
        <w:t>, я ответил на этот вопрос.</w:t>
      </w:r>
      <w:r w:rsidR="00A17460" w:rsidRPr="00A17460">
        <w:rPr>
          <w:sz w:val="24"/>
          <w:szCs w:val="24"/>
        </w:rPr>
        <w:t xml:space="preserve"> </w:t>
      </w:r>
      <w:r w:rsidR="00A17460" w:rsidRPr="002B389D">
        <w:rPr>
          <w:sz w:val="24"/>
          <w:szCs w:val="24"/>
        </w:rPr>
        <w:t>Для проведения исследовани</w:t>
      </w:r>
      <w:r w:rsidR="00A17460">
        <w:rPr>
          <w:sz w:val="24"/>
          <w:szCs w:val="24"/>
        </w:rPr>
        <w:t>я</w:t>
      </w:r>
      <w:r w:rsidR="00A17460" w:rsidRPr="002B389D">
        <w:rPr>
          <w:sz w:val="24"/>
          <w:szCs w:val="24"/>
        </w:rPr>
        <w:t>.</w:t>
      </w:r>
    </w:p>
    <w:p w:rsidR="00A508B8" w:rsidRPr="002B389D" w:rsidRDefault="003028B2" w:rsidP="00A508B8">
      <w:pPr>
        <w:pStyle w:val="Normal2003"/>
        <w:spacing w:line="240" w:lineRule="auto"/>
        <w:outlineLvl w:val="0"/>
        <w:rPr>
          <w:sz w:val="24"/>
          <w:szCs w:val="24"/>
        </w:rPr>
      </w:pPr>
      <w:r w:rsidRPr="002B389D">
        <w:rPr>
          <w:sz w:val="24"/>
          <w:szCs w:val="24"/>
        </w:rPr>
        <w:t>Подсудимый Лебедев П.Л.:</w:t>
      </w:r>
      <w:r w:rsidR="00A508B8" w:rsidRPr="002B389D">
        <w:rPr>
          <w:sz w:val="24"/>
          <w:szCs w:val="24"/>
        </w:rPr>
        <w:t xml:space="preserve"> </w:t>
      </w:r>
      <w:r w:rsidR="00A17460">
        <w:rPr>
          <w:sz w:val="24"/>
          <w:szCs w:val="24"/>
        </w:rPr>
        <w:t xml:space="preserve">а </w:t>
      </w:r>
      <w:r w:rsidR="00A508B8" w:rsidRPr="002B389D">
        <w:rPr>
          <w:sz w:val="24"/>
          <w:szCs w:val="24"/>
        </w:rPr>
        <w:t xml:space="preserve">бухгалтерский баланс «Томскнефти» за </w:t>
      </w:r>
      <w:r w:rsidR="00A17460">
        <w:rPr>
          <w:sz w:val="24"/>
          <w:szCs w:val="24"/>
        </w:rPr>
        <w:t>19</w:t>
      </w:r>
      <w:r w:rsidR="00A508B8" w:rsidRPr="002B389D">
        <w:rPr>
          <w:sz w:val="24"/>
          <w:szCs w:val="24"/>
        </w:rPr>
        <w:t>97 год «МЦО» использовался?</w:t>
      </w:r>
    </w:p>
    <w:p w:rsidR="00A508B8" w:rsidRPr="00764B37" w:rsidRDefault="003028B2" w:rsidP="00A508B8">
      <w:pPr>
        <w:pStyle w:val="Normal2003"/>
        <w:spacing w:line="240" w:lineRule="auto"/>
        <w:outlineLvl w:val="0"/>
        <w:rPr>
          <w:sz w:val="24"/>
          <w:szCs w:val="24"/>
        </w:rPr>
      </w:pPr>
      <w:r w:rsidRPr="002B389D">
        <w:rPr>
          <w:sz w:val="24"/>
          <w:szCs w:val="24"/>
        </w:rPr>
        <w:t>Эксперт Школьников Ю.В.:</w:t>
      </w:r>
      <w:r w:rsidR="00A508B8" w:rsidRPr="002B389D">
        <w:rPr>
          <w:sz w:val="24"/>
          <w:szCs w:val="24"/>
        </w:rPr>
        <w:t xml:space="preserve"> </w:t>
      </w:r>
      <w:r w:rsidR="00A17460">
        <w:rPr>
          <w:sz w:val="24"/>
          <w:szCs w:val="24"/>
        </w:rPr>
        <w:t>я</w:t>
      </w:r>
      <w:r w:rsidR="00A508B8" w:rsidRPr="002B389D">
        <w:rPr>
          <w:sz w:val="24"/>
          <w:szCs w:val="24"/>
        </w:rPr>
        <w:t xml:space="preserve"> сейчас не помню</w:t>
      </w:r>
      <w:r w:rsidR="00A17460">
        <w:rPr>
          <w:sz w:val="24"/>
          <w:szCs w:val="24"/>
        </w:rPr>
        <w:t>.</w:t>
      </w:r>
      <w:r w:rsidR="00A508B8" w:rsidRPr="002B389D">
        <w:rPr>
          <w:sz w:val="24"/>
          <w:szCs w:val="24"/>
        </w:rPr>
        <w:t xml:space="preserve"> </w:t>
      </w:r>
      <w:r w:rsidR="00A17460">
        <w:rPr>
          <w:sz w:val="24"/>
          <w:szCs w:val="24"/>
        </w:rPr>
        <w:t>Д</w:t>
      </w:r>
      <w:r w:rsidR="00A508B8" w:rsidRPr="002B389D">
        <w:rPr>
          <w:sz w:val="24"/>
          <w:szCs w:val="24"/>
        </w:rPr>
        <w:t>умаю, да.</w:t>
      </w:r>
      <w:r w:rsidR="00A17460">
        <w:rPr>
          <w:sz w:val="24"/>
          <w:szCs w:val="24"/>
        </w:rPr>
        <w:t xml:space="preserve"> </w:t>
      </w:r>
      <w:r w:rsidR="00A508B8" w:rsidRPr="002B389D">
        <w:rPr>
          <w:sz w:val="24"/>
          <w:szCs w:val="24"/>
        </w:rPr>
        <w:t>Как специалисты, они д</w:t>
      </w:r>
      <w:r w:rsidR="00A508B8" w:rsidRPr="00764B37">
        <w:rPr>
          <w:sz w:val="24"/>
          <w:szCs w:val="24"/>
        </w:rPr>
        <w:t>олжны были их использовать. Использовали или нет фактически, мне сейчас трудно вспомнить.</w:t>
      </w:r>
    </w:p>
    <w:p w:rsidR="00A508B8" w:rsidRPr="009C1763" w:rsidRDefault="003028B2" w:rsidP="00A508B8">
      <w:pPr>
        <w:pStyle w:val="Normal2003"/>
        <w:spacing w:line="240" w:lineRule="auto"/>
        <w:outlineLvl w:val="0"/>
        <w:rPr>
          <w:sz w:val="24"/>
          <w:szCs w:val="24"/>
        </w:rPr>
      </w:pPr>
      <w:r w:rsidRPr="009C1763">
        <w:rPr>
          <w:sz w:val="24"/>
          <w:szCs w:val="24"/>
        </w:rPr>
        <w:t>Подсудимый Лебедев П.Л.:</w:t>
      </w:r>
      <w:r w:rsidR="00A508B8" w:rsidRPr="009C1763">
        <w:rPr>
          <w:sz w:val="24"/>
          <w:szCs w:val="24"/>
        </w:rPr>
        <w:t xml:space="preserve"> </w:t>
      </w:r>
      <w:r w:rsidR="00A17460">
        <w:rPr>
          <w:sz w:val="24"/>
          <w:szCs w:val="24"/>
        </w:rPr>
        <w:t>Вы же ведь являетесь экспертом. Е</w:t>
      </w:r>
      <w:r w:rsidR="00A508B8" w:rsidRPr="009C1763">
        <w:rPr>
          <w:sz w:val="24"/>
          <w:szCs w:val="24"/>
        </w:rPr>
        <w:t xml:space="preserve">сли бы они его использовали фактически, </w:t>
      </w:r>
      <w:r w:rsidR="00A17460">
        <w:rPr>
          <w:sz w:val="24"/>
          <w:szCs w:val="24"/>
        </w:rPr>
        <w:t>то В</w:t>
      </w:r>
      <w:r w:rsidR="00A508B8" w:rsidRPr="009C1763">
        <w:rPr>
          <w:sz w:val="24"/>
          <w:szCs w:val="24"/>
        </w:rPr>
        <w:t>ы бы увидели ссылки и данные</w:t>
      </w:r>
      <w:r w:rsidR="00A17460">
        <w:rPr>
          <w:sz w:val="24"/>
          <w:szCs w:val="24"/>
        </w:rPr>
        <w:t xml:space="preserve"> из</w:t>
      </w:r>
      <w:r w:rsidR="00A508B8" w:rsidRPr="009C1763">
        <w:rPr>
          <w:sz w:val="24"/>
          <w:szCs w:val="24"/>
        </w:rPr>
        <w:t xml:space="preserve"> этого бухгалтерского баланс</w:t>
      </w:r>
      <w:r w:rsidR="00A17460">
        <w:rPr>
          <w:sz w:val="24"/>
          <w:szCs w:val="24"/>
        </w:rPr>
        <w:t>а в самом отчете. Вместо этого В</w:t>
      </w:r>
      <w:r w:rsidR="00A508B8" w:rsidRPr="009C1763">
        <w:rPr>
          <w:sz w:val="24"/>
          <w:szCs w:val="24"/>
        </w:rPr>
        <w:t xml:space="preserve">ы запросили, как </w:t>
      </w:r>
      <w:r w:rsidR="00A17460">
        <w:rPr>
          <w:sz w:val="24"/>
          <w:szCs w:val="24"/>
        </w:rPr>
        <w:t>В</w:t>
      </w:r>
      <w:r w:rsidR="00A508B8" w:rsidRPr="009C1763">
        <w:rPr>
          <w:sz w:val="24"/>
          <w:szCs w:val="24"/>
        </w:rPr>
        <w:t xml:space="preserve">ы сказали, или </w:t>
      </w:r>
      <w:r w:rsidR="00A17460">
        <w:rPr>
          <w:sz w:val="24"/>
          <w:szCs w:val="24"/>
        </w:rPr>
        <w:t>В</w:t>
      </w:r>
      <w:r w:rsidR="00A508B8" w:rsidRPr="009C1763">
        <w:rPr>
          <w:sz w:val="24"/>
          <w:szCs w:val="24"/>
        </w:rPr>
        <w:t xml:space="preserve">ам предоставила Генпрокуратура бухгалтерский баланс «Томскнефти» за </w:t>
      </w:r>
      <w:r w:rsidR="00A17460">
        <w:rPr>
          <w:sz w:val="24"/>
          <w:szCs w:val="24"/>
        </w:rPr>
        <w:t>19</w:t>
      </w:r>
      <w:r w:rsidR="00A508B8" w:rsidRPr="009C1763">
        <w:rPr>
          <w:sz w:val="24"/>
          <w:szCs w:val="24"/>
        </w:rPr>
        <w:t>97 год, в связи с чем и мой вопрос</w:t>
      </w:r>
      <w:r w:rsidR="00316300">
        <w:rPr>
          <w:sz w:val="24"/>
          <w:szCs w:val="24"/>
        </w:rPr>
        <w:t xml:space="preserve"> стоял</w:t>
      </w:r>
      <w:r w:rsidR="00A508B8" w:rsidRPr="009C1763">
        <w:rPr>
          <w:sz w:val="24"/>
          <w:szCs w:val="24"/>
        </w:rPr>
        <w:t>. В рамках какого вопроса сле</w:t>
      </w:r>
      <w:r w:rsidR="00A17460">
        <w:rPr>
          <w:sz w:val="24"/>
          <w:szCs w:val="24"/>
        </w:rPr>
        <w:t>дствия В</w:t>
      </w:r>
      <w:r w:rsidR="00A508B8" w:rsidRPr="009C1763">
        <w:rPr>
          <w:sz w:val="24"/>
          <w:szCs w:val="24"/>
        </w:rPr>
        <w:t xml:space="preserve">ы истребовали бухгалтерский баланс «Томскнефти», </w:t>
      </w:r>
      <w:r w:rsidR="00A17460">
        <w:rPr>
          <w:sz w:val="24"/>
          <w:szCs w:val="24"/>
        </w:rPr>
        <w:t>или В</w:t>
      </w:r>
      <w:r w:rsidR="00A508B8" w:rsidRPr="009C1763">
        <w:rPr>
          <w:sz w:val="24"/>
          <w:szCs w:val="24"/>
        </w:rPr>
        <w:t xml:space="preserve">ам его предоставили, за </w:t>
      </w:r>
      <w:r w:rsidR="00A17460">
        <w:rPr>
          <w:sz w:val="24"/>
          <w:szCs w:val="24"/>
        </w:rPr>
        <w:t>19</w:t>
      </w:r>
      <w:r w:rsidR="00A508B8" w:rsidRPr="009C1763">
        <w:rPr>
          <w:sz w:val="24"/>
          <w:szCs w:val="24"/>
        </w:rPr>
        <w:t>97 год?</w:t>
      </w:r>
    </w:p>
    <w:p w:rsidR="00A508B8" w:rsidRPr="009C1763" w:rsidRDefault="003028B2" w:rsidP="00A508B8">
      <w:pPr>
        <w:pStyle w:val="Normal2003"/>
        <w:spacing w:line="240" w:lineRule="auto"/>
        <w:outlineLvl w:val="0"/>
        <w:rPr>
          <w:sz w:val="24"/>
          <w:szCs w:val="24"/>
        </w:rPr>
      </w:pPr>
      <w:r w:rsidRPr="009C1763">
        <w:rPr>
          <w:sz w:val="24"/>
          <w:szCs w:val="24"/>
        </w:rPr>
        <w:t>Эксперт Школьников Ю.В.:</w:t>
      </w:r>
      <w:r w:rsidR="00A508B8" w:rsidRPr="009C1763">
        <w:rPr>
          <w:sz w:val="24"/>
          <w:szCs w:val="24"/>
        </w:rPr>
        <w:t xml:space="preserve"> </w:t>
      </w:r>
      <w:r w:rsidR="00A17460">
        <w:rPr>
          <w:sz w:val="24"/>
          <w:szCs w:val="24"/>
        </w:rPr>
        <w:t>е</w:t>
      </w:r>
      <w:r w:rsidR="00A508B8" w:rsidRPr="009C1763">
        <w:rPr>
          <w:sz w:val="24"/>
          <w:szCs w:val="24"/>
        </w:rPr>
        <w:t>ще раз повторяю</w:t>
      </w:r>
      <w:r w:rsidR="00A17460">
        <w:rPr>
          <w:sz w:val="24"/>
          <w:szCs w:val="24"/>
        </w:rPr>
        <w:t>.</w:t>
      </w:r>
      <w:r w:rsidR="00A508B8" w:rsidRPr="009C1763">
        <w:rPr>
          <w:sz w:val="24"/>
          <w:szCs w:val="24"/>
        </w:rPr>
        <w:t xml:space="preserve"> </w:t>
      </w:r>
      <w:r w:rsidR="00A17460">
        <w:rPr>
          <w:sz w:val="24"/>
          <w:szCs w:val="24"/>
        </w:rPr>
        <w:t>В</w:t>
      </w:r>
      <w:r w:rsidR="00A508B8" w:rsidRPr="009C1763">
        <w:rPr>
          <w:sz w:val="24"/>
          <w:szCs w:val="24"/>
        </w:rPr>
        <w:t xml:space="preserve"> рамках ответа на второй вопрос</w:t>
      </w:r>
      <w:r w:rsidR="00A17460">
        <w:rPr>
          <w:sz w:val="24"/>
          <w:szCs w:val="24"/>
        </w:rPr>
        <w:t>:</w:t>
      </w:r>
      <w:r w:rsidR="00A508B8" w:rsidRPr="009C1763">
        <w:rPr>
          <w:sz w:val="24"/>
          <w:szCs w:val="24"/>
        </w:rPr>
        <w:t xml:space="preserve"> в чем проявляется необоснованность представленных на экспертизу отчетов.</w:t>
      </w:r>
    </w:p>
    <w:p w:rsidR="00A508B8" w:rsidRPr="009C1763" w:rsidRDefault="003028B2" w:rsidP="00A508B8">
      <w:pPr>
        <w:pStyle w:val="Normal2003"/>
        <w:spacing w:line="240" w:lineRule="auto"/>
        <w:outlineLvl w:val="0"/>
        <w:rPr>
          <w:sz w:val="24"/>
          <w:szCs w:val="24"/>
        </w:rPr>
      </w:pPr>
      <w:r w:rsidRPr="009C1763">
        <w:rPr>
          <w:sz w:val="24"/>
          <w:szCs w:val="24"/>
        </w:rPr>
        <w:t>Подсудимый Лебедев П.Л.:</w:t>
      </w:r>
      <w:r w:rsidR="00A508B8" w:rsidRPr="009C1763">
        <w:rPr>
          <w:sz w:val="24"/>
          <w:szCs w:val="24"/>
        </w:rPr>
        <w:t xml:space="preserve"> почему в таком случае </w:t>
      </w:r>
      <w:r w:rsidR="00A17460">
        <w:rPr>
          <w:sz w:val="24"/>
          <w:szCs w:val="24"/>
        </w:rPr>
        <w:t>В</w:t>
      </w:r>
      <w:r w:rsidR="00A508B8" w:rsidRPr="009C1763">
        <w:rPr>
          <w:sz w:val="24"/>
          <w:szCs w:val="24"/>
        </w:rPr>
        <w:t xml:space="preserve">ы не использовали в </w:t>
      </w:r>
      <w:r w:rsidR="00A17460">
        <w:rPr>
          <w:sz w:val="24"/>
          <w:szCs w:val="24"/>
        </w:rPr>
        <w:t>В</w:t>
      </w:r>
      <w:r w:rsidR="00A508B8" w:rsidRPr="009C1763">
        <w:rPr>
          <w:sz w:val="24"/>
          <w:szCs w:val="24"/>
        </w:rPr>
        <w:t>ашем исследовании бухгалтерский баланс и список юридических лиц</w:t>
      </w:r>
      <w:r w:rsidR="00A17460">
        <w:rPr>
          <w:sz w:val="24"/>
          <w:szCs w:val="24"/>
        </w:rPr>
        <w:t xml:space="preserve"> - </w:t>
      </w:r>
      <w:r w:rsidR="00A508B8" w:rsidRPr="009C1763">
        <w:rPr>
          <w:sz w:val="24"/>
          <w:szCs w:val="24"/>
        </w:rPr>
        <w:t>владельце</w:t>
      </w:r>
      <w:r w:rsidR="00A17460">
        <w:rPr>
          <w:sz w:val="24"/>
          <w:szCs w:val="24"/>
        </w:rPr>
        <w:t>в «Восточной нефтяной компании» д</w:t>
      </w:r>
      <w:r w:rsidR="00A508B8" w:rsidRPr="009C1763">
        <w:rPr>
          <w:sz w:val="24"/>
          <w:szCs w:val="24"/>
        </w:rPr>
        <w:t xml:space="preserve">ля целей </w:t>
      </w:r>
      <w:r w:rsidR="00A17460">
        <w:rPr>
          <w:sz w:val="24"/>
          <w:szCs w:val="24"/>
        </w:rPr>
        <w:t>В</w:t>
      </w:r>
      <w:r w:rsidR="00A508B8" w:rsidRPr="009C1763">
        <w:rPr>
          <w:sz w:val="24"/>
          <w:szCs w:val="24"/>
        </w:rPr>
        <w:t>ашего анализа</w:t>
      </w:r>
      <w:r w:rsidR="00A17460">
        <w:rPr>
          <w:sz w:val="24"/>
          <w:szCs w:val="24"/>
        </w:rPr>
        <w:t>?</w:t>
      </w:r>
    </w:p>
    <w:p w:rsidR="00A508B8" w:rsidRPr="009C1763" w:rsidRDefault="003028B2" w:rsidP="00A508B8">
      <w:pPr>
        <w:pStyle w:val="Normal2003"/>
        <w:spacing w:line="240" w:lineRule="auto"/>
        <w:outlineLvl w:val="0"/>
        <w:rPr>
          <w:sz w:val="24"/>
          <w:szCs w:val="24"/>
        </w:rPr>
      </w:pPr>
      <w:r w:rsidRPr="009C1763">
        <w:rPr>
          <w:sz w:val="24"/>
          <w:szCs w:val="24"/>
        </w:rPr>
        <w:t>Эксперт Школьников Ю.В.:</w:t>
      </w:r>
      <w:r w:rsidR="00A508B8" w:rsidRPr="009C1763">
        <w:rPr>
          <w:sz w:val="24"/>
          <w:szCs w:val="24"/>
        </w:rPr>
        <w:t xml:space="preserve"> </w:t>
      </w:r>
      <w:r w:rsidR="00A17460">
        <w:rPr>
          <w:sz w:val="24"/>
          <w:szCs w:val="24"/>
        </w:rPr>
        <w:t>н</w:t>
      </w:r>
      <w:r w:rsidR="00A508B8" w:rsidRPr="009C1763">
        <w:rPr>
          <w:sz w:val="24"/>
          <w:szCs w:val="24"/>
        </w:rPr>
        <w:t>асколько я полагаю, значит, в отчетах, которые мы анализировали, эти данные отсутствовали напрочь.</w:t>
      </w:r>
    </w:p>
    <w:p w:rsidR="00A508B8" w:rsidRPr="009C1763" w:rsidRDefault="003028B2" w:rsidP="00A508B8">
      <w:pPr>
        <w:pStyle w:val="Normal2003"/>
        <w:spacing w:line="240" w:lineRule="auto"/>
        <w:outlineLvl w:val="0"/>
        <w:rPr>
          <w:sz w:val="24"/>
          <w:szCs w:val="24"/>
        </w:rPr>
      </w:pPr>
      <w:r w:rsidRPr="009C1763">
        <w:rPr>
          <w:sz w:val="24"/>
          <w:szCs w:val="24"/>
        </w:rPr>
        <w:t>Подсудимый Лебедев П.Л.:</w:t>
      </w:r>
      <w:r w:rsidR="00A508B8" w:rsidRPr="009C1763">
        <w:rPr>
          <w:sz w:val="24"/>
          <w:szCs w:val="24"/>
        </w:rPr>
        <w:t xml:space="preserve"> та</w:t>
      </w:r>
      <w:r w:rsidR="00A17460">
        <w:rPr>
          <w:sz w:val="24"/>
          <w:szCs w:val="24"/>
        </w:rPr>
        <w:t>к вот я и спрашиваю. Почему же В</w:t>
      </w:r>
      <w:r w:rsidR="00A508B8" w:rsidRPr="009C1763">
        <w:rPr>
          <w:sz w:val="24"/>
          <w:szCs w:val="24"/>
        </w:rPr>
        <w:t>ы это не запрашивали</w:t>
      </w:r>
      <w:r w:rsidR="00A17460">
        <w:rPr>
          <w:sz w:val="24"/>
          <w:szCs w:val="24"/>
        </w:rPr>
        <w:t>?</w:t>
      </w:r>
    </w:p>
    <w:p w:rsidR="00A508B8" w:rsidRPr="009C1763" w:rsidRDefault="003028B2" w:rsidP="00A508B8">
      <w:pPr>
        <w:pStyle w:val="Normal2003"/>
        <w:spacing w:line="240" w:lineRule="auto"/>
        <w:outlineLvl w:val="0"/>
        <w:rPr>
          <w:sz w:val="24"/>
          <w:szCs w:val="24"/>
        </w:rPr>
      </w:pPr>
      <w:r w:rsidRPr="009C1763">
        <w:rPr>
          <w:sz w:val="24"/>
          <w:szCs w:val="24"/>
        </w:rPr>
        <w:t>Эксперт Школьников Ю.В.:</w:t>
      </w:r>
      <w:r w:rsidR="00A508B8" w:rsidRPr="009C1763">
        <w:rPr>
          <w:sz w:val="24"/>
          <w:szCs w:val="24"/>
        </w:rPr>
        <w:t xml:space="preserve"> </w:t>
      </w:r>
      <w:r w:rsidR="00A17460">
        <w:rPr>
          <w:sz w:val="24"/>
          <w:szCs w:val="24"/>
        </w:rPr>
        <w:t>м</w:t>
      </w:r>
      <w:r w:rsidR="00A508B8" w:rsidRPr="009C1763">
        <w:rPr>
          <w:sz w:val="24"/>
          <w:szCs w:val="24"/>
        </w:rPr>
        <w:t>ы о</w:t>
      </w:r>
      <w:r w:rsidR="00316300">
        <w:rPr>
          <w:sz w:val="24"/>
          <w:szCs w:val="24"/>
        </w:rPr>
        <w:t>тносились</w:t>
      </w:r>
      <w:r w:rsidR="00A508B8" w:rsidRPr="009C1763">
        <w:rPr>
          <w:sz w:val="24"/>
          <w:szCs w:val="24"/>
        </w:rPr>
        <w:t xml:space="preserve"> в своем исследовании к тому, что было изложено в отчетах.</w:t>
      </w:r>
    </w:p>
    <w:p w:rsidR="00A508B8" w:rsidRPr="009C1763" w:rsidRDefault="003028B2" w:rsidP="00A508B8">
      <w:pPr>
        <w:pStyle w:val="Normal2003"/>
        <w:spacing w:line="240" w:lineRule="auto"/>
        <w:outlineLvl w:val="0"/>
        <w:rPr>
          <w:sz w:val="24"/>
          <w:szCs w:val="24"/>
        </w:rPr>
      </w:pPr>
      <w:r w:rsidRPr="009C1763">
        <w:rPr>
          <w:sz w:val="24"/>
          <w:szCs w:val="24"/>
        </w:rPr>
        <w:t>Подсудимый Лебедев П.Л.:</w:t>
      </w:r>
      <w:r w:rsidR="00A508B8" w:rsidRPr="009C1763">
        <w:rPr>
          <w:sz w:val="24"/>
          <w:szCs w:val="24"/>
        </w:rPr>
        <w:t xml:space="preserve"> посмотрите, пожалуйста, л</w:t>
      </w:r>
      <w:r w:rsidR="00A17460">
        <w:rPr>
          <w:sz w:val="24"/>
          <w:szCs w:val="24"/>
        </w:rPr>
        <w:t>.д.2</w:t>
      </w:r>
      <w:r w:rsidR="00A508B8" w:rsidRPr="009C1763">
        <w:rPr>
          <w:sz w:val="24"/>
          <w:szCs w:val="24"/>
        </w:rPr>
        <w:t>09, последнюю с</w:t>
      </w:r>
      <w:r w:rsidR="00316300">
        <w:rPr>
          <w:sz w:val="24"/>
          <w:szCs w:val="24"/>
        </w:rPr>
        <w:t>трочку</w:t>
      </w:r>
      <w:r w:rsidR="00A508B8" w:rsidRPr="009C1763">
        <w:rPr>
          <w:sz w:val="24"/>
          <w:szCs w:val="24"/>
        </w:rPr>
        <w:t>. Там речь идет о бухгалтерском балансе</w:t>
      </w:r>
      <w:r w:rsidR="00316300">
        <w:rPr>
          <w:sz w:val="24"/>
          <w:szCs w:val="24"/>
        </w:rPr>
        <w:t xml:space="preserve"> и</w:t>
      </w:r>
      <w:r w:rsidR="00A508B8" w:rsidRPr="009C1763">
        <w:rPr>
          <w:sz w:val="24"/>
          <w:szCs w:val="24"/>
        </w:rPr>
        <w:t xml:space="preserve"> отчете о прибыл</w:t>
      </w:r>
      <w:r w:rsidR="00A508B8" w:rsidRPr="00316300">
        <w:rPr>
          <w:i/>
          <w:sz w:val="24"/>
          <w:szCs w:val="24"/>
        </w:rPr>
        <w:t>я</w:t>
      </w:r>
      <w:r w:rsidR="00A508B8" w:rsidRPr="009C1763">
        <w:rPr>
          <w:sz w:val="24"/>
          <w:szCs w:val="24"/>
        </w:rPr>
        <w:t xml:space="preserve">х и убытках компании «ЮКОС». </w:t>
      </w:r>
      <w:r w:rsidR="00316300">
        <w:rPr>
          <w:sz w:val="24"/>
          <w:szCs w:val="24"/>
        </w:rPr>
        <w:t>В</w:t>
      </w:r>
      <w:r w:rsidR="00A508B8" w:rsidRPr="009C1763">
        <w:rPr>
          <w:sz w:val="24"/>
          <w:szCs w:val="24"/>
        </w:rPr>
        <w:t xml:space="preserve">ы истребовали бухгалтерскую отчетность «ЮКОСа» на </w:t>
      </w:r>
      <w:r w:rsidR="00316300">
        <w:rPr>
          <w:sz w:val="24"/>
          <w:szCs w:val="24"/>
        </w:rPr>
        <w:t>0</w:t>
      </w:r>
      <w:r w:rsidR="00A508B8" w:rsidRPr="009C1763">
        <w:rPr>
          <w:sz w:val="24"/>
          <w:szCs w:val="24"/>
        </w:rPr>
        <w:t xml:space="preserve">1 октября </w:t>
      </w:r>
      <w:r w:rsidR="00316300">
        <w:rPr>
          <w:sz w:val="24"/>
          <w:szCs w:val="24"/>
        </w:rPr>
        <w:t>19</w:t>
      </w:r>
      <w:r w:rsidR="00A508B8" w:rsidRPr="009C1763">
        <w:rPr>
          <w:sz w:val="24"/>
          <w:szCs w:val="24"/>
        </w:rPr>
        <w:t>98 год</w:t>
      </w:r>
      <w:r w:rsidR="0036039F">
        <w:rPr>
          <w:sz w:val="24"/>
          <w:szCs w:val="24"/>
        </w:rPr>
        <w:t>а</w:t>
      </w:r>
      <w:r w:rsidR="00A90248">
        <w:rPr>
          <w:sz w:val="24"/>
          <w:szCs w:val="24"/>
        </w:rPr>
        <w:t>?</w:t>
      </w:r>
      <w:r w:rsidR="0036039F">
        <w:rPr>
          <w:sz w:val="24"/>
          <w:szCs w:val="24"/>
        </w:rPr>
        <w:t xml:space="preserve"> Посмотрите список В</w:t>
      </w:r>
      <w:r w:rsidR="00A508B8" w:rsidRPr="009C1763">
        <w:rPr>
          <w:sz w:val="24"/>
          <w:szCs w:val="24"/>
        </w:rPr>
        <w:t>аш внимательно.</w:t>
      </w:r>
    </w:p>
    <w:p w:rsidR="00A508B8" w:rsidRPr="009C1763" w:rsidRDefault="003028B2" w:rsidP="00A508B8">
      <w:pPr>
        <w:pStyle w:val="Normal2003"/>
        <w:spacing w:line="240" w:lineRule="auto"/>
        <w:outlineLvl w:val="0"/>
        <w:rPr>
          <w:sz w:val="24"/>
          <w:szCs w:val="24"/>
        </w:rPr>
      </w:pPr>
      <w:r w:rsidRPr="009C1763">
        <w:rPr>
          <w:sz w:val="24"/>
          <w:szCs w:val="24"/>
        </w:rPr>
        <w:t>Эксперт Школьников Ю.В.:</w:t>
      </w:r>
      <w:r w:rsidR="00A90248">
        <w:rPr>
          <w:sz w:val="24"/>
          <w:szCs w:val="24"/>
        </w:rPr>
        <w:t xml:space="preserve"> </w:t>
      </w:r>
      <w:r w:rsidR="00A508B8" w:rsidRPr="009C1763">
        <w:rPr>
          <w:sz w:val="24"/>
          <w:szCs w:val="24"/>
        </w:rPr>
        <w:t xml:space="preserve">судя из нашего экспертного заключения, я могу заявить следующее, что баланс «Нефтяной компании «ЮКОС» на </w:t>
      </w:r>
      <w:r w:rsidR="00CC604D">
        <w:rPr>
          <w:sz w:val="24"/>
          <w:szCs w:val="24"/>
        </w:rPr>
        <w:t>0</w:t>
      </w:r>
      <w:r w:rsidR="00A508B8" w:rsidRPr="009C1763">
        <w:rPr>
          <w:sz w:val="24"/>
          <w:szCs w:val="24"/>
        </w:rPr>
        <w:t xml:space="preserve">1 октября </w:t>
      </w:r>
      <w:r w:rsidR="00CC604D">
        <w:rPr>
          <w:sz w:val="24"/>
          <w:szCs w:val="24"/>
        </w:rPr>
        <w:t>19</w:t>
      </w:r>
      <w:r w:rsidR="00A508B8" w:rsidRPr="009C1763">
        <w:rPr>
          <w:sz w:val="24"/>
          <w:szCs w:val="24"/>
        </w:rPr>
        <w:t xml:space="preserve">98 года мы не получили. Затребовали или нет, этого я сейчас вспомнить не могу, это надо поднять </w:t>
      </w:r>
      <w:r w:rsidR="00CC604D" w:rsidRPr="009C1763">
        <w:rPr>
          <w:sz w:val="24"/>
          <w:szCs w:val="24"/>
        </w:rPr>
        <w:t xml:space="preserve">запрос </w:t>
      </w:r>
      <w:r w:rsidR="00A508B8" w:rsidRPr="009C1763">
        <w:rPr>
          <w:sz w:val="24"/>
          <w:szCs w:val="24"/>
        </w:rPr>
        <w:t>тех документов, которые мы делали,</w:t>
      </w:r>
      <w:r w:rsidR="00CC604D">
        <w:rPr>
          <w:sz w:val="24"/>
          <w:szCs w:val="24"/>
        </w:rPr>
        <w:t xml:space="preserve"> и уточнить, были они</w:t>
      </w:r>
      <w:r w:rsidR="009D714B">
        <w:rPr>
          <w:sz w:val="24"/>
          <w:szCs w:val="24"/>
        </w:rPr>
        <w:t xml:space="preserve"> там</w:t>
      </w:r>
      <w:r w:rsidR="00A508B8" w:rsidRPr="009C1763">
        <w:rPr>
          <w:sz w:val="24"/>
          <w:szCs w:val="24"/>
        </w:rPr>
        <w:t xml:space="preserve"> или нет. И если они здесь не отражены, значит, мы этих данных не получили.</w:t>
      </w:r>
    </w:p>
    <w:p w:rsidR="00A508B8" w:rsidRPr="009C1763" w:rsidRDefault="003028B2" w:rsidP="00A508B8">
      <w:pPr>
        <w:pStyle w:val="Normal2003"/>
        <w:spacing w:line="240" w:lineRule="auto"/>
        <w:outlineLvl w:val="0"/>
        <w:rPr>
          <w:sz w:val="24"/>
          <w:szCs w:val="24"/>
        </w:rPr>
      </w:pPr>
      <w:r w:rsidRPr="009C1763">
        <w:rPr>
          <w:sz w:val="24"/>
          <w:szCs w:val="24"/>
        </w:rPr>
        <w:t>Подсудимый Лебедев П.Л.:</w:t>
      </w:r>
      <w:r w:rsidR="00A508B8" w:rsidRPr="009C1763">
        <w:rPr>
          <w:sz w:val="24"/>
          <w:szCs w:val="24"/>
        </w:rPr>
        <w:t xml:space="preserve"> </w:t>
      </w:r>
      <w:r w:rsidR="00CC604D">
        <w:rPr>
          <w:sz w:val="24"/>
          <w:szCs w:val="24"/>
        </w:rPr>
        <w:t>а</w:t>
      </w:r>
      <w:r w:rsidR="00A508B8" w:rsidRPr="009C1763">
        <w:rPr>
          <w:sz w:val="24"/>
          <w:szCs w:val="24"/>
        </w:rPr>
        <w:t xml:space="preserve"> </w:t>
      </w:r>
      <w:r w:rsidR="00CC604D">
        <w:rPr>
          <w:sz w:val="24"/>
          <w:szCs w:val="24"/>
        </w:rPr>
        <w:t>В</w:t>
      </w:r>
      <w:r w:rsidR="00A508B8" w:rsidRPr="009C1763">
        <w:rPr>
          <w:sz w:val="24"/>
          <w:szCs w:val="24"/>
        </w:rPr>
        <w:t>ы такие запросы делали?</w:t>
      </w:r>
    </w:p>
    <w:p w:rsidR="00A508B8" w:rsidRPr="009C1763" w:rsidRDefault="003028B2" w:rsidP="00A508B8">
      <w:pPr>
        <w:pStyle w:val="Normal2003"/>
        <w:spacing w:line="240" w:lineRule="auto"/>
        <w:outlineLvl w:val="0"/>
        <w:rPr>
          <w:sz w:val="24"/>
          <w:szCs w:val="24"/>
        </w:rPr>
      </w:pPr>
      <w:r w:rsidRPr="009C1763">
        <w:rPr>
          <w:sz w:val="24"/>
          <w:szCs w:val="24"/>
        </w:rPr>
        <w:t>Эксперт Школьников Ю.В.:</w:t>
      </w:r>
      <w:r w:rsidR="00A508B8" w:rsidRPr="009C1763">
        <w:rPr>
          <w:sz w:val="24"/>
          <w:szCs w:val="24"/>
        </w:rPr>
        <w:t xml:space="preserve"> </w:t>
      </w:r>
      <w:r w:rsidR="00CC604D">
        <w:rPr>
          <w:sz w:val="24"/>
          <w:szCs w:val="24"/>
        </w:rPr>
        <w:t>я</w:t>
      </w:r>
      <w:r w:rsidR="00A508B8" w:rsidRPr="009C1763">
        <w:rPr>
          <w:sz w:val="24"/>
          <w:szCs w:val="24"/>
        </w:rPr>
        <w:t xml:space="preserve"> думаю, да. Я могу сказать, что мы не получили, потому что не отражено в экспертном заключении.</w:t>
      </w:r>
    </w:p>
    <w:p w:rsidR="00A508B8" w:rsidRPr="009C1763" w:rsidRDefault="003028B2" w:rsidP="00A508B8">
      <w:pPr>
        <w:pStyle w:val="Normal2003"/>
        <w:spacing w:line="240" w:lineRule="auto"/>
        <w:outlineLvl w:val="0"/>
        <w:rPr>
          <w:sz w:val="24"/>
          <w:szCs w:val="24"/>
        </w:rPr>
      </w:pPr>
      <w:r w:rsidRPr="009C1763">
        <w:rPr>
          <w:sz w:val="24"/>
          <w:szCs w:val="24"/>
        </w:rPr>
        <w:lastRenderedPageBreak/>
        <w:t>Подсудимый Лебедев П.Л.:</w:t>
      </w:r>
      <w:r w:rsidR="00A508B8" w:rsidRPr="009C1763">
        <w:rPr>
          <w:sz w:val="24"/>
          <w:szCs w:val="24"/>
        </w:rPr>
        <w:t xml:space="preserve"> правильно ли я </w:t>
      </w:r>
      <w:r w:rsidR="00CC604D">
        <w:rPr>
          <w:sz w:val="24"/>
          <w:szCs w:val="24"/>
        </w:rPr>
        <w:t>В</w:t>
      </w:r>
      <w:r w:rsidR="00A508B8" w:rsidRPr="009C1763">
        <w:rPr>
          <w:sz w:val="24"/>
          <w:szCs w:val="24"/>
        </w:rPr>
        <w:t xml:space="preserve">ас понял, что некоторые документы, которые </w:t>
      </w:r>
      <w:r w:rsidR="00CC604D">
        <w:rPr>
          <w:sz w:val="24"/>
          <w:szCs w:val="24"/>
        </w:rPr>
        <w:t>В</w:t>
      </w:r>
      <w:r w:rsidR="00A508B8" w:rsidRPr="009C1763">
        <w:rPr>
          <w:sz w:val="24"/>
          <w:szCs w:val="24"/>
        </w:rPr>
        <w:t xml:space="preserve">ы просили, </w:t>
      </w:r>
      <w:r w:rsidR="00CC604D">
        <w:rPr>
          <w:sz w:val="24"/>
          <w:szCs w:val="24"/>
        </w:rPr>
        <w:t>В</w:t>
      </w:r>
      <w:r w:rsidR="00A508B8" w:rsidRPr="009C1763">
        <w:rPr>
          <w:sz w:val="24"/>
          <w:szCs w:val="24"/>
        </w:rPr>
        <w:t>ам не предоставили?</w:t>
      </w:r>
    </w:p>
    <w:p w:rsidR="00A508B8" w:rsidRPr="009C1763" w:rsidRDefault="003028B2" w:rsidP="00A508B8">
      <w:pPr>
        <w:pStyle w:val="Normal2003"/>
        <w:spacing w:line="240" w:lineRule="auto"/>
        <w:outlineLvl w:val="0"/>
        <w:rPr>
          <w:sz w:val="24"/>
          <w:szCs w:val="24"/>
        </w:rPr>
      </w:pPr>
      <w:r w:rsidRPr="009C1763">
        <w:rPr>
          <w:sz w:val="24"/>
          <w:szCs w:val="24"/>
        </w:rPr>
        <w:t>Эксперт Школьников Ю.В.:</w:t>
      </w:r>
      <w:r w:rsidR="00A508B8" w:rsidRPr="009C1763">
        <w:rPr>
          <w:sz w:val="24"/>
          <w:szCs w:val="24"/>
        </w:rPr>
        <w:t xml:space="preserve"> по крайней мере, те, которые мы получили, документы, мы отразили в своем экспертном заключении.</w:t>
      </w:r>
    </w:p>
    <w:p w:rsidR="00A508B8" w:rsidRPr="009C1763" w:rsidRDefault="003028B2" w:rsidP="00A508B8">
      <w:pPr>
        <w:pStyle w:val="Normal2003"/>
        <w:spacing w:line="240" w:lineRule="auto"/>
        <w:outlineLvl w:val="0"/>
        <w:rPr>
          <w:sz w:val="24"/>
          <w:szCs w:val="24"/>
        </w:rPr>
      </w:pPr>
      <w:r w:rsidRPr="009C1763">
        <w:rPr>
          <w:sz w:val="24"/>
          <w:szCs w:val="24"/>
        </w:rPr>
        <w:t>Подсудимый Лебедев П.Л.:</w:t>
      </w:r>
      <w:r w:rsidR="00A508B8" w:rsidRPr="009C1763">
        <w:rPr>
          <w:sz w:val="24"/>
          <w:szCs w:val="24"/>
        </w:rPr>
        <w:t xml:space="preserve"> </w:t>
      </w:r>
      <w:r w:rsidR="00CC604D">
        <w:rPr>
          <w:sz w:val="24"/>
          <w:szCs w:val="24"/>
        </w:rPr>
        <w:t>м</w:t>
      </w:r>
      <w:r w:rsidR="00A508B8" w:rsidRPr="009C1763">
        <w:rPr>
          <w:sz w:val="24"/>
          <w:szCs w:val="24"/>
        </w:rPr>
        <w:t xml:space="preserve">ой вопрос о другом. Правильно ли я понял, что </w:t>
      </w:r>
      <w:r w:rsidR="00CC604D">
        <w:rPr>
          <w:sz w:val="24"/>
          <w:szCs w:val="24"/>
        </w:rPr>
        <w:t>В</w:t>
      </w:r>
      <w:r w:rsidR="00A508B8" w:rsidRPr="009C1763">
        <w:rPr>
          <w:sz w:val="24"/>
          <w:szCs w:val="24"/>
        </w:rPr>
        <w:t>ам некоторые документы не предоставили?</w:t>
      </w:r>
    </w:p>
    <w:p w:rsidR="00A508B8" w:rsidRDefault="003028B2" w:rsidP="00A508B8">
      <w:pPr>
        <w:pStyle w:val="Normal2003"/>
        <w:spacing w:line="240" w:lineRule="auto"/>
        <w:outlineLvl w:val="0"/>
        <w:rPr>
          <w:sz w:val="24"/>
          <w:szCs w:val="24"/>
        </w:rPr>
      </w:pPr>
      <w:r w:rsidRPr="009C1763">
        <w:rPr>
          <w:sz w:val="24"/>
          <w:szCs w:val="24"/>
        </w:rPr>
        <w:t>Эксперт Школьников Ю.В.:</w:t>
      </w:r>
      <w:r w:rsidR="00A508B8" w:rsidRPr="00764B37">
        <w:rPr>
          <w:sz w:val="24"/>
          <w:szCs w:val="24"/>
        </w:rPr>
        <w:t xml:space="preserve"> </w:t>
      </w:r>
      <w:r w:rsidR="00CC604D">
        <w:rPr>
          <w:sz w:val="24"/>
          <w:szCs w:val="24"/>
        </w:rPr>
        <w:t>э</w:t>
      </w:r>
      <w:r w:rsidR="00A508B8" w:rsidRPr="00764B37">
        <w:rPr>
          <w:sz w:val="24"/>
          <w:szCs w:val="24"/>
        </w:rPr>
        <w:t>того я сейчас вспомнить не могу. Тех документов, которые нам предоставили, нам было достаточно для того, чтобы сделать выводы по экспертному заключению.</w:t>
      </w:r>
    </w:p>
    <w:p w:rsidR="00CC604D" w:rsidRPr="00BA5315" w:rsidRDefault="00CC604D" w:rsidP="00CC604D">
      <w:pPr>
        <w:pStyle w:val="Normal2003"/>
        <w:spacing w:line="240" w:lineRule="auto"/>
        <w:rPr>
          <w:sz w:val="24"/>
          <w:szCs w:val="24"/>
        </w:rPr>
      </w:pPr>
      <w:r w:rsidRPr="00BA5315">
        <w:rPr>
          <w:sz w:val="24"/>
          <w:szCs w:val="24"/>
        </w:rPr>
        <w:t xml:space="preserve">Подсудимый Лебедев П.Л.: Ваша честь, </w:t>
      </w:r>
      <w:r>
        <w:rPr>
          <w:sz w:val="24"/>
          <w:szCs w:val="24"/>
        </w:rPr>
        <w:t>п</w:t>
      </w:r>
      <w:r w:rsidRPr="00BA5315">
        <w:rPr>
          <w:sz w:val="24"/>
          <w:szCs w:val="24"/>
        </w:rPr>
        <w:t>рошу предоставить на обозрение</w:t>
      </w:r>
      <w:r>
        <w:rPr>
          <w:sz w:val="24"/>
          <w:szCs w:val="24"/>
        </w:rPr>
        <w:t xml:space="preserve"> Юрию Викторовичу</w:t>
      </w:r>
      <w:r w:rsidR="00655E3B">
        <w:rPr>
          <w:sz w:val="24"/>
          <w:szCs w:val="24"/>
        </w:rPr>
        <w:t xml:space="preserve"> том 145 л.д.212: </w:t>
      </w:r>
      <w:r w:rsidRPr="00764B37">
        <w:rPr>
          <w:sz w:val="24"/>
          <w:szCs w:val="24"/>
        </w:rPr>
        <w:t>выписк</w:t>
      </w:r>
      <w:r w:rsidR="00655E3B">
        <w:rPr>
          <w:sz w:val="24"/>
          <w:szCs w:val="24"/>
        </w:rPr>
        <w:t>у</w:t>
      </w:r>
      <w:r w:rsidRPr="00764B37">
        <w:rPr>
          <w:sz w:val="24"/>
          <w:szCs w:val="24"/>
        </w:rPr>
        <w:t xml:space="preserve"> из реестр</w:t>
      </w:r>
      <w:r w:rsidR="00E3243E">
        <w:rPr>
          <w:sz w:val="24"/>
          <w:szCs w:val="24"/>
        </w:rPr>
        <w:t>а</w:t>
      </w:r>
      <w:r w:rsidRPr="00764B37">
        <w:rPr>
          <w:sz w:val="24"/>
          <w:szCs w:val="24"/>
        </w:rPr>
        <w:t xml:space="preserve"> владельцев «Восточной нефтяной компании»</w:t>
      </w:r>
      <w:r w:rsidRPr="00BA5315">
        <w:rPr>
          <w:sz w:val="24"/>
          <w:szCs w:val="24"/>
        </w:rPr>
        <w:t xml:space="preserve">. </w:t>
      </w:r>
    </w:p>
    <w:p w:rsidR="00CC604D" w:rsidRPr="00BA5315" w:rsidRDefault="00CC604D" w:rsidP="00CC604D">
      <w:r w:rsidRPr="00BA5315">
        <w:t>Подсудимый Ходорковский М.Б.: поддерживаю.</w:t>
      </w:r>
    </w:p>
    <w:p w:rsidR="00CC604D" w:rsidRPr="007A6B53" w:rsidRDefault="00CC604D" w:rsidP="00CC604D">
      <w:r w:rsidRPr="007A6B53">
        <w:t xml:space="preserve">Защитник </w:t>
      </w:r>
      <w:r>
        <w:t>Клювгант В.В</w:t>
      </w:r>
      <w:r w:rsidRPr="007A6B53">
        <w:t xml:space="preserve">.: </w:t>
      </w:r>
      <w:r>
        <w:t>поддерживаю</w:t>
      </w:r>
      <w:r w:rsidRPr="007A6B53">
        <w:t>.</w:t>
      </w:r>
    </w:p>
    <w:p w:rsidR="00CC604D" w:rsidRPr="007A6B53" w:rsidRDefault="00CC604D" w:rsidP="00CC604D">
      <w:r w:rsidRPr="007A6B53">
        <w:t xml:space="preserve">Защитник Терехова Н.Ю.: </w:t>
      </w:r>
      <w:r>
        <w:t>поддерживаю</w:t>
      </w:r>
      <w:r w:rsidRPr="007A6B53">
        <w:t>.</w:t>
      </w:r>
    </w:p>
    <w:p w:rsidR="00CC604D" w:rsidRDefault="00CC604D" w:rsidP="00CC604D">
      <w:r w:rsidRPr="007A6B53">
        <w:t xml:space="preserve">Защитник </w:t>
      </w:r>
      <w:r>
        <w:t>Краснов В.Н</w:t>
      </w:r>
      <w:r w:rsidRPr="007A6B53">
        <w:t xml:space="preserve">.: </w:t>
      </w:r>
      <w:r>
        <w:t>поддерживаю</w:t>
      </w:r>
      <w:r w:rsidRPr="007A6B53">
        <w:t>.</w:t>
      </w:r>
    </w:p>
    <w:p w:rsidR="00CC604D" w:rsidRDefault="00CC604D" w:rsidP="00CC604D">
      <w:r w:rsidRPr="007A6B53">
        <w:t xml:space="preserve">Защитник Купрейченко С.В.: </w:t>
      </w:r>
      <w:r>
        <w:t>поддерживаю</w:t>
      </w:r>
      <w:r w:rsidRPr="007A6B53">
        <w:t>.</w:t>
      </w:r>
    </w:p>
    <w:p w:rsidR="00E3243E" w:rsidRPr="007A6B53" w:rsidRDefault="00E3243E" w:rsidP="00E3243E">
      <w:r>
        <w:t>Защитник Липцер Е.Л</w:t>
      </w:r>
      <w:r w:rsidRPr="007A6B53">
        <w:t xml:space="preserve">.: </w:t>
      </w:r>
      <w:r>
        <w:t>поддерживаю</w:t>
      </w:r>
      <w:r w:rsidRPr="007A6B53">
        <w:t>.</w:t>
      </w:r>
    </w:p>
    <w:p w:rsidR="00CC604D" w:rsidRPr="007A6B53" w:rsidRDefault="00CC604D" w:rsidP="00CC604D">
      <w:r w:rsidRPr="007A6B53">
        <w:t xml:space="preserve">Защитник </w:t>
      </w:r>
      <w:r>
        <w:t>Мирошниченко А.Е</w:t>
      </w:r>
      <w:r w:rsidRPr="007A6B53">
        <w:t xml:space="preserve">.: </w:t>
      </w:r>
      <w:r>
        <w:t>поддерживаю</w:t>
      </w:r>
      <w:r w:rsidRPr="007A6B53">
        <w:t>.</w:t>
      </w:r>
    </w:p>
    <w:p w:rsidR="00CC604D" w:rsidRDefault="00CC604D" w:rsidP="00CC604D">
      <w:r w:rsidRPr="007A6B53">
        <w:t xml:space="preserve">Защитник Ривкин К.Е.: </w:t>
      </w:r>
      <w:r>
        <w:t>поддерживаю</w:t>
      </w:r>
      <w:r w:rsidRPr="007A6B53">
        <w:t>.</w:t>
      </w:r>
      <w:r w:rsidRPr="00A33C7C">
        <w:t xml:space="preserve"> </w:t>
      </w:r>
    </w:p>
    <w:p w:rsidR="00E3243E" w:rsidRPr="00A00080" w:rsidRDefault="00E3243E" w:rsidP="00E3243E">
      <w:r w:rsidRPr="00A00080">
        <w:t xml:space="preserve">Государственный обвинитель </w:t>
      </w:r>
      <w:r>
        <w:t>Шохин Д.Э</w:t>
      </w:r>
      <w:r w:rsidRPr="00A00080">
        <w:t xml:space="preserve">.: </w:t>
      </w:r>
      <w:r w:rsidRPr="007A6B53">
        <w:t>не возражаю</w:t>
      </w:r>
      <w:r w:rsidRPr="00A00080">
        <w:t>.</w:t>
      </w:r>
    </w:p>
    <w:p w:rsidR="00CC604D" w:rsidRPr="00A00080" w:rsidRDefault="00CC604D" w:rsidP="00CC604D">
      <w:r w:rsidRPr="00A00080">
        <w:t xml:space="preserve">Государственный обвинитель Лахтин В.А.: </w:t>
      </w:r>
      <w:r w:rsidRPr="007A6B53">
        <w:t>не возражаю</w:t>
      </w:r>
      <w:r w:rsidRPr="00A00080">
        <w:t>.</w:t>
      </w:r>
    </w:p>
    <w:p w:rsidR="00CC604D" w:rsidRDefault="00CC604D" w:rsidP="00CC604D">
      <w:r>
        <w:t>Государственный обвинитель Ковалихина В.М.:</w:t>
      </w:r>
      <w:r w:rsidRPr="009929D1">
        <w:t xml:space="preserve"> </w:t>
      </w:r>
      <w:r w:rsidRPr="007A6B53">
        <w:t>не возражаю</w:t>
      </w:r>
      <w:r>
        <w:t xml:space="preserve">. </w:t>
      </w:r>
    </w:p>
    <w:p w:rsidR="00CC604D" w:rsidRDefault="00CC604D" w:rsidP="00CC604D">
      <w:r w:rsidRPr="007A6B53">
        <w:t xml:space="preserve">Государственный обвинитель </w:t>
      </w:r>
      <w:r>
        <w:t>Ибрагимова Г.Б</w:t>
      </w:r>
      <w:r w:rsidRPr="007A6B53">
        <w:t>.: не возражаю.</w:t>
      </w:r>
    </w:p>
    <w:p w:rsidR="00CC604D" w:rsidRPr="002E57F2" w:rsidRDefault="00CC604D" w:rsidP="00CC604D">
      <w:pPr>
        <w:jc w:val="center"/>
      </w:pPr>
      <w:r w:rsidRPr="002E57F2">
        <w:t>Суд,</w:t>
      </w:r>
    </w:p>
    <w:p w:rsidR="00CC604D" w:rsidRPr="002E57F2" w:rsidRDefault="00CC604D" w:rsidP="00CC604D">
      <w:pPr>
        <w:jc w:val="center"/>
      </w:pPr>
      <w:r w:rsidRPr="002E57F2">
        <w:t>Постановил:</w:t>
      </w:r>
    </w:p>
    <w:p w:rsidR="00CC604D" w:rsidRDefault="00CC604D" w:rsidP="00CC604D">
      <w:r w:rsidRPr="002E57F2">
        <w:t>Ходатайство</w:t>
      </w:r>
      <w:r>
        <w:t>, заявленное п</w:t>
      </w:r>
      <w:r w:rsidRPr="007A6B53">
        <w:t>одсудимы</w:t>
      </w:r>
      <w:r>
        <w:t>м</w:t>
      </w:r>
      <w:r w:rsidRPr="007A6B53">
        <w:t xml:space="preserve"> Лебедев</w:t>
      </w:r>
      <w:r>
        <w:t>ым</w:t>
      </w:r>
      <w:r w:rsidRPr="007A6B53">
        <w:t xml:space="preserve"> П.Л</w:t>
      </w:r>
      <w:r w:rsidRPr="002E57F2">
        <w:t>.</w:t>
      </w:r>
      <w:r>
        <w:t>,</w:t>
      </w:r>
      <w:r w:rsidRPr="002E57F2">
        <w:t xml:space="preserve"> удовлетворить, </w:t>
      </w:r>
      <w:r>
        <w:t>предоставить на обозрение эксперту Школьникову Ю.В. л.д.</w:t>
      </w:r>
      <w:r w:rsidR="00E3243E">
        <w:t>212</w:t>
      </w:r>
      <w:r>
        <w:t xml:space="preserve"> т</w:t>
      </w:r>
      <w:r w:rsidRPr="007A6B53">
        <w:t>ом</w:t>
      </w:r>
      <w:r>
        <w:t>а</w:t>
      </w:r>
      <w:r w:rsidRPr="007A6B53">
        <w:t xml:space="preserve"> </w:t>
      </w:r>
      <w:r w:rsidR="00E3243E">
        <w:t>14</w:t>
      </w:r>
      <w:r>
        <w:t xml:space="preserve">5 - копию </w:t>
      </w:r>
      <w:r w:rsidR="00E3243E">
        <w:t xml:space="preserve">журнала операций </w:t>
      </w:r>
      <w:r w:rsidR="00E3243E" w:rsidRPr="00BC3DFB">
        <w:t>ЗАО «М-Реестр»</w:t>
      </w:r>
      <w:r w:rsidR="00E3243E">
        <w:t xml:space="preserve"> по счету ОАО «НК «ЮКОС» с 22 мая 1998 года по 01 июля 1998 года</w:t>
      </w:r>
      <w:r>
        <w:t xml:space="preserve">. </w:t>
      </w:r>
    </w:p>
    <w:p w:rsidR="00CC604D" w:rsidRDefault="00CC604D" w:rsidP="00CC604D">
      <w:r w:rsidRPr="006F164E">
        <w:t xml:space="preserve">Эксперт Школьников Ю.В. </w:t>
      </w:r>
      <w:r>
        <w:rPr>
          <w:lang w:eastAsia="en-US"/>
        </w:rPr>
        <w:t xml:space="preserve">обозревает </w:t>
      </w:r>
      <w:r>
        <w:t>т</w:t>
      </w:r>
      <w:r w:rsidRPr="007A6B53">
        <w:t xml:space="preserve">ом </w:t>
      </w:r>
      <w:r w:rsidR="00057574">
        <w:t>14</w:t>
      </w:r>
      <w:r>
        <w:t>5 л.д.</w:t>
      </w:r>
      <w:r w:rsidR="00057574">
        <w:t>212</w:t>
      </w:r>
      <w:r>
        <w:t xml:space="preserve"> – копию </w:t>
      </w:r>
      <w:r w:rsidR="00057574">
        <w:t xml:space="preserve">журнала операций </w:t>
      </w:r>
      <w:r w:rsidR="00057574" w:rsidRPr="00BC3DFB">
        <w:t>ЗАО «М-Реестр»</w:t>
      </w:r>
      <w:r w:rsidR="00057574">
        <w:t xml:space="preserve"> по счету ОАО «НК «ЮКОС» с 22 мая 1998 года по 01 июля 1998 года</w:t>
      </w:r>
      <w:r>
        <w:t xml:space="preserve">. </w:t>
      </w:r>
    </w:p>
    <w:p w:rsidR="00A508B8" w:rsidRPr="00764B37" w:rsidRDefault="003028B2" w:rsidP="00A508B8">
      <w:pPr>
        <w:pStyle w:val="Normal2003"/>
        <w:spacing w:line="240" w:lineRule="auto"/>
        <w:outlineLvl w:val="0"/>
        <w:rPr>
          <w:sz w:val="24"/>
          <w:szCs w:val="24"/>
        </w:rPr>
      </w:pPr>
      <w:r w:rsidRPr="00D943B7">
        <w:rPr>
          <w:sz w:val="24"/>
          <w:szCs w:val="24"/>
        </w:rPr>
        <w:t>Подсудимый Лебедев П.Л.:</w:t>
      </w:r>
      <w:r w:rsidR="00A508B8" w:rsidRPr="00D943B7">
        <w:rPr>
          <w:sz w:val="24"/>
          <w:szCs w:val="24"/>
        </w:rPr>
        <w:t xml:space="preserve"> </w:t>
      </w:r>
      <w:r w:rsidR="00F16420">
        <w:rPr>
          <w:sz w:val="24"/>
          <w:szCs w:val="24"/>
        </w:rPr>
        <w:t>п</w:t>
      </w:r>
      <w:r w:rsidR="00A508B8" w:rsidRPr="00D943B7">
        <w:rPr>
          <w:sz w:val="24"/>
          <w:szCs w:val="24"/>
        </w:rPr>
        <w:t>осмотрите, пожалуйста, на данный документ.</w:t>
      </w:r>
      <w:r w:rsidR="00F16420">
        <w:rPr>
          <w:sz w:val="24"/>
          <w:szCs w:val="24"/>
        </w:rPr>
        <w:t xml:space="preserve"> </w:t>
      </w:r>
      <w:r w:rsidR="00E92BEA">
        <w:rPr>
          <w:sz w:val="24"/>
          <w:szCs w:val="24"/>
        </w:rPr>
        <w:t>Ваша честь</w:t>
      </w:r>
      <w:r w:rsidR="00A508B8" w:rsidRPr="00764B37">
        <w:rPr>
          <w:sz w:val="24"/>
          <w:szCs w:val="24"/>
        </w:rPr>
        <w:t xml:space="preserve">, это выписка из реестра «Восточной нефтяной компании», где отражены две операции от 26 июня </w:t>
      </w:r>
      <w:r w:rsidR="00400D77">
        <w:rPr>
          <w:sz w:val="24"/>
          <w:szCs w:val="24"/>
        </w:rPr>
        <w:t>19</w:t>
      </w:r>
      <w:r w:rsidR="00A508B8" w:rsidRPr="00764B37">
        <w:rPr>
          <w:sz w:val="24"/>
          <w:szCs w:val="24"/>
        </w:rPr>
        <w:t>98 года, свидетельствующие о том</w:t>
      </w:r>
      <w:r w:rsidR="00400D77">
        <w:rPr>
          <w:sz w:val="24"/>
          <w:szCs w:val="24"/>
        </w:rPr>
        <w:t>,</w:t>
      </w:r>
      <w:r w:rsidR="00A508B8" w:rsidRPr="00764B37">
        <w:rPr>
          <w:sz w:val="24"/>
          <w:szCs w:val="24"/>
        </w:rPr>
        <w:t xml:space="preserve"> что в это время, то есть в июне </w:t>
      </w:r>
      <w:r w:rsidR="00400D77">
        <w:rPr>
          <w:sz w:val="24"/>
          <w:szCs w:val="24"/>
        </w:rPr>
        <w:t>19</w:t>
      </w:r>
      <w:r w:rsidR="00A508B8" w:rsidRPr="00764B37">
        <w:rPr>
          <w:sz w:val="24"/>
          <w:szCs w:val="24"/>
        </w:rPr>
        <w:t xml:space="preserve">98 года </w:t>
      </w:r>
      <w:r w:rsidR="00400D77">
        <w:rPr>
          <w:sz w:val="24"/>
          <w:szCs w:val="24"/>
        </w:rPr>
        <w:t>ОАО</w:t>
      </w:r>
      <w:r w:rsidR="00A508B8" w:rsidRPr="00764B37">
        <w:rPr>
          <w:sz w:val="24"/>
          <w:szCs w:val="24"/>
        </w:rPr>
        <w:t xml:space="preserve"> «Нефтяная компания «ЮКОС» стала владельцем определенных пакетов акций «Восточной нефтяной компании». И зарегистрировано, </w:t>
      </w:r>
      <w:r w:rsidR="00E92BEA">
        <w:rPr>
          <w:sz w:val="24"/>
          <w:szCs w:val="24"/>
        </w:rPr>
        <w:t>Ваша честь</w:t>
      </w:r>
      <w:r w:rsidR="00A508B8" w:rsidRPr="00764B37">
        <w:rPr>
          <w:sz w:val="24"/>
          <w:szCs w:val="24"/>
        </w:rPr>
        <w:t xml:space="preserve">, две сделки. Первая сделка на 252 миллиона акций </w:t>
      </w:r>
      <w:r w:rsidR="00400D77">
        <w:rPr>
          <w:sz w:val="24"/>
          <w:szCs w:val="24"/>
        </w:rPr>
        <w:t>(</w:t>
      </w:r>
      <w:r w:rsidR="00A508B8" w:rsidRPr="00764B37">
        <w:rPr>
          <w:sz w:val="24"/>
          <w:szCs w:val="24"/>
        </w:rPr>
        <w:t>чуть больше</w:t>
      </w:r>
      <w:r w:rsidR="00400D77">
        <w:rPr>
          <w:sz w:val="24"/>
          <w:szCs w:val="24"/>
        </w:rPr>
        <w:t>)</w:t>
      </w:r>
      <w:r w:rsidR="00A508B8" w:rsidRPr="00764B37">
        <w:rPr>
          <w:sz w:val="24"/>
          <w:szCs w:val="24"/>
        </w:rPr>
        <w:t xml:space="preserve"> «Восточн</w:t>
      </w:r>
      <w:r w:rsidR="00400D77">
        <w:rPr>
          <w:sz w:val="24"/>
          <w:szCs w:val="24"/>
        </w:rPr>
        <w:t>ой</w:t>
      </w:r>
      <w:r w:rsidR="00A508B8" w:rsidRPr="00764B37">
        <w:rPr>
          <w:sz w:val="24"/>
          <w:szCs w:val="24"/>
        </w:rPr>
        <w:t xml:space="preserve"> нефтян</w:t>
      </w:r>
      <w:r w:rsidR="00400D77">
        <w:rPr>
          <w:sz w:val="24"/>
          <w:szCs w:val="24"/>
        </w:rPr>
        <w:t>ой компании</w:t>
      </w:r>
      <w:r w:rsidR="00A508B8" w:rsidRPr="00764B37">
        <w:rPr>
          <w:sz w:val="24"/>
          <w:szCs w:val="24"/>
        </w:rPr>
        <w:t>», а вторая сделка на 1 </w:t>
      </w:r>
      <w:r w:rsidR="00A76026">
        <w:rPr>
          <w:sz w:val="24"/>
          <w:szCs w:val="24"/>
        </w:rPr>
        <w:t xml:space="preserve">миллиард </w:t>
      </w:r>
      <w:r w:rsidR="00A508B8" w:rsidRPr="00764B37">
        <w:rPr>
          <w:sz w:val="24"/>
          <w:szCs w:val="24"/>
        </w:rPr>
        <w:t>245 </w:t>
      </w:r>
      <w:r w:rsidR="00A76026">
        <w:rPr>
          <w:sz w:val="24"/>
          <w:szCs w:val="24"/>
        </w:rPr>
        <w:t>миллионов</w:t>
      </w:r>
      <w:r w:rsidR="00A508B8" w:rsidRPr="00764B37">
        <w:rPr>
          <w:sz w:val="24"/>
          <w:szCs w:val="24"/>
        </w:rPr>
        <w:t xml:space="preserve"> </w:t>
      </w:r>
      <w:r w:rsidR="00A76026">
        <w:rPr>
          <w:sz w:val="24"/>
          <w:szCs w:val="24"/>
        </w:rPr>
        <w:t>(</w:t>
      </w:r>
      <w:r w:rsidR="00A508B8" w:rsidRPr="00764B37">
        <w:rPr>
          <w:sz w:val="24"/>
          <w:szCs w:val="24"/>
        </w:rPr>
        <w:t>я округляю</w:t>
      </w:r>
      <w:r w:rsidR="00A76026">
        <w:rPr>
          <w:sz w:val="24"/>
          <w:szCs w:val="24"/>
        </w:rPr>
        <w:t>)</w:t>
      </w:r>
      <w:r w:rsidR="00A508B8" w:rsidRPr="00764B37">
        <w:rPr>
          <w:sz w:val="24"/>
          <w:szCs w:val="24"/>
        </w:rPr>
        <w:t xml:space="preserve"> акций «Восточной нефтяной компании». </w:t>
      </w:r>
      <w:r w:rsidR="00A76026">
        <w:rPr>
          <w:sz w:val="24"/>
          <w:szCs w:val="24"/>
        </w:rPr>
        <w:t>Т</w:t>
      </w:r>
      <w:r w:rsidR="00A508B8" w:rsidRPr="00764B37">
        <w:rPr>
          <w:sz w:val="24"/>
          <w:szCs w:val="24"/>
        </w:rPr>
        <w:t>аким образом, полтора миллиарда акций «Восточной нефтяной компании» в распоряжении компании «ЮКОС». Соответственно, вопрос</w:t>
      </w:r>
      <w:r w:rsidR="00A76026">
        <w:rPr>
          <w:sz w:val="24"/>
          <w:szCs w:val="24"/>
        </w:rPr>
        <w:t xml:space="preserve"> по списку.</w:t>
      </w:r>
      <w:r w:rsidR="00A508B8" w:rsidRPr="00764B37">
        <w:rPr>
          <w:sz w:val="24"/>
          <w:szCs w:val="24"/>
        </w:rPr>
        <w:t xml:space="preserve"> </w:t>
      </w:r>
      <w:r w:rsidR="00A76026">
        <w:rPr>
          <w:sz w:val="24"/>
          <w:szCs w:val="24"/>
        </w:rPr>
        <w:t>В</w:t>
      </w:r>
      <w:r w:rsidR="00A508B8" w:rsidRPr="00764B37">
        <w:rPr>
          <w:sz w:val="24"/>
          <w:szCs w:val="24"/>
        </w:rPr>
        <w:t xml:space="preserve">ы сообщили суду, что </w:t>
      </w:r>
      <w:r w:rsidR="00A76026">
        <w:rPr>
          <w:sz w:val="24"/>
          <w:szCs w:val="24"/>
        </w:rPr>
        <w:t>В</w:t>
      </w:r>
      <w:r w:rsidR="00A508B8" w:rsidRPr="00764B37">
        <w:rPr>
          <w:sz w:val="24"/>
          <w:szCs w:val="24"/>
        </w:rPr>
        <w:t>ам не нужно было спрашивать разрешения у следователя при использовании открытых данных, нах</w:t>
      </w:r>
      <w:r w:rsidR="00A76026">
        <w:rPr>
          <w:sz w:val="24"/>
          <w:szCs w:val="24"/>
        </w:rPr>
        <w:t>одящихся в публичных источниках,</w:t>
      </w:r>
      <w:r w:rsidR="00A508B8" w:rsidRPr="00764B37">
        <w:rPr>
          <w:sz w:val="24"/>
          <w:szCs w:val="24"/>
        </w:rPr>
        <w:t xml:space="preserve"> и прочих методических материалов и сведений из любых иных открытых источников. Известно ли </w:t>
      </w:r>
      <w:r w:rsidR="00A76026">
        <w:rPr>
          <w:sz w:val="24"/>
          <w:szCs w:val="24"/>
        </w:rPr>
        <w:t>В</w:t>
      </w:r>
      <w:r w:rsidR="00A508B8" w:rsidRPr="00764B37">
        <w:rPr>
          <w:sz w:val="24"/>
          <w:szCs w:val="24"/>
        </w:rPr>
        <w:t>ам бы</w:t>
      </w:r>
      <w:r w:rsidR="00A76026">
        <w:rPr>
          <w:sz w:val="24"/>
          <w:szCs w:val="24"/>
        </w:rPr>
        <w:t>ло в 2004 году, при проведении В</w:t>
      </w:r>
      <w:r w:rsidR="00A508B8" w:rsidRPr="00764B37">
        <w:rPr>
          <w:sz w:val="24"/>
          <w:szCs w:val="24"/>
        </w:rPr>
        <w:t xml:space="preserve">ами исследования, что компания «ЮКОС» с июня </w:t>
      </w:r>
      <w:r w:rsidR="00A76026">
        <w:rPr>
          <w:sz w:val="24"/>
          <w:szCs w:val="24"/>
        </w:rPr>
        <w:t>19</w:t>
      </w:r>
      <w:r w:rsidR="00A508B8" w:rsidRPr="00764B37">
        <w:rPr>
          <w:sz w:val="24"/>
          <w:szCs w:val="24"/>
        </w:rPr>
        <w:t>98 года является акционером «Восточной нефтяной компании»? И как эти данные учитыва</w:t>
      </w:r>
      <w:r w:rsidR="00A76026">
        <w:rPr>
          <w:sz w:val="24"/>
          <w:szCs w:val="24"/>
        </w:rPr>
        <w:t>ются</w:t>
      </w:r>
      <w:r w:rsidR="00A508B8" w:rsidRPr="00764B37">
        <w:rPr>
          <w:sz w:val="24"/>
          <w:szCs w:val="24"/>
        </w:rPr>
        <w:t xml:space="preserve"> </w:t>
      </w:r>
      <w:r w:rsidR="00A76026">
        <w:rPr>
          <w:sz w:val="24"/>
          <w:szCs w:val="24"/>
        </w:rPr>
        <w:t>В</w:t>
      </w:r>
      <w:r w:rsidR="00A508B8" w:rsidRPr="00764B37">
        <w:rPr>
          <w:sz w:val="24"/>
          <w:szCs w:val="24"/>
        </w:rPr>
        <w:t xml:space="preserve">ами в проведенном </w:t>
      </w:r>
      <w:r w:rsidR="00A76026">
        <w:rPr>
          <w:sz w:val="24"/>
          <w:szCs w:val="24"/>
        </w:rPr>
        <w:t>В</w:t>
      </w:r>
      <w:r w:rsidR="00A508B8" w:rsidRPr="00764B37">
        <w:rPr>
          <w:sz w:val="24"/>
          <w:szCs w:val="24"/>
        </w:rPr>
        <w:t xml:space="preserve">ами исследовании? И где в </w:t>
      </w:r>
      <w:r w:rsidR="00A76026">
        <w:rPr>
          <w:sz w:val="24"/>
          <w:szCs w:val="24"/>
        </w:rPr>
        <w:t>В</w:t>
      </w:r>
      <w:r w:rsidR="00A508B8" w:rsidRPr="00764B37">
        <w:rPr>
          <w:sz w:val="24"/>
          <w:szCs w:val="24"/>
        </w:rPr>
        <w:t>ашем исследовании это нашло отражение?</w:t>
      </w:r>
    </w:p>
    <w:p w:rsidR="00A508B8" w:rsidRPr="0036039F" w:rsidRDefault="003028B2" w:rsidP="00A508B8">
      <w:pPr>
        <w:pStyle w:val="Normal2003"/>
        <w:spacing w:line="240" w:lineRule="auto"/>
        <w:outlineLvl w:val="0"/>
        <w:rPr>
          <w:sz w:val="24"/>
          <w:szCs w:val="24"/>
        </w:rPr>
      </w:pPr>
      <w:r w:rsidRPr="0036039F">
        <w:rPr>
          <w:sz w:val="24"/>
          <w:szCs w:val="24"/>
        </w:rPr>
        <w:t>Эксперт Школьников Ю.В.:</w:t>
      </w:r>
      <w:r w:rsidR="00A508B8" w:rsidRPr="0036039F">
        <w:rPr>
          <w:sz w:val="24"/>
          <w:szCs w:val="24"/>
        </w:rPr>
        <w:t xml:space="preserve"> Платон Леонидович, мне хотелось бы понять, разъяснение какого пункта нашего заключения </w:t>
      </w:r>
      <w:r w:rsidR="00A76026">
        <w:rPr>
          <w:sz w:val="24"/>
          <w:szCs w:val="24"/>
        </w:rPr>
        <w:t>В</w:t>
      </w:r>
      <w:r w:rsidR="00A508B8" w:rsidRPr="0036039F">
        <w:rPr>
          <w:sz w:val="24"/>
          <w:szCs w:val="24"/>
        </w:rPr>
        <w:t xml:space="preserve">ы хотите получить в моем ответе на </w:t>
      </w:r>
      <w:r w:rsidR="00A76026">
        <w:rPr>
          <w:sz w:val="24"/>
          <w:szCs w:val="24"/>
        </w:rPr>
        <w:t>В</w:t>
      </w:r>
      <w:r w:rsidR="00A508B8" w:rsidRPr="0036039F">
        <w:rPr>
          <w:sz w:val="24"/>
          <w:szCs w:val="24"/>
        </w:rPr>
        <w:t>аш поставленный вопрос?</w:t>
      </w:r>
    </w:p>
    <w:p w:rsidR="00A508B8" w:rsidRPr="0036039F" w:rsidRDefault="003028B2" w:rsidP="00A508B8">
      <w:pPr>
        <w:pStyle w:val="Normal2003"/>
        <w:spacing w:line="240" w:lineRule="auto"/>
        <w:outlineLvl w:val="0"/>
        <w:rPr>
          <w:sz w:val="24"/>
          <w:szCs w:val="24"/>
        </w:rPr>
      </w:pPr>
      <w:r w:rsidRPr="0036039F">
        <w:rPr>
          <w:sz w:val="24"/>
          <w:szCs w:val="24"/>
        </w:rPr>
        <w:t>Подсудимый Лебедев П.Л.:</w:t>
      </w:r>
      <w:r w:rsidR="00A508B8" w:rsidRPr="0036039F">
        <w:rPr>
          <w:sz w:val="24"/>
          <w:szCs w:val="24"/>
        </w:rPr>
        <w:t xml:space="preserve"> </w:t>
      </w:r>
      <w:r w:rsidR="00A76026">
        <w:rPr>
          <w:sz w:val="24"/>
          <w:szCs w:val="24"/>
        </w:rPr>
        <w:t>я</w:t>
      </w:r>
      <w:r w:rsidR="00A508B8" w:rsidRPr="0036039F">
        <w:rPr>
          <w:sz w:val="24"/>
          <w:szCs w:val="24"/>
        </w:rPr>
        <w:t xml:space="preserve"> задаю вопрос в целом по </w:t>
      </w:r>
      <w:r w:rsidR="00A76026">
        <w:rPr>
          <w:sz w:val="24"/>
          <w:szCs w:val="24"/>
        </w:rPr>
        <w:t>В</w:t>
      </w:r>
      <w:r w:rsidR="00A508B8" w:rsidRPr="0036039F">
        <w:rPr>
          <w:sz w:val="24"/>
          <w:szCs w:val="24"/>
        </w:rPr>
        <w:t xml:space="preserve">ашему заключению. </w:t>
      </w:r>
      <w:r w:rsidR="00A76026">
        <w:rPr>
          <w:sz w:val="24"/>
          <w:szCs w:val="24"/>
        </w:rPr>
        <w:t>Напомню, В</w:t>
      </w:r>
      <w:r w:rsidR="00A508B8" w:rsidRPr="0036039F">
        <w:rPr>
          <w:sz w:val="24"/>
          <w:szCs w:val="24"/>
        </w:rPr>
        <w:t>ы исследовали отчет</w:t>
      </w:r>
      <w:r w:rsidR="00A76026">
        <w:rPr>
          <w:sz w:val="24"/>
          <w:szCs w:val="24"/>
        </w:rPr>
        <w:t>ы</w:t>
      </w:r>
      <w:r w:rsidR="00A508B8" w:rsidRPr="0036039F">
        <w:rPr>
          <w:sz w:val="24"/>
          <w:szCs w:val="24"/>
        </w:rPr>
        <w:t xml:space="preserve"> дочерних предприятий «Восточной нефтяной компании» и компании «ЮКОС», которая, в свою очередь, была совладельцем «Восточной нефтяной </w:t>
      </w:r>
      <w:r w:rsidR="00A508B8" w:rsidRPr="0036039F">
        <w:rPr>
          <w:sz w:val="24"/>
          <w:szCs w:val="24"/>
        </w:rPr>
        <w:lastRenderedPageBreak/>
        <w:t>компании» и кросс-владельцем всех дочерних компаний, отчет</w:t>
      </w:r>
      <w:r w:rsidR="00A76026">
        <w:rPr>
          <w:sz w:val="24"/>
          <w:szCs w:val="24"/>
        </w:rPr>
        <w:t>ы</w:t>
      </w:r>
      <w:r w:rsidR="00A508B8" w:rsidRPr="0036039F">
        <w:rPr>
          <w:sz w:val="24"/>
          <w:szCs w:val="24"/>
        </w:rPr>
        <w:t xml:space="preserve"> которых </w:t>
      </w:r>
      <w:r w:rsidR="00A76026">
        <w:rPr>
          <w:sz w:val="24"/>
          <w:szCs w:val="24"/>
        </w:rPr>
        <w:t>В</w:t>
      </w:r>
      <w:r w:rsidR="00327821">
        <w:rPr>
          <w:sz w:val="24"/>
          <w:szCs w:val="24"/>
        </w:rPr>
        <w:t>ы анализировали.</w:t>
      </w:r>
      <w:r w:rsidR="00A508B8" w:rsidRPr="0036039F">
        <w:rPr>
          <w:sz w:val="24"/>
          <w:szCs w:val="24"/>
        </w:rPr>
        <w:t xml:space="preserve"> Я пока не задаю вопрос по холдинговым компаниям</w:t>
      </w:r>
      <w:r w:rsidR="00327821">
        <w:rPr>
          <w:sz w:val="24"/>
          <w:szCs w:val="24"/>
        </w:rPr>
        <w:t>:</w:t>
      </w:r>
      <w:r w:rsidR="00A508B8" w:rsidRPr="0036039F">
        <w:rPr>
          <w:sz w:val="24"/>
          <w:szCs w:val="24"/>
        </w:rPr>
        <w:t xml:space="preserve"> как учитывается доля корпоративной собственности</w:t>
      </w:r>
      <w:r w:rsidR="007E3917">
        <w:rPr>
          <w:sz w:val="24"/>
          <w:szCs w:val="24"/>
        </w:rPr>
        <w:t xml:space="preserve"> и</w:t>
      </w:r>
      <w:r w:rsidR="00A508B8" w:rsidRPr="0036039F">
        <w:rPr>
          <w:sz w:val="24"/>
          <w:szCs w:val="24"/>
        </w:rPr>
        <w:t xml:space="preserve"> как </w:t>
      </w:r>
      <w:r w:rsidR="00327821">
        <w:rPr>
          <w:sz w:val="24"/>
          <w:szCs w:val="24"/>
        </w:rPr>
        <w:t>В</w:t>
      </w:r>
      <w:r w:rsidR="00A508B8" w:rsidRPr="0036039F">
        <w:rPr>
          <w:sz w:val="24"/>
          <w:szCs w:val="24"/>
        </w:rPr>
        <w:t>ы это проверяли. Я пока задаю вопрос</w:t>
      </w:r>
      <w:r w:rsidR="007E3917">
        <w:rPr>
          <w:sz w:val="24"/>
          <w:szCs w:val="24"/>
        </w:rPr>
        <w:t>:</w:t>
      </w:r>
      <w:r w:rsidR="00A508B8" w:rsidRPr="0036039F">
        <w:rPr>
          <w:sz w:val="24"/>
          <w:szCs w:val="24"/>
        </w:rPr>
        <w:t xml:space="preserve"> в принципе, знали ли </w:t>
      </w:r>
      <w:r w:rsidR="00327821">
        <w:rPr>
          <w:sz w:val="24"/>
          <w:szCs w:val="24"/>
        </w:rPr>
        <w:t>В</w:t>
      </w:r>
      <w:r w:rsidR="00A508B8" w:rsidRPr="0036039F">
        <w:rPr>
          <w:sz w:val="24"/>
          <w:szCs w:val="24"/>
        </w:rPr>
        <w:t xml:space="preserve">ы об этом, и если да, то где это отражено в </w:t>
      </w:r>
      <w:r w:rsidR="00327821">
        <w:rPr>
          <w:sz w:val="24"/>
          <w:szCs w:val="24"/>
        </w:rPr>
        <w:t>В</w:t>
      </w:r>
      <w:r w:rsidR="00A508B8" w:rsidRPr="0036039F">
        <w:rPr>
          <w:sz w:val="24"/>
          <w:szCs w:val="24"/>
        </w:rPr>
        <w:t>ашем исследовании</w:t>
      </w:r>
      <w:r w:rsidR="00327821">
        <w:rPr>
          <w:sz w:val="24"/>
          <w:szCs w:val="24"/>
        </w:rPr>
        <w:t>.</w:t>
      </w:r>
    </w:p>
    <w:p w:rsidR="00A508B8" w:rsidRPr="00137EF3" w:rsidRDefault="00327821" w:rsidP="00A508B8">
      <w:pPr>
        <w:pStyle w:val="Normal2003"/>
        <w:spacing w:line="240" w:lineRule="auto"/>
        <w:outlineLvl w:val="0"/>
        <w:rPr>
          <w:sz w:val="24"/>
          <w:szCs w:val="24"/>
        </w:rPr>
      </w:pPr>
      <w:r w:rsidRPr="00137EF3">
        <w:rPr>
          <w:sz w:val="24"/>
          <w:szCs w:val="24"/>
        </w:rPr>
        <w:t>Председательствующий</w:t>
      </w:r>
      <w:r w:rsidR="00A508B8" w:rsidRPr="00137EF3">
        <w:rPr>
          <w:sz w:val="24"/>
          <w:szCs w:val="24"/>
        </w:rPr>
        <w:t>: Вам понятно?</w:t>
      </w:r>
    </w:p>
    <w:p w:rsidR="00A508B8" w:rsidRPr="0036039F" w:rsidRDefault="003028B2" w:rsidP="00A508B8">
      <w:pPr>
        <w:pStyle w:val="Normal2003"/>
        <w:spacing w:line="240" w:lineRule="auto"/>
        <w:outlineLvl w:val="0"/>
        <w:rPr>
          <w:sz w:val="24"/>
          <w:szCs w:val="24"/>
        </w:rPr>
      </w:pPr>
      <w:r w:rsidRPr="0036039F">
        <w:rPr>
          <w:sz w:val="24"/>
          <w:szCs w:val="24"/>
        </w:rPr>
        <w:t>Эксперт Школьников Ю.В.:</w:t>
      </w:r>
      <w:r w:rsidR="00A508B8" w:rsidRPr="0036039F">
        <w:rPr>
          <w:sz w:val="24"/>
          <w:szCs w:val="24"/>
        </w:rPr>
        <w:t xml:space="preserve"> </w:t>
      </w:r>
      <w:r w:rsidR="00327821" w:rsidRPr="00137EF3">
        <w:rPr>
          <w:sz w:val="24"/>
          <w:szCs w:val="24"/>
        </w:rPr>
        <w:t>н</w:t>
      </w:r>
      <w:r w:rsidR="00A508B8" w:rsidRPr="00137EF3">
        <w:rPr>
          <w:sz w:val="24"/>
          <w:szCs w:val="24"/>
        </w:rPr>
        <w:t>ет.</w:t>
      </w:r>
      <w:r w:rsidR="00A508B8" w:rsidRPr="0036039F">
        <w:rPr>
          <w:sz w:val="24"/>
          <w:szCs w:val="24"/>
        </w:rPr>
        <w:t xml:space="preserve"> То есть, все, что мы исследовали, мы отразили в экспертном заключении. </w:t>
      </w:r>
      <w:r w:rsidR="007E3917">
        <w:rPr>
          <w:sz w:val="24"/>
          <w:szCs w:val="24"/>
        </w:rPr>
        <w:t>П</w:t>
      </w:r>
      <w:r w:rsidR="00A508B8" w:rsidRPr="0036039F">
        <w:rPr>
          <w:sz w:val="24"/>
          <w:szCs w:val="24"/>
        </w:rPr>
        <w:t>о какому пункту экспертного заклю</w:t>
      </w:r>
      <w:r w:rsidR="007E3917">
        <w:rPr>
          <w:sz w:val="24"/>
          <w:szCs w:val="24"/>
        </w:rPr>
        <w:t>чения я должен дать разъяснения?</w:t>
      </w:r>
    </w:p>
    <w:p w:rsidR="00A508B8" w:rsidRPr="0036039F" w:rsidRDefault="003028B2" w:rsidP="00A508B8">
      <w:pPr>
        <w:pStyle w:val="Normal2003"/>
        <w:spacing w:line="240" w:lineRule="auto"/>
        <w:outlineLvl w:val="0"/>
        <w:rPr>
          <w:sz w:val="24"/>
          <w:szCs w:val="24"/>
        </w:rPr>
      </w:pPr>
      <w:r w:rsidRPr="0036039F">
        <w:rPr>
          <w:sz w:val="24"/>
          <w:szCs w:val="24"/>
        </w:rPr>
        <w:t>Подсудимый Лебедев П.Л.:</w:t>
      </w:r>
      <w:r w:rsidR="007E3917">
        <w:rPr>
          <w:sz w:val="24"/>
          <w:szCs w:val="24"/>
        </w:rPr>
        <w:t xml:space="preserve"> д</w:t>
      </w:r>
      <w:r w:rsidR="00A508B8" w:rsidRPr="0036039F">
        <w:rPr>
          <w:sz w:val="24"/>
          <w:szCs w:val="24"/>
        </w:rPr>
        <w:t>о пунктов исследования мы дойдем, мы еще пока</w:t>
      </w:r>
      <w:r w:rsidR="007E3917">
        <w:rPr>
          <w:sz w:val="24"/>
          <w:szCs w:val="24"/>
        </w:rPr>
        <w:t>, видите, где стоим:</w:t>
      </w:r>
      <w:r w:rsidR="00A508B8" w:rsidRPr="0036039F">
        <w:rPr>
          <w:sz w:val="24"/>
          <w:szCs w:val="24"/>
        </w:rPr>
        <w:t xml:space="preserve"> </w:t>
      </w:r>
      <w:r w:rsidR="007E3917">
        <w:rPr>
          <w:sz w:val="24"/>
          <w:szCs w:val="24"/>
        </w:rPr>
        <w:t xml:space="preserve">в </w:t>
      </w:r>
      <w:r w:rsidR="00A508B8" w:rsidRPr="0036039F">
        <w:rPr>
          <w:sz w:val="24"/>
          <w:szCs w:val="24"/>
        </w:rPr>
        <w:t>вводн</w:t>
      </w:r>
      <w:r w:rsidR="007E3917">
        <w:rPr>
          <w:sz w:val="24"/>
          <w:szCs w:val="24"/>
        </w:rPr>
        <w:t>ой</w:t>
      </w:r>
      <w:r w:rsidR="00A508B8" w:rsidRPr="0036039F">
        <w:rPr>
          <w:sz w:val="24"/>
          <w:szCs w:val="24"/>
        </w:rPr>
        <w:t xml:space="preserve"> част</w:t>
      </w:r>
      <w:r w:rsidR="007E3917">
        <w:rPr>
          <w:sz w:val="24"/>
          <w:szCs w:val="24"/>
        </w:rPr>
        <w:t xml:space="preserve">и, </w:t>
      </w:r>
      <w:r w:rsidR="00A508B8" w:rsidRPr="0036039F">
        <w:rPr>
          <w:sz w:val="24"/>
          <w:szCs w:val="24"/>
        </w:rPr>
        <w:t xml:space="preserve">где список </w:t>
      </w:r>
      <w:r w:rsidR="007E3917">
        <w:rPr>
          <w:sz w:val="24"/>
          <w:szCs w:val="24"/>
        </w:rPr>
        <w:t>В</w:t>
      </w:r>
      <w:r w:rsidR="00A508B8" w:rsidRPr="0036039F">
        <w:rPr>
          <w:sz w:val="24"/>
          <w:szCs w:val="24"/>
        </w:rPr>
        <w:t>аших документов</w:t>
      </w:r>
      <w:r w:rsidR="007E3917">
        <w:rPr>
          <w:sz w:val="24"/>
          <w:szCs w:val="24"/>
        </w:rPr>
        <w:t>.</w:t>
      </w:r>
      <w:r w:rsidR="00A508B8" w:rsidRPr="0036039F">
        <w:rPr>
          <w:sz w:val="24"/>
          <w:szCs w:val="24"/>
        </w:rPr>
        <w:t xml:space="preserve"> Я </w:t>
      </w:r>
      <w:r w:rsidR="007E3917">
        <w:rPr>
          <w:sz w:val="24"/>
          <w:szCs w:val="24"/>
        </w:rPr>
        <w:t>В</w:t>
      </w:r>
      <w:r w:rsidR="00A508B8" w:rsidRPr="0036039F">
        <w:rPr>
          <w:sz w:val="24"/>
          <w:szCs w:val="24"/>
        </w:rPr>
        <w:t>ам задал вопрос про «Восточную нефтяную компанию».</w:t>
      </w:r>
    </w:p>
    <w:p w:rsidR="00A508B8" w:rsidRPr="0036039F" w:rsidRDefault="003028B2" w:rsidP="00A508B8">
      <w:pPr>
        <w:pStyle w:val="Normal2003"/>
        <w:spacing w:line="240" w:lineRule="auto"/>
        <w:outlineLvl w:val="0"/>
        <w:rPr>
          <w:sz w:val="24"/>
          <w:szCs w:val="24"/>
        </w:rPr>
      </w:pPr>
      <w:r w:rsidRPr="0036039F">
        <w:rPr>
          <w:sz w:val="24"/>
          <w:szCs w:val="24"/>
        </w:rPr>
        <w:t>Эксперт Школьников Ю.В.:</w:t>
      </w:r>
      <w:r w:rsidR="00A508B8" w:rsidRPr="0036039F">
        <w:rPr>
          <w:sz w:val="24"/>
          <w:szCs w:val="24"/>
        </w:rPr>
        <w:t xml:space="preserve"> </w:t>
      </w:r>
      <w:r w:rsidR="007E3917">
        <w:rPr>
          <w:sz w:val="24"/>
          <w:szCs w:val="24"/>
        </w:rPr>
        <w:t>я</w:t>
      </w:r>
      <w:r w:rsidR="00A508B8" w:rsidRPr="0036039F">
        <w:rPr>
          <w:sz w:val="24"/>
          <w:szCs w:val="24"/>
        </w:rPr>
        <w:t xml:space="preserve"> не понимаю, к чему относится вопрос, к какому месту нашего экспертного заключения?</w:t>
      </w:r>
    </w:p>
    <w:p w:rsidR="00A508B8" w:rsidRPr="0036039F" w:rsidRDefault="003028B2" w:rsidP="00A508B8">
      <w:pPr>
        <w:pStyle w:val="Normal2003"/>
        <w:spacing w:line="240" w:lineRule="auto"/>
        <w:outlineLvl w:val="0"/>
        <w:rPr>
          <w:sz w:val="24"/>
          <w:szCs w:val="24"/>
        </w:rPr>
      </w:pPr>
      <w:r w:rsidRPr="0036039F">
        <w:rPr>
          <w:sz w:val="24"/>
          <w:szCs w:val="24"/>
        </w:rPr>
        <w:t>Подсудимый Лебедев П.Л.:</w:t>
      </w:r>
      <w:r w:rsidR="00A508B8" w:rsidRPr="0036039F">
        <w:rPr>
          <w:sz w:val="24"/>
          <w:szCs w:val="24"/>
        </w:rPr>
        <w:t xml:space="preserve"> </w:t>
      </w:r>
      <w:r w:rsidR="007E3917">
        <w:rPr>
          <w:sz w:val="24"/>
          <w:szCs w:val="24"/>
        </w:rPr>
        <w:t>давайте начнем с исследовательской части. К</w:t>
      </w:r>
      <w:r w:rsidR="00A508B8" w:rsidRPr="0036039F">
        <w:rPr>
          <w:sz w:val="24"/>
          <w:szCs w:val="24"/>
        </w:rPr>
        <w:t xml:space="preserve">огда </w:t>
      </w:r>
      <w:r w:rsidR="007E3917">
        <w:rPr>
          <w:sz w:val="24"/>
          <w:szCs w:val="24"/>
        </w:rPr>
        <w:t>В</w:t>
      </w:r>
      <w:r w:rsidR="00A508B8" w:rsidRPr="0036039F">
        <w:rPr>
          <w:sz w:val="24"/>
          <w:szCs w:val="24"/>
        </w:rPr>
        <w:t xml:space="preserve">ы анализировали, </w:t>
      </w:r>
      <w:r w:rsidR="007E3917">
        <w:rPr>
          <w:sz w:val="24"/>
          <w:szCs w:val="24"/>
        </w:rPr>
        <w:t>В</w:t>
      </w:r>
      <w:r w:rsidR="00A508B8" w:rsidRPr="0036039F">
        <w:rPr>
          <w:sz w:val="24"/>
          <w:szCs w:val="24"/>
        </w:rPr>
        <w:t xml:space="preserve">ы исследовали методы оценки </w:t>
      </w:r>
      <w:r w:rsidR="007E3917">
        <w:rPr>
          <w:sz w:val="24"/>
          <w:szCs w:val="24"/>
        </w:rPr>
        <w:t>(</w:t>
      </w:r>
      <w:r w:rsidR="00A508B8" w:rsidRPr="0036039F">
        <w:rPr>
          <w:sz w:val="24"/>
          <w:szCs w:val="24"/>
        </w:rPr>
        <w:t>причем, под</w:t>
      </w:r>
      <w:r w:rsidR="007E3917">
        <w:rPr>
          <w:sz w:val="24"/>
          <w:szCs w:val="24"/>
        </w:rPr>
        <w:t>черкиваю, именно методы оценки В</w:t>
      </w:r>
      <w:r w:rsidR="00A508B8" w:rsidRPr="0036039F">
        <w:rPr>
          <w:sz w:val="24"/>
          <w:szCs w:val="24"/>
        </w:rPr>
        <w:t>ы использовали</w:t>
      </w:r>
      <w:r w:rsidR="00B93039">
        <w:rPr>
          <w:sz w:val="24"/>
          <w:szCs w:val="24"/>
        </w:rPr>
        <w:t>)</w:t>
      </w:r>
      <w:r w:rsidR="00A508B8" w:rsidRPr="0036039F">
        <w:rPr>
          <w:sz w:val="24"/>
          <w:szCs w:val="24"/>
        </w:rPr>
        <w:t xml:space="preserve">, применяемые «Международным </w:t>
      </w:r>
      <w:r w:rsidR="007E3917">
        <w:rPr>
          <w:sz w:val="24"/>
          <w:szCs w:val="24"/>
        </w:rPr>
        <w:t>Ц</w:t>
      </w:r>
      <w:r w:rsidR="00A508B8" w:rsidRPr="0036039F">
        <w:rPr>
          <w:sz w:val="24"/>
          <w:szCs w:val="24"/>
        </w:rPr>
        <w:t xml:space="preserve">ентром </w:t>
      </w:r>
      <w:r w:rsidR="007E3917">
        <w:rPr>
          <w:sz w:val="24"/>
          <w:szCs w:val="24"/>
        </w:rPr>
        <w:t>О</w:t>
      </w:r>
      <w:r w:rsidR="00A508B8" w:rsidRPr="0036039F">
        <w:rPr>
          <w:sz w:val="24"/>
          <w:szCs w:val="24"/>
        </w:rPr>
        <w:t xml:space="preserve">ценки», у </w:t>
      </w:r>
      <w:r w:rsidR="007E3917">
        <w:rPr>
          <w:sz w:val="24"/>
          <w:szCs w:val="24"/>
        </w:rPr>
        <w:t>В</w:t>
      </w:r>
      <w:r w:rsidR="00A508B8" w:rsidRPr="0036039F">
        <w:rPr>
          <w:sz w:val="24"/>
          <w:szCs w:val="24"/>
        </w:rPr>
        <w:t xml:space="preserve">ас там есть раздел, посвященный компании </w:t>
      </w:r>
      <w:r w:rsidR="007E3917">
        <w:rPr>
          <w:sz w:val="24"/>
          <w:szCs w:val="24"/>
        </w:rPr>
        <w:t>«ЮКОС». В связи с этим задаю В</w:t>
      </w:r>
      <w:r w:rsidR="00A508B8" w:rsidRPr="0036039F">
        <w:rPr>
          <w:sz w:val="24"/>
          <w:szCs w:val="24"/>
        </w:rPr>
        <w:t xml:space="preserve">ам вопрос. Известно ли </w:t>
      </w:r>
      <w:r w:rsidR="007E3917">
        <w:rPr>
          <w:sz w:val="24"/>
          <w:szCs w:val="24"/>
        </w:rPr>
        <w:t>В</w:t>
      </w:r>
      <w:r w:rsidR="00A508B8" w:rsidRPr="0036039F">
        <w:rPr>
          <w:sz w:val="24"/>
          <w:szCs w:val="24"/>
        </w:rPr>
        <w:t xml:space="preserve">ам было, что компания «ЮКОС» в </w:t>
      </w:r>
      <w:r w:rsidR="007E3917">
        <w:rPr>
          <w:sz w:val="24"/>
          <w:szCs w:val="24"/>
        </w:rPr>
        <w:t>19</w:t>
      </w:r>
      <w:r w:rsidR="00A508B8" w:rsidRPr="0036039F">
        <w:rPr>
          <w:sz w:val="24"/>
          <w:szCs w:val="24"/>
        </w:rPr>
        <w:t>98 году уже была акционером «Восточной нефтяной компании»? Пока вопрос только этот</w:t>
      </w:r>
      <w:r w:rsidR="00106ED2">
        <w:rPr>
          <w:sz w:val="24"/>
          <w:szCs w:val="24"/>
        </w:rPr>
        <w:t>:</w:t>
      </w:r>
      <w:r w:rsidR="00A508B8" w:rsidRPr="0036039F">
        <w:rPr>
          <w:sz w:val="24"/>
          <w:szCs w:val="24"/>
        </w:rPr>
        <w:t xml:space="preserve"> было ли </w:t>
      </w:r>
      <w:r w:rsidR="00106ED2">
        <w:rPr>
          <w:sz w:val="24"/>
          <w:szCs w:val="24"/>
        </w:rPr>
        <w:t>В</w:t>
      </w:r>
      <w:r w:rsidR="00A508B8" w:rsidRPr="0036039F">
        <w:rPr>
          <w:sz w:val="24"/>
          <w:szCs w:val="24"/>
        </w:rPr>
        <w:t>ам известно.</w:t>
      </w:r>
    </w:p>
    <w:p w:rsidR="00A508B8" w:rsidRPr="0036039F" w:rsidRDefault="003028B2" w:rsidP="00A508B8">
      <w:pPr>
        <w:pStyle w:val="Normal2003"/>
        <w:spacing w:line="240" w:lineRule="auto"/>
        <w:outlineLvl w:val="0"/>
        <w:rPr>
          <w:sz w:val="24"/>
          <w:szCs w:val="24"/>
        </w:rPr>
      </w:pPr>
      <w:r w:rsidRPr="0036039F">
        <w:rPr>
          <w:sz w:val="24"/>
          <w:szCs w:val="24"/>
        </w:rPr>
        <w:t>Эксперт Школьников Ю.В.:</w:t>
      </w:r>
      <w:r w:rsidR="00A508B8" w:rsidRPr="0036039F">
        <w:rPr>
          <w:sz w:val="24"/>
          <w:szCs w:val="24"/>
        </w:rPr>
        <w:t xml:space="preserve"> </w:t>
      </w:r>
      <w:r w:rsidR="00106ED2">
        <w:rPr>
          <w:sz w:val="24"/>
          <w:szCs w:val="24"/>
        </w:rPr>
        <w:t>я</w:t>
      </w:r>
      <w:r w:rsidR="00A508B8" w:rsidRPr="0036039F">
        <w:rPr>
          <w:sz w:val="24"/>
          <w:szCs w:val="24"/>
        </w:rPr>
        <w:t xml:space="preserve"> думаю, что нам это было известно</w:t>
      </w:r>
      <w:r w:rsidR="00B93039">
        <w:rPr>
          <w:sz w:val="24"/>
          <w:szCs w:val="24"/>
        </w:rPr>
        <w:t>.</w:t>
      </w:r>
      <w:r w:rsidR="00A508B8" w:rsidRPr="0036039F">
        <w:rPr>
          <w:sz w:val="24"/>
          <w:szCs w:val="24"/>
        </w:rPr>
        <w:t xml:space="preserve"> </w:t>
      </w:r>
      <w:r w:rsidR="00B93039">
        <w:rPr>
          <w:sz w:val="24"/>
          <w:szCs w:val="24"/>
        </w:rPr>
        <w:t>Т</w:t>
      </w:r>
      <w:r w:rsidR="00A508B8" w:rsidRPr="0036039F">
        <w:rPr>
          <w:sz w:val="24"/>
          <w:szCs w:val="24"/>
        </w:rPr>
        <w:t>олько я не могу понять, как это связано с нашим экспертным заключением.</w:t>
      </w:r>
    </w:p>
    <w:p w:rsidR="00A508B8" w:rsidRPr="0036039F" w:rsidRDefault="003028B2" w:rsidP="00A508B8">
      <w:pPr>
        <w:pStyle w:val="Normal2003"/>
        <w:spacing w:line="240" w:lineRule="auto"/>
        <w:outlineLvl w:val="0"/>
        <w:rPr>
          <w:sz w:val="24"/>
          <w:szCs w:val="24"/>
        </w:rPr>
      </w:pPr>
      <w:r w:rsidRPr="0036039F">
        <w:rPr>
          <w:sz w:val="24"/>
          <w:szCs w:val="24"/>
        </w:rPr>
        <w:t>Подсудимый Лебедев П.Л.:</w:t>
      </w:r>
      <w:r w:rsidR="00A508B8" w:rsidRPr="0036039F">
        <w:rPr>
          <w:sz w:val="24"/>
          <w:szCs w:val="24"/>
        </w:rPr>
        <w:t xml:space="preserve"> </w:t>
      </w:r>
      <w:r w:rsidR="00B93039" w:rsidRPr="00137EF3">
        <w:rPr>
          <w:sz w:val="24"/>
          <w:szCs w:val="24"/>
        </w:rPr>
        <w:t>то, что В</w:t>
      </w:r>
      <w:r w:rsidR="00A508B8" w:rsidRPr="00137EF3">
        <w:rPr>
          <w:sz w:val="24"/>
          <w:szCs w:val="24"/>
        </w:rPr>
        <w:t xml:space="preserve">ам непонятно многое по </w:t>
      </w:r>
      <w:r w:rsidR="00B93039" w:rsidRPr="00137EF3">
        <w:rPr>
          <w:sz w:val="24"/>
          <w:szCs w:val="24"/>
        </w:rPr>
        <w:t>В</w:t>
      </w:r>
      <w:r w:rsidR="00A508B8" w:rsidRPr="00137EF3">
        <w:rPr>
          <w:sz w:val="24"/>
          <w:szCs w:val="24"/>
        </w:rPr>
        <w:t xml:space="preserve">ашему экспертному заключению, мне понятно. </w:t>
      </w:r>
      <w:r w:rsidR="00A508B8" w:rsidRPr="0036039F">
        <w:rPr>
          <w:sz w:val="24"/>
          <w:szCs w:val="24"/>
        </w:rPr>
        <w:t>Вы мне пока с</w:t>
      </w:r>
      <w:r w:rsidR="00B93039">
        <w:rPr>
          <w:sz w:val="24"/>
          <w:szCs w:val="24"/>
        </w:rPr>
        <w:t>ообщите</w:t>
      </w:r>
      <w:r w:rsidR="00A508B8" w:rsidRPr="0036039F">
        <w:rPr>
          <w:sz w:val="24"/>
          <w:szCs w:val="24"/>
        </w:rPr>
        <w:t xml:space="preserve"> на вопрос</w:t>
      </w:r>
      <w:r w:rsidR="00B93039">
        <w:rPr>
          <w:sz w:val="24"/>
          <w:szCs w:val="24"/>
        </w:rPr>
        <w:t>.</w:t>
      </w:r>
      <w:r w:rsidR="00A508B8" w:rsidRPr="0036039F">
        <w:rPr>
          <w:sz w:val="24"/>
          <w:szCs w:val="24"/>
        </w:rPr>
        <w:t xml:space="preserve"> </w:t>
      </w:r>
      <w:r w:rsidR="00B93039">
        <w:rPr>
          <w:sz w:val="24"/>
          <w:szCs w:val="24"/>
        </w:rPr>
        <w:t>Б</w:t>
      </w:r>
      <w:r w:rsidR="00A508B8" w:rsidRPr="0036039F">
        <w:rPr>
          <w:sz w:val="24"/>
          <w:szCs w:val="24"/>
        </w:rPr>
        <w:t xml:space="preserve">ыло ли </w:t>
      </w:r>
      <w:r w:rsidR="00B93039">
        <w:rPr>
          <w:sz w:val="24"/>
          <w:szCs w:val="24"/>
        </w:rPr>
        <w:t>В</w:t>
      </w:r>
      <w:r w:rsidR="00A508B8" w:rsidRPr="0036039F">
        <w:rPr>
          <w:sz w:val="24"/>
          <w:szCs w:val="24"/>
        </w:rPr>
        <w:t>ам это известно в 2004 году?</w:t>
      </w:r>
    </w:p>
    <w:p w:rsidR="00A508B8" w:rsidRPr="0036039F" w:rsidRDefault="003028B2" w:rsidP="00A508B8">
      <w:pPr>
        <w:pStyle w:val="Normal2003"/>
        <w:spacing w:line="240" w:lineRule="auto"/>
        <w:outlineLvl w:val="0"/>
        <w:rPr>
          <w:sz w:val="24"/>
          <w:szCs w:val="24"/>
        </w:rPr>
      </w:pPr>
      <w:r w:rsidRPr="0036039F">
        <w:rPr>
          <w:sz w:val="24"/>
          <w:szCs w:val="24"/>
        </w:rPr>
        <w:t>Эксперт Школьников Ю.В.:</w:t>
      </w:r>
      <w:r w:rsidR="00A508B8" w:rsidRPr="0036039F">
        <w:rPr>
          <w:sz w:val="24"/>
          <w:szCs w:val="24"/>
        </w:rPr>
        <w:t xml:space="preserve"> </w:t>
      </w:r>
      <w:r w:rsidR="00B93039">
        <w:rPr>
          <w:sz w:val="24"/>
          <w:szCs w:val="24"/>
        </w:rPr>
        <w:t>я</w:t>
      </w:r>
      <w:r w:rsidR="00A508B8" w:rsidRPr="0036039F">
        <w:rPr>
          <w:sz w:val="24"/>
          <w:szCs w:val="24"/>
        </w:rPr>
        <w:t xml:space="preserve"> думаю, да. Но мы не проводили самостоятельное исследование, мы занимались анализом того, что изложено в отчетах «МЦО».</w:t>
      </w:r>
    </w:p>
    <w:p w:rsidR="00A508B8" w:rsidRPr="0036039F" w:rsidRDefault="003028B2" w:rsidP="00A508B8">
      <w:pPr>
        <w:pStyle w:val="Normal2003"/>
        <w:spacing w:line="240" w:lineRule="auto"/>
        <w:outlineLvl w:val="0"/>
        <w:rPr>
          <w:sz w:val="24"/>
          <w:szCs w:val="24"/>
        </w:rPr>
      </w:pPr>
      <w:r w:rsidRPr="0036039F">
        <w:rPr>
          <w:sz w:val="24"/>
          <w:szCs w:val="24"/>
        </w:rPr>
        <w:t>Подсудимый Лебедев П.Л.:</w:t>
      </w:r>
      <w:r w:rsidR="00B93039">
        <w:rPr>
          <w:sz w:val="24"/>
          <w:szCs w:val="24"/>
        </w:rPr>
        <w:t xml:space="preserve"> с</w:t>
      </w:r>
      <w:r w:rsidR="00A508B8" w:rsidRPr="0036039F">
        <w:rPr>
          <w:sz w:val="24"/>
          <w:szCs w:val="24"/>
        </w:rPr>
        <w:t xml:space="preserve">ообщите, пожалуйста, тогда суду следующую цель. Вы зачем-то запросили у Генпрокуратуры «Новосибирскнефтепродукт», который вообще не являлся предметом, но не запросили никаких данных у Генпрокуратуры по доле «ЮКОСа» в «Восточной нефтяной компании», несмотря на то, </w:t>
      </w:r>
      <w:r w:rsidR="00B04E42">
        <w:rPr>
          <w:sz w:val="24"/>
          <w:szCs w:val="24"/>
        </w:rPr>
        <w:t>что этот актив обязан был быть В</w:t>
      </w:r>
      <w:r w:rsidR="00A508B8" w:rsidRPr="0036039F">
        <w:rPr>
          <w:sz w:val="24"/>
          <w:szCs w:val="24"/>
        </w:rPr>
        <w:t>ами проанализирован при исследовании оценки стоимости «ЮКОСа».</w:t>
      </w:r>
    </w:p>
    <w:p w:rsidR="00A508B8" w:rsidRPr="00764B37" w:rsidRDefault="003028B2" w:rsidP="00A508B8">
      <w:pPr>
        <w:pStyle w:val="Normal2003"/>
        <w:spacing w:line="240" w:lineRule="auto"/>
        <w:outlineLvl w:val="0"/>
        <w:rPr>
          <w:sz w:val="24"/>
          <w:szCs w:val="24"/>
        </w:rPr>
      </w:pPr>
      <w:r w:rsidRPr="0036039F">
        <w:rPr>
          <w:sz w:val="24"/>
          <w:szCs w:val="24"/>
        </w:rPr>
        <w:t>Эксперт Школьников Ю.В.:</w:t>
      </w:r>
      <w:r w:rsidR="00A508B8" w:rsidRPr="0036039F">
        <w:rPr>
          <w:sz w:val="24"/>
          <w:szCs w:val="24"/>
        </w:rPr>
        <w:t xml:space="preserve"> </w:t>
      </w:r>
      <w:r w:rsidR="00B04E42">
        <w:rPr>
          <w:sz w:val="24"/>
          <w:szCs w:val="24"/>
        </w:rPr>
        <w:t>в</w:t>
      </w:r>
      <w:r w:rsidR="00A508B8" w:rsidRPr="0036039F">
        <w:rPr>
          <w:sz w:val="24"/>
          <w:szCs w:val="24"/>
        </w:rPr>
        <w:t xml:space="preserve"> рамках</w:t>
      </w:r>
      <w:r w:rsidR="00A508B8" w:rsidRPr="00764B37">
        <w:rPr>
          <w:sz w:val="24"/>
          <w:szCs w:val="24"/>
        </w:rPr>
        <w:t xml:space="preserve"> представленных нам отчетов этот объект был проанализирован. То есть мы анализировали то, что в отношении этого объекта высказали оценщики «МЦО».</w:t>
      </w:r>
    </w:p>
    <w:p w:rsidR="00A508B8" w:rsidRPr="0036039F" w:rsidRDefault="003028B2" w:rsidP="00A508B8">
      <w:pPr>
        <w:pStyle w:val="Normal2003"/>
        <w:spacing w:line="240" w:lineRule="auto"/>
        <w:outlineLvl w:val="0"/>
        <w:rPr>
          <w:sz w:val="24"/>
          <w:szCs w:val="24"/>
        </w:rPr>
      </w:pPr>
      <w:r w:rsidRPr="0036039F">
        <w:rPr>
          <w:sz w:val="24"/>
          <w:szCs w:val="24"/>
        </w:rPr>
        <w:t>Подсудимый Лебедев П.Л.:</w:t>
      </w:r>
      <w:r w:rsidR="00A508B8" w:rsidRPr="0036039F">
        <w:rPr>
          <w:sz w:val="24"/>
          <w:szCs w:val="24"/>
        </w:rPr>
        <w:t xml:space="preserve"> </w:t>
      </w:r>
      <w:r w:rsidR="00B04E42">
        <w:rPr>
          <w:sz w:val="24"/>
          <w:szCs w:val="24"/>
        </w:rPr>
        <w:t>тогда я</w:t>
      </w:r>
      <w:r w:rsidR="00A508B8" w:rsidRPr="0036039F">
        <w:rPr>
          <w:sz w:val="24"/>
          <w:szCs w:val="24"/>
        </w:rPr>
        <w:t xml:space="preserve"> не совсем </w:t>
      </w:r>
      <w:r w:rsidR="00B04E42">
        <w:rPr>
          <w:sz w:val="24"/>
          <w:szCs w:val="24"/>
        </w:rPr>
        <w:t>В</w:t>
      </w:r>
      <w:r w:rsidR="00A508B8" w:rsidRPr="0036039F">
        <w:rPr>
          <w:sz w:val="24"/>
          <w:szCs w:val="24"/>
        </w:rPr>
        <w:t>ас понял</w:t>
      </w:r>
      <w:r w:rsidR="00B04E42">
        <w:rPr>
          <w:sz w:val="24"/>
          <w:szCs w:val="24"/>
        </w:rPr>
        <w:t>.</w:t>
      </w:r>
      <w:r w:rsidR="00A508B8" w:rsidRPr="0036039F">
        <w:rPr>
          <w:sz w:val="24"/>
          <w:szCs w:val="24"/>
        </w:rPr>
        <w:t xml:space="preserve"> </w:t>
      </w:r>
      <w:r w:rsidR="00B04E42">
        <w:rPr>
          <w:sz w:val="24"/>
          <w:szCs w:val="24"/>
        </w:rPr>
        <w:t>А</w:t>
      </w:r>
      <w:r w:rsidR="00A508B8" w:rsidRPr="0036039F">
        <w:rPr>
          <w:sz w:val="24"/>
          <w:szCs w:val="24"/>
        </w:rPr>
        <w:t xml:space="preserve"> с </w:t>
      </w:r>
      <w:r w:rsidR="00B04E42">
        <w:rPr>
          <w:sz w:val="24"/>
          <w:szCs w:val="24"/>
        </w:rPr>
        <w:t>«Новосибирскнефтепродуктом»-то В</w:t>
      </w:r>
      <w:r w:rsidR="00A508B8" w:rsidRPr="0036039F">
        <w:rPr>
          <w:sz w:val="24"/>
          <w:szCs w:val="24"/>
        </w:rPr>
        <w:t>ы что делали?</w:t>
      </w:r>
      <w:r w:rsidR="00B04E42">
        <w:rPr>
          <w:sz w:val="24"/>
          <w:szCs w:val="24"/>
        </w:rPr>
        <w:t xml:space="preserve"> </w:t>
      </w:r>
      <w:r w:rsidR="00A508B8" w:rsidRPr="0036039F">
        <w:rPr>
          <w:sz w:val="24"/>
          <w:szCs w:val="24"/>
        </w:rPr>
        <w:t xml:space="preserve">Его </w:t>
      </w:r>
      <w:r w:rsidR="00B04E42">
        <w:rPr>
          <w:sz w:val="24"/>
          <w:szCs w:val="24"/>
        </w:rPr>
        <w:t>вообще</w:t>
      </w:r>
      <w:r w:rsidR="00A508B8" w:rsidRPr="0036039F">
        <w:rPr>
          <w:sz w:val="24"/>
          <w:szCs w:val="24"/>
        </w:rPr>
        <w:t xml:space="preserve"> в отчете нет. Ни в </w:t>
      </w:r>
      <w:r w:rsidR="00B04E42">
        <w:rPr>
          <w:sz w:val="24"/>
          <w:szCs w:val="24"/>
        </w:rPr>
        <w:t>В</w:t>
      </w:r>
      <w:r w:rsidR="00A508B8" w:rsidRPr="0036039F">
        <w:rPr>
          <w:sz w:val="24"/>
          <w:szCs w:val="24"/>
        </w:rPr>
        <w:t xml:space="preserve">ашем, ни в том, который </w:t>
      </w:r>
      <w:r w:rsidR="00B04E42">
        <w:rPr>
          <w:sz w:val="24"/>
          <w:szCs w:val="24"/>
        </w:rPr>
        <w:t>В</w:t>
      </w:r>
      <w:r w:rsidR="00A508B8" w:rsidRPr="0036039F">
        <w:rPr>
          <w:sz w:val="24"/>
          <w:szCs w:val="24"/>
        </w:rPr>
        <w:t>ы исследовали.</w:t>
      </w:r>
    </w:p>
    <w:p w:rsidR="00A508B8" w:rsidRPr="0036039F" w:rsidRDefault="00B04E42" w:rsidP="00A508B8">
      <w:pPr>
        <w:pStyle w:val="Normal2003"/>
        <w:spacing w:line="240" w:lineRule="auto"/>
        <w:outlineLvl w:val="0"/>
        <w:rPr>
          <w:sz w:val="24"/>
          <w:szCs w:val="24"/>
        </w:rPr>
      </w:pPr>
      <w:r>
        <w:rPr>
          <w:sz w:val="24"/>
          <w:szCs w:val="24"/>
        </w:rPr>
        <w:t>В</w:t>
      </w:r>
      <w:r w:rsidR="00A508B8" w:rsidRPr="0036039F">
        <w:rPr>
          <w:sz w:val="24"/>
          <w:szCs w:val="24"/>
        </w:rPr>
        <w:t>опрос снимается.</w:t>
      </w:r>
    </w:p>
    <w:p w:rsidR="00A508B8" w:rsidRPr="00137EF3" w:rsidRDefault="003028B2" w:rsidP="00A508B8">
      <w:pPr>
        <w:pStyle w:val="Normal2003"/>
        <w:spacing w:line="240" w:lineRule="auto"/>
        <w:outlineLvl w:val="0"/>
        <w:rPr>
          <w:sz w:val="24"/>
          <w:szCs w:val="24"/>
        </w:rPr>
      </w:pPr>
      <w:r w:rsidRPr="0036039F">
        <w:rPr>
          <w:sz w:val="24"/>
          <w:szCs w:val="24"/>
        </w:rPr>
        <w:t>Подсудимый Лебедев П.Л.:</w:t>
      </w:r>
      <w:r w:rsidR="00A508B8" w:rsidRPr="0036039F">
        <w:rPr>
          <w:sz w:val="24"/>
          <w:szCs w:val="24"/>
        </w:rPr>
        <w:t xml:space="preserve"> </w:t>
      </w:r>
      <w:r w:rsidR="00B04E42">
        <w:rPr>
          <w:sz w:val="24"/>
          <w:szCs w:val="24"/>
        </w:rPr>
        <w:t>п</w:t>
      </w:r>
      <w:r w:rsidR="00A508B8" w:rsidRPr="0036039F">
        <w:rPr>
          <w:sz w:val="24"/>
          <w:szCs w:val="24"/>
        </w:rPr>
        <w:t xml:space="preserve">осмотрите, пожалуйста </w:t>
      </w:r>
      <w:r w:rsidR="00B04E42">
        <w:rPr>
          <w:sz w:val="24"/>
          <w:szCs w:val="24"/>
        </w:rPr>
        <w:t>(</w:t>
      </w:r>
      <w:r w:rsidR="00A508B8" w:rsidRPr="0036039F">
        <w:rPr>
          <w:sz w:val="24"/>
          <w:szCs w:val="24"/>
        </w:rPr>
        <w:t>еще раз возвращаемся на отчет</w:t>
      </w:r>
      <w:r w:rsidR="00081C6E">
        <w:rPr>
          <w:sz w:val="24"/>
          <w:szCs w:val="24"/>
        </w:rPr>
        <w:t>)</w:t>
      </w:r>
      <w:r w:rsidR="00A508B8" w:rsidRPr="0036039F">
        <w:rPr>
          <w:sz w:val="24"/>
          <w:szCs w:val="24"/>
        </w:rPr>
        <w:t>,</w:t>
      </w:r>
      <w:r w:rsidR="00081C6E">
        <w:rPr>
          <w:sz w:val="24"/>
          <w:szCs w:val="24"/>
        </w:rPr>
        <w:t xml:space="preserve"> </w:t>
      </w:r>
      <w:r w:rsidR="00A508B8" w:rsidRPr="0036039F">
        <w:rPr>
          <w:sz w:val="24"/>
          <w:szCs w:val="24"/>
        </w:rPr>
        <w:t>л</w:t>
      </w:r>
      <w:r w:rsidR="00B04E42">
        <w:rPr>
          <w:sz w:val="24"/>
          <w:szCs w:val="24"/>
        </w:rPr>
        <w:t>.д.</w:t>
      </w:r>
      <w:r w:rsidR="00A508B8" w:rsidRPr="0036039F">
        <w:rPr>
          <w:sz w:val="24"/>
          <w:szCs w:val="24"/>
        </w:rPr>
        <w:t>209-213. Это том 25</w:t>
      </w:r>
      <w:r w:rsidR="00B04E42">
        <w:rPr>
          <w:sz w:val="24"/>
          <w:szCs w:val="24"/>
        </w:rPr>
        <w:t xml:space="preserve">. </w:t>
      </w:r>
      <w:r w:rsidR="00A508B8" w:rsidRPr="0036039F">
        <w:rPr>
          <w:sz w:val="24"/>
          <w:szCs w:val="24"/>
        </w:rPr>
        <w:t xml:space="preserve">Теперь посмотрите внимательно, пожалуйста, на </w:t>
      </w:r>
      <w:r w:rsidR="00B04E42">
        <w:rPr>
          <w:sz w:val="24"/>
          <w:szCs w:val="24"/>
        </w:rPr>
        <w:t>л.д.</w:t>
      </w:r>
      <w:r w:rsidR="00A508B8" w:rsidRPr="0036039F">
        <w:rPr>
          <w:sz w:val="24"/>
          <w:szCs w:val="24"/>
        </w:rPr>
        <w:t xml:space="preserve">211 и дальше. У </w:t>
      </w:r>
      <w:r w:rsidR="00B04E42">
        <w:rPr>
          <w:sz w:val="24"/>
          <w:szCs w:val="24"/>
        </w:rPr>
        <w:t>В</w:t>
      </w:r>
      <w:r w:rsidR="00A508B8" w:rsidRPr="0036039F">
        <w:rPr>
          <w:sz w:val="24"/>
          <w:szCs w:val="24"/>
        </w:rPr>
        <w:t>ас в самом конце письмо из Санкт-Петербургской валютн</w:t>
      </w:r>
      <w:r w:rsidR="00081C6E">
        <w:rPr>
          <w:sz w:val="24"/>
          <w:szCs w:val="24"/>
        </w:rPr>
        <w:t xml:space="preserve">ой биржи, на следующем листе - </w:t>
      </w:r>
      <w:r w:rsidR="00A508B8" w:rsidRPr="0036039F">
        <w:rPr>
          <w:sz w:val="24"/>
          <w:szCs w:val="24"/>
        </w:rPr>
        <w:t>письмо Сибирской биржи, следующий документ – письмо Уральской региональной валютной биржи, письмо Сибирской межбанковской валютной биржи, письмо фондовой биржи Санкт-Петербурга. Теперь л</w:t>
      </w:r>
      <w:r w:rsidR="00081C6E">
        <w:rPr>
          <w:sz w:val="24"/>
          <w:szCs w:val="24"/>
        </w:rPr>
        <w:t>.д.</w:t>
      </w:r>
      <w:r w:rsidR="00A508B8" w:rsidRPr="0036039F">
        <w:rPr>
          <w:sz w:val="24"/>
          <w:szCs w:val="24"/>
        </w:rPr>
        <w:t>221</w:t>
      </w:r>
      <w:r w:rsidR="00081C6E">
        <w:rPr>
          <w:sz w:val="24"/>
          <w:szCs w:val="24"/>
        </w:rPr>
        <w:t>.</w:t>
      </w:r>
      <w:r w:rsidR="00A508B8" w:rsidRPr="0036039F">
        <w:rPr>
          <w:sz w:val="24"/>
          <w:szCs w:val="24"/>
        </w:rPr>
        <w:t xml:space="preserve"> </w:t>
      </w:r>
      <w:r w:rsidR="00081C6E">
        <w:rPr>
          <w:sz w:val="24"/>
          <w:szCs w:val="24"/>
        </w:rPr>
        <w:t>П</w:t>
      </w:r>
      <w:r w:rsidR="00A508B8" w:rsidRPr="0036039F">
        <w:rPr>
          <w:sz w:val="24"/>
          <w:szCs w:val="24"/>
        </w:rPr>
        <w:t xml:space="preserve">осмотрите, пожалуйста, </w:t>
      </w:r>
      <w:r w:rsidR="00081C6E">
        <w:rPr>
          <w:sz w:val="24"/>
          <w:szCs w:val="24"/>
        </w:rPr>
        <w:t>Ваш ответ</w:t>
      </w:r>
      <w:r w:rsidR="00081C6E">
        <w:rPr>
          <w:b/>
          <w:sz w:val="24"/>
          <w:szCs w:val="24"/>
        </w:rPr>
        <w:t>.</w:t>
      </w:r>
      <w:r w:rsidR="00A508B8" w:rsidRPr="0036039F">
        <w:rPr>
          <w:sz w:val="24"/>
          <w:szCs w:val="24"/>
        </w:rPr>
        <w:t xml:space="preserve"> </w:t>
      </w:r>
      <w:r w:rsidR="00081C6E">
        <w:rPr>
          <w:sz w:val="24"/>
          <w:szCs w:val="24"/>
        </w:rPr>
        <w:t>Ц</w:t>
      </w:r>
      <w:r w:rsidR="00A508B8" w:rsidRPr="0036039F">
        <w:rPr>
          <w:sz w:val="24"/>
          <w:szCs w:val="24"/>
        </w:rPr>
        <w:t>итирую: «Кроме того, согласно представленным в ходе проведения экспертизы официальным дан</w:t>
      </w:r>
      <w:r w:rsidR="00081C6E">
        <w:rPr>
          <w:sz w:val="24"/>
          <w:szCs w:val="24"/>
        </w:rPr>
        <w:t>ным, полученным от организаций</w:t>
      </w:r>
      <w:r w:rsidR="00A508B8" w:rsidRPr="0036039F">
        <w:rPr>
          <w:sz w:val="24"/>
          <w:szCs w:val="24"/>
        </w:rPr>
        <w:t xml:space="preserve"> организации </w:t>
      </w:r>
      <w:r w:rsidR="00081C6E">
        <w:rPr>
          <w:sz w:val="24"/>
          <w:szCs w:val="24"/>
        </w:rPr>
        <w:t>торгов»</w:t>
      </w:r>
      <w:r w:rsidR="00A508B8" w:rsidRPr="0036039F">
        <w:rPr>
          <w:sz w:val="24"/>
          <w:szCs w:val="24"/>
        </w:rPr>
        <w:t>, а дальше идет в скобочках источник</w:t>
      </w:r>
      <w:r w:rsidR="00081C6E">
        <w:rPr>
          <w:sz w:val="24"/>
          <w:szCs w:val="24"/>
        </w:rPr>
        <w:t>:</w:t>
      </w:r>
      <w:r w:rsidR="00A508B8" w:rsidRPr="0036039F">
        <w:rPr>
          <w:sz w:val="24"/>
          <w:szCs w:val="24"/>
        </w:rPr>
        <w:t xml:space="preserve"> РТС. Теперь возвращаемся на л</w:t>
      </w:r>
      <w:r w:rsidR="00081C6E">
        <w:rPr>
          <w:sz w:val="24"/>
          <w:szCs w:val="24"/>
        </w:rPr>
        <w:t>.д.</w:t>
      </w:r>
      <w:r w:rsidR="00A508B8" w:rsidRPr="0036039F">
        <w:rPr>
          <w:sz w:val="24"/>
          <w:szCs w:val="24"/>
        </w:rPr>
        <w:t>211-212. Послушайте вопрос. Почему в списке документов организаций, то есть бирж, приведенных на л</w:t>
      </w:r>
      <w:r w:rsidR="00081C6E">
        <w:rPr>
          <w:sz w:val="24"/>
          <w:szCs w:val="24"/>
        </w:rPr>
        <w:t>.д.</w:t>
      </w:r>
      <w:r w:rsidR="00A508B8" w:rsidRPr="0036039F">
        <w:rPr>
          <w:sz w:val="24"/>
          <w:szCs w:val="24"/>
        </w:rPr>
        <w:t>209-213, используемы</w:t>
      </w:r>
      <w:r w:rsidR="00081C6E">
        <w:rPr>
          <w:sz w:val="24"/>
          <w:szCs w:val="24"/>
        </w:rPr>
        <w:t>х</w:t>
      </w:r>
      <w:r w:rsidR="00A508B8" w:rsidRPr="0036039F">
        <w:rPr>
          <w:sz w:val="24"/>
          <w:szCs w:val="24"/>
        </w:rPr>
        <w:t xml:space="preserve"> </w:t>
      </w:r>
      <w:r w:rsidR="00081C6E">
        <w:rPr>
          <w:sz w:val="24"/>
          <w:szCs w:val="24"/>
        </w:rPr>
        <w:t>В</w:t>
      </w:r>
      <w:r w:rsidR="00A508B8" w:rsidRPr="0036039F">
        <w:rPr>
          <w:sz w:val="24"/>
          <w:szCs w:val="24"/>
        </w:rPr>
        <w:t xml:space="preserve">ами для исследования, отсутствуют сведения о Российской торговой системе вообще? Однако, </w:t>
      </w:r>
      <w:r w:rsidR="00081C6E">
        <w:rPr>
          <w:sz w:val="24"/>
          <w:szCs w:val="24"/>
        </w:rPr>
        <w:t>несмотря на это, В</w:t>
      </w:r>
      <w:r w:rsidR="00A508B8" w:rsidRPr="0036039F">
        <w:rPr>
          <w:sz w:val="24"/>
          <w:szCs w:val="24"/>
        </w:rPr>
        <w:t>ы на л</w:t>
      </w:r>
      <w:r w:rsidR="00081C6E">
        <w:rPr>
          <w:sz w:val="24"/>
          <w:szCs w:val="24"/>
        </w:rPr>
        <w:t>.д.</w:t>
      </w:r>
      <w:r w:rsidR="00A508B8" w:rsidRPr="0036039F">
        <w:rPr>
          <w:sz w:val="24"/>
          <w:szCs w:val="24"/>
        </w:rPr>
        <w:t xml:space="preserve">221 ссылаетесь на источник РТС, как на официальные данные, представленные в ходе проведения экспертизы. </w:t>
      </w:r>
      <w:r w:rsidR="00A508B8" w:rsidRPr="00137EF3">
        <w:rPr>
          <w:sz w:val="24"/>
          <w:szCs w:val="24"/>
        </w:rPr>
        <w:t xml:space="preserve">Каким волшебным образом у </w:t>
      </w:r>
      <w:r w:rsidR="00081C6E" w:rsidRPr="00137EF3">
        <w:rPr>
          <w:sz w:val="24"/>
          <w:szCs w:val="24"/>
        </w:rPr>
        <w:t>В</w:t>
      </w:r>
      <w:r w:rsidR="00A508B8" w:rsidRPr="00137EF3">
        <w:rPr>
          <w:sz w:val="24"/>
          <w:szCs w:val="24"/>
        </w:rPr>
        <w:t>ас это получилось?</w:t>
      </w:r>
    </w:p>
    <w:p w:rsidR="00A508B8" w:rsidRPr="0036039F" w:rsidRDefault="003028B2" w:rsidP="00A508B8">
      <w:pPr>
        <w:pStyle w:val="Normal2003"/>
        <w:spacing w:line="240" w:lineRule="auto"/>
        <w:outlineLvl w:val="0"/>
        <w:rPr>
          <w:sz w:val="24"/>
          <w:szCs w:val="24"/>
        </w:rPr>
      </w:pPr>
      <w:r w:rsidRPr="0036039F">
        <w:rPr>
          <w:sz w:val="24"/>
          <w:szCs w:val="24"/>
        </w:rPr>
        <w:lastRenderedPageBreak/>
        <w:t>Эксперт Школьников Ю.В.:</w:t>
      </w:r>
      <w:r w:rsidR="00A508B8" w:rsidRPr="0036039F">
        <w:rPr>
          <w:sz w:val="24"/>
          <w:szCs w:val="24"/>
        </w:rPr>
        <w:t xml:space="preserve"> при ответе на вопросы те данные, которые указаны по поводу сделок с акциями «ЮКОС», это как раз была официальная информация, предоставленная Российской торговой системой</w:t>
      </w:r>
      <w:r w:rsidR="00A21778">
        <w:rPr>
          <w:sz w:val="24"/>
          <w:szCs w:val="24"/>
        </w:rPr>
        <w:t xml:space="preserve"> -</w:t>
      </w:r>
      <w:r w:rsidR="00A508B8" w:rsidRPr="0036039F">
        <w:rPr>
          <w:sz w:val="24"/>
          <w:szCs w:val="24"/>
        </w:rPr>
        <w:t xml:space="preserve"> биржей РТС. </w:t>
      </w:r>
      <w:r w:rsidR="00A21778">
        <w:rPr>
          <w:sz w:val="24"/>
          <w:szCs w:val="24"/>
        </w:rPr>
        <w:t>То, что эти данные указаны, вот</w:t>
      </w:r>
      <w:r w:rsidR="00A508B8" w:rsidRPr="0036039F">
        <w:rPr>
          <w:sz w:val="24"/>
          <w:szCs w:val="24"/>
        </w:rPr>
        <w:t xml:space="preserve"> в скобочках как раз и указано</w:t>
      </w:r>
      <w:r w:rsidR="00A21778">
        <w:rPr>
          <w:sz w:val="24"/>
          <w:szCs w:val="24"/>
        </w:rPr>
        <w:t>:</w:t>
      </w:r>
      <w:r w:rsidR="00A508B8" w:rsidRPr="0036039F">
        <w:rPr>
          <w:sz w:val="24"/>
          <w:szCs w:val="24"/>
        </w:rPr>
        <w:t xml:space="preserve"> РТС</w:t>
      </w:r>
      <w:r w:rsidR="00A21778">
        <w:rPr>
          <w:sz w:val="24"/>
          <w:szCs w:val="24"/>
        </w:rPr>
        <w:t>.</w:t>
      </w:r>
      <w:r w:rsidR="00A508B8" w:rsidRPr="0036039F">
        <w:rPr>
          <w:sz w:val="24"/>
          <w:szCs w:val="24"/>
        </w:rPr>
        <w:t xml:space="preserve"> </w:t>
      </w:r>
      <w:r w:rsidR="00A21778">
        <w:rPr>
          <w:sz w:val="24"/>
          <w:szCs w:val="24"/>
        </w:rPr>
        <w:t>Н</w:t>
      </w:r>
      <w:r w:rsidR="00A508B8" w:rsidRPr="0036039F">
        <w:rPr>
          <w:sz w:val="24"/>
          <w:szCs w:val="24"/>
        </w:rPr>
        <w:t>игде, никакие документы не регламентируют, что должно быть это указано в экспертном заключении дважды. То есть, оно указано в экспертном заключении? Указано, мы указали</w:t>
      </w:r>
      <w:r w:rsidR="00A21778">
        <w:rPr>
          <w:sz w:val="24"/>
          <w:szCs w:val="24"/>
        </w:rPr>
        <w:t xml:space="preserve"> это</w:t>
      </w:r>
      <w:r w:rsidR="00A508B8" w:rsidRPr="0036039F">
        <w:rPr>
          <w:sz w:val="24"/>
          <w:szCs w:val="24"/>
        </w:rPr>
        <w:t>.</w:t>
      </w:r>
    </w:p>
    <w:p w:rsidR="00A508B8" w:rsidRPr="0036039F" w:rsidRDefault="003028B2" w:rsidP="00A508B8">
      <w:pPr>
        <w:pStyle w:val="Normal2003"/>
        <w:spacing w:line="240" w:lineRule="auto"/>
        <w:outlineLvl w:val="0"/>
        <w:rPr>
          <w:sz w:val="24"/>
          <w:szCs w:val="24"/>
        </w:rPr>
      </w:pPr>
      <w:r w:rsidRPr="0036039F">
        <w:rPr>
          <w:sz w:val="24"/>
          <w:szCs w:val="24"/>
        </w:rPr>
        <w:t>Подсудимый Лебедев П.Л.:</w:t>
      </w:r>
      <w:r w:rsidR="00A508B8" w:rsidRPr="0036039F">
        <w:rPr>
          <w:sz w:val="24"/>
          <w:szCs w:val="24"/>
        </w:rPr>
        <w:t xml:space="preserve"> </w:t>
      </w:r>
      <w:r w:rsidR="00A21778">
        <w:rPr>
          <w:sz w:val="24"/>
          <w:szCs w:val="24"/>
        </w:rPr>
        <w:t>В</w:t>
      </w:r>
      <w:r w:rsidR="00A508B8" w:rsidRPr="0036039F">
        <w:rPr>
          <w:sz w:val="24"/>
          <w:szCs w:val="24"/>
        </w:rPr>
        <w:t xml:space="preserve">ам напомнить перечень документов, на который, </w:t>
      </w:r>
      <w:r w:rsidR="00A21778">
        <w:rPr>
          <w:sz w:val="24"/>
          <w:szCs w:val="24"/>
        </w:rPr>
        <w:t>В</w:t>
      </w:r>
      <w:r w:rsidR="00A508B8" w:rsidRPr="0036039F">
        <w:rPr>
          <w:sz w:val="24"/>
          <w:szCs w:val="24"/>
        </w:rPr>
        <w:t xml:space="preserve">ы сказали, </w:t>
      </w:r>
      <w:r w:rsidR="00A21778">
        <w:rPr>
          <w:sz w:val="24"/>
          <w:szCs w:val="24"/>
        </w:rPr>
        <w:t>В</w:t>
      </w:r>
      <w:r w:rsidR="00A508B8" w:rsidRPr="0036039F">
        <w:rPr>
          <w:sz w:val="24"/>
          <w:szCs w:val="24"/>
        </w:rPr>
        <w:t>ы ссылались в ходе проведения исследовани</w:t>
      </w:r>
      <w:r w:rsidR="00A21778">
        <w:rPr>
          <w:sz w:val="24"/>
          <w:szCs w:val="24"/>
        </w:rPr>
        <w:t>я? В том числе, и письма с бирж?</w:t>
      </w:r>
      <w:r w:rsidR="00A508B8" w:rsidRPr="0036039F">
        <w:rPr>
          <w:sz w:val="24"/>
          <w:szCs w:val="24"/>
        </w:rPr>
        <w:t xml:space="preserve"> Посмотрите на </w:t>
      </w:r>
      <w:r w:rsidR="00BA77F7">
        <w:rPr>
          <w:sz w:val="24"/>
          <w:szCs w:val="24"/>
        </w:rPr>
        <w:t>л.д.</w:t>
      </w:r>
      <w:r w:rsidR="00A508B8" w:rsidRPr="0036039F">
        <w:rPr>
          <w:sz w:val="24"/>
          <w:szCs w:val="24"/>
        </w:rPr>
        <w:t>221</w:t>
      </w:r>
      <w:r w:rsidR="0001788E">
        <w:rPr>
          <w:sz w:val="24"/>
          <w:szCs w:val="24"/>
        </w:rPr>
        <w:t xml:space="preserve"> еще раз</w:t>
      </w:r>
      <w:r w:rsidR="00A508B8" w:rsidRPr="0036039F">
        <w:rPr>
          <w:sz w:val="24"/>
          <w:szCs w:val="24"/>
        </w:rPr>
        <w:t>: «Согласно предоставленным в ходе</w:t>
      </w:r>
      <w:r w:rsidR="0001788E">
        <w:rPr>
          <w:sz w:val="24"/>
          <w:szCs w:val="24"/>
        </w:rPr>
        <w:t xml:space="preserve"> проведения</w:t>
      </w:r>
      <w:r w:rsidR="00A508B8" w:rsidRPr="0036039F">
        <w:rPr>
          <w:sz w:val="24"/>
          <w:szCs w:val="24"/>
        </w:rPr>
        <w:t xml:space="preserve"> экспертизы официальным данным», дальше </w:t>
      </w:r>
      <w:r w:rsidR="00BA77F7">
        <w:rPr>
          <w:sz w:val="24"/>
          <w:szCs w:val="24"/>
        </w:rPr>
        <w:t>В</w:t>
      </w:r>
      <w:r w:rsidR="00A508B8" w:rsidRPr="0036039F">
        <w:rPr>
          <w:sz w:val="24"/>
          <w:szCs w:val="24"/>
        </w:rPr>
        <w:t>ы раскрываете источники</w:t>
      </w:r>
      <w:r w:rsidR="00BA77F7">
        <w:rPr>
          <w:sz w:val="24"/>
          <w:szCs w:val="24"/>
        </w:rPr>
        <w:t>:</w:t>
      </w:r>
      <w:r w:rsidR="00A508B8" w:rsidRPr="0036039F">
        <w:rPr>
          <w:sz w:val="24"/>
          <w:szCs w:val="24"/>
        </w:rPr>
        <w:t xml:space="preserve"> РТС, ММВБ, Сибирская межбанковская валютная биржа и так далее, все биржи, которые у </w:t>
      </w:r>
      <w:r w:rsidR="00BA77F7">
        <w:rPr>
          <w:sz w:val="24"/>
          <w:szCs w:val="24"/>
        </w:rPr>
        <w:t>В</w:t>
      </w:r>
      <w:r w:rsidR="00A508B8" w:rsidRPr="0036039F">
        <w:rPr>
          <w:sz w:val="24"/>
          <w:szCs w:val="24"/>
        </w:rPr>
        <w:t>ас перечислены в списке</w:t>
      </w:r>
      <w:r w:rsidR="00BA77F7">
        <w:rPr>
          <w:sz w:val="24"/>
          <w:szCs w:val="24"/>
        </w:rPr>
        <w:t xml:space="preserve"> документов</w:t>
      </w:r>
      <w:r w:rsidR="00A508B8" w:rsidRPr="0036039F">
        <w:rPr>
          <w:sz w:val="24"/>
          <w:szCs w:val="24"/>
        </w:rPr>
        <w:t>.</w:t>
      </w:r>
      <w:r w:rsidR="00BA77F7">
        <w:rPr>
          <w:sz w:val="24"/>
          <w:szCs w:val="24"/>
        </w:rPr>
        <w:t xml:space="preserve"> </w:t>
      </w:r>
      <w:r w:rsidR="00A508B8" w:rsidRPr="0036039F">
        <w:rPr>
          <w:sz w:val="24"/>
          <w:szCs w:val="24"/>
        </w:rPr>
        <w:t>Почему там, в списке документов, не указана как источник данных Российская торговая система?</w:t>
      </w:r>
    </w:p>
    <w:p w:rsidR="00A508B8" w:rsidRPr="0036039F" w:rsidRDefault="003028B2" w:rsidP="00A508B8">
      <w:pPr>
        <w:pStyle w:val="Normal2003"/>
        <w:spacing w:line="240" w:lineRule="auto"/>
        <w:outlineLvl w:val="0"/>
        <w:rPr>
          <w:sz w:val="24"/>
          <w:szCs w:val="24"/>
        </w:rPr>
      </w:pPr>
      <w:r w:rsidRPr="0036039F">
        <w:rPr>
          <w:sz w:val="24"/>
          <w:szCs w:val="24"/>
        </w:rPr>
        <w:t>Эксперт Школьников Ю.В.:</w:t>
      </w:r>
      <w:r w:rsidR="00A508B8" w:rsidRPr="0036039F">
        <w:rPr>
          <w:sz w:val="24"/>
          <w:szCs w:val="24"/>
        </w:rPr>
        <w:t xml:space="preserve"> </w:t>
      </w:r>
      <w:r w:rsidR="00BA77F7">
        <w:rPr>
          <w:sz w:val="24"/>
          <w:szCs w:val="24"/>
        </w:rPr>
        <w:t>э</w:t>
      </w:r>
      <w:r w:rsidR="00A508B8" w:rsidRPr="0036039F">
        <w:rPr>
          <w:sz w:val="24"/>
          <w:szCs w:val="24"/>
        </w:rPr>
        <w:t xml:space="preserve">тот источник данных указан на странице 221. Вот он указан. Почему он не указан </w:t>
      </w:r>
      <w:r w:rsidR="0001788E">
        <w:rPr>
          <w:sz w:val="24"/>
          <w:szCs w:val="24"/>
        </w:rPr>
        <w:t>в</w:t>
      </w:r>
      <w:r w:rsidR="00A508B8" w:rsidRPr="0036039F">
        <w:rPr>
          <w:sz w:val="24"/>
          <w:szCs w:val="24"/>
        </w:rPr>
        <w:t xml:space="preserve"> том списке</w:t>
      </w:r>
      <w:r w:rsidR="0001788E">
        <w:rPr>
          <w:sz w:val="24"/>
          <w:szCs w:val="24"/>
        </w:rPr>
        <w:t>:</w:t>
      </w:r>
      <w:r w:rsidR="00A508B8" w:rsidRPr="0036039F">
        <w:rPr>
          <w:sz w:val="24"/>
          <w:szCs w:val="24"/>
        </w:rPr>
        <w:t xml:space="preserve"> а где сказано, что он должен быть указан? Мы его указали в своем экспертном заключении, на что ссылались, и те данные, которые были использованы, привели как раз из официального ответа Российской торговой системы.</w:t>
      </w:r>
    </w:p>
    <w:p w:rsidR="00A508B8" w:rsidRPr="0036039F" w:rsidRDefault="003028B2" w:rsidP="00A508B8">
      <w:pPr>
        <w:pStyle w:val="Normal2003"/>
        <w:spacing w:line="240" w:lineRule="auto"/>
        <w:outlineLvl w:val="0"/>
        <w:rPr>
          <w:sz w:val="24"/>
          <w:szCs w:val="24"/>
        </w:rPr>
      </w:pPr>
      <w:r w:rsidRPr="0036039F">
        <w:rPr>
          <w:sz w:val="24"/>
          <w:szCs w:val="24"/>
        </w:rPr>
        <w:t>Подсудимый Лебедев П.Л.:</w:t>
      </w:r>
      <w:r w:rsidR="00A508B8" w:rsidRPr="0036039F">
        <w:rPr>
          <w:sz w:val="24"/>
          <w:szCs w:val="24"/>
        </w:rPr>
        <w:t xml:space="preserve"> </w:t>
      </w:r>
      <w:r w:rsidR="0001788E">
        <w:rPr>
          <w:sz w:val="24"/>
          <w:szCs w:val="24"/>
        </w:rPr>
        <w:t>а</w:t>
      </w:r>
      <w:r w:rsidR="00A508B8" w:rsidRPr="0036039F">
        <w:rPr>
          <w:sz w:val="24"/>
          <w:szCs w:val="24"/>
        </w:rPr>
        <w:t xml:space="preserve"> где он находится, этот официальный ответ Российской торговой системы?</w:t>
      </w:r>
    </w:p>
    <w:p w:rsidR="00A508B8" w:rsidRPr="0036039F" w:rsidRDefault="003028B2" w:rsidP="00A508B8">
      <w:pPr>
        <w:pStyle w:val="Normal2003"/>
        <w:spacing w:line="240" w:lineRule="auto"/>
        <w:outlineLvl w:val="0"/>
        <w:rPr>
          <w:sz w:val="24"/>
          <w:szCs w:val="24"/>
        </w:rPr>
      </w:pPr>
      <w:r w:rsidRPr="0036039F">
        <w:rPr>
          <w:sz w:val="24"/>
          <w:szCs w:val="24"/>
        </w:rPr>
        <w:t>Эксперт Школьников Ю.В.:</w:t>
      </w:r>
      <w:r w:rsidR="00A508B8" w:rsidRPr="0036039F">
        <w:rPr>
          <w:sz w:val="24"/>
          <w:szCs w:val="24"/>
        </w:rPr>
        <w:t xml:space="preserve"> </w:t>
      </w:r>
      <w:r w:rsidR="0001788E">
        <w:rPr>
          <w:sz w:val="24"/>
          <w:szCs w:val="24"/>
        </w:rPr>
        <w:t>в</w:t>
      </w:r>
      <w:r w:rsidR="00A508B8" w:rsidRPr="0036039F">
        <w:rPr>
          <w:sz w:val="24"/>
          <w:szCs w:val="24"/>
        </w:rPr>
        <w:t xml:space="preserve"> материалах дела, я думаю. Все материалы, с которыми мы знакомились, находятся у следователей.</w:t>
      </w:r>
    </w:p>
    <w:p w:rsidR="00A508B8" w:rsidRPr="0036039F" w:rsidRDefault="003028B2" w:rsidP="00A508B8">
      <w:pPr>
        <w:pStyle w:val="Normal2003"/>
        <w:spacing w:line="240" w:lineRule="auto"/>
        <w:outlineLvl w:val="0"/>
        <w:rPr>
          <w:sz w:val="24"/>
          <w:szCs w:val="24"/>
        </w:rPr>
      </w:pPr>
      <w:r w:rsidRPr="0036039F">
        <w:rPr>
          <w:sz w:val="24"/>
          <w:szCs w:val="24"/>
        </w:rPr>
        <w:t>Подсудимый Лебедев П.Л.:</w:t>
      </w:r>
      <w:r w:rsidR="00A508B8" w:rsidRPr="0036039F">
        <w:rPr>
          <w:sz w:val="24"/>
          <w:szCs w:val="24"/>
        </w:rPr>
        <w:t xml:space="preserve"> почему же он тогда не указан в перечне данных, на которые </w:t>
      </w:r>
      <w:r w:rsidR="0001788E">
        <w:rPr>
          <w:sz w:val="24"/>
          <w:szCs w:val="24"/>
        </w:rPr>
        <w:t>В</w:t>
      </w:r>
      <w:r w:rsidR="00A508B8" w:rsidRPr="0036039F">
        <w:rPr>
          <w:sz w:val="24"/>
          <w:szCs w:val="24"/>
        </w:rPr>
        <w:t>ы ссылались при исследовании?</w:t>
      </w:r>
    </w:p>
    <w:p w:rsidR="00A508B8" w:rsidRPr="0036039F" w:rsidRDefault="003028B2" w:rsidP="00A508B8">
      <w:pPr>
        <w:pStyle w:val="Normal2003"/>
        <w:spacing w:line="240" w:lineRule="auto"/>
        <w:outlineLvl w:val="0"/>
        <w:rPr>
          <w:sz w:val="24"/>
          <w:szCs w:val="24"/>
        </w:rPr>
      </w:pPr>
      <w:r w:rsidRPr="0036039F">
        <w:rPr>
          <w:sz w:val="24"/>
          <w:szCs w:val="24"/>
        </w:rPr>
        <w:t>Эксперт Школьников Ю.В.:</w:t>
      </w:r>
      <w:r w:rsidR="00A508B8" w:rsidRPr="0036039F">
        <w:rPr>
          <w:sz w:val="24"/>
          <w:szCs w:val="24"/>
        </w:rPr>
        <w:t xml:space="preserve"> </w:t>
      </w:r>
      <w:r w:rsidR="00E92BEA" w:rsidRPr="0036039F">
        <w:rPr>
          <w:sz w:val="24"/>
          <w:szCs w:val="24"/>
        </w:rPr>
        <w:t>Ваша честь</w:t>
      </w:r>
      <w:r w:rsidR="00A508B8" w:rsidRPr="0036039F">
        <w:rPr>
          <w:sz w:val="24"/>
          <w:szCs w:val="24"/>
        </w:rPr>
        <w:t>, я ответил на вопрос.</w:t>
      </w:r>
    </w:p>
    <w:p w:rsidR="00A508B8" w:rsidRPr="0036039F" w:rsidRDefault="003028B2" w:rsidP="00A508B8">
      <w:pPr>
        <w:pStyle w:val="Normal2003"/>
        <w:spacing w:line="240" w:lineRule="auto"/>
        <w:outlineLvl w:val="0"/>
        <w:rPr>
          <w:sz w:val="24"/>
          <w:szCs w:val="24"/>
        </w:rPr>
      </w:pPr>
      <w:r w:rsidRPr="0036039F">
        <w:rPr>
          <w:sz w:val="24"/>
          <w:szCs w:val="24"/>
        </w:rPr>
        <w:t>Подсудимый Лебедев П.Л.:</w:t>
      </w:r>
      <w:r w:rsidR="00A508B8" w:rsidRPr="0036039F">
        <w:rPr>
          <w:sz w:val="24"/>
          <w:szCs w:val="24"/>
        </w:rPr>
        <w:t xml:space="preserve"> </w:t>
      </w:r>
      <w:r w:rsidR="0001788E">
        <w:rPr>
          <w:sz w:val="24"/>
          <w:szCs w:val="24"/>
        </w:rPr>
        <w:t>а В</w:t>
      </w:r>
      <w:r w:rsidR="00A508B8" w:rsidRPr="0036039F">
        <w:rPr>
          <w:sz w:val="24"/>
          <w:szCs w:val="24"/>
        </w:rPr>
        <w:t xml:space="preserve">ы не знаете, почему его в </w:t>
      </w:r>
      <w:r w:rsidR="00A508B8" w:rsidRPr="00137EF3">
        <w:rPr>
          <w:sz w:val="24"/>
          <w:szCs w:val="24"/>
        </w:rPr>
        <w:t xml:space="preserve">сфабрикованном </w:t>
      </w:r>
      <w:r w:rsidR="00A508B8" w:rsidRPr="0036039F">
        <w:rPr>
          <w:sz w:val="24"/>
          <w:szCs w:val="24"/>
        </w:rPr>
        <w:t>уголовном деле нет, этого документа?</w:t>
      </w:r>
    </w:p>
    <w:p w:rsidR="00A508B8" w:rsidRPr="00137EF3" w:rsidRDefault="003028B2" w:rsidP="00A508B8">
      <w:pPr>
        <w:pStyle w:val="Normal2003"/>
        <w:spacing w:line="240" w:lineRule="auto"/>
        <w:outlineLvl w:val="0"/>
        <w:rPr>
          <w:sz w:val="24"/>
          <w:szCs w:val="24"/>
        </w:rPr>
      </w:pPr>
      <w:r w:rsidRPr="00137EF3">
        <w:rPr>
          <w:sz w:val="24"/>
          <w:szCs w:val="24"/>
        </w:rPr>
        <w:t>Государственный обвинитель Лахтин В.А.:</w:t>
      </w:r>
      <w:r w:rsidR="00A508B8" w:rsidRPr="00137EF3">
        <w:rPr>
          <w:sz w:val="24"/>
          <w:szCs w:val="24"/>
        </w:rPr>
        <w:t xml:space="preserve"> </w:t>
      </w:r>
      <w:r w:rsidR="006C1B96" w:rsidRPr="00137EF3">
        <w:rPr>
          <w:sz w:val="24"/>
          <w:szCs w:val="24"/>
        </w:rPr>
        <w:t xml:space="preserve">Ваша честь, </w:t>
      </w:r>
      <w:r w:rsidR="00A508B8" w:rsidRPr="00137EF3">
        <w:rPr>
          <w:sz w:val="24"/>
          <w:szCs w:val="24"/>
        </w:rPr>
        <w:t>я прошу, чтобы Лебедев выбирал выражения по поводу характеристики уголовного дела. Дело не сфабриковано, оно над</w:t>
      </w:r>
      <w:r w:rsidR="00EE555D" w:rsidRPr="00137EF3">
        <w:rPr>
          <w:sz w:val="24"/>
          <w:szCs w:val="24"/>
        </w:rPr>
        <w:t>лежащи</w:t>
      </w:r>
      <w:r w:rsidR="0001788E" w:rsidRPr="00137EF3">
        <w:rPr>
          <w:sz w:val="24"/>
          <w:szCs w:val="24"/>
        </w:rPr>
        <w:t>м порядк</w:t>
      </w:r>
      <w:r w:rsidR="00EE555D" w:rsidRPr="00137EF3">
        <w:rPr>
          <w:sz w:val="24"/>
          <w:szCs w:val="24"/>
        </w:rPr>
        <w:t>ом</w:t>
      </w:r>
      <w:r w:rsidR="0001788E" w:rsidRPr="00137EF3">
        <w:rPr>
          <w:sz w:val="24"/>
          <w:szCs w:val="24"/>
        </w:rPr>
        <w:t xml:space="preserve"> поступило в суд.</w:t>
      </w:r>
    </w:p>
    <w:p w:rsidR="00A508B8" w:rsidRPr="0036039F" w:rsidRDefault="003028B2" w:rsidP="00A508B8">
      <w:pPr>
        <w:pStyle w:val="Normal2003"/>
        <w:spacing w:line="240" w:lineRule="auto"/>
        <w:outlineLvl w:val="0"/>
        <w:rPr>
          <w:sz w:val="24"/>
          <w:szCs w:val="24"/>
        </w:rPr>
      </w:pPr>
      <w:r w:rsidRPr="0036039F">
        <w:rPr>
          <w:sz w:val="24"/>
          <w:szCs w:val="24"/>
        </w:rPr>
        <w:t>Подсудимый Лебедев П.Л.:</w:t>
      </w:r>
      <w:r w:rsidR="00A508B8" w:rsidRPr="0036039F">
        <w:rPr>
          <w:sz w:val="24"/>
          <w:szCs w:val="24"/>
        </w:rPr>
        <w:t xml:space="preserve"> </w:t>
      </w:r>
      <w:r w:rsidR="00EE555D">
        <w:rPr>
          <w:sz w:val="24"/>
          <w:szCs w:val="24"/>
        </w:rPr>
        <w:t>т</w:t>
      </w:r>
      <w:r w:rsidR="00A508B8" w:rsidRPr="0036039F">
        <w:rPr>
          <w:sz w:val="24"/>
          <w:szCs w:val="24"/>
        </w:rPr>
        <w:t>еперь посмотрите на л</w:t>
      </w:r>
      <w:r w:rsidR="00EE555D">
        <w:rPr>
          <w:sz w:val="24"/>
          <w:szCs w:val="24"/>
        </w:rPr>
        <w:t>.д.</w:t>
      </w:r>
      <w:r w:rsidR="00A508B8" w:rsidRPr="0036039F">
        <w:rPr>
          <w:sz w:val="24"/>
          <w:szCs w:val="24"/>
        </w:rPr>
        <w:t>224. Вопрос такой</w:t>
      </w:r>
      <w:r w:rsidR="003430AD">
        <w:rPr>
          <w:sz w:val="24"/>
          <w:szCs w:val="24"/>
        </w:rPr>
        <w:t xml:space="preserve"> же. П</w:t>
      </w:r>
      <w:r w:rsidR="00A508B8" w:rsidRPr="0036039F">
        <w:rPr>
          <w:sz w:val="24"/>
          <w:szCs w:val="24"/>
        </w:rPr>
        <w:t>очему</w:t>
      </w:r>
      <w:r w:rsidR="003430AD">
        <w:rPr>
          <w:sz w:val="24"/>
          <w:szCs w:val="24"/>
        </w:rPr>
        <w:t xml:space="preserve"> и про</w:t>
      </w:r>
      <w:r w:rsidR="00A508B8" w:rsidRPr="0036039F">
        <w:rPr>
          <w:sz w:val="24"/>
          <w:szCs w:val="24"/>
        </w:rPr>
        <w:t xml:space="preserve"> «Томскнефть» отсутствует в перечне документов, который </w:t>
      </w:r>
      <w:r w:rsidR="003430AD">
        <w:rPr>
          <w:sz w:val="24"/>
          <w:szCs w:val="24"/>
        </w:rPr>
        <w:t>В</w:t>
      </w:r>
      <w:r w:rsidR="00A508B8" w:rsidRPr="0036039F">
        <w:rPr>
          <w:sz w:val="24"/>
          <w:szCs w:val="24"/>
        </w:rPr>
        <w:t>ы использовали при исследовании, письмо РТС, а остальные биржи здесь упомянуты?</w:t>
      </w:r>
    </w:p>
    <w:p w:rsidR="00A508B8" w:rsidRPr="0036039F" w:rsidRDefault="003028B2" w:rsidP="00A508B8">
      <w:pPr>
        <w:pStyle w:val="Normal2003"/>
        <w:spacing w:line="240" w:lineRule="auto"/>
        <w:outlineLvl w:val="0"/>
        <w:rPr>
          <w:sz w:val="24"/>
          <w:szCs w:val="24"/>
        </w:rPr>
      </w:pPr>
      <w:r w:rsidRPr="0036039F">
        <w:rPr>
          <w:sz w:val="24"/>
          <w:szCs w:val="24"/>
        </w:rPr>
        <w:t>Эксперт Школьников Ю.В.:</w:t>
      </w:r>
      <w:r w:rsidR="00A508B8" w:rsidRPr="0036039F">
        <w:rPr>
          <w:sz w:val="24"/>
          <w:szCs w:val="24"/>
        </w:rPr>
        <w:t xml:space="preserve"> </w:t>
      </w:r>
      <w:r w:rsidR="003430AD">
        <w:rPr>
          <w:sz w:val="24"/>
          <w:szCs w:val="24"/>
        </w:rPr>
        <w:t>п</w:t>
      </w:r>
      <w:r w:rsidR="00A508B8" w:rsidRPr="0036039F">
        <w:rPr>
          <w:sz w:val="24"/>
          <w:szCs w:val="24"/>
        </w:rPr>
        <w:t>оскольку вопрос такой же, и ответ такой же. Мы указали, что использовали данные РТС, эти данные отражены в нашем экспертном заключении, ссылка в экспертном заключении имеется. Нигде не сказано, что оно должно быть поименовано в п</w:t>
      </w:r>
      <w:r w:rsidR="003430AD">
        <w:rPr>
          <w:sz w:val="24"/>
          <w:szCs w:val="24"/>
        </w:rPr>
        <w:t>.</w:t>
      </w:r>
      <w:r w:rsidR="00A508B8" w:rsidRPr="0036039F">
        <w:rPr>
          <w:sz w:val="24"/>
          <w:szCs w:val="24"/>
        </w:rPr>
        <w:t>3.2.</w:t>
      </w:r>
      <w:r w:rsidR="003430AD">
        <w:rPr>
          <w:sz w:val="24"/>
          <w:szCs w:val="24"/>
        </w:rPr>
        <w:t>, пуще оно</w:t>
      </w:r>
      <w:r w:rsidR="00A508B8" w:rsidRPr="0036039F">
        <w:rPr>
          <w:sz w:val="24"/>
          <w:szCs w:val="24"/>
        </w:rPr>
        <w:t xml:space="preserve"> в экспертизе поименовано.</w:t>
      </w:r>
    </w:p>
    <w:p w:rsidR="00A508B8" w:rsidRPr="0036039F" w:rsidRDefault="003028B2" w:rsidP="00A508B8">
      <w:pPr>
        <w:pStyle w:val="Normal2003"/>
        <w:spacing w:line="240" w:lineRule="auto"/>
        <w:outlineLvl w:val="0"/>
        <w:rPr>
          <w:sz w:val="24"/>
          <w:szCs w:val="24"/>
        </w:rPr>
      </w:pPr>
      <w:r w:rsidRPr="0036039F">
        <w:rPr>
          <w:sz w:val="24"/>
          <w:szCs w:val="24"/>
        </w:rPr>
        <w:t>Подсудимый Лебедев П.Л.:</w:t>
      </w:r>
      <w:r w:rsidR="00A508B8" w:rsidRPr="0036039F">
        <w:rPr>
          <w:sz w:val="24"/>
          <w:szCs w:val="24"/>
        </w:rPr>
        <w:t xml:space="preserve"> а номер, дата письма РТС в </w:t>
      </w:r>
      <w:r w:rsidR="003430AD">
        <w:rPr>
          <w:sz w:val="24"/>
          <w:szCs w:val="24"/>
        </w:rPr>
        <w:t>В</w:t>
      </w:r>
      <w:r w:rsidR="00A508B8" w:rsidRPr="0036039F">
        <w:rPr>
          <w:sz w:val="24"/>
          <w:szCs w:val="24"/>
        </w:rPr>
        <w:t xml:space="preserve">ашем исследовании приведено </w:t>
      </w:r>
      <w:r w:rsidR="003430AD">
        <w:rPr>
          <w:sz w:val="24"/>
          <w:szCs w:val="24"/>
        </w:rPr>
        <w:t>г</w:t>
      </w:r>
      <w:r w:rsidR="00A508B8" w:rsidRPr="0036039F">
        <w:rPr>
          <w:sz w:val="24"/>
          <w:szCs w:val="24"/>
        </w:rPr>
        <w:t>де-либо</w:t>
      </w:r>
      <w:r w:rsidR="003430AD">
        <w:rPr>
          <w:sz w:val="24"/>
          <w:szCs w:val="24"/>
        </w:rPr>
        <w:t>?</w:t>
      </w:r>
      <w:r w:rsidR="00A508B8" w:rsidRPr="0036039F">
        <w:rPr>
          <w:sz w:val="24"/>
          <w:szCs w:val="24"/>
        </w:rPr>
        <w:t xml:space="preserve"> И как понимать источник РТС в данном случае, если </w:t>
      </w:r>
      <w:r w:rsidR="003430AD">
        <w:rPr>
          <w:sz w:val="24"/>
          <w:szCs w:val="24"/>
        </w:rPr>
        <w:t>В</w:t>
      </w:r>
      <w:r w:rsidR="00A508B8" w:rsidRPr="0036039F">
        <w:rPr>
          <w:sz w:val="24"/>
          <w:szCs w:val="24"/>
        </w:rPr>
        <w:t xml:space="preserve">ы говорите об официальных данных, полученных от </w:t>
      </w:r>
      <w:r w:rsidR="003430AD">
        <w:rPr>
          <w:sz w:val="24"/>
          <w:szCs w:val="24"/>
        </w:rPr>
        <w:t>бирж</w:t>
      </w:r>
      <w:r w:rsidR="00A508B8" w:rsidRPr="0036039F">
        <w:rPr>
          <w:sz w:val="24"/>
          <w:szCs w:val="24"/>
        </w:rPr>
        <w:t>. Номер письма, дата, за какой период</w:t>
      </w:r>
      <w:r w:rsidR="003430AD">
        <w:rPr>
          <w:sz w:val="24"/>
          <w:szCs w:val="24"/>
        </w:rPr>
        <w:t xml:space="preserve"> -</w:t>
      </w:r>
      <w:r w:rsidR="00A508B8" w:rsidRPr="0036039F">
        <w:rPr>
          <w:sz w:val="24"/>
          <w:szCs w:val="24"/>
        </w:rPr>
        <w:t xml:space="preserve"> где эти ссылки в </w:t>
      </w:r>
      <w:r w:rsidR="003430AD">
        <w:rPr>
          <w:sz w:val="24"/>
          <w:szCs w:val="24"/>
        </w:rPr>
        <w:t>Вашем исследовании, как в</w:t>
      </w:r>
      <w:r w:rsidR="00A508B8" w:rsidRPr="0036039F">
        <w:rPr>
          <w:sz w:val="24"/>
          <w:szCs w:val="24"/>
        </w:rPr>
        <w:t xml:space="preserve"> части «ЮКОСа», так и в части «Томскнефти»?</w:t>
      </w:r>
    </w:p>
    <w:p w:rsidR="00A508B8" w:rsidRPr="0036039F" w:rsidRDefault="003028B2" w:rsidP="00A508B8">
      <w:pPr>
        <w:pStyle w:val="Normal2003"/>
        <w:spacing w:line="240" w:lineRule="auto"/>
        <w:outlineLvl w:val="0"/>
        <w:rPr>
          <w:sz w:val="24"/>
          <w:szCs w:val="24"/>
        </w:rPr>
      </w:pPr>
      <w:r w:rsidRPr="0036039F">
        <w:rPr>
          <w:sz w:val="24"/>
          <w:szCs w:val="24"/>
        </w:rPr>
        <w:t>Эксперт Школьников Ю.В.:</w:t>
      </w:r>
      <w:r w:rsidR="00A508B8" w:rsidRPr="0036039F">
        <w:rPr>
          <w:sz w:val="24"/>
          <w:szCs w:val="24"/>
        </w:rPr>
        <w:t xml:space="preserve"> </w:t>
      </w:r>
      <w:r w:rsidR="003430AD">
        <w:rPr>
          <w:sz w:val="24"/>
          <w:szCs w:val="24"/>
        </w:rPr>
        <w:t>п</w:t>
      </w:r>
      <w:r w:rsidR="00A508B8" w:rsidRPr="0036039F">
        <w:rPr>
          <w:sz w:val="24"/>
          <w:szCs w:val="24"/>
        </w:rPr>
        <w:t xml:space="preserve">о поводу данного вопроса я могу ответить следующее. </w:t>
      </w:r>
      <w:r w:rsidR="003430AD">
        <w:rPr>
          <w:sz w:val="24"/>
          <w:szCs w:val="24"/>
        </w:rPr>
        <w:t>М</w:t>
      </w:r>
      <w:r w:rsidR="00A508B8" w:rsidRPr="0036039F">
        <w:rPr>
          <w:sz w:val="24"/>
          <w:szCs w:val="24"/>
        </w:rPr>
        <w:t xml:space="preserve">ы запрашивали данные с июня-августа </w:t>
      </w:r>
      <w:r w:rsidR="003430AD">
        <w:rPr>
          <w:sz w:val="24"/>
          <w:szCs w:val="24"/>
        </w:rPr>
        <w:t>19</w:t>
      </w:r>
      <w:r w:rsidR="00A508B8" w:rsidRPr="0036039F">
        <w:rPr>
          <w:sz w:val="24"/>
          <w:szCs w:val="24"/>
        </w:rPr>
        <w:t xml:space="preserve">98 года по дату оценки. </w:t>
      </w:r>
      <w:r w:rsidR="003430AD">
        <w:rPr>
          <w:sz w:val="24"/>
          <w:szCs w:val="24"/>
        </w:rPr>
        <w:t>Н</w:t>
      </w:r>
      <w:r w:rsidR="00A508B8" w:rsidRPr="0036039F">
        <w:rPr>
          <w:sz w:val="24"/>
          <w:szCs w:val="24"/>
        </w:rPr>
        <w:t>омер и дату письма я, естественно, вспомнить не могу, оно находится в материалах дела, было нам предоставлено, мы его использовали, значит, в материалах дела. Более того, дополнить мне, наверное, не</w:t>
      </w:r>
      <w:r w:rsidR="003430AD">
        <w:rPr>
          <w:sz w:val="24"/>
          <w:szCs w:val="24"/>
        </w:rPr>
        <w:t>чего. То есть такое письмо было, о</w:t>
      </w:r>
      <w:r w:rsidR="00A508B8" w:rsidRPr="0036039F">
        <w:rPr>
          <w:sz w:val="24"/>
          <w:szCs w:val="24"/>
        </w:rPr>
        <w:t>т какой оно даты, кем оно подписано, это я сейчас не вспомню.</w:t>
      </w:r>
    </w:p>
    <w:p w:rsidR="00A508B8" w:rsidRPr="0036039F" w:rsidRDefault="003028B2" w:rsidP="00A508B8">
      <w:pPr>
        <w:pStyle w:val="Normal2003"/>
        <w:spacing w:line="240" w:lineRule="auto"/>
        <w:outlineLvl w:val="0"/>
        <w:rPr>
          <w:sz w:val="24"/>
          <w:szCs w:val="24"/>
        </w:rPr>
      </w:pPr>
      <w:r w:rsidRPr="0036039F">
        <w:rPr>
          <w:sz w:val="24"/>
          <w:szCs w:val="24"/>
        </w:rPr>
        <w:t>Подсудимый Лебедев П.Л.:</w:t>
      </w:r>
      <w:r w:rsidR="00A508B8" w:rsidRPr="0036039F">
        <w:rPr>
          <w:sz w:val="24"/>
          <w:szCs w:val="24"/>
        </w:rPr>
        <w:t xml:space="preserve"> </w:t>
      </w:r>
      <w:r w:rsidR="00E92BEA" w:rsidRPr="0036039F">
        <w:rPr>
          <w:sz w:val="24"/>
          <w:szCs w:val="24"/>
        </w:rPr>
        <w:t>Ваша честь</w:t>
      </w:r>
      <w:r w:rsidR="00A508B8" w:rsidRPr="0036039F">
        <w:rPr>
          <w:sz w:val="24"/>
          <w:szCs w:val="24"/>
        </w:rPr>
        <w:t xml:space="preserve">, прошу не забыть, чтоб секретарь </w:t>
      </w:r>
      <w:r w:rsidR="00621583">
        <w:rPr>
          <w:sz w:val="24"/>
          <w:szCs w:val="24"/>
        </w:rPr>
        <w:t>отразил</w:t>
      </w:r>
      <w:r w:rsidR="00A508B8" w:rsidRPr="0036039F">
        <w:rPr>
          <w:sz w:val="24"/>
          <w:szCs w:val="24"/>
        </w:rPr>
        <w:t xml:space="preserve"> в протоколе, что свидетель показал, что письма РТС по «Томскнефти» и «ЮКОСу» были в материалах дела.</w:t>
      </w:r>
    </w:p>
    <w:p w:rsidR="00A508B8" w:rsidRPr="0036039F" w:rsidRDefault="003028B2" w:rsidP="00A508B8">
      <w:pPr>
        <w:pStyle w:val="Normal2003"/>
        <w:spacing w:line="240" w:lineRule="auto"/>
        <w:outlineLvl w:val="0"/>
        <w:rPr>
          <w:sz w:val="24"/>
          <w:szCs w:val="24"/>
        </w:rPr>
      </w:pPr>
      <w:r w:rsidRPr="0036039F">
        <w:rPr>
          <w:sz w:val="24"/>
          <w:szCs w:val="24"/>
        </w:rPr>
        <w:t>Эксперт Школьников Ю.В.:</w:t>
      </w:r>
      <w:r w:rsidR="00A508B8" w:rsidRPr="0036039F">
        <w:rPr>
          <w:sz w:val="24"/>
          <w:szCs w:val="24"/>
        </w:rPr>
        <w:t xml:space="preserve"> </w:t>
      </w:r>
      <w:r w:rsidR="00621583">
        <w:rPr>
          <w:sz w:val="24"/>
          <w:szCs w:val="24"/>
        </w:rPr>
        <w:t>о</w:t>
      </w:r>
      <w:r w:rsidR="00A508B8" w:rsidRPr="0036039F">
        <w:rPr>
          <w:sz w:val="24"/>
          <w:szCs w:val="24"/>
        </w:rPr>
        <w:t>ни были пред</w:t>
      </w:r>
      <w:r w:rsidR="00621583">
        <w:rPr>
          <w:sz w:val="24"/>
          <w:szCs w:val="24"/>
        </w:rPr>
        <w:t>о</w:t>
      </w:r>
      <w:r w:rsidR="00A508B8" w:rsidRPr="0036039F">
        <w:rPr>
          <w:sz w:val="24"/>
          <w:szCs w:val="24"/>
        </w:rPr>
        <w:t>ставлены следователем.</w:t>
      </w:r>
    </w:p>
    <w:p w:rsidR="00A508B8" w:rsidRPr="0036039F" w:rsidRDefault="003028B2" w:rsidP="00A508B8">
      <w:pPr>
        <w:pStyle w:val="Normal2003"/>
        <w:spacing w:line="240" w:lineRule="auto"/>
        <w:outlineLvl w:val="0"/>
        <w:rPr>
          <w:sz w:val="24"/>
          <w:szCs w:val="24"/>
        </w:rPr>
      </w:pPr>
      <w:r w:rsidRPr="0036039F">
        <w:rPr>
          <w:sz w:val="24"/>
          <w:szCs w:val="24"/>
        </w:rPr>
        <w:t>Подсудимый Лебедев П.Л.:</w:t>
      </w:r>
      <w:r w:rsidR="00A508B8" w:rsidRPr="0036039F">
        <w:rPr>
          <w:sz w:val="24"/>
          <w:szCs w:val="24"/>
        </w:rPr>
        <w:t xml:space="preserve"> </w:t>
      </w:r>
      <w:r w:rsidR="00621583">
        <w:rPr>
          <w:sz w:val="24"/>
          <w:szCs w:val="24"/>
        </w:rPr>
        <w:t>т</w:t>
      </w:r>
      <w:r w:rsidR="00A508B8" w:rsidRPr="0036039F">
        <w:rPr>
          <w:sz w:val="24"/>
          <w:szCs w:val="24"/>
        </w:rPr>
        <w:t>еперь л</w:t>
      </w:r>
      <w:r w:rsidR="00621583">
        <w:rPr>
          <w:sz w:val="24"/>
          <w:szCs w:val="24"/>
        </w:rPr>
        <w:t>.д.</w:t>
      </w:r>
      <w:r w:rsidR="00A508B8" w:rsidRPr="0036039F">
        <w:rPr>
          <w:sz w:val="24"/>
          <w:szCs w:val="24"/>
        </w:rPr>
        <w:t xml:space="preserve">215. </w:t>
      </w:r>
      <w:r w:rsidR="00621583">
        <w:rPr>
          <w:sz w:val="24"/>
          <w:szCs w:val="24"/>
        </w:rPr>
        <w:t>З</w:t>
      </w:r>
      <w:r w:rsidR="00A508B8" w:rsidRPr="0036039F">
        <w:rPr>
          <w:sz w:val="24"/>
          <w:szCs w:val="24"/>
        </w:rPr>
        <w:t xml:space="preserve">десь указан не вопрос следователя, а объект исследований. </w:t>
      </w:r>
      <w:r w:rsidR="00621583" w:rsidRPr="00137EF3">
        <w:rPr>
          <w:sz w:val="24"/>
          <w:szCs w:val="24"/>
        </w:rPr>
        <w:t>Я</w:t>
      </w:r>
      <w:r w:rsidR="00A508B8" w:rsidRPr="00137EF3">
        <w:rPr>
          <w:sz w:val="24"/>
          <w:szCs w:val="24"/>
        </w:rPr>
        <w:t xml:space="preserve"> понимаю, что, может быть, у </w:t>
      </w:r>
      <w:r w:rsidR="00621583" w:rsidRPr="00137EF3">
        <w:rPr>
          <w:sz w:val="24"/>
          <w:szCs w:val="24"/>
        </w:rPr>
        <w:t>В</w:t>
      </w:r>
      <w:r w:rsidR="00A508B8" w:rsidRPr="00137EF3">
        <w:rPr>
          <w:sz w:val="24"/>
          <w:szCs w:val="24"/>
        </w:rPr>
        <w:t>ас</w:t>
      </w:r>
      <w:r w:rsidR="00621583" w:rsidRPr="00137EF3">
        <w:rPr>
          <w:sz w:val="24"/>
          <w:szCs w:val="24"/>
        </w:rPr>
        <w:t xml:space="preserve"> будут похожие ответы</w:t>
      </w:r>
      <w:r w:rsidR="00A508B8" w:rsidRPr="00137EF3">
        <w:rPr>
          <w:sz w:val="24"/>
          <w:szCs w:val="24"/>
        </w:rPr>
        <w:t xml:space="preserve">, но я обязан </w:t>
      </w:r>
      <w:r w:rsidR="00621583" w:rsidRPr="00137EF3">
        <w:rPr>
          <w:sz w:val="24"/>
          <w:szCs w:val="24"/>
        </w:rPr>
        <w:t>В</w:t>
      </w:r>
      <w:r w:rsidR="00A508B8" w:rsidRPr="00137EF3">
        <w:rPr>
          <w:sz w:val="24"/>
          <w:szCs w:val="24"/>
        </w:rPr>
        <w:t xml:space="preserve">ам задать </w:t>
      </w:r>
      <w:r w:rsidR="00A75C02" w:rsidRPr="00137EF3">
        <w:rPr>
          <w:sz w:val="24"/>
          <w:szCs w:val="24"/>
        </w:rPr>
        <w:t xml:space="preserve">эти </w:t>
      </w:r>
      <w:r w:rsidR="00A508B8" w:rsidRPr="00137EF3">
        <w:rPr>
          <w:sz w:val="24"/>
          <w:szCs w:val="24"/>
        </w:rPr>
        <w:t>вопрос</w:t>
      </w:r>
      <w:r w:rsidR="00A75C02" w:rsidRPr="00137EF3">
        <w:rPr>
          <w:sz w:val="24"/>
          <w:szCs w:val="24"/>
        </w:rPr>
        <w:t>ы</w:t>
      </w:r>
      <w:r w:rsidR="00A508B8" w:rsidRPr="00137EF3">
        <w:rPr>
          <w:sz w:val="24"/>
          <w:szCs w:val="24"/>
        </w:rPr>
        <w:t>.</w:t>
      </w:r>
      <w:r w:rsidR="00A508B8" w:rsidRPr="0036039F">
        <w:rPr>
          <w:sz w:val="24"/>
          <w:szCs w:val="24"/>
        </w:rPr>
        <w:t xml:space="preserve"> Почему и на л</w:t>
      </w:r>
      <w:r w:rsidR="00621583">
        <w:rPr>
          <w:sz w:val="24"/>
          <w:szCs w:val="24"/>
        </w:rPr>
        <w:t>.д.</w:t>
      </w:r>
      <w:r w:rsidR="00A508B8" w:rsidRPr="0036039F">
        <w:rPr>
          <w:sz w:val="24"/>
          <w:szCs w:val="24"/>
        </w:rPr>
        <w:t>215 в п</w:t>
      </w:r>
      <w:r w:rsidR="00621583">
        <w:rPr>
          <w:sz w:val="24"/>
          <w:szCs w:val="24"/>
        </w:rPr>
        <w:t>.</w:t>
      </w:r>
      <w:r w:rsidR="00A508B8" w:rsidRPr="0036039F">
        <w:rPr>
          <w:sz w:val="24"/>
          <w:szCs w:val="24"/>
        </w:rPr>
        <w:t>3.1 объектом исследовани</w:t>
      </w:r>
      <w:r w:rsidR="00A75C02">
        <w:rPr>
          <w:sz w:val="24"/>
          <w:szCs w:val="24"/>
        </w:rPr>
        <w:t>я</w:t>
      </w:r>
      <w:r w:rsidR="00A508B8" w:rsidRPr="0036039F">
        <w:rPr>
          <w:sz w:val="24"/>
          <w:szCs w:val="24"/>
        </w:rPr>
        <w:t xml:space="preserve"> вновь явля</w:t>
      </w:r>
      <w:r w:rsidR="00A75C02">
        <w:rPr>
          <w:sz w:val="24"/>
          <w:szCs w:val="24"/>
        </w:rPr>
        <w:t>ю</w:t>
      </w:r>
      <w:r w:rsidR="00A508B8" w:rsidRPr="0036039F">
        <w:rPr>
          <w:sz w:val="24"/>
          <w:szCs w:val="24"/>
        </w:rPr>
        <w:t xml:space="preserve">тся </w:t>
      </w:r>
      <w:r w:rsidR="00A508B8" w:rsidRPr="0036039F">
        <w:rPr>
          <w:sz w:val="24"/>
          <w:szCs w:val="24"/>
        </w:rPr>
        <w:lastRenderedPageBreak/>
        <w:t>пакет</w:t>
      </w:r>
      <w:r w:rsidR="00A75C02">
        <w:rPr>
          <w:sz w:val="24"/>
          <w:szCs w:val="24"/>
        </w:rPr>
        <w:t>ы</w:t>
      </w:r>
      <w:r w:rsidR="00A508B8" w:rsidRPr="0036039F">
        <w:rPr>
          <w:sz w:val="24"/>
          <w:szCs w:val="24"/>
        </w:rPr>
        <w:t xml:space="preserve"> обыкновенных именных бездокументарных акций, принадлежащих «Томскнефти» и иным эмитентам, причем, данные</w:t>
      </w:r>
      <w:r w:rsidR="00A75C02">
        <w:rPr>
          <w:sz w:val="24"/>
          <w:szCs w:val="24"/>
        </w:rPr>
        <w:t>:</w:t>
      </w:r>
      <w:r w:rsidR="00A508B8" w:rsidRPr="0036039F">
        <w:rPr>
          <w:sz w:val="24"/>
          <w:szCs w:val="24"/>
        </w:rPr>
        <w:t xml:space="preserve"> и количество этих эмитентов</w:t>
      </w:r>
      <w:r w:rsidR="00A75C02">
        <w:rPr>
          <w:sz w:val="24"/>
          <w:szCs w:val="24"/>
        </w:rPr>
        <w:t>,</w:t>
      </w:r>
      <w:r w:rsidR="00A508B8" w:rsidRPr="0036039F">
        <w:rPr>
          <w:sz w:val="24"/>
          <w:szCs w:val="24"/>
        </w:rPr>
        <w:t xml:space="preserve"> и их наименовани</w:t>
      </w:r>
      <w:r w:rsidR="00A75C02">
        <w:rPr>
          <w:sz w:val="24"/>
          <w:szCs w:val="24"/>
        </w:rPr>
        <w:t>я</w:t>
      </w:r>
      <w:r w:rsidR="00A508B8" w:rsidRPr="0036039F">
        <w:rPr>
          <w:sz w:val="24"/>
          <w:szCs w:val="24"/>
        </w:rPr>
        <w:t xml:space="preserve"> не приведены вовсе?</w:t>
      </w:r>
    </w:p>
    <w:p w:rsidR="00A508B8" w:rsidRPr="0036039F" w:rsidRDefault="003028B2" w:rsidP="00A508B8">
      <w:pPr>
        <w:pStyle w:val="Normal2003"/>
        <w:spacing w:line="240" w:lineRule="auto"/>
        <w:outlineLvl w:val="0"/>
        <w:rPr>
          <w:sz w:val="24"/>
          <w:szCs w:val="24"/>
        </w:rPr>
      </w:pPr>
      <w:r w:rsidRPr="0036039F">
        <w:rPr>
          <w:sz w:val="24"/>
          <w:szCs w:val="24"/>
        </w:rPr>
        <w:t>Эксперт Школьников Ю.В.:</w:t>
      </w:r>
      <w:r w:rsidR="00A508B8" w:rsidRPr="0036039F">
        <w:rPr>
          <w:sz w:val="24"/>
          <w:szCs w:val="24"/>
        </w:rPr>
        <w:t xml:space="preserve"> </w:t>
      </w:r>
      <w:r w:rsidR="00A75C02">
        <w:rPr>
          <w:sz w:val="24"/>
          <w:szCs w:val="24"/>
        </w:rPr>
        <w:t>о</w:t>
      </w:r>
      <w:r w:rsidR="00A508B8" w:rsidRPr="0036039F">
        <w:rPr>
          <w:sz w:val="24"/>
          <w:szCs w:val="24"/>
        </w:rPr>
        <w:t>бъектом исследования приведены дословные названия тех документов, которые нам были предоставлены для проведения экспертизы. Дословные наименования этих документов.</w:t>
      </w:r>
    </w:p>
    <w:p w:rsidR="00A508B8" w:rsidRPr="0036039F" w:rsidRDefault="003028B2" w:rsidP="00A508B8">
      <w:pPr>
        <w:pStyle w:val="Normal2003"/>
        <w:spacing w:line="240" w:lineRule="auto"/>
        <w:outlineLvl w:val="0"/>
        <w:rPr>
          <w:sz w:val="24"/>
          <w:szCs w:val="24"/>
        </w:rPr>
      </w:pPr>
      <w:r w:rsidRPr="0036039F">
        <w:rPr>
          <w:sz w:val="24"/>
          <w:szCs w:val="24"/>
        </w:rPr>
        <w:t>Подсудимый Лебедев П.Л.:</w:t>
      </w:r>
      <w:r w:rsidR="00A508B8" w:rsidRPr="0036039F">
        <w:rPr>
          <w:sz w:val="24"/>
          <w:szCs w:val="24"/>
        </w:rPr>
        <w:t xml:space="preserve"> </w:t>
      </w:r>
      <w:r w:rsidR="00A75C02">
        <w:rPr>
          <w:sz w:val="24"/>
          <w:szCs w:val="24"/>
        </w:rPr>
        <w:t>д</w:t>
      </w:r>
      <w:r w:rsidR="00A508B8" w:rsidRPr="0036039F">
        <w:rPr>
          <w:sz w:val="24"/>
          <w:szCs w:val="24"/>
        </w:rPr>
        <w:t>ава</w:t>
      </w:r>
      <w:r w:rsidR="00A75C02">
        <w:rPr>
          <w:sz w:val="24"/>
          <w:szCs w:val="24"/>
        </w:rPr>
        <w:t>йте мы их огласим. «Томскнефть»</w:t>
      </w:r>
      <w:r w:rsidR="00A508B8" w:rsidRPr="0036039F">
        <w:rPr>
          <w:sz w:val="24"/>
          <w:szCs w:val="24"/>
        </w:rPr>
        <w:t xml:space="preserve"> </w:t>
      </w:r>
      <w:r w:rsidR="00A75C02">
        <w:rPr>
          <w:sz w:val="24"/>
          <w:szCs w:val="24"/>
        </w:rPr>
        <w:t>(</w:t>
      </w:r>
      <w:r w:rsidR="00A508B8" w:rsidRPr="0036039F">
        <w:rPr>
          <w:sz w:val="24"/>
          <w:szCs w:val="24"/>
        </w:rPr>
        <w:t>да, я правильно понимаю?</w:t>
      </w:r>
      <w:r w:rsidR="00A75C02">
        <w:rPr>
          <w:sz w:val="24"/>
          <w:szCs w:val="24"/>
        </w:rPr>
        <w:t>)</w:t>
      </w:r>
      <w:r w:rsidR="00120AD6">
        <w:rPr>
          <w:sz w:val="24"/>
          <w:szCs w:val="24"/>
        </w:rPr>
        <w:t>,</w:t>
      </w:r>
      <w:r w:rsidR="00A508B8" w:rsidRPr="0036039F">
        <w:rPr>
          <w:sz w:val="24"/>
          <w:szCs w:val="24"/>
        </w:rPr>
        <w:t xml:space="preserve"> «Томскнефтегеозифика», «Ачинский нефтеперерабатывающий завод»</w:t>
      </w:r>
      <w:r w:rsidR="00A75C02">
        <w:rPr>
          <w:sz w:val="24"/>
          <w:szCs w:val="24"/>
        </w:rPr>
        <w:t>,</w:t>
      </w:r>
      <w:r w:rsidR="00A508B8" w:rsidRPr="0036039F">
        <w:rPr>
          <w:sz w:val="24"/>
          <w:szCs w:val="24"/>
        </w:rPr>
        <w:t xml:space="preserve"> «Хакаснефтепродукт». </w:t>
      </w:r>
      <w:r w:rsidR="002A0B6B">
        <w:rPr>
          <w:sz w:val="24"/>
          <w:szCs w:val="24"/>
        </w:rPr>
        <w:t>Е</w:t>
      </w:r>
      <w:r w:rsidR="00A508B8" w:rsidRPr="0036039F">
        <w:rPr>
          <w:sz w:val="24"/>
          <w:szCs w:val="24"/>
        </w:rPr>
        <w:t>сть ли здесь отчет об оценке «Новосибирскнефтепродукт»?</w:t>
      </w:r>
    </w:p>
    <w:p w:rsidR="00A508B8" w:rsidRPr="0036039F" w:rsidRDefault="003028B2" w:rsidP="00A508B8">
      <w:pPr>
        <w:pStyle w:val="Normal2003"/>
        <w:spacing w:line="240" w:lineRule="auto"/>
        <w:outlineLvl w:val="0"/>
        <w:rPr>
          <w:sz w:val="24"/>
          <w:szCs w:val="24"/>
        </w:rPr>
      </w:pPr>
      <w:r w:rsidRPr="0036039F">
        <w:rPr>
          <w:sz w:val="24"/>
          <w:szCs w:val="24"/>
        </w:rPr>
        <w:t>Эксперт Школьников Ю.В.:</w:t>
      </w:r>
      <w:r w:rsidR="00A508B8" w:rsidRPr="0036039F">
        <w:rPr>
          <w:sz w:val="24"/>
          <w:szCs w:val="24"/>
        </w:rPr>
        <w:t xml:space="preserve"> </w:t>
      </w:r>
      <w:r w:rsidR="002A0B6B">
        <w:rPr>
          <w:sz w:val="24"/>
          <w:szCs w:val="24"/>
        </w:rPr>
        <w:t>н</w:t>
      </w:r>
      <w:r w:rsidR="00A508B8" w:rsidRPr="0036039F">
        <w:rPr>
          <w:sz w:val="24"/>
          <w:szCs w:val="24"/>
        </w:rPr>
        <w:t>ет.</w:t>
      </w:r>
    </w:p>
    <w:p w:rsidR="00A508B8" w:rsidRPr="0036039F" w:rsidRDefault="003028B2" w:rsidP="00A508B8">
      <w:pPr>
        <w:pStyle w:val="Normal2003"/>
        <w:spacing w:line="240" w:lineRule="auto"/>
        <w:outlineLvl w:val="0"/>
        <w:rPr>
          <w:sz w:val="24"/>
          <w:szCs w:val="24"/>
        </w:rPr>
      </w:pPr>
      <w:r w:rsidRPr="0036039F">
        <w:rPr>
          <w:sz w:val="24"/>
          <w:szCs w:val="24"/>
        </w:rPr>
        <w:t>Подсудимый Лебедев П.Л.:</w:t>
      </w:r>
      <w:r w:rsidR="00A508B8" w:rsidRPr="0036039F">
        <w:rPr>
          <w:sz w:val="24"/>
          <w:szCs w:val="24"/>
        </w:rPr>
        <w:t xml:space="preserve"> </w:t>
      </w:r>
      <w:r w:rsidR="002A0B6B">
        <w:rPr>
          <w:sz w:val="24"/>
          <w:szCs w:val="24"/>
        </w:rPr>
        <w:t>е</w:t>
      </w:r>
      <w:r w:rsidR="00A508B8" w:rsidRPr="0036039F">
        <w:rPr>
          <w:sz w:val="24"/>
          <w:szCs w:val="24"/>
        </w:rPr>
        <w:t>сть ли здесь отчет об оценке «Восточной нефтяной компании»?</w:t>
      </w:r>
    </w:p>
    <w:p w:rsidR="00A508B8" w:rsidRPr="0036039F" w:rsidRDefault="003028B2" w:rsidP="00A508B8">
      <w:pPr>
        <w:pStyle w:val="Normal2003"/>
        <w:spacing w:line="240" w:lineRule="auto"/>
        <w:outlineLvl w:val="0"/>
        <w:rPr>
          <w:sz w:val="24"/>
          <w:szCs w:val="24"/>
        </w:rPr>
      </w:pPr>
      <w:r w:rsidRPr="0036039F">
        <w:rPr>
          <w:sz w:val="24"/>
          <w:szCs w:val="24"/>
        </w:rPr>
        <w:t>Эксперт Школьников Ю.В.:</w:t>
      </w:r>
      <w:r w:rsidR="00A508B8" w:rsidRPr="0036039F">
        <w:rPr>
          <w:sz w:val="24"/>
          <w:szCs w:val="24"/>
        </w:rPr>
        <w:t xml:space="preserve"> </w:t>
      </w:r>
      <w:r w:rsidR="002A0B6B">
        <w:rPr>
          <w:sz w:val="24"/>
          <w:szCs w:val="24"/>
        </w:rPr>
        <w:t>н</w:t>
      </w:r>
      <w:r w:rsidR="00A508B8" w:rsidRPr="0036039F">
        <w:rPr>
          <w:sz w:val="24"/>
          <w:szCs w:val="24"/>
        </w:rPr>
        <w:t>ет. Мы все компании российские будем перечислять или только часть?</w:t>
      </w:r>
    </w:p>
    <w:p w:rsidR="00A508B8" w:rsidRPr="00137EF3" w:rsidRDefault="003028B2" w:rsidP="00A508B8">
      <w:pPr>
        <w:pStyle w:val="Normal2003"/>
        <w:spacing w:line="240" w:lineRule="auto"/>
        <w:outlineLvl w:val="0"/>
        <w:rPr>
          <w:sz w:val="24"/>
          <w:szCs w:val="24"/>
        </w:rPr>
      </w:pPr>
      <w:r w:rsidRPr="00137EF3">
        <w:rPr>
          <w:sz w:val="24"/>
          <w:szCs w:val="24"/>
        </w:rPr>
        <w:t>Подсудимый Лебедев П.Л.:</w:t>
      </w:r>
      <w:r w:rsidR="00A508B8" w:rsidRPr="00137EF3">
        <w:rPr>
          <w:sz w:val="24"/>
          <w:szCs w:val="24"/>
        </w:rPr>
        <w:t xml:space="preserve"> </w:t>
      </w:r>
      <w:r w:rsidR="00120AD6" w:rsidRPr="00137EF3">
        <w:rPr>
          <w:sz w:val="24"/>
          <w:szCs w:val="24"/>
        </w:rPr>
        <w:t>если эксперту так называемому</w:t>
      </w:r>
      <w:r w:rsidR="00A508B8" w:rsidRPr="00137EF3">
        <w:rPr>
          <w:sz w:val="24"/>
          <w:szCs w:val="24"/>
        </w:rPr>
        <w:t xml:space="preserve"> не известно, что все перечисленные эмитенты являются дочерними предприятиями «Восточной нефтяной компании», ну, это </w:t>
      </w:r>
      <w:r w:rsidR="002A0B6B" w:rsidRPr="00137EF3">
        <w:rPr>
          <w:sz w:val="24"/>
          <w:szCs w:val="24"/>
        </w:rPr>
        <w:t>Ваша квалификация.</w:t>
      </w:r>
    </w:p>
    <w:p w:rsidR="00A508B8" w:rsidRPr="00137EF3" w:rsidRDefault="003028B2" w:rsidP="00A508B8">
      <w:pPr>
        <w:pStyle w:val="Normal2003"/>
        <w:spacing w:line="240" w:lineRule="auto"/>
        <w:outlineLvl w:val="0"/>
        <w:rPr>
          <w:sz w:val="24"/>
          <w:szCs w:val="24"/>
        </w:rPr>
      </w:pPr>
      <w:r w:rsidRPr="00137EF3">
        <w:rPr>
          <w:sz w:val="24"/>
          <w:szCs w:val="24"/>
        </w:rPr>
        <w:t>Государственный обвинитель Лахтин В.А.:</w:t>
      </w:r>
      <w:r w:rsidR="00A508B8" w:rsidRPr="00137EF3">
        <w:rPr>
          <w:sz w:val="24"/>
          <w:szCs w:val="24"/>
        </w:rPr>
        <w:t xml:space="preserve"> </w:t>
      </w:r>
      <w:r w:rsidR="00E92BEA" w:rsidRPr="00137EF3">
        <w:rPr>
          <w:sz w:val="24"/>
          <w:szCs w:val="24"/>
        </w:rPr>
        <w:t>Ваша честь</w:t>
      </w:r>
      <w:r w:rsidR="00A508B8" w:rsidRPr="00137EF3">
        <w:rPr>
          <w:sz w:val="24"/>
          <w:szCs w:val="24"/>
        </w:rPr>
        <w:t>, замечание Лебедеву прошу занести в протокол</w:t>
      </w:r>
      <w:r w:rsidR="002A0B6B" w:rsidRPr="00137EF3">
        <w:rPr>
          <w:sz w:val="24"/>
          <w:szCs w:val="24"/>
        </w:rPr>
        <w:t xml:space="preserve"> </w:t>
      </w:r>
      <w:r w:rsidR="00A508B8" w:rsidRPr="00137EF3">
        <w:rPr>
          <w:sz w:val="24"/>
          <w:szCs w:val="24"/>
        </w:rPr>
        <w:t>по поводу «так называемого эксперта».</w:t>
      </w:r>
    </w:p>
    <w:p w:rsidR="00120AD6" w:rsidRPr="00137EF3" w:rsidRDefault="00120AD6" w:rsidP="00A508B8">
      <w:pPr>
        <w:pStyle w:val="Normal2003"/>
        <w:spacing w:line="240" w:lineRule="auto"/>
        <w:outlineLvl w:val="0"/>
        <w:rPr>
          <w:sz w:val="24"/>
          <w:szCs w:val="24"/>
        </w:rPr>
      </w:pPr>
      <w:r w:rsidRPr="00137EF3">
        <w:rPr>
          <w:sz w:val="24"/>
          <w:szCs w:val="24"/>
        </w:rPr>
        <w:t xml:space="preserve">Председательствующий: Платон Леонидович, воздержитесь. </w:t>
      </w:r>
    </w:p>
    <w:p w:rsidR="00A508B8" w:rsidRPr="00137EF3" w:rsidRDefault="003028B2" w:rsidP="00A508B8">
      <w:pPr>
        <w:pStyle w:val="Normal2003"/>
        <w:spacing w:line="240" w:lineRule="auto"/>
        <w:outlineLvl w:val="0"/>
        <w:rPr>
          <w:sz w:val="24"/>
          <w:szCs w:val="24"/>
        </w:rPr>
      </w:pPr>
      <w:r w:rsidRPr="00137EF3">
        <w:rPr>
          <w:sz w:val="24"/>
          <w:szCs w:val="24"/>
        </w:rPr>
        <w:t>Подсудимый Лебедев П.Л.:</w:t>
      </w:r>
      <w:r w:rsidR="00A508B8" w:rsidRPr="00137EF3">
        <w:rPr>
          <w:sz w:val="24"/>
          <w:szCs w:val="24"/>
        </w:rPr>
        <w:t xml:space="preserve"> </w:t>
      </w:r>
      <w:r w:rsidR="002A0B6B" w:rsidRPr="00137EF3">
        <w:rPr>
          <w:sz w:val="24"/>
          <w:szCs w:val="24"/>
        </w:rPr>
        <w:t>к</w:t>
      </w:r>
      <w:r w:rsidR="00A508B8" w:rsidRPr="00137EF3">
        <w:rPr>
          <w:sz w:val="24"/>
          <w:szCs w:val="24"/>
        </w:rPr>
        <w:t>онечно</w:t>
      </w:r>
      <w:r w:rsidR="00120AD6" w:rsidRPr="00137EF3">
        <w:rPr>
          <w:sz w:val="24"/>
          <w:szCs w:val="24"/>
        </w:rPr>
        <w:t>,</w:t>
      </w:r>
      <w:r w:rsidR="00A508B8" w:rsidRPr="00137EF3">
        <w:rPr>
          <w:sz w:val="24"/>
          <w:szCs w:val="24"/>
        </w:rPr>
        <w:t xml:space="preserve"> так называем</w:t>
      </w:r>
      <w:r w:rsidR="00120AD6" w:rsidRPr="00137EF3">
        <w:rPr>
          <w:sz w:val="24"/>
          <w:szCs w:val="24"/>
        </w:rPr>
        <w:t>ый</w:t>
      </w:r>
      <w:r w:rsidR="00A508B8" w:rsidRPr="00137EF3">
        <w:rPr>
          <w:sz w:val="24"/>
          <w:szCs w:val="24"/>
        </w:rPr>
        <w:t xml:space="preserve">, это ж </w:t>
      </w:r>
      <w:r w:rsidR="00120AD6" w:rsidRPr="00137EF3">
        <w:rPr>
          <w:sz w:val="24"/>
          <w:szCs w:val="24"/>
        </w:rPr>
        <w:t>в</w:t>
      </w:r>
      <w:r w:rsidR="00A508B8" w:rsidRPr="00137EF3">
        <w:rPr>
          <w:sz w:val="24"/>
          <w:szCs w:val="24"/>
        </w:rPr>
        <w:t>ы его назначили.</w:t>
      </w:r>
    </w:p>
    <w:p w:rsidR="00A508B8" w:rsidRPr="00137EF3" w:rsidRDefault="003028B2" w:rsidP="00A508B8">
      <w:pPr>
        <w:pStyle w:val="Normal2003"/>
        <w:spacing w:line="240" w:lineRule="auto"/>
        <w:outlineLvl w:val="0"/>
        <w:rPr>
          <w:sz w:val="24"/>
          <w:szCs w:val="24"/>
        </w:rPr>
      </w:pPr>
      <w:r w:rsidRPr="00137EF3">
        <w:rPr>
          <w:sz w:val="24"/>
          <w:szCs w:val="24"/>
        </w:rPr>
        <w:t>Государственный обвинитель Лахтин В.А.:</w:t>
      </w:r>
      <w:r w:rsidR="00A508B8" w:rsidRPr="00137EF3">
        <w:rPr>
          <w:sz w:val="24"/>
          <w:szCs w:val="24"/>
        </w:rPr>
        <w:t xml:space="preserve"> </w:t>
      </w:r>
      <w:r w:rsidR="00E944BA" w:rsidRPr="00137EF3">
        <w:rPr>
          <w:sz w:val="24"/>
          <w:szCs w:val="24"/>
        </w:rPr>
        <w:t>п</w:t>
      </w:r>
      <w:r w:rsidR="00A508B8" w:rsidRPr="00137EF3">
        <w:rPr>
          <w:sz w:val="24"/>
          <w:szCs w:val="24"/>
        </w:rPr>
        <w:t>овторное замечание прошу Лебедеву занести в протокол.</w:t>
      </w:r>
    </w:p>
    <w:p w:rsidR="00A508B8" w:rsidRPr="0036039F" w:rsidRDefault="003028B2" w:rsidP="00A508B8">
      <w:pPr>
        <w:pStyle w:val="Normal2003"/>
        <w:spacing w:line="240" w:lineRule="auto"/>
        <w:outlineLvl w:val="0"/>
        <w:rPr>
          <w:sz w:val="24"/>
          <w:szCs w:val="24"/>
        </w:rPr>
      </w:pPr>
      <w:r w:rsidRPr="0036039F">
        <w:rPr>
          <w:sz w:val="24"/>
          <w:szCs w:val="24"/>
        </w:rPr>
        <w:t>Подсудимый Лебедев П.Л.:</w:t>
      </w:r>
      <w:r w:rsidR="00A508B8" w:rsidRPr="0036039F">
        <w:rPr>
          <w:sz w:val="24"/>
          <w:szCs w:val="24"/>
        </w:rPr>
        <w:t xml:space="preserve"> </w:t>
      </w:r>
      <w:r w:rsidR="00D80026">
        <w:rPr>
          <w:sz w:val="24"/>
          <w:szCs w:val="24"/>
        </w:rPr>
        <w:t>п</w:t>
      </w:r>
      <w:r w:rsidR="00A508B8" w:rsidRPr="0036039F">
        <w:rPr>
          <w:sz w:val="24"/>
          <w:szCs w:val="24"/>
        </w:rPr>
        <w:t>осмотрите, пожалуйста, какое наименование стоит после «Томскнефти»</w:t>
      </w:r>
      <w:r w:rsidR="00D80026">
        <w:rPr>
          <w:sz w:val="24"/>
          <w:szCs w:val="24"/>
        </w:rPr>
        <w:t>.</w:t>
      </w:r>
      <w:r w:rsidR="00A508B8" w:rsidRPr="0036039F">
        <w:rPr>
          <w:sz w:val="24"/>
          <w:szCs w:val="24"/>
        </w:rPr>
        <w:t xml:space="preserve"> Вам наименование, которое стоит после «Томскнефти», понятно?</w:t>
      </w:r>
    </w:p>
    <w:p w:rsidR="00A508B8" w:rsidRPr="0036039F" w:rsidRDefault="003028B2" w:rsidP="00A508B8">
      <w:pPr>
        <w:pStyle w:val="Normal2003"/>
        <w:spacing w:line="240" w:lineRule="auto"/>
        <w:outlineLvl w:val="0"/>
        <w:rPr>
          <w:sz w:val="24"/>
          <w:szCs w:val="24"/>
        </w:rPr>
      </w:pPr>
      <w:r w:rsidRPr="0036039F">
        <w:rPr>
          <w:sz w:val="24"/>
          <w:szCs w:val="24"/>
        </w:rPr>
        <w:t>Эксперт Школьников Ю.В.:</w:t>
      </w:r>
      <w:r w:rsidR="00A508B8" w:rsidRPr="0036039F">
        <w:rPr>
          <w:sz w:val="24"/>
          <w:szCs w:val="24"/>
        </w:rPr>
        <w:t xml:space="preserve"> </w:t>
      </w:r>
      <w:r w:rsidR="00D80026">
        <w:rPr>
          <w:sz w:val="24"/>
          <w:szCs w:val="24"/>
        </w:rPr>
        <w:t>м</w:t>
      </w:r>
      <w:r w:rsidR="00A508B8" w:rsidRPr="0036039F">
        <w:rPr>
          <w:sz w:val="24"/>
          <w:szCs w:val="24"/>
        </w:rPr>
        <w:t>не понятно.</w:t>
      </w:r>
    </w:p>
    <w:p w:rsidR="00A508B8" w:rsidRPr="0036039F" w:rsidRDefault="003028B2" w:rsidP="00A508B8">
      <w:pPr>
        <w:pStyle w:val="Normal2003"/>
        <w:spacing w:line="240" w:lineRule="auto"/>
        <w:outlineLvl w:val="0"/>
        <w:rPr>
          <w:sz w:val="24"/>
          <w:szCs w:val="24"/>
        </w:rPr>
      </w:pPr>
      <w:r w:rsidRPr="0036039F">
        <w:rPr>
          <w:sz w:val="24"/>
          <w:szCs w:val="24"/>
        </w:rPr>
        <w:t>Подсудимый Лебедев П.Л.:</w:t>
      </w:r>
      <w:r w:rsidR="00A508B8" w:rsidRPr="0036039F">
        <w:rPr>
          <w:sz w:val="24"/>
          <w:szCs w:val="24"/>
        </w:rPr>
        <w:t xml:space="preserve"> </w:t>
      </w:r>
      <w:r w:rsidR="00120AD6">
        <w:rPr>
          <w:sz w:val="24"/>
          <w:szCs w:val="24"/>
        </w:rPr>
        <w:t xml:space="preserve">если Вам понятно, </w:t>
      </w:r>
      <w:r w:rsidR="00A508B8" w:rsidRPr="0036039F">
        <w:rPr>
          <w:sz w:val="24"/>
          <w:szCs w:val="24"/>
        </w:rPr>
        <w:t>эт</w:t>
      </w:r>
      <w:r w:rsidR="00D80026">
        <w:rPr>
          <w:sz w:val="24"/>
          <w:szCs w:val="24"/>
        </w:rPr>
        <w:t>о «Восточная нефтяная компания»</w:t>
      </w:r>
      <w:r w:rsidR="00120AD6">
        <w:rPr>
          <w:sz w:val="24"/>
          <w:szCs w:val="24"/>
        </w:rPr>
        <w:t>?</w:t>
      </w:r>
      <w:r w:rsidR="00A508B8" w:rsidRPr="0036039F">
        <w:rPr>
          <w:sz w:val="24"/>
          <w:szCs w:val="24"/>
        </w:rPr>
        <w:t xml:space="preserve"> </w:t>
      </w:r>
      <w:r w:rsidR="00D80026">
        <w:rPr>
          <w:sz w:val="24"/>
          <w:szCs w:val="24"/>
        </w:rPr>
        <w:t>В</w:t>
      </w:r>
      <w:r w:rsidR="00A508B8" w:rsidRPr="0036039F">
        <w:rPr>
          <w:sz w:val="24"/>
          <w:szCs w:val="24"/>
        </w:rPr>
        <w:t>ам это понятно?</w:t>
      </w:r>
    </w:p>
    <w:p w:rsidR="00A508B8" w:rsidRPr="0036039F" w:rsidRDefault="003028B2" w:rsidP="00A508B8">
      <w:pPr>
        <w:pStyle w:val="Normal2003"/>
        <w:spacing w:line="240" w:lineRule="auto"/>
        <w:outlineLvl w:val="0"/>
        <w:rPr>
          <w:sz w:val="24"/>
          <w:szCs w:val="24"/>
        </w:rPr>
      </w:pPr>
      <w:r w:rsidRPr="0036039F">
        <w:rPr>
          <w:sz w:val="24"/>
          <w:szCs w:val="24"/>
        </w:rPr>
        <w:t>Эксперт Школьников Ю.В.:</w:t>
      </w:r>
      <w:r w:rsidR="00A508B8" w:rsidRPr="0036039F">
        <w:rPr>
          <w:sz w:val="24"/>
          <w:szCs w:val="24"/>
        </w:rPr>
        <w:t xml:space="preserve"> </w:t>
      </w:r>
      <w:r w:rsidR="00D80026">
        <w:rPr>
          <w:sz w:val="24"/>
          <w:szCs w:val="24"/>
        </w:rPr>
        <w:t>м</w:t>
      </w:r>
      <w:r w:rsidR="00A508B8" w:rsidRPr="0036039F">
        <w:rPr>
          <w:sz w:val="24"/>
          <w:szCs w:val="24"/>
        </w:rPr>
        <w:t>не понятно</w:t>
      </w:r>
      <w:r w:rsidR="00D80026">
        <w:rPr>
          <w:sz w:val="24"/>
          <w:szCs w:val="24"/>
        </w:rPr>
        <w:t>.</w:t>
      </w:r>
      <w:r w:rsidR="00A508B8" w:rsidRPr="0036039F">
        <w:rPr>
          <w:sz w:val="24"/>
          <w:szCs w:val="24"/>
        </w:rPr>
        <w:t xml:space="preserve"> </w:t>
      </w:r>
      <w:r w:rsidR="00D80026">
        <w:rPr>
          <w:sz w:val="24"/>
          <w:szCs w:val="24"/>
        </w:rPr>
        <w:t>Я</w:t>
      </w:r>
      <w:r w:rsidR="00A508B8" w:rsidRPr="0036039F">
        <w:rPr>
          <w:sz w:val="24"/>
          <w:szCs w:val="24"/>
        </w:rPr>
        <w:t xml:space="preserve"> ответил на вопрос.</w:t>
      </w:r>
    </w:p>
    <w:p w:rsidR="00A508B8" w:rsidRPr="0036039F" w:rsidRDefault="003028B2" w:rsidP="00A508B8">
      <w:pPr>
        <w:pStyle w:val="Normal2003"/>
        <w:spacing w:line="240" w:lineRule="auto"/>
        <w:outlineLvl w:val="0"/>
        <w:rPr>
          <w:sz w:val="24"/>
          <w:szCs w:val="24"/>
        </w:rPr>
      </w:pPr>
      <w:r w:rsidRPr="0036039F">
        <w:rPr>
          <w:sz w:val="24"/>
          <w:szCs w:val="24"/>
        </w:rPr>
        <w:t>Подсудимый Лебедев П.Л.:</w:t>
      </w:r>
      <w:r w:rsidR="00A508B8" w:rsidRPr="0036039F">
        <w:rPr>
          <w:sz w:val="24"/>
          <w:szCs w:val="24"/>
        </w:rPr>
        <w:t xml:space="preserve"> </w:t>
      </w:r>
      <w:r w:rsidR="00D80026">
        <w:rPr>
          <w:sz w:val="24"/>
          <w:szCs w:val="24"/>
        </w:rPr>
        <w:t>т</w:t>
      </w:r>
      <w:r w:rsidR="00A508B8" w:rsidRPr="0036039F">
        <w:rPr>
          <w:sz w:val="24"/>
          <w:szCs w:val="24"/>
        </w:rPr>
        <w:t>еперь посмотрите, пожалуйста, на п</w:t>
      </w:r>
      <w:r w:rsidR="00D80026">
        <w:rPr>
          <w:sz w:val="24"/>
          <w:szCs w:val="24"/>
        </w:rPr>
        <w:t>.</w:t>
      </w:r>
      <w:r w:rsidR="00A508B8" w:rsidRPr="0036039F">
        <w:rPr>
          <w:sz w:val="24"/>
          <w:szCs w:val="24"/>
        </w:rPr>
        <w:t>3.2.1.1. Почему в этом п</w:t>
      </w:r>
      <w:r w:rsidR="00120AD6">
        <w:rPr>
          <w:sz w:val="24"/>
          <w:szCs w:val="24"/>
        </w:rPr>
        <w:t>.</w:t>
      </w:r>
      <w:r w:rsidR="00A508B8" w:rsidRPr="0036039F">
        <w:rPr>
          <w:sz w:val="24"/>
          <w:szCs w:val="24"/>
        </w:rPr>
        <w:t>3.2.1.1 отсутствует ссылка н</w:t>
      </w:r>
      <w:r w:rsidR="006C36B2">
        <w:rPr>
          <w:sz w:val="24"/>
          <w:szCs w:val="24"/>
        </w:rPr>
        <w:t xml:space="preserve">а конкретный документ, </w:t>
      </w:r>
      <w:r w:rsidR="00AB7FE2">
        <w:rPr>
          <w:sz w:val="24"/>
          <w:szCs w:val="24"/>
        </w:rPr>
        <w:t xml:space="preserve">его </w:t>
      </w:r>
      <w:r w:rsidR="006C36B2">
        <w:rPr>
          <w:sz w:val="24"/>
          <w:szCs w:val="24"/>
        </w:rPr>
        <w:t>страницы</w:t>
      </w:r>
      <w:r w:rsidR="00A508B8" w:rsidRPr="0036039F">
        <w:rPr>
          <w:sz w:val="24"/>
          <w:szCs w:val="24"/>
        </w:rPr>
        <w:t xml:space="preserve"> из </w:t>
      </w:r>
      <w:r w:rsidR="006C36B2">
        <w:rPr>
          <w:sz w:val="24"/>
          <w:szCs w:val="24"/>
        </w:rPr>
        <w:t xml:space="preserve">того </w:t>
      </w:r>
      <w:r w:rsidR="00A508B8" w:rsidRPr="0036039F">
        <w:rPr>
          <w:sz w:val="24"/>
          <w:szCs w:val="24"/>
        </w:rPr>
        <w:t>перечня докум</w:t>
      </w:r>
      <w:r w:rsidR="00120AD6">
        <w:rPr>
          <w:sz w:val="24"/>
          <w:szCs w:val="24"/>
        </w:rPr>
        <w:t>ентов и литературы, на который В</w:t>
      </w:r>
      <w:r w:rsidR="00A508B8" w:rsidRPr="0036039F">
        <w:rPr>
          <w:sz w:val="24"/>
          <w:szCs w:val="24"/>
        </w:rPr>
        <w:t>ы ссыла</w:t>
      </w:r>
      <w:r w:rsidR="006C36B2">
        <w:rPr>
          <w:sz w:val="24"/>
          <w:szCs w:val="24"/>
        </w:rPr>
        <w:t>етес</w:t>
      </w:r>
      <w:r w:rsidR="00A508B8" w:rsidRPr="0036039F">
        <w:rPr>
          <w:sz w:val="24"/>
          <w:szCs w:val="24"/>
        </w:rPr>
        <w:t>ь</w:t>
      </w:r>
      <w:r w:rsidR="00120AD6" w:rsidRPr="00120AD6">
        <w:rPr>
          <w:sz w:val="24"/>
          <w:szCs w:val="24"/>
        </w:rPr>
        <w:t xml:space="preserve"> </w:t>
      </w:r>
      <w:r w:rsidR="00120AD6" w:rsidRPr="0036039F">
        <w:rPr>
          <w:sz w:val="24"/>
          <w:szCs w:val="24"/>
        </w:rPr>
        <w:t>в своем исследовании</w:t>
      </w:r>
      <w:r w:rsidR="00A508B8" w:rsidRPr="0036039F">
        <w:rPr>
          <w:sz w:val="24"/>
          <w:szCs w:val="24"/>
        </w:rPr>
        <w:t>?</w:t>
      </w:r>
      <w:r w:rsidR="00120AD6">
        <w:rPr>
          <w:sz w:val="24"/>
          <w:szCs w:val="24"/>
        </w:rPr>
        <w:t xml:space="preserve"> </w:t>
      </w:r>
      <w:r w:rsidR="00A508B8" w:rsidRPr="0036039F">
        <w:rPr>
          <w:sz w:val="24"/>
          <w:szCs w:val="24"/>
        </w:rPr>
        <w:t>Я второй вопрос сразу задам</w:t>
      </w:r>
      <w:r w:rsidR="00AB7FE2">
        <w:rPr>
          <w:sz w:val="24"/>
          <w:szCs w:val="24"/>
        </w:rPr>
        <w:t>, чтобы было понятно</w:t>
      </w:r>
      <w:r w:rsidR="00120AD6">
        <w:rPr>
          <w:sz w:val="24"/>
          <w:szCs w:val="24"/>
        </w:rPr>
        <w:t xml:space="preserve">. </w:t>
      </w:r>
      <w:r w:rsidR="00A508B8" w:rsidRPr="0036039F">
        <w:rPr>
          <w:sz w:val="24"/>
          <w:szCs w:val="24"/>
        </w:rPr>
        <w:t xml:space="preserve">Каким образом сторона защиты и суд могут установить применение и использование </w:t>
      </w:r>
      <w:r w:rsidR="00120AD6">
        <w:rPr>
          <w:sz w:val="24"/>
          <w:szCs w:val="24"/>
        </w:rPr>
        <w:t>В</w:t>
      </w:r>
      <w:r w:rsidR="00A508B8" w:rsidRPr="0036039F">
        <w:rPr>
          <w:sz w:val="24"/>
          <w:szCs w:val="24"/>
        </w:rPr>
        <w:t xml:space="preserve">ами научных методов в </w:t>
      </w:r>
      <w:r w:rsidR="006C36B2">
        <w:rPr>
          <w:sz w:val="24"/>
          <w:szCs w:val="24"/>
        </w:rPr>
        <w:t>В</w:t>
      </w:r>
      <w:r w:rsidR="00A508B8" w:rsidRPr="0036039F">
        <w:rPr>
          <w:sz w:val="24"/>
          <w:szCs w:val="24"/>
        </w:rPr>
        <w:t>ашем исследовани</w:t>
      </w:r>
      <w:r w:rsidR="00AB7FE2">
        <w:rPr>
          <w:sz w:val="24"/>
          <w:szCs w:val="24"/>
        </w:rPr>
        <w:t>и, в том числе, по данно</w:t>
      </w:r>
      <w:r w:rsidR="00A508B8" w:rsidRPr="0036039F">
        <w:rPr>
          <w:sz w:val="24"/>
          <w:szCs w:val="24"/>
        </w:rPr>
        <w:t>м</w:t>
      </w:r>
      <w:r w:rsidR="00AB7FE2">
        <w:rPr>
          <w:sz w:val="24"/>
          <w:szCs w:val="24"/>
        </w:rPr>
        <w:t>у</w:t>
      </w:r>
      <w:r w:rsidR="00A508B8" w:rsidRPr="0036039F">
        <w:rPr>
          <w:sz w:val="24"/>
          <w:szCs w:val="24"/>
        </w:rPr>
        <w:t xml:space="preserve"> </w:t>
      </w:r>
      <w:r w:rsidR="00AB7FE2">
        <w:rPr>
          <w:sz w:val="24"/>
          <w:szCs w:val="24"/>
        </w:rPr>
        <w:t>пункту</w:t>
      </w:r>
      <w:r w:rsidR="00A508B8" w:rsidRPr="0036039F">
        <w:rPr>
          <w:sz w:val="24"/>
          <w:szCs w:val="24"/>
        </w:rPr>
        <w:t xml:space="preserve">, если отсутствует сама возможность проверки используемых </w:t>
      </w:r>
      <w:r w:rsidR="006C36B2">
        <w:rPr>
          <w:sz w:val="24"/>
          <w:szCs w:val="24"/>
        </w:rPr>
        <w:t>В</w:t>
      </w:r>
      <w:r w:rsidR="00A508B8" w:rsidRPr="0036039F">
        <w:rPr>
          <w:sz w:val="24"/>
          <w:szCs w:val="24"/>
        </w:rPr>
        <w:t>ами способов о</w:t>
      </w:r>
      <w:r w:rsidR="00AB7FE2">
        <w:rPr>
          <w:sz w:val="24"/>
          <w:szCs w:val="24"/>
        </w:rPr>
        <w:t>т</w:t>
      </w:r>
      <w:r w:rsidR="00A508B8" w:rsidRPr="0036039F">
        <w:rPr>
          <w:sz w:val="24"/>
          <w:szCs w:val="24"/>
        </w:rPr>
        <w:t xml:space="preserve">бора конкретных данных, на которых </w:t>
      </w:r>
      <w:r w:rsidR="006C36B2">
        <w:rPr>
          <w:sz w:val="24"/>
          <w:szCs w:val="24"/>
        </w:rPr>
        <w:t>В</w:t>
      </w:r>
      <w:r w:rsidR="00A508B8" w:rsidRPr="0036039F">
        <w:rPr>
          <w:sz w:val="24"/>
          <w:szCs w:val="24"/>
        </w:rPr>
        <w:t>ы выстраиваете свои сомнительные теоретические и логические посылки?</w:t>
      </w:r>
    </w:p>
    <w:p w:rsidR="00A508B8" w:rsidRPr="0036039F" w:rsidRDefault="003028B2" w:rsidP="00A508B8">
      <w:pPr>
        <w:pStyle w:val="Normal2003"/>
        <w:spacing w:line="240" w:lineRule="auto"/>
        <w:outlineLvl w:val="0"/>
        <w:rPr>
          <w:sz w:val="24"/>
          <w:szCs w:val="24"/>
        </w:rPr>
      </w:pPr>
      <w:r w:rsidRPr="0036039F">
        <w:rPr>
          <w:sz w:val="24"/>
          <w:szCs w:val="24"/>
        </w:rPr>
        <w:t>Эксперт Школьников Ю.В.:</w:t>
      </w:r>
      <w:r w:rsidR="00A508B8" w:rsidRPr="0036039F">
        <w:rPr>
          <w:sz w:val="24"/>
          <w:szCs w:val="24"/>
        </w:rPr>
        <w:t xml:space="preserve"> </w:t>
      </w:r>
      <w:r w:rsidR="006C36B2">
        <w:rPr>
          <w:sz w:val="24"/>
          <w:szCs w:val="24"/>
        </w:rPr>
        <w:t>я бы попросил суд</w:t>
      </w:r>
      <w:r w:rsidR="00A508B8" w:rsidRPr="0036039F">
        <w:rPr>
          <w:sz w:val="24"/>
          <w:szCs w:val="24"/>
        </w:rPr>
        <w:t xml:space="preserve"> исключить меня от этих «сомнительных» всяких, «не эксперт»</w:t>
      </w:r>
      <w:r w:rsidR="00D02460">
        <w:rPr>
          <w:sz w:val="24"/>
          <w:szCs w:val="24"/>
        </w:rPr>
        <w:t>.</w:t>
      </w:r>
      <w:r w:rsidR="00A508B8" w:rsidRPr="0036039F">
        <w:rPr>
          <w:sz w:val="24"/>
          <w:szCs w:val="24"/>
        </w:rPr>
        <w:t xml:space="preserve"> </w:t>
      </w:r>
      <w:r w:rsidR="00D02460">
        <w:rPr>
          <w:sz w:val="24"/>
          <w:szCs w:val="24"/>
        </w:rPr>
        <w:t>В</w:t>
      </w:r>
      <w:r w:rsidR="00A508B8" w:rsidRPr="0036039F">
        <w:rPr>
          <w:sz w:val="24"/>
          <w:szCs w:val="24"/>
        </w:rPr>
        <w:t xml:space="preserve"> общем-то, я не допускаю </w:t>
      </w:r>
      <w:r w:rsidR="00AB7FE2">
        <w:rPr>
          <w:sz w:val="24"/>
          <w:szCs w:val="24"/>
        </w:rPr>
        <w:t>себе</w:t>
      </w:r>
      <w:r w:rsidR="00A508B8" w:rsidRPr="0036039F">
        <w:rPr>
          <w:sz w:val="24"/>
          <w:szCs w:val="24"/>
        </w:rPr>
        <w:t xml:space="preserve"> </w:t>
      </w:r>
      <w:r w:rsidR="00AB7FE2">
        <w:rPr>
          <w:sz w:val="24"/>
          <w:szCs w:val="24"/>
        </w:rPr>
        <w:t>неуважение к Платону Леонидовичу.</w:t>
      </w:r>
    </w:p>
    <w:p w:rsidR="00A508B8" w:rsidRPr="0036039F" w:rsidRDefault="00D02460" w:rsidP="00A508B8">
      <w:pPr>
        <w:pStyle w:val="Normal2003"/>
        <w:spacing w:line="240" w:lineRule="auto"/>
        <w:outlineLvl w:val="0"/>
        <w:rPr>
          <w:sz w:val="24"/>
          <w:szCs w:val="24"/>
        </w:rPr>
      </w:pPr>
      <w:r>
        <w:rPr>
          <w:sz w:val="24"/>
          <w:szCs w:val="24"/>
        </w:rPr>
        <w:t>Председательствующий</w:t>
      </w:r>
      <w:r w:rsidR="00A508B8" w:rsidRPr="0036039F">
        <w:rPr>
          <w:sz w:val="24"/>
          <w:szCs w:val="24"/>
        </w:rPr>
        <w:t>: Платон Леонидович, воздержитесь от подобных высказываний.</w:t>
      </w:r>
    </w:p>
    <w:p w:rsidR="00A508B8" w:rsidRPr="0036039F" w:rsidRDefault="003028B2" w:rsidP="00A508B8">
      <w:pPr>
        <w:pStyle w:val="Normal2003"/>
        <w:spacing w:line="240" w:lineRule="auto"/>
        <w:outlineLvl w:val="0"/>
        <w:rPr>
          <w:sz w:val="24"/>
          <w:szCs w:val="24"/>
        </w:rPr>
      </w:pPr>
      <w:r w:rsidRPr="0036039F">
        <w:rPr>
          <w:sz w:val="24"/>
          <w:szCs w:val="24"/>
        </w:rPr>
        <w:t>Подсудимый Лебедев П.Л.:</w:t>
      </w:r>
      <w:r w:rsidR="00A508B8" w:rsidRPr="0036039F">
        <w:rPr>
          <w:sz w:val="24"/>
          <w:szCs w:val="24"/>
        </w:rPr>
        <w:t xml:space="preserve"> </w:t>
      </w:r>
      <w:r w:rsidR="00E92BEA" w:rsidRPr="0036039F">
        <w:rPr>
          <w:sz w:val="24"/>
          <w:szCs w:val="24"/>
        </w:rPr>
        <w:t>Ваша честь</w:t>
      </w:r>
      <w:r w:rsidR="00A508B8" w:rsidRPr="0036039F">
        <w:rPr>
          <w:sz w:val="24"/>
          <w:szCs w:val="24"/>
        </w:rPr>
        <w:t>, до</w:t>
      </w:r>
      <w:r w:rsidR="00AB7FE2">
        <w:rPr>
          <w:sz w:val="24"/>
          <w:szCs w:val="24"/>
        </w:rPr>
        <w:t xml:space="preserve"> оценки</w:t>
      </w:r>
      <w:r w:rsidR="00A508B8" w:rsidRPr="0036039F">
        <w:rPr>
          <w:sz w:val="24"/>
          <w:szCs w:val="24"/>
        </w:rPr>
        <w:t xml:space="preserve"> квалификации эксперта мы еще дойдем.</w:t>
      </w:r>
    </w:p>
    <w:p w:rsidR="00A508B8" w:rsidRPr="0036039F" w:rsidRDefault="003028B2" w:rsidP="00A508B8">
      <w:pPr>
        <w:pStyle w:val="Normal2003"/>
        <w:spacing w:line="240" w:lineRule="auto"/>
        <w:outlineLvl w:val="0"/>
        <w:rPr>
          <w:sz w:val="24"/>
          <w:szCs w:val="24"/>
        </w:rPr>
      </w:pPr>
      <w:r w:rsidRPr="0036039F">
        <w:rPr>
          <w:sz w:val="24"/>
          <w:szCs w:val="24"/>
        </w:rPr>
        <w:t>Эксперт Школьников Ю.В.:</w:t>
      </w:r>
      <w:r w:rsidR="00A508B8" w:rsidRPr="0036039F">
        <w:rPr>
          <w:sz w:val="24"/>
          <w:szCs w:val="24"/>
        </w:rPr>
        <w:t xml:space="preserve"> указанные методы являются достаточно широко распространенными, поэтому перечислять все источники, в которых эти методы указаны или поименованы, смысла никакого нет. В профессиональном сообществе это достаточно широко известно. Те учебные, методические источники, которые существовали на дату оценки, они приведены. В большей части из них эти методы поименованы, вернее, этот метод поименован.</w:t>
      </w:r>
    </w:p>
    <w:p w:rsidR="00A508B8" w:rsidRPr="0036039F" w:rsidRDefault="003028B2" w:rsidP="00A508B8">
      <w:pPr>
        <w:pStyle w:val="Normal2003"/>
        <w:spacing w:line="240" w:lineRule="auto"/>
        <w:outlineLvl w:val="0"/>
        <w:rPr>
          <w:sz w:val="24"/>
          <w:szCs w:val="24"/>
        </w:rPr>
      </w:pPr>
      <w:r w:rsidRPr="0036039F">
        <w:rPr>
          <w:sz w:val="24"/>
          <w:szCs w:val="24"/>
        </w:rPr>
        <w:t>Подсудимый Лебедев П.Л.:</w:t>
      </w:r>
      <w:r w:rsidR="00A508B8" w:rsidRPr="0036039F">
        <w:rPr>
          <w:sz w:val="24"/>
          <w:szCs w:val="24"/>
        </w:rPr>
        <w:t xml:space="preserve"> </w:t>
      </w:r>
      <w:r w:rsidR="0091334C">
        <w:rPr>
          <w:sz w:val="24"/>
          <w:szCs w:val="24"/>
        </w:rPr>
        <w:t>мы</w:t>
      </w:r>
      <w:r w:rsidR="00A508B8" w:rsidRPr="0036039F">
        <w:rPr>
          <w:sz w:val="24"/>
          <w:szCs w:val="24"/>
        </w:rPr>
        <w:t xml:space="preserve"> не о методе капитализации. </w:t>
      </w:r>
      <w:r w:rsidR="0091334C">
        <w:rPr>
          <w:sz w:val="24"/>
          <w:szCs w:val="24"/>
        </w:rPr>
        <w:t>Т</w:t>
      </w:r>
      <w:r w:rsidR="00A508B8" w:rsidRPr="0036039F">
        <w:rPr>
          <w:sz w:val="24"/>
          <w:szCs w:val="24"/>
        </w:rPr>
        <w:t xml:space="preserve">ам в скобочках </w:t>
      </w:r>
      <w:r w:rsidR="0091334C">
        <w:rPr>
          <w:sz w:val="24"/>
          <w:szCs w:val="24"/>
        </w:rPr>
        <w:t>В</w:t>
      </w:r>
      <w:r w:rsidR="00A508B8" w:rsidRPr="0036039F">
        <w:rPr>
          <w:sz w:val="24"/>
          <w:szCs w:val="24"/>
        </w:rPr>
        <w:t>ы ссылаетесь на перечень литературы, представленный во вводной части данного экспертного заключения. Вопрос еще раз послушайте. Каким образом сторона защиты и суд могут установ</w:t>
      </w:r>
      <w:r w:rsidR="00E053ED">
        <w:rPr>
          <w:sz w:val="24"/>
          <w:szCs w:val="24"/>
        </w:rPr>
        <w:t>ить применение и использование В</w:t>
      </w:r>
      <w:r w:rsidR="00A508B8" w:rsidRPr="0036039F">
        <w:rPr>
          <w:sz w:val="24"/>
          <w:szCs w:val="24"/>
        </w:rPr>
        <w:t xml:space="preserve">ами научных методов в </w:t>
      </w:r>
      <w:r w:rsidR="00E053ED">
        <w:rPr>
          <w:sz w:val="24"/>
          <w:szCs w:val="24"/>
        </w:rPr>
        <w:t>В</w:t>
      </w:r>
      <w:r w:rsidR="00A508B8" w:rsidRPr="0036039F">
        <w:rPr>
          <w:sz w:val="24"/>
          <w:szCs w:val="24"/>
        </w:rPr>
        <w:t xml:space="preserve">ашем </w:t>
      </w:r>
      <w:r w:rsidR="00A508B8" w:rsidRPr="0036039F">
        <w:rPr>
          <w:sz w:val="24"/>
          <w:szCs w:val="24"/>
        </w:rPr>
        <w:lastRenderedPageBreak/>
        <w:t>исследовании, в том числе, по этому п</w:t>
      </w:r>
      <w:r w:rsidR="00E053ED">
        <w:rPr>
          <w:sz w:val="24"/>
          <w:szCs w:val="24"/>
        </w:rPr>
        <w:t>.</w:t>
      </w:r>
      <w:r w:rsidR="00A508B8" w:rsidRPr="0036039F">
        <w:rPr>
          <w:sz w:val="24"/>
          <w:szCs w:val="24"/>
        </w:rPr>
        <w:t>3.2.1.1, если отсутствует сама возможность проверки использ</w:t>
      </w:r>
      <w:r w:rsidR="00E053ED">
        <w:rPr>
          <w:sz w:val="24"/>
          <w:szCs w:val="24"/>
        </w:rPr>
        <w:t>уемых</w:t>
      </w:r>
      <w:r w:rsidR="00A508B8" w:rsidRPr="0036039F">
        <w:rPr>
          <w:sz w:val="24"/>
          <w:szCs w:val="24"/>
        </w:rPr>
        <w:t xml:space="preserve"> </w:t>
      </w:r>
      <w:r w:rsidR="00E053ED">
        <w:rPr>
          <w:sz w:val="24"/>
          <w:szCs w:val="24"/>
        </w:rPr>
        <w:t>В</w:t>
      </w:r>
      <w:r w:rsidR="00A508B8" w:rsidRPr="0036039F">
        <w:rPr>
          <w:sz w:val="24"/>
          <w:szCs w:val="24"/>
        </w:rPr>
        <w:t xml:space="preserve">ами способов отбора конкретных данных </w:t>
      </w:r>
      <w:r w:rsidR="00E053ED">
        <w:rPr>
          <w:sz w:val="24"/>
          <w:szCs w:val="24"/>
        </w:rPr>
        <w:t>(т</w:t>
      </w:r>
      <w:r w:rsidR="00A508B8" w:rsidRPr="0036039F">
        <w:rPr>
          <w:sz w:val="24"/>
          <w:szCs w:val="24"/>
        </w:rPr>
        <w:t xml:space="preserve">ем более, </w:t>
      </w:r>
      <w:r w:rsidR="00E053ED">
        <w:rPr>
          <w:sz w:val="24"/>
          <w:szCs w:val="24"/>
        </w:rPr>
        <w:t>В</w:t>
      </w:r>
      <w:r w:rsidR="00A508B8" w:rsidRPr="0036039F">
        <w:rPr>
          <w:sz w:val="24"/>
          <w:szCs w:val="24"/>
        </w:rPr>
        <w:t>ы же даже ни на какой конкретный источник не сослались</w:t>
      </w:r>
      <w:r w:rsidR="00E053ED">
        <w:rPr>
          <w:sz w:val="24"/>
          <w:szCs w:val="24"/>
        </w:rPr>
        <w:t>)</w:t>
      </w:r>
      <w:r w:rsidR="00A508B8" w:rsidRPr="0036039F">
        <w:rPr>
          <w:sz w:val="24"/>
          <w:szCs w:val="24"/>
        </w:rPr>
        <w:t xml:space="preserve">, на которых </w:t>
      </w:r>
      <w:r w:rsidR="00E053ED">
        <w:rPr>
          <w:sz w:val="24"/>
          <w:szCs w:val="24"/>
        </w:rPr>
        <w:t>В</w:t>
      </w:r>
      <w:r w:rsidR="00A508B8" w:rsidRPr="0036039F">
        <w:rPr>
          <w:sz w:val="24"/>
          <w:szCs w:val="24"/>
        </w:rPr>
        <w:t>ы выстраиваете свои теоретические и логические посылки</w:t>
      </w:r>
      <w:r w:rsidR="00E053ED">
        <w:rPr>
          <w:sz w:val="24"/>
          <w:szCs w:val="24"/>
        </w:rPr>
        <w:t>?</w:t>
      </w:r>
      <w:r w:rsidR="00A508B8" w:rsidRPr="0036039F">
        <w:rPr>
          <w:sz w:val="24"/>
          <w:szCs w:val="24"/>
        </w:rPr>
        <w:t xml:space="preserve"> Слово «сомнительные» я убрал. Как это можно проверить? Вы сделали вывод: «</w:t>
      </w:r>
      <w:r w:rsidR="00E053ED">
        <w:rPr>
          <w:sz w:val="24"/>
          <w:szCs w:val="24"/>
        </w:rPr>
        <w:t>В</w:t>
      </w:r>
      <w:r w:rsidR="00A508B8" w:rsidRPr="0036039F">
        <w:rPr>
          <w:sz w:val="24"/>
          <w:szCs w:val="24"/>
        </w:rPr>
        <w:t xml:space="preserve"> практике оценки стоимости акций российских компаний наибольшее распространение получил другой метод, существующий в рамках доходного подхода: метод дисконтирован</w:t>
      </w:r>
      <w:r w:rsidR="00E053ED">
        <w:rPr>
          <w:sz w:val="24"/>
          <w:szCs w:val="24"/>
        </w:rPr>
        <w:t>ия</w:t>
      </w:r>
      <w:r w:rsidR="00A508B8" w:rsidRPr="0036039F">
        <w:rPr>
          <w:sz w:val="24"/>
          <w:szCs w:val="24"/>
        </w:rPr>
        <w:t xml:space="preserve"> </w:t>
      </w:r>
      <w:r w:rsidR="00E053ED">
        <w:rPr>
          <w:sz w:val="24"/>
          <w:szCs w:val="24"/>
        </w:rPr>
        <w:t>денежных потоков». В скобочках В</w:t>
      </w:r>
      <w:r w:rsidR="00A508B8" w:rsidRPr="0036039F">
        <w:rPr>
          <w:sz w:val="24"/>
          <w:szCs w:val="24"/>
        </w:rPr>
        <w:t xml:space="preserve">ы сослались: «Перечень литературы представлен во вводной части данного экспертного заключения». Как </w:t>
      </w:r>
      <w:r w:rsidR="00E053ED">
        <w:rPr>
          <w:sz w:val="24"/>
          <w:szCs w:val="24"/>
        </w:rPr>
        <w:t>В</w:t>
      </w:r>
      <w:r w:rsidR="00A508B8" w:rsidRPr="0036039F">
        <w:rPr>
          <w:sz w:val="24"/>
          <w:szCs w:val="24"/>
        </w:rPr>
        <w:t xml:space="preserve">аш этот вывод мы и суд сможем </w:t>
      </w:r>
      <w:r w:rsidR="00E053ED">
        <w:rPr>
          <w:sz w:val="24"/>
          <w:szCs w:val="24"/>
        </w:rPr>
        <w:t>проверить? На что конкретно В</w:t>
      </w:r>
      <w:r w:rsidR="00A508B8" w:rsidRPr="0036039F">
        <w:rPr>
          <w:sz w:val="24"/>
          <w:szCs w:val="24"/>
        </w:rPr>
        <w:t xml:space="preserve">ы сослались, на какие страницы, на какой документ? Кто по данному методу </w:t>
      </w:r>
      <w:r w:rsidR="00E053ED">
        <w:rPr>
          <w:sz w:val="24"/>
          <w:szCs w:val="24"/>
        </w:rPr>
        <w:t>из экспертного сообщества, как В</w:t>
      </w:r>
      <w:r w:rsidR="00A508B8" w:rsidRPr="0036039F">
        <w:rPr>
          <w:sz w:val="24"/>
          <w:szCs w:val="24"/>
        </w:rPr>
        <w:t>ы говор</w:t>
      </w:r>
      <w:r w:rsidR="00E053ED">
        <w:rPr>
          <w:sz w:val="24"/>
          <w:szCs w:val="24"/>
        </w:rPr>
        <w:t>ите, на это сослался, и почему В</w:t>
      </w:r>
      <w:r w:rsidR="00A508B8" w:rsidRPr="0036039F">
        <w:rPr>
          <w:sz w:val="24"/>
          <w:szCs w:val="24"/>
        </w:rPr>
        <w:t>ы именно на него сослались? Здесь же этого нет, почему я и задаю вопрос. Каким образом мы это можем проверить для того</w:t>
      </w:r>
      <w:r w:rsidR="00E053ED">
        <w:rPr>
          <w:sz w:val="24"/>
          <w:szCs w:val="24"/>
        </w:rPr>
        <w:t>,</w:t>
      </w:r>
      <w:r w:rsidR="00A508B8" w:rsidRPr="0036039F">
        <w:rPr>
          <w:sz w:val="24"/>
          <w:szCs w:val="24"/>
        </w:rPr>
        <w:t xml:space="preserve"> чтобы установить, научные </w:t>
      </w:r>
      <w:r w:rsidR="00E053ED">
        <w:rPr>
          <w:sz w:val="24"/>
          <w:szCs w:val="24"/>
        </w:rPr>
        <w:t>В</w:t>
      </w:r>
      <w:r w:rsidR="00A508B8" w:rsidRPr="0036039F">
        <w:rPr>
          <w:sz w:val="24"/>
          <w:szCs w:val="24"/>
        </w:rPr>
        <w:t>ы методы использовали или иные?</w:t>
      </w:r>
    </w:p>
    <w:p w:rsidR="00A508B8" w:rsidRPr="00764B37" w:rsidRDefault="003028B2" w:rsidP="00A508B8">
      <w:pPr>
        <w:pStyle w:val="Normal2003"/>
        <w:spacing w:line="240" w:lineRule="auto"/>
        <w:outlineLvl w:val="0"/>
        <w:rPr>
          <w:sz w:val="24"/>
          <w:szCs w:val="24"/>
        </w:rPr>
      </w:pPr>
      <w:r w:rsidRPr="0036039F">
        <w:rPr>
          <w:sz w:val="24"/>
          <w:szCs w:val="24"/>
        </w:rPr>
        <w:t>Эксперт Школьников Ю.В.:</w:t>
      </w:r>
      <w:r w:rsidR="00A508B8" w:rsidRPr="0036039F">
        <w:rPr>
          <w:sz w:val="24"/>
          <w:szCs w:val="24"/>
        </w:rPr>
        <w:t xml:space="preserve"> практически все поименованные источники в п</w:t>
      </w:r>
      <w:r w:rsidR="00EE79C9">
        <w:rPr>
          <w:sz w:val="24"/>
          <w:szCs w:val="24"/>
        </w:rPr>
        <w:t>.</w:t>
      </w:r>
      <w:r w:rsidR="00A508B8" w:rsidRPr="0036039F">
        <w:rPr>
          <w:sz w:val="24"/>
          <w:szCs w:val="24"/>
        </w:rPr>
        <w:t>3.2 содержат положения о том, что метод дисконтирования денежных потоков является одним из самых распространенных. Исходя из собственной практики оценочной деятельности, экспертной</w:t>
      </w:r>
      <w:r w:rsidR="00A508B8" w:rsidRPr="00764B37">
        <w:rPr>
          <w:sz w:val="24"/>
          <w:szCs w:val="24"/>
        </w:rPr>
        <w:t xml:space="preserve"> деятельности, я с уверенностью могу заявить, что грамотная, компетентная оценка, если речь идет об оценке стоимости бизнеса, как правило, в процентах в </w:t>
      </w:r>
      <w:r w:rsidR="00EE79C9">
        <w:rPr>
          <w:sz w:val="24"/>
          <w:szCs w:val="24"/>
        </w:rPr>
        <w:t xml:space="preserve">девяноста </w:t>
      </w:r>
      <w:r w:rsidR="00A508B8" w:rsidRPr="00764B37">
        <w:rPr>
          <w:sz w:val="24"/>
          <w:szCs w:val="24"/>
        </w:rPr>
        <w:t>случаев, за редким исключением, проводится с использованием метода дисконтирования денежных потоков.</w:t>
      </w:r>
    </w:p>
    <w:p w:rsidR="00A508B8" w:rsidRPr="00AB7FE2" w:rsidRDefault="003028B2" w:rsidP="00A508B8">
      <w:pPr>
        <w:pStyle w:val="Normal2003"/>
        <w:spacing w:line="240" w:lineRule="auto"/>
        <w:outlineLvl w:val="0"/>
        <w:rPr>
          <w:sz w:val="24"/>
          <w:szCs w:val="24"/>
        </w:rPr>
      </w:pPr>
      <w:r w:rsidRPr="00AB7FE2">
        <w:rPr>
          <w:sz w:val="24"/>
          <w:szCs w:val="24"/>
        </w:rPr>
        <w:t>Подсудимый Лебедев П.Л.:</w:t>
      </w:r>
      <w:r w:rsidR="00A508B8" w:rsidRPr="00AB7FE2">
        <w:rPr>
          <w:sz w:val="24"/>
          <w:szCs w:val="24"/>
        </w:rPr>
        <w:t xml:space="preserve"> </w:t>
      </w:r>
      <w:r w:rsidR="00EE79C9">
        <w:rPr>
          <w:sz w:val="24"/>
          <w:szCs w:val="24"/>
        </w:rPr>
        <w:t>с</w:t>
      </w:r>
      <w:r w:rsidR="00A508B8" w:rsidRPr="00AB7FE2">
        <w:rPr>
          <w:sz w:val="24"/>
          <w:szCs w:val="24"/>
        </w:rPr>
        <w:t>ка</w:t>
      </w:r>
      <w:r w:rsidR="00EE79C9">
        <w:rPr>
          <w:sz w:val="24"/>
          <w:szCs w:val="24"/>
        </w:rPr>
        <w:t>жите, пожалуйста, тогда суду.</w:t>
      </w:r>
      <w:r w:rsidR="00A508B8" w:rsidRPr="00AB7FE2">
        <w:rPr>
          <w:sz w:val="24"/>
          <w:szCs w:val="24"/>
        </w:rPr>
        <w:t xml:space="preserve"> </w:t>
      </w:r>
      <w:r w:rsidR="00EE79C9">
        <w:rPr>
          <w:sz w:val="24"/>
          <w:szCs w:val="24"/>
        </w:rPr>
        <w:t>П</w:t>
      </w:r>
      <w:r w:rsidR="00A508B8" w:rsidRPr="00AB7FE2">
        <w:rPr>
          <w:sz w:val="24"/>
          <w:szCs w:val="24"/>
        </w:rPr>
        <w:t xml:space="preserve">онимаете ли </w:t>
      </w:r>
      <w:r w:rsidR="00EE79C9">
        <w:rPr>
          <w:sz w:val="24"/>
          <w:szCs w:val="24"/>
        </w:rPr>
        <w:t>В</w:t>
      </w:r>
      <w:r w:rsidR="00A508B8" w:rsidRPr="00AB7FE2">
        <w:rPr>
          <w:sz w:val="24"/>
          <w:szCs w:val="24"/>
        </w:rPr>
        <w:t>ы,</w:t>
      </w:r>
      <w:r w:rsidR="00EE79C9">
        <w:rPr>
          <w:sz w:val="24"/>
          <w:szCs w:val="24"/>
        </w:rPr>
        <w:t xml:space="preserve"> что метод капитализации дохода</w:t>
      </w:r>
      <w:r w:rsidR="00A508B8" w:rsidRPr="00AB7FE2">
        <w:rPr>
          <w:sz w:val="24"/>
          <w:szCs w:val="24"/>
        </w:rPr>
        <w:t xml:space="preserve"> или чистой прибыли, одна из разновидностей которого здесь используется, основан на фактических данных, а метод дисконтирования денежных потоков – на ожидаемых?</w:t>
      </w:r>
    </w:p>
    <w:p w:rsidR="00A508B8" w:rsidRPr="00AB7FE2" w:rsidRDefault="003028B2" w:rsidP="00A508B8">
      <w:pPr>
        <w:pStyle w:val="Normal2003"/>
        <w:spacing w:line="240" w:lineRule="auto"/>
        <w:outlineLvl w:val="0"/>
        <w:rPr>
          <w:sz w:val="24"/>
          <w:szCs w:val="24"/>
        </w:rPr>
      </w:pPr>
      <w:r w:rsidRPr="00AB7FE2">
        <w:rPr>
          <w:sz w:val="24"/>
          <w:szCs w:val="24"/>
        </w:rPr>
        <w:t>Эксперт Школьников Ю.В.:</w:t>
      </w:r>
      <w:r w:rsidR="00A508B8" w:rsidRPr="00AB7FE2">
        <w:rPr>
          <w:sz w:val="24"/>
          <w:szCs w:val="24"/>
        </w:rPr>
        <w:t xml:space="preserve"> в исследуемых отчетах указан не метод капитализации чистой прибыли, а метод капитализации дивидендов.</w:t>
      </w:r>
    </w:p>
    <w:p w:rsidR="00A508B8" w:rsidRPr="00AB7FE2" w:rsidRDefault="003028B2" w:rsidP="00A508B8">
      <w:pPr>
        <w:pStyle w:val="Normal2003"/>
        <w:spacing w:line="240" w:lineRule="auto"/>
        <w:outlineLvl w:val="0"/>
        <w:rPr>
          <w:sz w:val="24"/>
          <w:szCs w:val="24"/>
        </w:rPr>
      </w:pPr>
      <w:r w:rsidRPr="00AB7FE2">
        <w:rPr>
          <w:sz w:val="24"/>
          <w:szCs w:val="24"/>
        </w:rPr>
        <w:t>Подсудимый Лебедев П.Л.:</w:t>
      </w:r>
      <w:r w:rsidR="0043032F">
        <w:rPr>
          <w:sz w:val="24"/>
          <w:szCs w:val="24"/>
        </w:rPr>
        <w:t xml:space="preserve"> </w:t>
      </w:r>
      <w:r w:rsidR="00A508B8" w:rsidRPr="00AB7FE2">
        <w:rPr>
          <w:sz w:val="24"/>
          <w:szCs w:val="24"/>
        </w:rPr>
        <w:t>это одна из разновидностей, это не важно.</w:t>
      </w:r>
      <w:r w:rsidR="0043032F">
        <w:rPr>
          <w:sz w:val="24"/>
          <w:szCs w:val="24"/>
        </w:rPr>
        <w:t xml:space="preserve"> И</w:t>
      </w:r>
      <w:r w:rsidR="00A508B8" w:rsidRPr="00AB7FE2">
        <w:rPr>
          <w:sz w:val="24"/>
          <w:szCs w:val="24"/>
        </w:rPr>
        <w:t xml:space="preserve"> он основан на фактических данных</w:t>
      </w:r>
      <w:r w:rsidR="0043032F">
        <w:rPr>
          <w:sz w:val="24"/>
          <w:szCs w:val="24"/>
        </w:rPr>
        <w:t>.</w:t>
      </w:r>
      <w:r w:rsidR="00A508B8" w:rsidRPr="00AB7FE2">
        <w:rPr>
          <w:sz w:val="24"/>
          <w:szCs w:val="24"/>
        </w:rPr>
        <w:t xml:space="preserve"> </w:t>
      </w:r>
      <w:r w:rsidR="0043032F">
        <w:rPr>
          <w:sz w:val="24"/>
          <w:szCs w:val="24"/>
        </w:rPr>
        <w:t>Теперь мы переходим к</w:t>
      </w:r>
      <w:r w:rsidR="00A508B8" w:rsidRPr="00AB7FE2">
        <w:rPr>
          <w:sz w:val="24"/>
          <w:szCs w:val="24"/>
        </w:rPr>
        <w:t xml:space="preserve"> методу дисконтирован</w:t>
      </w:r>
      <w:r w:rsidR="0043032F">
        <w:rPr>
          <w:sz w:val="24"/>
          <w:szCs w:val="24"/>
        </w:rPr>
        <w:t xml:space="preserve">ия денежных потоков, послушайте, </w:t>
      </w:r>
      <w:r w:rsidR="00A508B8" w:rsidRPr="00AB7FE2">
        <w:rPr>
          <w:sz w:val="24"/>
          <w:szCs w:val="24"/>
        </w:rPr>
        <w:t>пожалуйста, вопрос в этой части.</w:t>
      </w:r>
      <w:r w:rsidR="0043032F">
        <w:rPr>
          <w:sz w:val="24"/>
          <w:szCs w:val="24"/>
        </w:rPr>
        <w:t xml:space="preserve"> </w:t>
      </w:r>
      <w:r w:rsidR="00A508B8" w:rsidRPr="00AB7FE2">
        <w:rPr>
          <w:sz w:val="24"/>
          <w:szCs w:val="24"/>
        </w:rPr>
        <w:t xml:space="preserve">Правильно ли я </w:t>
      </w:r>
      <w:r w:rsidR="0043032F">
        <w:rPr>
          <w:sz w:val="24"/>
          <w:szCs w:val="24"/>
        </w:rPr>
        <w:t>В</w:t>
      </w:r>
      <w:r w:rsidR="00A508B8" w:rsidRPr="00AB7FE2">
        <w:rPr>
          <w:sz w:val="24"/>
          <w:szCs w:val="24"/>
        </w:rPr>
        <w:t xml:space="preserve">ас понимаю </w:t>
      </w:r>
      <w:r w:rsidR="0043032F">
        <w:rPr>
          <w:sz w:val="24"/>
          <w:szCs w:val="24"/>
        </w:rPr>
        <w:t>(</w:t>
      </w:r>
      <w:r w:rsidR="00A508B8" w:rsidRPr="00AB7FE2">
        <w:rPr>
          <w:sz w:val="24"/>
          <w:szCs w:val="24"/>
        </w:rPr>
        <w:t xml:space="preserve">может быть, у нас с </w:t>
      </w:r>
      <w:r w:rsidR="0043032F">
        <w:rPr>
          <w:sz w:val="24"/>
          <w:szCs w:val="24"/>
        </w:rPr>
        <w:t>В</w:t>
      </w:r>
      <w:r w:rsidR="00A508B8" w:rsidRPr="00AB7FE2">
        <w:rPr>
          <w:sz w:val="24"/>
          <w:szCs w:val="24"/>
        </w:rPr>
        <w:t>ами разное понимание</w:t>
      </w:r>
      <w:r w:rsidR="0043032F">
        <w:rPr>
          <w:sz w:val="24"/>
          <w:szCs w:val="24"/>
        </w:rPr>
        <w:t>)</w:t>
      </w:r>
      <w:r w:rsidR="00A508B8" w:rsidRPr="00AB7FE2">
        <w:rPr>
          <w:sz w:val="24"/>
          <w:szCs w:val="24"/>
        </w:rPr>
        <w:t>, что этот метод использован на ожидаемых данных, а не на фактических?</w:t>
      </w:r>
    </w:p>
    <w:p w:rsidR="00A508B8" w:rsidRPr="00AB7FE2" w:rsidRDefault="003028B2" w:rsidP="00A508B8">
      <w:pPr>
        <w:pStyle w:val="Normal2003"/>
        <w:spacing w:line="240" w:lineRule="auto"/>
        <w:outlineLvl w:val="0"/>
        <w:rPr>
          <w:sz w:val="24"/>
          <w:szCs w:val="24"/>
        </w:rPr>
      </w:pPr>
      <w:r w:rsidRPr="00AB7FE2">
        <w:rPr>
          <w:sz w:val="24"/>
          <w:szCs w:val="24"/>
        </w:rPr>
        <w:t>Эксперт Школьников Ю.В.:</w:t>
      </w:r>
      <w:r w:rsidR="00A508B8" w:rsidRPr="00AB7FE2">
        <w:rPr>
          <w:sz w:val="24"/>
          <w:szCs w:val="24"/>
        </w:rPr>
        <w:t xml:space="preserve"> это немножко выходит за рамки нашего исследования, тем не менее, я могу сказать, чт</w:t>
      </w:r>
      <w:r w:rsidR="0043032F">
        <w:rPr>
          <w:sz w:val="24"/>
          <w:szCs w:val="24"/>
        </w:rPr>
        <w:t xml:space="preserve">о </w:t>
      </w:r>
      <w:r w:rsidR="00A508B8" w:rsidRPr="00AB7FE2">
        <w:rPr>
          <w:sz w:val="24"/>
          <w:szCs w:val="24"/>
        </w:rPr>
        <w:t>все методы, используемые в рамках доходного подхода, опираются на ожидаемые или прогнозируемые данные. Это методы и капитализации, и методы дисконтирования.</w:t>
      </w:r>
    </w:p>
    <w:p w:rsidR="00A508B8" w:rsidRPr="00AB7FE2" w:rsidRDefault="003028B2" w:rsidP="00A508B8">
      <w:pPr>
        <w:pStyle w:val="Normal2003"/>
        <w:spacing w:line="240" w:lineRule="auto"/>
        <w:outlineLvl w:val="0"/>
        <w:rPr>
          <w:sz w:val="24"/>
          <w:szCs w:val="24"/>
        </w:rPr>
      </w:pPr>
      <w:r w:rsidRPr="00AB7FE2">
        <w:rPr>
          <w:sz w:val="24"/>
          <w:szCs w:val="24"/>
        </w:rPr>
        <w:t>Подсудимый Лебедев П.Л.:</w:t>
      </w:r>
      <w:r w:rsidR="00A508B8" w:rsidRPr="00AB7FE2">
        <w:rPr>
          <w:sz w:val="24"/>
          <w:szCs w:val="24"/>
        </w:rPr>
        <w:t xml:space="preserve"> </w:t>
      </w:r>
      <w:r w:rsidR="0043032F">
        <w:rPr>
          <w:sz w:val="24"/>
          <w:szCs w:val="24"/>
        </w:rPr>
        <w:t>п</w:t>
      </w:r>
      <w:r w:rsidR="00A508B8" w:rsidRPr="00AB7FE2">
        <w:rPr>
          <w:sz w:val="24"/>
          <w:szCs w:val="24"/>
        </w:rPr>
        <w:t xml:space="preserve">равильно я понял, что в методе капитализации </w:t>
      </w:r>
      <w:r w:rsidR="0043032F">
        <w:rPr>
          <w:sz w:val="24"/>
          <w:szCs w:val="24"/>
        </w:rPr>
        <w:t>В</w:t>
      </w:r>
      <w:r w:rsidR="00A508B8" w:rsidRPr="00AB7FE2">
        <w:rPr>
          <w:sz w:val="24"/>
          <w:szCs w:val="24"/>
        </w:rPr>
        <w:t>ы методов, которые основаны на фактических данных, не знаете?</w:t>
      </w:r>
    </w:p>
    <w:p w:rsidR="00A508B8" w:rsidRPr="00AB7FE2" w:rsidRDefault="003028B2" w:rsidP="00A508B8">
      <w:pPr>
        <w:pStyle w:val="Normal2003"/>
        <w:spacing w:line="240" w:lineRule="auto"/>
        <w:outlineLvl w:val="0"/>
        <w:rPr>
          <w:sz w:val="24"/>
          <w:szCs w:val="24"/>
        </w:rPr>
      </w:pPr>
      <w:r w:rsidRPr="00AB7FE2">
        <w:rPr>
          <w:sz w:val="24"/>
          <w:szCs w:val="24"/>
        </w:rPr>
        <w:t>Эксперт Школьников Ю.В.:</w:t>
      </w:r>
      <w:r w:rsidR="00A508B8" w:rsidRPr="00AB7FE2">
        <w:rPr>
          <w:sz w:val="24"/>
          <w:szCs w:val="24"/>
        </w:rPr>
        <w:t xml:space="preserve"> методы, используемые в рамках доходного подхода, основаны на использовании прогнозных или ожидаемых данных. Получение этих прогнозных или ожидаемых данных может быть основано на ретроспективных данных, на каких-то ожиданиях рынка и так далее, то есть разные могут быть использованы. Но при расчете используются прогнозные данные. Еще раз повторяю: за рамки нашего исследования вот этот вопрос выходит.</w:t>
      </w:r>
    </w:p>
    <w:p w:rsidR="00A508B8" w:rsidRPr="00AB7FE2" w:rsidRDefault="003028B2" w:rsidP="00A508B8">
      <w:pPr>
        <w:pStyle w:val="Normal2003"/>
        <w:spacing w:line="240" w:lineRule="auto"/>
        <w:outlineLvl w:val="0"/>
        <w:rPr>
          <w:sz w:val="24"/>
          <w:szCs w:val="24"/>
        </w:rPr>
      </w:pPr>
      <w:r w:rsidRPr="00AB7FE2">
        <w:rPr>
          <w:sz w:val="24"/>
          <w:szCs w:val="24"/>
        </w:rPr>
        <w:t>Подсудимый Лебедев П.Л.:</w:t>
      </w:r>
      <w:r w:rsidR="00A508B8" w:rsidRPr="00AB7FE2">
        <w:rPr>
          <w:sz w:val="24"/>
          <w:szCs w:val="24"/>
        </w:rPr>
        <w:t xml:space="preserve"> </w:t>
      </w:r>
      <w:r w:rsidR="009A38D3">
        <w:rPr>
          <w:sz w:val="24"/>
          <w:szCs w:val="24"/>
        </w:rPr>
        <w:t>с какой целью Вы в В</w:t>
      </w:r>
      <w:r w:rsidR="00A508B8" w:rsidRPr="00AB7FE2">
        <w:rPr>
          <w:sz w:val="24"/>
          <w:szCs w:val="24"/>
        </w:rPr>
        <w:t>ашем заключении сделали вывод в пользу метода дисконтирования денежных потоков (это один из методов доходного подхода, основанный на ожиданиях и прогн</w:t>
      </w:r>
      <w:r w:rsidR="009A38D3">
        <w:rPr>
          <w:sz w:val="24"/>
          <w:szCs w:val="24"/>
        </w:rPr>
        <w:t>озах)</w:t>
      </w:r>
      <w:r w:rsidR="00A508B8" w:rsidRPr="00AB7FE2">
        <w:rPr>
          <w:sz w:val="24"/>
          <w:szCs w:val="24"/>
        </w:rPr>
        <w:t xml:space="preserve"> несмотря на то, что</w:t>
      </w:r>
      <w:r w:rsidR="009A38D3">
        <w:rPr>
          <w:sz w:val="24"/>
          <w:szCs w:val="24"/>
        </w:rPr>
        <w:t xml:space="preserve"> в</w:t>
      </w:r>
      <w:r w:rsidR="00A508B8" w:rsidRPr="00AB7FE2">
        <w:rPr>
          <w:sz w:val="24"/>
          <w:szCs w:val="24"/>
        </w:rPr>
        <w:t xml:space="preserve"> октябр</w:t>
      </w:r>
      <w:r w:rsidR="009A38D3">
        <w:rPr>
          <w:sz w:val="24"/>
          <w:szCs w:val="24"/>
        </w:rPr>
        <w:t>е-ноябре</w:t>
      </w:r>
      <w:r w:rsidR="00A508B8" w:rsidRPr="00AB7FE2">
        <w:rPr>
          <w:sz w:val="24"/>
          <w:szCs w:val="24"/>
        </w:rPr>
        <w:t xml:space="preserve"> </w:t>
      </w:r>
      <w:r w:rsidR="009A38D3">
        <w:rPr>
          <w:sz w:val="24"/>
          <w:szCs w:val="24"/>
        </w:rPr>
        <w:t>1998 года</w:t>
      </w:r>
      <w:r w:rsidR="00A508B8" w:rsidRPr="00AB7FE2">
        <w:rPr>
          <w:sz w:val="24"/>
          <w:szCs w:val="24"/>
        </w:rPr>
        <w:t xml:space="preserve"> </w:t>
      </w:r>
      <w:r w:rsidR="009A38D3">
        <w:rPr>
          <w:sz w:val="24"/>
          <w:szCs w:val="24"/>
        </w:rPr>
        <w:t xml:space="preserve">(то есть это период и дата оценки </w:t>
      </w:r>
      <w:r w:rsidR="00A508B8" w:rsidRPr="00AB7FE2">
        <w:rPr>
          <w:sz w:val="24"/>
          <w:szCs w:val="24"/>
        </w:rPr>
        <w:t>тех эмитентов, которые упоминаются в исследовании</w:t>
      </w:r>
      <w:r w:rsidR="009A38D3">
        <w:rPr>
          <w:sz w:val="24"/>
          <w:szCs w:val="24"/>
        </w:rPr>
        <w:t>)</w:t>
      </w:r>
      <w:r w:rsidR="00A508B8" w:rsidRPr="00AB7FE2">
        <w:rPr>
          <w:sz w:val="24"/>
          <w:szCs w:val="24"/>
        </w:rPr>
        <w:t xml:space="preserve">, именно в этот период в Российской Федерации был острейший финансовый кризис после дефолта, и никто не мог предсказать ни курс рубля, ни прогнозной стоимости нефти, и вообще никто, мало кто мог </w:t>
      </w:r>
      <w:r w:rsidR="009A38D3">
        <w:rPr>
          <w:sz w:val="24"/>
          <w:szCs w:val="24"/>
        </w:rPr>
        <w:t>предсказать</w:t>
      </w:r>
      <w:r w:rsidR="00A508B8" w:rsidRPr="00AB7FE2">
        <w:rPr>
          <w:sz w:val="24"/>
          <w:szCs w:val="24"/>
        </w:rPr>
        <w:t xml:space="preserve">, куда могла привести финансовая катастрофа </w:t>
      </w:r>
      <w:r w:rsidR="009A38D3">
        <w:rPr>
          <w:sz w:val="24"/>
          <w:szCs w:val="24"/>
        </w:rPr>
        <w:t>1998 года?</w:t>
      </w:r>
      <w:r w:rsidR="00A508B8" w:rsidRPr="00AB7FE2">
        <w:rPr>
          <w:sz w:val="24"/>
          <w:szCs w:val="24"/>
        </w:rPr>
        <w:t xml:space="preserve"> Почему в данном случае </w:t>
      </w:r>
      <w:r w:rsidR="009A38D3">
        <w:rPr>
          <w:sz w:val="24"/>
          <w:szCs w:val="24"/>
        </w:rPr>
        <w:t>В</w:t>
      </w:r>
      <w:r w:rsidR="00A508B8" w:rsidRPr="00AB7FE2">
        <w:rPr>
          <w:sz w:val="24"/>
          <w:szCs w:val="24"/>
        </w:rPr>
        <w:t xml:space="preserve">ы считаете, что именно в тот период, в октябре-ноябре </w:t>
      </w:r>
      <w:r w:rsidR="009A38D3">
        <w:rPr>
          <w:sz w:val="24"/>
          <w:szCs w:val="24"/>
        </w:rPr>
        <w:t>19</w:t>
      </w:r>
      <w:r w:rsidR="00A508B8" w:rsidRPr="00AB7FE2">
        <w:rPr>
          <w:sz w:val="24"/>
          <w:szCs w:val="24"/>
        </w:rPr>
        <w:t xml:space="preserve">98 года, лучше было использовать, как </w:t>
      </w:r>
      <w:r w:rsidR="008D572C">
        <w:rPr>
          <w:sz w:val="24"/>
          <w:szCs w:val="24"/>
        </w:rPr>
        <w:t>В</w:t>
      </w:r>
      <w:r w:rsidR="00A508B8" w:rsidRPr="00AB7FE2">
        <w:rPr>
          <w:sz w:val="24"/>
          <w:szCs w:val="24"/>
        </w:rPr>
        <w:t>ы называли его, распространенный метод дисконтированных денежных потоков?</w:t>
      </w:r>
    </w:p>
    <w:p w:rsidR="00A508B8" w:rsidRPr="00764B37" w:rsidRDefault="003028B2" w:rsidP="00A508B8">
      <w:pPr>
        <w:pStyle w:val="Normal2003"/>
        <w:spacing w:line="240" w:lineRule="auto"/>
        <w:outlineLvl w:val="0"/>
        <w:rPr>
          <w:sz w:val="24"/>
          <w:szCs w:val="24"/>
        </w:rPr>
      </w:pPr>
      <w:r w:rsidRPr="00AB7FE2">
        <w:rPr>
          <w:sz w:val="24"/>
          <w:szCs w:val="24"/>
        </w:rPr>
        <w:lastRenderedPageBreak/>
        <w:t>Эксперт Школьников Ю.В.:</w:t>
      </w:r>
      <w:r w:rsidR="00A508B8" w:rsidRPr="00AB7FE2">
        <w:rPr>
          <w:sz w:val="24"/>
          <w:szCs w:val="24"/>
        </w:rPr>
        <w:t xml:space="preserve"> во-первых, мы не делали никаких выводов в пользу применения этого метода в период с октября-ноября </w:t>
      </w:r>
      <w:r w:rsidR="004B78E6">
        <w:rPr>
          <w:sz w:val="24"/>
          <w:szCs w:val="24"/>
        </w:rPr>
        <w:t>19</w:t>
      </w:r>
      <w:r w:rsidR="00A508B8" w:rsidRPr="00AB7FE2">
        <w:rPr>
          <w:sz w:val="24"/>
          <w:szCs w:val="24"/>
        </w:rPr>
        <w:t xml:space="preserve">98 года. Я повторяю, что в нашем заключении мы написали: «В практике оценки стоимости акций российских компаний наибольшее распространение получил другой метод, существующий в рамках </w:t>
      </w:r>
      <w:r w:rsidR="004B78E6">
        <w:rPr>
          <w:sz w:val="24"/>
          <w:szCs w:val="24"/>
        </w:rPr>
        <w:t>доходного подхода:</w:t>
      </w:r>
      <w:r w:rsidR="00A508B8" w:rsidRPr="00AB7FE2">
        <w:rPr>
          <w:sz w:val="24"/>
          <w:szCs w:val="24"/>
        </w:rPr>
        <w:t xml:space="preserve"> метод дисконтирования денежных потоков». Только это мы заявили. Вот в</w:t>
      </w:r>
      <w:r w:rsidR="00CD5A8E">
        <w:rPr>
          <w:sz w:val="24"/>
          <w:szCs w:val="24"/>
        </w:rPr>
        <w:t>ыходит за рамки этой экспертизы.</w:t>
      </w:r>
      <w:r w:rsidR="00A508B8" w:rsidRPr="00AB7FE2">
        <w:rPr>
          <w:sz w:val="24"/>
          <w:szCs w:val="24"/>
        </w:rPr>
        <w:t xml:space="preserve"> </w:t>
      </w:r>
      <w:r w:rsidR="00CD5A8E">
        <w:rPr>
          <w:sz w:val="24"/>
          <w:szCs w:val="24"/>
        </w:rPr>
        <w:t>Т</w:t>
      </w:r>
      <w:r w:rsidR="00A508B8" w:rsidRPr="00AB7FE2">
        <w:rPr>
          <w:sz w:val="24"/>
          <w:szCs w:val="24"/>
        </w:rPr>
        <w:t>ем более в период кризиса этот метод более применим, потому что он предполагает анализы различных временных периодов, в отличие от метод</w:t>
      </w:r>
      <w:r w:rsidR="00CD5A8E">
        <w:rPr>
          <w:sz w:val="24"/>
          <w:szCs w:val="24"/>
        </w:rPr>
        <w:t>а</w:t>
      </w:r>
      <w:r w:rsidR="00A508B8" w:rsidRPr="00AB7FE2">
        <w:rPr>
          <w:sz w:val="24"/>
          <w:szCs w:val="24"/>
        </w:rPr>
        <w:t xml:space="preserve"> капитализации, который исходит из какой-то нормализированной величины, прогнозируемой, когда все резко меняется. Вот как раз его тогда применять нельзя. Но я хотел бы отметить следующее, что никаких рекомендаций или выводов мы не д</w:t>
      </w:r>
      <w:r w:rsidR="00CD5A8E">
        <w:rPr>
          <w:sz w:val="24"/>
          <w:szCs w:val="24"/>
        </w:rPr>
        <w:t>елали. Мы отметили, что автор</w:t>
      </w:r>
      <w:r w:rsidR="00A508B8" w:rsidRPr="00AB7FE2">
        <w:rPr>
          <w:sz w:val="24"/>
          <w:szCs w:val="24"/>
        </w:rPr>
        <w:t>, упомя</w:t>
      </w:r>
      <w:r w:rsidR="00A508B8" w:rsidRPr="00764B37">
        <w:rPr>
          <w:sz w:val="24"/>
          <w:szCs w:val="24"/>
        </w:rPr>
        <w:t>нув метод капитализации дивидендов, в принципе, указал один из правильных методов. Другое дело, что он его никак не использовал в своих отчетах, и что это тот метод, который применяется достаточно редко. Вот то, что мы сказали. Мы не говорили о том, что Платон Леонидович достаточно длинно изложил в виде вопроса.</w:t>
      </w:r>
    </w:p>
    <w:p w:rsidR="00A508B8" w:rsidRPr="00EB2DF6" w:rsidRDefault="003028B2" w:rsidP="00A508B8">
      <w:pPr>
        <w:pStyle w:val="Normal2003"/>
        <w:spacing w:line="240" w:lineRule="auto"/>
        <w:outlineLvl w:val="0"/>
        <w:rPr>
          <w:sz w:val="24"/>
          <w:szCs w:val="24"/>
        </w:rPr>
      </w:pPr>
      <w:r w:rsidRPr="00EB2DF6">
        <w:rPr>
          <w:sz w:val="24"/>
          <w:szCs w:val="24"/>
        </w:rPr>
        <w:t>Подсудимый Лебедев П.Л.:</w:t>
      </w:r>
      <w:r w:rsidR="00A508B8" w:rsidRPr="00EB2DF6">
        <w:rPr>
          <w:sz w:val="24"/>
          <w:szCs w:val="24"/>
        </w:rPr>
        <w:t xml:space="preserve"> а для какой цели </w:t>
      </w:r>
      <w:r w:rsidR="00CD5A8E">
        <w:rPr>
          <w:sz w:val="24"/>
          <w:szCs w:val="24"/>
        </w:rPr>
        <w:t>В</w:t>
      </w:r>
      <w:r w:rsidR="00A508B8" w:rsidRPr="00EB2DF6">
        <w:rPr>
          <w:sz w:val="24"/>
          <w:szCs w:val="24"/>
        </w:rPr>
        <w:t>ы это в исследовании отметили?</w:t>
      </w:r>
    </w:p>
    <w:p w:rsidR="00A508B8" w:rsidRPr="00EB2DF6" w:rsidRDefault="003028B2" w:rsidP="00A508B8">
      <w:pPr>
        <w:pStyle w:val="Normal2003"/>
        <w:spacing w:line="240" w:lineRule="auto"/>
        <w:outlineLvl w:val="0"/>
        <w:rPr>
          <w:sz w:val="24"/>
          <w:szCs w:val="24"/>
        </w:rPr>
      </w:pPr>
      <w:r w:rsidRPr="00EB2DF6">
        <w:rPr>
          <w:sz w:val="24"/>
          <w:szCs w:val="24"/>
        </w:rPr>
        <w:t>Эксперт Школьников Ю.В.:</w:t>
      </w:r>
      <w:r w:rsidR="00A508B8" w:rsidRPr="00EB2DF6">
        <w:rPr>
          <w:sz w:val="24"/>
          <w:szCs w:val="24"/>
        </w:rPr>
        <w:t xml:space="preserve"> </w:t>
      </w:r>
      <w:r w:rsidR="00CD5A8E">
        <w:rPr>
          <w:sz w:val="24"/>
          <w:szCs w:val="24"/>
        </w:rPr>
        <w:t>м</w:t>
      </w:r>
      <w:r w:rsidR="00A508B8" w:rsidRPr="00EB2DF6">
        <w:rPr>
          <w:sz w:val="24"/>
          <w:szCs w:val="24"/>
        </w:rPr>
        <w:t>ы отметили наиболее часто используемый метод оценки в рамках доходного подхода, не более того.</w:t>
      </w:r>
    </w:p>
    <w:p w:rsidR="00A508B8" w:rsidRPr="00EB2DF6" w:rsidRDefault="003028B2" w:rsidP="00A508B8">
      <w:pPr>
        <w:pStyle w:val="Normal2003"/>
        <w:spacing w:line="240" w:lineRule="auto"/>
        <w:outlineLvl w:val="0"/>
        <w:rPr>
          <w:sz w:val="24"/>
          <w:szCs w:val="24"/>
        </w:rPr>
      </w:pPr>
      <w:r w:rsidRPr="00EB2DF6">
        <w:rPr>
          <w:sz w:val="24"/>
          <w:szCs w:val="24"/>
        </w:rPr>
        <w:t>Подсудимый Лебедев П.Л.:</w:t>
      </w:r>
      <w:r w:rsidR="00A508B8" w:rsidRPr="00EB2DF6">
        <w:rPr>
          <w:sz w:val="24"/>
          <w:szCs w:val="24"/>
        </w:rPr>
        <w:t xml:space="preserve"> </w:t>
      </w:r>
      <w:r w:rsidR="00CD5A8E">
        <w:rPr>
          <w:sz w:val="24"/>
          <w:szCs w:val="24"/>
        </w:rPr>
        <w:t>В</w:t>
      </w:r>
      <w:r w:rsidR="00A508B8" w:rsidRPr="00EB2DF6">
        <w:rPr>
          <w:sz w:val="24"/>
          <w:szCs w:val="24"/>
        </w:rPr>
        <w:t xml:space="preserve">ы вопрос помните </w:t>
      </w:r>
      <w:r w:rsidR="00CD5A8E">
        <w:rPr>
          <w:sz w:val="24"/>
          <w:szCs w:val="24"/>
        </w:rPr>
        <w:t>с</w:t>
      </w:r>
      <w:r w:rsidR="00A508B8" w:rsidRPr="00EB2DF6">
        <w:rPr>
          <w:sz w:val="24"/>
          <w:szCs w:val="24"/>
        </w:rPr>
        <w:t>ледовател</w:t>
      </w:r>
      <w:r w:rsidR="00CD5A8E">
        <w:rPr>
          <w:sz w:val="24"/>
          <w:szCs w:val="24"/>
        </w:rPr>
        <w:t>я?</w:t>
      </w:r>
      <w:r w:rsidR="00A508B8" w:rsidRPr="00EB2DF6">
        <w:rPr>
          <w:sz w:val="24"/>
          <w:szCs w:val="24"/>
        </w:rPr>
        <w:t xml:space="preserve"> </w:t>
      </w:r>
      <w:r w:rsidR="00CD5A8E">
        <w:rPr>
          <w:sz w:val="24"/>
          <w:szCs w:val="24"/>
        </w:rPr>
        <w:t>Он В</w:t>
      </w:r>
      <w:r w:rsidR="00A508B8" w:rsidRPr="00EB2DF6">
        <w:rPr>
          <w:sz w:val="24"/>
          <w:szCs w:val="24"/>
        </w:rPr>
        <w:t>ас разве просил это делать?</w:t>
      </w:r>
    </w:p>
    <w:p w:rsidR="00A508B8" w:rsidRPr="00EB2DF6" w:rsidRDefault="003028B2" w:rsidP="00A508B8">
      <w:pPr>
        <w:pStyle w:val="Normal2003"/>
        <w:spacing w:line="240" w:lineRule="auto"/>
        <w:outlineLvl w:val="0"/>
        <w:rPr>
          <w:sz w:val="24"/>
          <w:szCs w:val="24"/>
        </w:rPr>
      </w:pPr>
      <w:r w:rsidRPr="00EB2DF6">
        <w:rPr>
          <w:sz w:val="24"/>
          <w:szCs w:val="24"/>
        </w:rPr>
        <w:t>Эксперт Школьников Ю.В.:</w:t>
      </w:r>
      <w:r w:rsidR="00A508B8" w:rsidRPr="00EB2DF6">
        <w:rPr>
          <w:sz w:val="24"/>
          <w:szCs w:val="24"/>
        </w:rPr>
        <w:t xml:space="preserve"> </w:t>
      </w:r>
      <w:r w:rsidR="00CD5A8E">
        <w:rPr>
          <w:sz w:val="24"/>
          <w:szCs w:val="24"/>
        </w:rPr>
        <w:t>м</w:t>
      </w:r>
      <w:r w:rsidR="00A508B8" w:rsidRPr="00EB2DF6">
        <w:rPr>
          <w:sz w:val="24"/>
          <w:szCs w:val="24"/>
        </w:rPr>
        <w:t>ы анализировали изложенные в отчетах методы оценки.</w:t>
      </w:r>
    </w:p>
    <w:p w:rsidR="00A508B8" w:rsidRPr="00EB2DF6" w:rsidRDefault="003028B2" w:rsidP="00A508B8">
      <w:pPr>
        <w:pStyle w:val="Normal2003"/>
        <w:spacing w:line="240" w:lineRule="auto"/>
        <w:outlineLvl w:val="0"/>
        <w:rPr>
          <w:sz w:val="24"/>
          <w:szCs w:val="24"/>
        </w:rPr>
      </w:pPr>
      <w:r w:rsidRPr="00EB2DF6">
        <w:rPr>
          <w:sz w:val="24"/>
          <w:szCs w:val="24"/>
        </w:rPr>
        <w:t>Подсудимый Лебедев П.Л.:</w:t>
      </w:r>
      <w:r w:rsidR="00A508B8" w:rsidRPr="00EB2DF6">
        <w:rPr>
          <w:sz w:val="24"/>
          <w:szCs w:val="24"/>
        </w:rPr>
        <w:t xml:space="preserve"> </w:t>
      </w:r>
      <w:r w:rsidR="00CD5A8E">
        <w:rPr>
          <w:sz w:val="24"/>
          <w:szCs w:val="24"/>
        </w:rPr>
        <w:t>для какой цели В</w:t>
      </w:r>
      <w:r w:rsidR="00A508B8" w:rsidRPr="00EB2DF6">
        <w:rPr>
          <w:sz w:val="24"/>
          <w:szCs w:val="24"/>
        </w:rPr>
        <w:t>ы вот этот-то вывод сделали, что в практике оценки стоимости акций российских компаний и так далее? Там еще другие методы есть</w:t>
      </w:r>
      <w:r w:rsidR="00CD5A8E">
        <w:rPr>
          <w:sz w:val="24"/>
          <w:szCs w:val="24"/>
        </w:rPr>
        <w:t>:</w:t>
      </w:r>
      <w:r w:rsidR="00A508B8" w:rsidRPr="00EB2DF6">
        <w:rPr>
          <w:sz w:val="24"/>
          <w:szCs w:val="24"/>
        </w:rPr>
        <w:t xml:space="preserve"> и продаж</w:t>
      </w:r>
      <w:r w:rsidR="00CD5A8E">
        <w:rPr>
          <w:sz w:val="24"/>
          <w:szCs w:val="24"/>
        </w:rPr>
        <w:t>,</w:t>
      </w:r>
      <w:r w:rsidR="00A508B8" w:rsidRPr="00EB2DF6">
        <w:rPr>
          <w:sz w:val="24"/>
          <w:szCs w:val="24"/>
        </w:rPr>
        <w:t xml:space="preserve"> и так далее. Вопрос не об этом. Для какой цели </w:t>
      </w:r>
      <w:r w:rsidR="00CD5A8E">
        <w:rPr>
          <w:sz w:val="24"/>
          <w:szCs w:val="24"/>
        </w:rPr>
        <w:t>В</w:t>
      </w:r>
      <w:r w:rsidR="00A508B8" w:rsidRPr="00EB2DF6">
        <w:rPr>
          <w:sz w:val="24"/>
          <w:szCs w:val="24"/>
        </w:rPr>
        <w:t xml:space="preserve">ы вот этот вывод написали? Вас об этом же не просил никто, </w:t>
      </w:r>
      <w:r w:rsidR="00CD5A8E">
        <w:rPr>
          <w:sz w:val="24"/>
          <w:szCs w:val="24"/>
        </w:rPr>
        <w:t>В</w:t>
      </w:r>
      <w:r w:rsidR="00A508B8" w:rsidRPr="00EB2DF6">
        <w:rPr>
          <w:sz w:val="24"/>
          <w:szCs w:val="24"/>
        </w:rPr>
        <w:t xml:space="preserve">ас </w:t>
      </w:r>
      <w:r w:rsidR="00CD5A8E">
        <w:rPr>
          <w:sz w:val="24"/>
          <w:szCs w:val="24"/>
        </w:rPr>
        <w:t>просили об обоснованности отчетов</w:t>
      </w:r>
      <w:r w:rsidR="00A508B8" w:rsidRPr="00EB2DF6">
        <w:rPr>
          <w:sz w:val="24"/>
          <w:szCs w:val="24"/>
        </w:rPr>
        <w:t xml:space="preserve">. </w:t>
      </w:r>
      <w:r w:rsidR="00CD5A8E">
        <w:rPr>
          <w:sz w:val="24"/>
          <w:szCs w:val="24"/>
        </w:rPr>
        <w:t>И</w:t>
      </w:r>
      <w:r w:rsidR="00A508B8" w:rsidRPr="00EB2DF6">
        <w:rPr>
          <w:sz w:val="24"/>
          <w:szCs w:val="24"/>
        </w:rPr>
        <w:t xml:space="preserve"> где же </w:t>
      </w:r>
      <w:r w:rsidR="00CD5A8E">
        <w:rPr>
          <w:sz w:val="24"/>
          <w:szCs w:val="24"/>
        </w:rPr>
        <w:t>В</w:t>
      </w:r>
      <w:r w:rsidR="00A508B8" w:rsidRPr="00EB2DF6">
        <w:rPr>
          <w:sz w:val="24"/>
          <w:szCs w:val="24"/>
        </w:rPr>
        <w:t>аши</w:t>
      </w:r>
      <w:r w:rsidR="00CD5A8E">
        <w:rPr>
          <w:sz w:val="24"/>
          <w:szCs w:val="24"/>
        </w:rPr>
        <w:t xml:space="preserve"> </w:t>
      </w:r>
      <w:r w:rsidR="00A508B8" w:rsidRPr="00EB2DF6">
        <w:rPr>
          <w:sz w:val="24"/>
          <w:szCs w:val="24"/>
        </w:rPr>
        <w:t>выводы тогда?</w:t>
      </w:r>
    </w:p>
    <w:p w:rsidR="00A508B8" w:rsidRPr="00EB2DF6" w:rsidRDefault="003028B2" w:rsidP="00A508B8">
      <w:pPr>
        <w:pStyle w:val="Normal2003"/>
        <w:spacing w:line="240" w:lineRule="auto"/>
        <w:outlineLvl w:val="0"/>
        <w:rPr>
          <w:sz w:val="24"/>
          <w:szCs w:val="24"/>
        </w:rPr>
      </w:pPr>
      <w:r w:rsidRPr="00EB2DF6">
        <w:rPr>
          <w:sz w:val="24"/>
          <w:szCs w:val="24"/>
        </w:rPr>
        <w:t>Эксперт Школьников Ю.В.:</w:t>
      </w:r>
      <w:r w:rsidR="00CD5A8E">
        <w:rPr>
          <w:sz w:val="24"/>
          <w:szCs w:val="24"/>
        </w:rPr>
        <w:t xml:space="preserve"> в</w:t>
      </w:r>
      <w:r w:rsidR="00A508B8" w:rsidRPr="00EB2DF6">
        <w:rPr>
          <w:sz w:val="24"/>
          <w:szCs w:val="24"/>
        </w:rPr>
        <w:t xml:space="preserve">ыводы изложены дальше. Тогда еще раз повторяю, хотя авторы и упоминают один из методов, </w:t>
      </w:r>
      <w:r w:rsidR="00CD5A8E">
        <w:rPr>
          <w:sz w:val="24"/>
          <w:szCs w:val="24"/>
        </w:rPr>
        <w:t>о</w:t>
      </w:r>
      <w:r w:rsidR="00A508B8" w:rsidRPr="00EB2DF6">
        <w:rPr>
          <w:sz w:val="24"/>
          <w:szCs w:val="24"/>
        </w:rPr>
        <w:t>ни не использовали ни тот, ни другой.</w:t>
      </w:r>
    </w:p>
    <w:p w:rsidR="00A508B8" w:rsidRPr="00EB2DF6" w:rsidRDefault="003028B2" w:rsidP="00A508B8">
      <w:pPr>
        <w:pStyle w:val="Normal2003"/>
        <w:spacing w:line="240" w:lineRule="auto"/>
        <w:outlineLvl w:val="0"/>
        <w:rPr>
          <w:sz w:val="24"/>
          <w:szCs w:val="24"/>
        </w:rPr>
      </w:pPr>
      <w:r w:rsidRPr="00EB2DF6">
        <w:rPr>
          <w:sz w:val="24"/>
          <w:szCs w:val="24"/>
        </w:rPr>
        <w:t>Подсудимый Лебедев П.Л.:</w:t>
      </w:r>
      <w:r w:rsidR="00A508B8" w:rsidRPr="00EB2DF6">
        <w:rPr>
          <w:sz w:val="24"/>
          <w:szCs w:val="24"/>
        </w:rPr>
        <w:t xml:space="preserve"> сколько еще методов существует в рамках доходного подхода, на которые авторы не сослались?</w:t>
      </w:r>
    </w:p>
    <w:p w:rsidR="00A508B8" w:rsidRPr="00EB2DF6" w:rsidRDefault="003028B2" w:rsidP="00A508B8">
      <w:pPr>
        <w:pStyle w:val="Normal2003"/>
        <w:spacing w:line="240" w:lineRule="auto"/>
        <w:outlineLvl w:val="0"/>
        <w:rPr>
          <w:sz w:val="24"/>
          <w:szCs w:val="24"/>
        </w:rPr>
      </w:pPr>
      <w:r w:rsidRPr="00EB2DF6">
        <w:rPr>
          <w:sz w:val="24"/>
          <w:szCs w:val="24"/>
        </w:rPr>
        <w:t>Эксперт Школьников Ю.В.:</w:t>
      </w:r>
      <w:r w:rsidR="00A508B8" w:rsidRPr="00EB2DF6">
        <w:rPr>
          <w:sz w:val="24"/>
          <w:szCs w:val="24"/>
        </w:rPr>
        <w:t xml:space="preserve"> </w:t>
      </w:r>
      <w:r w:rsidR="008C57AC">
        <w:rPr>
          <w:sz w:val="24"/>
          <w:szCs w:val="24"/>
        </w:rPr>
        <w:t>м</w:t>
      </w:r>
      <w:r w:rsidR="00A508B8" w:rsidRPr="00EB2DF6">
        <w:rPr>
          <w:sz w:val="24"/>
          <w:szCs w:val="24"/>
        </w:rPr>
        <w:t>ного.</w:t>
      </w:r>
    </w:p>
    <w:p w:rsidR="00A508B8" w:rsidRPr="00EB2DF6" w:rsidRDefault="003028B2" w:rsidP="00A508B8">
      <w:pPr>
        <w:pStyle w:val="Normal2003"/>
        <w:spacing w:line="240" w:lineRule="auto"/>
        <w:outlineLvl w:val="0"/>
        <w:rPr>
          <w:sz w:val="24"/>
          <w:szCs w:val="24"/>
        </w:rPr>
      </w:pPr>
      <w:r w:rsidRPr="00EB2DF6">
        <w:rPr>
          <w:sz w:val="24"/>
          <w:szCs w:val="24"/>
        </w:rPr>
        <w:t>Подсудимый Лебедев П.Л.:</w:t>
      </w:r>
      <w:r w:rsidR="00A508B8" w:rsidRPr="00EB2DF6">
        <w:rPr>
          <w:sz w:val="24"/>
          <w:szCs w:val="24"/>
        </w:rPr>
        <w:t xml:space="preserve"> </w:t>
      </w:r>
      <w:r w:rsidR="008C57AC">
        <w:rPr>
          <w:sz w:val="24"/>
          <w:szCs w:val="24"/>
        </w:rPr>
        <w:t>а почему В</w:t>
      </w:r>
      <w:r w:rsidR="00A508B8" w:rsidRPr="00EB2DF6">
        <w:rPr>
          <w:sz w:val="24"/>
          <w:szCs w:val="24"/>
        </w:rPr>
        <w:t>ы их не</w:t>
      </w:r>
      <w:r w:rsidR="008C57AC">
        <w:rPr>
          <w:sz w:val="24"/>
          <w:szCs w:val="24"/>
        </w:rPr>
        <w:t xml:space="preserve"> указали и на них не сослались?</w:t>
      </w:r>
      <w:r w:rsidR="00A508B8" w:rsidRPr="00EB2DF6">
        <w:rPr>
          <w:sz w:val="24"/>
          <w:szCs w:val="24"/>
        </w:rPr>
        <w:t xml:space="preserve"> </w:t>
      </w:r>
      <w:r w:rsidR="008C57AC">
        <w:rPr>
          <w:sz w:val="24"/>
          <w:szCs w:val="24"/>
        </w:rPr>
        <w:t>О</w:t>
      </w:r>
      <w:r w:rsidR="00A508B8" w:rsidRPr="00EB2DF6">
        <w:rPr>
          <w:sz w:val="24"/>
          <w:szCs w:val="24"/>
        </w:rPr>
        <w:t>ни тоже широк</w:t>
      </w:r>
      <w:r w:rsidR="008C57AC">
        <w:rPr>
          <w:sz w:val="24"/>
          <w:szCs w:val="24"/>
        </w:rPr>
        <w:t>о используются в практике оценки.</w:t>
      </w:r>
    </w:p>
    <w:p w:rsidR="00A508B8" w:rsidRPr="00EB2DF6" w:rsidRDefault="003028B2" w:rsidP="00A508B8">
      <w:pPr>
        <w:pStyle w:val="Normal2003"/>
        <w:spacing w:line="240" w:lineRule="auto"/>
        <w:outlineLvl w:val="0"/>
        <w:rPr>
          <w:sz w:val="24"/>
          <w:szCs w:val="24"/>
        </w:rPr>
      </w:pPr>
      <w:r w:rsidRPr="00EB2DF6">
        <w:rPr>
          <w:sz w:val="24"/>
          <w:szCs w:val="24"/>
        </w:rPr>
        <w:t>Государственный обвинитель Лахтин В.А.:</w:t>
      </w:r>
      <w:r w:rsidR="00A508B8" w:rsidRPr="00EB2DF6">
        <w:rPr>
          <w:sz w:val="24"/>
          <w:szCs w:val="24"/>
        </w:rPr>
        <w:t xml:space="preserve"> </w:t>
      </w:r>
      <w:r w:rsidR="00E92BEA" w:rsidRPr="00EB2DF6">
        <w:rPr>
          <w:sz w:val="24"/>
          <w:szCs w:val="24"/>
        </w:rPr>
        <w:t>Ваша честь</w:t>
      </w:r>
      <w:r w:rsidR="00A508B8" w:rsidRPr="00EB2DF6">
        <w:rPr>
          <w:sz w:val="24"/>
          <w:szCs w:val="24"/>
        </w:rPr>
        <w:t>, я прошу снять</w:t>
      </w:r>
      <w:r w:rsidR="00BB1E4B">
        <w:rPr>
          <w:sz w:val="24"/>
          <w:szCs w:val="24"/>
        </w:rPr>
        <w:t xml:space="preserve"> этот</w:t>
      </w:r>
      <w:r w:rsidR="00A508B8" w:rsidRPr="00EB2DF6">
        <w:rPr>
          <w:sz w:val="24"/>
          <w:szCs w:val="24"/>
        </w:rPr>
        <w:t xml:space="preserve"> вопрос.</w:t>
      </w:r>
      <w:r w:rsidR="008C57AC">
        <w:rPr>
          <w:sz w:val="24"/>
          <w:szCs w:val="24"/>
        </w:rPr>
        <w:t xml:space="preserve"> </w:t>
      </w:r>
      <w:r w:rsidR="00BB1E4B">
        <w:rPr>
          <w:sz w:val="24"/>
          <w:szCs w:val="24"/>
        </w:rPr>
        <w:t>В</w:t>
      </w:r>
      <w:r w:rsidR="00A508B8" w:rsidRPr="00EB2DF6">
        <w:rPr>
          <w:sz w:val="24"/>
          <w:szCs w:val="24"/>
        </w:rPr>
        <w:t>опрос касается профессионального уровня эксперта.</w:t>
      </w:r>
    </w:p>
    <w:p w:rsidR="00A508B8" w:rsidRPr="00137EF3" w:rsidRDefault="003028B2" w:rsidP="00A508B8">
      <w:pPr>
        <w:pStyle w:val="Normal2003"/>
        <w:spacing w:line="240" w:lineRule="auto"/>
        <w:outlineLvl w:val="0"/>
        <w:rPr>
          <w:sz w:val="24"/>
          <w:szCs w:val="24"/>
        </w:rPr>
      </w:pPr>
      <w:r w:rsidRPr="00137EF3">
        <w:rPr>
          <w:sz w:val="24"/>
          <w:szCs w:val="24"/>
        </w:rPr>
        <w:t>Подсудимый Лебедев П.Л.:</w:t>
      </w:r>
      <w:r w:rsidR="00A508B8" w:rsidRPr="00137EF3">
        <w:rPr>
          <w:sz w:val="24"/>
          <w:szCs w:val="24"/>
        </w:rPr>
        <w:t xml:space="preserve"> </w:t>
      </w:r>
      <w:r w:rsidR="008C57AC" w:rsidRPr="00137EF3">
        <w:rPr>
          <w:sz w:val="24"/>
          <w:szCs w:val="24"/>
        </w:rPr>
        <w:t>к</w:t>
      </w:r>
      <w:r w:rsidR="00A508B8" w:rsidRPr="00137EF3">
        <w:rPr>
          <w:sz w:val="24"/>
          <w:szCs w:val="24"/>
        </w:rPr>
        <w:t>онечно, безусловно. Мы же ему отвод будем заявлять, неужели до сих пор Лахтин не понял?</w:t>
      </w:r>
    </w:p>
    <w:p w:rsidR="00A508B8" w:rsidRPr="00EB2DF6" w:rsidRDefault="003028B2" w:rsidP="00A508B8">
      <w:pPr>
        <w:pStyle w:val="Normal2003"/>
        <w:spacing w:line="240" w:lineRule="auto"/>
        <w:outlineLvl w:val="0"/>
        <w:rPr>
          <w:sz w:val="24"/>
          <w:szCs w:val="24"/>
        </w:rPr>
      </w:pPr>
      <w:r w:rsidRPr="00EB2DF6">
        <w:rPr>
          <w:sz w:val="24"/>
          <w:szCs w:val="24"/>
        </w:rPr>
        <w:t>Эксперт Школьников Ю.В.:</w:t>
      </w:r>
      <w:r w:rsidR="00A508B8" w:rsidRPr="00EB2DF6">
        <w:rPr>
          <w:sz w:val="24"/>
          <w:szCs w:val="24"/>
        </w:rPr>
        <w:t xml:space="preserve"> </w:t>
      </w:r>
      <w:r w:rsidR="00BB1E4B">
        <w:rPr>
          <w:sz w:val="24"/>
          <w:szCs w:val="24"/>
        </w:rPr>
        <w:t>м</w:t>
      </w:r>
      <w:r w:rsidR="00A508B8" w:rsidRPr="00EB2DF6">
        <w:rPr>
          <w:sz w:val="24"/>
          <w:szCs w:val="24"/>
        </w:rPr>
        <w:t>ы упомянули наиболее используемый метод в рамках этого подхода. Наиболее используемых методов действительно много.</w:t>
      </w:r>
    </w:p>
    <w:p w:rsidR="00BB1E4B" w:rsidRPr="00EB2DF6" w:rsidRDefault="003028B2" w:rsidP="00A508B8">
      <w:pPr>
        <w:pStyle w:val="Normal2003"/>
        <w:spacing w:line="240" w:lineRule="auto"/>
        <w:outlineLvl w:val="0"/>
        <w:rPr>
          <w:sz w:val="24"/>
          <w:szCs w:val="24"/>
        </w:rPr>
      </w:pPr>
      <w:r w:rsidRPr="00EB2DF6">
        <w:rPr>
          <w:sz w:val="24"/>
          <w:szCs w:val="24"/>
        </w:rPr>
        <w:t>Подсудимый Лебедев П.Л.:</w:t>
      </w:r>
      <w:r w:rsidR="00A508B8" w:rsidRPr="00EB2DF6">
        <w:rPr>
          <w:sz w:val="24"/>
          <w:szCs w:val="24"/>
        </w:rPr>
        <w:t xml:space="preserve"> сообщите, пожалуйста, суду наимено</w:t>
      </w:r>
      <w:r w:rsidR="00BB1E4B">
        <w:rPr>
          <w:sz w:val="24"/>
          <w:szCs w:val="24"/>
        </w:rPr>
        <w:t>вание источника, который считал</w:t>
      </w:r>
      <w:r w:rsidR="00A508B8" w:rsidRPr="00EB2DF6">
        <w:rPr>
          <w:sz w:val="24"/>
          <w:szCs w:val="24"/>
        </w:rPr>
        <w:t xml:space="preserve">, что в конце октября, начале ноября </w:t>
      </w:r>
      <w:r w:rsidR="00BB1E4B">
        <w:rPr>
          <w:sz w:val="24"/>
          <w:szCs w:val="24"/>
        </w:rPr>
        <w:t>19</w:t>
      </w:r>
      <w:r w:rsidR="00A508B8" w:rsidRPr="00EB2DF6">
        <w:rPr>
          <w:sz w:val="24"/>
          <w:szCs w:val="24"/>
        </w:rPr>
        <w:t>98 года наиболее распространенный метод в Российской Федерации нужно использовать в качестве метода дисконтированных</w:t>
      </w:r>
      <w:r w:rsidR="00BB1E4B">
        <w:rPr>
          <w:sz w:val="24"/>
          <w:szCs w:val="24"/>
        </w:rPr>
        <w:t xml:space="preserve"> денежных потоков,</w:t>
      </w:r>
      <w:r w:rsidR="00A508B8" w:rsidRPr="00EB2DF6">
        <w:rPr>
          <w:sz w:val="24"/>
          <w:szCs w:val="24"/>
        </w:rPr>
        <w:t xml:space="preserve"> </w:t>
      </w:r>
      <w:r w:rsidR="00BB1E4B">
        <w:rPr>
          <w:sz w:val="24"/>
          <w:szCs w:val="24"/>
        </w:rPr>
        <w:t>н</w:t>
      </w:r>
      <w:r w:rsidR="00A508B8" w:rsidRPr="00EB2DF6">
        <w:rPr>
          <w:sz w:val="24"/>
          <w:szCs w:val="24"/>
        </w:rPr>
        <w:t>аименование этого источника, автора этого источника.</w:t>
      </w:r>
    </w:p>
    <w:p w:rsidR="00A508B8" w:rsidRPr="00EB2DF6" w:rsidRDefault="003028B2" w:rsidP="00A508B8">
      <w:pPr>
        <w:pStyle w:val="Normal2003"/>
        <w:spacing w:line="240" w:lineRule="auto"/>
        <w:outlineLvl w:val="0"/>
        <w:rPr>
          <w:sz w:val="24"/>
          <w:szCs w:val="24"/>
        </w:rPr>
      </w:pPr>
      <w:r w:rsidRPr="00EB2DF6">
        <w:rPr>
          <w:sz w:val="24"/>
          <w:szCs w:val="24"/>
        </w:rPr>
        <w:t>Эксперт Школьников Ю.В.:</w:t>
      </w:r>
      <w:r w:rsidR="00A508B8" w:rsidRPr="00EB2DF6">
        <w:rPr>
          <w:sz w:val="24"/>
          <w:szCs w:val="24"/>
        </w:rPr>
        <w:t xml:space="preserve"> источник, который бы говорил о том, что применение метод</w:t>
      </w:r>
      <w:r w:rsidR="00047F47">
        <w:rPr>
          <w:sz w:val="24"/>
          <w:szCs w:val="24"/>
        </w:rPr>
        <w:t>а</w:t>
      </w:r>
      <w:r w:rsidR="00A508B8" w:rsidRPr="00EB2DF6">
        <w:rPr>
          <w:sz w:val="24"/>
          <w:szCs w:val="24"/>
        </w:rPr>
        <w:t xml:space="preserve"> только в какой-то конкретный период в течение двух месяцев</w:t>
      </w:r>
      <w:r w:rsidR="00047F47">
        <w:rPr>
          <w:sz w:val="24"/>
          <w:szCs w:val="24"/>
        </w:rPr>
        <w:t>,</w:t>
      </w:r>
      <w:r w:rsidR="00A508B8" w:rsidRPr="00EB2DF6">
        <w:rPr>
          <w:sz w:val="24"/>
          <w:szCs w:val="24"/>
        </w:rPr>
        <w:t xml:space="preserve"> мне не известен. К</w:t>
      </w:r>
      <w:r w:rsidR="00047F47">
        <w:rPr>
          <w:sz w:val="24"/>
          <w:szCs w:val="24"/>
        </w:rPr>
        <w:t>роме того, мы не делали выводов</w:t>
      </w:r>
      <w:r w:rsidR="00A508B8" w:rsidRPr="00EB2DF6">
        <w:rPr>
          <w:sz w:val="24"/>
          <w:szCs w:val="24"/>
        </w:rPr>
        <w:t xml:space="preserve"> </w:t>
      </w:r>
      <w:r w:rsidR="00047F47">
        <w:rPr>
          <w:sz w:val="24"/>
          <w:szCs w:val="24"/>
        </w:rPr>
        <w:t>(</w:t>
      </w:r>
      <w:r w:rsidR="00A508B8" w:rsidRPr="00EB2DF6">
        <w:rPr>
          <w:sz w:val="24"/>
          <w:szCs w:val="24"/>
        </w:rPr>
        <w:t>как вообще не относился к исследуемому периоду и отчет об оценке, выполненн</w:t>
      </w:r>
      <w:r w:rsidR="00047F47">
        <w:rPr>
          <w:sz w:val="24"/>
          <w:szCs w:val="24"/>
        </w:rPr>
        <w:t>ы</w:t>
      </w:r>
      <w:r w:rsidR="00A508B8" w:rsidRPr="00EB2DF6">
        <w:rPr>
          <w:sz w:val="24"/>
          <w:szCs w:val="24"/>
        </w:rPr>
        <w:t>й «МЦО»</w:t>
      </w:r>
      <w:r w:rsidR="00047F47">
        <w:rPr>
          <w:sz w:val="24"/>
          <w:szCs w:val="24"/>
        </w:rPr>
        <w:t>)</w:t>
      </w:r>
      <w:r w:rsidR="00A508B8" w:rsidRPr="00EB2DF6">
        <w:rPr>
          <w:sz w:val="24"/>
          <w:szCs w:val="24"/>
        </w:rPr>
        <w:t xml:space="preserve">, какой из методов наиболее применим в октябре-ноябре </w:t>
      </w:r>
      <w:r w:rsidR="00047F47">
        <w:rPr>
          <w:sz w:val="24"/>
          <w:szCs w:val="24"/>
        </w:rPr>
        <w:t>19</w:t>
      </w:r>
      <w:r w:rsidR="00A508B8" w:rsidRPr="00EB2DF6">
        <w:rPr>
          <w:sz w:val="24"/>
          <w:szCs w:val="24"/>
        </w:rPr>
        <w:t xml:space="preserve">98 года. Мы указали те источники, которые поименованы в методических источниках, и практически все они говорят о том, что это один из наиболее </w:t>
      </w:r>
      <w:r w:rsidR="00047F47">
        <w:rPr>
          <w:sz w:val="24"/>
          <w:szCs w:val="24"/>
        </w:rPr>
        <w:t>у</w:t>
      </w:r>
      <w:r w:rsidR="00A508B8" w:rsidRPr="00EB2DF6">
        <w:rPr>
          <w:sz w:val="24"/>
          <w:szCs w:val="24"/>
        </w:rPr>
        <w:t xml:space="preserve">потребимых методов. Он не привязан к октябрю или ноябрю </w:t>
      </w:r>
      <w:r w:rsidR="00047F47">
        <w:rPr>
          <w:sz w:val="24"/>
          <w:szCs w:val="24"/>
        </w:rPr>
        <w:t>19</w:t>
      </w:r>
      <w:r w:rsidR="00A508B8" w:rsidRPr="00EB2DF6">
        <w:rPr>
          <w:sz w:val="24"/>
          <w:szCs w:val="24"/>
        </w:rPr>
        <w:t>98 года.</w:t>
      </w:r>
    </w:p>
    <w:p w:rsidR="00A508B8" w:rsidRPr="00EB2DF6" w:rsidRDefault="003028B2" w:rsidP="00A508B8">
      <w:pPr>
        <w:pStyle w:val="Normal2003"/>
        <w:spacing w:line="240" w:lineRule="auto"/>
        <w:outlineLvl w:val="0"/>
        <w:rPr>
          <w:sz w:val="24"/>
          <w:szCs w:val="24"/>
        </w:rPr>
      </w:pPr>
      <w:r w:rsidRPr="00EB2DF6">
        <w:rPr>
          <w:sz w:val="24"/>
          <w:szCs w:val="24"/>
        </w:rPr>
        <w:t>Подсудимый Лебедев П.Л.:</w:t>
      </w:r>
      <w:r w:rsidR="00A508B8" w:rsidRPr="00EB2DF6">
        <w:rPr>
          <w:sz w:val="24"/>
          <w:szCs w:val="24"/>
        </w:rPr>
        <w:t xml:space="preserve"> </w:t>
      </w:r>
      <w:r w:rsidR="00047F47">
        <w:rPr>
          <w:sz w:val="24"/>
          <w:szCs w:val="24"/>
        </w:rPr>
        <w:t>е</w:t>
      </w:r>
      <w:r w:rsidR="00A508B8" w:rsidRPr="00EB2DF6">
        <w:rPr>
          <w:sz w:val="24"/>
          <w:szCs w:val="24"/>
        </w:rPr>
        <w:t xml:space="preserve">сли </w:t>
      </w:r>
      <w:r w:rsidR="00C928C5">
        <w:rPr>
          <w:sz w:val="24"/>
          <w:szCs w:val="24"/>
        </w:rPr>
        <w:t>В</w:t>
      </w:r>
      <w:r w:rsidR="00A508B8" w:rsidRPr="00EB2DF6">
        <w:rPr>
          <w:sz w:val="24"/>
          <w:szCs w:val="24"/>
        </w:rPr>
        <w:t xml:space="preserve">ы сейчас помните, </w:t>
      </w:r>
      <w:r w:rsidR="00C928C5">
        <w:rPr>
          <w:sz w:val="24"/>
          <w:szCs w:val="24"/>
        </w:rPr>
        <w:t>н</w:t>
      </w:r>
      <w:r w:rsidR="00A508B8" w:rsidRPr="00EB2DF6">
        <w:rPr>
          <w:sz w:val="24"/>
          <w:szCs w:val="24"/>
        </w:rPr>
        <w:t>а какую дату происходила оценка?</w:t>
      </w:r>
    </w:p>
    <w:p w:rsidR="00A508B8" w:rsidRPr="00EB2DF6" w:rsidRDefault="003028B2" w:rsidP="00A508B8">
      <w:pPr>
        <w:pStyle w:val="Normal2003"/>
        <w:spacing w:line="240" w:lineRule="auto"/>
        <w:outlineLvl w:val="0"/>
        <w:rPr>
          <w:sz w:val="24"/>
          <w:szCs w:val="24"/>
        </w:rPr>
      </w:pPr>
      <w:r w:rsidRPr="00EB2DF6">
        <w:rPr>
          <w:sz w:val="24"/>
          <w:szCs w:val="24"/>
        </w:rPr>
        <w:t>Эксперт Школьников Ю.В.:</w:t>
      </w:r>
      <w:r w:rsidR="00A508B8" w:rsidRPr="00EB2DF6">
        <w:rPr>
          <w:sz w:val="24"/>
          <w:szCs w:val="24"/>
        </w:rPr>
        <w:t xml:space="preserve"> </w:t>
      </w:r>
      <w:r w:rsidR="00047F47">
        <w:rPr>
          <w:sz w:val="24"/>
          <w:szCs w:val="24"/>
        </w:rPr>
        <w:t>о</w:t>
      </w:r>
      <w:r w:rsidR="00A508B8" w:rsidRPr="00EB2DF6">
        <w:rPr>
          <w:sz w:val="24"/>
          <w:szCs w:val="24"/>
        </w:rPr>
        <w:t xml:space="preserve">ценка происходила на </w:t>
      </w:r>
      <w:r w:rsidR="00047F47">
        <w:rPr>
          <w:sz w:val="24"/>
          <w:szCs w:val="24"/>
        </w:rPr>
        <w:t>0</w:t>
      </w:r>
      <w:r w:rsidR="00A508B8" w:rsidRPr="00EB2DF6">
        <w:rPr>
          <w:sz w:val="24"/>
          <w:szCs w:val="24"/>
        </w:rPr>
        <w:t xml:space="preserve">1 ноября </w:t>
      </w:r>
      <w:r w:rsidR="00047F47">
        <w:rPr>
          <w:sz w:val="24"/>
          <w:szCs w:val="24"/>
        </w:rPr>
        <w:t>19</w:t>
      </w:r>
      <w:r w:rsidR="00A508B8" w:rsidRPr="00EB2DF6">
        <w:rPr>
          <w:sz w:val="24"/>
          <w:szCs w:val="24"/>
        </w:rPr>
        <w:t>98 года.</w:t>
      </w:r>
    </w:p>
    <w:p w:rsidR="00A508B8" w:rsidRPr="00EB2DF6" w:rsidRDefault="003028B2" w:rsidP="00A508B8">
      <w:pPr>
        <w:pStyle w:val="Normal2003"/>
        <w:spacing w:line="240" w:lineRule="auto"/>
        <w:outlineLvl w:val="0"/>
        <w:rPr>
          <w:sz w:val="24"/>
          <w:szCs w:val="24"/>
        </w:rPr>
      </w:pPr>
      <w:r w:rsidRPr="00EB2DF6">
        <w:rPr>
          <w:sz w:val="24"/>
          <w:szCs w:val="24"/>
        </w:rPr>
        <w:lastRenderedPageBreak/>
        <w:t>Подсудимый Лебедев П.Л.:</w:t>
      </w:r>
      <w:r w:rsidR="00A508B8" w:rsidRPr="00EB2DF6">
        <w:rPr>
          <w:sz w:val="24"/>
          <w:szCs w:val="24"/>
        </w:rPr>
        <w:t xml:space="preserve"> в каких </w:t>
      </w:r>
      <w:r w:rsidR="00047F47">
        <w:rPr>
          <w:sz w:val="24"/>
          <w:szCs w:val="24"/>
        </w:rPr>
        <w:t>Ваших документах</w:t>
      </w:r>
      <w:r w:rsidR="00A508B8" w:rsidRPr="00EB2DF6">
        <w:rPr>
          <w:sz w:val="24"/>
          <w:szCs w:val="24"/>
        </w:rPr>
        <w:t xml:space="preserve"> или перечне </w:t>
      </w:r>
      <w:r w:rsidR="00C928C5">
        <w:rPr>
          <w:sz w:val="24"/>
          <w:szCs w:val="24"/>
        </w:rPr>
        <w:t>л</w:t>
      </w:r>
      <w:r w:rsidR="00A508B8" w:rsidRPr="00EB2DF6">
        <w:rPr>
          <w:sz w:val="24"/>
          <w:szCs w:val="24"/>
        </w:rPr>
        <w:t>итератур</w:t>
      </w:r>
      <w:r w:rsidR="00C928C5">
        <w:rPr>
          <w:sz w:val="24"/>
          <w:szCs w:val="24"/>
        </w:rPr>
        <w:t>ы</w:t>
      </w:r>
      <w:r w:rsidR="00A508B8" w:rsidRPr="00EB2DF6">
        <w:rPr>
          <w:sz w:val="24"/>
          <w:szCs w:val="24"/>
        </w:rPr>
        <w:t xml:space="preserve">, на которую </w:t>
      </w:r>
      <w:r w:rsidR="00047F47">
        <w:rPr>
          <w:sz w:val="24"/>
          <w:szCs w:val="24"/>
        </w:rPr>
        <w:t>В</w:t>
      </w:r>
      <w:r w:rsidR="00A508B8" w:rsidRPr="00EB2DF6">
        <w:rPr>
          <w:sz w:val="24"/>
          <w:szCs w:val="24"/>
        </w:rPr>
        <w:t xml:space="preserve">ы ссылались, до </w:t>
      </w:r>
      <w:r w:rsidR="00047F47">
        <w:rPr>
          <w:sz w:val="24"/>
          <w:szCs w:val="24"/>
        </w:rPr>
        <w:t>0</w:t>
      </w:r>
      <w:r w:rsidR="00A508B8" w:rsidRPr="00EB2DF6">
        <w:rPr>
          <w:sz w:val="24"/>
          <w:szCs w:val="24"/>
        </w:rPr>
        <w:t xml:space="preserve">1 ноября </w:t>
      </w:r>
      <w:r w:rsidR="00047F47">
        <w:rPr>
          <w:sz w:val="24"/>
          <w:szCs w:val="24"/>
        </w:rPr>
        <w:t>19</w:t>
      </w:r>
      <w:r w:rsidR="00A508B8" w:rsidRPr="00EB2DF6">
        <w:rPr>
          <w:sz w:val="24"/>
          <w:szCs w:val="24"/>
        </w:rPr>
        <w:t>98 года был описан случай, хотя бы один, дефолта государства?</w:t>
      </w:r>
    </w:p>
    <w:p w:rsidR="00A508B8" w:rsidRPr="00EB2DF6" w:rsidRDefault="003028B2" w:rsidP="00A508B8">
      <w:pPr>
        <w:pStyle w:val="Normal2003"/>
        <w:spacing w:line="240" w:lineRule="auto"/>
        <w:outlineLvl w:val="0"/>
        <w:rPr>
          <w:sz w:val="24"/>
          <w:szCs w:val="24"/>
        </w:rPr>
      </w:pPr>
      <w:r w:rsidRPr="00EB2DF6">
        <w:rPr>
          <w:sz w:val="24"/>
          <w:szCs w:val="24"/>
        </w:rPr>
        <w:t>Эксперт Школьников Ю.В.:</w:t>
      </w:r>
      <w:r w:rsidR="00A508B8" w:rsidRPr="00EB2DF6">
        <w:rPr>
          <w:sz w:val="24"/>
          <w:szCs w:val="24"/>
        </w:rPr>
        <w:t xml:space="preserve"> </w:t>
      </w:r>
      <w:r w:rsidR="00047F47">
        <w:rPr>
          <w:sz w:val="24"/>
          <w:szCs w:val="24"/>
        </w:rPr>
        <w:t>я</w:t>
      </w:r>
      <w:r w:rsidR="00A508B8" w:rsidRPr="00EB2DF6">
        <w:rPr>
          <w:sz w:val="24"/>
          <w:szCs w:val="24"/>
        </w:rPr>
        <w:t xml:space="preserve"> могу ответить следующее, что мы исследовали методические источники, связанные с оценочной деятельностью, а не с дефолтом.</w:t>
      </w:r>
    </w:p>
    <w:p w:rsidR="00A508B8" w:rsidRPr="00764B37" w:rsidRDefault="003028B2" w:rsidP="00A508B8">
      <w:pPr>
        <w:pStyle w:val="Normal2003"/>
        <w:spacing w:line="240" w:lineRule="auto"/>
        <w:outlineLvl w:val="0"/>
        <w:rPr>
          <w:sz w:val="24"/>
          <w:szCs w:val="24"/>
        </w:rPr>
      </w:pPr>
      <w:r w:rsidRPr="00EB2DF6">
        <w:rPr>
          <w:sz w:val="24"/>
          <w:szCs w:val="24"/>
        </w:rPr>
        <w:t>Подсудимый Лебедев П.Л.:</w:t>
      </w:r>
      <w:r w:rsidR="00A508B8" w:rsidRPr="00EB2DF6">
        <w:rPr>
          <w:sz w:val="24"/>
          <w:szCs w:val="24"/>
        </w:rPr>
        <w:t xml:space="preserve"> правильно ли я </w:t>
      </w:r>
      <w:r w:rsidR="00C928C5">
        <w:rPr>
          <w:sz w:val="24"/>
          <w:szCs w:val="24"/>
        </w:rPr>
        <w:t>В</w:t>
      </w:r>
      <w:r w:rsidR="00A508B8" w:rsidRPr="00EB2DF6">
        <w:rPr>
          <w:sz w:val="24"/>
          <w:szCs w:val="24"/>
        </w:rPr>
        <w:t xml:space="preserve">ас понял, что в тех документах, которые </w:t>
      </w:r>
      <w:r w:rsidR="00C928C5">
        <w:rPr>
          <w:sz w:val="24"/>
          <w:szCs w:val="24"/>
        </w:rPr>
        <w:t>В</w:t>
      </w:r>
      <w:r w:rsidR="00A508B8" w:rsidRPr="00EB2DF6">
        <w:rPr>
          <w:sz w:val="24"/>
          <w:szCs w:val="24"/>
        </w:rPr>
        <w:t>ы исследовали</w:t>
      </w:r>
      <w:r w:rsidR="00A508B8" w:rsidRPr="00764B37">
        <w:rPr>
          <w:sz w:val="24"/>
          <w:szCs w:val="24"/>
        </w:rPr>
        <w:t xml:space="preserve"> для оценочной деятельности в 2004 году, </w:t>
      </w:r>
      <w:r w:rsidR="00C928C5">
        <w:rPr>
          <w:sz w:val="24"/>
          <w:szCs w:val="24"/>
        </w:rPr>
        <w:t>В</w:t>
      </w:r>
      <w:r w:rsidR="00A508B8" w:rsidRPr="00764B37">
        <w:rPr>
          <w:sz w:val="24"/>
          <w:szCs w:val="24"/>
        </w:rPr>
        <w:t xml:space="preserve">ам был не известен факт, что происходит в странах, </w:t>
      </w:r>
      <w:r w:rsidR="00B72567">
        <w:rPr>
          <w:sz w:val="24"/>
          <w:szCs w:val="24"/>
        </w:rPr>
        <w:t>у</w:t>
      </w:r>
      <w:r w:rsidR="00A508B8" w:rsidRPr="00764B37">
        <w:rPr>
          <w:sz w:val="24"/>
          <w:szCs w:val="24"/>
        </w:rPr>
        <w:t xml:space="preserve"> которых государство объявляет дефолт? Для оценоч</w:t>
      </w:r>
      <w:r w:rsidR="00C928C5">
        <w:rPr>
          <w:sz w:val="24"/>
          <w:szCs w:val="24"/>
        </w:rPr>
        <w:t>ной</w:t>
      </w:r>
      <w:r w:rsidR="00A508B8" w:rsidRPr="00764B37">
        <w:rPr>
          <w:sz w:val="24"/>
          <w:szCs w:val="24"/>
        </w:rPr>
        <w:t xml:space="preserve"> или в связи с оценочной деятельностью?</w:t>
      </w:r>
    </w:p>
    <w:p w:rsidR="00A508B8" w:rsidRPr="004B78E6" w:rsidRDefault="003028B2" w:rsidP="00A508B8">
      <w:pPr>
        <w:pStyle w:val="Normal2003"/>
        <w:spacing w:line="240" w:lineRule="auto"/>
        <w:outlineLvl w:val="0"/>
        <w:rPr>
          <w:sz w:val="24"/>
          <w:szCs w:val="24"/>
        </w:rPr>
      </w:pPr>
      <w:r w:rsidRPr="004B78E6">
        <w:rPr>
          <w:sz w:val="24"/>
          <w:szCs w:val="24"/>
        </w:rPr>
        <w:t>Эксперт Школьников Ю.В.:</w:t>
      </w:r>
      <w:r w:rsidR="00A508B8" w:rsidRPr="004B78E6">
        <w:rPr>
          <w:sz w:val="24"/>
          <w:szCs w:val="24"/>
        </w:rPr>
        <w:t xml:space="preserve"> при проведении экспертизы мы использовали методические источники, учебные источники, доступные на дату проведения оценки. К другим источникам при проведении этой экспертизы </w:t>
      </w:r>
      <w:r w:rsidR="00B72567">
        <w:rPr>
          <w:sz w:val="24"/>
          <w:szCs w:val="24"/>
        </w:rPr>
        <w:t>(этой экспертизы, я повторяю)</w:t>
      </w:r>
      <w:r w:rsidR="00A508B8" w:rsidRPr="004B78E6">
        <w:rPr>
          <w:sz w:val="24"/>
          <w:szCs w:val="24"/>
        </w:rPr>
        <w:t xml:space="preserve"> мы не обращались.</w:t>
      </w:r>
    </w:p>
    <w:p w:rsidR="00A508B8" w:rsidRPr="004B78E6" w:rsidRDefault="003028B2" w:rsidP="00A508B8">
      <w:pPr>
        <w:pStyle w:val="Normal2003"/>
        <w:spacing w:line="240" w:lineRule="auto"/>
        <w:outlineLvl w:val="0"/>
        <w:rPr>
          <w:sz w:val="24"/>
          <w:szCs w:val="24"/>
        </w:rPr>
      </w:pPr>
      <w:r w:rsidRPr="004B78E6">
        <w:rPr>
          <w:sz w:val="24"/>
          <w:szCs w:val="24"/>
        </w:rPr>
        <w:t>Подсудимый Лебедев П.Л.:</w:t>
      </w:r>
      <w:r w:rsidR="00A508B8" w:rsidRPr="004B78E6">
        <w:rPr>
          <w:sz w:val="24"/>
          <w:szCs w:val="24"/>
        </w:rPr>
        <w:t xml:space="preserve"> из известных </w:t>
      </w:r>
      <w:r w:rsidR="00B72567">
        <w:rPr>
          <w:sz w:val="24"/>
          <w:szCs w:val="24"/>
        </w:rPr>
        <w:t>В</w:t>
      </w:r>
      <w:r w:rsidR="00A508B8" w:rsidRPr="004B78E6">
        <w:rPr>
          <w:sz w:val="24"/>
          <w:szCs w:val="24"/>
        </w:rPr>
        <w:t>ам стандартов оценки в Российской Федерации или международных стандартов оценки</w:t>
      </w:r>
      <w:r w:rsidR="00B72567">
        <w:rPr>
          <w:sz w:val="24"/>
          <w:szCs w:val="24"/>
        </w:rPr>
        <w:t>:</w:t>
      </w:r>
      <w:r w:rsidR="00A508B8" w:rsidRPr="004B78E6">
        <w:rPr>
          <w:sz w:val="24"/>
          <w:szCs w:val="24"/>
        </w:rPr>
        <w:t xml:space="preserve"> существует ли критерий и рекомендации для оцен</w:t>
      </w:r>
      <w:r w:rsidR="00B72567">
        <w:rPr>
          <w:sz w:val="24"/>
          <w:szCs w:val="24"/>
        </w:rPr>
        <w:t>щик</w:t>
      </w:r>
      <w:r w:rsidR="00F077A6">
        <w:rPr>
          <w:sz w:val="24"/>
          <w:szCs w:val="24"/>
        </w:rPr>
        <w:t>ов</w:t>
      </w:r>
      <w:r w:rsidR="00A508B8" w:rsidRPr="004B78E6">
        <w:rPr>
          <w:sz w:val="24"/>
          <w:szCs w:val="24"/>
        </w:rPr>
        <w:t>, как поступают в случа</w:t>
      </w:r>
      <w:r w:rsidR="00F077A6">
        <w:rPr>
          <w:sz w:val="24"/>
          <w:szCs w:val="24"/>
        </w:rPr>
        <w:t>ях</w:t>
      </w:r>
      <w:r w:rsidR="00A508B8" w:rsidRPr="004B78E6">
        <w:rPr>
          <w:sz w:val="24"/>
          <w:szCs w:val="24"/>
        </w:rPr>
        <w:t xml:space="preserve"> или в ситуаци</w:t>
      </w:r>
      <w:r w:rsidR="00F077A6">
        <w:rPr>
          <w:sz w:val="24"/>
          <w:szCs w:val="24"/>
        </w:rPr>
        <w:t>ях</w:t>
      </w:r>
      <w:r w:rsidR="00A508B8" w:rsidRPr="004B78E6">
        <w:rPr>
          <w:sz w:val="24"/>
          <w:szCs w:val="24"/>
        </w:rPr>
        <w:t xml:space="preserve">, которые произошли в нашей стране после 17 августа </w:t>
      </w:r>
      <w:r w:rsidR="00B72567">
        <w:rPr>
          <w:sz w:val="24"/>
          <w:szCs w:val="24"/>
        </w:rPr>
        <w:t>19</w:t>
      </w:r>
      <w:r w:rsidR="00A508B8" w:rsidRPr="004B78E6">
        <w:rPr>
          <w:sz w:val="24"/>
          <w:szCs w:val="24"/>
        </w:rPr>
        <w:t>98 года?</w:t>
      </w:r>
    </w:p>
    <w:p w:rsidR="00A508B8" w:rsidRPr="004B78E6" w:rsidRDefault="003028B2" w:rsidP="00A508B8">
      <w:pPr>
        <w:pStyle w:val="Normal2003"/>
        <w:spacing w:line="240" w:lineRule="auto"/>
        <w:outlineLvl w:val="0"/>
        <w:rPr>
          <w:sz w:val="24"/>
          <w:szCs w:val="24"/>
        </w:rPr>
      </w:pPr>
      <w:r w:rsidRPr="004B78E6">
        <w:rPr>
          <w:sz w:val="24"/>
          <w:szCs w:val="24"/>
        </w:rPr>
        <w:t>Эксперт Школьников Ю.В.:</w:t>
      </w:r>
      <w:r w:rsidR="00A508B8" w:rsidRPr="004B78E6">
        <w:rPr>
          <w:sz w:val="24"/>
          <w:szCs w:val="24"/>
        </w:rPr>
        <w:t xml:space="preserve"> </w:t>
      </w:r>
      <w:r w:rsidR="00B72567">
        <w:rPr>
          <w:sz w:val="24"/>
          <w:szCs w:val="24"/>
        </w:rPr>
        <w:t>е</w:t>
      </w:r>
      <w:r w:rsidR="00A508B8" w:rsidRPr="004B78E6">
        <w:rPr>
          <w:sz w:val="24"/>
          <w:szCs w:val="24"/>
        </w:rPr>
        <w:t>ще раз можно вопрос?</w:t>
      </w:r>
    </w:p>
    <w:p w:rsidR="00F077A6" w:rsidRDefault="003028B2" w:rsidP="00A508B8">
      <w:pPr>
        <w:pStyle w:val="Normal2003"/>
        <w:spacing w:line="240" w:lineRule="auto"/>
        <w:outlineLvl w:val="0"/>
        <w:rPr>
          <w:sz w:val="24"/>
          <w:szCs w:val="24"/>
        </w:rPr>
      </w:pPr>
      <w:r w:rsidRPr="004B78E6">
        <w:rPr>
          <w:sz w:val="24"/>
          <w:szCs w:val="24"/>
        </w:rPr>
        <w:t>Государственный обвинитель Лахтин В.А.:</w:t>
      </w:r>
      <w:r w:rsidR="00A508B8" w:rsidRPr="004B78E6">
        <w:rPr>
          <w:sz w:val="24"/>
          <w:szCs w:val="24"/>
        </w:rPr>
        <w:t xml:space="preserve"> </w:t>
      </w:r>
      <w:r w:rsidR="00E92BEA" w:rsidRPr="004B78E6">
        <w:rPr>
          <w:sz w:val="24"/>
          <w:szCs w:val="24"/>
        </w:rPr>
        <w:t>Ваша честь</w:t>
      </w:r>
      <w:r w:rsidR="00B72567">
        <w:rPr>
          <w:sz w:val="24"/>
          <w:szCs w:val="24"/>
        </w:rPr>
        <w:t>, я прошу снять этот вопрос.</w:t>
      </w:r>
      <w:r w:rsidR="00A508B8" w:rsidRPr="004B78E6">
        <w:rPr>
          <w:sz w:val="24"/>
          <w:szCs w:val="24"/>
        </w:rPr>
        <w:t xml:space="preserve"> </w:t>
      </w:r>
      <w:r w:rsidR="00B72567">
        <w:rPr>
          <w:sz w:val="24"/>
          <w:szCs w:val="24"/>
        </w:rPr>
        <w:t>Н</w:t>
      </w:r>
      <w:r w:rsidR="00A508B8" w:rsidRPr="004B78E6">
        <w:rPr>
          <w:sz w:val="24"/>
          <w:szCs w:val="24"/>
        </w:rPr>
        <w:t>е относится.</w:t>
      </w:r>
      <w:r w:rsidR="00B72567">
        <w:rPr>
          <w:sz w:val="24"/>
          <w:szCs w:val="24"/>
        </w:rPr>
        <w:t xml:space="preserve"> </w:t>
      </w:r>
    </w:p>
    <w:p w:rsidR="00F077A6" w:rsidRPr="00137EF3" w:rsidRDefault="00F077A6" w:rsidP="00F077A6">
      <w:pPr>
        <w:pStyle w:val="Normal2003"/>
        <w:spacing w:line="240" w:lineRule="auto"/>
        <w:outlineLvl w:val="0"/>
        <w:rPr>
          <w:sz w:val="24"/>
          <w:szCs w:val="24"/>
        </w:rPr>
      </w:pPr>
      <w:r w:rsidRPr="00137EF3">
        <w:rPr>
          <w:sz w:val="24"/>
          <w:szCs w:val="24"/>
        </w:rPr>
        <w:t xml:space="preserve">Эксперт Школьников Ю.В.: почему? Я, может, отвечу, я просто отвлекся немного. </w:t>
      </w:r>
    </w:p>
    <w:p w:rsidR="00A508B8" w:rsidRPr="004B78E6" w:rsidRDefault="00F077A6" w:rsidP="00A508B8">
      <w:pPr>
        <w:pStyle w:val="Normal2003"/>
        <w:spacing w:line="240" w:lineRule="auto"/>
        <w:outlineLvl w:val="0"/>
        <w:rPr>
          <w:sz w:val="24"/>
          <w:szCs w:val="24"/>
        </w:rPr>
      </w:pPr>
      <w:r w:rsidRPr="004B78E6">
        <w:rPr>
          <w:sz w:val="24"/>
          <w:szCs w:val="24"/>
        </w:rPr>
        <w:t xml:space="preserve">Государственный обвинитель Лахтин В.А.: </w:t>
      </w:r>
      <w:r w:rsidR="00E92BEA" w:rsidRPr="004B78E6">
        <w:rPr>
          <w:sz w:val="24"/>
          <w:szCs w:val="24"/>
        </w:rPr>
        <w:t>Ваша честь</w:t>
      </w:r>
      <w:r w:rsidR="00A508B8" w:rsidRPr="004B78E6">
        <w:rPr>
          <w:sz w:val="24"/>
          <w:szCs w:val="24"/>
        </w:rPr>
        <w:t xml:space="preserve">, здесь не теоретическая дискуссия по поводу дефолта, а </w:t>
      </w:r>
      <w:r w:rsidR="00B72567">
        <w:rPr>
          <w:sz w:val="24"/>
          <w:szCs w:val="24"/>
        </w:rPr>
        <w:t>исследуется конкретный документ:</w:t>
      </w:r>
      <w:r w:rsidR="00A508B8" w:rsidRPr="004B78E6">
        <w:rPr>
          <w:sz w:val="24"/>
          <w:szCs w:val="24"/>
        </w:rPr>
        <w:t xml:space="preserve"> заключение эксперт</w:t>
      </w:r>
      <w:r>
        <w:rPr>
          <w:sz w:val="24"/>
          <w:szCs w:val="24"/>
        </w:rPr>
        <w:t>ов</w:t>
      </w:r>
      <w:r w:rsidR="00A508B8" w:rsidRPr="004B78E6">
        <w:rPr>
          <w:sz w:val="24"/>
          <w:szCs w:val="24"/>
        </w:rPr>
        <w:t>.</w:t>
      </w:r>
      <w:r w:rsidR="00B72567">
        <w:rPr>
          <w:sz w:val="24"/>
          <w:szCs w:val="24"/>
        </w:rPr>
        <w:t xml:space="preserve"> </w:t>
      </w:r>
      <w:r w:rsidR="00A508B8" w:rsidRPr="004B78E6">
        <w:rPr>
          <w:sz w:val="24"/>
          <w:szCs w:val="24"/>
        </w:rPr>
        <w:t>И я инициирую, чтобы, если есть какие-то вопросы у стороны защиты, то сторона, представители стороны защиты должны задавать вопрос применительно к тексту заключения и конкретно к выводам эксперт</w:t>
      </w:r>
      <w:r>
        <w:rPr>
          <w:sz w:val="24"/>
          <w:szCs w:val="24"/>
        </w:rPr>
        <w:t>ов</w:t>
      </w:r>
      <w:r w:rsidR="00A508B8" w:rsidRPr="004B78E6">
        <w:rPr>
          <w:sz w:val="24"/>
          <w:szCs w:val="24"/>
        </w:rPr>
        <w:t>. Уже эксперт во вчерашнем судебном заседании полностью подтвердил свое заключение, подписанное им и его коллегами.</w:t>
      </w:r>
    </w:p>
    <w:p w:rsidR="00A508B8" w:rsidRPr="004B78E6" w:rsidRDefault="003028B2" w:rsidP="00A508B8">
      <w:pPr>
        <w:pStyle w:val="Normal2003"/>
        <w:spacing w:line="240" w:lineRule="auto"/>
        <w:outlineLvl w:val="0"/>
        <w:rPr>
          <w:sz w:val="24"/>
          <w:szCs w:val="24"/>
        </w:rPr>
      </w:pPr>
      <w:r w:rsidRPr="004B78E6">
        <w:rPr>
          <w:sz w:val="24"/>
          <w:szCs w:val="24"/>
        </w:rPr>
        <w:t>Подсудимый Лебедев П.Л.:</w:t>
      </w:r>
      <w:r w:rsidR="00A508B8" w:rsidRPr="004B78E6">
        <w:rPr>
          <w:sz w:val="24"/>
          <w:szCs w:val="24"/>
        </w:rPr>
        <w:t xml:space="preserve"> </w:t>
      </w:r>
      <w:r w:rsidR="00E92BEA" w:rsidRPr="004B78E6">
        <w:rPr>
          <w:sz w:val="24"/>
          <w:szCs w:val="24"/>
        </w:rPr>
        <w:t>Ваша честь</w:t>
      </w:r>
      <w:r w:rsidR="00A508B8" w:rsidRPr="004B78E6">
        <w:rPr>
          <w:sz w:val="24"/>
          <w:szCs w:val="24"/>
        </w:rPr>
        <w:t xml:space="preserve">, я думаю, раз свидетель отвлекается, надо </w:t>
      </w:r>
      <w:r w:rsidR="00B72567">
        <w:rPr>
          <w:sz w:val="24"/>
          <w:szCs w:val="24"/>
        </w:rPr>
        <w:t>перерыв</w:t>
      </w:r>
      <w:r w:rsidR="00F077A6">
        <w:rPr>
          <w:sz w:val="24"/>
          <w:szCs w:val="24"/>
        </w:rPr>
        <w:t xml:space="preserve"> хотя бы минут на пять сделать</w:t>
      </w:r>
      <w:r w:rsidR="00B72567">
        <w:rPr>
          <w:sz w:val="24"/>
          <w:szCs w:val="24"/>
        </w:rPr>
        <w:t>.</w:t>
      </w:r>
      <w:r w:rsidR="00F077A6">
        <w:rPr>
          <w:sz w:val="24"/>
          <w:szCs w:val="24"/>
        </w:rPr>
        <w:t xml:space="preserve"> </w:t>
      </w:r>
      <w:r w:rsidR="00B72567">
        <w:rPr>
          <w:sz w:val="24"/>
          <w:szCs w:val="24"/>
        </w:rPr>
        <w:t xml:space="preserve"> </w:t>
      </w:r>
    </w:p>
    <w:p w:rsidR="00A508B8" w:rsidRPr="004B78E6" w:rsidRDefault="003028B2" w:rsidP="00A508B8">
      <w:pPr>
        <w:pStyle w:val="Normal2003"/>
        <w:spacing w:line="240" w:lineRule="auto"/>
        <w:outlineLvl w:val="0"/>
        <w:rPr>
          <w:sz w:val="24"/>
          <w:szCs w:val="24"/>
        </w:rPr>
      </w:pPr>
      <w:r w:rsidRPr="004B78E6">
        <w:rPr>
          <w:sz w:val="24"/>
          <w:szCs w:val="24"/>
        </w:rPr>
        <w:t>Государственный обвинитель Лахтин В.А.:</w:t>
      </w:r>
      <w:r w:rsidR="00A508B8" w:rsidRPr="004B78E6">
        <w:rPr>
          <w:sz w:val="24"/>
          <w:szCs w:val="24"/>
        </w:rPr>
        <w:t xml:space="preserve"> </w:t>
      </w:r>
      <w:r w:rsidR="00E92BEA" w:rsidRPr="004B78E6">
        <w:rPr>
          <w:sz w:val="24"/>
          <w:szCs w:val="24"/>
        </w:rPr>
        <w:t>Ваша честь</w:t>
      </w:r>
      <w:r w:rsidR="00A508B8" w:rsidRPr="004B78E6">
        <w:rPr>
          <w:sz w:val="24"/>
          <w:szCs w:val="24"/>
        </w:rPr>
        <w:t>, это не свидетель, это эксперт, еще раз напоминаю. Если Платон Леонидович Лебедев, подсудимый, не понимает, кем является лицо, которое сейчас допрашивается, то может обратиться с консультацией к защитникам. А если защитники не понимают, кто сейчас предстал перед судом, то я напомню: сейчас производится допрос эксперта.</w:t>
      </w:r>
    </w:p>
    <w:p w:rsidR="00A508B8" w:rsidRPr="004B78E6" w:rsidRDefault="003028B2" w:rsidP="00A508B8">
      <w:pPr>
        <w:pStyle w:val="Normal2003"/>
        <w:spacing w:line="240" w:lineRule="auto"/>
        <w:outlineLvl w:val="0"/>
        <w:rPr>
          <w:sz w:val="24"/>
          <w:szCs w:val="24"/>
        </w:rPr>
      </w:pPr>
      <w:r w:rsidRPr="004B78E6">
        <w:rPr>
          <w:sz w:val="24"/>
          <w:szCs w:val="24"/>
        </w:rPr>
        <w:t>Подсудимый Лебедев П.Л.:</w:t>
      </w:r>
      <w:r w:rsidR="00B72567">
        <w:rPr>
          <w:sz w:val="24"/>
          <w:szCs w:val="24"/>
        </w:rPr>
        <w:t xml:space="preserve"> о</w:t>
      </w:r>
      <w:r w:rsidR="00A508B8" w:rsidRPr="004B78E6">
        <w:rPr>
          <w:sz w:val="24"/>
          <w:szCs w:val="24"/>
        </w:rPr>
        <w:t xml:space="preserve">н таким судом пока в качестве не признан. И такого решения суд не выносил, так что </w:t>
      </w:r>
      <w:r w:rsidR="00B72567">
        <w:rPr>
          <w:sz w:val="24"/>
          <w:szCs w:val="24"/>
        </w:rPr>
        <w:t>Вы, как всегда, погорячились.</w:t>
      </w:r>
    </w:p>
    <w:p w:rsidR="00B72567" w:rsidRPr="00BA5315" w:rsidRDefault="00B72567" w:rsidP="00B72567">
      <w:r w:rsidRPr="00BA5315">
        <w:t>Подсудимый Ходорковский М.Б.: поддерживаю.</w:t>
      </w:r>
    </w:p>
    <w:p w:rsidR="00B72567" w:rsidRPr="007A6B53" w:rsidRDefault="00B72567" w:rsidP="00B72567">
      <w:r w:rsidRPr="007A6B53">
        <w:t xml:space="preserve">Защитник </w:t>
      </w:r>
      <w:r>
        <w:t>Клювгант В.В</w:t>
      </w:r>
      <w:r w:rsidRPr="007A6B53">
        <w:t xml:space="preserve">.: </w:t>
      </w:r>
      <w:r>
        <w:t>поддерживаю</w:t>
      </w:r>
      <w:r w:rsidRPr="007A6B53">
        <w:t>.</w:t>
      </w:r>
    </w:p>
    <w:p w:rsidR="00B72567" w:rsidRPr="007A6B53" w:rsidRDefault="00B72567" w:rsidP="00B72567">
      <w:r w:rsidRPr="007A6B53">
        <w:t xml:space="preserve">Защитник Терехова Н.Ю.: </w:t>
      </w:r>
      <w:r>
        <w:t>поддерживаю</w:t>
      </w:r>
      <w:r w:rsidRPr="007A6B53">
        <w:t>.</w:t>
      </w:r>
    </w:p>
    <w:p w:rsidR="00B72567" w:rsidRDefault="00B72567" w:rsidP="00B72567">
      <w:r w:rsidRPr="007A6B53">
        <w:t xml:space="preserve">Защитник </w:t>
      </w:r>
      <w:r>
        <w:t>Краснов В.Н</w:t>
      </w:r>
      <w:r w:rsidRPr="007A6B53">
        <w:t xml:space="preserve">.: </w:t>
      </w:r>
      <w:r>
        <w:t>поддерживаю</w:t>
      </w:r>
      <w:r w:rsidRPr="007A6B53">
        <w:t>.</w:t>
      </w:r>
    </w:p>
    <w:p w:rsidR="00B72567" w:rsidRDefault="00B72567" w:rsidP="00B72567">
      <w:r w:rsidRPr="007A6B53">
        <w:t xml:space="preserve">Защитник Купрейченко С.В.: </w:t>
      </w:r>
      <w:r>
        <w:t>поддерживаю</w:t>
      </w:r>
      <w:r w:rsidRPr="007A6B53">
        <w:t>.</w:t>
      </w:r>
    </w:p>
    <w:p w:rsidR="00B72567" w:rsidRPr="007A6B53" w:rsidRDefault="00B72567" w:rsidP="00B72567">
      <w:r>
        <w:t>Защитник Липцер Е.Л</w:t>
      </w:r>
      <w:r w:rsidRPr="007A6B53">
        <w:t xml:space="preserve">.: </w:t>
      </w:r>
      <w:r>
        <w:t>поддерживаю</w:t>
      </w:r>
      <w:r w:rsidRPr="007A6B53">
        <w:t>.</w:t>
      </w:r>
    </w:p>
    <w:p w:rsidR="00B72567" w:rsidRPr="007A6B53" w:rsidRDefault="00B72567" w:rsidP="00B72567">
      <w:r w:rsidRPr="007A6B53">
        <w:t xml:space="preserve">Защитник </w:t>
      </w:r>
      <w:r>
        <w:t>Мирошниченко А.Е</w:t>
      </w:r>
      <w:r w:rsidRPr="007A6B53">
        <w:t xml:space="preserve">.: </w:t>
      </w:r>
      <w:r>
        <w:t>поддерживаю</w:t>
      </w:r>
      <w:r w:rsidRPr="007A6B53">
        <w:t>.</w:t>
      </w:r>
    </w:p>
    <w:p w:rsidR="00B72567" w:rsidRDefault="00B72567" w:rsidP="00B72567">
      <w:r w:rsidRPr="007A6B53">
        <w:t xml:space="preserve">Защитник Ривкин К.Е.: </w:t>
      </w:r>
      <w:r>
        <w:t>поддерживаю</w:t>
      </w:r>
      <w:r w:rsidRPr="007A6B53">
        <w:t>.</w:t>
      </w:r>
      <w:r w:rsidRPr="00A33C7C">
        <w:t xml:space="preserve"> </w:t>
      </w:r>
    </w:p>
    <w:p w:rsidR="00B72567" w:rsidRPr="00A00080" w:rsidRDefault="00B72567" w:rsidP="00B72567">
      <w:r w:rsidRPr="00A00080">
        <w:t xml:space="preserve">Государственный обвинитель </w:t>
      </w:r>
      <w:r>
        <w:t>Шохин Д.Э</w:t>
      </w:r>
      <w:r w:rsidRPr="00A00080">
        <w:t xml:space="preserve">.: </w:t>
      </w:r>
      <w:r w:rsidRPr="007A6B53">
        <w:t>не возражаю</w:t>
      </w:r>
      <w:r w:rsidRPr="00A00080">
        <w:t>.</w:t>
      </w:r>
    </w:p>
    <w:p w:rsidR="00B72567" w:rsidRPr="00A00080" w:rsidRDefault="00B72567" w:rsidP="00B72567">
      <w:r w:rsidRPr="00A00080">
        <w:t xml:space="preserve">Государственный обвинитель Лахтин В.А.: </w:t>
      </w:r>
      <w:r w:rsidRPr="007A6B53">
        <w:t>не возражаю</w:t>
      </w:r>
      <w:r w:rsidRPr="00A00080">
        <w:t>.</w:t>
      </w:r>
    </w:p>
    <w:p w:rsidR="00B72567" w:rsidRDefault="00B72567" w:rsidP="00B72567">
      <w:r>
        <w:t>Государственный обвинитель Ковалихина В.М.:</w:t>
      </w:r>
      <w:r w:rsidRPr="009929D1">
        <w:t xml:space="preserve"> </w:t>
      </w:r>
      <w:r w:rsidRPr="007A6B53">
        <w:t>не возражаю</w:t>
      </w:r>
      <w:r>
        <w:t xml:space="preserve">. </w:t>
      </w:r>
    </w:p>
    <w:p w:rsidR="00B72567" w:rsidRDefault="00B72567" w:rsidP="00B72567">
      <w:r w:rsidRPr="007A6B53">
        <w:t xml:space="preserve">Государственный обвинитель </w:t>
      </w:r>
      <w:r>
        <w:t>Ибрагимова Г.Б</w:t>
      </w:r>
      <w:r w:rsidRPr="007A6B53">
        <w:t>.: не возражаю.</w:t>
      </w:r>
    </w:p>
    <w:p w:rsidR="00B72567" w:rsidRPr="002E57F2" w:rsidRDefault="00B72567" w:rsidP="00B72567">
      <w:pPr>
        <w:jc w:val="center"/>
      </w:pPr>
      <w:r w:rsidRPr="002E57F2">
        <w:t>Суд,</w:t>
      </w:r>
    </w:p>
    <w:p w:rsidR="00B72567" w:rsidRPr="002E57F2" w:rsidRDefault="00B72567" w:rsidP="00B72567">
      <w:pPr>
        <w:jc w:val="center"/>
      </w:pPr>
      <w:r w:rsidRPr="002E57F2">
        <w:t>Постановил:</w:t>
      </w:r>
    </w:p>
    <w:p w:rsidR="00B72567" w:rsidRPr="002E57F2" w:rsidRDefault="00B72567" w:rsidP="00B72567">
      <w:r w:rsidRPr="002E57F2">
        <w:t xml:space="preserve">Ходатайство </w:t>
      </w:r>
      <w:r>
        <w:t>подсудимого Лебедева П.Л.</w:t>
      </w:r>
      <w:r w:rsidRPr="002E57F2">
        <w:t xml:space="preserve"> удовлетворить, объявить перерыв.</w:t>
      </w:r>
    </w:p>
    <w:p w:rsidR="00B72567" w:rsidRPr="00704C98" w:rsidRDefault="00B72567" w:rsidP="00B72567">
      <w:r w:rsidRPr="00704C98">
        <w:t>Судом объявляется перерыв.</w:t>
      </w:r>
    </w:p>
    <w:p w:rsidR="00B72567" w:rsidRDefault="000D0F83" w:rsidP="00B72567">
      <w:r>
        <w:t>14</w:t>
      </w:r>
      <w:r w:rsidR="00B72567" w:rsidRPr="00704C98">
        <w:t xml:space="preserve"> часов </w:t>
      </w:r>
      <w:r>
        <w:t>3</w:t>
      </w:r>
      <w:r w:rsidR="00B72567" w:rsidRPr="00704C98">
        <w:t>0 минут – судебное заседание продолжено.</w:t>
      </w:r>
      <w:r w:rsidR="00B72567">
        <w:t xml:space="preserve"> </w:t>
      </w:r>
    </w:p>
    <w:p w:rsidR="00444717" w:rsidRPr="007A6B53" w:rsidRDefault="00444717" w:rsidP="00444717">
      <w:r w:rsidRPr="007A6B53">
        <w:lastRenderedPageBreak/>
        <w:t xml:space="preserve">Секретарь судебного заседания докладывает о явке </w:t>
      </w:r>
      <w:r>
        <w:t>вы</w:t>
      </w:r>
      <w:r w:rsidRPr="007A6B53">
        <w:t>званных в суд лиц.</w:t>
      </w:r>
    </w:p>
    <w:p w:rsidR="00444717" w:rsidRPr="007A6B53" w:rsidRDefault="00444717" w:rsidP="00444717">
      <w:r w:rsidRPr="007A6B53">
        <w:t>Подсудимый Ходорковский М.Б. – доставлен.</w:t>
      </w:r>
    </w:p>
    <w:p w:rsidR="00444717" w:rsidRPr="007A6B53" w:rsidRDefault="00444717" w:rsidP="00444717">
      <w:r w:rsidRPr="007A6B53">
        <w:t>Подсудимый Лебедев П.Л. – доставлен.</w:t>
      </w:r>
    </w:p>
    <w:p w:rsidR="00444717" w:rsidRPr="007A6B53" w:rsidRDefault="00444717" w:rsidP="00444717">
      <w:r w:rsidRPr="007A6B53">
        <w:t>Защитник Дятлев Д.М. – не явился.</w:t>
      </w:r>
    </w:p>
    <w:p w:rsidR="00444717" w:rsidRPr="007A6B53" w:rsidRDefault="00444717" w:rsidP="00444717">
      <w:r>
        <w:t xml:space="preserve">Защитник Клювгант В.В. – </w:t>
      </w:r>
      <w:r w:rsidRPr="007A6B53">
        <w:t>явился.</w:t>
      </w:r>
    </w:p>
    <w:p w:rsidR="00444717" w:rsidRPr="007A6B53" w:rsidRDefault="00444717" w:rsidP="00444717">
      <w:r w:rsidRPr="007A6B53">
        <w:t xml:space="preserve">Защитник Левина Е.Л. – </w:t>
      </w:r>
      <w:r>
        <w:t xml:space="preserve">не </w:t>
      </w:r>
      <w:r w:rsidRPr="007A6B53">
        <w:t>явилась.</w:t>
      </w:r>
    </w:p>
    <w:p w:rsidR="00444717" w:rsidRPr="007A6B53" w:rsidRDefault="00444717" w:rsidP="00444717">
      <w:r w:rsidRPr="007A6B53">
        <w:t>Защитник Москаленко К.А. – явилась.</w:t>
      </w:r>
    </w:p>
    <w:p w:rsidR="00444717" w:rsidRPr="007A6B53" w:rsidRDefault="00444717" w:rsidP="00444717">
      <w:r w:rsidRPr="007A6B53">
        <w:t xml:space="preserve">Защитник Терехова Н.Ю. – </w:t>
      </w:r>
      <w:r>
        <w:t xml:space="preserve">не </w:t>
      </w:r>
      <w:r w:rsidRPr="007A6B53">
        <w:t>явилась.</w:t>
      </w:r>
    </w:p>
    <w:p w:rsidR="00444717" w:rsidRPr="007A6B53" w:rsidRDefault="00444717" w:rsidP="00444717">
      <w:r w:rsidRPr="007A6B53">
        <w:t>Защитник Лукьянова Е.А. – не явилась.</w:t>
      </w:r>
    </w:p>
    <w:p w:rsidR="00444717" w:rsidRPr="007A6B53" w:rsidRDefault="00444717" w:rsidP="00444717">
      <w:r w:rsidRPr="007A6B53">
        <w:t>Защитник Грузд Б.Б. – не явился.</w:t>
      </w:r>
    </w:p>
    <w:p w:rsidR="00444717" w:rsidRPr="007A6B53" w:rsidRDefault="00444717" w:rsidP="00444717">
      <w:r w:rsidRPr="007A6B53">
        <w:t>Защитник Шмидт Ю.М. – не явился.</w:t>
      </w:r>
    </w:p>
    <w:p w:rsidR="00444717" w:rsidRPr="007A6B53" w:rsidRDefault="00444717" w:rsidP="00444717">
      <w:r w:rsidRPr="007A6B53">
        <w:t>Защитник Сайкин Л.Р. – не явился.</w:t>
      </w:r>
    </w:p>
    <w:p w:rsidR="00444717" w:rsidRPr="007A6B53" w:rsidRDefault="00444717" w:rsidP="00444717">
      <w:r>
        <w:t xml:space="preserve">Защитник Краснов В.Н. – </w:t>
      </w:r>
      <w:r w:rsidRPr="007A6B53">
        <w:t>явился.</w:t>
      </w:r>
    </w:p>
    <w:p w:rsidR="00444717" w:rsidRPr="007A6B53" w:rsidRDefault="00444717" w:rsidP="00444717">
      <w:r w:rsidRPr="007A6B53">
        <w:t>Защитник Купрейченко С.В. – явился.</w:t>
      </w:r>
    </w:p>
    <w:p w:rsidR="00444717" w:rsidRPr="007A6B53" w:rsidRDefault="00444717" w:rsidP="00444717">
      <w:r>
        <w:t xml:space="preserve">Защитник Липцер Е.Л. – </w:t>
      </w:r>
      <w:r w:rsidRPr="007A6B53">
        <w:t>явилась.</w:t>
      </w:r>
    </w:p>
    <w:p w:rsidR="00444717" w:rsidRPr="007A6B53" w:rsidRDefault="00444717" w:rsidP="00444717">
      <w:r w:rsidRPr="007A6B53">
        <w:t>Защитник Мирошниченко А.Е. –</w:t>
      </w:r>
      <w:r>
        <w:t xml:space="preserve"> </w:t>
      </w:r>
      <w:r w:rsidRPr="007A6B53">
        <w:t>явился.</w:t>
      </w:r>
    </w:p>
    <w:p w:rsidR="00444717" w:rsidRPr="007A6B53" w:rsidRDefault="00444717" w:rsidP="00444717">
      <w:r w:rsidRPr="007A6B53">
        <w:t>Защитник Ривкин К.Е. –</w:t>
      </w:r>
      <w:r>
        <w:t xml:space="preserve"> </w:t>
      </w:r>
      <w:r w:rsidRPr="007A6B53">
        <w:t>явился.</w:t>
      </w:r>
    </w:p>
    <w:p w:rsidR="00444717" w:rsidRPr="007A6B53" w:rsidRDefault="00444717" w:rsidP="00444717">
      <w:r w:rsidRPr="007A6B53">
        <w:t>Защитник Сапожков И.Ю. – не явился.</w:t>
      </w:r>
    </w:p>
    <w:p w:rsidR="00444717" w:rsidRPr="007A6B53" w:rsidRDefault="00444717" w:rsidP="00444717">
      <w:r w:rsidRPr="007A6B53">
        <w:t>Государственный обвинитель Шохин Д.Э. – явился.</w:t>
      </w:r>
    </w:p>
    <w:p w:rsidR="00444717" w:rsidRPr="007A6B53" w:rsidRDefault="00444717" w:rsidP="00444717">
      <w:r w:rsidRPr="007A6B53">
        <w:t>Государственный обвинитель Лахтин В.А. – явился.</w:t>
      </w:r>
    </w:p>
    <w:p w:rsidR="00444717" w:rsidRPr="007A6B53" w:rsidRDefault="00444717" w:rsidP="00444717">
      <w:r w:rsidRPr="007A6B53">
        <w:t>Государственный обвинитель Ковалихина В.М. –</w:t>
      </w:r>
      <w:r>
        <w:t xml:space="preserve"> </w:t>
      </w:r>
      <w:r w:rsidRPr="007A6B53">
        <w:t>явилась.</w:t>
      </w:r>
    </w:p>
    <w:p w:rsidR="00444717" w:rsidRPr="007A6B53" w:rsidRDefault="00444717" w:rsidP="00444717">
      <w:r w:rsidRPr="007A6B53">
        <w:t>Государственный обвинитель Ибрагимова Г.Б. –</w:t>
      </w:r>
      <w:r>
        <w:t xml:space="preserve"> </w:t>
      </w:r>
      <w:r w:rsidRPr="007A6B53">
        <w:t xml:space="preserve">явилась. </w:t>
      </w:r>
    </w:p>
    <w:p w:rsidR="00444717" w:rsidRPr="007A6B53" w:rsidRDefault="00444717" w:rsidP="00444717">
      <w:r w:rsidRPr="007A6B53">
        <w:t>Потерпевший Белокрылов В.С. – не явился.</w:t>
      </w:r>
    </w:p>
    <w:p w:rsidR="00444717" w:rsidRPr="007A6B53" w:rsidRDefault="00444717" w:rsidP="00444717">
      <w:r w:rsidRPr="007A6B53">
        <w:t>Потерпевший Демченко В.М. – не явился.</w:t>
      </w:r>
    </w:p>
    <w:p w:rsidR="00444717" w:rsidRPr="007A6B53" w:rsidRDefault="00444717" w:rsidP="00444717">
      <w:r w:rsidRPr="007A6B53">
        <w:t xml:space="preserve">Представитель потерпевшего Гришина Т.Ю. – представитель Федерального Агентства по управлению государственным имуществом – </w:t>
      </w:r>
      <w:r>
        <w:t xml:space="preserve">не </w:t>
      </w:r>
      <w:r w:rsidRPr="007A6B53">
        <w:t>явилась.</w:t>
      </w:r>
    </w:p>
    <w:p w:rsidR="00444717" w:rsidRPr="007A6B53" w:rsidRDefault="00444717" w:rsidP="00444717">
      <w:r w:rsidRPr="007A6B53">
        <w:t>Представитель потерпевшего Щербакова И.Л. – представитель Федерального Агентства по управлению государственным имуществом – явилась.</w:t>
      </w:r>
    </w:p>
    <w:p w:rsidR="00444717" w:rsidRPr="007A6B53" w:rsidRDefault="00444717" w:rsidP="00444717">
      <w:r w:rsidRPr="007A6B53">
        <w:t xml:space="preserve">Представитель потерпевшего Петрова И.Е. – представитель Федерального Агентства по управлению государственным имуществом – </w:t>
      </w:r>
      <w:r>
        <w:t xml:space="preserve">не </w:t>
      </w:r>
      <w:r w:rsidRPr="007A6B53">
        <w:t>явилась.</w:t>
      </w:r>
    </w:p>
    <w:p w:rsidR="00444717" w:rsidRPr="007A6B53" w:rsidRDefault="00444717" w:rsidP="00444717">
      <w:r w:rsidRPr="007A6B53">
        <w:t>Представитель потерпевшего Ларионов Р.А. – представитель Федерального Агентства по управлению государственным имуществом –</w:t>
      </w:r>
      <w:r>
        <w:t xml:space="preserve"> не</w:t>
      </w:r>
      <w:r w:rsidRPr="007A6B53">
        <w:t xml:space="preserve"> явился.</w:t>
      </w:r>
    </w:p>
    <w:p w:rsidR="00444717" w:rsidRPr="007A6B53" w:rsidRDefault="00444717" w:rsidP="00444717">
      <w:r w:rsidRPr="007A6B53">
        <w:t xml:space="preserve">Представитель потерпевшего </w:t>
      </w:r>
      <w:r>
        <w:t>Чернега Д.С</w:t>
      </w:r>
      <w:r w:rsidRPr="007A6B53">
        <w:t xml:space="preserve">. – представитель Федерального Агентства по управлению государственным имуществом – </w:t>
      </w:r>
      <w:r>
        <w:t xml:space="preserve">не </w:t>
      </w:r>
      <w:r w:rsidRPr="007A6B53">
        <w:t>явился.</w:t>
      </w:r>
    </w:p>
    <w:p w:rsidR="00444717" w:rsidRPr="007A6B53" w:rsidRDefault="00444717" w:rsidP="00444717">
      <w:r w:rsidRPr="007A6B53">
        <w:t>Представитель потерпевшего Узалов И. – представитель Компании «</w:t>
      </w:r>
      <w:r w:rsidRPr="007A6B53">
        <w:rPr>
          <w:lang w:val="en-US"/>
        </w:rPr>
        <w:t>Sandheights</w:t>
      </w:r>
      <w:r w:rsidRPr="007A6B53">
        <w:t xml:space="preserve"> </w:t>
      </w:r>
      <w:r w:rsidRPr="007A6B53">
        <w:rPr>
          <w:lang w:val="en-US"/>
        </w:rPr>
        <w:t>Ltd</w:t>
      </w:r>
      <w:r w:rsidRPr="007A6B53">
        <w:t>» – не явился.</w:t>
      </w:r>
    </w:p>
    <w:p w:rsidR="00444717" w:rsidRDefault="00444717" w:rsidP="00444717">
      <w:r w:rsidRPr="007A6B53">
        <w:t>Представитель потерпевшего Пятикопов А.В. – представитель ОАО НК «Роснефть», ОАО «Томскнефть» – не явился.</w:t>
      </w:r>
    </w:p>
    <w:p w:rsidR="00444717" w:rsidRPr="00065B80" w:rsidRDefault="00444717" w:rsidP="00444717">
      <w:r w:rsidRPr="00065B80">
        <w:t>Эксперт Школьников Ю.В. – явился.</w:t>
      </w:r>
    </w:p>
    <w:p w:rsidR="00444717" w:rsidRPr="00065B80" w:rsidRDefault="00444717" w:rsidP="00444717">
      <w:r w:rsidRPr="00065B80">
        <w:t>Свидетели – не явились.</w:t>
      </w:r>
    </w:p>
    <w:p w:rsidR="0040087A" w:rsidRPr="00065B80" w:rsidRDefault="00444717" w:rsidP="00B72567">
      <w:r w:rsidRPr="00065B80">
        <w:t xml:space="preserve">Эксперт удаляется из зала суда. </w:t>
      </w:r>
    </w:p>
    <w:p w:rsidR="0040087A" w:rsidRPr="007A6B53" w:rsidRDefault="0040087A" w:rsidP="0040087A">
      <w:r w:rsidRPr="007A6B53">
        <w:t>Судом ставится вопрос о возможности продолжить судебное заседание при данной явке.</w:t>
      </w:r>
    </w:p>
    <w:p w:rsidR="0040087A" w:rsidRPr="007A6B53" w:rsidRDefault="0040087A" w:rsidP="0040087A">
      <w:r w:rsidRPr="007A6B53">
        <w:t>Подсудимый Ходорковский М.Б.: не возражаю.</w:t>
      </w:r>
    </w:p>
    <w:p w:rsidR="0040087A" w:rsidRDefault="0040087A" w:rsidP="0040087A">
      <w:r w:rsidRPr="007A6B53">
        <w:t>Подсудимый Лебедев П.Л.: не возражаю.</w:t>
      </w:r>
    </w:p>
    <w:p w:rsidR="0040087A" w:rsidRPr="0040087A" w:rsidRDefault="0040087A" w:rsidP="0040087A">
      <w:r w:rsidRPr="0040087A">
        <w:t>Защитник Клювгант В.В.: не возражаю.</w:t>
      </w:r>
    </w:p>
    <w:p w:rsidR="0040087A" w:rsidRPr="00065B80" w:rsidRDefault="00444717" w:rsidP="0040087A">
      <w:r w:rsidRPr="007A6B53">
        <w:t>Защитник Москаленко К.А</w:t>
      </w:r>
      <w:r w:rsidRPr="00065B80">
        <w:t>.</w:t>
      </w:r>
      <w:r w:rsidR="0040087A" w:rsidRPr="00065B80">
        <w:t>: не возражаю.</w:t>
      </w:r>
    </w:p>
    <w:p w:rsidR="0040087A" w:rsidRPr="0040087A" w:rsidRDefault="0040087A" w:rsidP="0040087A">
      <w:r w:rsidRPr="0040087A">
        <w:t>Защитник Краснов В.Н.: не возражаю.</w:t>
      </w:r>
    </w:p>
    <w:p w:rsidR="0040087A" w:rsidRPr="0040087A" w:rsidRDefault="0040087A" w:rsidP="0040087A">
      <w:r w:rsidRPr="0040087A">
        <w:t>Защитник Купрейченко С.В.: не возражаю.</w:t>
      </w:r>
    </w:p>
    <w:p w:rsidR="00444717" w:rsidRPr="007A6B53" w:rsidRDefault="00444717" w:rsidP="00444717">
      <w:r>
        <w:t>Защитник Липцер Е.Л</w:t>
      </w:r>
      <w:r w:rsidRPr="007A6B53">
        <w:t xml:space="preserve">.: </w:t>
      </w:r>
      <w:r w:rsidR="00C262E9" w:rsidRPr="0040087A">
        <w:t>не возражаю</w:t>
      </w:r>
      <w:r w:rsidRPr="007A6B53">
        <w:t>.</w:t>
      </w:r>
    </w:p>
    <w:p w:rsidR="0040087A" w:rsidRPr="0040087A" w:rsidRDefault="0040087A" w:rsidP="0040087A">
      <w:r w:rsidRPr="0040087A">
        <w:t>Защитник Мирошниченко А.Е.: не возражаю.</w:t>
      </w:r>
    </w:p>
    <w:p w:rsidR="0040087A" w:rsidRPr="0040087A" w:rsidRDefault="0040087A" w:rsidP="0040087A">
      <w:r w:rsidRPr="0040087A">
        <w:t>Защитник Ривкин К.Е.: не возражаю.</w:t>
      </w:r>
    </w:p>
    <w:p w:rsidR="0040087A" w:rsidRPr="007A6B53" w:rsidRDefault="0040087A" w:rsidP="0040087A">
      <w:r w:rsidRPr="007A6B53">
        <w:t xml:space="preserve">Государственный обвинитель </w:t>
      </w:r>
      <w:r>
        <w:t>Шохин Д.Э.</w:t>
      </w:r>
      <w:r w:rsidRPr="007A6B53">
        <w:t>: не возражаю.</w:t>
      </w:r>
    </w:p>
    <w:p w:rsidR="0040087A" w:rsidRPr="007A6B53" w:rsidRDefault="0040087A" w:rsidP="0040087A">
      <w:r w:rsidRPr="007A6B53">
        <w:t>Государственный обвинитель Лахтин В.А.: не возражаю.</w:t>
      </w:r>
    </w:p>
    <w:p w:rsidR="0040087A" w:rsidRPr="007A6B53" w:rsidRDefault="0040087A" w:rsidP="0040087A">
      <w:r w:rsidRPr="007A6B53">
        <w:lastRenderedPageBreak/>
        <w:t xml:space="preserve">Государственный обвинитель </w:t>
      </w:r>
      <w:r>
        <w:t>Ковалихина В.М</w:t>
      </w:r>
      <w:r w:rsidRPr="007A6B53">
        <w:t>.: не возражаю.</w:t>
      </w:r>
    </w:p>
    <w:p w:rsidR="0040087A" w:rsidRDefault="0040087A" w:rsidP="0040087A">
      <w:r w:rsidRPr="007A6B53">
        <w:t xml:space="preserve">Государственный обвинитель </w:t>
      </w:r>
      <w:r>
        <w:t>Ибрагимова Г.Б</w:t>
      </w:r>
      <w:r w:rsidRPr="007A6B53">
        <w:t>.: не возражаю.</w:t>
      </w:r>
    </w:p>
    <w:p w:rsidR="0040087A" w:rsidRPr="007A6B53" w:rsidRDefault="0040087A" w:rsidP="0040087A">
      <w:r w:rsidRPr="007A6B53">
        <w:t>Представитель потерпевшего Щербакова И.Л.</w:t>
      </w:r>
      <w:r>
        <w:t>: не возражаю.</w:t>
      </w:r>
    </w:p>
    <w:p w:rsidR="0040087A" w:rsidRPr="007A6B53" w:rsidRDefault="0040087A" w:rsidP="0040087A">
      <w:pPr>
        <w:jc w:val="center"/>
      </w:pPr>
      <w:r w:rsidRPr="007A6B53">
        <w:t>Суд,</w:t>
      </w:r>
    </w:p>
    <w:p w:rsidR="0040087A" w:rsidRPr="007A6B53" w:rsidRDefault="0040087A" w:rsidP="0040087A">
      <w:pPr>
        <w:jc w:val="center"/>
      </w:pPr>
      <w:r w:rsidRPr="007A6B53">
        <w:t>Постановил:</w:t>
      </w:r>
    </w:p>
    <w:p w:rsidR="0040087A" w:rsidRDefault="0040087A" w:rsidP="0040087A">
      <w:r w:rsidRPr="007A6B53">
        <w:t>Продолжить судебное заседание при данной явке.</w:t>
      </w:r>
    </w:p>
    <w:p w:rsidR="00570317" w:rsidRPr="00662C35" w:rsidRDefault="00570317" w:rsidP="00570317">
      <w:pPr>
        <w:pStyle w:val="Normal2003"/>
        <w:spacing w:line="240" w:lineRule="auto"/>
        <w:outlineLvl w:val="0"/>
        <w:rPr>
          <w:b/>
          <w:sz w:val="24"/>
          <w:szCs w:val="24"/>
        </w:rPr>
      </w:pPr>
      <w:r>
        <w:rPr>
          <w:sz w:val="24"/>
          <w:szCs w:val="24"/>
        </w:rPr>
        <w:t>Эксперт Школьников Ю.В.</w:t>
      </w:r>
      <w:r w:rsidRPr="00C16E97">
        <w:rPr>
          <w:sz w:val="24"/>
          <w:szCs w:val="24"/>
        </w:rPr>
        <w:t xml:space="preserve"> </w:t>
      </w:r>
      <w:r>
        <w:rPr>
          <w:sz w:val="24"/>
          <w:szCs w:val="24"/>
        </w:rPr>
        <w:t>приглашен в</w:t>
      </w:r>
      <w:r w:rsidRPr="00C16E97">
        <w:rPr>
          <w:sz w:val="24"/>
          <w:szCs w:val="24"/>
        </w:rPr>
        <w:t xml:space="preserve"> зал суда</w:t>
      </w:r>
      <w:r w:rsidRPr="00C16E97">
        <w:rPr>
          <w:b/>
          <w:sz w:val="24"/>
          <w:szCs w:val="24"/>
        </w:rPr>
        <w:t>.</w:t>
      </w:r>
    </w:p>
    <w:p w:rsidR="00A508B8" w:rsidRPr="004B78E6" w:rsidRDefault="003028B2" w:rsidP="00A508B8">
      <w:r w:rsidRPr="004B78E6">
        <w:t>Подсудимый Лебедев П.Л.:</w:t>
      </w:r>
      <w:r w:rsidR="00A508B8" w:rsidRPr="004B78E6">
        <w:t xml:space="preserve"> </w:t>
      </w:r>
      <w:r w:rsidR="00A508B8" w:rsidRPr="00D2401E">
        <w:t>Юрий Викторович, вот то, что было на</w:t>
      </w:r>
      <w:r w:rsidR="00394B20" w:rsidRPr="00D2401E">
        <w:t xml:space="preserve"> л.д.</w:t>
      </w:r>
      <w:r w:rsidR="00A508B8" w:rsidRPr="00D2401E">
        <w:t xml:space="preserve">215, где изложены доходные и затратные подходы и методы соответствующие, я по ним вопросы задам чуть позже, когда </w:t>
      </w:r>
      <w:r w:rsidR="00394B20" w:rsidRPr="00D2401E">
        <w:t>мы дойдем до конкретных эмитентов</w:t>
      </w:r>
      <w:r w:rsidR="00A508B8" w:rsidRPr="00D2401E">
        <w:t>, но пока у меня один вопрос с учетом т</w:t>
      </w:r>
      <w:r w:rsidR="00394B20" w:rsidRPr="00D2401E">
        <w:t>ого, что В</w:t>
      </w:r>
      <w:r w:rsidR="00A508B8" w:rsidRPr="00D2401E">
        <w:t>ы сказали.</w:t>
      </w:r>
      <w:r w:rsidR="00A508B8" w:rsidRPr="004B78E6">
        <w:t xml:space="preserve"> </w:t>
      </w:r>
      <w:r w:rsidR="00394B20">
        <w:t>В</w:t>
      </w:r>
      <w:r w:rsidR="00A508B8" w:rsidRPr="004B78E6">
        <w:t>аше мнение о том, что ретроспективный анализ основан на прогноз</w:t>
      </w:r>
      <w:r w:rsidR="00394B20">
        <w:t>ах</w:t>
      </w:r>
      <w:r w:rsidR="00A508B8" w:rsidRPr="004B78E6">
        <w:t xml:space="preserve">, это </w:t>
      </w:r>
      <w:r w:rsidR="00394B20">
        <w:t>Ваше мнение эксперта</w:t>
      </w:r>
      <w:r w:rsidR="00CD0AF8">
        <w:t xml:space="preserve"> или Ваше мнение так просто</w:t>
      </w:r>
      <w:r w:rsidR="00A508B8" w:rsidRPr="004B78E6">
        <w:t>?</w:t>
      </w:r>
    </w:p>
    <w:p w:rsidR="00A508B8" w:rsidRPr="004B78E6" w:rsidRDefault="003028B2" w:rsidP="00A508B8">
      <w:r w:rsidRPr="004B78E6">
        <w:t>Эксперт Школьников Ю.В.:</w:t>
      </w:r>
      <w:r w:rsidR="00A508B8" w:rsidRPr="004B78E6">
        <w:t xml:space="preserve"> Платон Леонидович, я сказал совершенно другое, что прогнозы могут быть основаны на основе анализа ретроспективных данных, но никак не наоборот.</w:t>
      </w:r>
    </w:p>
    <w:p w:rsidR="00A508B8" w:rsidRPr="004B78E6" w:rsidRDefault="003028B2" w:rsidP="00A508B8">
      <w:r w:rsidRPr="004B78E6">
        <w:t>Подсудимый Лебедев П.Л.:</w:t>
      </w:r>
      <w:r w:rsidR="00A508B8" w:rsidRPr="004B78E6">
        <w:t xml:space="preserve"> правильно ли я понял, что ретроспективный анализ не основан на д</w:t>
      </w:r>
      <w:r w:rsidR="00394B20">
        <w:t>анных прогноз</w:t>
      </w:r>
      <w:r w:rsidR="000E0CF6">
        <w:t>ов</w:t>
      </w:r>
      <w:r w:rsidR="00394B20">
        <w:t>, из последнего В</w:t>
      </w:r>
      <w:r w:rsidR="00A508B8" w:rsidRPr="004B78E6">
        <w:t>ашего ответа?</w:t>
      </w:r>
    </w:p>
    <w:p w:rsidR="00A508B8" w:rsidRPr="004B78E6" w:rsidRDefault="003028B2" w:rsidP="00A508B8">
      <w:r w:rsidRPr="004B78E6">
        <w:t>Эксперт Школьников Ю.В.:</w:t>
      </w:r>
      <w:r w:rsidR="00A508B8" w:rsidRPr="004B78E6">
        <w:t xml:space="preserve"> </w:t>
      </w:r>
      <w:r w:rsidR="00394B20">
        <w:t>м</w:t>
      </w:r>
      <w:r w:rsidR="00A508B8" w:rsidRPr="004B78E6">
        <w:t>ожно уточн</w:t>
      </w:r>
      <w:r w:rsidR="00FF258D">
        <w:t>ение</w:t>
      </w:r>
      <w:r w:rsidR="00A508B8" w:rsidRPr="004B78E6">
        <w:t xml:space="preserve">? Я хотел бы понять, к какому пункту экспертного заключения относится поставленный </w:t>
      </w:r>
      <w:r w:rsidR="00394B20">
        <w:t>В</w:t>
      </w:r>
      <w:r w:rsidR="00A508B8" w:rsidRPr="004B78E6">
        <w:t>ами вопрос.</w:t>
      </w:r>
    </w:p>
    <w:p w:rsidR="00A508B8" w:rsidRPr="004B78E6" w:rsidRDefault="003028B2" w:rsidP="00A508B8">
      <w:r w:rsidRPr="004B78E6">
        <w:t>Подсудимый Лебедев П.Л.:</w:t>
      </w:r>
      <w:r w:rsidR="00A508B8" w:rsidRPr="004B78E6">
        <w:t xml:space="preserve"> </w:t>
      </w:r>
      <w:r w:rsidR="00394B20">
        <w:t>э</w:t>
      </w:r>
      <w:r w:rsidR="00A508B8" w:rsidRPr="004B78E6">
        <w:t xml:space="preserve">то относится к </w:t>
      </w:r>
      <w:r w:rsidR="00394B20">
        <w:t>В</w:t>
      </w:r>
      <w:r w:rsidR="00A508B8" w:rsidRPr="004B78E6">
        <w:t xml:space="preserve">ашим показаниям </w:t>
      </w:r>
      <w:r w:rsidR="00FF258D">
        <w:t xml:space="preserve">в </w:t>
      </w:r>
      <w:r w:rsidR="00A508B8" w:rsidRPr="004B78E6">
        <w:t>с</w:t>
      </w:r>
      <w:r w:rsidR="00FF258D">
        <w:t>уде</w:t>
      </w:r>
      <w:r w:rsidR="00A508B8" w:rsidRPr="004B78E6">
        <w:t>.</w:t>
      </w:r>
      <w:r w:rsidR="00FF258D">
        <w:t xml:space="preserve"> </w:t>
      </w:r>
    </w:p>
    <w:p w:rsidR="00A508B8" w:rsidRPr="00D2401E" w:rsidRDefault="003028B2" w:rsidP="00A508B8">
      <w:r w:rsidRPr="00D2401E">
        <w:t>Эксперт Школьников Ю.В.:</w:t>
      </w:r>
      <w:r w:rsidR="00A508B8" w:rsidRPr="00D2401E">
        <w:t xml:space="preserve"> Платон Леонидович, еще раз. </w:t>
      </w:r>
      <w:r w:rsidR="00394B20" w:rsidRPr="00D2401E">
        <w:t>Мы с В</w:t>
      </w:r>
      <w:r w:rsidR="00A508B8" w:rsidRPr="00D2401E">
        <w:t>ами уже говорили, и я на этом акцентировал внимание.</w:t>
      </w:r>
    </w:p>
    <w:p w:rsidR="00A508B8" w:rsidRPr="00D2401E" w:rsidRDefault="003028B2" w:rsidP="00A508B8">
      <w:r w:rsidRPr="00D2401E">
        <w:t>Подсудимый Лебедев П.Л.:</w:t>
      </w:r>
      <w:r w:rsidR="00A508B8" w:rsidRPr="00D2401E">
        <w:t xml:space="preserve"> </w:t>
      </w:r>
      <w:r w:rsidR="00394B20" w:rsidRPr="00D2401E">
        <w:t>я</w:t>
      </w:r>
      <w:r w:rsidR="00A508B8" w:rsidRPr="00D2401E">
        <w:t xml:space="preserve"> </w:t>
      </w:r>
      <w:r w:rsidR="00394B20" w:rsidRPr="00D2401E">
        <w:t>В</w:t>
      </w:r>
      <w:r w:rsidR="00A508B8" w:rsidRPr="00D2401E">
        <w:t xml:space="preserve">ас допрашиваю, я с </w:t>
      </w:r>
      <w:r w:rsidR="00394B20" w:rsidRPr="00D2401E">
        <w:t>В</w:t>
      </w:r>
      <w:r w:rsidR="00A508B8" w:rsidRPr="00D2401E">
        <w:t xml:space="preserve">ами не разговариваю. </w:t>
      </w:r>
    </w:p>
    <w:p w:rsidR="00A508B8" w:rsidRPr="00D2401E" w:rsidRDefault="003028B2" w:rsidP="00A508B8">
      <w:r w:rsidRPr="00D2401E">
        <w:t>Эксперт Школьников Ю.В.:</w:t>
      </w:r>
      <w:r w:rsidR="00A508B8" w:rsidRPr="00D2401E">
        <w:t xml:space="preserve"> </w:t>
      </w:r>
      <w:r w:rsidR="00394B20" w:rsidRPr="00D2401E">
        <w:t>в</w:t>
      </w:r>
      <w:r w:rsidR="00A508B8" w:rsidRPr="00D2401E">
        <w:t xml:space="preserve"> отличие от каких-то других вопросов, я приглашен сюда в качестве эксперта и могу быть допрошен только для разъяснения или дополнения данного мной заключения.</w:t>
      </w:r>
    </w:p>
    <w:p w:rsidR="00A508B8" w:rsidRPr="00D2401E" w:rsidRDefault="003028B2" w:rsidP="00A508B8">
      <w:r w:rsidRPr="00D2401E">
        <w:t>Подсудимый Лебедев П.Л.:</w:t>
      </w:r>
      <w:r w:rsidR="00A508B8" w:rsidRPr="00D2401E">
        <w:t xml:space="preserve"> </w:t>
      </w:r>
      <w:r w:rsidR="00394B20" w:rsidRPr="00D2401E">
        <w:t>э</w:t>
      </w:r>
      <w:r w:rsidR="00A508B8" w:rsidRPr="00D2401E">
        <w:t xml:space="preserve">то </w:t>
      </w:r>
      <w:r w:rsidR="00394B20" w:rsidRPr="00D2401E">
        <w:t>В</w:t>
      </w:r>
      <w:r w:rsidR="00A508B8" w:rsidRPr="00D2401E">
        <w:t xml:space="preserve">аше субъективное мнение. Я сейчас с </w:t>
      </w:r>
      <w:r w:rsidR="00394B20" w:rsidRPr="00D2401E">
        <w:t>В</w:t>
      </w:r>
      <w:r w:rsidR="00A508B8" w:rsidRPr="00D2401E">
        <w:t>ами не разговарива</w:t>
      </w:r>
      <w:r w:rsidR="00FF258D" w:rsidRPr="00D2401E">
        <w:t>ю</w:t>
      </w:r>
      <w:r w:rsidR="00A508B8" w:rsidRPr="00D2401E">
        <w:t>.</w:t>
      </w:r>
    </w:p>
    <w:p w:rsidR="00A508B8" w:rsidRPr="00D2401E" w:rsidRDefault="003028B2" w:rsidP="00A508B8">
      <w:r w:rsidRPr="00D2401E">
        <w:t>Эксперт Школьников Ю.В.:</w:t>
      </w:r>
      <w:r w:rsidR="00A508B8" w:rsidRPr="00D2401E">
        <w:t xml:space="preserve"> </w:t>
      </w:r>
      <w:r w:rsidR="00394B20" w:rsidRPr="00D2401E">
        <w:t>э</w:t>
      </w:r>
      <w:r w:rsidR="00A508B8" w:rsidRPr="00D2401E">
        <w:t>то не мое субъективное мнение, это ст</w:t>
      </w:r>
      <w:r w:rsidR="00394B20" w:rsidRPr="00D2401E">
        <w:t>.2</w:t>
      </w:r>
      <w:r w:rsidR="00A508B8" w:rsidRPr="00D2401E">
        <w:t>82 У</w:t>
      </w:r>
      <w:r w:rsidR="00394B20" w:rsidRPr="00D2401E">
        <w:t>ПК РФ</w:t>
      </w:r>
      <w:r w:rsidR="00A508B8" w:rsidRPr="00D2401E">
        <w:t>.</w:t>
      </w:r>
    </w:p>
    <w:p w:rsidR="00A508B8" w:rsidRPr="004B78E6" w:rsidRDefault="003028B2" w:rsidP="00A508B8">
      <w:r w:rsidRPr="00D2401E">
        <w:t>Подсудимый Лебедев П.Л.:</w:t>
      </w:r>
      <w:r w:rsidR="00A508B8" w:rsidRPr="00D2401E">
        <w:t xml:space="preserve"> это </w:t>
      </w:r>
      <w:r w:rsidR="00394B20" w:rsidRPr="00D2401E">
        <w:t>В</w:t>
      </w:r>
      <w:r w:rsidR="00A508B8" w:rsidRPr="00D2401E">
        <w:t>ы можете разъяснить и довести свое мнение до суда.</w:t>
      </w:r>
      <w:r w:rsidR="00A508B8" w:rsidRPr="004B78E6">
        <w:t xml:space="preserve"> </w:t>
      </w:r>
      <w:r w:rsidR="00394B20">
        <w:t>П</w:t>
      </w:r>
      <w:r w:rsidR="00A508B8" w:rsidRPr="004B78E6">
        <w:t>равильно ли я понял, что ретроспективный анализ не основан на прогнозах?</w:t>
      </w:r>
    </w:p>
    <w:p w:rsidR="00A508B8" w:rsidRPr="004B78E6" w:rsidRDefault="003028B2" w:rsidP="00A508B8">
      <w:r w:rsidRPr="004B78E6">
        <w:t>Эксперт Школьников Ю.В.:</w:t>
      </w:r>
      <w:r w:rsidR="00A508B8" w:rsidRPr="004B78E6">
        <w:t xml:space="preserve"> </w:t>
      </w:r>
      <w:r w:rsidR="00E92BEA" w:rsidRPr="004B78E6">
        <w:t>Ваша честь</w:t>
      </w:r>
      <w:r w:rsidR="00A508B8" w:rsidRPr="004B78E6">
        <w:t>, я считаю, что данный вопрос не относится к разъяснениям данн</w:t>
      </w:r>
      <w:r w:rsidR="00FF258D">
        <w:t>ого нами</w:t>
      </w:r>
      <w:r w:rsidR="00A508B8" w:rsidRPr="004B78E6">
        <w:t xml:space="preserve"> экспертно</w:t>
      </w:r>
      <w:r w:rsidR="00FF258D">
        <w:t>го</w:t>
      </w:r>
      <w:r w:rsidR="00A508B8" w:rsidRPr="004B78E6">
        <w:t xml:space="preserve"> заключени</w:t>
      </w:r>
      <w:r w:rsidR="00FF258D">
        <w:t>я</w:t>
      </w:r>
      <w:r w:rsidR="00A508B8" w:rsidRPr="004B78E6">
        <w:t>. Я могу ответить на вопрос, но</w:t>
      </w:r>
      <w:r w:rsidR="00A81F16" w:rsidRPr="00A81F16">
        <w:t xml:space="preserve"> </w:t>
      </w:r>
      <w:r w:rsidR="00FF258D">
        <w:t>только идет</w:t>
      </w:r>
      <w:r w:rsidR="00A81F16" w:rsidRPr="004B78E6">
        <w:t xml:space="preserve"> затягивани</w:t>
      </w:r>
      <w:r w:rsidR="00FF258D">
        <w:t>е</w:t>
      </w:r>
      <w:r w:rsidR="00A81F16" w:rsidRPr="004B78E6">
        <w:t xml:space="preserve"> времени</w:t>
      </w:r>
      <w:r w:rsidR="00FF258D">
        <w:t>, и</w:t>
      </w:r>
      <w:r w:rsidR="00A81F16" w:rsidRPr="004B78E6">
        <w:t xml:space="preserve"> задаются совершенно не связанные с экспертизой вопросы</w:t>
      </w:r>
      <w:r w:rsidR="00A81F16">
        <w:t>.</w:t>
      </w:r>
    </w:p>
    <w:p w:rsidR="00A508B8" w:rsidRPr="004B78E6" w:rsidRDefault="003028B2" w:rsidP="00A508B8">
      <w:r w:rsidRPr="004B78E6">
        <w:t>Государственный обвинитель Лахтин В.А.:</w:t>
      </w:r>
      <w:r w:rsidR="00A508B8" w:rsidRPr="004B78E6">
        <w:t xml:space="preserve"> </w:t>
      </w:r>
      <w:r w:rsidR="00A81F16">
        <w:t>с</w:t>
      </w:r>
      <w:r w:rsidR="00A508B8" w:rsidRPr="004B78E6">
        <w:t xml:space="preserve">овершенно верно, </w:t>
      </w:r>
      <w:r w:rsidR="00E92BEA" w:rsidRPr="004B78E6">
        <w:t>Ваша честь</w:t>
      </w:r>
      <w:r w:rsidR="00AE588B">
        <w:t>.</w:t>
      </w:r>
      <w:r w:rsidR="00A508B8" w:rsidRPr="004B78E6">
        <w:t xml:space="preserve"> </w:t>
      </w:r>
      <w:r w:rsidR="00AE588B">
        <w:t>Я</w:t>
      </w:r>
      <w:r w:rsidR="00A508B8" w:rsidRPr="004B78E6">
        <w:t xml:space="preserve"> поддерживаю мнение эксперта.</w:t>
      </w:r>
    </w:p>
    <w:p w:rsidR="00A508B8" w:rsidRPr="004B78E6" w:rsidRDefault="00A508B8" w:rsidP="00A508B8">
      <w:r w:rsidRPr="004B78E6">
        <w:t>Вопрос снимается.</w:t>
      </w:r>
    </w:p>
    <w:p w:rsidR="00A508B8" w:rsidRPr="004B78E6" w:rsidRDefault="003028B2" w:rsidP="00A508B8">
      <w:r w:rsidRPr="004B78E6">
        <w:t>Подсудимый Лебедев П.Л.:</w:t>
      </w:r>
      <w:r w:rsidR="00A508B8" w:rsidRPr="004B78E6">
        <w:t xml:space="preserve"> </w:t>
      </w:r>
      <w:r w:rsidR="005714E5">
        <w:t>л.д.</w:t>
      </w:r>
      <w:r w:rsidR="00A508B8" w:rsidRPr="004B78E6">
        <w:t xml:space="preserve">216, 217 и 218. </w:t>
      </w:r>
      <w:r w:rsidR="005714E5">
        <w:t>С</w:t>
      </w:r>
      <w:r w:rsidR="00A508B8" w:rsidRPr="004B78E6">
        <w:t xml:space="preserve">начала </w:t>
      </w:r>
      <w:r w:rsidR="005714E5">
        <w:t>л.д.</w:t>
      </w:r>
      <w:r w:rsidR="00A508B8" w:rsidRPr="004B78E6">
        <w:t>216. В п</w:t>
      </w:r>
      <w:r w:rsidR="005714E5">
        <w:t>.</w:t>
      </w:r>
      <w:r w:rsidR="00A508B8" w:rsidRPr="004B78E6">
        <w:t>3.2.2. второй абзац</w:t>
      </w:r>
      <w:r w:rsidR="005714E5">
        <w:t>:</w:t>
      </w:r>
      <w:r w:rsidR="009F3574">
        <w:t xml:space="preserve"> «И</w:t>
      </w:r>
      <w:r w:rsidR="00A508B8" w:rsidRPr="004B78E6">
        <w:t>спользование указанных стандартов не обосновано, допускает неоднозначное толкование и вводит в заблуждение</w:t>
      </w:r>
      <w:r w:rsidR="009F3574">
        <w:t xml:space="preserve"> по следующим причинам», они у Вас там изложены</w:t>
      </w:r>
      <w:r w:rsidR="00A508B8" w:rsidRPr="004B78E6">
        <w:t xml:space="preserve">. </w:t>
      </w:r>
      <w:r w:rsidR="00B418DC">
        <w:t>К</w:t>
      </w:r>
      <w:r w:rsidR="00A508B8" w:rsidRPr="004B78E6">
        <w:t xml:space="preserve">акие из известных </w:t>
      </w:r>
      <w:r w:rsidR="005714E5">
        <w:t>В</w:t>
      </w:r>
      <w:r w:rsidR="00A508B8" w:rsidRPr="004B78E6">
        <w:t>ам стандартов действовали в 1998 году?</w:t>
      </w:r>
    </w:p>
    <w:p w:rsidR="00A508B8" w:rsidRPr="004B78E6" w:rsidRDefault="003028B2" w:rsidP="00A508B8">
      <w:r w:rsidRPr="004B78E6">
        <w:t>Государственный обвинитель Лахтин В.А.:</w:t>
      </w:r>
      <w:r w:rsidR="00A508B8" w:rsidRPr="004B78E6">
        <w:t xml:space="preserve"> </w:t>
      </w:r>
      <w:r w:rsidR="00E92BEA" w:rsidRPr="004B78E6">
        <w:t>Ваша честь</w:t>
      </w:r>
      <w:r w:rsidR="00A508B8" w:rsidRPr="004B78E6">
        <w:t>, речь идет о</w:t>
      </w:r>
      <w:r w:rsidR="005714E5">
        <w:t>б о</w:t>
      </w:r>
      <w:r w:rsidR="00A508B8" w:rsidRPr="004B78E6">
        <w:t>бвинении, которое предъявлено Ходорковскому и Лебедеву. И задавать вопросы по поводу профессиональной деятельности, имеется в виду, профессионального уровня эксперта, здесь недопустимо</w:t>
      </w:r>
      <w:r w:rsidR="00B418DC">
        <w:t>, поскольку</w:t>
      </w:r>
      <w:r w:rsidR="00A508B8" w:rsidRPr="004B78E6">
        <w:t xml:space="preserve"> </w:t>
      </w:r>
      <w:r w:rsidR="00B418DC">
        <w:t>с</w:t>
      </w:r>
      <w:r w:rsidR="00A508B8" w:rsidRPr="004B78E6">
        <w:t xml:space="preserve">уд исследует </w:t>
      </w:r>
      <w:r w:rsidR="00B418DC">
        <w:t>(</w:t>
      </w:r>
      <w:r w:rsidR="00A508B8" w:rsidRPr="004B78E6">
        <w:t>и участники процесса</w:t>
      </w:r>
      <w:r w:rsidR="00B418DC">
        <w:t>)</w:t>
      </w:r>
      <w:r w:rsidR="00A508B8" w:rsidRPr="004B78E6">
        <w:t xml:space="preserve"> материалы уголовного дела. И, соответственно, с точки зрения предъявленного обвинения.</w:t>
      </w:r>
    </w:p>
    <w:p w:rsidR="00A508B8" w:rsidRPr="004B78E6" w:rsidRDefault="0050658B" w:rsidP="00A508B8">
      <w:r>
        <w:t>Председательствующий</w:t>
      </w:r>
      <w:r w:rsidR="00A508B8" w:rsidRPr="004B78E6">
        <w:t>: Платон Леонидович, скорректируйте вопрос</w:t>
      </w:r>
      <w:r w:rsidR="00B418DC">
        <w:t xml:space="preserve"> применительно к нашему заключению</w:t>
      </w:r>
      <w:r w:rsidR="00A508B8" w:rsidRPr="004B78E6">
        <w:t>.</w:t>
      </w:r>
      <w:r w:rsidR="00B418DC">
        <w:t xml:space="preserve"> </w:t>
      </w:r>
    </w:p>
    <w:p w:rsidR="00A508B8" w:rsidRPr="004B78E6" w:rsidRDefault="003028B2" w:rsidP="00A508B8">
      <w:r w:rsidRPr="004B78E6">
        <w:t>Подсудимый Лебедев П.Л.:</w:t>
      </w:r>
      <w:r w:rsidR="00A508B8" w:rsidRPr="004B78E6">
        <w:t xml:space="preserve"> </w:t>
      </w:r>
      <w:r w:rsidR="00E92BEA" w:rsidRPr="004B78E6">
        <w:t>Ваша честь</w:t>
      </w:r>
      <w:r w:rsidR="00A508B8" w:rsidRPr="004B78E6">
        <w:t>, я полагал, что л</w:t>
      </w:r>
      <w:r w:rsidR="0050658B">
        <w:t>.д.</w:t>
      </w:r>
      <w:r w:rsidR="00A508B8" w:rsidRPr="004B78E6">
        <w:t xml:space="preserve">216 в томе 25 является материалами уголовного дела. Я полагал, что сведения, которые содержатся в материалах уголовного дела, если они, тем более, приобщены и оглашены были прокурором Лахтиным, имеют значение и доказательственную значимость для предмета доказывания. </w:t>
      </w:r>
      <w:r w:rsidR="00A508B8" w:rsidRPr="004B78E6">
        <w:lastRenderedPageBreak/>
        <w:t>Поскольку эти сведения указаны и уже приобщены</w:t>
      </w:r>
      <w:r w:rsidR="00B418DC">
        <w:t>,</w:t>
      </w:r>
      <w:r w:rsidR="00A508B8" w:rsidRPr="004B78E6">
        <w:t xml:space="preserve"> и оглашены в суде, я почему и задаю вопрос.</w:t>
      </w:r>
    </w:p>
    <w:p w:rsidR="00A508B8" w:rsidRPr="004B78E6" w:rsidRDefault="003028B2" w:rsidP="00A508B8">
      <w:r w:rsidRPr="004B78E6">
        <w:t>Эксперт Школьников Ю.В.:</w:t>
      </w:r>
      <w:r w:rsidR="00A508B8" w:rsidRPr="004B78E6">
        <w:t xml:space="preserve"> </w:t>
      </w:r>
      <w:r w:rsidR="00CD0AF8">
        <w:t>я</w:t>
      </w:r>
      <w:r w:rsidR="00A508B8" w:rsidRPr="004B78E6">
        <w:t xml:space="preserve"> могу ответить</w:t>
      </w:r>
      <w:r w:rsidR="00B418DC">
        <w:t xml:space="preserve"> на вопрос</w:t>
      </w:r>
      <w:r w:rsidR="00CD0AF8">
        <w:t>.</w:t>
      </w:r>
      <w:r w:rsidR="00B418DC">
        <w:t xml:space="preserve"> </w:t>
      </w:r>
    </w:p>
    <w:p w:rsidR="00A508B8" w:rsidRPr="004B78E6" w:rsidRDefault="003028B2" w:rsidP="00A508B8">
      <w:r w:rsidRPr="004B78E6">
        <w:t>Подсудимый Лебедев П.Л.:</w:t>
      </w:r>
      <w:r w:rsidR="00B418DC">
        <w:t xml:space="preserve"> в</w:t>
      </w:r>
      <w:r w:rsidR="00A508B8" w:rsidRPr="004B78E6">
        <w:t xml:space="preserve"> первом абзаце</w:t>
      </w:r>
      <w:r w:rsidR="00B418DC">
        <w:t>.</w:t>
      </w:r>
      <w:r w:rsidR="00A508B8" w:rsidRPr="004B78E6">
        <w:t xml:space="preserve"> </w:t>
      </w:r>
      <w:r w:rsidR="00B418DC">
        <w:t>Т</w:t>
      </w:r>
      <w:r w:rsidR="00A508B8" w:rsidRPr="004B78E6">
        <w:t xml:space="preserve">ем более, Юрий Викторович уже </w:t>
      </w:r>
      <w:r w:rsidR="00B418DC">
        <w:t>В</w:t>
      </w:r>
      <w:r w:rsidR="00A508B8" w:rsidRPr="004B78E6">
        <w:t>ам сообщил, что они все коллективно делали.</w:t>
      </w:r>
    </w:p>
    <w:p w:rsidR="00A508B8" w:rsidRPr="004B78E6" w:rsidRDefault="003028B2" w:rsidP="00A508B8">
      <w:r w:rsidRPr="004B78E6">
        <w:t>Эксперт Школьников Ю.В.:</w:t>
      </w:r>
      <w:r w:rsidR="00A508B8" w:rsidRPr="004B78E6">
        <w:t xml:space="preserve"> </w:t>
      </w:r>
      <w:r w:rsidR="00B418DC">
        <w:t>к</w:t>
      </w:r>
      <w:r w:rsidR="00A508B8" w:rsidRPr="004B78E6">
        <w:t>омиссионно.</w:t>
      </w:r>
    </w:p>
    <w:p w:rsidR="00A508B8" w:rsidRPr="004B78E6" w:rsidRDefault="003028B2" w:rsidP="00A508B8">
      <w:r w:rsidRPr="004B78E6">
        <w:t>Подсудимый Лебедев П.Л.:</w:t>
      </w:r>
      <w:r w:rsidR="00A508B8" w:rsidRPr="004B78E6">
        <w:t xml:space="preserve"> </w:t>
      </w:r>
      <w:r w:rsidR="00B418DC">
        <w:t>он это делал и</w:t>
      </w:r>
      <w:r w:rsidR="00A508B8" w:rsidRPr="004B78E6">
        <w:t xml:space="preserve"> коллективно они делали, это уже другой вопрос, хотя и коллективно меня устраивает, вопрос о другом. Они делают вывод, что использование указанных стандартов, которые перечислены в первом абзаце, необоснованно. Поэтому я сначала задаю вопрос. Какие известные ему стандарты действовали в </w:t>
      </w:r>
      <w:r w:rsidR="00265661">
        <w:t>19</w:t>
      </w:r>
      <w:r w:rsidR="00A508B8" w:rsidRPr="004B78E6">
        <w:t>98 году?</w:t>
      </w:r>
    </w:p>
    <w:p w:rsidR="00A508B8" w:rsidRPr="004B78E6" w:rsidRDefault="003028B2" w:rsidP="00A508B8">
      <w:r w:rsidRPr="004B78E6">
        <w:t>Эксперт Школьников Ю.В.:</w:t>
      </w:r>
      <w:r w:rsidR="00A508B8" w:rsidRPr="004B78E6">
        <w:t xml:space="preserve"> </w:t>
      </w:r>
      <w:r w:rsidR="00265661">
        <w:t>м</w:t>
      </w:r>
      <w:r w:rsidR="00A508B8" w:rsidRPr="004B78E6">
        <w:t xml:space="preserve">не известно много стандартов, которые действовали в </w:t>
      </w:r>
      <w:r w:rsidR="00265661">
        <w:t>19</w:t>
      </w:r>
      <w:r w:rsidR="00A508B8" w:rsidRPr="004B78E6">
        <w:t>98</w:t>
      </w:r>
      <w:r w:rsidR="00265661">
        <w:t xml:space="preserve"> году, в 2004</w:t>
      </w:r>
      <w:r w:rsidR="00A508B8" w:rsidRPr="004B78E6">
        <w:t xml:space="preserve"> году, на сегодняшнюю дату. Это разные стандарты, касающиеся различных видов деятельности, не только оценочной. </w:t>
      </w:r>
      <w:r w:rsidR="00265661">
        <w:t>П</w:t>
      </w:r>
      <w:r w:rsidR="00A508B8" w:rsidRPr="004B78E6">
        <w:t xml:space="preserve">еречислять все я не вижу смысла применительно к данному делу. Если вопрос будет сформулирован по-другому </w:t>
      </w:r>
      <w:r w:rsidR="00265661">
        <w:t>как-то, более конкретно.</w:t>
      </w:r>
    </w:p>
    <w:p w:rsidR="00A508B8" w:rsidRPr="004B78E6" w:rsidRDefault="003028B2" w:rsidP="00A508B8">
      <w:r w:rsidRPr="004B78E6">
        <w:t>Подсудимый Лебедев П.Л.:</w:t>
      </w:r>
      <w:r w:rsidR="00A508B8" w:rsidRPr="004B78E6">
        <w:t xml:space="preserve"> </w:t>
      </w:r>
      <w:r w:rsidR="00265661">
        <w:t>с</w:t>
      </w:r>
      <w:r w:rsidR="00A508B8" w:rsidRPr="004B78E6">
        <w:t xml:space="preserve">кажите, пожалуйста, я задавал вопрос про сегодняшний </w:t>
      </w:r>
      <w:r w:rsidR="00265661">
        <w:t>год</w:t>
      </w:r>
      <w:r w:rsidR="00A508B8" w:rsidRPr="004B78E6">
        <w:t>?</w:t>
      </w:r>
    </w:p>
    <w:p w:rsidR="00A508B8" w:rsidRPr="004B78E6" w:rsidRDefault="003028B2" w:rsidP="00A508B8">
      <w:r w:rsidRPr="004B78E6">
        <w:t>Эксперт Школьников Ю.В.:</w:t>
      </w:r>
      <w:r w:rsidR="00A508B8" w:rsidRPr="004B78E6">
        <w:t xml:space="preserve"> </w:t>
      </w:r>
      <w:r w:rsidR="00265661">
        <w:t>н</w:t>
      </w:r>
      <w:r w:rsidR="00A508B8" w:rsidRPr="004B78E6">
        <w:t>ет.</w:t>
      </w:r>
    </w:p>
    <w:p w:rsidR="00A508B8" w:rsidRPr="004B78E6" w:rsidRDefault="003028B2" w:rsidP="00A508B8">
      <w:r w:rsidRPr="004B78E6">
        <w:t>Подсудимый Лебедев П.Л.:</w:t>
      </w:r>
      <w:r w:rsidR="00A508B8" w:rsidRPr="004B78E6">
        <w:t xml:space="preserve"> </w:t>
      </w:r>
      <w:r w:rsidR="00265661">
        <w:t>п</w:t>
      </w:r>
      <w:r w:rsidR="00A508B8" w:rsidRPr="004B78E6">
        <w:t>ро 2004</w:t>
      </w:r>
      <w:r w:rsidR="00265661">
        <w:t xml:space="preserve"> год</w:t>
      </w:r>
      <w:r w:rsidR="00A508B8" w:rsidRPr="004B78E6">
        <w:t>?</w:t>
      </w:r>
    </w:p>
    <w:p w:rsidR="00A508B8" w:rsidRPr="004B78E6" w:rsidRDefault="00265661" w:rsidP="00A508B8">
      <w:r>
        <w:t>Председательствующий</w:t>
      </w:r>
      <w:r w:rsidR="00A508B8" w:rsidRPr="004B78E6">
        <w:t>: пожалуйста, переходим непосредственно к нашему заключению.</w:t>
      </w:r>
    </w:p>
    <w:p w:rsidR="00A508B8" w:rsidRPr="004B78E6" w:rsidRDefault="003028B2" w:rsidP="00A508B8">
      <w:r w:rsidRPr="004B78E6">
        <w:t>Подсудимый Лебедев П.Л.:</w:t>
      </w:r>
      <w:r w:rsidR="00A508B8" w:rsidRPr="004B78E6">
        <w:t xml:space="preserve"> </w:t>
      </w:r>
      <w:r w:rsidR="00265661">
        <w:t>я</w:t>
      </w:r>
      <w:r w:rsidR="00A508B8" w:rsidRPr="004B78E6">
        <w:t xml:space="preserve"> и задал вопрос, </w:t>
      </w:r>
      <w:r w:rsidR="00E92BEA" w:rsidRPr="004B78E6">
        <w:t>Ваша честь</w:t>
      </w:r>
      <w:r w:rsidR="00A508B8" w:rsidRPr="004B78E6">
        <w:t xml:space="preserve">. Речь идет о </w:t>
      </w:r>
      <w:r w:rsidR="00265661">
        <w:t>19</w:t>
      </w:r>
      <w:r w:rsidR="00A508B8" w:rsidRPr="004B78E6">
        <w:t>98 годе, о стандартах оценки, известных так называемому эксперту, котор</w:t>
      </w:r>
      <w:r w:rsidR="00265661">
        <w:t>ый сюда</w:t>
      </w:r>
      <w:r w:rsidR="00A508B8" w:rsidRPr="004B78E6">
        <w:t xml:space="preserve"> </w:t>
      </w:r>
      <w:r w:rsidR="00265661">
        <w:t>приглашен</w:t>
      </w:r>
      <w:r w:rsidR="00A508B8" w:rsidRPr="004B78E6">
        <w:t>.</w:t>
      </w:r>
    </w:p>
    <w:p w:rsidR="00A508B8" w:rsidRPr="004B78E6" w:rsidRDefault="00265661" w:rsidP="00A508B8">
      <w:r>
        <w:t>Председательствующий</w:t>
      </w:r>
      <w:r w:rsidR="00A508B8" w:rsidRPr="004B78E6">
        <w:t xml:space="preserve">: Платон Леонидович, я уже обращал </w:t>
      </w:r>
      <w:r>
        <w:t>В</w:t>
      </w:r>
      <w:r w:rsidR="00A508B8" w:rsidRPr="004B78E6">
        <w:t>аше внимание по поводу «так называемого» и прочих выражений.</w:t>
      </w:r>
    </w:p>
    <w:p w:rsidR="00A508B8" w:rsidRPr="004B78E6" w:rsidRDefault="003028B2" w:rsidP="00A508B8">
      <w:r w:rsidRPr="004B78E6">
        <w:t>Подсудимый Лебедев П.Л.:</w:t>
      </w:r>
      <w:r w:rsidR="00A508B8" w:rsidRPr="004B78E6">
        <w:t xml:space="preserve"> </w:t>
      </w:r>
      <w:r w:rsidR="00E92BEA" w:rsidRPr="004B78E6">
        <w:t>Ваша честь</w:t>
      </w:r>
      <w:r w:rsidR="00A508B8" w:rsidRPr="004B78E6">
        <w:t>, у нас здесь кардинально мнения расходятся.</w:t>
      </w:r>
      <w:r w:rsidR="00265661">
        <w:t xml:space="preserve"> И что?</w:t>
      </w:r>
    </w:p>
    <w:p w:rsidR="00A508B8" w:rsidRPr="004B78E6" w:rsidRDefault="003028B2" w:rsidP="00A508B8">
      <w:r w:rsidRPr="004B78E6">
        <w:t>Эксперт Школьников Ю.В.:</w:t>
      </w:r>
      <w:r w:rsidR="00A508B8" w:rsidRPr="004B78E6">
        <w:t xml:space="preserve"> </w:t>
      </w:r>
      <w:r w:rsidR="00E92BEA" w:rsidRPr="004B78E6">
        <w:t>Ваша честь</w:t>
      </w:r>
      <w:r w:rsidR="00A508B8" w:rsidRPr="004B78E6">
        <w:t>, а я могу вот в связи с хамским поведением отказаться вообще от дачи показаний? Мне не нравится такое</w:t>
      </w:r>
      <w:r w:rsidR="00265661">
        <w:t>.</w:t>
      </w:r>
      <w:r w:rsidR="00A508B8" w:rsidRPr="004B78E6">
        <w:t xml:space="preserve"> </w:t>
      </w:r>
      <w:r w:rsidR="00265661">
        <w:t>Я</w:t>
      </w:r>
      <w:r w:rsidR="00A508B8" w:rsidRPr="004B78E6">
        <w:t xml:space="preserve"> вторые сутки тут стою и выслушива</w:t>
      </w:r>
      <w:r w:rsidR="00265661">
        <w:t>ю.</w:t>
      </w:r>
      <w:r w:rsidR="00A508B8" w:rsidRPr="004B78E6">
        <w:t xml:space="preserve"> Вот хочется сорваться.</w:t>
      </w:r>
    </w:p>
    <w:p w:rsidR="00A508B8" w:rsidRPr="004B78E6" w:rsidRDefault="00265661" w:rsidP="00A508B8">
      <w:r>
        <w:t xml:space="preserve">Государственный обвинитель Ковалихина В.М.: </w:t>
      </w:r>
      <w:r w:rsidR="00A508B8" w:rsidRPr="004B78E6">
        <w:t xml:space="preserve"> </w:t>
      </w:r>
      <w:r>
        <w:t>н</w:t>
      </w:r>
      <w:r w:rsidR="00A508B8" w:rsidRPr="004B78E6">
        <w:t>е надо срываться.</w:t>
      </w:r>
    </w:p>
    <w:p w:rsidR="00A508B8" w:rsidRPr="004B78E6" w:rsidRDefault="003028B2" w:rsidP="00A508B8">
      <w:r w:rsidRPr="004B78E6">
        <w:t>Эксперт Школьников Ю.В.:</w:t>
      </w:r>
      <w:r w:rsidR="00A508B8" w:rsidRPr="004B78E6">
        <w:t xml:space="preserve"> </w:t>
      </w:r>
      <w:r w:rsidR="00265661">
        <w:t>нет, я стараюсь, конечно, что В</w:t>
      </w:r>
      <w:r w:rsidR="00A508B8" w:rsidRPr="004B78E6">
        <w:t>ы. Изо всех сил.</w:t>
      </w:r>
    </w:p>
    <w:p w:rsidR="00A508B8" w:rsidRPr="004B78E6" w:rsidRDefault="003028B2" w:rsidP="00A508B8">
      <w:r w:rsidRPr="004B78E6">
        <w:t>Подсудимый Лебедев П.Л.:</w:t>
      </w:r>
      <w:r w:rsidR="00A508B8" w:rsidRPr="004B78E6">
        <w:t xml:space="preserve"> </w:t>
      </w:r>
      <w:r w:rsidR="00D2401E">
        <w:t>крепитесь. И</w:t>
      </w:r>
      <w:r w:rsidR="00A508B8" w:rsidRPr="004B78E6">
        <w:t xml:space="preserve">звестны ли </w:t>
      </w:r>
      <w:r w:rsidR="00265661">
        <w:t>В</w:t>
      </w:r>
      <w:r w:rsidR="00A508B8" w:rsidRPr="004B78E6">
        <w:t>ам действ</w:t>
      </w:r>
      <w:r w:rsidR="00C90070">
        <w:t>ующие</w:t>
      </w:r>
      <w:r w:rsidR="00A508B8" w:rsidRPr="004B78E6">
        <w:t xml:space="preserve"> в </w:t>
      </w:r>
      <w:r w:rsidR="00265661">
        <w:t>19</w:t>
      </w:r>
      <w:r w:rsidR="00A508B8" w:rsidRPr="004B78E6">
        <w:t>98 году стандарты оценки?</w:t>
      </w:r>
    </w:p>
    <w:p w:rsidR="00A508B8" w:rsidRPr="004B78E6" w:rsidRDefault="00265661" w:rsidP="00D2401E">
      <w:r>
        <w:t>Председательствующий</w:t>
      </w:r>
      <w:r w:rsidR="00A508B8" w:rsidRPr="004B78E6">
        <w:t xml:space="preserve">: </w:t>
      </w:r>
      <w:r>
        <w:t>я</w:t>
      </w:r>
      <w:r w:rsidR="00A508B8" w:rsidRPr="004B78E6">
        <w:t xml:space="preserve"> </w:t>
      </w:r>
      <w:r>
        <w:t>В</w:t>
      </w:r>
      <w:r w:rsidR="00A508B8" w:rsidRPr="004B78E6">
        <w:t xml:space="preserve">ас прошу скорректировать вопрос применительно к нашему заключению. </w:t>
      </w:r>
    </w:p>
    <w:p w:rsidR="00A508B8" w:rsidRPr="004B78E6" w:rsidRDefault="003028B2" w:rsidP="00A508B8">
      <w:r w:rsidRPr="004B78E6">
        <w:t>Подсудимый Лебедев П.Л.:</w:t>
      </w:r>
      <w:r w:rsidR="00A508B8" w:rsidRPr="004B78E6">
        <w:t xml:space="preserve"> </w:t>
      </w:r>
      <w:r w:rsidR="00D2401E">
        <w:t>к</w:t>
      </w:r>
      <w:r w:rsidR="00A508B8" w:rsidRPr="004B78E6">
        <w:t xml:space="preserve">оторые могли обоснованно использоваться оценщиками, деятельность которых </w:t>
      </w:r>
      <w:r w:rsidR="00D2401E">
        <w:t>В</w:t>
      </w:r>
      <w:r w:rsidR="00A508B8" w:rsidRPr="004B78E6">
        <w:t>ы экспертировали?</w:t>
      </w:r>
    </w:p>
    <w:p w:rsidR="00A508B8" w:rsidRPr="004B78E6" w:rsidRDefault="003028B2" w:rsidP="00A508B8">
      <w:r w:rsidRPr="004B78E6">
        <w:t>Эксперт Школьников Ю.В.:</w:t>
      </w:r>
      <w:r w:rsidR="00A508B8" w:rsidRPr="004B78E6">
        <w:t xml:space="preserve"> </w:t>
      </w:r>
      <w:r w:rsidR="00D2401E">
        <w:t>я</w:t>
      </w:r>
      <w:r w:rsidR="00A508B8" w:rsidRPr="004B78E6">
        <w:t xml:space="preserve"> помогаю Платону Леонидовичу формулировать свои следующие вопросы, чтобы было проще. Ответ</w:t>
      </w:r>
      <w:r w:rsidR="00C90070">
        <w:t xml:space="preserve"> на первую</w:t>
      </w:r>
      <w:r w:rsidR="00A508B8" w:rsidRPr="004B78E6">
        <w:t xml:space="preserve"> часть вопроса, что мне не известно ни одного стандарта, связанного с оценочной деятельностью, в котором бы была указана эквивалентная стоимость. Второе, я могу сказать, что те стандарты, которые были поименованы в отчетах об оценке, указаны оценщиком «МЦО», мне они были известны</w:t>
      </w:r>
      <w:r w:rsidR="006A5B99">
        <w:t>:</w:t>
      </w:r>
      <w:r w:rsidR="00A508B8" w:rsidRPr="004B78E6">
        <w:t xml:space="preserve"> и на дату проведения оценки, и на дату составления экспертизы. Я считаю, что я исчерпывающе ответил и на этот вопрос, и на следующий</w:t>
      </w:r>
      <w:r w:rsidR="00F05C1B">
        <w:t xml:space="preserve"> пока</w:t>
      </w:r>
      <w:r w:rsidR="00A508B8" w:rsidRPr="004B78E6">
        <w:t xml:space="preserve">. </w:t>
      </w:r>
    </w:p>
    <w:p w:rsidR="00A508B8" w:rsidRPr="004B78E6" w:rsidRDefault="003028B2" w:rsidP="00A508B8">
      <w:r w:rsidRPr="004B78E6">
        <w:t>Подсудимый Лебедев П.Л.:</w:t>
      </w:r>
      <w:r w:rsidR="00A508B8" w:rsidRPr="004B78E6">
        <w:t xml:space="preserve"> </w:t>
      </w:r>
      <w:r w:rsidR="00E92BEA" w:rsidRPr="004B78E6">
        <w:t>Ваша честь</w:t>
      </w:r>
      <w:r w:rsidR="00A508B8" w:rsidRPr="004B78E6">
        <w:t>, я не задавал вопрос</w:t>
      </w:r>
      <w:r w:rsidR="007E4A3D">
        <w:t>ов</w:t>
      </w:r>
      <w:r w:rsidR="00A508B8" w:rsidRPr="004B78E6">
        <w:t xml:space="preserve"> про дату проведения им экспертизы, я задавал вопрос только исключительно п</w:t>
      </w:r>
      <w:r w:rsidR="00F05C1B">
        <w:t>ро</w:t>
      </w:r>
      <w:r w:rsidR="00A508B8" w:rsidRPr="004B78E6">
        <w:t xml:space="preserve"> </w:t>
      </w:r>
      <w:r w:rsidR="007E4A3D">
        <w:t>19</w:t>
      </w:r>
      <w:r w:rsidR="00A508B8" w:rsidRPr="004B78E6">
        <w:t xml:space="preserve">98 год. И если они </w:t>
      </w:r>
      <w:r w:rsidR="007E4A3D">
        <w:t>В</w:t>
      </w:r>
      <w:r w:rsidR="00A508B8" w:rsidRPr="004B78E6">
        <w:t xml:space="preserve">ам известны, то сообщите их суду. Речь идет о стандартах оценки, действующих в </w:t>
      </w:r>
      <w:r w:rsidR="007E4A3D">
        <w:t>19</w:t>
      </w:r>
      <w:r w:rsidR="00A508B8" w:rsidRPr="004B78E6">
        <w:t>98 году.</w:t>
      </w:r>
    </w:p>
    <w:p w:rsidR="00A508B8" w:rsidRPr="004B78E6" w:rsidRDefault="00F05C1B" w:rsidP="00A508B8">
      <w:r>
        <w:t>Председательствующий</w:t>
      </w:r>
      <w:r w:rsidR="00A508B8" w:rsidRPr="004B78E6">
        <w:t>: Вы можете добавить к тому, что изложили в своем ответе?</w:t>
      </w:r>
    </w:p>
    <w:p w:rsidR="00973E25" w:rsidRDefault="003028B2" w:rsidP="00A508B8">
      <w:r w:rsidRPr="004B78E6">
        <w:t>Эксперт Школьников Ю.В.:</w:t>
      </w:r>
      <w:r w:rsidR="00A508B8" w:rsidRPr="004B78E6">
        <w:t xml:space="preserve"> </w:t>
      </w:r>
      <w:r w:rsidR="00973E25">
        <w:t>я</w:t>
      </w:r>
      <w:r w:rsidR="00A508B8" w:rsidRPr="004B78E6">
        <w:t xml:space="preserve"> ответил. </w:t>
      </w:r>
    </w:p>
    <w:p w:rsidR="00A508B8" w:rsidRPr="004B78E6" w:rsidRDefault="003028B2" w:rsidP="00A508B8">
      <w:r w:rsidRPr="004B78E6">
        <w:t>Подсудимый Лебедев П.Л.:</w:t>
      </w:r>
      <w:r w:rsidR="00A508B8" w:rsidRPr="004B78E6">
        <w:t xml:space="preserve"> действовали в </w:t>
      </w:r>
      <w:r w:rsidR="00973E25">
        <w:t>19</w:t>
      </w:r>
      <w:r w:rsidR="00A508B8" w:rsidRPr="004B78E6">
        <w:t xml:space="preserve">98 году международные стандарты оценки 1.4, на которые </w:t>
      </w:r>
      <w:r w:rsidR="00973E25">
        <w:t>Вы сослались в своем заключении на</w:t>
      </w:r>
      <w:r w:rsidR="00A508B8" w:rsidRPr="004B78E6">
        <w:t xml:space="preserve"> л</w:t>
      </w:r>
      <w:r w:rsidR="00973E25">
        <w:t>.</w:t>
      </w:r>
      <w:r w:rsidR="00A508B8" w:rsidRPr="004B78E6">
        <w:t>д</w:t>
      </w:r>
      <w:r w:rsidR="00973E25">
        <w:t>.</w:t>
      </w:r>
      <w:r w:rsidR="00A508B8" w:rsidRPr="004B78E6">
        <w:t>216?</w:t>
      </w:r>
      <w:r w:rsidR="00DC23F9" w:rsidRPr="004B78E6">
        <w:t xml:space="preserve"> </w:t>
      </w:r>
    </w:p>
    <w:p w:rsidR="00A508B8" w:rsidRPr="004B78E6" w:rsidRDefault="003028B2" w:rsidP="00A508B8">
      <w:r w:rsidRPr="004B78E6">
        <w:t>Эксперт Школьников Ю.В.:</w:t>
      </w:r>
      <w:r w:rsidR="00A508B8" w:rsidRPr="004B78E6">
        <w:t xml:space="preserve"> </w:t>
      </w:r>
      <w:r w:rsidR="00973E25">
        <w:t>о</w:t>
      </w:r>
      <w:r w:rsidR="00A508B8" w:rsidRPr="004B78E6">
        <w:t>твечаю следующее</w:t>
      </w:r>
      <w:r w:rsidR="00973E25">
        <w:t>.</w:t>
      </w:r>
      <w:r w:rsidR="00A508B8" w:rsidRPr="004B78E6">
        <w:t xml:space="preserve"> </w:t>
      </w:r>
      <w:r w:rsidR="00973E25">
        <w:t>Н</w:t>
      </w:r>
      <w:r w:rsidR="00A508B8" w:rsidRPr="004B78E6">
        <w:t xml:space="preserve">е мы сослались, а мы указали, что оценщик заявил в своем отчете, что он использовал эти стандарты. Мы на эти стандарты </w:t>
      </w:r>
      <w:r w:rsidR="00A508B8" w:rsidRPr="004B78E6">
        <w:lastRenderedPageBreak/>
        <w:t>не ссылались. То есть, мы констатировали, что он</w:t>
      </w:r>
      <w:r w:rsidR="00973E25">
        <w:t>.</w:t>
      </w:r>
      <w:r w:rsidR="00A508B8" w:rsidRPr="004B78E6">
        <w:t xml:space="preserve"> Действовали или нет? Да, действовали. Они приняты, как следует из их кодификации, в </w:t>
      </w:r>
      <w:r w:rsidR="00973E25">
        <w:t>19</w:t>
      </w:r>
      <w:r w:rsidR="00A508B8" w:rsidRPr="004B78E6">
        <w:t>96 году.</w:t>
      </w:r>
    </w:p>
    <w:p w:rsidR="00A508B8" w:rsidRPr="004B78E6" w:rsidRDefault="003028B2" w:rsidP="00A508B8">
      <w:r w:rsidRPr="004B78E6">
        <w:t>Подсудимый Лебедев П.Л.:</w:t>
      </w:r>
      <w:r w:rsidR="00A508B8" w:rsidRPr="004B78E6">
        <w:t xml:space="preserve"> СТО РОО 20-0296 рыночная стоимость как база оценки</w:t>
      </w:r>
      <w:r w:rsidR="00973E25">
        <w:t xml:space="preserve"> -</w:t>
      </w:r>
      <w:r w:rsidR="00A508B8" w:rsidRPr="004B78E6">
        <w:t xml:space="preserve"> что это за наименование, поясните суду, если можете. Это наименование, которое идет после международных стандартов оценки 1.4. Там же, в первом абзаце.</w:t>
      </w:r>
    </w:p>
    <w:p w:rsidR="00A508B8" w:rsidRPr="004B78E6" w:rsidRDefault="003028B2" w:rsidP="00A508B8">
      <w:r w:rsidRPr="004B78E6">
        <w:t>Эксперт Школьников Ю.В.:</w:t>
      </w:r>
      <w:r w:rsidR="00A508B8" w:rsidRPr="004B78E6">
        <w:t xml:space="preserve"> несмотря на то, что я не являлся членом вот этой общественной организации, Российского общества оценщиков, я заявляю, что СТО РОО 20</w:t>
      </w:r>
      <w:r w:rsidR="00973E25">
        <w:t>-</w:t>
      </w:r>
      <w:r w:rsidR="00A508B8" w:rsidRPr="004B78E6">
        <w:t>02100 – это стандарт организации, РОО – это название этой организации, а дальше идет кодовый номер этого стандарта. Нюансы, какое число что означает</w:t>
      </w:r>
      <w:r w:rsidR="00973E25">
        <w:t>.</w:t>
      </w:r>
      <w:r w:rsidR="00A508B8" w:rsidRPr="004B78E6">
        <w:t xml:space="preserve"> </w:t>
      </w:r>
      <w:r w:rsidR="00973E25">
        <w:t>Я</w:t>
      </w:r>
      <w:r w:rsidR="00A508B8" w:rsidRPr="004B78E6">
        <w:t xml:space="preserve"> так понимаю, что эти стандарты были приняты, насколько я помню, где-то в </w:t>
      </w:r>
      <w:r w:rsidR="00973E25">
        <w:t>19</w:t>
      </w:r>
      <w:r w:rsidR="00A508B8" w:rsidRPr="004B78E6">
        <w:t>96 году.</w:t>
      </w:r>
    </w:p>
    <w:p w:rsidR="00A508B8" w:rsidRPr="004B78E6" w:rsidRDefault="003028B2" w:rsidP="00A508B8">
      <w:r w:rsidRPr="004B78E6">
        <w:t>Подсудимый Лебедев П.Л.:</w:t>
      </w:r>
      <w:r w:rsidR="00A508B8" w:rsidRPr="004B78E6">
        <w:t xml:space="preserve"> а известен ли </w:t>
      </w:r>
      <w:r w:rsidR="00973E25">
        <w:t>В</w:t>
      </w:r>
      <w:r w:rsidR="00A508B8" w:rsidRPr="004B78E6">
        <w:t xml:space="preserve">ам международный стандарт оценки </w:t>
      </w:r>
      <w:r w:rsidR="00973E25">
        <w:t>первый</w:t>
      </w:r>
      <w:r w:rsidR="00A508B8" w:rsidRPr="004B78E6">
        <w:t xml:space="preserve"> рыночн</w:t>
      </w:r>
      <w:r w:rsidR="00973E25">
        <w:t>ая</w:t>
      </w:r>
      <w:r w:rsidR="00A508B8" w:rsidRPr="004B78E6">
        <w:t xml:space="preserve"> стоимост</w:t>
      </w:r>
      <w:r w:rsidR="00973E25">
        <w:t>ь</w:t>
      </w:r>
      <w:r w:rsidR="00A508B8" w:rsidRPr="004B78E6">
        <w:t xml:space="preserve"> как базы оценки?</w:t>
      </w:r>
    </w:p>
    <w:p w:rsidR="00A508B8" w:rsidRPr="004B78E6" w:rsidRDefault="003028B2" w:rsidP="00A508B8">
      <w:r w:rsidRPr="004B78E6">
        <w:t>Эксперт Школьников Ю.В.:</w:t>
      </w:r>
      <w:r w:rsidR="00A508B8" w:rsidRPr="004B78E6">
        <w:t xml:space="preserve"> </w:t>
      </w:r>
      <w:r w:rsidR="00973E25">
        <w:t>и</w:t>
      </w:r>
      <w:r w:rsidR="00A508B8" w:rsidRPr="004B78E6">
        <w:t>звестен в переводе Российского общества оценщиков.</w:t>
      </w:r>
    </w:p>
    <w:p w:rsidR="00A508B8" w:rsidRPr="004B78E6" w:rsidRDefault="003028B2" w:rsidP="00A508B8">
      <w:r w:rsidRPr="004B78E6">
        <w:t>Подсудимый Лебедев П.Л.:</w:t>
      </w:r>
      <w:r w:rsidR="00A508B8" w:rsidRPr="004B78E6">
        <w:t xml:space="preserve"> а известно ли </w:t>
      </w:r>
      <w:r w:rsidR="00973E25">
        <w:t>В</w:t>
      </w:r>
      <w:r w:rsidR="00A508B8" w:rsidRPr="004B78E6">
        <w:t>ам, что стандарт оценки Россий</w:t>
      </w:r>
      <w:r w:rsidR="00D158E3">
        <w:t xml:space="preserve">ского общества оценщиков 20-02 где-то </w:t>
      </w:r>
      <w:r w:rsidR="00A508B8" w:rsidRPr="004B78E6">
        <w:t xml:space="preserve">96 является прямым аналогом международного стандарта оценки </w:t>
      </w:r>
      <w:r w:rsidR="00D158E3">
        <w:t>первого</w:t>
      </w:r>
      <w:r w:rsidR="00A508B8" w:rsidRPr="004B78E6">
        <w:t xml:space="preserve"> рыночн</w:t>
      </w:r>
      <w:r w:rsidR="00D158E3">
        <w:t>ая</w:t>
      </w:r>
      <w:r w:rsidR="00A508B8" w:rsidRPr="004B78E6">
        <w:t xml:space="preserve"> стоимост</w:t>
      </w:r>
      <w:r w:rsidR="00D158E3">
        <w:t>ь</w:t>
      </w:r>
      <w:r w:rsidR="00A508B8" w:rsidRPr="004B78E6">
        <w:t xml:space="preserve"> как базы оценки?</w:t>
      </w:r>
    </w:p>
    <w:p w:rsidR="00D158E3" w:rsidRDefault="003028B2" w:rsidP="00A508B8">
      <w:r w:rsidRPr="004B78E6">
        <w:t>Эксперт Школьников Ю.В.:</w:t>
      </w:r>
      <w:r w:rsidR="00A508B8" w:rsidRPr="004B78E6">
        <w:t xml:space="preserve"> я могу пояснить</w:t>
      </w:r>
      <w:r w:rsidR="00D158E3">
        <w:t>,</w:t>
      </w:r>
      <w:r w:rsidR="00A508B8" w:rsidRPr="004B78E6">
        <w:t xml:space="preserve"> почему я раздумываю. Это стандарты очень близкие друг к другу. Я не берусь утверждать, что они идентичны друг другу, тем более, все-таки это стандарты</w:t>
      </w:r>
      <w:r w:rsidR="00D158E3">
        <w:t>:</w:t>
      </w:r>
      <w:r w:rsidR="00A508B8" w:rsidRPr="004B78E6">
        <w:t xml:space="preserve"> международные стандарты</w:t>
      </w:r>
      <w:r w:rsidR="00D158E3">
        <w:t xml:space="preserve"> -</w:t>
      </w:r>
      <w:r w:rsidR="00A508B8" w:rsidRPr="004B78E6">
        <w:t xml:space="preserve"> это </w:t>
      </w:r>
      <w:r w:rsidR="00D158E3">
        <w:t>19</w:t>
      </w:r>
      <w:r w:rsidR="00A508B8" w:rsidRPr="004B78E6">
        <w:t>91 года, Российского общества оценщиков</w:t>
      </w:r>
      <w:r w:rsidR="00D158E3">
        <w:t xml:space="preserve"> </w:t>
      </w:r>
      <w:r w:rsidR="00201901">
        <w:t xml:space="preserve">- </w:t>
      </w:r>
      <w:r w:rsidR="00D158E3">
        <w:t>19</w:t>
      </w:r>
      <w:r w:rsidR="00A508B8" w:rsidRPr="004B78E6">
        <w:t>96 года</w:t>
      </w:r>
      <w:r w:rsidR="00201901">
        <w:t>,</w:t>
      </w:r>
      <w:r w:rsidR="00A508B8" w:rsidRPr="004B78E6">
        <w:t xml:space="preserve"> это первая ре</w:t>
      </w:r>
      <w:r w:rsidR="00D158E3">
        <w:t>дакция международных стандартов.</w:t>
      </w:r>
      <w:r w:rsidR="00A508B8" w:rsidRPr="004B78E6">
        <w:t xml:space="preserve"> </w:t>
      </w:r>
      <w:r w:rsidR="00D158E3">
        <w:t>С</w:t>
      </w:r>
      <w:r w:rsidR="00A508B8" w:rsidRPr="004B78E6">
        <w:t xml:space="preserve">ейчас существует восьмая редакция международных стандартов. Я могу предполагать, что это полностью идентичные стандарты. </w:t>
      </w:r>
    </w:p>
    <w:p w:rsidR="00A508B8" w:rsidRPr="004B78E6" w:rsidRDefault="003028B2" w:rsidP="00A508B8">
      <w:r w:rsidRPr="004B78E6">
        <w:t>Подсудимый Лебедев П.Л.:</w:t>
      </w:r>
      <w:r w:rsidR="00A508B8" w:rsidRPr="004B78E6">
        <w:t xml:space="preserve"> откуда </w:t>
      </w:r>
      <w:r w:rsidR="00D158E3">
        <w:t>В</w:t>
      </w:r>
      <w:r w:rsidR="00A508B8" w:rsidRPr="004B78E6">
        <w:t>ы взяли дату</w:t>
      </w:r>
      <w:r w:rsidR="00D158E3">
        <w:t>:</w:t>
      </w:r>
      <w:r w:rsidR="00A508B8" w:rsidRPr="004B78E6">
        <w:t xml:space="preserve"> </w:t>
      </w:r>
      <w:r w:rsidR="00D158E3">
        <w:t>19</w:t>
      </w:r>
      <w:r w:rsidR="00A508B8" w:rsidRPr="004B78E6">
        <w:t>91 год?</w:t>
      </w:r>
    </w:p>
    <w:p w:rsidR="00A508B8" w:rsidRPr="004B78E6" w:rsidRDefault="003028B2" w:rsidP="00A508B8">
      <w:r w:rsidRPr="004B78E6">
        <w:t>Эксперт Школьников Ю.В.:</w:t>
      </w:r>
      <w:r w:rsidR="00D158E3">
        <w:t xml:space="preserve"> </w:t>
      </w:r>
      <w:r w:rsidR="00201901">
        <w:t>я должен отвечать на этот вопрос? Я</w:t>
      </w:r>
      <w:r w:rsidR="00A508B8" w:rsidRPr="004B78E6">
        <w:t xml:space="preserve"> это знаю.</w:t>
      </w:r>
    </w:p>
    <w:p w:rsidR="00A508B8" w:rsidRPr="00973E25" w:rsidRDefault="003028B2" w:rsidP="00A508B8">
      <w:r w:rsidRPr="00973E25">
        <w:t>Подсудимый Лебедев П.Л.:</w:t>
      </w:r>
      <w:r w:rsidR="00A508B8" w:rsidRPr="00973E25">
        <w:t xml:space="preserve"> </w:t>
      </w:r>
      <w:r w:rsidR="00201901" w:rsidRPr="00137EF3">
        <w:t>Вы это знаете. Великолепно</w:t>
      </w:r>
      <w:r w:rsidR="00A508B8" w:rsidRPr="00137EF3">
        <w:t>. Сейчас я подожду, пока секретарь запишет.</w:t>
      </w:r>
      <w:r w:rsidR="00A508B8" w:rsidRPr="00973E25">
        <w:t xml:space="preserve"> Сообщите, пожалуйста, суду</w:t>
      </w:r>
      <w:r w:rsidR="00D158E3">
        <w:t>.</w:t>
      </w:r>
      <w:r w:rsidR="00A508B8" w:rsidRPr="00973E25">
        <w:t xml:space="preserve"> </w:t>
      </w:r>
      <w:r w:rsidR="00D158E3">
        <w:t>П</w:t>
      </w:r>
      <w:r w:rsidR="00A508B8" w:rsidRPr="00973E25">
        <w:t xml:space="preserve">очему </w:t>
      </w:r>
      <w:r w:rsidR="00D158E3">
        <w:t>В</w:t>
      </w:r>
      <w:r w:rsidR="00A508B8" w:rsidRPr="00973E25">
        <w:t>ы сделали заключение о том, что использование указанных стандартов, в том числе, международн</w:t>
      </w:r>
      <w:r w:rsidR="00201901">
        <w:t>ого</w:t>
      </w:r>
      <w:r w:rsidR="00A508B8" w:rsidRPr="00973E25">
        <w:t xml:space="preserve"> стандарт</w:t>
      </w:r>
      <w:r w:rsidR="00201901">
        <w:t>а</w:t>
      </w:r>
      <w:r w:rsidR="00A508B8" w:rsidRPr="00973E25">
        <w:t xml:space="preserve"> оценки</w:t>
      </w:r>
      <w:r w:rsidR="00773624">
        <w:t>,</w:t>
      </w:r>
      <w:r w:rsidR="00A508B8" w:rsidRPr="00973E25">
        <w:t xml:space="preserve"> в </w:t>
      </w:r>
      <w:r w:rsidR="00773624">
        <w:t>19</w:t>
      </w:r>
      <w:r w:rsidR="00A508B8" w:rsidRPr="00973E25">
        <w:t>98 году не обосновано?</w:t>
      </w:r>
    </w:p>
    <w:p w:rsidR="00A508B8" w:rsidRPr="00973E25" w:rsidRDefault="003028B2" w:rsidP="00A508B8">
      <w:r w:rsidRPr="00973E25">
        <w:t>Эксперт Школьников Ю.В.:</w:t>
      </w:r>
      <w:r w:rsidR="00773624">
        <w:t xml:space="preserve"> о</w:t>
      </w:r>
      <w:r w:rsidR="00A508B8" w:rsidRPr="00973E25">
        <w:t xml:space="preserve">твечаю. По следующим причинам. Эти причины изложены на </w:t>
      </w:r>
      <w:r w:rsidR="00773624">
        <w:t>л.д.</w:t>
      </w:r>
      <w:r w:rsidR="00A508B8" w:rsidRPr="00973E25">
        <w:t>216 и 217. Целью оценки, как указано в отчетах, является определение эквивалентной стоимости пакет</w:t>
      </w:r>
      <w:r w:rsidR="00201901">
        <w:t>ов</w:t>
      </w:r>
      <w:r w:rsidR="00A508B8" w:rsidRPr="00973E25">
        <w:t xml:space="preserve"> акций. Ни в одном из указанных стандартов определения эквивалентной стоимости нет.</w:t>
      </w:r>
      <w:r w:rsidR="00773624">
        <w:t xml:space="preserve"> Определение рыночной стоимости</w:t>
      </w:r>
      <w:r w:rsidR="00A508B8" w:rsidRPr="00973E25">
        <w:t xml:space="preserve"> </w:t>
      </w:r>
      <w:r w:rsidR="00773624">
        <w:t xml:space="preserve">(второй </w:t>
      </w:r>
      <w:r w:rsidR="00A508B8" w:rsidRPr="00973E25">
        <w:t>пункт</w:t>
      </w:r>
      <w:r w:rsidR="00773624">
        <w:t>)</w:t>
      </w:r>
      <w:r w:rsidR="00A508B8" w:rsidRPr="00973E25">
        <w:t xml:space="preserve">, приведенное в указанных стандартах и анализируемых отчетах, не соответствует определению рыночной стоимости, приведенному в законе «Об оценочной деятельности» от 29 июля </w:t>
      </w:r>
      <w:r w:rsidR="00773624">
        <w:t>19</w:t>
      </w:r>
      <w:r w:rsidR="00A508B8" w:rsidRPr="00973E25">
        <w:t>98 года.</w:t>
      </w:r>
    </w:p>
    <w:p w:rsidR="00A508B8" w:rsidRPr="00973E25" w:rsidRDefault="003028B2" w:rsidP="00A508B8">
      <w:r w:rsidRPr="00973E25">
        <w:t>Подсудимый Лебедев П.Л.:</w:t>
      </w:r>
      <w:r w:rsidR="00A508B8" w:rsidRPr="00973E25">
        <w:t xml:space="preserve"> </w:t>
      </w:r>
      <w:r w:rsidR="00E92BEA" w:rsidRPr="00973E25">
        <w:t>Ваша честь</w:t>
      </w:r>
      <w:r w:rsidR="00A508B8" w:rsidRPr="00973E25">
        <w:t xml:space="preserve">, </w:t>
      </w:r>
      <w:r w:rsidR="00D82933">
        <w:t>п</w:t>
      </w:r>
      <w:r w:rsidR="00D82933" w:rsidRPr="00BA5315">
        <w:t>рошу предоставить на обозрение</w:t>
      </w:r>
      <w:r w:rsidR="00D82933">
        <w:t xml:space="preserve"> </w:t>
      </w:r>
      <w:r w:rsidR="00201901">
        <w:t xml:space="preserve">том 13 </w:t>
      </w:r>
      <w:r w:rsidR="00D82933">
        <w:t>л.д.71</w:t>
      </w:r>
      <w:r w:rsidR="00D82933" w:rsidRPr="00BA5315">
        <w:t>.</w:t>
      </w:r>
      <w:r w:rsidR="00D82933">
        <w:t xml:space="preserve"> </w:t>
      </w:r>
      <w:r w:rsidR="00A508B8" w:rsidRPr="00973E25">
        <w:t>Это итоговое заключение об эквивалентной стоимости 38</w:t>
      </w:r>
      <w:r w:rsidR="00C262E9">
        <w:t>%</w:t>
      </w:r>
      <w:r w:rsidR="00A508B8" w:rsidRPr="00973E25">
        <w:t xml:space="preserve">-го пакета акций «Томскнефти» </w:t>
      </w:r>
      <w:r w:rsidR="00201901">
        <w:t>на акции</w:t>
      </w:r>
      <w:r w:rsidR="00A508B8" w:rsidRPr="00973E25">
        <w:t xml:space="preserve"> «ЮКОСа». </w:t>
      </w:r>
    </w:p>
    <w:p w:rsidR="00D82933" w:rsidRPr="00BA5315" w:rsidRDefault="00D82933" w:rsidP="00D82933">
      <w:r w:rsidRPr="00BA5315">
        <w:t>Подсудимый Ходорковский М.Б.: поддерживаю.</w:t>
      </w:r>
    </w:p>
    <w:p w:rsidR="00C262E9" w:rsidRPr="0040087A" w:rsidRDefault="00C262E9" w:rsidP="00C262E9">
      <w:r w:rsidRPr="0040087A">
        <w:t xml:space="preserve">Защитник Клювгант В.В.: </w:t>
      </w:r>
      <w:r w:rsidRPr="00BA5315">
        <w:t>поддерживаю</w:t>
      </w:r>
      <w:r w:rsidRPr="0040087A">
        <w:t>.</w:t>
      </w:r>
    </w:p>
    <w:p w:rsidR="00C262E9" w:rsidRPr="00065B80" w:rsidRDefault="00C262E9" w:rsidP="00C262E9">
      <w:r w:rsidRPr="007A6B53">
        <w:t>Защитник Москаленко К.А</w:t>
      </w:r>
      <w:r w:rsidRPr="00065B80">
        <w:t xml:space="preserve">.: </w:t>
      </w:r>
      <w:r w:rsidRPr="00BA5315">
        <w:t>поддерживаю</w:t>
      </w:r>
      <w:r w:rsidRPr="00065B80">
        <w:t>.</w:t>
      </w:r>
    </w:p>
    <w:p w:rsidR="00C262E9" w:rsidRPr="0040087A" w:rsidRDefault="00C262E9" w:rsidP="00C262E9">
      <w:r w:rsidRPr="0040087A">
        <w:t xml:space="preserve">Защитник Краснов В.Н.: </w:t>
      </w:r>
      <w:r w:rsidRPr="00BA5315">
        <w:t>поддерживаю</w:t>
      </w:r>
      <w:r w:rsidRPr="0040087A">
        <w:t>.</w:t>
      </w:r>
    </w:p>
    <w:p w:rsidR="00C262E9" w:rsidRPr="0040087A" w:rsidRDefault="00C262E9" w:rsidP="00C262E9">
      <w:r w:rsidRPr="0040087A">
        <w:t xml:space="preserve">Защитник Купрейченко С.В.: </w:t>
      </w:r>
      <w:r w:rsidRPr="00BA5315">
        <w:t>поддерживаю</w:t>
      </w:r>
      <w:r w:rsidRPr="0040087A">
        <w:t>.</w:t>
      </w:r>
    </w:p>
    <w:p w:rsidR="00C262E9" w:rsidRPr="007A6B53" w:rsidRDefault="00C262E9" w:rsidP="00C262E9">
      <w:r>
        <w:t>Защитник Липцер Е.Л</w:t>
      </w:r>
      <w:r w:rsidRPr="007A6B53">
        <w:t xml:space="preserve">.: </w:t>
      </w:r>
      <w:r>
        <w:t>поддерживаю</w:t>
      </w:r>
      <w:r w:rsidRPr="007A6B53">
        <w:t>.</w:t>
      </w:r>
    </w:p>
    <w:p w:rsidR="00C262E9" w:rsidRPr="0040087A" w:rsidRDefault="00C262E9" w:rsidP="00C262E9">
      <w:r w:rsidRPr="0040087A">
        <w:t xml:space="preserve">Защитник Мирошниченко А.Е.: </w:t>
      </w:r>
      <w:r w:rsidRPr="00BA5315">
        <w:t>поддерживаю</w:t>
      </w:r>
      <w:r w:rsidRPr="0040087A">
        <w:t>.</w:t>
      </w:r>
    </w:p>
    <w:p w:rsidR="00C262E9" w:rsidRPr="0040087A" w:rsidRDefault="00C262E9" w:rsidP="00C262E9">
      <w:r w:rsidRPr="0040087A">
        <w:t xml:space="preserve">Защитник Ривкин К.Е.: </w:t>
      </w:r>
      <w:r w:rsidRPr="00BA5315">
        <w:t>поддерживаю</w:t>
      </w:r>
      <w:r w:rsidRPr="0040087A">
        <w:t>.</w:t>
      </w:r>
    </w:p>
    <w:p w:rsidR="00C262E9" w:rsidRPr="007A6B53" w:rsidRDefault="00C262E9" w:rsidP="00C262E9">
      <w:r w:rsidRPr="007A6B53">
        <w:t xml:space="preserve">Государственный обвинитель </w:t>
      </w:r>
      <w:r>
        <w:t>Шохин Д.Э.</w:t>
      </w:r>
      <w:r w:rsidRPr="007A6B53">
        <w:t>: не возражаю.</w:t>
      </w:r>
    </w:p>
    <w:p w:rsidR="00C262E9" w:rsidRPr="007A6B53" w:rsidRDefault="00C262E9" w:rsidP="00C262E9">
      <w:r w:rsidRPr="007A6B53">
        <w:t>Государственный обвинитель Лахтин В.А.: не возражаю.</w:t>
      </w:r>
    </w:p>
    <w:p w:rsidR="00C262E9" w:rsidRPr="007A6B53" w:rsidRDefault="00C262E9" w:rsidP="00C262E9">
      <w:r w:rsidRPr="007A6B53">
        <w:t xml:space="preserve">Государственный обвинитель </w:t>
      </w:r>
      <w:r>
        <w:t>Ковалихина В.М</w:t>
      </w:r>
      <w:r w:rsidRPr="007A6B53">
        <w:t>.: не возражаю.</w:t>
      </w:r>
    </w:p>
    <w:p w:rsidR="00C262E9" w:rsidRDefault="00C262E9" w:rsidP="00C262E9">
      <w:r w:rsidRPr="007A6B53">
        <w:t xml:space="preserve">Государственный обвинитель </w:t>
      </w:r>
      <w:r>
        <w:t>Ибрагимова Г.Б</w:t>
      </w:r>
      <w:r w:rsidRPr="007A6B53">
        <w:t>.: не возражаю.</w:t>
      </w:r>
    </w:p>
    <w:p w:rsidR="00D82933" w:rsidRDefault="00C262E9" w:rsidP="00D82933">
      <w:r w:rsidRPr="007A6B53">
        <w:t>Представитель потерпевшего Щербакова И.Л.</w:t>
      </w:r>
      <w:r>
        <w:t>: не возражаю.</w:t>
      </w:r>
    </w:p>
    <w:p w:rsidR="00D82933" w:rsidRPr="002E57F2" w:rsidRDefault="00D82933" w:rsidP="00D82933">
      <w:pPr>
        <w:jc w:val="center"/>
      </w:pPr>
      <w:r w:rsidRPr="002E57F2">
        <w:t>Суд,</w:t>
      </w:r>
    </w:p>
    <w:p w:rsidR="00D82933" w:rsidRPr="002E57F2" w:rsidRDefault="00D82933" w:rsidP="00D82933">
      <w:pPr>
        <w:jc w:val="center"/>
      </w:pPr>
      <w:r w:rsidRPr="002E57F2">
        <w:t>Постановил:</w:t>
      </w:r>
    </w:p>
    <w:p w:rsidR="00D82933" w:rsidRDefault="00D82933" w:rsidP="00D82933">
      <w:r w:rsidRPr="002E57F2">
        <w:lastRenderedPageBreak/>
        <w:t>Ходатайство</w:t>
      </w:r>
      <w:r>
        <w:t>, заявленное п</w:t>
      </w:r>
      <w:r w:rsidRPr="007A6B53">
        <w:t>одсудимы</w:t>
      </w:r>
      <w:r>
        <w:t>м</w:t>
      </w:r>
      <w:r w:rsidRPr="007A6B53">
        <w:t xml:space="preserve"> Лебедев</w:t>
      </w:r>
      <w:r>
        <w:t>ым</w:t>
      </w:r>
      <w:r w:rsidRPr="007A6B53">
        <w:t xml:space="preserve"> П.Л</w:t>
      </w:r>
      <w:r w:rsidRPr="002E57F2">
        <w:t>.</w:t>
      </w:r>
      <w:r>
        <w:t>,</w:t>
      </w:r>
      <w:r w:rsidRPr="002E57F2">
        <w:t xml:space="preserve"> удовлетворить, </w:t>
      </w:r>
      <w:r>
        <w:t>предоставить на обозрение эксперту Школьникову Ю.В. л.д.</w:t>
      </w:r>
      <w:r w:rsidR="003A5F9A">
        <w:t>71</w:t>
      </w:r>
      <w:r>
        <w:t xml:space="preserve"> т</w:t>
      </w:r>
      <w:r w:rsidRPr="007A6B53">
        <w:t>ом</w:t>
      </w:r>
      <w:r>
        <w:t>а</w:t>
      </w:r>
      <w:r w:rsidRPr="007A6B53">
        <w:t xml:space="preserve"> </w:t>
      </w:r>
      <w:r w:rsidR="003A5F9A">
        <w:t>13</w:t>
      </w:r>
      <w:r>
        <w:t xml:space="preserve"> </w:t>
      </w:r>
      <w:r w:rsidR="00976105">
        <w:t>–</w:t>
      </w:r>
      <w:r>
        <w:t xml:space="preserve"> </w:t>
      </w:r>
      <w:r w:rsidR="00CF7098">
        <w:t xml:space="preserve">фрагмент копии отчета (экспертного заключения) об оценке </w:t>
      </w:r>
      <w:r w:rsidR="00CF7098" w:rsidRPr="00CF7098">
        <w:t>эквивалентной стоимости 38% пакета обыкновенных именных бездокументарных акций принадлежащих ОАО «Томскнефть» Восточной нефтяной компании</w:t>
      </w:r>
      <w:r>
        <w:t xml:space="preserve">. </w:t>
      </w:r>
    </w:p>
    <w:p w:rsidR="00D82933" w:rsidRDefault="00D82933" w:rsidP="00D82933">
      <w:r w:rsidRPr="006F164E">
        <w:t xml:space="preserve">Эксперт Школьников Ю.В. </w:t>
      </w:r>
      <w:r>
        <w:rPr>
          <w:lang w:eastAsia="en-US"/>
        </w:rPr>
        <w:t xml:space="preserve">обозревает </w:t>
      </w:r>
      <w:r>
        <w:t>т</w:t>
      </w:r>
      <w:r w:rsidRPr="007A6B53">
        <w:t xml:space="preserve">ом </w:t>
      </w:r>
      <w:r w:rsidR="003A5F9A">
        <w:t>13</w:t>
      </w:r>
      <w:r>
        <w:t xml:space="preserve"> л.д.</w:t>
      </w:r>
      <w:r w:rsidR="003A5F9A">
        <w:t>71</w:t>
      </w:r>
      <w:r>
        <w:t xml:space="preserve"> – </w:t>
      </w:r>
      <w:r w:rsidR="00976105">
        <w:t xml:space="preserve">фрагмент копии </w:t>
      </w:r>
      <w:r w:rsidR="00BF323A">
        <w:t xml:space="preserve">отчета (экспертного заключения) об оценке </w:t>
      </w:r>
      <w:r w:rsidR="00BF323A" w:rsidRPr="00CF7098">
        <w:t>эквивалентной стоимости 38%</w:t>
      </w:r>
      <w:r w:rsidR="00976105" w:rsidRPr="00CF7098">
        <w:t xml:space="preserve"> пакета</w:t>
      </w:r>
      <w:r w:rsidR="00BF323A" w:rsidRPr="00CF7098">
        <w:t xml:space="preserve"> обыкновенных именных бездокументарных акций</w:t>
      </w:r>
      <w:r w:rsidR="00976105" w:rsidRPr="00CF7098">
        <w:t xml:space="preserve"> </w:t>
      </w:r>
      <w:r w:rsidR="00BF323A" w:rsidRPr="00CF7098">
        <w:t xml:space="preserve">принадлежащих ОАО </w:t>
      </w:r>
      <w:r w:rsidR="00976105" w:rsidRPr="00CF7098">
        <w:t>«Томскнефт</w:t>
      </w:r>
      <w:r w:rsidR="00BF323A" w:rsidRPr="00CF7098">
        <w:t>ь</w:t>
      </w:r>
      <w:r w:rsidR="00976105" w:rsidRPr="00CF7098">
        <w:t xml:space="preserve">» </w:t>
      </w:r>
      <w:r w:rsidR="00BF323A" w:rsidRPr="00CF7098">
        <w:t>Восточной нефтяной компании</w:t>
      </w:r>
      <w:r>
        <w:t xml:space="preserve">. </w:t>
      </w:r>
    </w:p>
    <w:p w:rsidR="00615A8C" w:rsidRPr="00BA5315" w:rsidRDefault="003028B2" w:rsidP="00820644">
      <w:r w:rsidRPr="00973E25">
        <w:t>Подсудимый Лебедев П.Л.:</w:t>
      </w:r>
      <w:r w:rsidR="00A508B8" w:rsidRPr="00973E25">
        <w:t xml:space="preserve"> </w:t>
      </w:r>
      <w:r w:rsidR="00D230F1">
        <w:t>я быстренько оглашу, здесь всего лишь чуть-чуть, чтобы было понятно. «И</w:t>
      </w:r>
      <w:r w:rsidR="00A508B8" w:rsidRPr="00973E25">
        <w:t xml:space="preserve">тоговое заключение об эквивалентной стоимости </w:t>
      </w:r>
      <w:r w:rsidR="00D230F1" w:rsidRPr="00973E25">
        <w:t>38</w:t>
      </w:r>
      <w:r w:rsidR="00D230F1">
        <w:t>%</w:t>
      </w:r>
      <w:r w:rsidR="00D230F1" w:rsidRPr="00973E25">
        <w:t xml:space="preserve">-го </w:t>
      </w:r>
      <w:r w:rsidR="00A508B8" w:rsidRPr="00973E25">
        <w:t>пакета акций «Томскнефть»</w:t>
      </w:r>
      <w:r w:rsidR="00D230F1">
        <w:t>.</w:t>
      </w:r>
      <w:r w:rsidR="00A508B8" w:rsidRPr="00973E25">
        <w:t xml:space="preserve"> </w:t>
      </w:r>
      <w:r w:rsidR="00D230F1">
        <w:t>Э</w:t>
      </w:r>
      <w:r w:rsidR="00A508B8" w:rsidRPr="00973E25">
        <w:t xml:space="preserve">квивалентом для оценки стоимости </w:t>
      </w:r>
      <w:r w:rsidR="00D230F1" w:rsidRPr="00973E25">
        <w:t>38</w:t>
      </w:r>
      <w:r w:rsidR="00D230F1">
        <w:t>%</w:t>
      </w:r>
      <w:r w:rsidR="00D230F1" w:rsidRPr="00973E25">
        <w:t xml:space="preserve">-го </w:t>
      </w:r>
      <w:r w:rsidR="00A508B8" w:rsidRPr="00973E25">
        <w:t>пакета обыкновенных именных бездокументарных акций «Томскнефть» является пакет обыкновенных именных</w:t>
      </w:r>
      <w:r w:rsidR="00AB1494">
        <w:t xml:space="preserve"> бездокументарных акций «ЮКОСа»».</w:t>
      </w:r>
      <w:r w:rsidR="00A508B8" w:rsidRPr="00973E25">
        <w:t xml:space="preserve"> Определение коэффициентов, дальше приведены наименования эмитентов «Томскнефть» и «ЮКОСа», рыночная стоимость одной акции</w:t>
      </w:r>
      <w:r w:rsidR="00D230F1">
        <w:t>:</w:t>
      </w:r>
      <w:r w:rsidR="00A508B8" w:rsidRPr="00973E25">
        <w:t xml:space="preserve"> 20 рублей </w:t>
      </w:r>
      <w:r w:rsidR="00D230F1">
        <w:t xml:space="preserve">- </w:t>
      </w:r>
      <w:r w:rsidR="00A508B8" w:rsidRPr="00973E25">
        <w:t>«Томскнефти»</w:t>
      </w:r>
      <w:r w:rsidR="00D230F1">
        <w:t>,</w:t>
      </w:r>
      <w:r w:rsidR="00A508B8" w:rsidRPr="00973E25">
        <w:t xml:space="preserve"> 11 рублей</w:t>
      </w:r>
      <w:r w:rsidR="00D230F1">
        <w:t xml:space="preserve"> -</w:t>
      </w:r>
      <w:r w:rsidR="00A508B8" w:rsidRPr="00973E25">
        <w:t xml:space="preserve"> «ЮКОСа», коэффициент эквивалентной стоимости 1,81</w:t>
      </w:r>
      <w:r w:rsidR="00D230F1">
        <w:t>8</w:t>
      </w:r>
      <w:r w:rsidR="00AB1494">
        <w:t>.</w:t>
      </w:r>
      <w:r w:rsidR="00A508B8" w:rsidRPr="00973E25">
        <w:t xml:space="preserve"> </w:t>
      </w:r>
      <w:r w:rsidR="00AB1494">
        <w:t>И</w:t>
      </w:r>
      <w:r w:rsidR="00A508B8" w:rsidRPr="00973E25">
        <w:t xml:space="preserve"> дальш</w:t>
      </w:r>
      <w:r w:rsidR="00AB1494">
        <w:t>е</w:t>
      </w:r>
      <w:r w:rsidR="00A508B8" w:rsidRPr="00973E25">
        <w:t xml:space="preserve"> эквивалентная стоимость </w:t>
      </w:r>
      <w:r w:rsidR="00D230F1" w:rsidRPr="00973E25">
        <w:t>38</w:t>
      </w:r>
      <w:r w:rsidR="00D230F1">
        <w:t>%</w:t>
      </w:r>
      <w:r w:rsidR="00D230F1" w:rsidRPr="00973E25">
        <w:t xml:space="preserve">-го </w:t>
      </w:r>
      <w:r w:rsidR="00A508B8" w:rsidRPr="00973E25">
        <w:t xml:space="preserve">пакета акций «Томскнефть», составляющего 17 112 200 штук акций, на </w:t>
      </w:r>
      <w:r w:rsidR="00D230F1">
        <w:t>0</w:t>
      </w:r>
      <w:r w:rsidR="00A508B8" w:rsidRPr="00973E25">
        <w:t xml:space="preserve">1 января </w:t>
      </w:r>
      <w:r w:rsidR="00D230F1">
        <w:t>19</w:t>
      </w:r>
      <w:r w:rsidR="00A508B8" w:rsidRPr="00973E25">
        <w:t xml:space="preserve">98 года составляет округленно 31 109 980 штук акций «ЮКОСа». </w:t>
      </w:r>
      <w:r w:rsidR="00615A8C" w:rsidRPr="00BA5315">
        <w:t xml:space="preserve">Ваша честь, </w:t>
      </w:r>
      <w:r w:rsidR="00820644">
        <w:t>п</w:t>
      </w:r>
      <w:r w:rsidR="00615A8C" w:rsidRPr="00BA5315">
        <w:t>рошу предоставить на обозрение</w:t>
      </w:r>
      <w:r w:rsidR="00820644" w:rsidRPr="00820644">
        <w:t xml:space="preserve"> </w:t>
      </w:r>
      <w:r w:rsidR="00204665">
        <w:t xml:space="preserve">том 25 </w:t>
      </w:r>
      <w:r w:rsidR="00820644" w:rsidRPr="00BA5315">
        <w:t>л.д.204</w:t>
      </w:r>
      <w:r w:rsidR="00204665">
        <w:t>-</w:t>
      </w:r>
      <w:r w:rsidR="00820644" w:rsidRPr="00BA5315">
        <w:t>240</w:t>
      </w:r>
      <w:r w:rsidR="00820644">
        <w:t xml:space="preserve">. </w:t>
      </w:r>
    </w:p>
    <w:p w:rsidR="00615A8C" w:rsidRPr="00BA5315" w:rsidRDefault="00615A8C" w:rsidP="00615A8C">
      <w:r w:rsidRPr="00BA5315">
        <w:t>Подсудимый Ходорковский М.Б.: поддерживаю.</w:t>
      </w:r>
    </w:p>
    <w:p w:rsidR="00615A8C" w:rsidRPr="0040087A" w:rsidRDefault="00615A8C" w:rsidP="00615A8C">
      <w:r w:rsidRPr="0040087A">
        <w:t xml:space="preserve">Защитник Клювгант В.В.: </w:t>
      </w:r>
      <w:r w:rsidRPr="00BA5315">
        <w:t>поддерживаю</w:t>
      </w:r>
      <w:r w:rsidRPr="0040087A">
        <w:t>.</w:t>
      </w:r>
    </w:p>
    <w:p w:rsidR="00615A8C" w:rsidRPr="00065B80" w:rsidRDefault="00615A8C" w:rsidP="00615A8C">
      <w:r w:rsidRPr="007A6B53">
        <w:t>Защитник Москаленко К.А</w:t>
      </w:r>
      <w:r w:rsidRPr="00065B80">
        <w:t xml:space="preserve">.: </w:t>
      </w:r>
      <w:r w:rsidRPr="00BA5315">
        <w:t>поддерживаю</w:t>
      </w:r>
      <w:r w:rsidRPr="00065B80">
        <w:t>.</w:t>
      </w:r>
    </w:p>
    <w:p w:rsidR="00615A8C" w:rsidRPr="0040087A" w:rsidRDefault="00615A8C" w:rsidP="00615A8C">
      <w:r w:rsidRPr="0040087A">
        <w:t xml:space="preserve">Защитник Краснов В.Н.: </w:t>
      </w:r>
      <w:r w:rsidRPr="00BA5315">
        <w:t>поддерживаю</w:t>
      </w:r>
      <w:r w:rsidRPr="0040087A">
        <w:t>.</w:t>
      </w:r>
    </w:p>
    <w:p w:rsidR="00615A8C" w:rsidRPr="0040087A" w:rsidRDefault="00615A8C" w:rsidP="00615A8C">
      <w:r w:rsidRPr="0040087A">
        <w:t xml:space="preserve">Защитник Купрейченко С.В.: </w:t>
      </w:r>
      <w:r w:rsidRPr="00BA5315">
        <w:t>поддерживаю</w:t>
      </w:r>
      <w:r w:rsidRPr="0040087A">
        <w:t>.</w:t>
      </w:r>
    </w:p>
    <w:p w:rsidR="00615A8C" w:rsidRPr="007A6B53" w:rsidRDefault="00615A8C" w:rsidP="00615A8C">
      <w:r>
        <w:t>Защитник Липцер Е.Л</w:t>
      </w:r>
      <w:r w:rsidRPr="007A6B53">
        <w:t xml:space="preserve">.: </w:t>
      </w:r>
      <w:r>
        <w:t>поддерживаю</w:t>
      </w:r>
      <w:r w:rsidRPr="007A6B53">
        <w:t>.</w:t>
      </w:r>
    </w:p>
    <w:p w:rsidR="00615A8C" w:rsidRPr="0040087A" w:rsidRDefault="00615A8C" w:rsidP="00615A8C">
      <w:r w:rsidRPr="0040087A">
        <w:t xml:space="preserve">Защитник Мирошниченко А.Е.: </w:t>
      </w:r>
      <w:r w:rsidRPr="00BA5315">
        <w:t>поддерживаю</w:t>
      </w:r>
      <w:r w:rsidRPr="0040087A">
        <w:t>.</w:t>
      </w:r>
    </w:p>
    <w:p w:rsidR="00615A8C" w:rsidRPr="0040087A" w:rsidRDefault="00615A8C" w:rsidP="00615A8C">
      <w:r w:rsidRPr="0040087A">
        <w:t xml:space="preserve">Защитник Ривкин К.Е.: </w:t>
      </w:r>
      <w:r w:rsidRPr="00BA5315">
        <w:t>поддерживаю</w:t>
      </w:r>
      <w:r w:rsidRPr="0040087A">
        <w:t>.</w:t>
      </w:r>
    </w:p>
    <w:p w:rsidR="00615A8C" w:rsidRPr="007A6B53" w:rsidRDefault="00615A8C" w:rsidP="00615A8C">
      <w:r w:rsidRPr="007A6B53">
        <w:t xml:space="preserve">Государственный обвинитель </w:t>
      </w:r>
      <w:r>
        <w:t>Шохин Д.Э.</w:t>
      </w:r>
      <w:r w:rsidRPr="007A6B53">
        <w:t>: не возражаю.</w:t>
      </w:r>
    </w:p>
    <w:p w:rsidR="00615A8C" w:rsidRPr="007A6B53" w:rsidRDefault="00615A8C" w:rsidP="00615A8C">
      <w:r w:rsidRPr="007A6B53">
        <w:t>Государственный обвинитель Лахтин В.А.: не возражаю.</w:t>
      </w:r>
    </w:p>
    <w:p w:rsidR="00615A8C" w:rsidRPr="007A6B53" w:rsidRDefault="00615A8C" w:rsidP="00615A8C">
      <w:r w:rsidRPr="007A6B53">
        <w:t xml:space="preserve">Государственный обвинитель </w:t>
      </w:r>
      <w:r>
        <w:t>Ковалихина В.М</w:t>
      </w:r>
      <w:r w:rsidRPr="007A6B53">
        <w:t>.: не возражаю.</w:t>
      </w:r>
    </w:p>
    <w:p w:rsidR="00615A8C" w:rsidRDefault="00615A8C" w:rsidP="00615A8C">
      <w:r w:rsidRPr="007A6B53">
        <w:t xml:space="preserve">Государственный обвинитель </w:t>
      </w:r>
      <w:r>
        <w:t>Ибрагимова Г.Б</w:t>
      </w:r>
      <w:r w:rsidRPr="007A6B53">
        <w:t>.: не возражаю.</w:t>
      </w:r>
    </w:p>
    <w:p w:rsidR="00615A8C" w:rsidRDefault="00615A8C" w:rsidP="00615A8C">
      <w:r w:rsidRPr="007A6B53">
        <w:t>Представитель потерпевшего Щербакова И.Л.</w:t>
      </w:r>
      <w:r>
        <w:t>: не возражаю.</w:t>
      </w:r>
    </w:p>
    <w:p w:rsidR="00615A8C" w:rsidRPr="002E57F2" w:rsidRDefault="00615A8C" w:rsidP="00615A8C">
      <w:pPr>
        <w:jc w:val="center"/>
      </w:pPr>
      <w:r w:rsidRPr="002E57F2">
        <w:t>Суд,</w:t>
      </w:r>
    </w:p>
    <w:p w:rsidR="00615A8C" w:rsidRPr="002E57F2" w:rsidRDefault="00615A8C" w:rsidP="00615A8C">
      <w:pPr>
        <w:jc w:val="center"/>
      </w:pPr>
      <w:r w:rsidRPr="002E57F2">
        <w:t>Постановил:</w:t>
      </w:r>
    </w:p>
    <w:p w:rsidR="00615A8C" w:rsidRDefault="00615A8C" w:rsidP="00615A8C">
      <w:r w:rsidRPr="002E57F2">
        <w:t>Ходатайство</w:t>
      </w:r>
      <w:r>
        <w:t>, заявленное п</w:t>
      </w:r>
      <w:r w:rsidRPr="007A6B53">
        <w:t>одсудимы</w:t>
      </w:r>
      <w:r>
        <w:t>м</w:t>
      </w:r>
      <w:r w:rsidRPr="007A6B53">
        <w:t xml:space="preserve"> Лебедев</w:t>
      </w:r>
      <w:r>
        <w:t>ым</w:t>
      </w:r>
      <w:r w:rsidRPr="007A6B53">
        <w:t xml:space="preserve"> П.Л</w:t>
      </w:r>
      <w:r w:rsidRPr="002E57F2">
        <w:t>.</w:t>
      </w:r>
      <w:r>
        <w:t>,</w:t>
      </w:r>
      <w:r w:rsidRPr="002E57F2">
        <w:t xml:space="preserve"> удовлетворить, </w:t>
      </w:r>
      <w:r>
        <w:t>предоставить на обозрение эксперту Школьникову Ю.В. л.д.204-240 т</w:t>
      </w:r>
      <w:r w:rsidRPr="007A6B53">
        <w:t>ом</w:t>
      </w:r>
      <w:r>
        <w:t>а</w:t>
      </w:r>
      <w:r w:rsidRPr="007A6B53">
        <w:t xml:space="preserve"> </w:t>
      </w:r>
      <w:r>
        <w:t xml:space="preserve">25 - копию заключения </w:t>
      </w:r>
      <w:r w:rsidRPr="00A00080">
        <w:t>комиссионной оценочной судебной экспертизы</w:t>
      </w:r>
      <w:r>
        <w:t xml:space="preserve"> от 24 июня 2004 года. </w:t>
      </w:r>
    </w:p>
    <w:p w:rsidR="00615A8C" w:rsidRDefault="00615A8C" w:rsidP="00CF7098">
      <w:r w:rsidRPr="006F164E">
        <w:t xml:space="preserve">Эксперт Школьников Ю.В. </w:t>
      </w:r>
      <w:r>
        <w:rPr>
          <w:lang w:eastAsia="en-US"/>
        </w:rPr>
        <w:t xml:space="preserve">обозревает </w:t>
      </w:r>
      <w:r>
        <w:t>т</w:t>
      </w:r>
      <w:r w:rsidRPr="007A6B53">
        <w:t xml:space="preserve">ом </w:t>
      </w:r>
      <w:r>
        <w:t xml:space="preserve">25 л.д.204-240 – копию заключения </w:t>
      </w:r>
      <w:r w:rsidRPr="00A00080">
        <w:t>комиссионной оценочной судебной экспертизы</w:t>
      </w:r>
      <w:r>
        <w:t xml:space="preserve"> от 24 июня 2004 года. </w:t>
      </w:r>
    </w:p>
    <w:p w:rsidR="00A508B8" w:rsidRPr="00973E25" w:rsidRDefault="00204665" w:rsidP="00A508B8">
      <w:r>
        <w:t>Подсудимый Лебедев П.Л.: в</w:t>
      </w:r>
      <w:r w:rsidR="00A508B8" w:rsidRPr="00973E25">
        <w:t xml:space="preserve">от </w:t>
      </w:r>
      <w:r>
        <w:t>В</w:t>
      </w:r>
      <w:r w:rsidR="00A508B8" w:rsidRPr="00973E25">
        <w:t xml:space="preserve">аш вывод, который </w:t>
      </w:r>
      <w:r>
        <w:t>Вы сейчас огласили суду.</w:t>
      </w:r>
      <w:r w:rsidR="00A508B8" w:rsidRPr="00973E25">
        <w:t xml:space="preserve"> </w:t>
      </w:r>
      <w:r>
        <w:t>Ц</w:t>
      </w:r>
      <w:r w:rsidR="00A508B8" w:rsidRPr="00973E25">
        <w:t xml:space="preserve">елью оценки является определение эквивалентной стоимости </w:t>
      </w:r>
      <w:r w:rsidR="00D230F1" w:rsidRPr="00973E25">
        <w:t>38</w:t>
      </w:r>
      <w:r w:rsidR="00D230F1">
        <w:t>%</w:t>
      </w:r>
      <w:r w:rsidR="00D230F1" w:rsidRPr="00973E25">
        <w:t xml:space="preserve">-го </w:t>
      </w:r>
      <w:r>
        <w:t>пакета акций.</w:t>
      </w:r>
      <w:r w:rsidR="00A508B8" w:rsidRPr="00973E25">
        <w:t xml:space="preserve"> </w:t>
      </w:r>
      <w:r>
        <w:t>Н</w:t>
      </w:r>
      <w:r w:rsidR="00A508B8" w:rsidRPr="00973E25">
        <w:t xml:space="preserve">и в одном из использованных стандартов, как </w:t>
      </w:r>
      <w:r>
        <w:t>В</w:t>
      </w:r>
      <w:r w:rsidR="00A508B8" w:rsidRPr="00973E25">
        <w:t xml:space="preserve">ы утверждаете, определения эквивалентной стоимости нет. Перед этим </w:t>
      </w:r>
      <w:r>
        <w:t>В</w:t>
      </w:r>
      <w:r w:rsidR="00A508B8" w:rsidRPr="00973E25">
        <w:t xml:space="preserve">ы сказали, что международные стандарты оценки </w:t>
      </w:r>
      <w:r>
        <w:t>В</w:t>
      </w:r>
      <w:r w:rsidR="00A508B8" w:rsidRPr="00973E25">
        <w:t>ам известны.</w:t>
      </w:r>
      <w:r>
        <w:t xml:space="preserve"> И</w:t>
      </w:r>
      <w:r w:rsidR="00A508B8" w:rsidRPr="00973E25">
        <w:t xml:space="preserve">звестно ли </w:t>
      </w:r>
      <w:r>
        <w:t>В</w:t>
      </w:r>
      <w:r w:rsidR="00A508B8" w:rsidRPr="00973E25">
        <w:t>ам, что в соответствии с параграфом 2.1 рыночная стоимость является представлением менов</w:t>
      </w:r>
      <w:r w:rsidR="00A508B8" w:rsidRPr="00376D93">
        <w:rPr>
          <w:i/>
        </w:rPr>
        <w:t>о</w:t>
      </w:r>
      <w:r w:rsidR="00A508B8" w:rsidRPr="00973E25">
        <w:t xml:space="preserve">й или той денежной величины, которую можно получить </w:t>
      </w:r>
      <w:r w:rsidR="00376D93">
        <w:t>за собственность</w:t>
      </w:r>
      <w:r w:rsidR="00A508B8" w:rsidRPr="00973E25">
        <w:t>? Это я цитирую международные стандарты</w:t>
      </w:r>
      <w:r w:rsidR="00376D93">
        <w:t xml:space="preserve"> оценки</w:t>
      </w:r>
      <w:r w:rsidR="00A508B8" w:rsidRPr="00973E25">
        <w:t>.</w:t>
      </w:r>
      <w:r>
        <w:t xml:space="preserve"> </w:t>
      </w:r>
      <w:r w:rsidR="00A508B8" w:rsidRPr="00973E25">
        <w:t xml:space="preserve">И что в соответствии с параграфом 3.1 рыночная стоимость есть расчетная величина? А в соответствии с параграфом 3.2.1 расчетная </w:t>
      </w:r>
      <w:r w:rsidR="00376D93">
        <w:t>величина</w:t>
      </w:r>
      <w:r w:rsidR="00A508B8" w:rsidRPr="00973E25">
        <w:t xml:space="preserve"> относится к цене, выраженной в денежном эквиваленте?</w:t>
      </w:r>
    </w:p>
    <w:p w:rsidR="00A508B8" w:rsidRPr="00764B37" w:rsidRDefault="003028B2" w:rsidP="00A508B8">
      <w:r w:rsidRPr="00973E25">
        <w:t>Эксперт Школьников Ю.В.:</w:t>
      </w:r>
      <w:r w:rsidR="00A508B8" w:rsidRPr="00973E25">
        <w:t xml:space="preserve"> </w:t>
      </w:r>
      <w:r w:rsidR="00204665">
        <w:t>м</w:t>
      </w:r>
      <w:r w:rsidR="00A508B8" w:rsidRPr="00973E25">
        <w:t>не это известно. Кроме того, мне известно, что на дату оценки определение рыночной стоимости,</w:t>
      </w:r>
      <w:r w:rsidR="00A508B8" w:rsidRPr="00764B37">
        <w:t xml:space="preserve"> которое оценщик обязан был использовать в своем отчете, другое, оно должно соответствовать закону «Об оценочной деятельности». </w:t>
      </w:r>
      <w:r w:rsidR="00A508B8" w:rsidRPr="00764B37">
        <w:lastRenderedPageBreak/>
        <w:t>Кроме того, на странице 9 вот в данном томе, где привед</w:t>
      </w:r>
      <w:r w:rsidR="00376D93">
        <w:t>ено экспертное заключение «МЦО»,</w:t>
      </w:r>
      <w:r w:rsidR="00A508B8" w:rsidRPr="00764B37">
        <w:t xml:space="preserve"> </w:t>
      </w:r>
      <w:r w:rsidR="00376D93">
        <w:t>н</w:t>
      </w:r>
      <w:r w:rsidR="00A508B8" w:rsidRPr="00764B37">
        <w:t>аписано: «Цель оценки» и указано: «Определение эквивалентной стоимости». Нигде в заключении изучаемом, ни в этом, ни в трех других, определения, что такое эквивалентная стоимость, нет.</w:t>
      </w:r>
    </w:p>
    <w:p w:rsidR="00A508B8" w:rsidRPr="0018335C" w:rsidRDefault="003028B2" w:rsidP="00A508B8">
      <w:r w:rsidRPr="0018335C">
        <w:t>Подсудимый Лебедев П.Л.:</w:t>
      </w:r>
      <w:r w:rsidR="00A508B8" w:rsidRPr="0018335C">
        <w:t xml:space="preserve"> </w:t>
      </w:r>
      <w:r w:rsidR="00376D93">
        <w:t>п</w:t>
      </w:r>
      <w:r w:rsidR="00A508B8" w:rsidRPr="0018335C">
        <w:t xml:space="preserve">равильно я понимаю, что для </w:t>
      </w:r>
      <w:r w:rsidR="00376D93">
        <w:t>В</w:t>
      </w:r>
      <w:r w:rsidR="00A508B8" w:rsidRPr="0018335C">
        <w:t>ас они должны были полностью перепечатать международные стандарты оценки 1?</w:t>
      </w:r>
    </w:p>
    <w:p w:rsidR="00A508B8" w:rsidRPr="0018335C" w:rsidRDefault="003028B2" w:rsidP="00A508B8">
      <w:r w:rsidRPr="0018335C">
        <w:t>Эксперт Школьников Ю.В.:</w:t>
      </w:r>
      <w:r w:rsidR="00A508B8" w:rsidRPr="0018335C">
        <w:t xml:space="preserve"> Вы неправ</w:t>
      </w:r>
      <w:r w:rsidR="008035B8">
        <w:t>ильно это понимаете.</w:t>
      </w:r>
    </w:p>
    <w:p w:rsidR="00A508B8" w:rsidRPr="0018335C" w:rsidRDefault="003028B2" w:rsidP="00A508B8">
      <w:r w:rsidRPr="0018335C">
        <w:t>Подсудимый Лебедев П.Л.:</w:t>
      </w:r>
      <w:r w:rsidR="00A508B8" w:rsidRPr="0018335C">
        <w:t xml:space="preserve"> на международные стандарты оценки оценщик </w:t>
      </w:r>
      <w:r w:rsidR="000A4B63" w:rsidRPr="0018335C">
        <w:t>«Международный Центр Оценки»</w:t>
      </w:r>
      <w:r w:rsidR="00A508B8" w:rsidRPr="0018335C">
        <w:t xml:space="preserve"> ссылался?</w:t>
      </w:r>
    </w:p>
    <w:p w:rsidR="00A508B8" w:rsidRPr="0018335C" w:rsidRDefault="003028B2" w:rsidP="00A508B8">
      <w:r w:rsidRPr="0018335C">
        <w:t>Эксперт Школьников Ю.В.:</w:t>
      </w:r>
      <w:r w:rsidR="00A508B8" w:rsidRPr="0018335C">
        <w:t xml:space="preserve"> </w:t>
      </w:r>
      <w:r w:rsidR="008035B8">
        <w:t>насколько я помню, да.</w:t>
      </w:r>
    </w:p>
    <w:p w:rsidR="00A508B8" w:rsidRPr="0018335C" w:rsidRDefault="003028B2" w:rsidP="00A508B8">
      <w:r w:rsidRPr="0018335C">
        <w:t>Подсудимый Лебедев П.Л.:</w:t>
      </w:r>
      <w:r w:rsidR="00A508B8" w:rsidRPr="0018335C">
        <w:t xml:space="preserve"> Вы даже сказали, что они их использовали необоснованно.</w:t>
      </w:r>
    </w:p>
    <w:p w:rsidR="00A508B8" w:rsidRPr="0018335C" w:rsidRDefault="003028B2" w:rsidP="00A508B8">
      <w:r w:rsidRPr="0018335C">
        <w:t>Эксперт Школьников Ю.В.:</w:t>
      </w:r>
      <w:r w:rsidR="00A508B8" w:rsidRPr="0018335C">
        <w:t xml:space="preserve"> </w:t>
      </w:r>
      <w:r w:rsidR="008035B8">
        <w:t>о</w:t>
      </w:r>
      <w:r w:rsidR="00A508B8" w:rsidRPr="0018335C">
        <w:t>ни ссылаются, да, и используют их необоснованно. Именно так.</w:t>
      </w:r>
    </w:p>
    <w:p w:rsidR="00A508B8" w:rsidRPr="0018335C" w:rsidRDefault="003028B2" w:rsidP="00A508B8">
      <w:r w:rsidRPr="0018335C">
        <w:t>Подсудимый Лебедев П.Л.:</w:t>
      </w:r>
      <w:r w:rsidR="00A508B8" w:rsidRPr="0018335C">
        <w:t xml:space="preserve"> понятно ли </w:t>
      </w:r>
      <w:r w:rsidR="008035B8">
        <w:t>В</w:t>
      </w:r>
      <w:r w:rsidR="00A508B8" w:rsidRPr="0018335C">
        <w:t>ам определение международных стандартов, что расчетная величина относится к цене, выраженной в денежном эквиваленте?</w:t>
      </w:r>
    </w:p>
    <w:p w:rsidR="00A508B8" w:rsidRPr="0018335C" w:rsidRDefault="00A508B8" w:rsidP="00A508B8">
      <w:r w:rsidRPr="0018335C">
        <w:t>Вопрос снимается.</w:t>
      </w:r>
    </w:p>
    <w:p w:rsidR="00A508B8" w:rsidRPr="0018335C" w:rsidRDefault="003028B2" w:rsidP="00A508B8">
      <w:r w:rsidRPr="0018335C">
        <w:t>Подсудимый Лебедев П.Л.:</w:t>
      </w:r>
      <w:r w:rsidR="00A508B8" w:rsidRPr="0018335C">
        <w:t xml:space="preserve"> присутствует ли на этой странице заключения оценщика денежный эквивалент?</w:t>
      </w:r>
    </w:p>
    <w:p w:rsidR="00A508B8" w:rsidRPr="0018335C" w:rsidRDefault="003028B2" w:rsidP="00A508B8">
      <w:r w:rsidRPr="0018335C">
        <w:t>Эксперт Школьников Ю.В.:</w:t>
      </w:r>
      <w:r w:rsidR="00A508B8" w:rsidRPr="0018335C">
        <w:t xml:space="preserve"> </w:t>
      </w:r>
      <w:r w:rsidR="008035B8">
        <w:t>м</w:t>
      </w:r>
      <w:r w:rsidR="00A508B8" w:rsidRPr="0018335C">
        <w:t>ожно уточнение?</w:t>
      </w:r>
      <w:r w:rsidR="008035B8">
        <w:t xml:space="preserve"> М</w:t>
      </w:r>
      <w:r w:rsidR="00A508B8" w:rsidRPr="0018335C">
        <w:t>ы рассматриваем п</w:t>
      </w:r>
      <w:r w:rsidR="008035B8">
        <w:t>.</w:t>
      </w:r>
      <w:r w:rsidR="00A508B8" w:rsidRPr="0018335C">
        <w:t xml:space="preserve">3.2.2.1 или </w:t>
      </w:r>
      <w:r w:rsidR="008035B8">
        <w:t>п.</w:t>
      </w:r>
      <w:r w:rsidR="00A508B8" w:rsidRPr="0018335C">
        <w:t>3.2.2.2?</w:t>
      </w:r>
    </w:p>
    <w:p w:rsidR="00A508B8" w:rsidRPr="0018335C" w:rsidRDefault="003028B2" w:rsidP="00A508B8">
      <w:r w:rsidRPr="0018335C">
        <w:t>Подсудимый Лебедев П.Л.:</w:t>
      </w:r>
      <w:r w:rsidR="00A508B8" w:rsidRPr="0018335C">
        <w:t xml:space="preserve"> </w:t>
      </w:r>
      <w:r w:rsidR="008035B8">
        <w:t>м</w:t>
      </w:r>
      <w:r w:rsidR="00A508B8" w:rsidRPr="0018335C">
        <w:t>ы рассматриваем п</w:t>
      </w:r>
      <w:r w:rsidR="008035B8">
        <w:t>.</w:t>
      </w:r>
      <w:r w:rsidR="00A508B8" w:rsidRPr="0018335C">
        <w:t>3.2.2.1.</w:t>
      </w:r>
    </w:p>
    <w:p w:rsidR="00A508B8" w:rsidRPr="0018335C" w:rsidRDefault="003028B2" w:rsidP="00A508B8">
      <w:r w:rsidRPr="0018335C">
        <w:t>Эксперт Школьников Ю.В.:</w:t>
      </w:r>
      <w:r w:rsidR="00A508B8" w:rsidRPr="0018335C">
        <w:t xml:space="preserve"> </w:t>
      </w:r>
      <w:r w:rsidR="00CE4C12">
        <w:t>в</w:t>
      </w:r>
      <w:r w:rsidR="00A508B8" w:rsidRPr="0018335C">
        <w:t xml:space="preserve"> п</w:t>
      </w:r>
      <w:r w:rsidR="00CE4C12">
        <w:t>.</w:t>
      </w:r>
      <w:r w:rsidR="00A508B8" w:rsidRPr="0018335C">
        <w:t>3.2.2.1 о рыночной стоимости пока речь не идет, речь идет о неко</w:t>
      </w:r>
      <w:r w:rsidR="009A6A6A">
        <w:t>й</w:t>
      </w:r>
      <w:r w:rsidR="00A508B8" w:rsidRPr="0018335C">
        <w:t xml:space="preserve"> неизвестн</w:t>
      </w:r>
      <w:r w:rsidR="009A6A6A">
        <w:t>ой</w:t>
      </w:r>
      <w:r w:rsidR="00A508B8" w:rsidRPr="0018335C">
        <w:t xml:space="preserve"> мне и не указанно</w:t>
      </w:r>
      <w:r w:rsidR="004D6BB9">
        <w:t>й</w:t>
      </w:r>
      <w:r w:rsidR="00A508B8" w:rsidRPr="0018335C">
        <w:t xml:space="preserve"> ни в одних стандартах </w:t>
      </w:r>
      <w:r w:rsidR="004D6BB9">
        <w:t>(</w:t>
      </w:r>
      <w:r w:rsidR="00A508B8" w:rsidRPr="0018335C">
        <w:t>это я могу с уверенностью заявить</w:t>
      </w:r>
      <w:r w:rsidR="004D6BB9">
        <w:t>)</w:t>
      </w:r>
      <w:r w:rsidR="00A508B8" w:rsidRPr="0018335C">
        <w:t xml:space="preserve"> определении эквивалентной стоимости. Нет такой стоимости, нигде ее н</w:t>
      </w:r>
      <w:r w:rsidR="004D6BB9">
        <w:t>е указали. Вот придумал оценщик</w:t>
      </w:r>
      <w:r w:rsidR="00A508B8" w:rsidRPr="0018335C">
        <w:t xml:space="preserve"> «МЦО», я не знаю, по просьбе заказчика или сам по себе, эквивалентную стоимость, вот написал, объяснить не по</w:t>
      </w:r>
      <w:r w:rsidR="00FD7269">
        <w:t>трудился, и вот мы сидим сейчас</w:t>
      </w:r>
      <w:r w:rsidR="00A508B8" w:rsidRPr="0018335C">
        <w:t xml:space="preserve"> и три часа по поводу эквивалентной стоимости, известна она мне или нет. Эквивалентная неизвестна, рыночная известна. Одно определение рыночной стоимости приведено в международных </w:t>
      </w:r>
      <w:r w:rsidR="004D6BB9">
        <w:t>стандартах оценки и стандартах Р</w:t>
      </w:r>
      <w:r w:rsidR="00A508B8" w:rsidRPr="0018335C">
        <w:t>оссийского общества оценщиков, которые действовали на эту дату</w:t>
      </w:r>
      <w:r w:rsidR="004D6BB9">
        <w:t>.</w:t>
      </w:r>
      <w:r w:rsidR="00A508B8" w:rsidRPr="0018335C">
        <w:t xml:space="preserve"> </w:t>
      </w:r>
      <w:r w:rsidR="004D6BB9">
        <w:t>Д</w:t>
      </w:r>
      <w:r w:rsidR="00A508B8" w:rsidRPr="0018335C">
        <w:t>ругое определение рыночной стоимости приведено в законе «Об оценочной деятельности»</w:t>
      </w:r>
      <w:r w:rsidR="004D6BB9">
        <w:t>, к</w:t>
      </w:r>
      <w:r w:rsidR="00A508B8" w:rsidRPr="0018335C">
        <w:t>оторый действовал на дату составления отчет</w:t>
      </w:r>
      <w:r w:rsidR="00FD7269">
        <w:t>а</w:t>
      </w:r>
      <w:r w:rsidR="00A508B8" w:rsidRPr="0018335C">
        <w:t xml:space="preserve"> и которым оценщик должен был руководствоваться и привести именно это определение, которое сформулировано в законе, что он не сделал. На основе всех этих выводов мы и сделали вывод о том, что использование указанных стандартов необоснован</w:t>
      </w:r>
      <w:r w:rsidR="00FD7269">
        <w:t>н</w:t>
      </w:r>
      <w:r w:rsidR="00A508B8" w:rsidRPr="0018335C">
        <w:t xml:space="preserve">о. </w:t>
      </w:r>
      <w:r w:rsidR="00E92BEA" w:rsidRPr="0018335C">
        <w:t>Ваша честь</w:t>
      </w:r>
      <w:r w:rsidR="00A508B8" w:rsidRPr="0018335C">
        <w:t>, я думаю, я ответил на весь вопрос со всеми последующими возможными.</w:t>
      </w:r>
    </w:p>
    <w:p w:rsidR="00A508B8" w:rsidRPr="0018335C" w:rsidRDefault="003028B2" w:rsidP="00A508B8">
      <w:r w:rsidRPr="0018335C">
        <w:t>Подсудимый Лебедев П.Л.:</w:t>
      </w:r>
      <w:r w:rsidR="00A508B8" w:rsidRPr="0018335C">
        <w:t xml:space="preserve"> </w:t>
      </w:r>
      <w:r w:rsidR="00A508B8" w:rsidRPr="00F07969">
        <w:t xml:space="preserve">на мой теперь вопрос ответьте. И мой вопрос, пожалуйста, </w:t>
      </w:r>
      <w:r w:rsidR="004D6BB9" w:rsidRPr="00F07969">
        <w:t xml:space="preserve">услышьте. </w:t>
      </w:r>
      <w:r w:rsidR="00A508B8" w:rsidRPr="0018335C">
        <w:t>Параграф 3.2.1 международного стандарта оценки, на который сосл</w:t>
      </w:r>
      <w:r w:rsidR="004D6BB9">
        <w:t>ался оценщик</w:t>
      </w:r>
      <w:r w:rsidR="00A508B8" w:rsidRPr="0018335C">
        <w:t xml:space="preserve"> </w:t>
      </w:r>
      <w:r w:rsidR="000A4B63" w:rsidRPr="0018335C">
        <w:t>«Международн</w:t>
      </w:r>
      <w:r w:rsidR="00FD7269">
        <w:t>ого</w:t>
      </w:r>
      <w:r w:rsidR="000A4B63" w:rsidRPr="0018335C">
        <w:t xml:space="preserve"> Центр</w:t>
      </w:r>
      <w:r w:rsidR="00FD7269">
        <w:t>а</w:t>
      </w:r>
      <w:r w:rsidR="000A4B63" w:rsidRPr="0018335C">
        <w:t xml:space="preserve"> Оценки»</w:t>
      </w:r>
      <w:r w:rsidR="00A508B8" w:rsidRPr="0018335C">
        <w:t xml:space="preserve">, звучит следующим образом: «Расчетная величина относится к цене, выраженной в денежном эквиваленте». Правильно ли я понимаю, что для </w:t>
      </w:r>
      <w:r w:rsidR="004D6BB9">
        <w:t>В</w:t>
      </w:r>
      <w:r w:rsidR="00A508B8" w:rsidRPr="0018335C">
        <w:t xml:space="preserve">ас это иное понятие, чем эквивалентная стоимость? Если </w:t>
      </w:r>
      <w:r w:rsidR="004D6BB9">
        <w:t>В</w:t>
      </w:r>
      <w:r w:rsidR="00A508B8" w:rsidRPr="0018335C">
        <w:t xml:space="preserve">ам непонятно, что такое стоимость, разрешите тогда я </w:t>
      </w:r>
      <w:r w:rsidR="004D6BB9">
        <w:t>В</w:t>
      </w:r>
      <w:r w:rsidR="00A508B8" w:rsidRPr="0018335C">
        <w:t>ам задам вопрос</w:t>
      </w:r>
      <w:r w:rsidR="004D6BB9">
        <w:t>.</w:t>
      </w:r>
      <w:r w:rsidR="00A508B8" w:rsidRPr="0018335C">
        <w:t xml:space="preserve"> </w:t>
      </w:r>
      <w:r w:rsidR="004D6BB9">
        <w:t>А</w:t>
      </w:r>
      <w:r w:rsidR="00A508B8" w:rsidRPr="0018335C">
        <w:t xml:space="preserve"> приводится ли понятие стоимости в международных стандартах оценки?</w:t>
      </w:r>
    </w:p>
    <w:p w:rsidR="00A508B8" w:rsidRPr="0018335C" w:rsidRDefault="003028B2" w:rsidP="00A508B8">
      <w:r w:rsidRPr="0018335C">
        <w:t>Эксперт Школьников Ю.В.:</w:t>
      </w:r>
      <w:r w:rsidR="00A508B8" w:rsidRPr="0018335C">
        <w:t xml:space="preserve"> </w:t>
      </w:r>
      <w:r w:rsidR="004D6BB9">
        <w:t>в</w:t>
      </w:r>
      <w:r w:rsidR="00A508B8" w:rsidRPr="0018335C">
        <w:t xml:space="preserve"> международных стандартах оценки приводится определение стоимости. Также указывается, что для оценщик</w:t>
      </w:r>
      <w:r w:rsidR="00FD7269">
        <w:t>ов</w:t>
      </w:r>
      <w:r w:rsidR="00A508B8" w:rsidRPr="0018335C">
        <w:t xml:space="preserve"> нецелесообразно использовать понятие «стоимость» без конкретизации ее конкретного вида, то есть рыночная стоимость, ликвидационная или иная другая. Я не цитирую дословно, потому что, повторяю, старая редакция стандартов, можно поднять, процитирую точно, но вот смысл такой. Я не пойму, к чему эти вопросы и как они связаны с подготовленным комиссией экспертным заключением. Не понимаю.</w:t>
      </w:r>
    </w:p>
    <w:p w:rsidR="00A508B8" w:rsidRPr="0018335C" w:rsidRDefault="003028B2" w:rsidP="00A508B8">
      <w:r w:rsidRPr="0018335C">
        <w:t>Подсудимый Лебедев П.Л.:</w:t>
      </w:r>
      <w:r w:rsidR="00A508B8" w:rsidRPr="0018335C">
        <w:t xml:space="preserve"> </w:t>
      </w:r>
      <w:r w:rsidR="00FD7269">
        <w:t>я</w:t>
      </w:r>
      <w:r w:rsidR="00A508B8" w:rsidRPr="0018335C">
        <w:t xml:space="preserve"> не понимаю, почему </w:t>
      </w:r>
      <w:r w:rsidR="00FD7269">
        <w:t>В</w:t>
      </w:r>
      <w:r w:rsidR="00A508B8" w:rsidRPr="0018335C">
        <w:t xml:space="preserve">ы не понимаете, что в параграфе 2.1 написано, что рыночная стоимость является представлением </w:t>
      </w:r>
      <w:r w:rsidR="00A508B8" w:rsidRPr="00FD7269">
        <w:t>менов</w:t>
      </w:r>
      <w:r w:rsidR="00FD7269" w:rsidRPr="00FD7269">
        <w:rPr>
          <w:i/>
        </w:rPr>
        <w:t>о</w:t>
      </w:r>
      <w:r w:rsidR="00A508B8" w:rsidRPr="00FD7269">
        <w:t xml:space="preserve">й </w:t>
      </w:r>
      <w:r w:rsidR="00A508B8" w:rsidRPr="0018335C">
        <w:t xml:space="preserve">или той денежной величины, которую </w:t>
      </w:r>
      <w:r w:rsidR="00FD7269">
        <w:t>можно получить за собственность,</w:t>
      </w:r>
      <w:r w:rsidR="00A508B8" w:rsidRPr="0018335C">
        <w:t xml:space="preserve"> </w:t>
      </w:r>
      <w:r w:rsidR="00FD7269">
        <w:t>а</w:t>
      </w:r>
      <w:r w:rsidR="00A508B8" w:rsidRPr="0018335C">
        <w:t xml:space="preserve"> в параграфе 3.2.1 для всех одаренных оценщиков разъясняется, что расчетная величина относится к цене, </w:t>
      </w:r>
      <w:r w:rsidR="00A508B8" w:rsidRPr="0018335C">
        <w:lastRenderedPageBreak/>
        <w:t xml:space="preserve">выраженной в денежном эквиваленте. Таким образом, международный стандарт оценки, по которому я дальше буду задавать вопросы, подразумевает два способа, </w:t>
      </w:r>
      <w:r w:rsidR="00D159D6">
        <w:t xml:space="preserve">как </w:t>
      </w:r>
      <w:r w:rsidR="00A508B8" w:rsidRPr="0018335C">
        <w:t>мены как эквивалента рыночной стоимости, так и собственно денежной величины. А для того</w:t>
      </w:r>
      <w:r w:rsidR="00D159D6">
        <w:t>,</w:t>
      </w:r>
      <w:r w:rsidR="00A508B8" w:rsidRPr="0018335C">
        <w:t xml:space="preserve"> чтобы ни у кого не было разночтений, что такое рыночная стоимость, что она есть расчетная величина, в параграфе 3.2.1 специально для оценщиков разъясняется, что расчетная </w:t>
      </w:r>
      <w:r w:rsidR="00D159D6">
        <w:t>величина</w:t>
      </w:r>
      <w:r w:rsidR="00A508B8" w:rsidRPr="0018335C">
        <w:t xml:space="preserve"> относится к цене, выраженной в денежном эквиваленте. Таким образом, у меня и вопрос. Для какой цели появилась фраза, что ни в одном из используемых стандартов определения эквивалентной стоимости нет</w:t>
      </w:r>
      <w:r w:rsidR="00D159D6">
        <w:t>?</w:t>
      </w:r>
      <w:r w:rsidR="00A508B8" w:rsidRPr="0018335C">
        <w:t xml:space="preserve"> </w:t>
      </w:r>
      <w:r w:rsidR="00D159D6">
        <w:t>С учетом того, что перед В</w:t>
      </w:r>
      <w:r w:rsidR="00A508B8" w:rsidRPr="0018335C">
        <w:t xml:space="preserve">ами лежит заключение </w:t>
      </w:r>
      <w:r w:rsidR="000A4B63" w:rsidRPr="0018335C">
        <w:t>«Международного Центра Оценки»</w:t>
      </w:r>
      <w:r w:rsidR="00A508B8" w:rsidRPr="0018335C">
        <w:t xml:space="preserve">, на которое </w:t>
      </w:r>
      <w:r w:rsidR="00D159D6">
        <w:t>Вы делали свое заключение.</w:t>
      </w:r>
    </w:p>
    <w:p w:rsidR="00A508B8" w:rsidRPr="0018335C" w:rsidRDefault="003028B2" w:rsidP="00A508B8">
      <w:r w:rsidRPr="0018335C">
        <w:t>Эксперт Школьников Ю.В.:</w:t>
      </w:r>
      <w:r w:rsidR="00D159D6">
        <w:t xml:space="preserve"> е</w:t>
      </w:r>
      <w:r w:rsidR="00A508B8" w:rsidRPr="0018335C">
        <w:t>ще раз могу повторить, что ни в международных стандартах оценки, ни в самом заключении, сделанном специалистами «МЦО», определения эквивалентной стоимости нет. Слова «денежный эквивалент» и «эквивалентная стоимость» – это не тождественные понятия.</w:t>
      </w:r>
    </w:p>
    <w:p w:rsidR="00A508B8" w:rsidRPr="00F07969" w:rsidRDefault="003028B2" w:rsidP="00A508B8">
      <w:r w:rsidRPr="00F07969">
        <w:t>Подсудимый Ходорковский М.Б.:</w:t>
      </w:r>
      <w:r w:rsidR="00D159D6" w:rsidRPr="00F07969">
        <w:t xml:space="preserve"> п</w:t>
      </w:r>
      <w:r w:rsidR="00A508B8" w:rsidRPr="00F07969">
        <w:t>рошу учесть суд, это важно.</w:t>
      </w:r>
    </w:p>
    <w:p w:rsidR="00A508B8" w:rsidRPr="00F07969" w:rsidRDefault="003028B2" w:rsidP="00A508B8">
      <w:r w:rsidRPr="00F07969">
        <w:t>Подсудимый Лебедев П.Л.:</w:t>
      </w:r>
      <w:r w:rsidR="00D159D6" w:rsidRPr="00F07969">
        <w:t xml:space="preserve"> п</w:t>
      </w:r>
      <w:r w:rsidR="00A508B8" w:rsidRPr="00F07969">
        <w:t>усть секретарь запишет.</w:t>
      </w:r>
    </w:p>
    <w:p w:rsidR="00A508B8" w:rsidRPr="00F07969" w:rsidRDefault="003028B2" w:rsidP="00A508B8">
      <w:r w:rsidRPr="00F07969">
        <w:t>Подсудимый Ходорковский М.Б.:</w:t>
      </w:r>
      <w:r w:rsidR="00D159D6" w:rsidRPr="00F07969">
        <w:t xml:space="preserve"> э</w:t>
      </w:r>
      <w:r w:rsidR="00A508B8" w:rsidRPr="00F07969">
        <w:t>то прямое отношение к нашему обвинению.</w:t>
      </w:r>
    </w:p>
    <w:p w:rsidR="00A508B8" w:rsidRPr="0018335C" w:rsidRDefault="003028B2" w:rsidP="00A508B8">
      <w:r w:rsidRPr="0018335C">
        <w:t>Подсудимый Лебедев П.Л.:</w:t>
      </w:r>
      <w:r w:rsidR="00A508B8" w:rsidRPr="0018335C">
        <w:t xml:space="preserve"> </w:t>
      </w:r>
      <w:r w:rsidR="00D159D6">
        <w:t>в каком стандарте, если В</w:t>
      </w:r>
      <w:r w:rsidR="00A508B8" w:rsidRPr="0018335C">
        <w:t>ам известно, существует оценка стоимости не в денежном выражении?</w:t>
      </w:r>
    </w:p>
    <w:p w:rsidR="00A508B8" w:rsidRPr="0018335C" w:rsidRDefault="003028B2" w:rsidP="00A508B8">
      <w:r w:rsidRPr="0018335C">
        <w:t>Эксперт Школьников Ю.В.:</w:t>
      </w:r>
      <w:r w:rsidR="00A508B8" w:rsidRPr="0018335C">
        <w:t xml:space="preserve"> </w:t>
      </w:r>
      <w:r w:rsidR="00E92BEA" w:rsidRPr="0018335C">
        <w:t>Ваша честь</w:t>
      </w:r>
      <w:r w:rsidR="00A508B8" w:rsidRPr="0018335C">
        <w:t>, я считаю, что этот вопрос не имеет отношения к экспертизе.</w:t>
      </w:r>
    </w:p>
    <w:p w:rsidR="00A508B8" w:rsidRPr="0018335C" w:rsidRDefault="00A508B8" w:rsidP="00A508B8">
      <w:r w:rsidRPr="0018335C">
        <w:t>Вопрос снимается.</w:t>
      </w:r>
    </w:p>
    <w:p w:rsidR="00A508B8" w:rsidRPr="0018335C" w:rsidRDefault="003028B2" w:rsidP="00A508B8">
      <w:r w:rsidRPr="0018335C">
        <w:t>Подсудимый Лебедев П.Л.:</w:t>
      </w:r>
      <w:r w:rsidR="00A508B8" w:rsidRPr="0018335C">
        <w:t xml:space="preserve"> </w:t>
      </w:r>
      <w:r w:rsidR="00D159D6">
        <w:t>а</w:t>
      </w:r>
      <w:r w:rsidR="00A508B8" w:rsidRPr="0018335C">
        <w:t xml:space="preserve"> к </w:t>
      </w:r>
      <w:r w:rsidR="00D159D6">
        <w:t>В</w:t>
      </w:r>
      <w:r w:rsidR="00A508B8" w:rsidRPr="0018335C">
        <w:t>ашему сейчас</w:t>
      </w:r>
      <w:r w:rsidR="00D159D6">
        <w:t xml:space="preserve"> заключению, которое В</w:t>
      </w:r>
      <w:r w:rsidR="00A508B8" w:rsidRPr="0018335C">
        <w:t xml:space="preserve">ы </w:t>
      </w:r>
      <w:r w:rsidR="00BB5EAD">
        <w:t>с</w:t>
      </w:r>
      <w:r w:rsidR="00A508B8" w:rsidRPr="0018335C">
        <w:t>делали суду, этот вопрос имеет отношение? Правильно ли я понимаю, что заключение на л</w:t>
      </w:r>
      <w:r w:rsidR="00D159D6">
        <w:t>.д.</w:t>
      </w:r>
      <w:r w:rsidR="00A508B8" w:rsidRPr="0018335C">
        <w:t xml:space="preserve">71, который у </w:t>
      </w:r>
      <w:r w:rsidR="00D159D6">
        <w:t>В</w:t>
      </w:r>
      <w:r w:rsidR="00A508B8" w:rsidRPr="0018335C">
        <w:t xml:space="preserve">ас, </w:t>
      </w:r>
      <w:r w:rsidR="00D159D6">
        <w:t>В</w:t>
      </w:r>
      <w:r w:rsidR="00A508B8" w:rsidRPr="0018335C">
        <w:t xml:space="preserve">ас вводит в заблуждение? Это </w:t>
      </w:r>
      <w:r w:rsidR="00D159D6">
        <w:t>л.д.</w:t>
      </w:r>
      <w:r w:rsidR="00A508B8" w:rsidRPr="0018335C">
        <w:t xml:space="preserve">71, который мы смотрели, </w:t>
      </w:r>
      <w:r w:rsidR="00D159D6">
        <w:t>п.</w:t>
      </w:r>
      <w:r w:rsidR="00A508B8" w:rsidRPr="0018335C">
        <w:t>6, итоговое заключение об эквивалентной стоимости 38</w:t>
      </w:r>
      <w:r w:rsidR="00D159D6">
        <w:t>%</w:t>
      </w:r>
      <w:r w:rsidR="00A508B8" w:rsidRPr="0018335C">
        <w:t>-го пакета акций «Томскнефти» пакету акций «ЮКОСа».</w:t>
      </w:r>
    </w:p>
    <w:p w:rsidR="00A508B8" w:rsidRPr="0018335C" w:rsidRDefault="003028B2" w:rsidP="00A508B8">
      <w:r w:rsidRPr="0018335C">
        <w:t>Эксперт Школьников Ю.В.:</w:t>
      </w:r>
      <w:r w:rsidR="00A508B8" w:rsidRPr="0018335C">
        <w:t xml:space="preserve"> </w:t>
      </w:r>
      <w:r w:rsidR="00D159D6">
        <w:t>м</w:t>
      </w:r>
      <w:r w:rsidR="00A508B8" w:rsidRPr="0018335C">
        <w:t>ы об этом прямо сказали в экспертизе.</w:t>
      </w:r>
    </w:p>
    <w:p w:rsidR="00A508B8" w:rsidRPr="0018335C" w:rsidRDefault="003028B2" w:rsidP="00A508B8">
      <w:r w:rsidRPr="0018335C">
        <w:t>Подсудимый Лебедев П.Л.:</w:t>
      </w:r>
      <w:r w:rsidR="00A508B8" w:rsidRPr="0018335C">
        <w:t xml:space="preserve"> </w:t>
      </w:r>
      <w:r w:rsidR="00D159D6">
        <w:t>п</w:t>
      </w:r>
      <w:r w:rsidR="00A508B8" w:rsidRPr="0018335C">
        <w:t xml:space="preserve">равильно ли я понимаю, что эквивалент </w:t>
      </w:r>
      <w:r w:rsidR="00D159D6" w:rsidRPr="0018335C">
        <w:t>38</w:t>
      </w:r>
      <w:r w:rsidR="00D159D6">
        <w:t>%</w:t>
      </w:r>
      <w:r w:rsidR="00D159D6" w:rsidRPr="0018335C">
        <w:t xml:space="preserve">-го </w:t>
      </w:r>
      <w:r w:rsidR="00A508B8" w:rsidRPr="0018335C">
        <w:t>пакета акций «Томскнефти», составляющий 17 000 000, соответству</w:t>
      </w:r>
      <w:r w:rsidR="00D159D6">
        <w:t>ющий 31 109 980 акций «ЮКОСа», В</w:t>
      </w:r>
      <w:r w:rsidR="00A508B8" w:rsidRPr="0018335C">
        <w:t>ас ввод</w:t>
      </w:r>
      <w:r w:rsidR="00D159D6">
        <w:t>и</w:t>
      </w:r>
      <w:r w:rsidR="00A508B8" w:rsidRPr="0018335C">
        <w:t>т в заблуждение?</w:t>
      </w:r>
    </w:p>
    <w:p w:rsidR="00A508B8" w:rsidRPr="0018335C" w:rsidRDefault="003028B2" w:rsidP="00A508B8">
      <w:r w:rsidRPr="0018335C">
        <w:t>Эксперт Школьников Ю.В.:</w:t>
      </w:r>
      <w:r w:rsidR="00A508B8" w:rsidRPr="0018335C">
        <w:t xml:space="preserve"> </w:t>
      </w:r>
      <w:r w:rsidR="00D159D6">
        <w:t>м</w:t>
      </w:r>
      <w:r w:rsidR="00A508B8" w:rsidRPr="0018335C">
        <w:t>ы на этот вопрос ответили.</w:t>
      </w:r>
    </w:p>
    <w:p w:rsidR="00A508B8" w:rsidRPr="0018335C" w:rsidRDefault="003028B2" w:rsidP="00A508B8">
      <w:r w:rsidRPr="0018335C">
        <w:t>Подсудимый Лебедев П.Л.:</w:t>
      </w:r>
      <w:r w:rsidR="00A508B8" w:rsidRPr="0018335C">
        <w:t xml:space="preserve"> поясните, пожалуйста, суду</w:t>
      </w:r>
      <w:r w:rsidR="00D159D6">
        <w:t>.</w:t>
      </w:r>
      <w:r w:rsidR="00A508B8" w:rsidRPr="0018335C">
        <w:t xml:space="preserve"> </w:t>
      </w:r>
      <w:r w:rsidR="00D159D6">
        <w:t>Г</w:t>
      </w:r>
      <w:r w:rsidR="00A508B8" w:rsidRPr="0018335C">
        <w:t>де здесь, в данном заключении</w:t>
      </w:r>
      <w:r w:rsidR="00BB5EAD">
        <w:t>,</w:t>
      </w:r>
      <w:r w:rsidR="00A508B8" w:rsidRPr="0018335C">
        <w:t xml:space="preserve"> допущено, как </w:t>
      </w:r>
      <w:r w:rsidR="00D159D6">
        <w:t>В</w:t>
      </w:r>
      <w:r w:rsidR="00A508B8" w:rsidRPr="0018335C">
        <w:t>ы утверждаете, неоднозначное толкование?</w:t>
      </w:r>
    </w:p>
    <w:p w:rsidR="00A508B8" w:rsidRPr="0018335C" w:rsidRDefault="003028B2" w:rsidP="00A508B8">
      <w:r w:rsidRPr="0018335C">
        <w:t>Эксперт Школьников Ю.В.:</w:t>
      </w:r>
      <w:r w:rsidR="00A508B8" w:rsidRPr="0018335C">
        <w:t xml:space="preserve"> мы говорим, насколько я понимаю, </w:t>
      </w:r>
      <w:r w:rsidR="00BB5EAD" w:rsidRPr="0018335C">
        <w:t xml:space="preserve">о </w:t>
      </w:r>
      <w:r w:rsidR="00D159D6" w:rsidRPr="0018335C">
        <w:t>п</w:t>
      </w:r>
      <w:r w:rsidR="00D159D6">
        <w:t>.</w:t>
      </w:r>
      <w:r w:rsidR="00A508B8" w:rsidRPr="0018335C">
        <w:t>3.2.2.1 нашего экспертного за</w:t>
      </w:r>
      <w:r w:rsidR="00D159D6">
        <w:t>ключения?</w:t>
      </w:r>
    </w:p>
    <w:p w:rsidR="00A508B8" w:rsidRPr="0018335C" w:rsidRDefault="003028B2" w:rsidP="00A508B8">
      <w:r w:rsidRPr="0018335C">
        <w:t>Подсудимый Лебедев П.Л.:</w:t>
      </w:r>
      <w:r w:rsidR="00A508B8" w:rsidRPr="0018335C">
        <w:t xml:space="preserve"> </w:t>
      </w:r>
      <w:r w:rsidR="00D159D6">
        <w:t>н</w:t>
      </w:r>
      <w:r w:rsidR="00A508B8" w:rsidRPr="0018335C">
        <w:t>ет, мы сейчас как</w:t>
      </w:r>
      <w:r w:rsidR="00D159D6">
        <w:t xml:space="preserve"> раз говорим о заключении «МЦО»</w:t>
      </w:r>
      <w:r w:rsidR="00BB5EAD">
        <w:t xml:space="preserve"> оценки</w:t>
      </w:r>
      <w:r w:rsidR="00A508B8" w:rsidRPr="0018335C">
        <w:t xml:space="preserve"> вот на том листе, который у нас в 71 томе.</w:t>
      </w:r>
    </w:p>
    <w:p w:rsidR="00A508B8" w:rsidRPr="0018335C" w:rsidRDefault="003028B2" w:rsidP="00A508B8">
      <w:r w:rsidRPr="0018335C">
        <w:t>Эксперт Школьников Ю.В.:</w:t>
      </w:r>
      <w:r w:rsidR="00A508B8" w:rsidRPr="0018335C">
        <w:t xml:space="preserve"> </w:t>
      </w:r>
      <w:r w:rsidR="00E92BEA" w:rsidRPr="0018335C">
        <w:t>Ваша честь</w:t>
      </w:r>
      <w:r w:rsidR="00A508B8" w:rsidRPr="0018335C">
        <w:t>, я попросил бы все-таки подсудимого задавать вопросы по разъяснению нашего экспертного заключения, а не ставить меня в несколько неудобное положение и пытаться разъяснить заказчику, что его оценщик для него же делал. Вот не совсем по адресу вопрос. Будут вызваны оценщики «МЦО», пусть они и отвечают на эти вопросы.</w:t>
      </w:r>
    </w:p>
    <w:p w:rsidR="00A508B8" w:rsidRPr="0018335C" w:rsidRDefault="003028B2" w:rsidP="00A508B8">
      <w:r w:rsidRPr="0018335C">
        <w:t>Подсудимый Лебедев П.Л.:</w:t>
      </w:r>
      <w:r w:rsidR="00A508B8" w:rsidRPr="0018335C">
        <w:t xml:space="preserve"> </w:t>
      </w:r>
      <w:r w:rsidR="00E92BEA" w:rsidRPr="0018335C">
        <w:t>Ваша честь</w:t>
      </w:r>
      <w:r w:rsidR="00D159D6">
        <w:t>, во-первых, он В</w:t>
      </w:r>
      <w:r w:rsidR="00A508B8" w:rsidRPr="0018335C">
        <w:t>ам совра</w:t>
      </w:r>
      <w:r w:rsidR="00D159D6">
        <w:t xml:space="preserve">л, я не являюсь заказчиком. </w:t>
      </w:r>
    </w:p>
    <w:p w:rsidR="00A508B8" w:rsidRPr="0018335C" w:rsidRDefault="003028B2" w:rsidP="00A508B8">
      <w:r w:rsidRPr="0018335C">
        <w:t>Государственный обвинитель Лахтин В.А.:</w:t>
      </w:r>
      <w:r w:rsidR="00A508B8" w:rsidRPr="0018335C">
        <w:t xml:space="preserve"> </w:t>
      </w:r>
      <w:r w:rsidR="00E92BEA" w:rsidRPr="0018335C">
        <w:t>Ваша честь</w:t>
      </w:r>
      <w:r w:rsidR="00A508B8" w:rsidRPr="0018335C">
        <w:t>, пусть Лебедев выбирает выражения, в конце концов.</w:t>
      </w:r>
      <w:r w:rsidR="00D159D6">
        <w:t xml:space="preserve"> </w:t>
      </w:r>
      <w:r w:rsidR="00A508B8" w:rsidRPr="0018335C">
        <w:t>Это с</w:t>
      </w:r>
      <w:r w:rsidR="00D159D6">
        <w:t>удебное заседание</w:t>
      </w:r>
      <w:r w:rsidR="00A508B8" w:rsidRPr="0018335C">
        <w:t xml:space="preserve"> в суде Российской Федерации.</w:t>
      </w:r>
    </w:p>
    <w:p w:rsidR="00A508B8" w:rsidRPr="0018335C" w:rsidRDefault="003028B2" w:rsidP="00A508B8">
      <w:r w:rsidRPr="0018335C">
        <w:t>Подсудимый Лебедев П.Л.:</w:t>
      </w:r>
      <w:r w:rsidR="00D159D6">
        <w:t xml:space="preserve"> </w:t>
      </w:r>
      <w:r w:rsidR="00BB5EAD">
        <w:t xml:space="preserve">он обманул суд </w:t>
      </w:r>
      <w:r w:rsidR="00D159D6">
        <w:t>в</w:t>
      </w:r>
      <w:r w:rsidR="00A508B8" w:rsidRPr="0018335C">
        <w:t xml:space="preserve"> судебном заседании</w:t>
      </w:r>
      <w:r w:rsidR="00BB5EAD">
        <w:t>:</w:t>
      </w:r>
      <w:r w:rsidR="00A508B8" w:rsidRPr="0018335C">
        <w:t xml:space="preserve"> в публичном, в открытом. Я не являюсь заказчиком и вообще не имею никакого отношения к отчету «МЦО»</w:t>
      </w:r>
      <w:r w:rsidR="00BB5EAD">
        <w:t xml:space="preserve"> оценки</w:t>
      </w:r>
      <w:r w:rsidR="00A508B8" w:rsidRPr="0018335C">
        <w:t xml:space="preserve">. Но вопрос, который я задаю, связан с отчетом, который </w:t>
      </w:r>
      <w:r w:rsidR="00D159D6">
        <w:t>В</w:t>
      </w:r>
      <w:r w:rsidR="00A508B8" w:rsidRPr="0018335C">
        <w:t xml:space="preserve">ы экспертировали, не я, подчеркиваю, почему я </w:t>
      </w:r>
      <w:r w:rsidR="007E0429">
        <w:t>В</w:t>
      </w:r>
      <w:r w:rsidR="00A508B8" w:rsidRPr="0018335C">
        <w:t xml:space="preserve">ам задаю вопрос по </w:t>
      </w:r>
      <w:r w:rsidR="007E0429">
        <w:t>В</w:t>
      </w:r>
      <w:r w:rsidR="00A508B8" w:rsidRPr="0018335C">
        <w:t>ашему выводу</w:t>
      </w:r>
      <w:r w:rsidR="007E0429">
        <w:t>.</w:t>
      </w:r>
      <w:r w:rsidR="00A508B8" w:rsidRPr="0018335C">
        <w:t xml:space="preserve"> </w:t>
      </w:r>
      <w:r w:rsidR="007E0429">
        <w:t>Какое для В</w:t>
      </w:r>
      <w:r w:rsidR="00A508B8" w:rsidRPr="0018335C">
        <w:t>ас неоднозначное толкование имеет</w:t>
      </w:r>
      <w:r w:rsidR="00F0364E">
        <w:t>ся</w:t>
      </w:r>
      <w:r w:rsidR="00A508B8" w:rsidRPr="0018335C">
        <w:t xml:space="preserve"> в заключении «МЦО»</w:t>
      </w:r>
      <w:r w:rsidR="003824B6">
        <w:t xml:space="preserve"> оценки</w:t>
      </w:r>
      <w:r w:rsidR="00A508B8" w:rsidRPr="0018335C">
        <w:t xml:space="preserve"> о том, что </w:t>
      </w:r>
      <w:r w:rsidR="00A508B8" w:rsidRPr="0018335C">
        <w:lastRenderedPageBreak/>
        <w:t>17 112 200 штук акций «Томскнефти» эквивалентны 31 109 980 акций «ЮКОСа»</w:t>
      </w:r>
      <w:r w:rsidR="007E0429">
        <w:t>?</w:t>
      </w:r>
      <w:r w:rsidR="00A508B8" w:rsidRPr="0018335C">
        <w:t xml:space="preserve"> </w:t>
      </w:r>
      <w:r w:rsidR="007E0429">
        <w:t>К</w:t>
      </w:r>
      <w:r w:rsidR="00A508B8" w:rsidRPr="0018335C">
        <w:t xml:space="preserve">акое для </w:t>
      </w:r>
      <w:r w:rsidR="007E0429">
        <w:t>В</w:t>
      </w:r>
      <w:r w:rsidR="003824B6">
        <w:t>а</w:t>
      </w:r>
      <w:r w:rsidR="00A508B8" w:rsidRPr="0018335C">
        <w:t>с здесь неоднозначное толкование?</w:t>
      </w:r>
    </w:p>
    <w:p w:rsidR="00A508B8" w:rsidRPr="0018335C" w:rsidRDefault="003028B2" w:rsidP="00A508B8">
      <w:r w:rsidRPr="0018335C">
        <w:t>Эксперт Школьников Ю.В.:</w:t>
      </w:r>
      <w:r w:rsidR="00A508B8" w:rsidRPr="0018335C">
        <w:t xml:space="preserve"> ответ</w:t>
      </w:r>
      <w:r w:rsidR="003824B6">
        <w:t xml:space="preserve"> на этот вопрос прозвучал вчера</w:t>
      </w:r>
      <w:r w:rsidR="00A508B8" w:rsidRPr="0018335C">
        <w:t xml:space="preserve"> </w:t>
      </w:r>
      <w:r w:rsidR="003824B6">
        <w:t>(</w:t>
      </w:r>
      <w:r w:rsidR="00A508B8" w:rsidRPr="0018335C">
        <w:t>и ответ этот изложен на странице 239 дела</w:t>
      </w:r>
      <w:r w:rsidR="003824B6">
        <w:t>),</w:t>
      </w:r>
      <w:r w:rsidR="00A508B8" w:rsidRPr="0018335C">
        <w:t xml:space="preserve"> </w:t>
      </w:r>
      <w:r w:rsidR="003824B6">
        <w:t>к</w:t>
      </w:r>
      <w:r w:rsidR="00A508B8" w:rsidRPr="0018335C">
        <w:t>огда мне задавал вопрос представитель обвинения, в чем необоснованность и неоднозначность</w:t>
      </w:r>
      <w:r w:rsidR="003824B6">
        <w:t>.</w:t>
      </w:r>
      <w:r w:rsidR="00A508B8" w:rsidRPr="0018335C">
        <w:t xml:space="preserve"> </w:t>
      </w:r>
      <w:r w:rsidR="003824B6">
        <w:t>Я и</w:t>
      </w:r>
      <w:r w:rsidR="00A508B8" w:rsidRPr="0018335C">
        <w:t>счерпывающим образом в своих выводах мы это изложили. Это касается и данного отчета, и всех трех отчетов других. Вот мы здесь будем сидеть и рассматривать каждый отчет, вот одни и те же вопросы повторять? Все эти вопросы уже прозвучали, и я на них ответил.</w:t>
      </w:r>
    </w:p>
    <w:p w:rsidR="00A508B8" w:rsidRPr="0018335C" w:rsidRDefault="003028B2" w:rsidP="00A508B8">
      <w:r w:rsidRPr="0018335C">
        <w:t>Подсудимый Лебедев П.Л.:</w:t>
      </w:r>
      <w:r w:rsidR="00A508B8" w:rsidRPr="0018335C">
        <w:t xml:space="preserve"> </w:t>
      </w:r>
      <w:r w:rsidR="00E92BEA" w:rsidRPr="0018335C">
        <w:t>Ваша честь</w:t>
      </w:r>
      <w:r w:rsidR="00A508B8" w:rsidRPr="0018335C">
        <w:t>, разъясните, пожалуйста, Школьникову, что он здесь приглашен не для того</w:t>
      </w:r>
      <w:r w:rsidR="003824B6">
        <w:t>,</w:t>
      </w:r>
      <w:r w:rsidR="00A508B8" w:rsidRPr="0018335C">
        <w:t xml:space="preserve"> чтобы задавать вопросы, а на вопросы отвечать.</w:t>
      </w:r>
    </w:p>
    <w:p w:rsidR="00A508B8" w:rsidRPr="0018335C" w:rsidRDefault="003824B6" w:rsidP="00A508B8">
      <w:r>
        <w:t>Председательствующий</w:t>
      </w:r>
      <w:r w:rsidR="00A508B8" w:rsidRPr="0018335C">
        <w:t xml:space="preserve">: Вы можете добавить что-то к тому, что </w:t>
      </w:r>
      <w:r>
        <w:t>В</w:t>
      </w:r>
      <w:r w:rsidR="00A508B8" w:rsidRPr="0018335C">
        <w:t>ы сейчас уже сказали</w:t>
      </w:r>
      <w:r w:rsidR="008A0E7E">
        <w:t>, отвечая на вопрос подсудимого</w:t>
      </w:r>
      <w:r w:rsidR="00A508B8" w:rsidRPr="0018335C">
        <w:t>?</w:t>
      </w:r>
      <w:r w:rsidR="008A0E7E">
        <w:t xml:space="preserve"> </w:t>
      </w:r>
    </w:p>
    <w:p w:rsidR="00A508B8" w:rsidRPr="0018335C" w:rsidRDefault="003028B2" w:rsidP="00A508B8">
      <w:r w:rsidRPr="0018335C">
        <w:t>Эксперт Школьников Ю.В.:</w:t>
      </w:r>
      <w:r w:rsidR="00A508B8" w:rsidRPr="0018335C">
        <w:t xml:space="preserve"> </w:t>
      </w:r>
      <w:r w:rsidR="003824B6">
        <w:t>н</w:t>
      </w:r>
      <w:r w:rsidR="00A508B8" w:rsidRPr="0018335C">
        <w:t>ет.</w:t>
      </w:r>
    </w:p>
    <w:p w:rsidR="00A508B8" w:rsidRPr="0018335C" w:rsidRDefault="003028B2" w:rsidP="00A508B8">
      <w:r w:rsidRPr="0018335C">
        <w:t>Подсудимый Лебедев П.Л.:</w:t>
      </w:r>
      <w:r w:rsidR="00A508B8" w:rsidRPr="0018335C">
        <w:t xml:space="preserve"> </w:t>
      </w:r>
      <w:r w:rsidR="003824B6">
        <w:t>д</w:t>
      </w:r>
      <w:r w:rsidR="00A508B8" w:rsidRPr="0018335C">
        <w:t>альше п</w:t>
      </w:r>
      <w:r w:rsidR="003824B6">
        <w:t>.</w:t>
      </w:r>
      <w:r w:rsidR="00A508B8" w:rsidRPr="0018335C">
        <w:t xml:space="preserve">3.2.2.2 </w:t>
      </w:r>
      <w:r w:rsidR="003824B6">
        <w:t>В</w:t>
      </w:r>
      <w:r w:rsidR="00A508B8" w:rsidRPr="0018335C">
        <w:t>ашего заключения. «Определение рыночной стоимости, при</w:t>
      </w:r>
      <w:r w:rsidR="003824B6">
        <w:t>веденное в указанных стандартах</w:t>
      </w:r>
      <w:r w:rsidR="00A508B8" w:rsidRPr="0018335C">
        <w:t xml:space="preserve"> </w:t>
      </w:r>
      <w:r w:rsidR="003824B6">
        <w:t>(</w:t>
      </w:r>
      <w:r w:rsidR="00A508B8" w:rsidRPr="0018335C">
        <w:t xml:space="preserve">то есть в </w:t>
      </w:r>
      <w:r w:rsidR="003824B6">
        <w:t>международных стандартах оценки)</w:t>
      </w:r>
      <w:r w:rsidR="00A508B8" w:rsidRPr="0018335C">
        <w:t xml:space="preserve"> не соответствует определению рыночной стоимости, приведенному в законе «</w:t>
      </w:r>
      <w:r w:rsidR="003824B6">
        <w:t>О</w:t>
      </w:r>
      <w:r w:rsidR="00A508B8" w:rsidRPr="0018335C">
        <w:t>б оценочной деятельности в Российской Федерации». Поясните, пож</w:t>
      </w:r>
      <w:r w:rsidR="003824B6">
        <w:t>алуйста, суду. В чем конкретно В</w:t>
      </w:r>
      <w:r w:rsidR="00A508B8" w:rsidRPr="0018335C">
        <w:t xml:space="preserve">ы видите несоответствие определения рыночной стоимости в международных стандартах оценки и рыночной стоимости в </w:t>
      </w:r>
      <w:r w:rsidR="003824B6">
        <w:t>ф</w:t>
      </w:r>
      <w:r w:rsidR="00A508B8" w:rsidRPr="0018335C">
        <w:t xml:space="preserve">едеральном </w:t>
      </w:r>
      <w:r w:rsidR="003824B6">
        <w:t>з</w:t>
      </w:r>
      <w:r w:rsidR="00A508B8" w:rsidRPr="0018335C">
        <w:t>аконе «Об оценочной деятельности»</w:t>
      </w:r>
      <w:r w:rsidR="003824B6">
        <w:t>?</w:t>
      </w:r>
      <w:r w:rsidR="00A508B8" w:rsidRPr="0018335C">
        <w:t xml:space="preserve"> Я могу полунаводящий вопрос, извините за выражение, </w:t>
      </w:r>
      <w:r w:rsidR="00E92BEA" w:rsidRPr="0018335C">
        <w:t>Ваша честь</w:t>
      </w:r>
      <w:r w:rsidR="00A508B8" w:rsidRPr="0018335C">
        <w:t>, задать, для того</w:t>
      </w:r>
      <w:r w:rsidR="003824B6">
        <w:t>,</w:t>
      </w:r>
      <w:r w:rsidR="00A508B8" w:rsidRPr="0018335C">
        <w:t xml:space="preserve"> чтобы было понятно дальше.</w:t>
      </w:r>
    </w:p>
    <w:p w:rsidR="00A508B8" w:rsidRPr="0018335C" w:rsidRDefault="003028B2" w:rsidP="00A508B8">
      <w:r w:rsidRPr="0018335C">
        <w:t>Эксперт Школьников Ю.В.:</w:t>
      </w:r>
      <w:r w:rsidR="00A508B8" w:rsidRPr="0018335C">
        <w:t xml:space="preserve"> по ответу по поводу этого вопроса я могу заявить следующее</w:t>
      </w:r>
      <w:r w:rsidR="009F2F01">
        <w:t>, что</w:t>
      </w:r>
      <w:r w:rsidR="00A508B8" w:rsidRPr="0018335C">
        <w:t xml:space="preserve"> </w:t>
      </w:r>
      <w:r w:rsidR="009F2F01">
        <w:t>о</w:t>
      </w:r>
      <w:r w:rsidR="00A508B8" w:rsidRPr="0018335C">
        <w:t xml:space="preserve">пределение, которое приведено в международных стандартах оценки, отличается от определения рыночной стоимости, которое приведено в законе «Об оценочной деятельности». </w:t>
      </w:r>
      <w:r w:rsidR="009F2F01">
        <w:t>Р</w:t>
      </w:r>
      <w:r w:rsidR="00A508B8" w:rsidRPr="0018335C">
        <w:t>азвивать теорию и раскладывать по пунктам, я считаю, что это выходит за рамки данного заключения, причем мы это отразили в отчете. Они различны. Я могу зачитать и одно, и второе. Но целесообразность этого</w:t>
      </w:r>
      <w:r w:rsidR="009F2F01">
        <w:t xml:space="preserve">, я не знаю, если суд решит. </w:t>
      </w:r>
    </w:p>
    <w:p w:rsidR="00A508B8" w:rsidRPr="0018335C" w:rsidRDefault="003028B2" w:rsidP="00A508B8">
      <w:r w:rsidRPr="0018335C">
        <w:t>Подсудимый Лебедев П.Л.:</w:t>
      </w:r>
      <w:r w:rsidR="009F2F01">
        <w:t xml:space="preserve"> я</w:t>
      </w:r>
      <w:r w:rsidR="00A508B8" w:rsidRPr="0018335C">
        <w:t xml:space="preserve"> </w:t>
      </w:r>
      <w:r w:rsidR="009F2F01">
        <w:t>В</w:t>
      </w:r>
      <w:r w:rsidR="00A508B8" w:rsidRPr="0018335C">
        <w:t>ам задаю вопрос</w:t>
      </w:r>
      <w:r w:rsidR="009F2F01">
        <w:t>.</w:t>
      </w:r>
      <w:r w:rsidR="00A508B8" w:rsidRPr="0018335C">
        <w:t xml:space="preserve"> </w:t>
      </w:r>
      <w:r w:rsidR="009F2F01">
        <w:t>В</w:t>
      </w:r>
      <w:r w:rsidR="00A508B8" w:rsidRPr="0018335C">
        <w:t xml:space="preserve"> чем конкретно?</w:t>
      </w:r>
    </w:p>
    <w:p w:rsidR="00A508B8" w:rsidRPr="0018335C" w:rsidRDefault="003028B2" w:rsidP="00A508B8">
      <w:r w:rsidRPr="0018335C">
        <w:t>Эксперт Школьников Ю.В.:</w:t>
      </w:r>
      <w:r w:rsidR="00A508B8" w:rsidRPr="0018335C">
        <w:t xml:space="preserve"> </w:t>
      </w:r>
      <w:r w:rsidR="009F2F01">
        <w:t>о</w:t>
      </w:r>
      <w:r w:rsidR="00A508B8" w:rsidRPr="0018335C">
        <w:t>ни различны.</w:t>
      </w:r>
    </w:p>
    <w:p w:rsidR="00A508B8" w:rsidRPr="0018335C" w:rsidRDefault="003028B2" w:rsidP="00A508B8">
      <w:r w:rsidRPr="0018335C">
        <w:t>Подсудимый Лебедев П.Л.:</w:t>
      </w:r>
      <w:r w:rsidR="00A508B8" w:rsidRPr="0018335C">
        <w:t xml:space="preserve"> известно ли </w:t>
      </w:r>
      <w:r w:rsidR="009F2F01">
        <w:t>В</w:t>
      </w:r>
      <w:r w:rsidR="00A508B8" w:rsidRPr="0018335C">
        <w:t xml:space="preserve">ам, что определение рыночной стоимости в </w:t>
      </w:r>
      <w:r w:rsidR="009F2F01">
        <w:t>ф</w:t>
      </w:r>
      <w:r w:rsidR="00A508B8" w:rsidRPr="0018335C">
        <w:t xml:space="preserve">едеральном </w:t>
      </w:r>
      <w:r w:rsidR="009F2F01">
        <w:t>з</w:t>
      </w:r>
      <w:r w:rsidR="00A508B8" w:rsidRPr="0018335C">
        <w:t xml:space="preserve">аконе «Об оценочной деятельности» практически является кратким изложением основных терминов и определений </w:t>
      </w:r>
      <w:r w:rsidR="009F2F01">
        <w:t>(и понятия «рыночная</w:t>
      </w:r>
      <w:r w:rsidR="00A508B8" w:rsidRPr="0018335C">
        <w:t xml:space="preserve"> стоимост</w:t>
      </w:r>
      <w:r w:rsidR="009F2F01">
        <w:t>ь»)</w:t>
      </w:r>
      <w:r w:rsidR="00A508B8" w:rsidRPr="0018335C">
        <w:t>, изложенных в международных стандартах оценки, которые всего лишь содержат более развернутые характеристики определения рыночн</w:t>
      </w:r>
      <w:r w:rsidR="00896D1C">
        <w:t>ой</w:t>
      </w:r>
      <w:r w:rsidR="00A508B8" w:rsidRPr="0018335C">
        <w:t xml:space="preserve"> стоимост</w:t>
      </w:r>
      <w:r w:rsidR="00896D1C">
        <w:t>и</w:t>
      </w:r>
      <w:r w:rsidR="00A508B8" w:rsidRPr="0018335C">
        <w:t xml:space="preserve">? </w:t>
      </w:r>
    </w:p>
    <w:p w:rsidR="00A508B8" w:rsidRPr="0018335C" w:rsidRDefault="003028B2" w:rsidP="00A508B8">
      <w:r w:rsidRPr="0018335C">
        <w:t>Государственный обвинитель Лахтин В.А.:</w:t>
      </w:r>
      <w:r w:rsidR="00A508B8" w:rsidRPr="0018335C">
        <w:t xml:space="preserve"> </w:t>
      </w:r>
      <w:r w:rsidR="00E92BEA" w:rsidRPr="0018335C">
        <w:t>Ваша честь</w:t>
      </w:r>
      <w:r w:rsidR="00A508B8" w:rsidRPr="0018335C">
        <w:t>, или мы экзаменуем здесь эксперта, обладающего более высокой квалификацией</w:t>
      </w:r>
      <w:r w:rsidR="009F2F01">
        <w:t>, ч</w:t>
      </w:r>
      <w:r w:rsidR="00A508B8" w:rsidRPr="0018335C">
        <w:t>ем Платон Леонидович Лебедев и Михаил Борисович Ходорковский в деле оценки</w:t>
      </w:r>
      <w:r w:rsidR="009F2F01">
        <w:t>, в</w:t>
      </w:r>
      <w:r w:rsidR="00A508B8" w:rsidRPr="0018335C">
        <w:t>месте взятые</w:t>
      </w:r>
      <w:r w:rsidR="009F2F01">
        <w:t>,</w:t>
      </w:r>
      <w:r w:rsidR="00A508B8" w:rsidRPr="0018335C">
        <w:t xml:space="preserve"> </w:t>
      </w:r>
      <w:r w:rsidR="009F2F01">
        <w:t>и</w:t>
      </w:r>
      <w:r w:rsidR="00A508B8" w:rsidRPr="0018335C">
        <w:t>ли мы исследуем материалы уголовного дела, в частности, выводы из заключения</w:t>
      </w:r>
      <w:r w:rsidR="009F2F01">
        <w:t xml:space="preserve"> к</w:t>
      </w:r>
      <w:r w:rsidR="00A508B8" w:rsidRPr="0018335C">
        <w:t>омиссионной экспертизы? Поэтому я прошу снимать подобные вопросы Лебедева, как не относящиеся к объему обвинения.</w:t>
      </w:r>
    </w:p>
    <w:p w:rsidR="00A508B8" w:rsidRPr="0018335C" w:rsidRDefault="009F2F01" w:rsidP="00A508B8">
      <w:r>
        <w:t>Председательствующий</w:t>
      </w:r>
      <w:r w:rsidR="00A508B8" w:rsidRPr="0018335C">
        <w:t>:</w:t>
      </w:r>
      <w:r w:rsidR="00896D1C">
        <w:t xml:space="preserve"> подсудимый, </w:t>
      </w:r>
      <w:r>
        <w:t>о</w:t>
      </w:r>
      <w:r w:rsidR="00A508B8" w:rsidRPr="0018335C">
        <w:t xml:space="preserve">бращаюсь к </w:t>
      </w:r>
      <w:r>
        <w:t>В</w:t>
      </w:r>
      <w:r w:rsidR="00A508B8" w:rsidRPr="0018335C">
        <w:t>ам</w:t>
      </w:r>
      <w:r>
        <w:t>.</w:t>
      </w:r>
      <w:r w:rsidR="00A508B8" w:rsidRPr="0018335C">
        <w:t xml:space="preserve"> </w:t>
      </w:r>
      <w:r>
        <w:t>Э</w:t>
      </w:r>
      <w:r w:rsidR="00A508B8" w:rsidRPr="0018335C">
        <w:t>ксперт может быть допрошен только по заключению, которое он дал.</w:t>
      </w:r>
    </w:p>
    <w:p w:rsidR="00A508B8" w:rsidRPr="0018335C" w:rsidRDefault="003028B2" w:rsidP="00A508B8">
      <w:r w:rsidRPr="0018335C">
        <w:t>Подсудимый Лебедев П.Л.:</w:t>
      </w:r>
      <w:r w:rsidR="00A508B8" w:rsidRPr="0018335C">
        <w:t xml:space="preserve"> </w:t>
      </w:r>
      <w:r w:rsidR="00D81300">
        <w:t>этот вывод в В</w:t>
      </w:r>
      <w:r w:rsidR="00A508B8" w:rsidRPr="0018335C">
        <w:t>ашем заклю</w:t>
      </w:r>
      <w:r w:rsidR="00D81300">
        <w:t>чении содержится?</w:t>
      </w:r>
    </w:p>
    <w:p w:rsidR="00A508B8" w:rsidRPr="0018335C" w:rsidRDefault="003028B2" w:rsidP="00A508B8">
      <w:r w:rsidRPr="0018335C">
        <w:t>Эксперт Школьников Ю.В.:</w:t>
      </w:r>
      <w:r w:rsidR="00A508B8" w:rsidRPr="0018335C">
        <w:t xml:space="preserve"> </w:t>
      </w:r>
      <w:r w:rsidR="00E92BEA" w:rsidRPr="0018335C">
        <w:t>Ваша честь</w:t>
      </w:r>
      <w:r w:rsidR="00A508B8" w:rsidRPr="0018335C">
        <w:t>, я могу нек</w:t>
      </w:r>
      <w:r w:rsidR="00896D1C">
        <w:t xml:space="preserve">оторое пояснение внести просто </w:t>
      </w:r>
      <w:r w:rsidR="00A508B8" w:rsidRPr="0018335C">
        <w:t>для понимания всеми</w:t>
      </w:r>
      <w:r w:rsidR="00896D1C">
        <w:t>.</w:t>
      </w:r>
      <w:r w:rsidR="00A508B8" w:rsidRPr="0018335C">
        <w:t xml:space="preserve"> </w:t>
      </w:r>
      <w:r w:rsidR="00896D1C">
        <w:t>Ч</w:t>
      </w:r>
      <w:r w:rsidR="00A508B8" w:rsidRPr="0018335C">
        <w:t>тобы было. На самом деле вопрос задан некорректно, это разные определения. Если говорить о том, что является сокращенным вариантом одного или второго</w:t>
      </w:r>
      <w:r w:rsidR="00896D1C">
        <w:t>:</w:t>
      </w:r>
      <w:r w:rsidR="00A508B8" w:rsidRPr="0018335C">
        <w:t xml:space="preserve"> в </w:t>
      </w:r>
      <w:r w:rsidR="00896D1C">
        <w:t>19</w:t>
      </w:r>
      <w:r w:rsidR="00A508B8" w:rsidRPr="0018335C">
        <w:t>98 году был принят закон «Об оценочной деятельности», в котором приведено развернутое определение рыночной стоимости по законодательству Российской Федерации. В 2001 году были приняты стандарты оценки, обязательные к применению, в которых как раз присутствует сокращенный вариант определения рыночной стоимости, без расширения. Но эти</w:t>
      </w:r>
      <w:r w:rsidR="00896D1C">
        <w:t>: и одно, и второе определения</w:t>
      </w:r>
      <w:r w:rsidR="00A508B8" w:rsidRPr="0018335C">
        <w:t>, они не соответствуют тому определению, которое приведено в международных стандартах оценки.</w:t>
      </w:r>
    </w:p>
    <w:p w:rsidR="00A508B8" w:rsidRPr="0018335C" w:rsidRDefault="003028B2" w:rsidP="00A508B8">
      <w:r w:rsidRPr="0018335C">
        <w:lastRenderedPageBreak/>
        <w:t>Подсудимый Лебедев П.Л.:</w:t>
      </w:r>
      <w:r w:rsidR="00896D1C">
        <w:t xml:space="preserve"> </w:t>
      </w:r>
      <w:r w:rsidR="00A508B8" w:rsidRPr="0018335C">
        <w:t xml:space="preserve">содержатся ли в определении </w:t>
      </w:r>
      <w:r w:rsidR="00E02D31">
        <w:t>«</w:t>
      </w:r>
      <w:r w:rsidR="00A508B8" w:rsidRPr="0018335C">
        <w:t>рыночн</w:t>
      </w:r>
      <w:r w:rsidR="00E02D31">
        <w:t>ая</w:t>
      </w:r>
      <w:r w:rsidR="00A508B8" w:rsidRPr="0018335C">
        <w:t xml:space="preserve"> стоимост</w:t>
      </w:r>
      <w:r w:rsidR="00E02D31">
        <w:t>ь»</w:t>
      </w:r>
      <w:r w:rsidR="00A508B8" w:rsidRPr="0018335C">
        <w:t xml:space="preserve"> федерально</w:t>
      </w:r>
      <w:r w:rsidR="00E02D31">
        <w:t>го</w:t>
      </w:r>
      <w:r w:rsidR="00A508B8" w:rsidRPr="0018335C">
        <w:t xml:space="preserve"> закон</w:t>
      </w:r>
      <w:r w:rsidR="00E02D31">
        <w:t>а</w:t>
      </w:r>
      <w:r w:rsidR="00A508B8" w:rsidRPr="0018335C">
        <w:t xml:space="preserve"> определения терминов «цена», «стоимость», «рынок», «от</w:t>
      </w:r>
      <w:r w:rsidR="00203D57">
        <w:t>крытый рынок», «конкуренция»?</w:t>
      </w:r>
    </w:p>
    <w:p w:rsidR="00A508B8" w:rsidRPr="00F07969" w:rsidRDefault="003028B2" w:rsidP="00A508B8">
      <w:r w:rsidRPr="00F07969">
        <w:t>Государственный обвинитель Лахтин В.А.:</w:t>
      </w:r>
      <w:r w:rsidR="00A508B8" w:rsidRPr="00F07969">
        <w:t xml:space="preserve"> </w:t>
      </w:r>
      <w:r w:rsidR="00E92BEA" w:rsidRPr="00F07969">
        <w:t>Ваша честь</w:t>
      </w:r>
      <w:r w:rsidR="00A508B8" w:rsidRPr="00F07969">
        <w:t>, я прошу снять этот вопрос. Предметом</w:t>
      </w:r>
      <w:r w:rsidR="00E02D31" w:rsidRPr="00F07969">
        <w:t xml:space="preserve"> исследования не является закон.</w:t>
      </w:r>
    </w:p>
    <w:p w:rsidR="00A508B8" w:rsidRPr="00F07969" w:rsidRDefault="00E02D31" w:rsidP="00A508B8">
      <w:r w:rsidRPr="00F07969">
        <w:t>Председательствующий</w:t>
      </w:r>
      <w:r w:rsidR="00A508B8" w:rsidRPr="00F07969">
        <w:t xml:space="preserve">: одну минуту, Валерий Алексеевич. Я, во-первых, призываю </w:t>
      </w:r>
      <w:r w:rsidRPr="00F07969">
        <w:t>В</w:t>
      </w:r>
      <w:r w:rsidR="00A508B8" w:rsidRPr="00F07969">
        <w:t xml:space="preserve">ас к тому, чтобы </w:t>
      </w:r>
      <w:r w:rsidRPr="00F07969">
        <w:t>В</w:t>
      </w:r>
      <w:r w:rsidR="00A508B8" w:rsidRPr="00F07969">
        <w:t>ы уважали и выслушали вопрос до конца, а потом уже возражали против заданного вопроса. Вопрос еще не прозвучал, он не занесен в</w:t>
      </w:r>
      <w:r w:rsidRPr="00F07969">
        <w:t xml:space="preserve"> протокол судебного заседания, В</w:t>
      </w:r>
      <w:r w:rsidR="00A508B8" w:rsidRPr="00F07969">
        <w:t>ы возражаете.</w:t>
      </w:r>
    </w:p>
    <w:p w:rsidR="00A508B8" w:rsidRPr="00F07969" w:rsidRDefault="003028B2" w:rsidP="00A508B8">
      <w:r w:rsidRPr="00F07969">
        <w:t>Государственный обвинитель Лахтин В.А.:</w:t>
      </w:r>
      <w:r w:rsidR="00A508B8" w:rsidRPr="00F07969">
        <w:t xml:space="preserve"> </w:t>
      </w:r>
      <w:r w:rsidR="00E92BEA" w:rsidRPr="00F07969">
        <w:t>Ваша честь</w:t>
      </w:r>
      <w:r w:rsidR="00A508B8" w:rsidRPr="00F07969">
        <w:t>, я пресекаю незаконное поведение</w:t>
      </w:r>
      <w:r w:rsidR="00E02D31" w:rsidRPr="00F07969">
        <w:t xml:space="preserve"> </w:t>
      </w:r>
      <w:r w:rsidR="00A508B8" w:rsidRPr="00F07969">
        <w:t>подсудимого</w:t>
      </w:r>
      <w:r w:rsidR="00E02D31" w:rsidRPr="00F07969">
        <w:t xml:space="preserve">. </w:t>
      </w:r>
    </w:p>
    <w:p w:rsidR="00A508B8" w:rsidRPr="00F07969" w:rsidRDefault="00E02D31" w:rsidP="00A508B8">
      <w:r w:rsidRPr="00F07969">
        <w:t>Председательствующий</w:t>
      </w:r>
      <w:r w:rsidR="00A508B8" w:rsidRPr="00F07969">
        <w:t>: Вы проявляете неуважени</w:t>
      </w:r>
      <w:r w:rsidRPr="00F07969">
        <w:t>е к суду. Платон Леонидович, я Ва</w:t>
      </w:r>
      <w:r w:rsidR="00A508B8" w:rsidRPr="00F07969">
        <w:t>с прошу еще раз повторить вопрос.</w:t>
      </w:r>
    </w:p>
    <w:p w:rsidR="00A508B8" w:rsidRPr="00764B37" w:rsidRDefault="003028B2" w:rsidP="00A508B8">
      <w:r w:rsidRPr="0018335C">
        <w:t>Подсудимый Лебедев П.Л.:</w:t>
      </w:r>
      <w:r w:rsidR="00A508B8" w:rsidRPr="0018335C">
        <w:t xml:space="preserve"> </w:t>
      </w:r>
      <w:r w:rsidR="00AE7E59">
        <w:t xml:space="preserve">Ваша честь, там </w:t>
      </w:r>
      <w:r w:rsidR="00A508B8" w:rsidRPr="0018335C">
        <w:t>п</w:t>
      </w:r>
      <w:r w:rsidR="00E02D31">
        <w:t>.</w:t>
      </w:r>
      <w:r w:rsidR="00A508B8" w:rsidRPr="00764B37">
        <w:t>3.2.2</w:t>
      </w:r>
      <w:r w:rsidR="00AE7E59">
        <w:t>, это л.д.216.</w:t>
      </w:r>
      <w:r w:rsidR="00A508B8" w:rsidRPr="00764B37">
        <w:t xml:space="preserve"> «</w:t>
      </w:r>
      <w:r w:rsidR="00AE7E59">
        <w:t>О</w:t>
      </w:r>
      <w:r w:rsidR="00A508B8" w:rsidRPr="00764B37">
        <w:t xml:space="preserve">пределение рыночной стоимости, приведенное в указанных стандартах, не соответствует определению рыночной стоимости, приведенному в законе «Об оценочной деятельности в Российской Федерации» от 29 июля </w:t>
      </w:r>
      <w:r w:rsidR="00AE7E59">
        <w:t>19</w:t>
      </w:r>
      <w:r w:rsidR="00A508B8" w:rsidRPr="00764B37">
        <w:t>98 года</w:t>
      </w:r>
      <w:r w:rsidR="00AE7E59">
        <w:t>»</w:t>
      </w:r>
      <w:r w:rsidR="00A508B8" w:rsidRPr="00764B37">
        <w:t xml:space="preserve">. </w:t>
      </w:r>
      <w:r w:rsidR="00AE7E59">
        <w:t>И</w:t>
      </w:r>
      <w:r w:rsidR="00A508B8" w:rsidRPr="00764B37">
        <w:t xml:space="preserve">спользуются ли в законе «Об оценочной деятельности» в определении </w:t>
      </w:r>
      <w:r w:rsidR="00AE7E59">
        <w:t>«</w:t>
      </w:r>
      <w:r w:rsidR="00A508B8" w:rsidRPr="00764B37">
        <w:t>рыночн</w:t>
      </w:r>
      <w:r w:rsidR="00AE7E59">
        <w:t>ая</w:t>
      </w:r>
      <w:r w:rsidR="00A508B8" w:rsidRPr="00764B37">
        <w:t xml:space="preserve"> стоимост</w:t>
      </w:r>
      <w:r w:rsidR="00AE7E59">
        <w:t>ь»</w:t>
      </w:r>
      <w:r w:rsidR="00A508B8" w:rsidRPr="00764B37">
        <w:t xml:space="preserve"> термины «цена», «стоимость», «рынок», «открытый рынок», «конкуренция»?</w:t>
      </w:r>
    </w:p>
    <w:p w:rsidR="00A508B8" w:rsidRPr="00D81300" w:rsidRDefault="003028B2" w:rsidP="00A508B8">
      <w:r w:rsidRPr="00D81300">
        <w:t>Эксперт Школьников Ю.В.:</w:t>
      </w:r>
      <w:r w:rsidR="00AE7E59">
        <w:t xml:space="preserve"> я</w:t>
      </w:r>
      <w:r w:rsidR="00A508B8" w:rsidRPr="00D81300">
        <w:t xml:space="preserve"> считаю, что этот вопрос не относится к нашей экспертизе, но отвечаю</w:t>
      </w:r>
      <w:r w:rsidR="00AE7E59">
        <w:t>.</w:t>
      </w:r>
      <w:r w:rsidR="00A508B8" w:rsidRPr="00D81300">
        <w:t xml:space="preserve"> </w:t>
      </w:r>
      <w:r w:rsidR="00AE7E59">
        <w:t>Д</w:t>
      </w:r>
      <w:r w:rsidR="00A508B8" w:rsidRPr="00D81300">
        <w:t>а, эти термины используются.</w:t>
      </w:r>
    </w:p>
    <w:p w:rsidR="00A508B8" w:rsidRPr="00D81300" w:rsidRDefault="00D86DB9" w:rsidP="00A508B8">
      <w:r>
        <w:t xml:space="preserve">Председательствующий: </w:t>
      </w:r>
      <w:r w:rsidR="00A508B8" w:rsidRPr="00D81300">
        <w:t>Платон Леонидович, Вы вправе задавать любые вопросы, но относящиеся непосредственно к нашему заключению</w:t>
      </w:r>
      <w:r w:rsidR="00731E33">
        <w:t>, п</w:t>
      </w:r>
      <w:r w:rsidR="00A508B8" w:rsidRPr="00D81300">
        <w:t>оэтому</w:t>
      </w:r>
      <w:r w:rsidR="00731E33">
        <w:t>,</w:t>
      </w:r>
      <w:r w:rsidR="00A508B8" w:rsidRPr="00D81300">
        <w:t xml:space="preserve"> задавая вопрос</w:t>
      </w:r>
      <w:r w:rsidR="00731E33">
        <w:t>ы</w:t>
      </w:r>
      <w:r w:rsidR="00A508B8" w:rsidRPr="00D81300">
        <w:t>, имейте в виду наше заключение.</w:t>
      </w:r>
    </w:p>
    <w:p w:rsidR="00A508B8" w:rsidRPr="00D86DB9" w:rsidRDefault="003028B2" w:rsidP="00A508B8">
      <w:r w:rsidRPr="00D81300">
        <w:t>Подсудимый Лебедев П.Л.:</w:t>
      </w:r>
      <w:r w:rsidR="00A508B8" w:rsidRPr="00D81300">
        <w:t xml:space="preserve"> </w:t>
      </w:r>
      <w:r w:rsidR="00D86DB9">
        <w:t>к</w:t>
      </w:r>
      <w:r w:rsidR="00A508B8" w:rsidRPr="00D81300">
        <w:t xml:space="preserve"> выводу эксперта, который изложен, я уже сказал, </w:t>
      </w:r>
      <w:r w:rsidR="00E92BEA" w:rsidRPr="00D81300">
        <w:t>Ваша честь</w:t>
      </w:r>
      <w:r w:rsidR="00D86DB9">
        <w:t>, в п.</w:t>
      </w:r>
      <w:r w:rsidR="00A508B8" w:rsidRPr="00D86DB9">
        <w:t xml:space="preserve">3.2.2.2. </w:t>
      </w:r>
      <w:r w:rsidR="00D86DB9">
        <w:t>В федеральном законе определения</w:t>
      </w:r>
      <w:r w:rsidR="00A508B8" w:rsidRPr="00D86DB9">
        <w:t xml:space="preserve"> этих терминов содерж</w:t>
      </w:r>
      <w:r w:rsidR="00D86DB9">
        <w:t>а</w:t>
      </w:r>
      <w:r w:rsidR="00A508B8" w:rsidRPr="00D86DB9">
        <w:t>тся? И содержит</w:t>
      </w:r>
      <w:r w:rsidR="00D86DB9">
        <w:t>ся ли определени</w:t>
      </w:r>
      <w:r w:rsidR="008C4B0A">
        <w:t>я</w:t>
      </w:r>
      <w:r w:rsidR="00D86DB9">
        <w:t xml:space="preserve"> этих терминов</w:t>
      </w:r>
      <w:r w:rsidR="00A508B8" w:rsidRPr="00D86DB9">
        <w:t xml:space="preserve"> </w:t>
      </w:r>
      <w:r w:rsidR="00D86DB9">
        <w:t>(</w:t>
      </w:r>
      <w:r w:rsidR="00A508B8" w:rsidRPr="00D86DB9">
        <w:t>я их повторю</w:t>
      </w:r>
      <w:r w:rsidR="00D86DB9">
        <w:t>:</w:t>
      </w:r>
      <w:r w:rsidR="00A508B8" w:rsidRPr="00D86DB9">
        <w:t xml:space="preserve"> «цена», «стоимость», «рынок», «открытый рынок», «конкуренция»</w:t>
      </w:r>
      <w:r w:rsidR="00D86DB9">
        <w:t>)</w:t>
      </w:r>
      <w:r w:rsidR="00A508B8" w:rsidRPr="00D86DB9">
        <w:t xml:space="preserve"> в международных стандартах оценки?</w:t>
      </w:r>
    </w:p>
    <w:p w:rsidR="00A508B8" w:rsidRPr="00D86DB9" w:rsidRDefault="003028B2" w:rsidP="00A508B8">
      <w:r w:rsidRPr="00D86DB9">
        <w:t>Эксперт Школьников Ю.В.:</w:t>
      </w:r>
      <w:r w:rsidR="00D86DB9">
        <w:t xml:space="preserve"> так Вы определитесь: и</w:t>
      </w:r>
      <w:r w:rsidR="00A508B8" w:rsidRPr="00D86DB9">
        <w:t>ли в федеральном законе, или в международных</w:t>
      </w:r>
      <w:r w:rsidR="00D86DB9">
        <w:t>.</w:t>
      </w:r>
      <w:r w:rsidR="00A508B8" w:rsidRPr="00D86DB9">
        <w:t xml:space="preserve"> </w:t>
      </w:r>
      <w:r w:rsidR="00D86DB9">
        <w:t>И</w:t>
      </w:r>
      <w:r w:rsidR="00A508B8" w:rsidRPr="00D86DB9">
        <w:t>ли это один вопрос? Что же я отвечать буду?</w:t>
      </w:r>
    </w:p>
    <w:p w:rsidR="00A508B8" w:rsidRPr="00D86DB9" w:rsidRDefault="003028B2" w:rsidP="00A508B8">
      <w:r w:rsidRPr="00D86DB9">
        <w:t>Подсудимый Лебедев П.Л.:</w:t>
      </w:r>
      <w:r w:rsidR="00D86DB9">
        <w:t xml:space="preserve"> у</w:t>
      </w:r>
      <w:r w:rsidR="00A508B8" w:rsidRPr="00D86DB9">
        <w:t xml:space="preserve">точняю. </w:t>
      </w:r>
      <w:r w:rsidR="008C4B0A">
        <w:t xml:space="preserve">Вопросов два, они очень похожи. </w:t>
      </w:r>
      <w:r w:rsidR="00A508B8" w:rsidRPr="00D86DB9">
        <w:t>Первый вопрос</w:t>
      </w:r>
      <w:r w:rsidR="008C4B0A">
        <w:t xml:space="preserve"> связан с тем, присутствую</w:t>
      </w:r>
      <w:r w:rsidR="00A508B8" w:rsidRPr="00D86DB9">
        <w:t>т ли в определении рыночной стоимости федерально</w:t>
      </w:r>
      <w:r w:rsidR="008C4B0A">
        <w:t>го</w:t>
      </w:r>
      <w:r w:rsidR="00A508B8" w:rsidRPr="00D86DB9">
        <w:t xml:space="preserve"> закон</w:t>
      </w:r>
      <w:r w:rsidR="008C4B0A">
        <w:t>а</w:t>
      </w:r>
      <w:r w:rsidR="00A508B8" w:rsidRPr="00D86DB9">
        <w:t xml:space="preserve"> термины «цена», «стоимость», «рынок», «открытый рынок» и «конкуренция». А второй вопрос похожий</w:t>
      </w:r>
      <w:r w:rsidR="00D86DB9">
        <w:t>:</w:t>
      </w:r>
      <w:r w:rsidR="00A508B8" w:rsidRPr="00D86DB9">
        <w:t xml:space="preserve"> есть ли в самом федеральном законе определения этих терминов, как «цена», «стоимость», «рынок», «открытый рынок» и «конкуренция», в отличие от международных стандартов оценки?</w:t>
      </w:r>
    </w:p>
    <w:p w:rsidR="00A508B8" w:rsidRPr="00D86DB9" w:rsidRDefault="00D86DB9" w:rsidP="00A508B8">
      <w:r>
        <w:t>Вопрос снимается</w:t>
      </w:r>
      <w:r w:rsidR="00A508B8" w:rsidRPr="00D86DB9">
        <w:t>.</w:t>
      </w:r>
    </w:p>
    <w:p w:rsidR="00A508B8" w:rsidRPr="00D86DB9" w:rsidRDefault="003028B2" w:rsidP="00A508B8">
      <w:r w:rsidRPr="00D86DB9">
        <w:t>Подсудимый Лебедев П.Л.:</w:t>
      </w:r>
      <w:r w:rsidR="00A508B8" w:rsidRPr="00D86DB9">
        <w:t xml:space="preserve"> </w:t>
      </w:r>
      <w:r w:rsidR="00E92BEA" w:rsidRPr="00D86DB9">
        <w:t>Ваша честь</w:t>
      </w:r>
      <w:r w:rsidR="00A508B8" w:rsidRPr="00D86DB9">
        <w:t xml:space="preserve">, вопрос следующий очень простой. Я полагаю, что суду известно, что в законе «Об оценочной деятельности в Российской Федерации» определений терминов «цена», «стоимость», «рынок», «открытый рынок», «конкуренция» не существует вовсе, тем более, в </w:t>
      </w:r>
      <w:r w:rsidR="00200771">
        <w:t>19</w:t>
      </w:r>
      <w:r w:rsidR="00A508B8" w:rsidRPr="00D86DB9">
        <w:t>98</w:t>
      </w:r>
      <w:r w:rsidR="008C4B0A">
        <w:t xml:space="preserve"> году.</w:t>
      </w:r>
      <w:r w:rsidR="00A508B8" w:rsidRPr="00D86DB9">
        <w:t xml:space="preserve"> </w:t>
      </w:r>
      <w:r w:rsidR="008C4B0A">
        <w:t>О</w:t>
      </w:r>
      <w:r w:rsidR="00A508B8" w:rsidRPr="00D86DB9">
        <w:t>днако все эти термины в своем заключении использует Школьников. Таким образом, у меня вопрос</w:t>
      </w:r>
      <w:r w:rsidR="00200771">
        <w:t>.</w:t>
      </w:r>
      <w:r w:rsidR="00A508B8" w:rsidRPr="00D86DB9">
        <w:t xml:space="preserve"> </w:t>
      </w:r>
      <w:r w:rsidR="00200771">
        <w:t>К</w:t>
      </w:r>
      <w:r w:rsidR="00A508B8" w:rsidRPr="00D86DB9">
        <w:t xml:space="preserve">акой терминологией </w:t>
      </w:r>
      <w:r w:rsidR="00200771">
        <w:t>В</w:t>
      </w:r>
      <w:r w:rsidR="00A508B8" w:rsidRPr="00D86DB9">
        <w:t xml:space="preserve">ы пользовались в своем заключении, давая заключение на отчет </w:t>
      </w:r>
      <w:r w:rsidR="00200771">
        <w:t>19</w:t>
      </w:r>
      <w:r w:rsidR="00A508B8" w:rsidRPr="00D86DB9">
        <w:t>98 года, если в законе «Об оценочной деятельности» вообще нет определени</w:t>
      </w:r>
      <w:r w:rsidR="00B37C95">
        <w:t>й</w:t>
      </w:r>
      <w:r w:rsidR="00A508B8" w:rsidRPr="00D86DB9">
        <w:t xml:space="preserve"> законодательства термин</w:t>
      </w:r>
      <w:r w:rsidR="00B37C95">
        <w:t>ам</w:t>
      </w:r>
      <w:r w:rsidR="00A508B8" w:rsidRPr="00D86DB9">
        <w:t xml:space="preserve"> «цена», «стоимость», «рынок», «открытый рынок», «конкуренция»?</w:t>
      </w:r>
    </w:p>
    <w:p w:rsidR="00A508B8" w:rsidRPr="00D86DB9" w:rsidRDefault="003028B2" w:rsidP="00A508B8">
      <w:r w:rsidRPr="00D86DB9">
        <w:t>Эксперт Школьников Ю.В.:</w:t>
      </w:r>
      <w:r w:rsidR="00A508B8" w:rsidRPr="00D86DB9">
        <w:t xml:space="preserve"> </w:t>
      </w:r>
      <w:r w:rsidR="00200771">
        <w:t>м</w:t>
      </w:r>
      <w:r w:rsidR="00A508B8" w:rsidRPr="00D86DB9">
        <w:t>ожно пояснение, то есть уточнение? К какому пункту нашего экспертного заключения относится этот вопрос?</w:t>
      </w:r>
    </w:p>
    <w:p w:rsidR="00A508B8" w:rsidRPr="00D86DB9" w:rsidRDefault="003028B2" w:rsidP="00A508B8">
      <w:r w:rsidRPr="00D86DB9">
        <w:t>Подсудимый Лебедев П.Л.:</w:t>
      </w:r>
      <w:r w:rsidR="00A508B8" w:rsidRPr="00D86DB9">
        <w:t xml:space="preserve"> </w:t>
      </w:r>
      <w:r w:rsidR="00200771">
        <w:t>к</w:t>
      </w:r>
      <w:r w:rsidR="00A508B8" w:rsidRPr="00D86DB9">
        <w:t>о всему тексту</w:t>
      </w:r>
      <w:r w:rsidR="00200771">
        <w:t>.</w:t>
      </w:r>
      <w:r w:rsidR="00A508B8" w:rsidRPr="00D86DB9">
        <w:t xml:space="preserve"> </w:t>
      </w:r>
      <w:r w:rsidR="00200771">
        <w:t>В</w:t>
      </w:r>
      <w:r w:rsidR="00A508B8" w:rsidRPr="00D86DB9">
        <w:t>ы используете там эти термины.</w:t>
      </w:r>
    </w:p>
    <w:p w:rsidR="00A508B8" w:rsidRPr="00D86DB9" w:rsidRDefault="003028B2" w:rsidP="00A508B8">
      <w:r w:rsidRPr="00D86DB9">
        <w:t>Эксперт Школьников Ю.В.:</w:t>
      </w:r>
      <w:r w:rsidR="00A508B8" w:rsidRPr="00D86DB9">
        <w:t xml:space="preserve"> </w:t>
      </w:r>
      <w:r w:rsidR="00200771">
        <w:t>э</w:t>
      </w:r>
      <w:r w:rsidR="00A508B8" w:rsidRPr="00D86DB9">
        <w:t>то не вопрос</w:t>
      </w:r>
      <w:r w:rsidR="00200771">
        <w:t>:</w:t>
      </w:r>
      <w:r w:rsidR="00A508B8" w:rsidRPr="00D86DB9">
        <w:t xml:space="preserve"> «ко всему тексту». Читайте текст.</w:t>
      </w:r>
    </w:p>
    <w:p w:rsidR="00A508B8" w:rsidRPr="00D86DB9" w:rsidRDefault="00200771" w:rsidP="00A508B8">
      <w:r>
        <w:t xml:space="preserve">Защитник </w:t>
      </w:r>
      <w:r w:rsidR="00A508B8" w:rsidRPr="00D86DB9">
        <w:t>Клювгант</w:t>
      </w:r>
      <w:r>
        <w:t xml:space="preserve"> В.В.</w:t>
      </w:r>
      <w:r w:rsidR="00A508B8" w:rsidRPr="00D86DB9">
        <w:t xml:space="preserve">: </w:t>
      </w:r>
      <w:r>
        <w:t>э</w:t>
      </w:r>
      <w:r w:rsidR="00A508B8" w:rsidRPr="00D86DB9">
        <w:t xml:space="preserve">то суд решает, </w:t>
      </w:r>
      <w:r>
        <w:t>В</w:t>
      </w:r>
      <w:r w:rsidR="00A508B8" w:rsidRPr="00D86DB9">
        <w:t xml:space="preserve">ам вопрос задан, </w:t>
      </w:r>
      <w:r>
        <w:t>В</w:t>
      </w:r>
      <w:r w:rsidR="00A508B8" w:rsidRPr="00D86DB9">
        <w:t>ы должны отве</w:t>
      </w:r>
      <w:r w:rsidR="00B37C95">
        <w:t>чать</w:t>
      </w:r>
      <w:r w:rsidR="00A508B8" w:rsidRPr="00D86DB9">
        <w:t>.</w:t>
      </w:r>
    </w:p>
    <w:p w:rsidR="00A508B8" w:rsidRPr="00D86DB9" w:rsidRDefault="003028B2" w:rsidP="00A508B8">
      <w:r w:rsidRPr="00D86DB9">
        <w:t>Эксперт Школьников Ю.В.:</w:t>
      </w:r>
      <w:r w:rsidR="00A508B8" w:rsidRPr="00D86DB9">
        <w:t xml:space="preserve"> </w:t>
      </w:r>
      <w:r w:rsidR="00200771">
        <w:t>я</w:t>
      </w:r>
      <w:r w:rsidR="00A508B8" w:rsidRPr="00D86DB9">
        <w:t xml:space="preserve"> еще раз говорю</w:t>
      </w:r>
      <w:r w:rsidR="00200771">
        <w:t>.</w:t>
      </w:r>
      <w:r w:rsidR="00A508B8" w:rsidRPr="00D86DB9">
        <w:t xml:space="preserve"> </w:t>
      </w:r>
      <w:r w:rsidR="00200771">
        <w:t>М</w:t>
      </w:r>
      <w:r w:rsidR="00A508B8" w:rsidRPr="00D86DB9">
        <w:t>ы использовали в основном терминологию, которая изложена в отчет</w:t>
      </w:r>
      <w:r w:rsidR="00200771">
        <w:t>ах.</w:t>
      </w:r>
    </w:p>
    <w:p w:rsidR="00A508B8" w:rsidRPr="00D86DB9" w:rsidRDefault="003028B2" w:rsidP="00A508B8">
      <w:r w:rsidRPr="00D86DB9">
        <w:lastRenderedPageBreak/>
        <w:t>Подсудимый Лебедев П.Л.:</w:t>
      </w:r>
      <w:r w:rsidR="00A508B8" w:rsidRPr="00D86DB9">
        <w:t xml:space="preserve"> </w:t>
      </w:r>
      <w:r w:rsidR="00E92BEA" w:rsidRPr="00D86DB9">
        <w:t>Ваша честь</w:t>
      </w:r>
      <w:r w:rsidR="00A508B8" w:rsidRPr="00D86DB9">
        <w:t xml:space="preserve">, тогда вернемся на 3.2.2.1, если непонятно. </w:t>
      </w:r>
      <w:r w:rsidR="006148B8">
        <w:t>У</w:t>
      </w:r>
      <w:r w:rsidR="00A508B8" w:rsidRPr="00D86DB9">
        <w:t xml:space="preserve"> </w:t>
      </w:r>
      <w:r w:rsidR="006148B8">
        <w:t>В</w:t>
      </w:r>
      <w:r w:rsidR="00A508B8" w:rsidRPr="00D86DB9">
        <w:t>ас в п</w:t>
      </w:r>
      <w:r w:rsidR="006148B8">
        <w:t xml:space="preserve">.3.2.2.1 используется понятие </w:t>
      </w:r>
      <w:r w:rsidR="00A508B8" w:rsidRPr="00D86DB9">
        <w:t>стоимост</w:t>
      </w:r>
      <w:r w:rsidR="006148B8">
        <w:t>и</w:t>
      </w:r>
      <w:r w:rsidR="00A508B8" w:rsidRPr="00D86DB9">
        <w:t xml:space="preserve">. </w:t>
      </w:r>
      <w:r w:rsidR="006148B8">
        <w:t>С</w:t>
      </w:r>
      <w:r w:rsidR="00A508B8" w:rsidRPr="00D86DB9">
        <w:t>уществует понятие стоимост</w:t>
      </w:r>
      <w:r w:rsidR="00533D83">
        <w:t>и</w:t>
      </w:r>
      <w:r w:rsidR="00A508B8" w:rsidRPr="00D86DB9">
        <w:t xml:space="preserve"> в законе «Об оценочной деятельности в Российской Федерации» </w:t>
      </w:r>
      <w:r w:rsidR="006148B8">
        <w:t>19</w:t>
      </w:r>
      <w:r w:rsidR="00A508B8" w:rsidRPr="00D86DB9">
        <w:t>98 года?</w:t>
      </w:r>
      <w:r w:rsidR="006148B8">
        <w:t xml:space="preserve"> И какое определение стоимости В</w:t>
      </w:r>
      <w:r w:rsidR="00A508B8" w:rsidRPr="00D86DB9">
        <w:t>ы использовали, включа</w:t>
      </w:r>
      <w:r w:rsidR="006148B8">
        <w:t>я в свое заключение этот термин?</w:t>
      </w:r>
      <w:r w:rsidR="00A508B8" w:rsidRPr="00D86DB9">
        <w:t xml:space="preserve"> </w:t>
      </w:r>
      <w:r w:rsidR="006148B8">
        <w:t>О</w:t>
      </w:r>
      <w:r w:rsidR="00A508B8" w:rsidRPr="00D86DB9">
        <w:t xml:space="preserve">ткуда </w:t>
      </w:r>
      <w:r w:rsidR="006148B8">
        <w:t>В</w:t>
      </w:r>
      <w:r w:rsidR="00A508B8" w:rsidRPr="00D86DB9">
        <w:t>ы его брали?</w:t>
      </w:r>
    </w:p>
    <w:p w:rsidR="00A508B8" w:rsidRPr="00D86DB9" w:rsidRDefault="003028B2" w:rsidP="00A508B8">
      <w:r w:rsidRPr="00D86DB9">
        <w:t>Эксперт Школьников Ю.В.:</w:t>
      </w:r>
      <w:r w:rsidR="00A508B8" w:rsidRPr="00D86DB9">
        <w:t xml:space="preserve"> </w:t>
      </w:r>
      <w:r w:rsidR="006148B8">
        <w:t>в</w:t>
      </w:r>
      <w:r w:rsidR="00A508B8" w:rsidRPr="00D86DB9">
        <w:t xml:space="preserve"> п</w:t>
      </w:r>
      <w:r w:rsidR="006148B8">
        <w:t>.</w:t>
      </w:r>
      <w:r w:rsidR="00A508B8" w:rsidRPr="00D86DB9">
        <w:t>3.2.2.2 мы использовали понятие «рыночная стоимость».</w:t>
      </w:r>
    </w:p>
    <w:p w:rsidR="00A508B8" w:rsidRPr="00D86DB9" w:rsidRDefault="003028B2" w:rsidP="00A508B8">
      <w:r w:rsidRPr="00D86DB9">
        <w:t>Подсудимый Лебедев П.Л.:</w:t>
      </w:r>
      <w:r w:rsidR="006148B8">
        <w:t xml:space="preserve"> я</w:t>
      </w:r>
      <w:r w:rsidR="00A508B8" w:rsidRPr="00D86DB9">
        <w:t xml:space="preserve"> о п</w:t>
      </w:r>
      <w:r w:rsidR="006148B8">
        <w:t>.</w:t>
      </w:r>
      <w:r w:rsidR="00A508B8" w:rsidRPr="00D86DB9">
        <w:t>3.2.2.1. Там есть слово «стоимость».</w:t>
      </w:r>
    </w:p>
    <w:p w:rsidR="00A508B8" w:rsidRPr="00D86DB9" w:rsidRDefault="003028B2" w:rsidP="00A508B8">
      <w:r w:rsidRPr="00D86DB9">
        <w:t>Эксперт Школьников Ю.В.:</w:t>
      </w:r>
      <w:r w:rsidR="00A508B8" w:rsidRPr="00D86DB9">
        <w:t xml:space="preserve"> в п</w:t>
      </w:r>
      <w:r w:rsidR="006148B8">
        <w:t>.</w:t>
      </w:r>
      <w:r w:rsidR="00A508B8" w:rsidRPr="00D86DB9">
        <w:t>3.2.2.1 нигде отдельно понятие «стоимость» не используется, оно используется в конт</w:t>
      </w:r>
      <w:r w:rsidR="006148B8">
        <w:t>ексте «эквивалентная стоимость».</w:t>
      </w:r>
      <w:r w:rsidR="00A508B8" w:rsidRPr="00D86DB9">
        <w:t xml:space="preserve"> </w:t>
      </w:r>
      <w:r w:rsidR="006148B8">
        <w:t>Эквивалентная. Вот В</w:t>
      </w:r>
      <w:r w:rsidR="00A508B8" w:rsidRPr="00D86DB9">
        <w:t>ы посмотрите, где-то есть оторванное просто слово «стоимость»? Нет его.</w:t>
      </w:r>
    </w:p>
    <w:p w:rsidR="00A508B8" w:rsidRPr="00D86DB9" w:rsidRDefault="003028B2" w:rsidP="00A508B8">
      <w:r w:rsidRPr="00D86DB9">
        <w:t>Подсудимый Лебедев П.Л.:</w:t>
      </w:r>
      <w:r w:rsidR="006148B8">
        <w:t xml:space="preserve"> в</w:t>
      </w:r>
      <w:r w:rsidR="00A508B8" w:rsidRPr="00D86DB9">
        <w:t>о всем заключении?</w:t>
      </w:r>
    </w:p>
    <w:p w:rsidR="00A508B8" w:rsidRPr="00D86DB9" w:rsidRDefault="003028B2" w:rsidP="00A508B8">
      <w:r w:rsidRPr="00D86DB9">
        <w:t>Эксперт Школьников Ю.В.:</w:t>
      </w:r>
      <w:r w:rsidR="00A508B8" w:rsidRPr="00D86DB9">
        <w:t xml:space="preserve"> </w:t>
      </w:r>
      <w:r w:rsidR="006148B8">
        <w:t>я</w:t>
      </w:r>
      <w:r w:rsidR="00A508B8" w:rsidRPr="00D86DB9">
        <w:t xml:space="preserve"> попросил указать пункт, по которому я должен отвечать.</w:t>
      </w:r>
      <w:r w:rsidR="00533D83">
        <w:t xml:space="preserve"> Я </w:t>
      </w:r>
      <w:r w:rsidR="00EC43A4">
        <w:t>на</w:t>
      </w:r>
      <w:r w:rsidR="00533D83">
        <w:t xml:space="preserve"> не</w:t>
      </w:r>
      <w:r w:rsidR="00EC43A4">
        <w:t>го</w:t>
      </w:r>
      <w:r w:rsidR="00533D83">
        <w:t xml:space="preserve"> ответил. </w:t>
      </w:r>
      <w:r w:rsidR="00A508B8" w:rsidRPr="00D86DB9">
        <w:t xml:space="preserve"> </w:t>
      </w:r>
    </w:p>
    <w:p w:rsidR="00A508B8" w:rsidRPr="00D86DB9" w:rsidRDefault="003028B2" w:rsidP="00A508B8">
      <w:r w:rsidRPr="00D86DB9">
        <w:t>Подсудимый Лебедев П.Л.:</w:t>
      </w:r>
      <w:r w:rsidR="00A508B8" w:rsidRPr="00D86DB9">
        <w:t xml:space="preserve"> </w:t>
      </w:r>
      <w:r w:rsidR="00533D83">
        <w:t>т</w:t>
      </w:r>
      <w:r w:rsidR="00A508B8" w:rsidRPr="00D86DB9">
        <w:t>еперь посмотрите повнимательнее п</w:t>
      </w:r>
      <w:r w:rsidR="00533D83">
        <w:t>.</w:t>
      </w:r>
      <w:r w:rsidR="00A508B8" w:rsidRPr="00D86DB9">
        <w:t>3.2.2.4, там в предпоследней строчке написано: «</w:t>
      </w:r>
      <w:r w:rsidR="00EC43A4">
        <w:t>к</w:t>
      </w:r>
      <w:r w:rsidR="00A508B8" w:rsidRPr="00D86DB9">
        <w:t>оторый определяет виды стоимости, отличные от рыночной стоимости». Вот здесь к слову «стоимость» никакого</w:t>
      </w:r>
      <w:r w:rsidR="00EC43A4">
        <w:t xml:space="preserve"> экзотического прилагательного В</w:t>
      </w:r>
      <w:r w:rsidR="00A508B8" w:rsidRPr="00D86DB9">
        <w:t xml:space="preserve">ы не написали. </w:t>
      </w:r>
      <w:r w:rsidR="00EC43A4">
        <w:t>Поскольку В</w:t>
      </w:r>
      <w:r w:rsidR="00A508B8" w:rsidRPr="00D86DB9">
        <w:t>ы везде ссылались на закон «Об оценочной деятельности в Российской Федерац</w:t>
      </w:r>
      <w:r w:rsidR="00EC43A4">
        <w:t>ии», в данном контексте откуда В</w:t>
      </w:r>
      <w:r w:rsidR="00A508B8" w:rsidRPr="00D86DB9">
        <w:t>ы брали определение термина «стоимость»?</w:t>
      </w:r>
    </w:p>
    <w:p w:rsidR="00EC43A4" w:rsidRDefault="003028B2" w:rsidP="00A508B8">
      <w:r w:rsidRPr="00D86DB9">
        <w:t>Эксперт Школьников Ю.В.:</w:t>
      </w:r>
      <w:r w:rsidR="00A508B8" w:rsidRPr="00D86DB9">
        <w:t xml:space="preserve"> </w:t>
      </w:r>
      <w:r w:rsidR="00EC43A4">
        <w:t>в</w:t>
      </w:r>
      <w:r w:rsidR="00A508B8" w:rsidRPr="00D86DB9">
        <w:t xml:space="preserve"> данном контексте мы не </w:t>
      </w:r>
      <w:r w:rsidR="00EC43A4">
        <w:t>приводили определения стоимости.</w:t>
      </w:r>
      <w:r w:rsidR="00A508B8" w:rsidRPr="00D86DB9">
        <w:t xml:space="preserve"> </w:t>
      </w:r>
      <w:r w:rsidR="00EC43A4">
        <w:t>М</w:t>
      </w:r>
      <w:r w:rsidR="00A508B8" w:rsidRPr="00D86DB9">
        <w:t>ы использовали термин «виды стоимости, отличные от рыночной», как это сформулировано в приведенных в этом же абзаце стандартах Российского общества оценщиков.</w:t>
      </w:r>
      <w:r w:rsidR="00EC43A4">
        <w:t xml:space="preserve"> </w:t>
      </w:r>
    </w:p>
    <w:p w:rsidR="00A508B8" w:rsidRPr="00D86DB9" w:rsidRDefault="003028B2" w:rsidP="00A508B8">
      <w:r w:rsidRPr="00D86DB9">
        <w:t>Подсудимый Лебедев П.Л.:</w:t>
      </w:r>
      <w:r w:rsidR="00A508B8" w:rsidRPr="00D86DB9">
        <w:t xml:space="preserve"> </w:t>
      </w:r>
      <w:r w:rsidR="003A2EEA">
        <w:t>п</w:t>
      </w:r>
      <w:r w:rsidR="00A508B8" w:rsidRPr="00D86DB9">
        <w:t xml:space="preserve">рочитайте, пожалуйста, полностью </w:t>
      </w:r>
      <w:r w:rsidR="003A2EEA">
        <w:t>В</w:t>
      </w:r>
      <w:r w:rsidR="00A508B8" w:rsidRPr="00D86DB9">
        <w:t>аш вывод</w:t>
      </w:r>
      <w:r w:rsidR="003A2EEA">
        <w:t>.</w:t>
      </w:r>
      <w:r w:rsidR="00A508B8" w:rsidRPr="00D86DB9">
        <w:t xml:space="preserve"> </w:t>
      </w:r>
      <w:r w:rsidR="003A2EEA">
        <w:t>Т</w:t>
      </w:r>
      <w:r w:rsidR="00A508B8" w:rsidRPr="00D86DB9">
        <w:t xml:space="preserve">ам же </w:t>
      </w:r>
      <w:r w:rsidR="003A2EEA">
        <w:t>В</w:t>
      </w:r>
      <w:r w:rsidR="00A508B8" w:rsidRPr="00D86DB9">
        <w:t>ам непонятно.</w:t>
      </w:r>
    </w:p>
    <w:p w:rsidR="00A508B8" w:rsidRPr="00D86DB9" w:rsidRDefault="003028B2" w:rsidP="00A508B8">
      <w:r w:rsidRPr="00D86DB9">
        <w:t>Эксперт Школьников Ю.В.:</w:t>
      </w:r>
      <w:r w:rsidR="00A508B8" w:rsidRPr="00D86DB9">
        <w:t xml:space="preserve"> </w:t>
      </w:r>
      <w:r w:rsidR="003A2EEA">
        <w:t>м</w:t>
      </w:r>
      <w:r w:rsidR="00A508B8" w:rsidRPr="00D86DB9">
        <w:t>не все понятно.</w:t>
      </w:r>
    </w:p>
    <w:p w:rsidR="00A508B8" w:rsidRPr="00D86DB9" w:rsidRDefault="003028B2" w:rsidP="00A508B8">
      <w:r w:rsidRPr="00D86DB9">
        <w:t>Подсудимый Лебедев П.Л.:</w:t>
      </w:r>
      <w:r w:rsidR="00A508B8" w:rsidRPr="00D86DB9">
        <w:t xml:space="preserve"> </w:t>
      </w:r>
      <w:r w:rsidR="003A2EEA">
        <w:t>к</w:t>
      </w:r>
      <w:r w:rsidR="00A508B8" w:rsidRPr="00D86DB9">
        <w:t xml:space="preserve">ак же </w:t>
      </w:r>
      <w:r w:rsidR="003A2EEA">
        <w:t>В</w:t>
      </w:r>
      <w:r w:rsidR="00A508B8" w:rsidRPr="00D86DB9">
        <w:t xml:space="preserve">ам понятно, если </w:t>
      </w:r>
      <w:r w:rsidR="003A2EEA">
        <w:t>В</w:t>
      </w:r>
      <w:r w:rsidR="00A508B8" w:rsidRPr="00D86DB9">
        <w:t xml:space="preserve">ы пишите, что </w:t>
      </w:r>
      <w:r w:rsidR="003A2EEA">
        <w:t xml:space="preserve">Вам </w:t>
      </w:r>
      <w:r w:rsidR="00A508B8" w:rsidRPr="00D86DB9">
        <w:t xml:space="preserve">непонятно? «Из представленных для экспертизы отчетов непонятно, как для определения рыночной стоимости использовались стандарты, которые определяют виды стоимости, отличные от рыночной стоимости». Таким образом, если </w:t>
      </w:r>
      <w:r w:rsidR="003A2EEA">
        <w:t>В</w:t>
      </w:r>
      <w:r w:rsidR="00A508B8" w:rsidRPr="00D86DB9">
        <w:t xml:space="preserve">ам было непонятно, то откуда </w:t>
      </w:r>
      <w:r w:rsidR="003A2EEA">
        <w:t>В</w:t>
      </w:r>
      <w:r w:rsidR="00A508B8" w:rsidRPr="00D86DB9">
        <w:t xml:space="preserve">ы брали определение термина «стоимость», если </w:t>
      </w:r>
      <w:r w:rsidR="003A2EEA">
        <w:t>В</w:t>
      </w:r>
      <w:r w:rsidR="00A508B8" w:rsidRPr="00D86DB9">
        <w:t>ам это было непонятно? Вам же было непонятно.</w:t>
      </w:r>
    </w:p>
    <w:p w:rsidR="00A508B8" w:rsidRPr="00D86DB9" w:rsidRDefault="003028B2" w:rsidP="00A508B8">
      <w:r w:rsidRPr="00D86DB9">
        <w:t>Эксперт Школьников Ю.В.:</w:t>
      </w:r>
      <w:r w:rsidR="00A508B8" w:rsidRPr="00D86DB9">
        <w:t xml:space="preserve"> я некоторое пояснение хочу просто дать. </w:t>
      </w:r>
      <w:r w:rsidR="003A2EEA">
        <w:t>В</w:t>
      </w:r>
      <w:r w:rsidR="00A508B8" w:rsidRPr="00D86DB9">
        <w:t>иды стоимости распределяются</w:t>
      </w:r>
      <w:r w:rsidR="003A2EEA">
        <w:t>:</w:t>
      </w:r>
      <w:r w:rsidR="00A508B8" w:rsidRPr="00D86DB9">
        <w:t xml:space="preserve"> есть рыночная стоимость, и есть виды стоимости, отличные от рыночной стоимости.</w:t>
      </w:r>
    </w:p>
    <w:p w:rsidR="00A508B8" w:rsidRPr="00D86DB9" w:rsidRDefault="003028B2" w:rsidP="00A508B8">
      <w:r w:rsidRPr="00D86DB9">
        <w:t>Подсудимый Лебедев П.Л.:</w:t>
      </w:r>
      <w:r w:rsidR="00A508B8" w:rsidRPr="00D86DB9">
        <w:t xml:space="preserve"> </w:t>
      </w:r>
      <w:r w:rsidR="003A2EEA">
        <w:t>я</w:t>
      </w:r>
      <w:r w:rsidR="00A508B8" w:rsidRPr="00D86DB9">
        <w:t xml:space="preserve"> про </w:t>
      </w:r>
      <w:r w:rsidR="003A2EEA">
        <w:t>федеральный з</w:t>
      </w:r>
      <w:r w:rsidR="00A508B8" w:rsidRPr="00D86DB9">
        <w:t>акон «Об оценочной деятельности».</w:t>
      </w:r>
    </w:p>
    <w:p w:rsidR="00A508B8" w:rsidRPr="00D86DB9" w:rsidRDefault="003028B2" w:rsidP="00A508B8">
      <w:r w:rsidRPr="00D86DB9">
        <w:t>Эксперт Школьников Ю.В.:</w:t>
      </w:r>
      <w:r w:rsidR="00A508B8" w:rsidRPr="00D86DB9">
        <w:t xml:space="preserve"> </w:t>
      </w:r>
      <w:r w:rsidR="003A2EEA">
        <w:t>я</w:t>
      </w:r>
      <w:r w:rsidR="00A508B8" w:rsidRPr="00D86DB9">
        <w:t xml:space="preserve"> </w:t>
      </w:r>
      <w:r w:rsidR="00006B22">
        <w:t>по</w:t>
      </w:r>
      <w:r w:rsidR="00A508B8" w:rsidRPr="00D86DB9">
        <w:t>прошу не перебивать</w:t>
      </w:r>
      <w:r w:rsidR="00006B22">
        <w:t xml:space="preserve"> меня</w:t>
      </w:r>
      <w:r w:rsidR="00A508B8" w:rsidRPr="00D86DB9">
        <w:t xml:space="preserve">, я отвечаю на поставленный </w:t>
      </w:r>
      <w:r w:rsidR="003A2EEA">
        <w:t>В</w:t>
      </w:r>
      <w:r w:rsidR="00A508B8" w:rsidRPr="00D86DB9">
        <w:t>ами же вопрос.</w:t>
      </w:r>
    </w:p>
    <w:p w:rsidR="00A508B8" w:rsidRPr="00D86DB9" w:rsidRDefault="003028B2" w:rsidP="00A508B8">
      <w:r w:rsidRPr="00D86DB9">
        <w:t>Подсудимый Лебедев П.Л.:</w:t>
      </w:r>
      <w:r w:rsidR="00A508B8" w:rsidRPr="00D86DB9">
        <w:t xml:space="preserve"> так вот я и подсказываю про </w:t>
      </w:r>
      <w:r w:rsidR="003A2EEA">
        <w:t>ф</w:t>
      </w:r>
      <w:r w:rsidR="00A508B8" w:rsidRPr="00D86DB9">
        <w:t xml:space="preserve">едеральный </w:t>
      </w:r>
      <w:r w:rsidR="003A2EEA">
        <w:t>з</w:t>
      </w:r>
      <w:r w:rsidR="00A508B8" w:rsidRPr="00D86DB9">
        <w:t>акон «Об оценочной деятельности».</w:t>
      </w:r>
    </w:p>
    <w:p w:rsidR="00A508B8" w:rsidRPr="00D86DB9" w:rsidRDefault="003028B2" w:rsidP="00A508B8">
      <w:r w:rsidRPr="00D86DB9">
        <w:t>Эксперт Школьников Ю.В.:</w:t>
      </w:r>
      <w:r w:rsidR="00A508B8" w:rsidRPr="00D86DB9">
        <w:t xml:space="preserve"> </w:t>
      </w:r>
      <w:r w:rsidR="003A2EEA">
        <w:t>н</w:t>
      </w:r>
      <w:r w:rsidR="00A508B8" w:rsidRPr="00D86DB9">
        <w:t xml:space="preserve">е надо мне подсказывать, я сам разберусь. Есть рыночная стоимость, и есть виды стоимости, отличные от рыночной. </w:t>
      </w:r>
      <w:r w:rsidR="003A2EEA">
        <w:t>О</w:t>
      </w:r>
      <w:r w:rsidR="00A508B8" w:rsidRPr="00D86DB9">
        <w:t>пределение рыночной стоимости приведено в зак</w:t>
      </w:r>
      <w:r w:rsidR="003A2EEA">
        <w:t>оне «Об оценочной деятельности».</w:t>
      </w:r>
      <w:r w:rsidR="00A508B8" w:rsidRPr="00D86DB9">
        <w:t xml:space="preserve"> </w:t>
      </w:r>
      <w:r w:rsidR="003A2EEA">
        <w:t>В</w:t>
      </w:r>
      <w:r w:rsidR="00A508B8" w:rsidRPr="00D86DB9">
        <w:t>первые виды стоимости, отличные от рыночной стоимости</w:t>
      </w:r>
      <w:r w:rsidR="003A2EEA">
        <w:t>,</w:t>
      </w:r>
      <w:r w:rsidR="00A508B8" w:rsidRPr="00D86DB9">
        <w:t xml:space="preserve"> в российском законодательстве приведены в федеральных стандартах оценки, обязательных к применению субъектами оценочной деятельности, которые приняты в 2001 году, как я уже раньше говорил. Здесь вот те международные стандарт</w:t>
      </w:r>
      <w:r w:rsidR="00D02EA9">
        <w:t>ы, на которые ссылается оценщик</w:t>
      </w:r>
      <w:r w:rsidR="00A508B8" w:rsidRPr="00D86DB9">
        <w:t xml:space="preserve"> проводимой экспертиз</w:t>
      </w:r>
      <w:r w:rsidR="00D02EA9">
        <w:t>ы</w:t>
      </w:r>
      <w:r w:rsidR="00A508B8" w:rsidRPr="00D86DB9">
        <w:t xml:space="preserve">, они тоже состоят из определения рыночной стоимости </w:t>
      </w:r>
      <w:r w:rsidR="00AA06D6">
        <w:t>(</w:t>
      </w:r>
      <w:r w:rsidR="00A508B8" w:rsidRPr="00D86DB9">
        <w:t>стандарт, о котором мы говорили</w:t>
      </w:r>
      <w:r w:rsidR="00AA06D6">
        <w:t>)</w:t>
      </w:r>
      <w:r w:rsidR="00A508B8" w:rsidRPr="00D86DB9">
        <w:t xml:space="preserve">, и второй стандарт </w:t>
      </w:r>
      <w:r w:rsidR="00AA06D6">
        <w:t>(</w:t>
      </w:r>
      <w:r w:rsidR="00A508B8" w:rsidRPr="00D86DB9">
        <w:t>20</w:t>
      </w:r>
      <w:r w:rsidR="00D02EA9">
        <w:t>-</w:t>
      </w:r>
      <w:r w:rsidR="00A508B8" w:rsidRPr="00D86DB9">
        <w:t>0396</w:t>
      </w:r>
      <w:r w:rsidR="00AA06D6">
        <w:t>)</w:t>
      </w:r>
      <w:r w:rsidR="00A508B8" w:rsidRPr="00D86DB9">
        <w:t xml:space="preserve"> базы оценки, отличн</w:t>
      </w:r>
      <w:r w:rsidR="00D02EA9">
        <w:t>ой</w:t>
      </w:r>
      <w:r w:rsidR="00A508B8" w:rsidRPr="00D86DB9">
        <w:t xml:space="preserve"> от рыночной стоимости. Так вот, мы задаем в</w:t>
      </w:r>
      <w:r w:rsidR="00D02EA9">
        <w:t>опрос в экспертизе:</w:t>
      </w:r>
      <w:r w:rsidR="00A508B8" w:rsidRPr="00D86DB9">
        <w:t xml:space="preserve"> почему, когда определяется рыночная стоимость, оценщик использовал стандарт, связанный с другим вид</w:t>
      </w:r>
      <w:r w:rsidR="00AA06D6">
        <w:t>о</w:t>
      </w:r>
      <w:r w:rsidR="00A508B8" w:rsidRPr="00D86DB9">
        <w:t>м</w:t>
      </w:r>
      <w:r w:rsidR="00AA06D6">
        <w:t xml:space="preserve"> -</w:t>
      </w:r>
      <w:r w:rsidR="00A508B8" w:rsidRPr="00D86DB9">
        <w:t xml:space="preserve"> нерыночными видами стоимости, зачем ему это было нужно? То есть, нам было непонятно, зачем он использовал стандарт, </w:t>
      </w:r>
      <w:r w:rsidR="00A508B8" w:rsidRPr="00D86DB9">
        <w:lastRenderedPageBreak/>
        <w:t xml:space="preserve">не связанный с объектом его исследования, ни с несуществующей эквивалентной стоимостью, ни с рыночной, на которую он тоже указывает в отчете. </w:t>
      </w:r>
    </w:p>
    <w:p w:rsidR="00A508B8" w:rsidRPr="00D86DB9" w:rsidRDefault="003028B2" w:rsidP="00A508B8">
      <w:r w:rsidRPr="00D86DB9">
        <w:t>Подсудимый Лебедев П.Л.:</w:t>
      </w:r>
      <w:r w:rsidR="00A508B8" w:rsidRPr="00D86DB9">
        <w:t xml:space="preserve"> </w:t>
      </w:r>
      <w:r w:rsidR="00C31E86">
        <w:t>В</w:t>
      </w:r>
      <w:r w:rsidR="00A508B8" w:rsidRPr="00D86DB9">
        <w:t>ы поняли, что я про 2001 год не спрашивал?</w:t>
      </w:r>
    </w:p>
    <w:p w:rsidR="00A508B8" w:rsidRPr="00D86DB9" w:rsidRDefault="003028B2" w:rsidP="00A508B8">
      <w:r w:rsidRPr="00D86DB9">
        <w:t>Эксперт Школьников Ю.В.:</w:t>
      </w:r>
      <w:r w:rsidR="00A508B8" w:rsidRPr="00D86DB9">
        <w:t xml:space="preserve"> </w:t>
      </w:r>
      <w:r w:rsidR="00507268">
        <w:t>а</w:t>
      </w:r>
      <w:r w:rsidR="00A508B8" w:rsidRPr="00D86DB9">
        <w:t xml:space="preserve"> я про 2001</w:t>
      </w:r>
      <w:r w:rsidR="00507268">
        <w:t xml:space="preserve"> год</w:t>
      </w:r>
      <w:r w:rsidR="00A508B8" w:rsidRPr="00D86DB9">
        <w:t xml:space="preserve"> и не отвечаю. Я дал пояснение, а потом ответил по существу нашего заключения.</w:t>
      </w:r>
    </w:p>
    <w:p w:rsidR="00A508B8" w:rsidRPr="00D86DB9" w:rsidRDefault="003028B2" w:rsidP="00A508B8">
      <w:r w:rsidRPr="00D86DB9">
        <w:t>Подсудимый Лебедев П.Л.:</w:t>
      </w:r>
      <w:r w:rsidR="00A508B8" w:rsidRPr="00D86DB9">
        <w:t xml:space="preserve"> </w:t>
      </w:r>
      <w:r w:rsidR="00507268">
        <w:t>о</w:t>
      </w:r>
      <w:r w:rsidR="00A508B8" w:rsidRPr="00D86DB9">
        <w:t>ткройте л</w:t>
      </w:r>
      <w:r w:rsidR="00507268">
        <w:t>.д.</w:t>
      </w:r>
      <w:r w:rsidR="00A508B8" w:rsidRPr="00D86DB9">
        <w:t>219.</w:t>
      </w:r>
      <w:r w:rsidR="00507268">
        <w:t xml:space="preserve"> </w:t>
      </w:r>
      <w:r w:rsidR="00A508B8" w:rsidRPr="00D86DB9">
        <w:t>Посмотрите на раздел четвертый</w:t>
      </w:r>
      <w:r w:rsidR="00507268">
        <w:t xml:space="preserve"> </w:t>
      </w:r>
      <w:r w:rsidR="00507268" w:rsidRPr="00D86DB9">
        <w:t>«Анализ фактической процедуры расчета стоимости акций «ЮКОС</w:t>
      </w:r>
      <w:r w:rsidR="00677AAC">
        <w:t>а</w:t>
      </w:r>
      <w:r w:rsidR="00507268" w:rsidRPr="00D86DB9">
        <w:t>».</w:t>
      </w:r>
      <w:r w:rsidR="00A508B8" w:rsidRPr="00D86DB9">
        <w:t xml:space="preserve"> </w:t>
      </w:r>
      <w:r w:rsidR="00AA06D6">
        <w:t>К н</w:t>
      </w:r>
      <w:r w:rsidR="00A508B8" w:rsidRPr="00D86DB9">
        <w:t>аименовани</w:t>
      </w:r>
      <w:r w:rsidR="00AA06D6">
        <w:t>ю</w:t>
      </w:r>
      <w:r w:rsidR="00A508B8" w:rsidRPr="00D86DB9">
        <w:t xml:space="preserve"> этого раздела имеет какое-либо отношение «МЦО»</w:t>
      </w:r>
      <w:r w:rsidR="00677AAC">
        <w:t xml:space="preserve"> оценка</w:t>
      </w:r>
      <w:r w:rsidR="00A508B8" w:rsidRPr="00D86DB9">
        <w:t>?</w:t>
      </w:r>
    </w:p>
    <w:p w:rsidR="00A508B8" w:rsidRPr="00D86DB9" w:rsidRDefault="003028B2" w:rsidP="00A508B8">
      <w:r w:rsidRPr="00D86DB9">
        <w:t>Эксперт Школьников Ю.В.:</w:t>
      </w:r>
      <w:r w:rsidR="00A508B8" w:rsidRPr="00D86DB9">
        <w:t xml:space="preserve"> </w:t>
      </w:r>
      <w:r w:rsidR="00507268">
        <w:t>д</w:t>
      </w:r>
      <w:r w:rsidR="00A508B8" w:rsidRPr="00D86DB9">
        <w:t>а, во всех отчетах «МЦО» заявляет, что они рассчитывают стоимость акций «ЮКОСа».</w:t>
      </w:r>
    </w:p>
    <w:p w:rsidR="00A508B8" w:rsidRPr="00764B37" w:rsidRDefault="003028B2" w:rsidP="00A508B8">
      <w:r w:rsidRPr="00D86DB9">
        <w:t>Подсудимый Лебедев П.Л.:</w:t>
      </w:r>
      <w:r w:rsidR="00A508B8" w:rsidRPr="00764B37">
        <w:t xml:space="preserve"> еще раз</w:t>
      </w:r>
      <w:r w:rsidR="00507268">
        <w:t>.</w:t>
      </w:r>
      <w:r w:rsidR="00A508B8" w:rsidRPr="00764B37">
        <w:t xml:space="preserve"> </w:t>
      </w:r>
      <w:r w:rsidR="00677AAC">
        <w:t>К</w:t>
      </w:r>
      <w:r w:rsidR="00A508B8" w:rsidRPr="00764B37">
        <w:t xml:space="preserve">акое </w:t>
      </w:r>
      <w:r w:rsidR="00677AAC">
        <w:t xml:space="preserve">к </w:t>
      </w:r>
      <w:r w:rsidR="00A508B8" w:rsidRPr="00764B37">
        <w:t>наименовани</w:t>
      </w:r>
      <w:r w:rsidR="00677AAC">
        <w:t>ю</w:t>
      </w:r>
      <w:r w:rsidR="00A508B8" w:rsidRPr="00764B37">
        <w:t xml:space="preserve"> раздела четвертого</w:t>
      </w:r>
      <w:r w:rsidR="00507268">
        <w:t>:</w:t>
      </w:r>
      <w:r w:rsidR="00A508B8" w:rsidRPr="00764B37">
        <w:t xml:space="preserve"> «Анализ фактической процедуры расчета стоимости акций «ЮКОС</w:t>
      </w:r>
      <w:r w:rsidR="00677AAC">
        <w:t>а</w:t>
      </w:r>
      <w:r w:rsidR="00A508B8" w:rsidRPr="00764B37">
        <w:t>» имеет в данном случае «МЦО»</w:t>
      </w:r>
      <w:r w:rsidR="00677AAC">
        <w:t xml:space="preserve"> оценки</w:t>
      </w:r>
      <w:r w:rsidR="00A508B8" w:rsidRPr="00764B37">
        <w:t xml:space="preserve">, если </w:t>
      </w:r>
      <w:r w:rsidR="00507268">
        <w:t>В</w:t>
      </w:r>
      <w:r w:rsidR="00A508B8" w:rsidRPr="00764B37">
        <w:t xml:space="preserve">ы свое заключение делали в 2004 году? Это </w:t>
      </w:r>
      <w:r w:rsidR="00677AAC">
        <w:t>Ваше наименование раздела? Это В</w:t>
      </w:r>
      <w:r w:rsidR="00A508B8" w:rsidRPr="00764B37">
        <w:t>ы его придум</w:t>
      </w:r>
      <w:r w:rsidR="00677AAC">
        <w:t>ыв</w:t>
      </w:r>
      <w:r w:rsidR="00A508B8" w:rsidRPr="00764B37">
        <w:t>али или кто-либо другой?</w:t>
      </w:r>
    </w:p>
    <w:p w:rsidR="00A508B8" w:rsidRPr="003A2EEA" w:rsidRDefault="003028B2" w:rsidP="00A508B8">
      <w:r w:rsidRPr="003A2EEA">
        <w:t>Эксперт Школьников Ю.В.:</w:t>
      </w:r>
      <w:r w:rsidR="00677AAC">
        <w:t xml:space="preserve"> я</w:t>
      </w:r>
      <w:r w:rsidR="00A508B8" w:rsidRPr="003A2EEA">
        <w:t xml:space="preserve"> хотел бы уточнение вопроса.</w:t>
      </w:r>
    </w:p>
    <w:p w:rsidR="00A508B8" w:rsidRPr="003A2EEA" w:rsidRDefault="003028B2" w:rsidP="00A508B8">
      <w:r w:rsidRPr="003A2EEA">
        <w:t>Подсудимый Лебедев П.Л.:</w:t>
      </w:r>
      <w:r w:rsidR="00A508B8" w:rsidRPr="003A2EEA">
        <w:t xml:space="preserve"> </w:t>
      </w:r>
      <w:r w:rsidR="00677AAC">
        <w:t>п.4</w:t>
      </w:r>
      <w:r w:rsidR="00A508B8" w:rsidRPr="003A2EEA">
        <w:t xml:space="preserve"> посмотрите</w:t>
      </w:r>
      <w:r w:rsidR="00677AAC">
        <w:t>:</w:t>
      </w:r>
      <w:r w:rsidR="00A508B8" w:rsidRPr="003A2EEA">
        <w:t xml:space="preserve"> «Анализ фактической процедуры расчета стоимости акций «ЮКОС</w:t>
      </w:r>
      <w:r w:rsidR="001F1463">
        <w:t>а</w:t>
      </w:r>
      <w:r w:rsidR="00A508B8" w:rsidRPr="003A2EEA">
        <w:t xml:space="preserve">». </w:t>
      </w:r>
      <w:r w:rsidR="00677AAC">
        <w:t>Л.д.</w:t>
      </w:r>
      <w:r w:rsidR="00A508B8" w:rsidRPr="003A2EEA">
        <w:t>219 тома 25.</w:t>
      </w:r>
    </w:p>
    <w:p w:rsidR="00A508B8" w:rsidRPr="003A2EEA" w:rsidRDefault="003028B2" w:rsidP="00A508B8">
      <w:r w:rsidRPr="003A2EEA">
        <w:t>Эксперт Школьников Ю.В.:</w:t>
      </w:r>
      <w:r w:rsidR="00A508B8" w:rsidRPr="003A2EEA">
        <w:t xml:space="preserve"> </w:t>
      </w:r>
      <w:r w:rsidR="00677AAC">
        <w:t>в</w:t>
      </w:r>
      <w:r w:rsidR="00A508B8" w:rsidRPr="003A2EEA">
        <w:t xml:space="preserve"> чем вопрос?</w:t>
      </w:r>
    </w:p>
    <w:p w:rsidR="00A508B8" w:rsidRPr="003A2EEA" w:rsidRDefault="003028B2" w:rsidP="00A508B8">
      <w:r w:rsidRPr="003A2EEA">
        <w:t>Подсудимый Лебедев П.Л.:</w:t>
      </w:r>
      <w:r w:rsidR="00A508B8" w:rsidRPr="003A2EEA">
        <w:t xml:space="preserve"> кто наименование раздела в этом исследовании придумал? Вы или кто-то из</w:t>
      </w:r>
      <w:r w:rsidR="001F1463">
        <w:t xml:space="preserve"> иных экспертов</w:t>
      </w:r>
      <w:r w:rsidR="00A508B8" w:rsidRPr="003A2EEA">
        <w:t>?</w:t>
      </w:r>
    </w:p>
    <w:p w:rsidR="00A508B8" w:rsidRPr="003A2EEA" w:rsidRDefault="003028B2" w:rsidP="00A508B8">
      <w:r w:rsidRPr="003A2EEA">
        <w:t>Эксперт Школьников Ю.В.:</w:t>
      </w:r>
      <w:r w:rsidR="00A508B8" w:rsidRPr="003A2EEA">
        <w:t xml:space="preserve"> </w:t>
      </w:r>
      <w:r w:rsidR="00677AAC">
        <w:t>м</w:t>
      </w:r>
      <w:r w:rsidR="00A508B8" w:rsidRPr="003A2EEA">
        <w:t>ы его не придумали, мы его сформулировали.</w:t>
      </w:r>
    </w:p>
    <w:p w:rsidR="00A508B8" w:rsidRPr="003A2EEA" w:rsidRDefault="003028B2" w:rsidP="00A508B8">
      <w:r w:rsidRPr="003A2EEA">
        <w:t>Подсудимый Лебедев П.Л.:</w:t>
      </w:r>
      <w:r w:rsidR="00A508B8" w:rsidRPr="003A2EEA">
        <w:t xml:space="preserve"> В</w:t>
      </w:r>
      <w:r w:rsidR="00677AAC">
        <w:t>ы</w:t>
      </w:r>
      <w:r w:rsidR="00A508B8" w:rsidRPr="003A2EEA">
        <w:t xml:space="preserve"> его сформулировали?</w:t>
      </w:r>
    </w:p>
    <w:p w:rsidR="00A508B8" w:rsidRPr="003A2EEA" w:rsidRDefault="003028B2" w:rsidP="00A508B8">
      <w:r w:rsidRPr="003A2EEA">
        <w:t>Эксперт Школьников Ю.В.:</w:t>
      </w:r>
      <w:r w:rsidR="00A508B8" w:rsidRPr="003A2EEA">
        <w:t xml:space="preserve"> </w:t>
      </w:r>
      <w:r w:rsidR="00677AAC">
        <w:t>д</w:t>
      </w:r>
      <w:r w:rsidR="00A508B8" w:rsidRPr="003A2EEA">
        <w:t>а.</w:t>
      </w:r>
    </w:p>
    <w:p w:rsidR="00A508B8" w:rsidRPr="003A2EEA" w:rsidRDefault="003028B2" w:rsidP="00A508B8">
      <w:r w:rsidRPr="003A2EEA">
        <w:t>Подсудимый Лебедев П.Л.:</w:t>
      </w:r>
      <w:r w:rsidR="00A508B8" w:rsidRPr="003A2EEA">
        <w:t xml:space="preserve"> когда </w:t>
      </w:r>
      <w:r w:rsidR="00677AAC">
        <w:t>В</w:t>
      </w:r>
      <w:r w:rsidR="00A508B8" w:rsidRPr="003A2EEA">
        <w:t xml:space="preserve">ы формулировали наименование этого раздела, что </w:t>
      </w:r>
      <w:r w:rsidR="00677AAC">
        <w:t>В</w:t>
      </w:r>
      <w:r w:rsidR="00A508B8" w:rsidRPr="003A2EEA">
        <w:t>ы включали в понятие «стоимость»</w:t>
      </w:r>
      <w:r w:rsidR="00677AAC">
        <w:t>?</w:t>
      </w:r>
      <w:r w:rsidR="00A508B8" w:rsidRPr="003A2EEA">
        <w:t xml:space="preserve"> </w:t>
      </w:r>
      <w:r w:rsidR="00677AAC">
        <w:t>И</w:t>
      </w:r>
      <w:r w:rsidR="00A508B8" w:rsidRPr="003A2EEA">
        <w:t xml:space="preserve"> откуда </w:t>
      </w:r>
      <w:r w:rsidR="00677AAC">
        <w:t>В</w:t>
      </w:r>
      <w:r w:rsidR="00A508B8" w:rsidRPr="003A2EEA">
        <w:t>ы это определение взяли</w:t>
      </w:r>
      <w:r w:rsidR="00677AAC">
        <w:t>?</w:t>
      </w:r>
      <w:r w:rsidR="00A508B8" w:rsidRPr="003A2EEA">
        <w:t xml:space="preserve"> </w:t>
      </w:r>
      <w:r w:rsidR="00677AAC">
        <w:t>И в каком смысле В</w:t>
      </w:r>
      <w:r w:rsidR="00A508B8" w:rsidRPr="003A2EEA">
        <w:t>ы его использовали?</w:t>
      </w:r>
    </w:p>
    <w:p w:rsidR="00A508B8" w:rsidRPr="00764B37" w:rsidRDefault="003028B2" w:rsidP="00A508B8">
      <w:r w:rsidRPr="003A2EEA">
        <w:t>Эксперт Школьников Ю.В.:</w:t>
      </w:r>
      <w:r w:rsidR="00A508B8" w:rsidRPr="003A2EEA">
        <w:t xml:space="preserve"> </w:t>
      </w:r>
      <w:r w:rsidR="00677AAC">
        <w:t>м</w:t>
      </w:r>
      <w:r w:rsidR="00A508B8" w:rsidRPr="003A2EEA">
        <w:t xml:space="preserve">ы его использовали в том смысле, что в разделе четвертом отчета «МЦО», вот который у меня здесь лежит, один из них, четвертый раздел называется «Оценка рыночной стоимости акций АО «НК «ЮКОС». </w:t>
      </w:r>
      <w:r w:rsidR="00677AAC">
        <w:t>М</w:t>
      </w:r>
      <w:r w:rsidR="00A508B8" w:rsidRPr="003A2EEA">
        <w:t>огу добавить следующее. Мы специально не поставили слово «рыночная», потому что в фактическом расчете происходит путаница, и расс</w:t>
      </w:r>
      <w:r w:rsidR="001F1463">
        <w:t>читывается вообще непонятно что:</w:t>
      </w:r>
      <w:r w:rsidR="00A508B8" w:rsidRPr="003A2EEA">
        <w:t xml:space="preserve"> какая величина, какая стоимость. Она не является ни рыночной, она не является ни балансовой, она не является никакой из известных</w:t>
      </w:r>
      <w:r w:rsidR="00A508B8" w:rsidRPr="00764B37">
        <w:t xml:space="preserve"> в определени</w:t>
      </w:r>
      <w:r w:rsidR="001F1463">
        <w:t>и</w:t>
      </w:r>
      <w:r w:rsidR="00A508B8" w:rsidRPr="00764B37">
        <w:t xml:space="preserve">, корректной. </w:t>
      </w:r>
    </w:p>
    <w:p w:rsidR="00A508B8" w:rsidRPr="00764B37" w:rsidRDefault="003028B2" w:rsidP="00A508B8">
      <w:r w:rsidRPr="00507268">
        <w:t>Подсудимый Лебедев П.Л.:</w:t>
      </w:r>
      <w:r w:rsidR="00A508B8" w:rsidRPr="00507268">
        <w:t xml:space="preserve"> </w:t>
      </w:r>
      <w:r w:rsidR="001F1463">
        <w:t>какое определение стоимости В</w:t>
      </w:r>
      <w:r w:rsidR="00A508B8" w:rsidRPr="00507268">
        <w:t xml:space="preserve">ы использовали для </w:t>
      </w:r>
      <w:r w:rsidR="001F1463">
        <w:t>этого раздела?</w:t>
      </w:r>
      <w:r w:rsidR="00A508B8" w:rsidRPr="00507268">
        <w:t xml:space="preserve"> </w:t>
      </w:r>
      <w:r w:rsidR="001F1463">
        <w:t>И</w:t>
      </w:r>
      <w:r w:rsidR="00A508B8" w:rsidRPr="00507268">
        <w:t xml:space="preserve"> где это определение содержится в законе «Об оценочной деяте</w:t>
      </w:r>
      <w:r w:rsidR="001F1463">
        <w:t>льности в Российской Федерации», к</w:t>
      </w:r>
      <w:r w:rsidR="00A508B8" w:rsidRPr="00507268">
        <w:t xml:space="preserve">оторое </w:t>
      </w:r>
      <w:r w:rsidR="001F1463">
        <w:t>В</w:t>
      </w:r>
      <w:r w:rsidR="00A508B8" w:rsidRPr="00507268">
        <w:t>ы использовали</w:t>
      </w:r>
      <w:r w:rsidR="001F1463">
        <w:t xml:space="preserve"> и которое В</w:t>
      </w:r>
      <w:r w:rsidR="00A508B8" w:rsidRPr="00507268">
        <w:t>ы по заданию Каримова делали заключение об</w:t>
      </w:r>
      <w:r w:rsidR="00A508B8" w:rsidRPr="00764B37">
        <w:t xml:space="preserve"> обоснованности или необоснованности, соответствии заключения «МЦО»</w:t>
      </w:r>
      <w:r w:rsidR="001F1463">
        <w:t xml:space="preserve"> оценки</w:t>
      </w:r>
      <w:r w:rsidR="00A508B8" w:rsidRPr="00764B37">
        <w:t xml:space="preserve"> зак</w:t>
      </w:r>
      <w:r w:rsidR="001F1463">
        <w:t>ону «Об оценочной деятельности»?</w:t>
      </w:r>
      <w:r w:rsidR="00A508B8" w:rsidRPr="00764B37">
        <w:t xml:space="preserve"> Где </w:t>
      </w:r>
      <w:r w:rsidR="001F1463">
        <w:t>Вы взяли определение стоимости? Тем более, Вы же говорили, что В</w:t>
      </w:r>
      <w:r w:rsidR="00A508B8" w:rsidRPr="00764B37">
        <w:t>ы нигде поняти</w:t>
      </w:r>
      <w:r w:rsidR="001F1463">
        <w:t>е</w:t>
      </w:r>
      <w:r w:rsidR="00A508B8" w:rsidRPr="00764B37">
        <w:t xml:space="preserve"> стоимости, кроме рыночной, не использовали.</w:t>
      </w:r>
    </w:p>
    <w:p w:rsidR="00A508B8" w:rsidRPr="00677AAC" w:rsidRDefault="003028B2" w:rsidP="00A508B8">
      <w:r w:rsidRPr="00677AAC">
        <w:t>Эксперт Школьников Ю.В.:</w:t>
      </w:r>
      <w:r w:rsidR="001F1463">
        <w:t xml:space="preserve"> з</w:t>
      </w:r>
      <w:r w:rsidR="00A508B8" w:rsidRPr="00677AAC">
        <w:t>ачем же передергивать мои слова-то?</w:t>
      </w:r>
    </w:p>
    <w:p w:rsidR="00A508B8" w:rsidRPr="00677AAC" w:rsidRDefault="001F1463" w:rsidP="00A508B8">
      <w:r>
        <w:t>Председательствующий:</w:t>
      </w:r>
      <w:r w:rsidR="00A508B8" w:rsidRPr="00677AAC">
        <w:t xml:space="preserve"> Вам вопрос понятен? Нужно какое-то уточнение к вопросу, который </w:t>
      </w:r>
      <w:r>
        <w:t>В</w:t>
      </w:r>
      <w:r w:rsidR="00A508B8" w:rsidRPr="00677AAC">
        <w:t>ам зада</w:t>
      </w:r>
      <w:r w:rsidR="00817007">
        <w:t>н</w:t>
      </w:r>
      <w:r w:rsidR="00A508B8" w:rsidRPr="00677AAC">
        <w:t xml:space="preserve"> подсудимы</w:t>
      </w:r>
      <w:r w:rsidR="00817007">
        <w:t>м</w:t>
      </w:r>
      <w:r w:rsidR="00A508B8" w:rsidRPr="00677AAC">
        <w:t>?</w:t>
      </w:r>
    </w:p>
    <w:p w:rsidR="00A508B8" w:rsidRPr="00677AAC" w:rsidRDefault="003028B2" w:rsidP="00A508B8">
      <w:r w:rsidRPr="00677AAC">
        <w:t>Эксперт Школьников Ю.В.:</w:t>
      </w:r>
      <w:r w:rsidR="00A508B8" w:rsidRPr="00677AAC">
        <w:t xml:space="preserve"> </w:t>
      </w:r>
      <w:r w:rsidR="00E92BEA" w:rsidRPr="00677AAC">
        <w:t>Ваша честь</w:t>
      </w:r>
      <w:r w:rsidR="00A508B8" w:rsidRPr="00677AAC">
        <w:t>, я считаю, что ответил</w:t>
      </w:r>
      <w:r w:rsidR="001F1463">
        <w:t>.</w:t>
      </w:r>
      <w:r w:rsidR="00A508B8" w:rsidRPr="00677AAC">
        <w:t xml:space="preserve"> </w:t>
      </w:r>
      <w:r w:rsidR="001F1463">
        <w:t>Я</w:t>
      </w:r>
      <w:r w:rsidR="00A508B8" w:rsidRPr="00677AAC">
        <w:t xml:space="preserve"> могу еще раз повторить.</w:t>
      </w:r>
    </w:p>
    <w:p w:rsidR="00A508B8" w:rsidRPr="00677AAC" w:rsidRDefault="001F1463" w:rsidP="00A508B8">
      <w:r>
        <w:t>Председательствующий</w:t>
      </w:r>
      <w:r w:rsidR="00A508B8" w:rsidRPr="00677AAC">
        <w:t xml:space="preserve">: </w:t>
      </w:r>
      <w:r>
        <w:t>к</w:t>
      </w:r>
      <w:r w:rsidR="00A508B8" w:rsidRPr="00677AAC">
        <w:t xml:space="preserve"> тому, что </w:t>
      </w:r>
      <w:r>
        <w:t>В</w:t>
      </w:r>
      <w:r w:rsidR="00A508B8" w:rsidRPr="00677AAC">
        <w:t>ы ответили, можете еще что-то добавить?</w:t>
      </w:r>
    </w:p>
    <w:p w:rsidR="00A508B8" w:rsidRPr="00677AAC" w:rsidRDefault="003028B2" w:rsidP="00A508B8">
      <w:r w:rsidRPr="00677AAC">
        <w:t>Эксперт Школьников Ю.В.:</w:t>
      </w:r>
      <w:r w:rsidR="00A508B8" w:rsidRPr="00677AAC">
        <w:t xml:space="preserve"> </w:t>
      </w:r>
      <w:r w:rsidR="001F1463">
        <w:t>н</w:t>
      </w:r>
      <w:r w:rsidR="00A508B8" w:rsidRPr="00677AAC">
        <w:t>ет.</w:t>
      </w:r>
    </w:p>
    <w:p w:rsidR="004F4A7F" w:rsidRPr="00704C98" w:rsidRDefault="004F4A7F" w:rsidP="004F4A7F">
      <w:r w:rsidRPr="00704C98">
        <w:t>Судом объявляется перерыв.</w:t>
      </w:r>
    </w:p>
    <w:p w:rsidR="004F4A7F" w:rsidRPr="00704C98" w:rsidRDefault="004F4A7F" w:rsidP="004F4A7F">
      <w:r w:rsidRPr="00704C98">
        <w:t>1</w:t>
      </w:r>
      <w:r>
        <w:t>5</w:t>
      </w:r>
      <w:r w:rsidRPr="00704C98">
        <w:t xml:space="preserve"> часов </w:t>
      </w:r>
      <w:r>
        <w:t>40</w:t>
      </w:r>
      <w:r w:rsidRPr="00704C98">
        <w:t xml:space="preserve"> минут – судебное заседание продолжено в том же составе.</w:t>
      </w:r>
      <w:r>
        <w:t xml:space="preserve"> </w:t>
      </w:r>
    </w:p>
    <w:p w:rsidR="004F4A7F" w:rsidRPr="00662C35" w:rsidRDefault="004F4A7F" w:rsidP="004F4A7F">
      <w:pPr>
        <w:pStyle w:val="Normal2003"/>
        <w:spacing w:line="240" w:lineRule="auto"/>
        <w:outlineLvl w:val="0"/>
        <w:rPr>
          <w:b/>
          <w:sz w:val="24"/>
          <w:szCs w:val="24"/>
        </w:rPr>
      </w:pPr>
      <w:r>
        <w:rPr>
          <w:sz w:val="24"/>
          <w:szCs w:val="24"/>
        </w:rPr>
        <w:t>Эксперт Школьников Ю.В.</w:t>
      </w:r>
      <w:r w:rsidRPr="00C16E97">
        <w:rPr>
          <w:sz w:val="24"/>
          <w:szCs w:val="24"/>
        </w:rPr>
        <w:t xml:space="preserve"> </w:t>
      </w:r>
      <w:r>
        <w:rPr>
          <w:sz w:val="24"/>
          <w:szCs w:val="24"/>
        </w:rPr>
        <w:t>приглашен в</w:t>
      </w:r>
      <w:r w:rsidRPr="00C16E97">
        <w:rPr>
          <w:sz w:val="24"/>
          <w:szCs w:val="24"/>
        </w:rPr>
        <w:t xml:space="preserve"> зал суда</w:t>
      </w:r>
      <w:r w:rsidRPr="00C16E97">
        <w:rPr>
          <w:b/>
          <w:sz w:val="24"/>
          <w:szCs w:val="24"/>
        </w:rPr>
        <w:t>.</w:t>
      </w:r>
    </w:p>
    <w:p w:rsidR="004F4A7F" w:rsidRPr="00973E25" w:rsidRDefault="004F4A7F" w:rsidP="004F4A7F">
      <w:r w:rsidRPr="00973E25">
        <w:t xml:space="preserve">Подсудимый Лебедев П.Л.: Ваша честь, </w:t>
      </w:r>
      <w:r>
        <w:t>п</w:t>
      </w:r>
      <w:r w:rsidRPr="00BA5315">
        <w:t>рошу предоставить на обозрение</w:t>
      </w:r>
      <w:r>
        <w:t xml:space="preserve"> том 13 л.д.47-48</w:t>
      </w:r>
      <w:r w:rsidRPr="00BA5315">
        <w:t>.</w:t>
      </w:r>
      <w:r>
        <w:t xml:space="preserve"> </w:t>
      </w:r>
      <w:r w:rsidRPr="00973E25">
        <w:t>Это заключение «</w:t>
      </w:r>
      <w:r w:rsidR="00D25EF7">
        <w:t>Международного Центра Оценки</w:t>
      </w:r>
      <w:r w:rsidRPr="00973E25">
        <w:t xml:space="preserve">». </w:t>
      </w:r>
    </w:p>
    <w:p w:rsidR="004F4A7F" w:rsidRPr="00BA5315" w:rsidRDefault="004F4A7F" w:rsidP="004F4A7F">
      <w:r w:rsidRPr="00BA5315">
        <w:t>Подсудимый Ходорковский М.Б.: поддерживаю.</w:t>
      </w:r>
    </w:p>
    <w:p w:rsidR="004F4A7F" w:rsidRPr="0040087A" w:rsidRDefault="004F4A7F" w:rsidP="004F4A7F">
      <w:r w:rsidRPr="0040087A">
        <w:t xml:space="preserve">Защитник Клювгант В.В.: </w:t>
      </w:r>
      <w:r w:rsidRPr="00BA5315">
        <w:t>поддерживаю</w:t>
      </w:r>
      <w:r w:rsidRPr="0040087A">
        <w:t>.</w:t>
      </w:r>
    </w:p>
    <w:p w:rsidR="004F4A7F" w:rsidRPr="00065B80" w:rsidRDefault="004F4A7F" w:rsidP="004F4A7F">
      <w:r w:rsidRPr="007A6B53">
        <w:lastRenderedPageBreak/>
        <w:t>Защитник Москаленко К.А</w:t>
      </w:r>
      <w:r w:rsidRPr="00065B80">
        <w:t xml:space="preserve">.: </w:t>
      </w:r>
      <w:r w:rsidRPr="00BA5315">
        <w:t>поддерживаю</w:t>
      </w:r>
      <w:r w:rsidRPr="00065B80">
        <w:t>.</w:t>
      </w:r>
    </w:p>
    <w:p w:rsidR="004F4A7F" w:rsidRPr="0040087A" w:rsidRDefault="004F4A7F" w:rsidP="004F4A7F">
      <w:r w:rsidRPr="0040087A">
        <w:t xml:space="preserve">Защитник Краснов В.Н.: </w:t>
      </w:r>
      <w:r w:rsidRPr="00BA5315">
        <w:t>поддерживаю</w:t>
      </w:r>
      <w:r w:rsidRPr="0040087A">
        <w:t>.</w:t>
      </w:r>
    </w:p>
    <w:p w:rsidR="004F4A7F" w:rsidRPr="0040087A" w:rsidRDefault="004F4A7F" w:rsidP="004F4A7F">
      <w:r w:rsidRPr="0040087A">
        <w:t xml:space="preserve">Защитник Купрейченко С.В.: </w:t>
      </w:r>
      <w:r w:rsidRPr="00BA5315">
        <w:t>поддерживаю</w:t>
      </w:r>
      <w:r w:rsidRPr="0040087A">
        <w:t>.</w:t>
      </w:r>
    </w:p>
    <w:p w:rsidR="004F4A7F" w:rsidRPr="007A6B53" w:rsidRDefault="004F4A7F" w:rsidP="004F4A7F">
      <w:r>
        <w:t>Защитник Липцер Е.Л</w:t>
      </w:r>
      <w:r w:rsidRPr="007A6B53">
        <w:t xml:space="preserve">.: </w:t>
      </w:r>
      <w:r>
        <w:t>поддерживаю</w:t>
      </w:r>
      <w:r w:rsidRPr="007A6B53">
        <w:t>.</w:t>
      </w:r>
    </w:p>
    <w:p w:rsidR="004F4A7F" w:rsidRPr="0040087A" w:rsidRDefault="004F4A7F" w:rsidP="004F4A7F">
      <w:r w:rsidRPr="0040087A">
        <w:t xml:space="preserve">Защитник Мирошниченко А.Е.: </w:t>
      </w:r>
      <w:r w:rsidRPr="00BA5315">
        <w:t>поддерживаю</w:t>
      </w:r>
      <w:r w:rsidRPr="0040087A">
        <w:t>.</w:t>
      </w:r>
    </w:p>
    <w:p w:rsidR="004F4A7F" w:rsidRPr="0040087A" w:rsidRDefault="004F4A7F" w:rsidP="004F4A7F">
      <w:r w:rsidRPr="0040087A">
        <w:t xml:space="preserve">Защитник Ривкин К.Е.: </w:t>
      </w:r>
      <w:r w:rsidRPr="00BA5315">
        <w:t>поддерживаю</w:t>
      </w:r>
      <w:r w:rsidRPr="0040087A">
        <w:t>.</w:t>
      </w:r>
    </w:p>
    <w:p w:rsidR="004F4A7F" w:rsidRPr="007A6B53" w:rsidRDefault="004F4A7F" w:rsidP="004F4A7F">
      <w:r w:rsidRPr="007A6B53">
        <w:t xml:space="preserve">Государственный обвинитель </w:t>
      </w:r>
      <w:r>
        <w:t>Шохин Д.Э.</w:t>
      </w:r>
      <w:r w:rsidRPr="007A6B53">
        <w:t>: не возражаю.</w:t>
      </w:r>
    </w:p>
    <w:p w:rsidR="004F4A7F" w:rsidRPr="007A6B53" w:rsidRDefault="004F4A7F" w:rsidP="004F4A7F">
      <w:r w:rsidRPr="007A6B53">
        <w:t>Государственный обвинитель Лахтин В.А.: не возражаю.</w:t>
      </w:r>
    </w:p>
    <w:p w:rsidR="004F4A7F" w:rsidRPr="007A6B53" w:rsidRDefault="004F4A7F" w:rsidP="004F4A7F">
      <w:r w:rsidRPr="007A6B53">
        <w:t xml:space="preserve">Государственный обвинитель </w:t>
      </w:r>
      <w:r>
        <w:t>Ковалихина В.М</w:t>
      </w:r>
      <w:r w:rsidRPr="007A6B53">
        <w:t>.: не возражаю.</w:t>
      </w:r>
    </w:p>
    <w:p w:rsidR="004F4A7F" w:rsidRDefault="004F4A7F" w:rsidP="004F4A7F">
      <w:r w:rsidRPr="007A6B53">
        <w:t xml:space="preserve">Государственный обвинитель </w:t>
      </w:r>
      <w:r>
        <w:t>Ибрагимова Г.Б</w:t>
      </w:r>
      <w:r w:rsidRPr="007A6B53">
        <w:t>.: не возражаю.</w:t>
      </w:r>
    </w:p>
    <w:p w:rsidR="004F4A7F" w:rsidRDefault="004F4A7F" w:rsidP="004F4A7F">
      <w:r w:rsidRPr="007A6B53">
        <w:t>Представитель потерпевшего Щербакова И.Л.</w:t>
      </w:r>
      <w:r>
        <w:t>: не возражаю.</w:t>
      </w:r>
    </w:p>
    <w:p w:rsidR="004F4A7F" w:rsidRPr="002E57F2" w:rsidRDefault="004F4A7F" w:rsidP="004F4A7F">
      <w:pPr>
        <w:jc w:val="center"/>
      </w:pPr>
      <w:r w:rsidRPr="002E57F2">
        <w:t>Суд,</w:t>
      </w:r>
    </w:p>
    <w:p w:rsidR="004F4A7F" w:rsidRPr="002E57F2" w:rsidRDefault="004F4A7F" w:rsidP="004F4A7F">
      <w:pPr>
        <w:jc w:val="center"/>
      </w:pPr>
      <w:r w:rsidRPr="002E57F2">
        <w:t>Постановил:</w:t>
      </w:r>
    </w:p>
    <w:p w:rsidR="004F4A7F" w:rsidRDefault="004F4A7F" w:rsidP="004F4A7F">
      <w:r w:rsidRPr="002E57F2">
        <w:t>Ходатайство</w:t>
      </w:r>
      <w:r>
        <w:t>, заявленное п</w:t>
      </w:r>
      <w:r w:rsidRPr="007A6B53">
        <w:t>одсудимы</w:t>
      </w:r>
      <w:r>
        <w:t>м</w:t>
      </w:r>
      <w:r w:rsidRPr="007A6B53">
        <w:t xml:space="preserve"> Лебедев</w:t>
      </w:r>
      <w:r>
        <w:t>ым</w:t>
      </w:r>
      <w:r w:rsidRPr="007A6B53">
        <w:t xml:space="preserve"> П.Л</w:t>
      </w:r>
      <w:r w:rsidRPr="002E57F2">
        <w:t>.</w:t>
      </w:r>
      <w:r>
        <w:t>,</w:t>
      </w:r>
      <w:r w:rsidRPr="002E57F2">
        <w:t xml:space="preserve"> удовлетворить, </w:t>
      </w:r>
      <w:r>
        <w:t>предоставить на обозрение эксперту Школьникову Ю.В. л.д.</w:t>
      </w:r>
      <w:r w:rsidR="00976105">
        <w:t>4</w:t>
      </w:r>
      <w:r>
        <w:t>7</w:t>
      </w:r>
      <w:r w:rsidR="00976105">
        <w:t>-48</w:t>
      </w:r>
      <w:r>
        <w:t xml:space="preserve"> т</w:t>
      </w:r>
      <w:r w:rsidRPr="007A6B53">
        <w:t>ом</w:t>
      </w:r>
      <w:r>
        <w:t>а</w:t>
      </w:r>
      <w:r w:rsidRPr="007A6B53">
        <w:t xml:space="preserve"> </w:t>
      </w:r>
      <w:r>
        <w:t xml:space="preserve">13 </w:t>
      </w:r>
      <w:r w:rsidR="00976105">
        <w:t>–</w:t>
      </w:r>
      <w:r>
        <w:t xml:space="preserve"> </w:t>
      </w:r>
      <w:r w:rsidR="00CF7098">
        <w:t xml:space="preserve">фрагмент копии отчета (экспертного заключения) об оценке </w:t>
      </w:r>
      <w:r w:rsidR="00CF7098" w:rsidRPr="00CF7098">
        <w:t>эквивалентной стоимости 38% пакета обыкновенных именных бездокументарных акций принадлежащих ОАО «Томскнефть» Восточной нефтяной компании</w:t>
      </w:r>
      <w:r>
        <w:t xml:space="preserve">. </w:t>
      </w:r>
    </w:p>
    <w:p w:rsidR="004F4A7F" w:rsidRDefault="004F4A7F" w:rsidP="004F4A7F">
      <w:r w:rsidRPr="006F164E">
        <w:t xml:space="preserve">Эксперт Школьников Ю.В. </w:t>
      </w:r>
      <w:r>
        <w:rPr>
          <w:lang w:eastAsia="en-US"/>
        </w:rPr>
        <w:t xml:space="preserve">обозревает </w:t>
      </w:r>
      <w:r>
        <w:t>т</w:t>
      </w:r>
      <w:r w:rsidRPr="007A6B53">
        <w:t xml:space="preserve">ом </w:t>
      </w:r>
      <w:r>
        <w:t>13 л.д.</w:t>
      </w:r>
      <w:r w:rsidR="00976105">
        <w:t>4</w:t>
      </w:r>
      <w:r>
        <w:t>7</w:t>
      </w:r>
      <w:r w:rsidR="00976105">
        <w:t>-48</w:t>
      </w:r>
      <w:r>
        <w:t xml:space="preserve"> – </w:t>
      </w:r>
      <w:r w:rsidR="00CF7098">
        <w:t xml:space="preserve">фрагмент копии отчета (экспертного заключения) об оценке </w:t>
      </w:r>
      <w:r w:rsidR="00CF7098" w:rsidRPr="00CF7098">
        <w:t>эквивалентной стоимости 38% пакета обыкновенных именных бездокументарных акций принадлежащих ОАО «Томскнефть» Восточной нефтяной компании</w:t>
      </w:r>
      <w:r>
        <w:t xml:space="preserve">. </w:t>
      </w:r>
    </w:p>
    <w:p w:rsidR="004F4A7F" w:rsidRDefault="003028B2" w:rsidP="00A508B8">
      <w:r w:rsidRPr="004F4A7F">
        <w:t>Подсудимый Лебедев П.Л.:</w:t>
      </w:r>
      <w:r w:rsidR="00A508B8" w:rsidRPr="004F4A7F">
        <w:t xml:space="preserve"> </w:t>
      </w:r>
      <w:r w:rsidR="004F4A7F">
        <w:t>н</w:t>
      </w:r>
      <w:r w:rsidR="00A508B8" w:rsidRPr="004F4A7F">
        <w:t>а л</w:t>
      </w:r>
      <w:r w:rsidR="004F4A7F">
        <w:t>.д.</w:t>
      </w:r>
      <w:r w:rsidR="00A508B8" w:rsidRPr="004F4A7F">
        <w:t>47 п</w:t>
      </w:r>
      <w:r w:rsidR="004F4A7F">
        <w:t>.</w:t>
      </w:r>
      <w:r w:rsidR="00BD6750">
        <w:t>4.3:</w:t>
      </w:r>
      <w:r w:rsidR="00A508B8" w:rsidRPr="004F4A7F">
        <w:t xml:space="preserve"> </w:t>
      </w:r>
      <w:r w:rsidR="00BD6750">
        <w:t>«О</w:t>
      </w:r>
      <w:r w:rsidR="00A508B8" w:rsidRPr="004F4A7F">
        <w:t xml:space="preserve">ценка стоимости одной акции «ЮКОСа» на основании данных по сделкам за период с </w:t>
      </w:r>
      <w:r w:rsidR="004F4A7F">
        <w:t>0</w:t>
      </w:r>
      <w:r w:rsidR="00A508B8" w:rsidRPr="004F4A7F">
        <w:t xml:space="preserve">1 </w:t>
      </w:r>
      <w:r w:rsidR="00BD6750" w:rsidRPr="00CF7098">
        <w:t>июля</w:t>
      </w:r>
      <w:r w:rsidR="00CF7098" w:rsidRPr="00CF7098">
        <w:t xml:space="preserve"> </w:t>
      </w:r>
      <w:r w:rsidR="004F4A7F">
        <w:t>19</w:t>
      </w:r>
      <w:r w:rsidR="00A508B8" w:rsidRPr="004F4A7F">
        <w:t xml:space="preserve">98 года по 31 октября </w:t>
      </w:r>
      <w:r w:rsidR="004F4A7F">
        <w:t>19</w:t>
      </w:r>
      <w:r w:rsidR="00A508B8" w:rsidRPr="004F4A7F">
        <w:t>98 года по обыкновенным акциям</w:t>
      </w:r>
      <w:r w:rsidR="00BD6750">
        <w:t>»</w:t>
      </w:r>
      <w:r w:rsidR="00A508B8" w:rsidRPr="004F4A7F">
        <w:t>. «МЦО»</w:t>
      </w:r>
      <w:r w:rsidR="00BD6750">
        <w:t xml:space="preserve"> оценка</w:t>
      </w:r>
      <w:r w:rsidR="00A508B8" w:rsidRPr="004F4A7F">
        <w:t xml:space="preserve"> сделал</w:t>
      </w:r>
      <w:r w:rsidR="00BD6750">
        <w:t>а</w:t>
      </w:r>
      <w:r w:rsidR="00A508B8" w:rsidRPr="004F4A7F">
        <w:t xml:space="preserve"> вывод</w:t>
      </w:r>
      <w:r w:rsidR="00BD6750">
        <w:t xml:space="preserve"> о том</w:t>
      </w:r>
      <w:r w:rsidR="00A508B8" w:rsidRPr="004F4A7F">
        <w:t>, что наиболее вероятн</w:t>
      </w:r>
      <w:r w:rsidR="00BD6750">
        <w:t>ая</w:t>
      </w:r>
      <w:r w:rsidR="00A508B8" w:rsidRPr="004F4A7F">
        <w:t xml:space="preserve"> стоимость одной акции «ЮКОСа» на </w:t>
      </w:r>
      <w:r w:rsidR="004F4A7F">
        <w:t>0</w:t>
      </w:r>
      <w:r w:rsidR="00A508B8" w:rsidRPr="004F4A7F">
        <w:t xml:space="preserve">1 ноября, </w:t>
      </w:r>
      <w:r w:rsidR="004F4A7F">
        <w:t>определенн</w:t>
      </w:r>
      <w:r w:rsidR="00BD6750">
        <w:t>ая</w:t>
      </w:r>
      <w:r w:rsidR="004F4A7F">
        <w:t xml:space="preserve"> из диаграммы 4.4.1,</w:t>
      </w:r>
      <w:r w:rsidR="00A508B8" w:rsidRPr="004F4A7F">
        <w:t xml:space="preserve"> составляет 13,2 рубля. А на л</w:t>
      </w:r>
      <w:r w:rsidR="004F4A7F">
        <w:t>.д.</w:t>
      </w:r>
      <w:r w:rsidR="00A508B8" w:rsidRPr="004F4A7F">
        <w:t>48 как раз приведена диаграмма 4.4.1, где приведены дан</w:t>
      </w:r>
      <w:r w:rsidR="00BD6750">
        <w:t>н</w:t>
      </w:r>
      <w:r w:rsidR="00A508B8" w:rsidRPr="004F4A7F">
        <w:t>ы</w:t>
      </w:r>
      <w:r w:rsidR="00BD6750">
        <w:t>е</w:t>
      </w:r>
      <w:r w:rsidR="00A508B8" w:rsidRPr="004F4A7F">
        <w:t xml:space="preserve"> средних цен сделок по акциям и </w:t>
      </w:r>
      <w:r w:rsidR="00A508B8" w:rsidRPr="00CF7098">
        <w:t>полиномиальный тренд</w:t>
      </w:r>
      <w:r w:rsidR="00A508B8" w:rsidRPr="004F4A7F">
        <w:t xml:space="preserve">. </w:t>
      </w:r>
    </w:p>
    <w:p w:rsidR="00BD6750" w:rsidRPr="00BA5315" w:rsidRDefault="00BD6750" w:rsidP="00BD6750">
      <w:r w:rsidRPr="00973E25">
        <w:t xml:space="preserve">Подсудимый Лебедев П.Л.: </w:t>
      </w:r>
      <w:r w:rsidRPr="004F4A7F">
        <w:t xml:space="preserve">а теперь </w:t>
      </w:r>
      <w:r>
        <w:t>В</w:t>
      </w:r>
      <w:r w:rsidRPr="004F4A7F">
        <w:t>аше заключение</w:t>
      </w:r>
      <w:r>
        <w:t>.</w:t>
      </w:r>
      <w:r w:rsidRPr="00973E25">
        <w:t xml:space="preserve"> Ваша честь, </w:t>
      </w:r>
      <w:r>
        <w:t>п</w:t>
      </w:r>
      <w:r w:rsidRPr="00BA5315">
        <w:t>рошу предоставить на обозрение</w:t>
      </w:r>
      <w:r>
        <w:t xml:space="preserve"> том 25 л.д.221. </w:t>
      </w:r>
      <w:r w:rsidRPr="00973E25">
        <w:t xml:space="preserve"> </w:t>
      </w:r>
      <w:r>
        <w:t xml:space="preserve"> </w:t>
      </w:r>
    </w:p>
    <w:p w:rsidR="00BD6750" w:rsidRPr="00BA5315" w:rsidRDefault="00BD6750" w:rsidP="00BD6750">
      <w:r w:rsidRPr="00BA5315">
        <w:t>Подсудимый Ходорковский М.Б.: поддерживаю.</w:t>
      </w:r>
    </w:p>
    <w:p w:rsidR="00BD6750" w:rsidRPr="0040087A" w:rsidRDefault="00BD6750" w:rsidP="00BD6750">
      <w:r w:rsidRPr="0040087A">
        <w:t xml:space="preserve">Защитник Клювгант В.В.: </w:t>
      </w:r>
      <w:r w:rsidRPr="00BA5315">
        <w:t>поддерживаю</w:t>
      </w:r>
      <w:r w:rsidRPr="0040087A">
        <w:t>.</w:t>
      </w:r>
    </w:p>
    <w:p w:rsidR="00BD6750" w:rsidRPr="00065B80" w:rsidRDefault="00BD6750" w:rsidP="00BD6750">
      <w:r w:rsidRPr="007A6B53">
        <w:t>Защитник Москаленко К.А</w:t>
      </w:r>
      <w:r w:rsidRPr="00065B80">
        <w:t xml:space="preserve">.: </w:t>
      </w:r>
      <w:r w:rsidRPr="00BA5315">
        <w:t>поддерживаю</w:t>
      </w:r>
      <w:r w:rsidRPr="00065B80">
        <w:t>.</w:t>
      </w:r>
    </w:p>
    <w:p w:rsidR="00BD6750" w:rsidRPr="0040087A" w:rsidRDefault="00BD6750" w:rsidP="00BD6750">
      <w:r w:rsidRPr="0040087A">
        <w:t xml:space="preserve">Защитник Краснов В.Н.: </w:t>
      </w:r>
      <w:r w:rsidRPr="00BA5315">
        <w:t>поддерживаю</w:t>
      </w:r>
      <w:r w:rsidRPr="0040087A">
        <w:t>.</w:t>
      </w:r>
    </w:p>
    <w:p w:rsidR="00BD6750" w:rsidRPr="0040087A" w:rsidRDefault="00BD6750" w:rsidP="00BD6750">
      <w:r w:rsidRPr="0040087A">
        <w:t xml:space="preserve">Защитник Купрейченко С.В.: </w:t>
      </w:r>
      <w:r w:rsidRPr="00BA5315">
        <w:t>поддерживаю</w:t>
      </w:r>
      <w:r w:rsidRPr="0040087A">
        <w:t>.</w:t>
      </w:r>
    </w:p>
    <w:p w:rsidR="00BD6750" w:rsidRPr="007A6B53" w:rsidRDefault="00BD6750" w:rsidP="00BD6750">
      <w:r>
        <w:t>Защитник Липцер Е.Л</w:t>
      </w:r>
      <w:r w:rsidRPr="007A6B53">
        <w:t xml:space="preserve">.: </w:t>
      </w:r>
      <w:r>
        <w:t>поддерживаю</w:t>
      </w:r>
      <w:r w:rsidRPr="007A6B53">
        <w:t>.</w:t>
      </w:r>
    </w:p>
    <w:p w:rsidR="00BD6750" w:rsidRPr="0040087A" w:rsidRDefault="00BD6750" w:rsidP="00BD6750">
      <w:r w:rsidRPr="0040087A">
        <w:t xml:space="preserve">Защитник Мирошниченко А.Е.: </w:t>
      </w:r>
      <w:r w:rsidRPr="00BA5315">
        <w:t>поддерживаю</w:t>
      </w:r>
      <w:r w:rsidRPr="0040087A">
        <w:t>.</w:t>
      </w:r>
    </w:p>
    <w:p w:rsidR="00BD6750" w:rsidRPr="0040087A" w:rsidRDefault="00BD6750" w:rsidP="00BD6750">
      <w:r w:rsidRPr="0040087A">
        <w:t xml:space="preserve">Защитник Ривкин К.Е.: </w:t>
      </w:r>
      <w:r w:rsidRPr="00BA5315">
        <w:t>поддерживаю</w:t>
      </w:r>
      <w:r w:rsidRPr="0040087A">
        <w:t>.</w:t>
      </w:r>
    </w:p>
    <w:p w:rsidR="00BD6750" w:rsidRPr="007A6B53" w:rsidRDefault="00BD6750" w:rsidP="00BD6750">
      <w:r w:rsidRPr="007A6B53">
        <w:t xml:space="preserve">Государственный обвинитель </w:t>
      </w:r>
      <w:r>
        <w:t>Шохин Д.Э.</w:t>
      </w:r>
      <w:r w:rsidRPr="007A6B53">
        <w:t>: не возражаю.</w:t>
      </w:r>
    </w:p>
    <w:p w:rsidR="00BD6750" w:rsidRPr="007A6B53" w:rsidRDefault="00BD6750" w:rsidP="00BD6750">
      <w:r w:rsidRPr="007A6B53">
        <w:t>Государственный обвинитель Лахтин В.А.: не возражаю.</w:t>
      </w:r>
    </w:p>
    <w:p w:rsidR="00BD6750" w:rsidRPr="007A6B53" w:rsidRDefault="00BD6750" w:rsidP="00BD6750">
      <w:r w:rsidRPr="007A6B53">
        <w:t xml:space="preserve">Государственный обвинитель </w:t>
      </w:r>
      <w:r>
        <w:t>Ковалихина В.М</w:t>
      </w:r>
      <w:r w:rsidRPr="007A6B53">
        <w:t>.: не возражаю.</w:t>
      </w:r>
    </w:p>
    <w:p w:rsidR="00BD6750" w:rsidRDefault="00BD6750" w:rsidP="00BD6750">
      <w:r w:rsidRPr="007A6B53">
        <w:t xml:space="preserve">Государственный обвинитель </w:t>
      </w:r>
      <w:r>
        <w:t>Ибрагимова Г.Б</w:t>
      </w:r>
      <w:r w:rsidRPr="007A6B53">
        <w:t>.: не возражаю.</w:t>
      </w:r>
    </w:p>
    <w:p w:rsidR="00BD6750" w:rsidRDefault="00BD6750" w:rsidP="00BD6750">
      <w:r w:rsidRPr="007A6B53">
        <w:t>Представитель потерпевшего Щербакова И.Л.</w:t>
      </w:r>
      <w:r>
        <w:t>: не возражаю.</w:t>
      </w:r>
    </w:p>
    <w:p w:rsidR="00BD6750" w:rsidRPr="002E57F2" w:rsidRDefault="00BD6750" w:rsidP="00BD6750">
      <w:pPr>
        <w:jc w:val="center"/>
      </w:pPr>
      <w:r w:rsidRPr="002E57F2">
        <w:t>Суд,</w:t>
      </w:r>
    </w:p>
    <w:p w:rsidR="00BD6750" w:rsidRPr="002E57F2" w:rsidRDefault="00BD6750" w:rsidP="00BD6750">
      <w:pPr>
        <w:jc w:val="center"/>
      </w:pPr>
      <w:r w:rsidRPr="002E57F2">
        <w:t>Постановил:</w:t>
      </w:r>
    </w:p>
    <w:p w:rsidR="00BD6750" w:rsidRDefault="00BD6750" w:rsidP="00BD6750">
      <w:r w:rsidRPr="002E57F2">
        <w:t>Ходатайство</w:t>
      </w:r>
      <w:r>
        <w:t>, заявленное п</w:t>
      </w:r>
      <w:r w:rsidRPr="007A6B53">
        <w:t>одсудимы</w:t>
      </w:r>
      <w:r>
        <w:t>м</w:t>
      </w:r>
      <w:r w:rsidRPr="007A6B53">
        <w:t xml:space="preserve"> Лебедев</w:t>
      </w:r>
      <w:r>
        <w:t>ым</w:t>
      </w:r>
      <w:r w:rsidRPr="007A6B53">
        <w:t xml:space="preserve"> П.Л</w:t>
      </w:r>
      <w:r w:rsidRPr="002E57F2">
        <w:t>.</w:t>
      </w:r>
      <w:r>
        <w:t>,</w:t>
      </w:r>
      <w:r w:rsidRPr="002E57F2">
        <w:t xml:space="preserve"> удовлетворить, </w:t>
      </w:r>
      <w:r>
        <w:t>предоставить на обозрение эксперту Школьникову Ю.В. л.д.</w:t>
      </w:r>
      <w:r w:rsidR="004F4E4F">
        <w:t>221</w:t>
      </w:r>
      <w:r>
        <w:t xml:space="preserve"> т</w:t>
      </w:r>
      <w:r w:rsidRPr="007A6B53">
        <w:t>ом</w:t>
      </w:r>
      <w:r>
        <w:t>а</w:t>
      </w:r>
      <w:r w:rsidRPr="007A6B53">
        <w:t xml:space="preserve"> </w:t>
      </w:r>
      <w:r>
        <w:t xml:space="preserve">25 - </w:t>
      </w:r>
      <w:r w:rsidR="004F4E4F">
        <w:t>фрагмент копии</w:t>
      </w:r>
      <w:r>
        <w:t xml:space="preserve"> заключения </w:t>
      </w:r>
      <w:r w:rsidRPr="00A00080">
        <w:t>комиссионной оценочной судебной экспертизы</w:t>
      </w:r>
      <w:r>
        <w:t xml:space="preserve"> от 24 июня 2004 года. </w:t>
      </w:r>
    </w:p>
    <w:p w:rsidR="00BD6750" w:rsidRDefault="00BD6750" w:rsidP="00BD6750">
      <w:r w:rsidRPr="006F164E">
        <w:t xml:space="preserve">Эксперт Школьников Ю.В. </w:t>
      </w:r>
      <w:r>
        <w:rPr>
          <w:lang w:eastAsia="en-US"/>
        </w:rPr>
        <w:t xml:space="preserve">обозревает </w:t>
      </w:r>
      <w:r>
        <w:t>т</w:t>
      </w:r>
      <w:r w:rsidRPr="007A6B53">
        <w:t xml:space="preserve">ом </w:t>
      </w:r>
      <w:r>
        <w:t>25 л.д.22</w:t>
      </w:r>
      <w:r w:rsidR="004F4E4F">
        <w:t>1</w:t>
      </w:r>
      <w:r>
        <w:t xml:space="preserve"> – </w:t>
      </w:r>
      <w:r w:rsidR="004F4E4F">
        <w:t>фрагмент копии</w:t>
      </w:r>
      <w:r>
        <w:t xml:space="preserve"> заключения </w:t>
      </w:r>
      <w:r w:rsidRPr="00A00080">
        <w:t>комиссионной оценочной судебной экспертизы</w:t>
      </w:r>
      <w:r>
        <w:t xml:space="preserve"> от 24 июня 2004 года. </w:t>
      </w:r>
    </w:p>
    <w:p w:rsidR="00A508B8" w:rsidRPr="004F4A7F" w:rsidRDefault="003028B2" w:rsidP="00A508B8">
      <w:r w:rsidRPr="004F4A7F">
        <w:t>Подсудимый Лебедев П.Л.:</w:t>
      </w:r>
      <w:r w:rsidR="00A508B8" w:rsidRPr="004F4A7F">
        <w:t xml:space="preserve"> </w:t>
      </w:r>
      <w:r w:rsidR="004F4E4F">
        <w:t>э</w:t>
      </w:r>
      <w:r w:rsidR="00A508B8" w:rsidRPr="004F4A7F">
        <w:t>то где сделано заключение об оценке стоимости акций «ЮКОСа».</w:t>
      </w:r>
      <w:r w:rsidR="004F4E4F">
        <w:t xml:space="preserve"> </w:t>
      </w:r>
      <w:r w:rsidR="00E92BEA" w:rsidRPr="004F4A7F">
        <w:t>Ваша честь</w:t>
      </w:r>
      <w:r w:rsidR="00A508B8" w:rsidRPr="004F4A7F">
        <w:t>, в предпоследнем абзаце Школьников утверждает: «Согласно представленным в ходе проведения</w:t>
      </w:r>
      <w:r w:rsidR="004F4E4F">
        <w:t xml:space="preserve"> экспертизы</w:t>
      </w:r>
      <w:r w:rsidR="00A508B8" w:rsidRPr="004F4A7F">
        <w:t xml:space="preserve"> официальным данным, полученным от </w:t>
      </w:r>
      <w:r w:rsidR="00A508B8" w:rsidRPr="004F4A7F">
        <w:lastRenderedPageBreak/>
        <w:t>организаций</w:t>
      </w:r>
      <w:r w:rsidR="004F4E4F">
        <w:t xml:space="preserve"> -</w:t>
      </w:r>
      <w:r w:rsidR="00A508B8" w:rsidRPr="004F4A7F">
        <w:t xml:space="preserve"> организаторов торгов, в отношении цен на акции «ЮКОС» за рассматриваемый период времени необходимо отметить следующее. За период с </w:t>
      </w:r>
      <w:r w:rsidR="004F4E4F">
        <w:t>3</w:t>
      </w:r>
      <w:r w:rsidR="00A508B8" w:rsidRPr="004F4A7F">
        <w:t>1.08.98 по 31.12.98 фактических сделок с акциями данной компании на организованном рынке официально не зарегистрировано». Он ссылается на источники</w:t>
      </w:r>
      <w:r w:rsidR="004F4E4F">
        <w:t>:</w:t>
      </w:r>
      <w:r w:rsidR="00A508B8" w:rsidRPr="004F4A7F">
        <w:t xml:space="preserve"> РТС, ММВБ и еще несколько бирж. «Последняя сделка в </w:t>
      </w:r>
      <w:r w:rsidR="004F4E4F">
        <w:t>19</w:t>
      </w:r>
      <w:r w:rsidR="00A508B8" w:rsidRPr="004F4A7F">
        <w:t xml:space="preserve">98 году с акциями компании зарегистрирована 28 августа </w:t>
      </w:r>
      <w:r w:rsidR="004F4E4F">
        <w:t>19</w:t>
      </w:r>
      <w:r w:rsidR="00A508B8" w:rsidRPr="004F4A7F">
        <w:t>98 года. Средневзвешенная цена сделки составила 53 цента или 0,53 доллара США за одну акцию, при котировках в торговой системе 1</w:t>
      </w:r>
      <w:r w:rsidR="004F4E4F">
        <w:t>,01</w:t>
      </w:r>
      <w:r w:rsidR="00A508B8" w:rsidRPr="004F4A7F">
        <w:t xml:space="preserve"> доллар США (покупка) и 1,1 доллара США (продажа). Указанная информация противоречит приведенным в отчетах данным о наличии фактических сделок и ценах с акциями «ЮКОСа» за период с 30 августа по 29 октября». Далее, </w:t>
      </w:r>
      <w:r w:rsidR="00E92BEA" w:rsidRPr="004F4A7F">
        <w:t>Ваша честь</w:t>
      </w:r>
      <w:r w:rsidR="00A508B8" w:rsidRPr="004F4A7F">
        <w:t xml:space="preserve">, следующее заключение. «Таким образом, можно сделать вывод о том, что достоверность исходных данных, используемых при расчете </w:t>
      </w:r>
      <w:r w:rsidR="00A508B8" w:rsidRPr="00CF7098">
        <w:t>полиномиального тренда</w:t>
      </w:r>
      <w:r w:rsidR="00A508B8" w:rsidRPr="004F4A7F">
        <w:t xml:space="preserve">, не подтверждается, а, следовательно, и полученная числовая формула полинома, и результат применения этой формулы на </w:t>
      </w:r>
      <w:r w:rsidR="004A1F89">
        <w:t>0</w:t>
      </w:r>
      <w:r w:rsidR="00A508B8" w:rsidRPr="004F4A7F">
        <w:t xml:space="preserve">1 ноября </w:t>
      </w:r>
      <w:r w:rsidR="004A1F89">
        <w:t>19</w:t>
      </w:r>
      <w:r w:rsidR="00A508B8" w:rsidRPr="004F4A7F">
        <w:t>98 года, равн</w:t>
      </w:r>
      <w:r w:rsidR="004A1F89">
        <w:t>ы</w:t>
      </w:r>
      <w:r w:rsidR="00A508B8" w:rsidRPr="004F4A7F">
        <w:t>й 13,2 рубля за акцию</w:t>
      </w:r>
      <w:r w:rsidR="004A1F89">
        <w:t>,</w:t>
      </w:r>
      <w:r w:rsidR="00A508B8" w:rsidRPr="004F4A7F">
        <w:t xml:space="preserve"> не могут быть признаны достоверными и обоснованными». Юрий Виктор</w:t>
      </w:r>
      <w:r w:rsidR="004A1F89">
        <w:t>ович, скажите, пожалуйста, суду.</w:t>
      </w:r>
      <w:r w:rsidR="00A508B8" w:rsidRPr="004F4A7F">
        <w:t xml:space="preserve"> </w:t>
      </w:r>
      <w:r w:rsidR="004A1F89">
        <w:t>Г</w:t>
      </w:r>
      <w:r w:rsidR="00A508B8" w:rsidRPr="004F4A7F">
        <w:t xml:space="preserve">де в </w:t>
      </w:r>
      <w:r w:rsidR="004A1F89">
        <w:t>В</w:t>
      </w:r>
      <w:r w:rsidR="00A508B8" w:rsidRPr="004F4A7F">
        <w:t xml:space="preserve">ашем заключении данные, на которые </w:t>
      </w:r>
      <w:r w:rsidR="004A1F89">
        <w:t>В</w:t>
      </w:r>
      <w:r w:rsidR="00A508B8" w:rsidRPr="004F4A7F">
        <w:t xml:space="preserve">ы ссылаетесь? Где они находятся? И чем </w:t>
      </w:r>
      <w:r w:rsidR="004A1F89">
        <w:t>В</w:t>
      </w:r>
      <w:r w:rsidR="00A508B8" w:rsidRPr="004F4A7F">
        <w:t xml:space="preserve">ы эти данные можете сейчас суду подтвердить? Чем </w:t>
      </w:r>
      <w:r w:rsidR="004A1F89">
        <w:t>В</w:t>
      </w:r>
      <w:r w:rsidR="00A508B8" w:rsidRPr="004F4A7F">
        <w:t xml:space="preserve">аши данные, которые </w:t>
      </w:r>
      <w:r w:rsidR="004A1F89">
        <w:t>В</w:t>
      </w:r>
      <w:r w:rsidR="00A508B8" w:rsidRPr="004F4A7F">
        <w:t>ы указали в заключении, обосновываются? И являются ли они достоверными?</w:t>
      </w:r>
    </w:p>
    <w:p w:rsidR="00A508B8" w:rsidRPr="004F4E4F" w:rsidRDefault="003028B2" w:rsidP="00A508B8">
      <w:r w:rsidRPr="004F4E4F">
        <w:t>Эксперт Школьников Ю.В.:</w:t>
      </w:r>
      <w:r w:rsidR="004A1F89">
        <w:t xml:space="preserve"> б</w:t>
      </w:r>
      <w:r w:rsidR="00A508B8" w:rsidRPr="004F4E4F">
        <w:t xml:space="preserve">олее того, если Платон Леонидович не помнит, я напоминаю, что я на этот вопрос уже сегодня отвечал. </w:t>
      </w:r>
      <w:r w:rsidR="004A1F89">
        <w:t>Знач</w:t>
      </w:r>
      <w:r w:rsidR="00A508B8" w:rsidRPr="004F4E4F">
        <w:t>ит, данные</w:t>
      </w:r>
      <w:r w:rsidR="004A1F89">
        <w:t>.</w:t>
      </w:r>
      <w:r w:rsidR="00A508B8" w:rsidRPr="004F4E4F">
        <w:t xml:space="preserve"> </w:t>
      </w:r>
      <w:r w:rsidR="004A1F89">
        <w:t>М</w:t>
      </w:r>
      <w:r w:rsidR="00A508B8" w:rsidRPr="004F4E4F">
        <w:t>ы сделали запрос следователю, следователь обратился к различным организаторам торгов, предоставлена была информация РТС, в которой были указаны вот приведенные нами в экспертизе данные. Эти данные мы и использовали при выводах.</w:t>
      </w:r>
    </w:p>
    <w:p w:rsidR="00A508B8" w:rsidRPr="004F4E4F" w:rsidRDefault="003028B2" w:rsidP="00A508B8">
      <w:r w:rsidRPr="004F4E4F">
        <w:t>Подсудимый Лебедев П.Л.:</w:t>
      </w:r>
      <w:r w:rsidR="00A508B8" w:rsidRPr="004F4E4F">
        <w:t xml:space="preserve"> </w:t>
      </w:r>
      <w:r w:rsidR="004A1F89">
        <w:t>а</w:t>
      </w:r>
      <w:r w:rsidR="00A508B8" w:rsidRPr="004F4E4F">
        <w:t xml:space="preserve"> где же сами эти данные?</w:t>
      </w:r>
    </w:p>
    <w:p w:rsidR="00A508B8" w:rsidRPr="004F4E4F" w:rsidRDefault="003028B2" w:rsidP="00A508B8">
      <w:r w:rsidRPr="004F4E4F">
        <w:t>Эксперт Школьников Ю.В.:</w:t>
      </w:r>
      <w:r w:rsidR="004A1F89">
        <w:t xml:space="preserve"> э</w:t>
      </w:r>
      <w:r w:rsidR="00A508B8" w:rsidRPr="004F4E4F">
        <w:t>ти данные, я думаю, надо смотреть в материалах дела.</w:t>
      </w:r>
    </w:p>
    <w:p w:rsidR="00A508B8" w:rsidRPr="004F4E4F" w:rsidRDefault="003028B2" w:rsidP="00A508B8">
      <w:r w:rsidRPr="004F4E4F">
        <w:t>Подсудимый Лебедев П.Л.:</w:t>
      </w:r>
      <w:r w:rsidR="004A1F89">
        <w:t xml:space="preserve"> н</w:t>
      </w:r>
      <w:r w:rsidR="00A508B8" w:rsidRPr="004F4E4F">
        <w:t>е подскажете, какого?</w:t>
      </w:r>
    </w:p>
    <w:p w:rsidR="00A508B8" w:rsidRPr="004F4E4F" w:rsidRDefault="003028B2" w:rsidP="00A508B8">
      <w:r w:rsidRPr="004F4E4F">
        <w:t>Эксперт Школьников Ю.В.:</w:t>
      </w:r>
      <w:r w:rsidR="00A508B8" w:rsidRPr="004F4E4F">
        <w:t xml:space="preserve"> </w:t>
      </w:r>
      <w:r w:rsidR="004A1F89">
        <w:t>не подскажу.</w:t>
      </w:r>
      <w:r w:rsidR="00A508B8" w:rsidRPr="004F4E4F">
        <w:t xml:space="preserve"> </w:t>
      </w:r>
      <w:r w:rsidR="004A1F89">
        <w:t>Н</w:t>
      </w:r>
      <w:r w:rsidR="00A508B8" w:rsidRPr="004F4E4F">
        <w:t>ам следствие предоставило данные, мы эту информацию использовали, и все исходные документы были переданы опять следователю.</w:t>
      </w:r>
    </w:p>
    <w:p w:rsidR="00A508B8" w:rsidRPr="004F4E4F" w:rsidRDefault="003028B2" w:rsidP="00A508B8">
      <w:r w:rsidRPr="004F4E4F">
        <w:t>Подсудимый Лебедев П.Л.:</w:t>
      </w:r>
      <w:r w:rsidR="00A508B8" w:rsidRPr="004F4E4F">
        <w:t xml:space="preserve"> сейчас </w:t>
      </w:r>
      <w:r w:rsidR="004A1F89">
        <w:t>В</w:t>
      </w:r>
      <w:r w:rsidR="00A508B8" w:rsidRPr="004F4E4F">
        <w:t>ы суду вот эти сведения ничем подтвердить не можете? Или как-то по-другому?</w:t>
      </w:r>
    </w:p>
    <w:p w:rsidR="00A508B8" w:rsidRPr="004F4E4F" w:rsidRDefault="003028B2" w:rsidP="00A508B8">
      <w:r w:rsidRPr="004F4E4F">
        <w:t>Эксперт Школьников Ю.В.:</w:t>
      </w:r>
      <w:r w:rsidR="00A508B8" w:rsidRPr="004F4E4F">
        <w:t xml:space="preserve"> </w:t>
      </w:r>
      <w:r w:rsidR="004A1F89">
        <w:t>с</w:t>
      </w:r>
      <w:r w:rsidR="00A508B8" w:rsidRPr="004F4E4F">
        <w:t xml:space="preserve">ейчас нет. У меня нет этих данных сейчас. </w:t>
      </w:r>
    </w:p>
    <w:p w:rsidR="00A508B8" w:rsidRPr="004F4E4F" w:rsidRDefault="003028B2" w:rsidP="00A508B8">
      <w:r w:rsidRPr="004F4E4F">
        <w:t>Подсудимый Лебедев П.Л.:</w:t>
      </w:r>
      <w:r w:rsidR="004A1F89">
        <w:t xml:space="preserve"> н</w:t>
      </w:r>
      <w:r w:rsidR="00A508B8" w:rsidRPr="004F4E4F">
        <w:t xml:space="preserve">ет, я имею в виду, </w:t>
      </w:r>
      <w:r w:rsidR="004A1F89">
        <w:t>в</w:t>
      </w:r>
      <w:r w:rsidR="00A508B8" w:rsidRPr="004F4E4F">
        <w:t xml:space="preserve"> заключени</w:t>
      </w:r>
      <w:r w:rsidR="004A1F89">
        <w:t>и</w:t>
      </w:r>
      <w:r w:rsidR="00A508B8" w:rsidRPr="004F4E4F">
        <w:t>, может, приложения какие есть, еще что-то?</w:t>
      </w:r>
    </w:p>
    <w:p w:rsidR="00A508B8" w:rsidRPr="004F4E4F" w:rsidRDefault="003028B2" w:rsidP="00A508B8">
      <w:r w:rsidRPr="004F4E4F">
        <w:t>Эксперт Школьников Ю.В.:</w:t>
      </w:r>
      <w:r w:rsidR="00A508B8" w:rsidRPr="004F4E4F">
        <w:t xml:space="preserve"> </w:t>
      </w:r>
      <w:r w:rsidR="004A1F89">
        <w:t>п</w:t>
      </w:r>
      <w:r w:rsidR="00A508B8" w:rsidRPr="004F4E4F">
        <w:t xml:space="preserve">о поводу структуры заключения тоже отвечал на поставленный вопрос. Кроме того, </w:t>
      </w:r>
      <w:r w:rsidR="004A1F89">
        <w:t xml:space="preserve">мы считаем </w:t>
      </w:r>
      <w:r w:rsidR="00D65776">
        <w:t>(</w:t>
      </w:r>
      <w:r w:rsidR="004A1F89">
        <w:t>повторяюсь</w:t>
      </w:r>
      <w:r w:rsidR="00D65776">
        <w:t>,</w:t>
      </w:r>
      <w:r w:rsidR="00A508B8" w:rsidRPr="004F4E4F">
        <w:t xml:space="preserve"> п</w:t>
      </w:r>
      <w:r w:rsidR="004A1F89">
        <w:t>росто вот уже который раз:</w:t>
      </w:r>
      <w:r w:rsidR="00A508B8" w:rsidRPr="004F4E4F">
        <w:t xml:space="preserve"> пятый, шестой, седьмой приходится отвечать на одни и те же вопросы</w:t>
      </w:r>
      <w:r w:rsidR="00D65776">
        <w:t>),</w:t>
      </w:r>
      <w:r w:rsidR="00A508B8" w:rsidRPr="004F4E4F">
        <w:t xml:space="preserve"> </w:t>
      </w:r>
      <w:r w:rsidR="00D65776">
        <w:t>с</w:t>
      </w:r>
      <w:r w:rsidR="00A508B8" w:rsidRPr="004F4E4F">
        <w:t>труктура экспертного заключения</w:t>
      </w:r>
      <w:r w:rsidR="004A1F89">
        <w:t>.</w:t>
      </w:r>
    </w:p>
    <w:p w:rsidR="00A508B8" w:rsidRPr="004F4E4F" w:rsidRDefault="004A1F89" w:rsidP="00A508B8">
      <w:r>
        <w:t>Председательствующий</w:t>
      </w:r>
      <w:r w:rsidR="00A508B8" w:rsidRPr="004F4E4F">
        <w:t xml:space="preserve">: </w:t>
      </w:r>
      <w:r>
        <w:t>с</w:t>
      </w:r>
      <w:r w:rsidR="00A508B8" w:rsidRPr="004F4E4F">
        <w:t>кажите попроще</w:t>
      </w:r>
      <w:r>
        <w:t>.</w:t>
      </w:r>
      <w:r w:rsidR="00A508B8" w:rsidRPr="004F4E4F">
        <w:t xml:space="preserve"> </w:t>
      </w:r>
      <w:r>
        <w:t>Е</w:t>
      </w:r>
      <w:r w:rsidR="00A508B8" w:rsidRPr="004F4E4F">
        <w:t>сть приложение или нет?</w:t>
      </w:r>
    </w:p>
    <w:p w:rsidR="00A508B8" w:rsidRPr="004F4E4F" w:rsidRDefault="003028B2" w:rsidP="00A508B8">
      <w:r w:rsidRPr="004F4E4F">
        <w:t>Эксперт Школьников Ю.В.:</w:t>
      </w:r>
      <w:r w:rsidR="004A1F89">
        <w:t xml:space="preserve"> н</w:t>
      </w:r>
      <w:r w:rsidR="00A508B8" w:rsidRPr="004F4E4F">
        <w:t xml:space="preserve">ет. Оно не требуется </w:t>
      </w:r>
      <w:r w:rsidR="00D65776">
        <w:t>н</w:t>
      </w:r>
      <w:r w:rsidR="00A508B8" w:rsidRPr="004F4E4F">
        <w:t>о</w:t>
      </w:r>
      <w:r w:rsidR="00D65776">
        <w:t>рмами законодательства</w:t>
      </w:r>
      <w:r w:rsidR="00A508B8" w:rsidRPr="004F4E4F">
        <w:t>.</w:t>
      </w:r>
      <w:r w:rsidR="004A1F89">
        <w:t xml:space="preserve"> </w:t>
      </w:r>
      <w:r w:rsidR="00A508B8" w:rsidRPr="004F4E4F">
        <w:t>Мы использовали эти данные.</w:t>
      </w:r>
    </w:p>
    <w:p w:rsidR="00A508B8" w:rsidRPr="004F4E4F" w:rsidRDefault="003028B2" w:rsidP="00A508B8">
      <w:r w:rsidRPr="004F4E4F">
        <w:t>Подсудимый Лебедев П.Л.:</w:t>
      </w:r>
      <w:r w:rsidR="00A508B8" w:rsidRPr="004F4E4F">
        <w:t xml:space="preserve"> </w:t>
      </w:r>
      <w:r w:rsidR="004A1F89">
        <w:t>на следующем листе</w:t>
      </w:r>
      <w:r w:rsidR="00A508B8" w:rsidRPr="004F4E4F">
        <w:t xml:space="preserve"> у </w:t>
      </w:r>
      <w:r w:rsidR="004A1F89">
        <w:t>Вас в продолжение идет фраза.</w:t>
      </w:r>
      <w:r w:rsidR="00A508B8" w:rsidRPr="004F4E4F">
        <w:t xml:space="preserve"> </w:t>
      </w:r>
      <w:r w:rsidR="004A1F89">
        <w:t>О</w:t>
      </w:r>
      <w:r w:rsidR="00A508B8" w:rsidRPr="004F4E4F">
        <w:t>на начинается со слов</w:t>
      </w:r>
      <w:r w:rsidR="004A1F89">
        <w:t>: «О</w:t>
      </w:r>
      <w:r w:rsidR="00A508B8" w:rsidRPr="004F4E4F">
        <w:t>тметим также, что значение рассчитываем</w:t>
      </w:r>
      <w:r w:rsidR="00D65776" w:rsidRPr="00D65776">
        <w:t>ого</w:t>
      </w:r>
      <w:r w:rsidR="00A508B8" w:rsidRPr="004F4E4F">
        <w:t xml:space="preserve"> в соответствии с распоряжением ФКЦБ России </w:t>
      </w:r>
      <w:r w:rsidR="00103FA5">
        <w:t>№1087-р</w:t>
      </w:r>
      <w:r w:rsidR="00A508B8" w:rsidRPr="004F4E4F">
        <w:t xml:space="preserve"> от </w:t>
      </w:r>
      <w:r w:rsidR="004A1F89">
        <w:t>0</w:t>
      </w:r>
      <w:r w:rsidR="00A508B8" w:rsidRPr="004F4E4F">
        <w:t xml:space="preserve">5 октября </w:t>
      </w:r>
      <w:r w:rsidR="004A1F89">
        <w:t>19</w:t>
      </w:r>
      <w:r w:rsidR="00A508B8" w:rsidRPr="004F4E4F">
        <w:t>98</w:t>
      </w:r>
      <w:r w:rsidR="004A1F89">
        <w:t xml:space="preserve"> </w:t>
      </w:r>
      <w:r w:rsidR="00A508B8" w:rsidRPr="004F4E4F">
        <w:t>го</w:t>
      </w:r>
      <w:r w:rsidR="004A1F89">
        <w:t>да</w:t>
      </w:r>
      <w:r w:rsidR="00A508B8" w:rsidRPr="004F4E4F">
        <w:t xml:space="preserve"> параметр</w:t>
      </w:r>
      <w:r w:rsidR="00D65776" w:rsidRPr="00D65776">
        <w:t>а</w:t>
      </w:r>
      <w:r w:rsidR="00A508B8" w:rsidRPr="004F4E4F">
        <w:t xml:space="preserve"> «рыночная цена», который в отсутствие фактических сделок может служ</w:t>
      </w:r>
      <w:r w:rsidR="004A1F89">
        <w:t>ить индикатором стоимости акций</w:t>
      </w:r>
      <w:r w:rsidR="00A508B8" w:rsidRPr="004F4E4F">
        <w:t xml:space="preserve"> за период </w:t>
      </w:r>
      <w:r w:rsidR="004A1F89">
        <w:t>0</w:t>
      </w:r>
      <w:r w:rsidR="00A508B8" w:rsidRPr="004F4E4F">
        <w:t xml:space="preserve">5 октября </w:t>
      </w:r>
      <w:r w:rsidR="004A1F89">
        <w:t>19</w:t>
      </w:r>
      <w:r w:rsidR="00A508B8" w:rsidRPr="004F4E4F">
        <w:t xml:space="preserve">98 года – 25 декабря </w:t>
      </w:r>
      <w:r w:rsidR="004A1F89">
        <w:t>1998</w:t>
      </w:r>
      <w:r w:rsidR="00A508B8" w:rsidRPr="004F4E4F">
        <w:t xml:space="preserve"> года, в том числе, на дату </w:t>
      </w:r>
      <w:r w:rsidR="004A1F89">
        <w:t>0</w:t>
      </w:r>
      <w:r w:rsidR="00A508B8" w:rsidRPr="004F4E4F">
        <w:t xml:space="preserve">1 ноября </w:t>
      </w:r>
      <w:r w:rsidR="004A1F89">
        <w:t>19</w:t>
      </w:r>
      <w:r w:rsidR="00A508B8" w:rsidRPr="004F4E4F">
        <w:t>98</w:t>
      </w:r>
      <w:r w:rsidR="004A1F89">
        <w:t xml:space="preserve"> </w:t>
      </w:r>
      <w:r w:rsidR="00A508B8" w:rsidRPr="004F4E4F">
        <w:t>го</w:t>
      </w:r>
      <w:r w:rsidR="004A1F89">
        <w:t>да</w:t>
      </w:r>
      <w:r w:rsidR="00A508B8" w:rsidRPr="004F4E4F">
        <w:t>, не менялось и было равно 0,62 цента</w:t>
      </w:r>
      <w:r w:rsidR="004A1F89">
        <w:t>»</w:t>
      </w:r>
      <w:r w:rsidR="00A508B8" w:rsidRPr="004F4E4F">
        <w:t xml:space="preserve">. </w:t>
      </w:r>
      <w:r w:rsidR="004A1F89">
        <w:t>Э</w:t>
      </w:r>
      <w:r w:rsidR="00A508B8" w:rsidRPr="004F4E4F">
        <w:t xml:space="preserve">ти данные </w:t>
      </w:r>
      <w:r w:rsidR="004A1F89">
        <w:t>В</w:t>
      </w:r>
      <w:r w:rsidR="00A508B8" w:rsidRPr="004F4E4F">
        <w:t>ы сейчас можете суду каким-либо образом подтвердить?</w:t>
      </w:r>
    </w:p>
    <w:p w:rsidR="00A508B8" w:rsidRPr="004F4E4F" w:rsidRDefault="003028B2" w:rsidP="00A508B8">
      <w:r w:rsidRPr="004F4E4F">
        <w:t>Эксперт Школьников Ю.В.:</w:t>
      </w:r>
      <w:r w:rsidR="00A508B8" w:rsidRPr="004F4E4F">
        <w:t xml:space="preserve"> насколько я помню, эти данные были представлены в том же документе РТС. </w:t>
      </w:r>
      <w:r w:rsidR="00103FA5">
        <w:t>Д</w:t>
      </w:r>
      <w:r w:rsidR="00A508B8" w:rsidRPr="004F4E4F">
        <w:t>ля понимания с</w:t>
      </w:r>
      <w:r w:rsidR="00103FA5">
        <w:t>у</w:t>
      </w:r>
      <w:r w:rsidR="00A508B8" w:rsidRPr="004F4E4F">
        <w:t>да я могу пояснить</w:t>
      </w:r>
      <w:r w:rsidR="00103FA5">
        <w:t>.</w:t>
      </w:r>
      <w:r w:rsidR="00A508B8" w:rsidRPr="004F4E4F">
        <w:t xml:space="preserve"> </w:t>
      </w:r>
      <w:r w:rsidR="00103FA5">
        <w:t>П</w:t>
      </w:r>
      <w:r w:rsidR="00A508B8" w:rsidRPr="004F4E4F">
        <w:t xml:space="preserve">росто ситуация заключалась </w:t>
      </w:r>
      <w:r w:rsidR="00103FA5">
        <w:t>в следующем.</w:t>
      </w:r>
      <w:r w:rsidR="00A508B8" w:rsidRPr="004F4E4F">
        <w:t xml:space="preserve"> </w:t>
      </w:r>
      <w:r w:rsidR="00103FA5">
        <w:t>Э</w:t>
      </w:r>
      <w:r w:rsidR="00A508B8" w:rsidRPr="004F4E4F">
        <w:t xml:space="preserve">то был как раз кризисный период, и был определенный порядок, установленный Федеральной комиссией по ценным бумагам, расчета рыночной стоимости. Когда резкое сокращение, сжатие рынка произошло, Федеральная комиссия по </w:t>
      </w:r>
      <w:r w:rsidR="00A508B8" w:rsidRPr="004F4E4F">
        <w:lastRenderedPageBreak/>
        <w:t xml:space="preserve">рынку ценных бумаг выпустила распоряжение от </w:t>
      </w:r>
      <w:r w:rsidR="00103FA5">
        <w:t>0</w:t>
      </w:r>
      <w:r w:rsidR="00A508B8" w:rsidRPr="004F4E4F">
        <w:t xml:space="preserve">5 октября </w:t>
      </w:r>
      <w:r w:rsidR="00103FA5">
        <w:t>19</w:t>
      </w:r>
      <w:r w:rsidR="00A508B8" w:rsidRPr="004F4E4F">
        <w:t xml:space="preserve">98 года </w:t>
      </w:r>
      <w:r w:rsidR="00103FA5">
        <w:t>№1087-р</w:t>
      </w:r>
      <w:r w:rsidR="00A508B8" w:rsidRPr="004F4E4F">
        <w:t xml:space="preserve"> «Об утверждении порядка расчета рыночной цены эмиссионных ценных бумаг, допущенных к обращению на фондовой бирже или через организатор</w:t>
      </w:r>
      <w:r w:rsidR="00960DC9">
        <w:t>а</w:t>
      </w:r>
      <w:r w:rsidR="00A508B8" w:rsidRPr="004F4E4F">
        <w:t xml:space="preserve"> торгов</w:t>
      </w:r>
      <w:r w:rsidR="00960DC9">
        <w:t>ли</w:t>
      </w:r>
      <w:r w:rsidR="00A508B8" w:rsidRPr="004F4E4F">
        <w:t xml:space="preserve"> на рынке ценных бумаг</w:t>
      </w:r>
      <w:r w:rsidR="00960DC9">
        <w:t>,</w:t>
      </w:r>
      <w:r w:rsidR="00A508B8" w:rsidRPr="004F4E4F">
        <w:t xml:space="preserve"> и установлении предельной границы колебания рыночной цены». </w:t>
      </w:r>
      <w:r w:rsidR="00960DC9">
        <w:t>И</w:t>
      </w:r>
      <w:r w:rsidR="00A508B8" w:rsidRPr="004F4E4F">
        <w:t xml:space="preserve"> в этом документе как раз устанавливается, что организаторы торгов должны рассчитывать рыночную цену так называемую. Мы привели эти данные, которые были представлены РТС, в нашем заключении. Мы сами не считали, мы использовали те данные, которые были предоставлены организаторами торгов.</w:t>
      </w:r>
    </w:p>
    <w:p w:rsidR="00A508B8" w:rsidRPr="004F4E4F" w:rsidRDefault="003028B2" w:rsidP="00A508B8">
      <w:r w:rsidRPr="004F4E4F">
        <w:t>Подсудимый Лебедев П.Л.:</w:t>
      </w:r>
      <w:r w:rsidR="00A508B8" w:rsidRPr="004F4E4F">
        <w:t xml:space="preserve"> Вас об этом также просил следователь?</w:t>
      </w:r>
    </w:p>
    <w:p w:rsidR="00A508B8" w:rsidRPr="004F4E4F" w:rsidRDefault="003028B2" w:rsidP="00A508B8">
      <w:r w:rsidRPr="004F4E4F">
        <w:t>Эксперт Школьников Ю.В.:</w:t>
      </w:r>
      <w:r w:rsidR="00A508B8" w:rsidRPr="004F4E4F">
        <w:t xml:space="preserve"> нас следователь просил ответить на поставленные вопросы</w:t>
      </w:r>
      <w:r w:rsidR="00960DC9">
        <w:t>.</w:t>
      </w:r>
      <w:r w:rsidR="00A508B8" w:rsidRPr="004F4E4F">
        <w:t xml:space="preserve"> </w:t>
      </w:r>
      <w:r w:rsidR="00960DC9">
        <w:t>К</w:t>
      </w:r>
      <w:r w:rsidR="00A508B8" w:rsidRPr="004F4E4F">
        <w:t>онкретно использовать расчет рыночной цены, приводить его в экспертном заключении следователь нас не просил. Он поставил перед нами вопросы, он больше ничего нас не просил.</w:t>
      </w:r>
    </w:p>
    <w:p w:rsidR="00A508B8" w:rsidRPr="004F4E4F" w:rsidRDefault="003028B2" w:rsidP="00A508B8">
      <w:r w:rsidRPr="004F4E4F">
        <w:t>Подсудимый Лебедев П.Л.:</w:t>
      </w:r>
      <w:r w:rsidR="00A508B8" w:rsidRPr="004F4E4F">
        <w:t xml:space="preserve"> это </w:t>
      </w:r>
      <w:r w:rsidR="00960DC9">
        <w:t>В</w:t>
      </w:r>
      <w:r w:rsidR="00A508B8" w:rsidRPr="004F4E4F">
        <w:t>ы сделали по собственной иници</w:t>
      </w:r>
      <w:r w:rsidR="00960DC9">
        <w:t>ативе, я правильно понимаю? Вот этот вывод В</w:t>
      </w:r>
      <w:r w:rsidR="00A508B8" w:rsidRPr="004F4E4F">
        <w:t>ы сделали по собственной инициативе?</w:t>
      </w:r>
    </w:p>
    <w:p w:rsidR="00A508B8" w:rsidRPr="004F4E4F" w:rsidRDefault="003028B2" w:rsidP="00A508B8">
      <w:r w:rsidRPr="004F4E4F">
        <w:t>Эксперт Школьников Ю.В.:</w:t>
      </w:r>
      <w:r w:rsidR="00960DC9">
        <w:t xml:space="preserve"> к</w:t>
      </w:r>
      <w:r w:rsidR="00A508B8" w:rsidRPr="004F4E4F">
        <w:t>акой вывод?</w:t>
      </w:r>
    </w:p>
    <w:p w:rsidR="00A508B8" w:rsidRPr="004F4E4F" w:rsidRDefault="003028B2" w:rsidP="00A508B8">
      <w:r w:rsidRPr="004F4E4F">
        <w:t>Подсудимый Лебедев П.Л.:</w:t>
      </w:r>
      <w:r w:rsidR="00960DC9">
        <w:t xml:space="preserve"> п</w:t>
      </w:r>
      <w:r w:rsidR="00A508B8" w:rsidRPr="004F4E4F">
        <w:t>ро 62 цента.</w:t>
      </w:r>
    </w:p>
    <w:p w:rsidR="00A508B8" w:rsidRPr="004F4E4F" w:rsidRDefault="003028B2" w:rsidP="00A508B8">
      <w:r w:rsidRPr="004F4E4F">
        <w:t>Эксперт Школьников Ю.В.:</w:t>
      </w:r>
      <w:r w:rsidR="00A508B8" w:rsidRPr="004F4E4F">
        <w:t xml:space="preserve"> еще раз поясняю. Цифра </w:t>
      </w:r>
      <w:r w:rsidR="00960DC9">
        <w:t>«</w:t>
      </w:r>
      <w:r w:rsidR="00667F2D">
        <w:t>0</w:t>
      </w:r>
      <w:r w:rsidR="00A508B8" w:rsidRPr="004F4E4F">
        <w:t>62 цента</w:t>
      </w:r>
      <w:r w:rsidR="00960DC9">
        <w:t>»</w:t>
      </w:r>
      <w:r w:rsidR="00A508B8" w:rsidRPr="004F4E4F">
        <w:t xml:space="preserve"> был</w:t>
      </w:r>
      <w:r w:rsidR="00960DC9">
        <w:t>а</w:t>
      </w:r>
      <w:r w:rsidR="00A508B8" w:rsidRPr="004F4E4F">
        <w:t xml:space="preserve"> нами взята из документа, предоставленного РТС.</w:t>
      </w:r>
    </w:p>
    <w:p w:rsidR="00A508B8" w:rsidRPr="004F4E4F" w:rsidRDefault="003028B2" w:rsidP="00A508B8">
      <w:r w:rsidRPr="004F4E4F">
        <w:t>Подсудимый Лебедев П.Л.:</w:t>
      </w:r>
      <w:r w:rsidR="00A508B8" w:rsidRPr="004F4E4F">
        <w:t xml:space="preserve"> </w:t>
      </w:r>
      <w:r w:rsidR="00960DC9">
        <w:t>В</w:t>
      </w:r>
      <w:r w:rsidR="00A508B8" w:rsidRPr="004F4E4F">
        <w:t xml:space="preserve">ы в заключение-то это включили по собственной инициативе? Или </w:t>
      </w:r>
      <w:r w:rsidR="00960DC9">
        <w:t>В</w:t>
      </w:r>
      <w:r w:rsidR="00A508B8" w:rsidRPr="004F4E4F">
        <w:t>ас об этом просил следователь?</w:t>
      </w:r>
    </w:p>
    <w:p w:rsidR="00A508B8" w:rsidRPr="004F4E4F" w:rsidRDefault="003028B2" w:rsidP="00A508B8">
      <w:r w:rsidRPr="004F4E4F">
        <w:t>Эксперт Школьников Ю.В.:</w:t>
      </w:r>
      <w:r w:rsidR="00A508B8" w:rsidRPr="004F4E4F">
        <w:t xml:space="preserve"> </w:t>
      </w:r>
      <w:r w:rsidR="00960DC9">
        <w:t>н</w:t>
      </w:r>
      <w:r w:rsidR="00A508B8" w:rsidRPr="004F4E4F">
        <w:t>ет, нас никто ни о чем не просил, следователь поставил перед нами вопросы.</w:t>
      </w:r>
    </w:p>
    <w:p w:rsidR="00A508B8" w:rsidRPr="004F4E4F" w:rsidRDefault="003028B2" w:rsidP="00A508B8">
      <w:r w:rsidRPr="004F4E4F">
        <w:t>Подсудимый Лебедев П.Л.:</w:t>
      </w:r>
      <w:r w:rsidR="00A508B8" w:rsidRPr="004F4E4F">
        <w:t xml:space="preserve"> </w:t>
      </w:r>
      <w:r w:rsidR="00960DC9">
        <w:t>т</w:t>
      </w:r>
      <w:r w:rsidR="00A508B8" w:rsidRPr="004F4E4F">
        <w:t xml:space="preserve">о есть, </w:t>
      </w:r>
      <w:r w:rsidR="00960DC9">
        <w:t>В</w:t>
      </w:r>
      <w:r w:rsidR="00A508B8" w:rsidRPr="004F4E4F">
        <w:t>ы отвечали на вопрос следователя?</w:t>
      </w:r>
    </w:p>
    <w:p w:rsidR="00A508B8" w:rsidRPr="004F4E4F" w:rsidRDefault="003028B2" w:rsidP="00A508B8">
      <w:r w:rsidRPr="004F4E4F">
        <w:t>Эксперт Школьников Ю.В.:</w:t>
      </w:r>
      <w:r w:rsidR="00960DC9">
        <w:t xml:space="preserve"> д</w:t>
      </w:r>
      <w:r w:rsidR="00A508B8" w:rsidRPr="004F4E4F">
        <w:t>а.</w:t>
      </w:r>
    </w:p>
    <w:p w:rsidR="00A508B8" w:rsidRPr="004F4E4F" w:rsidRDefault="003028B2" w:rsidP="00A508B8">
      <w:r w:rsidRPr="004F4E4F">
        <w:t>Подсудимый Лебедев П.Л.:</w:t>
      </w:r>
      <w:r w:rsidR="00A508B8" w:rsidRPr="004F4E4F">
        <w:t xml:space="preserve"> </w:t>
      </w:r>
      <w:r w:rsidR="00960DC9">
        <w:t>п</w:t>
      </w:r>
      <w:r w:rsidR="00A508B8" w:rsidRPr="004F4E4F">
        <w:t xml:space="preserve">равильно ли я понимаю, что </w:t>
      </w:r>
      <w:r w:rsidR="00960DC9">
        <w:t>В</w:t>
      </w:r>
      <w:r w:rsidR="00A508B8" w:rsidRPr="004F4E4F">
        <w:t>ы отождествляете понятия рыночной стоимости и рыночной цены?</w:t>
      </w:r>
    </w:p>
    <w:p w:rsidR="00A508B8" w:rsidRPr="004F4E4F" w:rsidRDefault="003028B2" w:rsidP="00A508B8">
      <w:r w:rsidRPr="004F4E4F">
        <w:t>Эксперт Школьников Ю.В.:</w:t>
      </w:r>
      <w:r w:rsidR="00A508B8" w:rsidRPr="004F4E4F">
        <w:t xml:space="preserve"> </w:t>
      </w:r>
      <w:r w:rsidR="00960DC9">
        <w:t>н</w:t>
      </w:r>
      <w:r w:rsidR="00A508B8" w:rsidRPr="004F4E4F">
        <w:t xml:space="preserve">ет, </w:t>
      </w:r>
      <w:r w:rsidR="00960DC9">
        <w:t>В</w:t>
      </w:r>
      <w:r w:rsidR="00A508B8" w:rsidRPr="004F4E4F">
        <w:t>ы понимаете неправильно.</w:t>
      </w:r>
    </w:p>
    <w:p w:rsidR="00A508B8" w:rsidRPr="004F4E4F" w:rsidRDefault="003028B2" w:rsidP="00A508B8">
      <w:r w:rsidRPr="004F4E4F">
        <w:t>Подсудимый Лебедев П.Л.:</w:t>
      </w:r>
      <w:r w:rsidR="00A508B8" w:rsidRPr="004F4E4F">
        <w:t xml:space="preserve"> </w:t>
      </w:r>
      <w:r w:rsidR="00960DC9">
        <w:t>если В</w:t>
      </w:r>
      <w:r w:rsidR="00A508B8" w:rsidRPr="004F4E4F">
        <w:t>ы так долго рассказывали про рыночную стоимость, зачем в заключении появились используемые термины или параметры «рыночная цена»? Да еще по данным методики ФКЦБ. Если она вообще не использовалась, просто напоминаю, в отчет</w:t>
      </w:r>
      <w:r w:rsidR="00667F2D">
        <w:t>е</w:t>
      </w:r>
      <w:r w:rsidR="00A508B8" w:rsidRPr="004F4E4F">
        <w:t xml:space="preserve"> </w:t>
      </w:r>
      <w:r w:rsidR="000A4B63" w:rsidRPr="004F4E4F">
        <w:t>«Международного Центра Оценки»</w:t>
      </w:r>
      <w:r w:rsidR="00A508B8" w:rsidRPr="004F4E4F">
        <w:t>.</w:t>
      </w:r>
    </w:p>
    <w:p w:rsidR="00A508B8" w:rsidRPr="004F4E4F" w:rsidRDefault="003028B2" w:rsidP="00A508B8">
      <w:r w:rsidRPr="004F4E4F">
        <w:t>Эксперт Школьников Ю.В.:</w:t>
      </w:r>
      <w:r w:rsidR="00A508B8" w:rsidRPr="004F4E4F">
        <w:t xml:space="preserve"> </w:t>
      </w:r>
      <w:r w:rsidR="00667F2D">
        <w:t>мы посчитали нужным привести вс</w:t>
      </w:r>
      <w:r w:rsidR="00A508B8" w:rsidRPr="004F4E4F">
        <w:t>ю информацию</w:t>
      </w:r>
      <w:r w:rsidR="00667F2D">
        <w:t>,</w:t>
      </w:r>
      <w:r w:rsidR="00A508B8" w:rsidRPr="004F4E4F">
        <w:t xml:space="preserve"> доступную нам, связанную с анализом рынка ценных бумаг, которая имела отношение к поставленным вопросам. </w:t>
      </w:r>
      <w:r w:rsidR="00667F2D">
        <w:t>М</w:t>
      </w:r>
      <w:r w:rsidR="00A508B8" w:rsidRPr="004F4E4F">
        <w:t>ожет, я не совс</w:t>
      </w:r>
      <w:r w:rsidR="00667F2D">
        <w:t>ем корректно ответил:</w:t>
      </w:r>
      <w:r w:rsidR="00A508B8" w:rsidRPr="004F4E4F">
        <w:t xml:space="preserve"> «всю»</w:t>
      </w:r>
      <w:r w:rsidR="00667F2D">
        <w:t>.</w:t>
      </w:r>
      <w:r w:rsidR="00A508B8" w:rsidRPr="004F4E4F">
        <w:t xml:space="preserve"> </w:t>
      </w:r>
      <w:r w:rsidR="00667F2D">
        <w:t>О</w:t>
      </w:r>
      <w:r w:rsidR="00A508B8" w:rsidRPr="004F4E4F">
        <w:t>сновную.</w:t>
      </w:r>
    </w:p>
    <w:p w:rsidR="00A508B8" w:rsidRPr="004F4E4F" w:rsidRDefault="003028B2" w:rsidP="00A508B8">
      <w:r w:rsidRPr="004F4E4F">
        <w:t>Подсудимый Лебедев П.Л.:</w:t>
      </w:r>
      <w:r w:rsidR="00A508B8" w:rsidRPr="004F4E4F">
        <w:t xml:space="preserve"> </w:t>
      </w:r>
      <w:r w:rsidR="00667F2D">
        <w:t>т</w:t>
      </w:r>
      <w:r w:rsidR="00A508B8" w:rsidRPr="004F4E4F">
        <w:t>еперь последнее предложение в этом абзаце.</w:t>
      </w:r>
      <w:r w:rsidR="00667F2D">
        <w:t xml:space="preserve"> Следующий вывод.</w:t>
      </w:r>
      <w:r w:rsidR="00A508B8" w:rsidRPr="004F4E4F">
        <w:t xml:space="preserve"> «Соответственно, значение вероятной стоимости одной акции «ЮКОСа» на </w:t>
      </w:r>
      <w:r w:rsidR="00667F2D">
        <w:t>0</w:t>
      </w:r>
      <w:r w:rsidR="00A508B8" w:rsidRPr="004F4E4F">
        <w:t xml:space="preserve">1 ноября составит 9 рублей 94 копейки при курсе доллара США ЦБ РФ </w:t>
      </w:r>
      <w:r w:rsidR="00334B72">
        <w:t>на</w:t>
      </w:r>
      <w:r w:rsidR="00A508B8" w:rsidRPr="004F4E4F">
        <w:t xml:space="preserve"> указан</w:t>
      </w:r>
      <w:r w:rsidR="00334B72">
        <w:t>ную</w:t>
      </w:r>
      <w:r w:rsidR="00A508B8" w:rsidRPr="004F4E4F">
        <w:t xml:space="preserve"> да</w:t>
      </w:r>
      <w:r w:rsidR="00334B72">
        <w:t xml:space="preserve">ту </w:t>
      </w:r>
      <w:r w:rsidR="00A508B8" w:rsidRPr="004F4E4F">
        <w:t>16 рублей 1 копейка». Скажите, пожалуйста</w:t>
      </w:r>
      <w:r w:rsidR="00334B72">
        <w:t>.</w:t>
      </w:r>
      <w:r w:rsidR="00A508B8" w:rsidRPr="004F4E4F">
        <w:t xml:space="preserve"> </w:t>
      </w:r>
      <w:r w:rsidR="00334B72">
        <w:t>Э</w:t>
      </w:r>
      <w:r w:rsidR="00A508B8" w:rsidRPr="004F4E4F">
        <w:t xml:space="preserve">то было </w:t>
      </w:r>
      <w:r w:rsidR="00334B72">
        <w:t>В</w:t>
      </w:r>
      <w:r w:rsidR="00A508B8" w:rsidRPr="004F4E4F">
        <w:t>ами сделано из тех же целей?</w:t>
      </w:r>
    </w:p>
    <w:p w:rsidR="00A508B8" w:rsidRPr="004F4E4F" w:rsidRDefault="003028B2" w:rsidP="00A508B8">
      <w:r w:rsidRPr="004F4E4F">
        <w:t>Эксперт Школьников Ю.В.:</w:t>
      </w:r>
      <w:r w:rsidR="00A508B8" w:rsidRPr="004F4E4F">
        <w:t xml:space="preserve"> </w:t>
      </w:r>
      <w:r w:rsidR="00334B72">
        <w:t>и</w:t>
      </w:r>
      <w:r w:rsidR="00A508B8" w:rsidRPr="004F4E4F">
        <w:t>з каких?</w:t>
      </w:r>
    </w:p>
    <w:p w:rsidR="00A508B8" w:rsidRPr="004F4E4F" w:rsidRDefault="003028B2" w:rsidP="00A508B8">
      <w:r w:rsidRPr="004F4E4F">
        <w:t>Подсудимый Лебедев П.Л.:</w:t>
      </w:r>
      <w:r w:rsidR="00A508B8" w:rsidRPr="004F4E4F">
        <w:t xml:space="preserve"> Вас об этом следователь просил</w:t>
      </w:r>
      <w:r w:rsidR="00334B72">
        <w:t>:</w:t>
      </w:r>
      <w:r w:rsidR="00A508B8" w:rsidRPr="004F4E4F">
        <w:t xml:space="preserve"> приводить еще значение вероятной стоимости одной акции «ЮКОСа»?</w:t>
      </w:r>
    </w:p>
    <w:p w:rsidR="00A508B8" w:rsidRPr="004F4E4F" w:rsidRDefault="003028B2" w:rsidP="00A508B8">
      <w:r w:rsidRPr="004F4E4F">
        <w:t>Эксперт Школьников Ю.В.:</w:t>
      </w:r>
      <w:r w:rsidR="00A508B8" w:rsidRPr="004F4E4F">
        <w:t xml:space="preserve"> </w:t>
      </w:r>
      <w:r w:rsidR="00334B72">
        <w:t>с</w:t>
      </w:r>
      <w:r w:rsidR="00A508B8" w:rsidRPr="004F4E4F">
        <w:t>ледователь конкретно приводить какие-либо цифры или параметры нас не просил</w:t>
      </w:r>
      <w:r w:rsidR="00334B72">
        <w:t>.</w:t>
      </w:r>
      <w:r w:rsidR="00A508B8" w:rsidRPr="004F4E4F">
        <w:t xml:space="preserve"> </w:t>
      </w:r>
      <w:r w:rsidR="00334B72">
        <w:t>О</w:t>
      </w:r>
      <w:r w:rsidR="00A508B8" w:rsidRPr="004F4E4F">
        <w:t>н поставил перед нами вопросы, на которые мы ответили.</w:t>
      </w:r>
    </w:p>
    <w:p w:rsidR="00A508B8" w:rsidRPr="004F4E4F" w:rsidRDefault="003028B2" w:rsidP="00A508B8">
      <w:r w:rsidRPr="004F4E4F">
        <w:t>Подсудимый Лебедев П.Л.:</w:t>
      </w:r>
      <w:r w:rsidR="00A508B8" w:rsidRPr="004F4E4F">
        <w:t xml:space="preserve"> термин «вероятная ст</w:t>
      </w:r>
      <w:r w:rsidR="00334B72">
        <w:t>оимость</w:t>
      </w:r>
      <w:r w:rsidR="00A508B8" w:rsidRPr="004F4E4F">
        <w:t xml:space="preserve"> одной акции» может</w:t>
      </w:r>
      <w:r w:rsidR="00334B72">
        <w:t xml:space="preserve"> ли</w:t>
      </w:r>
      <w:r w:rsidR="00DA18C5">
        <w:t xml:space="preserve"> в какой-либо степени, на В</w:t>
      </w:r>
      <w:r w:rsidR="00A508B8" w:rsidRPr="004F4E4F">
        <w:t>аш взгляд, как эксперта, соответствовать рыночной стоимости пакета акций «ЮКОСа»? Это н</w:t>
      </w:r>
      <w:r w:rsidR="00752B3A">
        <w:t>а тот вопрос, на который В</w:t>
      </w:r>
      <w:r w:rsidR="00A508B8" w:rsidRPr="004F4E4F">
        <w:t xml:space="preserve">ы отвечали </w:t>
      </w:r>
      <w:r w:rsidR="00752B3A">
        <w:t xml:space="preserve">следствию. </w:t>
      </w:r>
    </w:p>
    <w:p w:rsidR="00752B3A" w:rsidRDefault="003028B2" w:rsidP="00A508B8">
      <w:r w:rsidRPr="004F4E4F">
        <w:t>Эксперт Школьников Ю.В.:</w:t>
      </w:r>
      <w:r w:rsidR="00A508B8" w:rsidRPr="004F4E4F">
        <w:t xml:space="preserve"> </w:t>
      </w:r>
      <w:r w:rsidR="00752B3A">
        <w:t>з</w:t>
      </w:r>
      <w:r w:rsidR="00A508B8" w:rsidRPr="004F4E4F">
        <w:t>десь нужн</w:t>
      </w:r>
      <w:r w:rsidR="00752B3A">
        <w:t>ы</w:t>
      </w:r>
      <w:r w:rsidR="00A508B8" w:rsidRPr="004F4E4F">
        <w:t xml:space="preserve"> уточняющи</w:t>
      </w:r>
      <w:r w:rsidR="00752B3A">
        <w:t>е</w:t>
      </w:r>
      <w:r w:rsidR="00A508B8" w:rsidRPr="004F4E4F">
        <w:t xml:space="preserve"> вопрос</w:t>
      </w:r>
      <w:r w:rsidR="00752B3A">
        <w:t>.</w:t>
      </w:r>
      <w:r w:rsidR="00A508B8" w:rsidRPr="004F4E4F">
        <w:t xml:space="preserve"> </w:t>
      </w:r>
      <w:r w:rsidR="00752B3A">
        <w:t>О</w:t>
      </w:r>
      <w:r w:rsidR="00A508B8" w:rsidRPr="004F4E4F">
        <w:t xml:space="preserve"> каком пакете акций «ЮКОСа» идет речь</w:t>
      </w:r>
      <w:r w:rsidR="00752B3A">
        <w:t>?</w:t>
      </w:r>
      <w:r w:rsidR="00A508B8" w:rsidRPr="004F4E4F">
        <w:t xml:space="preserve"> </w:t>
      </w:r>
    </w:p>
    <w:p w:rsidR="00A508B8" w:rsidRPr="004F4E4F" w:rsidRDefault="003028B2" w:rsidP="00A508B8">
      <w:r w:rsidRPr="004F4E4F">
        <w:t>Подсудимый Лебедев П.Л.:</w:t>
      </w:r>
      <w:r w:rsidR="00A508B8" w:rsidRPr="004F4E4F">
        <w:t xml:space="preserve"> </w:t>
      </w:r>
      <w:r w:rsidR="00752B3A">
        <w:t>о</w:t>
      </w:r>
      <w:r w:rsidR="00A508B8" w:rsidRPr="004F4E4F">
        <w:t xml:space="preserve"> том пакете акций «ЮКОСа», который указан в заключении </w:t>
      </w:r>
      <w:r w:rsidR="000A4B63" w:rsidRPr="004F4E4F">
        <w:t>«Международного Центра Оценки»</w:t>
      </w:r>
      <w:r w:rsidR="00A508B8" w:rsidRPr="004F4E4F">
        <w:t xml:space="preserve">, который эквивалентен пакету акций «Томскнефти». Иного </w:t>
      </w:r>
      <w:r w:rsidR="00242390">
        <w:t>мы не обсуждаем</w:t>
      </w:r>
      <w:r w:rsidR="00A508B8" w:rsidRPr="004F4E4F">
        <w:t>.</w:t>
      </w:r>
    </w:p>
    <w:p w:rsidR="00A508B8" w:rsidRPr="004F4E4F" w:rsidRDefault="003028B2" w:rsidP="00A508B8">
      <w:r w:rsidRPr="004F4E4F">
        <w:t>Эксперт Школьников Ю.В.:</w:t>
      </w:r>
      <w:r w:rsidR="00A508B8" w:rsidRPr="004F4E4F">
        <w:t xml:space="preserve"> </w:t>
      </w:r>
      <w:r w:rsidR="00752B3A">
        <w:t>у</w:t>
      </w:r>
      <w:r w:rsidR="00A508B8" w:rsidRPr="004F4E4F">
        <w:t xml:space="preserve"> меня нет материалов.</w:t>
      </w:r>
    </w:p>
    <w:p w:rsidR="00796F83" w:rsidRPr="00973E25" w:rsidRDefault="00796F83" w:rsidP="00796F83">
      <w:r w:rsidRPr="00973E25">
        <w:lastRenderedPageBreak/>
        <w:t xml:space="preserve">Подсудимый Лебедев П.Л.: Ваша честь, </w:t>
      </w:r>
      <w:r>
        <w:t>п</w:t>
      </w:r>
      <w:r w:rsidRPr="00BA5315">
        <w:t>рошу предоставить на обозрение</w:t>
      </w:r>
      <w:r>
        <w:t xml:space="preserve"> </w:t>
      </w:r>
      <w:r w:rsidR="00BA300F">
        <w:t xml:space="preserve">л.д.47-48: </w:t>
      </w:r>
      <w:r w:rsidRPr="00973E25">
        <w:t>заключение «</w:t>
      </w:r>
      <w:r>
        <w:t>Международного Центра Оценки</w:t>
      </w:r>
      <w:r w:rsidRPr="00973E25">
        <w:t xml:space="preserve">». </w:t>
      </w:r>
    </w:p>
    <w:p w:rsidR="00796F83" w:rsidRPr="00BA5315" w:rsidRDefault="00796F83" w:rsidP="00796F83">
      <w:r w:rsidRPr="00BA5315">
        <w:t>Подсудимый Ходорковский М.Б.: поддерживаю.</w:t>
      </w:r>
    </w:p>
    <w:p w:rsidR="00796F83" w:rsidRPr="0040087A" w:rsidRDefault="00796F83" w:rsidP="00796F83">
      <w:r w:rsidRPr="0040087A">
        <w:t xml:space="preserve">Защитник Клювгант В.В.: </w:t>
      </w:r>
      <w:r w:rsidRPr="00BA5315">
        <w:t>поддерживаю</w:t>
      </w:r>
      <w:r w:rsidRPr="0040087A">
        <w:t>.</w:t>
      </w:r>
    </w:p>
    <w:p w:rsidR="00796F83" w:rsidRPr="00065B80" w:rsidRDefault="00796F83" w:rsidP="00796F83">
      <w:r w:rsidRPr="007A6B53">
        <w:t>Защитник Москаленко К.А</w:t>
      </w:r>
      <w:r w:rsidRPr="00065B80">
        <w:t xml:space="preserve">.: </w:t>
      </w:r>
      <w:r w:rsidRPr="00BA5315">
        <w:t>поддерживаю</w:t>
      </w:r>
      <w:r w:rsidRPr="00065B80">
        <w:t>.</w:t>
      </w:r>
    </w:p>
    <w:p w:rsidR="00796F83" w:rsidRPr="0040087A" w:rsidRDefault="00796F83" w:rsidP="00796F83">
      <w:r w:rsidRPr="0040087A">
        <w:t xml:space="preserve">Защитник Краснов В.Н.: </w:t>
      </w:r>
      <w:r w:rsidRPr="00BA5315">
        <w:t>поддерживаю</w:t>
      </w:r>
      <w:r w:rsidRPr="0040087A">
        <w:t>.</w:t>
      </w:r>
    </w:p>
    <w:p w:rsidR="00796F83" w:rsidRPr="0040087A" w:rsidRDefault="00796F83" w:rsidP="00796F83">
      <w:r w:rsidRPr="0040087A">
        <w:t xml:space="preserve">Защитник Купрейченко С.В.: </w:t>
      </w:r>
      <w:r w:rsidRPr="00BA5315">
        <w:t>поддерживаю</w:t>
      </w:r>
      <w:r w:rsidRPr="0040087A">
        <w:t>.</w:t>
      </w:r>
    </w:p>
    <w:p w:rsidR="00796F83" w:rsidRPr="007A6B53" w:rsidRDefault="00796F83" w:rsidP="00796F83">
      <w:r>
        <w:t>Защитник Липцер Е.Л</w:t>
      </w:r>
      <w:r w:rsidRPr="007A6B53">
        <w:t xml:space="preserve">.: </w:t>
      </w:r>
      <w:r>
        <w:t>поддерживаю</w:t>
      </w:r>
      <w:r w:rsidRPr="007A6B53">
        <w:t>.</w:t>
      </w:r>
    </w:p>
    <w:p w:rsidR="00796F83" w:rsidRPr="0040087A" w:rsidRDefault="00796F83" w:rsidP="00796F83">
      <w:r w:rsidRPr="0040087A">
        <w:t xml:space="preserve">Защитник Мирошниченко А.Е.: </w:t>
      </w:r>
      <w:r w:rsidRPr="00BA5315">
        <w:t>поддерживаю</w:t>
      </w:r>
      <w:r w:rsidRPr="0040087A">
        <w:t>.</w:t>
      </w:r>
    </w:p>
    <w:p w:rsidR="00796F83" w:rsidRPr="0040087A" w:rsidRDefault="00796F83" w:rsidP="00796F83">
      <w:r w:rsidRPr="0040087A">
        <w:t xml:space="preserve">Защитник Ривкин К.Е.: </w:t>
      </w:r>
      <w:r w:rsidRPr="00BA5315">
        <w:t>поддерживаю</w:t>
      </w:r>
      <w:r w:rsidRPr="0040087A">
        <w:t>.</w:t>
      </w:r>
    </w:p>
    <w:p w:rsidR="00796F83" w:rsidRPr="007A6B53" w:rsidRDefault="00796F83" w:rsidP="00796F83">
      <w:r w:rsidRPr="007A6B53">
        <w:t xml:space="preserve">Государственный обвинитель </w:t>
      </w:r>
      <w:r>
        <w:t>Шохин Д.Э.</w:t>
      </w:r>
      <w:r w:rsidRPr="007A6B53">
        <w:t>: не возражаю.</w:t>
      </w:r>
    </w:p>
    <w:p w:rsidR="00796F83" w:rsidRPr="007A6B53" w:rsidRDefault="00796F83" w:rsidP="00796F83">
      <w:r w:rsidRPr="007A6B53">
        <w:t>Государственный обвинитель Лахтин В.А.: не возражаю.</w:t>
      </w:r>
    </w:p>
    <w:p w:rsidR="00796F83" w:rsidRPr="007A6B53" w:rsidRDefault="00796F83" w:rsidP="00796F83">
      <w:r w:rsidRPr="007A6B53">
        <w:t xml:space="preserve">Государственный обвинитель </w:t>
      </w:r>
      <w:r>
        <w:t>Ковалихина В.М</w:t>
      </w:r>
      <w:r w:rsidRPr="007A6B53">
        <w:t>.: не возражаю.</w:t>
      </w:r>
    </w:p>
    <w:p w:rsidR="00796F83" w:rsidRDefault="00796F83" w:rsidP="00796F83">
      <w:r w:rsidRPr="007A6B53">
        <w:t xml:space="preserve">Государственный обвинитель </w:t>
      </w:r>
      <w:r>
        <w:t>Ибрагимова Г.Б</w:t>
      </w:r>
      <w:r w:rsidRPr="007A6B53">
        <w:t>.: не возражаю.</w:t>
      </w:r>
    </w:p>
    <w:p w:rsidR="00796F83" w:rsidRDefault="00796F83" w:rsidP="00796F83">
      <w:r w:rsidRPr="007A6B53">
        <w:t>Представитель потерпевшего Щербакова И.Л.</w:t>
      </w:r>
      <w:r>
        <w:t>: не возражаю.</w:t>
      </w:r>
    </w:p>
    <w:p w:rsidR="00796F83" w:rsidRPr="002E57F2" w:rsidRDefault="00796F83" w:rsidP="00796F83">
      <w:pPr>
        <w:jc w:val="center"/>
      </w:pPr>
      <w:r w:rsidRPr="002E57F2">
        <w:t>Суд,</w:t>
      </w:r>
    </w:p>
    <w:p w:rsidR="00796F83" w:rsidRPr="002E57F2" w:rsidRDefault="00796F83" w:rsidP="00796F83">
      <w:pPr>
        <w:jc w:val="center"/>
      </w:pPr>
      <w:r w:rsidRPr="002E57F2">
        <w:t>Постановил:</w:t>
      </w:r>
    </w:p>
    <w:p w:rsidR="00796F83" w:rsidRDefault="00796F83" w:rsidP="00796F83">
      <w:r w:rsidRPr="002E57F2">
        <w:t>Ходатайство</w:t>
      </w:r>
      <w:r>
        <w:t>, заявленное п</w:t>
      </w:r>
      <w:r w:rsidRPr="007A6B53">
        <w:t>одсудимы</w:t>
      </w:r>
      <w:r>
        <w:t>м</w:t>
      </w:r>
      <w:r w:rsidRPr="007A6B53">
        <w:t xml:space="preserve"> Лебедев</w:t>
      </w:r>
      <w:r>
        <w:t>ым</w:t>
      </w:r>
      <w:r w:rsidRPr="007A6B53">
        <w:t xml:space="preserve"> П.Л</w:t>
      </w:r>
      <w:r w:rsidRPr="002E57F2">
        <w:t>.</w:t>
      </w:r>
      <w:r>
        <w:t>,</w:t>
      </w:r>
      <w:r w:rsidRPr="002E57F2">
        <w:t xml:space="preserve"> удовлетворить, </w:t>
      </w:r>
      <w:r>
        <w:t>предоставить на обозрение эксперту Школьникову Ю.В. л.д.</w:t>
      </w:r>
      <w:r w:rsidR="00BA300F">
        <w:t>47</w:t>
      </w:r>
      <w:r>
        <w:t>-</w:t>
      </w:r>
      <w:r w:rsidR="00BA300F">
        <w:t>48</w:t>
      </w:r>
      <w:r>
        <w:t xml:space="preserve"> т</w:t>
      </w:r>
      <w:r w:rsidRPr="007A6B53">
        <w:t>ом</w:t>
      </w:r>
      <w:r>
        <w:t>а</w:t>
      </w:r>
      <w:r w:rsidRPr="007A6B53">
        <w:t xml:space="preserve"> </w:t>
      </w:r>
      <w:r>
        <w:t xml:space="preserve">13 – </w:t>
      </w:r>
      <w:r w:rsidR="00CF7098">
        <w:t xml:space="preserve">фрагмент копии отчета (экспертного заключения) об оценке </w:t>
      </w:r>
      <w:r w:rsidR="00CF7098" w:rsidRPr="00CF7098">
        <w:t>эквивалентной стоимости 38% пакета обыкновенных именных бездокументарных акций принадлежащих ОАО «Томскнефть» Восточной нефтяной компании</w:t>
      </w:r>
      <w:r>
        <w:t xml:space="preserve">. </w:t>
      </w:r>
    </w:p>
    <w:p w:rsidR="00752B3A" w:rsidRDefault="00796F83" w:rsidP="00A508B8">
      <w:r w:rsidRPr="006F164E">
        <w:t xml:space="preserve">Эксперт Школьников Ю.В. </w:t>
      </w:r>
      <w:r>
        <w:rPr>
          <w:lang w:eastAsia="en-US"/>
        </w:rPr>
        <w:t xml:space="preserve">обозревает </w:t>
      </w:r>
      <w:r>
        <w:t>т</w:t>
      </w:r>
      <w:r w:rsidRPr="007A6B53">
        <w:t xml:space="preserve">ом </w:t>
      </w:r>
      <w:r>
        <w:t>13 л.д.</w:t>
      </w:r>
      <w:r w:rsidR="00BA300F">
        <w:t>47-48</w:t>
      </w:r>
      <w:r>
        <w:t xml:space="preserve"> – </w:t>
      </w:r>
      <w:r w:rsidR="00CF7098">
        <w:t xml:space="preserve">фрагмент копии отчета (экспертного заключения) об оценке </w:t>
      </w:r>
      <w:r w:rsidR="00CF7098" w:rsidRPr="00CF7098">
        <w:t>эквивалентной стоимости 38% пакета обыкновенных именных бездокументарных акций принадлежащих ОАО «Томскнефть» Восточной нефтяной компании</w:t>
      </w:r>
      <w:r>
        <w:t xml:space="preserve">. </w:t>
      </w:r>
    </w:p>
    <w:p w:rsidR="00A508B8" w:rsidRPr="004F4E4F" w:rsidRDefault="003028B2" w:rsidP="00A508B8">
      <w:r w:rsidRPr="004F4E4F">
        <w:t>Эксперт Школьников Ю.В.:</w:t>
      </w:r>
      <w:r w:rsidR="00A508B8" w:rsidRPr="004F4E4F">
        <w:t xml:space="preserve"> </w:t>
      </w:r>
      <w:r w:rsidR="00796F83">
        <w:t>ф</w:t>
      </w:r>
      <w:r w:rsidR="00A508B8" w:rsidRPr="004F4E4F">
        <w:t>раза «наиболее вероятная стоимость одной акции «ЮКОС»</w:t>
      </w:r>
      <w:r w:rsidR="00796F83">
        <w:t>»</w:t>
      </w:r>
      <w:r w:rsidR="00A508B8" w:rsidRPr="004F4E4F">
        <w:t xml:space="preserve"> нами взята в кавычках, и она взята полностью из заключения </w:t>
      </w:r>
      <w:r w:rsidR="000A4B63" w:rsidRPr="004F4E4F">
        <w:t>«Международный Центр Оценки»</w:t>
      </w:r>
      <w:r w:rsidR="00A508B8" w:rsidRPr="004F4E4F">
        <w:t>.</w:t>
      </w:r>
    </w:p>
    <w:p w:rsidR="00A508B8" w:rsidRPr="004F4E4F" w:rsidRDefault="003028B2" w:rsidP="00A508B8">
      <w:r w:rsidRPr="004F4E4F">
        <w:t>Подсудимый Лебедев П.Л.:</w:t>
      </w:r>
      <w:r w:rsidR="00796F83">
        <w:t xml:space="preserve"> </w:t>
      </w:r>
      <w:r w:rsidR="00B65D23" w:rsidRPr="00B65D23">
        <w:t>г</w:t>
      </w:r>
      <w:r w:rsidR="00A508B8" w:rsidRPr="004F4E4F">
        <w:t xml:space="preserve">де в заключении </w:t>
      </w:r>
      <w:r w:rsidR="000A4B63" w:rsidRPr="004F4E4F">
        <w:t>«Международного Центра Оценки»</w:t>
      </w:r>
      <w:r w:rsidR="00A508B8" w:rsidRPr="004F4E4F">
        <w:t xml:space="preserve"> 9 рублей 94 копейки?</w:t>
      </w:r>
    </w:p>
    <w:p w:rsidR="00A508B8" w:rsidRPr="004F4E4F" w:rsidRDefault="003028B2" w:rsidP="00A508B8">
      <w:r w:rsidRPr="004F4E4F">
        <w:t>Эксперт Школьников Ю.В.:</w:t>
      </w:r>
      <w:r w:rsidR="00A508B8" w:rsidRPr="004F4E4F">
        <w:t xml:space="preserve"> </w:t>
      </w:r>
      <w:r w:rsidR="00796F83">
        <w:t>н</w:t>
      </w:r>
      <w:r w:rsidR="00A508B8" w:rsidRPr="004F4E4F">
        <w:t xml:space="preserve">ет. В заключении </w:t>
      </w:r>
      <w:r w:rsidR="000A4B63" w:rsidRPr="004F4E4F">
        <w:t>«Международного Центра Оценки»</w:t>
      </w:r>
      <w:r w:rsidR="00A508B8" w:rsidRPr="004F4E4F">
        <w:t xml:space="preserve"> ни одной цифры, на основе которых получена величина 13,2 рубля</w:t>
      </w:r>
      <w:r w:rsidR="00796F83">
        <w:t>,</w:t>
      </w:r>
      <w:r w:rsidR="00A508B8" w:rsidRPr="004F4E4F">
        <w:t xml:space="preserve"> вообще нет.</w:t>
      </w:r>
    </w:p>
    <w:p w:rsidR="00A508B8" w:rsidRPr="004F4E4F" w:rsidRDefault="003028B2" w:rsidP="00A508B8">
      <w:r w:rsidRPr="004F4E4F">
        <w:t>Подсудимый Лебедев П.Л.:</w:t>
      </w:r>
      <w:r w:rsidR="00A508B8" w:rsidRPr="004F4E4F">
        <w:t xml:space="preserve"> Вы ответьте на мой вопрос, пожалуйста. Где в заключении </w:t>
      </w:r>
      <w:r w:rsidR="000A4B63" w:rsidRPr="004F4E4F">
        <w:t>«Международного Центра Оценки»</w:t>
      </w:r>
      <w:r w:rsidR="00A508B8" w:rsidRPr="004F4E4F">
        <w:t xml:space="preserve"> указана цена за одну акцию</w:t>
      </w:r>
      <w:r w:rsidR="00B65D23">
        <w:t>:</w:t>
      </w:r>
      <w:r w:rsidR="00A508B8" w:rsidRPr="004F4E4F">
        <w:t xml:space="preserve"> 9 рублей 94 копейки, то есть </w:t>
      </w:r>
      <w:r w:rsidR="00796F83">
        <w:t>В</w:t>
      </w:r>
      <w:r w:rsidR="00A508B8" w:rsidRPr="004F4E4F">
        <w:t xml:space="preserve">аша цена или </w:t>
      </w:r>
      <w:r w:rsidR="00796F83">
        <w:t>Ва</w:t>
      </w:r>
      <w:r w:rsidR="00A508B8" w:rsidRPr="004F4E4F">
        <w:t>ша оценка?</w:t>
      </w:r>
    </w:p>
    <w:p w:rsidR="00A508B8" w:rsidRPr="004F4E4F" w:rsidRDefault="003028B2" w:rsidP="00A508B8">
      <w:r w:rsidRPr="004F4E4F">
        <w:t>Эксперт Школьников Ю.В.:</w:t>
      </w:r>
      <w:r w:rsidR="00A508B8" w:rsidRPr="004F4E4F">
        <w:t xml:space="preserve"> </w:t>
      </w:r>
      <w:r w:rsidR="00B65D23">
        <w:t xml:space="preserve">нет, </w:t>
      </w:r>
      <w:r w:rsidR="00796F83">
        <w:t>н</w:t>
      </w:r>
      <w:r w:rsidR="00A508B8" w:rsidRPr="004F4E4F">
        <w:t>аша нигде не указана.</w:t>
      </w:r>
    </w:p>
    <w:p w:rsidR="00A508B8" w:rsidRPr="004F4E4F" w:rsidRDefault="003028B2" w:rsidP="00A508B8">
      <w:r w:rsidRPr="004F4E4F">
        <w:t>Подсудимый Лебедев П.Л.:</w:t>
      </w:r>
      <w:r w:rsidR="00A508B8" w:rsidRPr="004F4E4F">
        <w:t xml:space="preserve"> просил ли </w:t>
      </w:r>
      <w:r w:rsidR="00796F83">
        <w:t>В</w:t>
      </w:r>
      <w:r w:rsidR="00A508B8" w:rsidRPr="004F4E4F">
        <w:t>ас следователь оценивать акции «ЮКОСа» тем или иным спос</w:t>
      </w:r>
      <w:r w:rsidR="00796F83">
        <w:t>обом? И в каком качестве тогда В</w:t>
      </w:r>
      <w:r w:rsidR="00A508B8" w:rsidRPr="004F4E4F">
        <w:t xml:space="preserve">ы выступали, </w:t>
      </w:r>
      <w:r w:rsidR="00A61C91">
        <w:t>с</w:t>
      </w:r>
      <w:r w:rsidR="00A508B8" w:rsidRPr="004F4E4F">
        <w:t>дела</w:t>
      </w:r>
      <w:r w:rsidR="00A61C91">
        <w:t>в</w:t>
      </w:r>
      <w:r w:rsidR="00A508B8" w:rsidRPr="004F4E4F">
        <w:t xml:space="preserve"> вывод о цене одной акции «ЮКОСа» на </w:t>
      </w:r>
      <w:r w:rsidR="005C452E">
        <w:t>0</w:t>
      </w:r>
      <w:r w:rsidR="00A508B8" w:rsidRPr="004F4E4F">
        <w:t xml:space="preserve">1 ноября </w:t>
      </w:r>
      <w:r w:rsidR="005C452E">
        <w:t>19</w:t>
      </w:r>
      <w:r w:rsidR="00A508B8" w:rsidRPr="004F4E4F">
        <w:t>98 года</w:t>
      </w:r>
      <w:r w:rsidR="00A61C91">
        <w:t>:</w:t>
      </w:r>
      <w:r w:rsidR="00A508B8" w:rsidRPr="004F4E4F">
        <w:t xml:space="preserve"> 9 рублей 94 копейки?</w:t>
      </w:r>
    </w:p>
    <w:p w:rsidR="00A508B8" w:rsidRPr="004F4E4F" w:rsidRDefault="003028B2" w:rsidP="00A508B8">
      <w:r w:rsidRPr="004F4E4F">
        <w:t>Эксперт Школьников Ю.В.:</w:t>
      </w:r>
      <w:r w:rsidR="00A508B8" w:rsidRPr="004F4E4F">
        <w:t xml:space="preserve"> мы не оценивали акции «Нефтяной компании «ЮКОС». Нигде в тексте нашего заключения мы не говори</w:t>
      </w:r>
      <w:r w:rsidR="00A61C91">
        <w:t>м</w:t>
      </w:r>
      <w:r w:rsidR="00A508B8" w:rsidRPr="004F4E4F">
        <w:t xml:space="preserve">, что мы произвели оценку акций «Нефтяной компании «ЮКОС». Мы в данном случае, я могу пояснить, использовали данные, якобы тождественные тем, на которые опирается </w:t>
      </w:r>
      <w:r w:rsidR="000A4B63" w:rsidRPr="004F4E4F">
        <w:t>«Международный Центр Оценки»</w:t>
      </w:r>
      <w:r w:rsidR="00A508B8" w:rsidRPr="004F4E4F">
        <w:t>, но показали, что фактически существуют другие показатели</w:t>
      </w:r>
      <w:r w:rsidR="00A61C91">
        <w:t>,</w:t>
      </w:r>
      <w:r w:rsidR="00A508B8" w:rsidRPr="004F4E4F">
        <w:t xml:space="preserve"> </w:t>
      </w:r>
      <w:r w:rsidR="00A61C91">
        <w:t>и,</w:t>
      </w:r>
      <w:r w:rsidR="00A508B8" w:rsidRPr="004F4E4F">
        <w:t xml:space="preserve"> используя их термин, что из этих показателей, которые нам были доступны, другая величина. Для того чтобы провести оценку акций «Нефтяной компании «ЮКОС», надо было сдела</w:t>
      </w:r>
      <w:r w:rsidR="00A61C91">
        <w:t>ть целый ряд действий, процедур.</w:t>
      </w:r>
      <w:r w:rsidR="00A508B8" w:rsidRPr="004F4E4F">
        <w:t xml:space="preserve"> </w:t>
      </w:r>
      <w:r w:rsidR="00A61C91">
        <w:t>Э</w:t>
      </w:r>
      <w:r w:rsidR="00A508B8" w:rsidRPr="004F4E4F">
        <w:t>то, в общем-то, не входило ни в коей мере в наши задачи, и мы это не делали.</w:t>
      </w:r>
    </w:p>
    <w:p w:rsidR="00A508B8" w:rsidRPr="004F4E4F" w:rsidRDefault="003028B2" w:rsidP="00A508B8">
      <w:r w:rsidRPr="004F4E4F">
        <w:t>Подсудимый Лебедев П.Л.:</w:t>
      </w:r>
      <w:r w:rsidR="00A508B8" w:rsidRPr="004F4E4F">
        <w:t xml:space="preserve"> </w:t>
      </w:r>
      <w:r w:rsidR="00A61C91">
        <w:t>каким образом, каким методом В</w:t>
      </w:r>
      <w:r w:rsidR="00A508B8" w:rsidRPr="004F4E4F">
        <w:t xml:space="preserve">ы определили </w:t>
      </w:r>
      <w:r w:rsidR="00A61C91" w:rsidRPr="004F4E4F">
        <w:t xml:space="preserve">значение </w:t>
      </w:r>
      <w:r w:rsidR="00A508B8" w:rsidRPr="004F4E4F">
        <w:t>вероятно</w:t>
      </w:r>
      <w:r w:rsidR="00A61C91">
        <w:t>й стоимости</w:t>
      </w:r>
      <w:r w:rsidR="00A508B8" w:rsidRPr="004F4E4F">
        <w:t xml:space="preserve"> одной акции «ЮКОСа» на </w:t>
      </w:r>
      <w:r w:rsidR="005C452E">
        <w:t>0</w:t>
      </w:r>
      <w:r w:rsidR="00A508B8" w:rsidRPr="004F4E4F">
        <w:t xml:space="preserve">1 ноября </w:t>
      </w:r>
      <w:r w:rsidR="005C452E">
        <w:t>19</w:t>
      </w:r>
      <w:r w:rsidR="00A508B8" w:rsidRPr="004F4E4F">
        <w:t>98</w:t>
      </w:r>
      <w:r w:rsidR="00A61C91">
        <w:t xml:space="preserve"> года</w:t>
      </w:r>
      <w:r w:rsidR="00A508B8" w:rsidRPr="004F4E4F">
        <w:t xml:space="preserve"> и получили 9 рублей 94 копейки?</w:t>
      </w:r>
    </w:p>
    <w:p w:rsidR="00A508B8" w:rsidRPr="004F4E4F" w:rsidRDefault="003028B2" w:rsidP="00A508B8">
      <w:r w:rsidRPr="004F4E4F">
        <w:lastRenderedPageBreak/>
        <w:t>Эксперт Школьников Ю.В.:</w:t>
      </w:r>
      <w:r w:rsidR="00A508B8" w:rsidRPr="004F4E4F">
        <w:t xml:space="preserve"> </w:t>
      </w:r>
      <w:r w:rsidR="00A61C91">
        <w:t>п</w:t>
      </w:r>
      <w:r w:rsidR="00A508B8" w:rsidRPr="004F4E4F">
        <w:t>овторяю, мы взяли данные, которые получены были из РТС, и привели их в скобочках, как это указано в отчете «МЦО», вероятная стоимость одной акции «ЮКОС», используя как бы те же данные. «МЦО», к сожалению, не привело никаких числовых параметров</w:t>
      </w:r>
      <w:r w:rsidR="00A61C91">
        <w:t>.</w:t>
      </w:r>
      <w:r w:rsidR="00A508B8" w:rsidRPr="004F4E4F">
        <w:t xml:space="preserve"> </w:t>
      </w:r>
      <w:r w:rsidR="00A61C91">
        <w:t>В</w:t>
      </w:r>
      <w:r w:rsidR="00A508B8" w:rsidRPr="004F4E4F">
        <w:t>от картинки, которые нарисованы, они без чисел. Но</w:t>
      </w:r>
      <w:r w:rsidR="00A61C91">
        <w:t>,</w:t>
      </w:r>
      <w:r w:rsidR="00A508B8" w:rsidRPr="004F4E4F">
        <w:t xml:space="preserve"> как бы используя их методику, мы говорим, что был бы такой результат, но мы не оценивали акции «ЮКОСа».</w:t>
      </w:r>
    </w:p>
    <w:p w:rsidR="00A508B8" w:rsidRPr="004F4E4F" w:rsidRDefault="003028B2" w:rsidP="00A508B8">
      <w:r w:rsidRPr="004F4E4F">
        <w:t>Подсудимый Лебедев П.Л.:</w:t>
      </w:r>
      <w:r w:rsidR="00A508B8" w:rsidRPr="004F4E4F">
        <w:t xml:space="preserve"> </w:t>
      </w:r>
      <w:r w:rsidR="00E92BEA" w:rsidRPr="004F4E4F">
        <w:t>Ваша честь</w:t>
      </w:r>
      <w:r w:rsidR="00A508B8" w:rsidRPr="004F4E4F">
        <w:t xml:space="preserve">, </w:t>
      </w:r>
      <w:r w:rsidR="00BF1E73">
        <w:t>п</w:t>
      </w:r>
      <w:r w:rsidR="00BF1E73" w:rsidRPr="00BA5315">
        <w:t>рошу предоставить на обозрение</w:t>
      </w:r>
      <w:r w:rsidR="00BF1E73">
        <w:t xml:space="preserve"> л.д.2</w:t>
      </w:r>
      <w:r w:rsidR="00A508B8" w:rsidRPr="004F4E4F">
        <w:t>38</w:t>
      </w:r>
      <w:r w:rsidR="00A61C91">
        <w:t xml:space="preserve"> в </w:t>
      </w:r>
      <w:r w:rsidR="00A508B8" w:rsidRPr="004F4E4F">
        <w:t>том же самом томе</w:t>
      </w:r>
      <w:r w:rsidR="00BF1E73">
        <w:t xml:space="preserve">: </w:t>
      </w:r>
      <w:r w:rsidR="00A508B8" w:rsidRPr="004F4E4F">
        <w:t>25.</w:t>
      </w:r>
    </w:p>
    <w:p w:rsidR="00BF1E73" w:rsidRPr="00BA5315" w:rsidRDefault="00BF1E73" w:rsidP="00BF1E73">
      <w:r w:rsidRPr="00BA5315">
        <w:t>Подсудимый Ходорковский М.Б.: поддерживаю.</w:t>
      </w:r>
    </w:p>
    <w:p w:rsidR="00BF1E73" w:rsidRPr="0040087A" w:rsidRDefault="00BF1E73" w:rsidP="00BF1E73">
      <w:r w:rsidRPr="0040087A">
        <w:t xml:space="preserve">Защитник Клювгант В.В.: </w:t>
      </w:r>
      <w:r w:rsidRPr="00BA5315">
        <w:t>поддерживаю</w:t>
      </w:r>
      <w:r w:rsidRPr="0040087A">
        <w:t>.</w:t>
      </w:r>
    </w:p>
    <w:p w:rsidR="00BF1E73" w:rsidRPr="00065B80" w:rsidRDefault="00BF1E73" w:rsidP="00BF1E73">
      <w:r w:rsidRPr="007A6B53">
        <w:t>Защитник Москаленко К.А</w:t>
      </w:r>
      <w:r w:rsidRPr="00065B80">
        <w:t xml:space="preserve">.: </w:t>
      </w:r>
      <w:r w:rsidRPr="00BA5315">
        <w:t>поддерживаю</w:t>
      </w:r>
      <w:r w:rsidRPr="00065B80">
        <w:t>.</w:t>
      </w:r>
    </w:p>
    <w:p w:rsidR="00BF1E73" w:rsidRPr="0040087A" w:rsidRDefault="00BF1E73" w:rsidP="00BF1E73">
      <w:r w:rsidRPr="0040087A">
        <w:t xml:space="preserve">Защитник Краснов В.Н.: </w:t>
      </w:r>
      <w:r w:rsidRPr="00BA5315">
        <w:t>поддерживаю</w:t>
      </w:r>
      <w:r w:rsidRPr="0040087A">
        <w:t>.</w:t>
      </w:r>
    </w:p>
    <w:p w:rsidR="00BF1E73" w:rsidRPr="0040087A" w:rsidRDefault="00BF1E73" w:rsidP="00BF1E73">
      <w:r w:rsidRPr="0040087A">
        <w:t xml:space="preserve">Защитник Купрейченко С.В.: </w:t>
      </w:r>
      <w:r w:rsidRPr="00BA5315">
        <w:t>поддерживаю</w:t>
      </w:r>
      <w:r w:rsidRPr="0040087A">
        <w:t>.</w:t>
      </w:r>
    </w:p>
    <w:p w:rsidR="00BF1E73" w:rsidRPr="007A6B53" w:rsidRDefault="00BF1E73" w:rsidP="00BF1E73">
      <w:r>
        <w:t>Защитник Липцер Е.Л</w:t>
      </w:r>
      <w:r w:rsidRPr="007A6B53">
        <w:t xml:space="preserve">.: </w:t>
      </w:r>
      <w:r>
        <w:t>поддерживаю</w:t>
      </w:r>
      <w:r w:rsidRPr="007A6B53">
        <w:t>.</w:t>
      </w:r>
    </w:p>
    <w:p w:rsidR="00BF1E73" w:rsidRPr="0040087A" w:rsidRDefault="00BF1E73" w:rsidP="00BF1E73">
      <w:r w:rsidRPr="0040087A">
        <w:t xml:space="preserve">Защитник Мирошниченко А.Е.: </w:t>
      </w:r>
      <w:r w:rsidRPr="00BA5315">
        <w:t>поддерживаю</w:t>
      </w:r>
      <w:r w:rsidRPr="0040087A">
        <w:t>.</w:t>
      </w:r>
    </w:p>
    <w:p w:rsidR="00BF1E73" w:rsidRPr="0040087A" w:rsidRDefault="00BF1E73" w:rsidP="00BF1E73">
      <w:r w:rsidRPr="0040087A">
        <w:t xml:space="preserve">Защитник Ривкин К.Е.: </w:t>
      </w:r>
      <w:r w:rsidRPr="00BA5315">
        <w:t>поддерживаю</w:t>
      </w:r>
      <w:r w:rsidRPr="0040087A">
        <w:t>.</w:t>
      </w:r>
    </w:p>
    <w:p w:rsidR="00BF1E73" w:rsidRPr="007A6B53" w:rsidRDefault="00BF1E73" w:rsidP="00BF1E73">
      <w:r w:rsidRPr="007A6B53">
        <w:t xml:space="preserve">Государственный обвинитель </w:t>
      </w:r>
      <w:r>
        <w:t>Шохин Д.Э.</w:t>
      </w:r>
      <w:r w:rsidRPr="007A6B53">
        <w:t>: не возражаю.</w:t>
      </w:r>
    </w:p>
    <w:p w:rsidR="00BF1E73" w:rsidRPr="007A6B53" w:rsidRDefault="00BF1E73" w:rsidP="00BF1E73">
      <w:r w:rsidRPr="007A6B53">
        <w:t>Государственный обвинитель Лахтин В.А.: не возражаю.</w:t>
      </w:r>
    </w:p>
    <w:p w:rsidR="00BF1E73" w:rsidRPr="007A6B53" w:rsidRDefault="00BF1E73" w:rsidP="00BF1E73">
      <w:r w:rsidRPr="007A6B53">
        <w:t xml:space="preserve">Государственный обвинитель </w:t>
      </w:r>
      <w:r>
        <w:t>Ковалихина В.М</w:t>
      </w:r>
      <w:r w:rsidRPr="007A6B53">
        <w:t>.: не возражаю.</w:t>
      </w:r>
    </w:p>
    <w:p w:rsidR="00BF1E73" w:rsidRDefault="00BF1E73" w:rsidP="00BF1E73">
      <w:r w:rsidRPr="007A6B53">
        <w:t xml:space="preserve">Государственный обвинитель </w:t>
      </w:r>
      <w:r>
        <w:t>Ибрагимова Г.Б</w:t>
      </w:r>
      <w:r w:rsidRPr="007A6B53">
        <w:t>.: не возражаю.</w:t>
      </w:r>
    </w:p>
    <w:p w:rsidR="00BF1E73" w:rsidRDefault="00BF1E73" w:rsidP="00BF1E73">
      <w:r w:rsidRPr="007A6B53">
        <w:t>Представитель потерпевшего Щербакова И.Л.</w:t>
      </w:r>
      <w:r>
        <w:t>: не возражаю.</w:t>
      </w:r>
    </w:p>
    <w:p w:rsidR="00BF1E73" w:rsidRPr="002E57F2" w:rsidRDefault="00BF1E73" w:rsidP="00BF1E73">
      <w:pPr>
        <w:jc w:val="center"/>
      </w:pPr>
      <w:r w:rsidRPr="002E57F2">
        <w:t>Суд,</w:t>
      </w:r>
    </w:p>
    <w:p w:rsidR="00BF1E73" w:rsidRPr="002E57F2" w:rsidRDefault="00BF1E73" w:rsidP="00BF1E73">
      <w:pPr>
        <w:jc w:val="center"/>
      </w:pPr>
      <w:r w:rsidRPr="002E57F2">
        <w:t>Постановил:</w:t>
      </w:r>
    </w:p>
    <w:p w:rsidR="00BF1E73" w:rsidRDefault="00BF1E73" w:rsidP="00BF1E73">
      <w:r w:rsidRPr="002E57F2">
        <w:t>Ходатайство</w:t>
      </w:r>
      <w:r>
        <w:t>, заявленное п</w:t>
      </w:r>
      <w:r w:rsidRPr="007A6B53">
        <w:t>одсудимы</w:t>
      </w:r>
      <w:r>
        <w:t>м</w:t>
      </w:r>
      <w:r w:rsidRPr="007A6B53">
        <w:t xml:space="preserve"> Лебедев</w:t>
      </w:r>
      <w:r>
        <w:t>ым</w:t>
      </w:r>
      <w:r w:rsidRPr="007A6B53">
        <w:t xml:space="preserve"> П.Л</w:t>
      </w:r>
      <w:r w:rsidRPr="002E57F2">
        <w:t>.</w:t>
      </w:r>
      <w:r>
        <w:t>,</w:t>
      </w:r>
      <w:r w:rsidRPr="002E57F2">
        <w:t xml:space="preserve"> удовлетворить, </w:t>
      </w:r>
      <w:r>
        <w:t>предоставить на обозрение эксперту Школьникову Ю.В. л.д.238 т</w:t>
      </w:r>
      <w:r w:rsidRPr="007A6B53">
        <w:t>ом</w:t>
      </w:r>
      <w:r>
        <w:t>а</w:t>
      </w:r>
      <w:r w:rsidRPr="007A6B53">
        <w:t xml:space="preserve"> </w:t>
      </w:r>
      <w:r>
        <w:t xml:space="preserve">25 - фрагмент копии заключения </w:t>
      </w:r>
      <w:r w:rsidRPr="00A00080">
        <w:t>комиссионной оценочной судебной экспертизы</w:t>
      </w:r>
      <w:r>
        <w:t xml:space="preserve"> от 24 июня 2004 года. </w:t>
      </w:r>
    </w:p>
    <w:p w:rsidR="00BF1E73" w:rsidRDefault="00BF1E73" w:rsidP="00BF1E73">
      <w:r w:rsidRPr="006F164E">
        <w:t xml:space="preserve">Эксперт Школьников Ю.В. </w:t>
      </w:r>
      <w:r>
        <w:rPr>
          <w:lang w:eastAsia="en-US"/>
        </w:rPr>
        <w:t xml:space="preserve">обозревает </w:t>
      </w:r>
      <w:r>
        <w:t>т</w:t>
      </w:r>
      <w:r w:rsidRPr="007A6B53">
        <w:t xml:space="preserve">ом </w:t>
      </w:r>
      <w:r>
        <w:t xml:space="preserve">25 л.д.238 – фрагмент копии заключения </w:t>
      </w:r>
      <w:r w:rsidRPr="00A00080">
        <w:t>комиссионной оценочной судебной экспертизы</w:t>
      </w:r>
      <w:r>
        <w:t xml:space="preserve"> от 24 июня 2004 года. </w:t>
      </w:r>
    </w:p>
    <w:p w:rsidR="00A508B8" w:rsidRPr="004F4E4F" w:rsidRDefault="003028B2" w:rsidP="00A508B8">
      <w:r w:rsidRPr="004F4E4F">
        <w:t>Подсудимый Лебедев П.Л.:</w:t>
      </w:r>
      <w:r w:rsidR="00A508B8" w:rsidRPr="004F4E4F">
        <w:t xml:space="preserve"> </w:t>
      </w:r>
      <w:r w:rsidR="00BF1E73">
        <w:t>я</w:t>
      </w:r>
      <w:r w:rsidR="00A508B8" w:rsidRPr="004F4E4F">
        <w:t xml:space="preserve"> пока начну с п</w:t>
      </w:r>
      <w:r w:rsidR="00BF1E73">
        <w:t>.</w:t>
      </w:r>
      <w:r w:rsidR="00A508B8" w:rsidRPr="004F4E4F">
        <w:t xml:space="preserve">9.2.18. </w:t>
      </w:r>
      <w:r w:rsidR="00BF1E73">
        <w:t>В</w:t>
      </w:r>
      <w:r w:rsidR="00A508B8" w:rsidRPr="004F4E4F">
        <w:t>ы пришли к выводу в июне 2004 года, что отчет «МЦО»</w:t>
      </w:r>
      <w:r w:rsidR="00C76F79">
        <w:t xml:space="preserve"> оценки</w:t>
      </w:r>
      <w:r w:rsidR="00A508B8" w:rsidRPr="004F4E4F">
        <w:t xml:space="preserve"> не</w:t>
      </w:r>
      <w:r w:rsidR="00BF1E73">
        <w:t xml:space="preserve"> подписан и не скреплен печатью?</w:t>
      </w:r>
    </w:p>
    <w:p w:rsidR="00A508B8" w:rsidRPr="004F4E4F" w:rsidRDefault="003028B2" w:rsidP="00A508B8">
      <w:r w:rsidRPr="004F4E4F">
        <w:t>Эксперт Школьников Ю.В.:</w:t>
      </w:r>
      <w:r w:rsidR="00A508B8" w:rsidRPr="004F4E4F">
        <w:t xml:space="preserve"> </w:t>
      </w:r>
      <w:r w:rsidR="00BF1E73">
        <w:t>д</w:t>
      </w:r>
      <w:r w:rsidR="00A508B8" w:rsidRPr="004F4E4F">
        <w:t>а.</w:t>
      </w:r>
    </w:p>
    <w:p w:rsidR="00A508B8" w:rsidRPr="004F4E4F" w:rsidRDefault="003028B2" w:rsidP="00A508B8">
      <w:r w:rsidRPr="004F4E4F">
        <w:t>Подсудимый Лебедев П.Л.:</w:t>
      </w:r>
      <w:r w:rsidR="00A508B8" w:rsidRPr="004F4E4F">
        <w:t xml:space="preserve"> в каком виде </w:t>
      </w:r>
      <w:r w:rsidR="00C76F79">
        <w:t>В</w:t>
      </w:r>
      <w:r w:rsidR="00A508B8" w:rsidRPr="004F4E4F">
        <w:t>ы его получили, если помните</w:t>
      </w:r>
      <w:r w:rsidR="00C76F79">
        <w:t>,</w:t>
      </w:r>
      <w:r w:rsidR="00A508B8" w:rsidRPr="004F4E4F">
        <w:t xml:space="preserve"> </w:t>
      </w:r>
      <w:r w:rsidR="00C76F79">
        <w:t>в</w:t>
      </w:r>
      <w:r w:rsidR="00A508B8" w:rsidRPr="004F4E4F">
        <w:t xml:space="preserve"> 2004 году</w:t>
      </w:r>
      <w:r w:rsidR="00C76F79">
        <w:t>?</w:t>
      </w:r>
    </w:p>
    <w:p w:rsidR="00A508B8" w:rsidRPr="004F4E4F" w:rsidRDefault="003028B2" w:rsidP="00A508B8">
      <w:r w:rsidRPr="004F4E4F">
        <w:t>Эксперт Школьников Ю.В.:</w:t>
      </w:r>
      <w:r w:rsidR="00C76F79">
        <w:t xml:space="preserve"> н</w:t>
      </w:r>
      <w:r w:rsidR="00A508B8" w:rsidRPr="004F4E4F">
        <w:t>е помню.</w:t>
      </w:r>
    </w:p>
    <w:p w:rsidR="00A508B8" w:rsidRPr="004F4E4F" w:rsidRDefault="003028B2" w:rsidP="00A508B8">
      <w:r w:rsidRPr="004F4E4F">
        <w:t>Подсудимый Лебедев П.Л.:</w:t>
      </w:r>
      <w:r w:rsidR="00A508B8" w:rsidRPr="004F4E4F">
        <w:t xml:space="preserve"> </w:t>
      </w:r>
      <w:r w:rsidR="00C76F79">
        <w:t>п</w:t>
      </w:r>
      <w:r w:rsidR="00A508B8" w:rsidRPr="004F4E4F">
        <w:t xml:space="preserve">равильно ли я понимаю, что </w:t>
      </w:r>
      <w:r w:rsidR="00C76F79">
        <w:t>В</w:t>
      </w:r>
      <w:r w:rsidR="00A508B8" w:rsidRPr="004F4E4F">
        <w:t>ы даже не можете подтвердить объем приложений к этому отчету?</w:t>
      </w:r>
      <w:r w:rsidR="00C76F79">
        <w:t xml:space="preserve"> Е</w:t>
      </w:r>
      <w:r w:rsidR="00A508B8" w:rsidRPr="004F4E4F">
        <w:t>сли он был не подписан, не скреплен.</w:t>
      </w:r>
    </w:p>
    <w:p w:rsidR="00A508B8" w:rsidRPr="004F4E4F" w:rsidRDefault="003028B2" w:rsidP="00A508B8">
      <w:r w:rsidRPr="004F4E4F">
        <w:t>Эксперт Школьников Ю.В.:</w:t>
      </w:r>
      <w:r w:rsidR="00A508B8" w:rsidRPr="004F4E4F">
        <w:t xml:space="preserve"> </w:t>
      </w:r>
      <w:r w:rsidR="00C76F79">
        <w:t>я</w:t>
      </w:r>
      <w:r w:rsidR="00A508B8" w:rsidRPr="004F4E4F">
        <w:t xml:space="preserve"> могу, используя </w:t>
      </w:r>
      <w:r w:rsidR="00C76F79" w:rsidRPr="004F4E4F">
        <w:t xml:space="preserve">только </w:t>
      </w:r>
      <w:r w:rsidR="00A508B8" w:rsidRPr="004F4E4F">
        <w:t>те данные, которые есть в нашем экспертном заключении, сделать вывод, что ничего по поводу приложений мы не устанавливали. Были они или нет, я не помню.</w:t>
      </w:r>
    </w:p>
    <w:p w:rsidR="00A508B8" w:rsidRPr="004F4E4F" w:rsidRDefault="003028B2" w:rsidP="00A508B8">
      <w:r w:rsidRPr="004F4E4F">
        <w:t>Подсудимый Лебедев П.Л.:</w:t>
      </w:r>
      <w:r w:rsidR="00A508B8" w:rsidRPr="004F4E4F">
        <w:t xml:space="preserve"> </w:t>
      </w:r>
      <w:r w:rsidR="00C76F79">
        <w:t>с</w:t>
      </w:r>
      <w:r w:rsidR="00A508B8" w:rsidRPr="004F4E4F">
        <w:t xml:space="preserve">кажите, пожалуйста, </w:t>
      </w:r>
      <w:r w:rsidR="00C76F79">
        <w:t>на Ваше компетентное мнение, к</w:t>
      </w:r>
      <w:r w:rsidR="00A508B8" w:rsidRPr="004F4E4F">
        <w:t>ак эксперта</w:t>
      </w:r>
      <w:r w:rsidR="00C76F79">
        <w:t>.</w:t>
      </w:r>
      <w:r w:rsidR="00A508B8" w:rsidRPr="004F4E4F">
        <w:t xml:space="preserve"> </w:t>
      </w:r>
      <w:r w:rsidR="00C76F79">
        <w:t>П</w:t>
      </w:r>
      <w:r w:rsidR="00A508B8" w:rsidRPr="004F4E4F">
        <w:t>риложения к отчету об оценке являются его неотъемлемой частью или нет? Уточню</w:t>
      </w:r>
      <w:r w:rsidR="00C76F79">
        <w:t>сь.</w:t>
      </w:r>
      <w:r w:rsidR="00A508B8" w:rsidRPr="004F4E4F">
        <w:t xml:space="preserve"> </w:t>
      </w:r>
      <w:r w:rsidR="00C76F79">
        <w:t>К о</w:t>
      </w:r>
      <w:r w:rsidR="00A508B8" w:rsidRPr="004F4E4F">
        <w:t>тчет</w:t>
      </w:r>
      <w:r w:rsidR="00C76F79">
        <w:t>у</w:t>
      </w:r>
      <w:r w:rsidR="00A508B8" w:rsidRPr="004F4E4F">
        <w:t xml:space="preserve"> об оценке</w:t>
      </w:r>
      <w:r w:rsidR="00C76F79">
        <w:t xml:space="preserve"> объекта,</w:t>
      </w:r>
      <w:r w:rsidR="00A508B8" w:rsidRPr="004F4E4F">
        <w:t xml:space="preserve"> об оценке стоимости </w:t>
      </w:r>
      <w:r w:rsidR="00C76F79">
        <w:t>объекта.</w:t>
      </w:r>
      <w:r w:rsidR="00A508B8" w:rsidRPr="004F4E4F">
        <w:t xml:space="preserve"> Помните, не помните?</w:t>
      </w:r>
    </w:p>
    <w:p w:rsidR="00A508B8" w:rsidRPr="004F4E4F" w:rsidRDefault="003028B2" w:rsidP="00A508B8">
      <w:r w:rsidRPr="004F4E4F">
        <w:t>Эксперт Школьников Ю.В.:</w:t>
      </w:r>
      <w:r w:rsidR="00A508B8" w:rsidRPr="004F4E4F">
        <w:t xml:space="preserve"> </w:t>
      </w:r>
      <w:r w:rsidR="00002B40">
        <w:t xml:space="preserve">в </w:t>
      </w:r>
      <w:r w:rsidR="00A508B8" w:rsidRPr="004F4E4F">
        <w:t>соответствии с требованиями закона «Об оценочной деятельности» относительно приложений к отчету об оценке никаких требований не сформулировано.</w:t>
      </w:r>
    </w:p>
    <w:p w:rsidR="00A508B8" w:rsidRPr="004F4E4F" w:rsidRDefault="003028B2" w:rsidP="00A508B8">
      <w:r w:rsidRPr="004F4E4F">
        <w:t>Подсудимый Лебедев П.Л.:</w:t>
      </w:r>
      <w:r w:rsidR="00A508B8" w:rsidRPr="004F4E4F">
        <w:t xml:space="preserve"> </w:t>
      </w:r>
      <w:r w:rsidR="00002B40">
        <w:t>к</w:t>
      </w:r>
      <w:r w:rsidR="00A508B8" w:rsidRPr="004F4E4F">
        <w:t xml:space="preserve">аким образом </w:t>
      </w:r>
      <w:r w:rsidR="00002B40">
        <w:t>В</w:t>
      </w:r>
      <w:r w:rsidR="00A508B8" w:rsidRPr="004F4E4F">
        <w:t xml:space="preserve">ы тогда пришли к изумительному выводу, что в отчете отсутствует целый ряд сведений, которые, как </w:t>
      </w:r>
      <w:r w:rsidR="00C57472">
        <w:t>В</w:t>
      </w:r>
      <w:r w:rsidR="00A508B8" w:rsidRPr="004F4E4F">
        <w:t>ы считали, были необходимы для соответствия закону «Об оценочной деятельности»?</w:t>
      </w:r>
    </w:p>
    <w:p w:rsidR="00A508B8" w:rsidRPr="004F4E4F" w:rsidRDefault="003028B2" w:rsidP="00A508B8">
      <w:r w:rsidRPr="004F4E4F">
        <w:t>Эксперт Школьников Ю.В.:</w:t>
      </w:r>
      <w:r w:rsidR="00A508B8" w:rsidRPr="004F4E4F">
        <w:t xml:space="preserve"> уточнение вопроса</w:t>
      </w:r>
      <w:r w:rsidR="00C57472">
        <w:t>.</w:t>
      </w:r>
      <w:r w:rsidR="00A508B8" w:rsidRPr="004F4E4F">
        <w:t xml:space="preserve"> </w:t>
      </w:r>
      <w:r w:rsidR="00C57472">
        <w:t>О</w:t>
      </w:r>
      <w:r w:rsidR="00A508B8" w:rsidRPr="004F4E4F">
        <w:t xml:space="preserve"> каком пункте экспертного заключения идет речь?</w:t>
      </w:r>
    </w:p>
    <w:p w:rsidR="00A508B8" w:rsidRPr="004F4E4F" w:rsidRDefault="003028B2" w:rsidP="00A508B8">
      <w:r w:rsidRPr="004F4E4F">
        <w:t>Подсудимый Лебедев П.Л.:</w:t>
      </w:r>
      <w:r w:rsidR="00A508B8" w:rsidRPr="004F4E4F">
        <w:t xml:space="preserve"> </w:t>
      </w:r>
      <w:r w:rsidR="00E92BEA" w:rsidRPr="004F4E4F">
        <w:t>Ваша честь</w:t>
      </w:r>
      <w:r w:rsidR="00A508B8" w:rsidRPr="004F4E4F">
        <w:t>, о том, что не соответствует закону «Об оценочной деятельности», это не в пункте, это на листах практически с самого начала до конца.</w:t>
      </w:r>
    </w:p>
    <w:p w:rsidR="00A508B8" w:rsidRPr="004F4E4F" w:rsidRDefault="003028B2" w:rsidP="00A508B8">
      <w:r w:rsidRPr="004F4E4F">
        <w:lastRenderedPageBreak/>
        <w:t>Эксперт Школьников Ю.В.:</w:t>
      </w:r>
      <w:r w:rsidR="00A508B8" w:rsidRPr="004F4E4F">
        <w:t xml:space="preserve"> вот на основе этих данных и был сделан вывод.</w:t>
      </w:r>
    </w:p>
    <w:p w:rsidR="00A508B8" w:rsidRPr="004F4E4F" w:rsidRDefault="003028B2" w:rsidP="00A508B8">
      <w:r w:rsidRPr="004F4E4F">
        <w:t>Подсудимый Лебедев П.Л.:</w:t>
      </w:r>
      <w:r w:rsidR="00C57472">
        <w:t xml:space="preserve"> «этих данных» -</w:t>
      </w:r>
      <w:r w:rsidR="00A508B8" w:rsidRPr="004F4E4F">
        <w:t xml:space="preserve"> это каких?</w:t>
      </w:r>
    </w:p>
    <w:p w:rsidR="00A508B8" w:rsidRPr="004F4E4F" w:rsidRDefault="003028B2" w:rsidP="00A508B8">
      <w:r w:rsidRPr="004F4E4F">
        <w:t>Эксперт Школьников Ю.В.:</w:t>
      </w:r>
      <w:r w:rsidR="00C57472">
        <w:t xml:space="preserve"> т</w:t>
      </w:r>
      <w:r w:rsidR="00A508B8" w:rsidRPr="004F4E4F">
        <w:t>ех, которые изложены на листах отчета от начала и до конца.</w:t>
      </w:r>
    </w:p>
    <w:p w:rsidR="00130FF0" w:rsidRPr="00103405" w:rsidRDefault="00130FF0" w:rsidP="00130FF0">
      <w:r w:rsidRPr="00103405">
        <w:t>Судом ставится вопрос о возможности отложения судебного заседания.</w:t>
      </w:r>
    </w:p>
    <w:p w:rsidR="00666748" w:rsidRPr="00BA5315" w:rsidRDefault="00666748" w:rsidP="00666748">
      <w:r>
        <w:t xml:space="preserve">Подсудимый Ходорковский М.Б.: </w:t>
      </w:r>
      <w:r w:rsidRPr="00103405">
        <w:t>не возражаю</w:t>
      </w:r>
      <w:r w:rsidRPr="00BA5315">
        <w:t>.</w:t>
      </w:r>
    </w:p>
    <w:p w:rsidR="00130FF0" w:rsidRPr="00103405" w:rsidRDefault="00130FF0" w:rsidP="00130FF0">
      <w:r w:rsidRPr="00103405">
        <w:t>Подсудимый Лебедев П.Л.: не возражаю.</w:t>
      </w:r>
    </w:p>
    <w:p w:rsidR="00666748" w:rsidRPr="0040087A" w:rsidRDefault="00666748" w:rsidP="00666748">
      <w:r w:rsidRPr="0040087A">
        <w:t xml:space="preserve">Защитник Клювгант В.В.: </w:t>
      </w:r>
      <w:r w:rsidRPr="00103405">
        <w:t>не возражаю</w:t>
      </w:r>
      <w:r w:rsidRPr="0040087A">
        <w:t>.</w:t>
      </w:r>
    </w:p>
    <w:p w:rsidR="00666748" w:rsidRPr="00065B80" w:rsidRDefault="00666748" w:rsidP="00666748">
      <w:r w:rsidRPr="007A6B53">
        <w:t>Защитник Москаленко К.А</w:t>
      </w:r>
      <w:r w:rsidRPr="00065B80">
        <w:t xml:space="preserve">.: </w:t>
      </w:r>
      <w:r w:rsidRPr="00103405">
        <w:t>не возражаю</w:t>
      </w:r>
      <w:r w:rsidRPr="00065B80">
        <w:t>.</w:t>
      </w:r>
    </w:p>
    <w:p w:rsidR="00666748" w:rsidRPr="0040087A" w:rsidRDefault="00666748" w:rsidP="00666748">
      <w:r w:rsidRPr="0040087A">
        <w:t xml:space="preserve">Защитник Краснов В.Н.: </w:t>
      </w:r>
      <w:r w:rsidRPr="00103405">
        <w:t>не возражаю</w:t>
      </w:r>
      <w:r w:rsidRPr="0040087A">
        <w:t>.</w:t>
      </w:r>
    </w:p>
    <w:p w:rsidR="00666748" w:rsidRPr="0040087A" w:rsidRDefault="00666748" w:rsidP="00666748">
      <w:r w:rsidRPr="0040087A">
        <w:t xml:space="preserve">Защитник Купрейченко С.В.: </w:t>
      </w:r>
      <w:r w:rsidRPr="00103405">
        <w:t>не возражаю</w:t>
      </w:r>
      <w:r w:rsidRPr="0040087A">
        <w:t>.</w:t>
      </w:r>
    </w:p>
    <w:p w:rsidR="00666748" w:rsidRPr="007A6B53" w:rsidRDefault="00666748" w:rsidP="00666748">
      <w:r>
        <w:t>Защитник Липцер Е.Л</w:t>
      </w:r>
      <w:r w:rsidRPr="007A6B53">
        <w:t xml:space="preserve">.: </w:t>
      </w:r>
      <w:r w:rsidRPr="00103405">
        <w:t>не возражаю</w:t>
      </w:r>
      <w:r w:rsidRPr="007A6B53">
        <w:t>.</w:t>
      </w:r>
    </w:p>
    <w:p w:rsidR="00666748" w:rsidRPr="0040087A" w:rsidRDefault="00666748" w:rsidP="00666748">
      <w:r w:rsidRPr="0040087A">
        <w:t xml:space="preserve">Защитник Мирошниченко А.Е.: </w:t>
      </w:r>
      <w:r w:rsidRPr="00103405">
        <w:t>не возражаю</w:t>
      </w:r>
      <w:r w:rsidRPr="0040087A">
        <w:t>.</w:t>
      </w:r>
    </w:p>
    <w:p w:rsidR="00666748" w:rsidRPr="0040087A" w:rsidRDefault="00666748" w:rsidP="00666748">
      <w:r w:rsidRPr="0040087A">
        <w:t xml:space="preserve">Защитник Ривкин К.Е.: </w:t>
      </w:r>
      <w:r w:rsidR="00CC68A6" w:rsidRPr="00103405">
        <w:t>не возражаю</w:t>
      </w:r>
      <w:r w:rsidRPr="0040087A">
        <w:t>.</w:t>
      </w:r>
    </w:p>
    <w:p w:rsidR="00666748" w:rsidRPr="007A6B53" w:rsidRDefault="00666748" w:rsidP="00666748">
      <w:r w:rsidRPr="007A6B53">
        <w:t xml:space="preserve">Государственный обвинитель </w:t>
      </w:r>
      <w:r>
        <w:t>Шохин Д.Э.</w:t>
      </w:r>
      <w:r w:rsidRPr="007A6B53">
        <w:t>: не возражаю.</w:t>
      </w:r>
    </w:p>
    <w:p w:rsidR="00666748" w:rsidRPr="007A6B53" w:rsidRDefault="00666748" w:rsidP="00666748">
      <w:r w:rsidRPr="007A6B53">
        <w:t>Государственный обвинитель Лахтин В.А.: не возражаю.</w:t>
      </w:r>
    </w:p>
    <w:p w:rsidR="00666748" w:rsidRPr="007A6B53" w:rsidRDefault="00666748" w:rsidP="00666748">
      <w:r w:rsidRPr="007A6B53">
        <w:t xml:space="preserve">Государственный обвинитель </w:t>
      </w:r>
      <w:r>
        <w:t>Ковалихина В.М</w:t>
      </w:r>
      <w:r w:rsidRPr="007A6B53">
        <w:t>.: не возражаю.</w:t>
      </w:r>
    </w:p>
    <w:p w:rsidR="00666748" w:rsidRDefault="00666748" w:rsidP="00666748">
      <w:r w:rsidRPr="007A6B53">
        <w:t xml:space="preserve">Государственный обвинитель </w:t>
      </w:r>
      <w:r>
        <w:t>Ибрагимова Г.Б</w:t>
      </w:r>
      <w:r w:rsidRPr="007A6B53">
        <w:t>.: не возражаю.</w:t>
      </w:r>
    </w:p>
    <w:p w:rsidR="00666748" w:rsidRDefault="00666748" w:rsidP="00666748">
      <w:r w:rsidRPr="007A6B53">
        <w:t>Представитель потерпевшего Щербакова И.Л.</w:t>
      </w:r>
      <w:r>
        <w:t>: не возражаю.</w:t>
      </w:r>
    </w:p>
    <w:p w:rsidR="00130FF0" w:rsidRPr="00103405" w:rsidRDefault="00130FF0" w:rsidP="00130FF0">
      <w:pPr>
        <w:jc w:val="center"/>
      </w:pPr>
      <w:r w:rsidRPr="00103405">
        <w:t xml:space="preserve">Суд, </w:t>
      </w:r>
    </w:p>
    <w:p w:rsidR="00130FF0" w:rsidRPr="00103405" w:rsidRDefault="00130FF0" w:rsidP="00130FF0">
      <w:pPr>
        <w:jc w:val="center"/>
      </w:pPr>
      <w:r w:rsidRPr="00103405">
        <w:t>Постановил:</w:t>
      </w:r>
    </w:p>
    <w:p w:rsidR="00130FF0" w:rsidRPr="00103405" w:rsidRDefault="00130FF0" w:rsidP="00130FF0">
      <w:r w:rsidRPr="00103405">
        <w:t>С</w:t>
      </w:r>
      <w:r w:rsidR="002851A0" w:rsidRPr="00103405">
        <w:t>удебное заседание отложить на 2</w:t>
      </w:r>
      <w:r w:rsidR="00666748">
        <w:t>9</w:t>
      </w:r>
      <w:r w:rsidRPr="00103405">
        <w:t xml:space="preserve"> октября 2009 года в 10 часов 30 минут.</w:t>
      </w:r>
    </w:p>
    <w:p w:rsidR="00130FF0" w:rsidRPr="00103405" w:rsidRDefault="00130FF0" w:rsidP="00130FF0">
      <w:r w:rsidRPr="00103405">
        <w:t xml:space="preserve">Повторить </w:t>
      </w:r>
      <w:r w:rsidR="009E6C02" w:rsidRPr="00103405">
        <w:t>в</w:t>
      </w:r>
      <w:r w:rsidRPr="00103405">
        <w:t>ызов в суд участников процесса.</w:t>
      </w:r>
    </w:p>
    <w:p w:rsidR="00130FF0" w:rsidRPr="00103405" w:rsidRDefault="00130FF0" w:rsidP="00130FF0">
      <w:r w:rsidRPr="00103405">
        <w:t>Судебное заседание закрыто в 1</w:t>
      </w:r>
      <w:r w:rsidR="002851A0" w:rsidRPr="00103405">
        <w:t>4</w:t>
      </w:r>
      <w:r w:rsidRPr="00103405">
        <w:t xml:space="preserve"> часов </w:t>
      </w:r>
      <w:r w:rsidR="00666748">
        <w:t>1</w:t>
      </w:r>
      <w:r w:rsidRPr="00103405">
        <w:t>0 минут.</w:t>
      </w:r>
    </w:p>
    <w:p w:rsidR="00130FF0" w:rsidRPr="00103405" w:rsidRDefault="00130FF0" w:rsidP="00130FF0"/>
    <w:p w:rsidR="00130FF0" w:rsidRPr="00103405" w:rsidRDefault="00130FF0" w:rsidP="00130FF0">
      <w:r w:rsidRPr="00103405">
        <w:t>Председательствующий</w:t>
      </w:r>
      <w:r w:rsidRPr="00103405">
        <w:tab/>
      </w:r>
      <w:r w:rsidRPr="00103405">
        <w:tab/>
      </w:r>
      <w:r w:rsidRPr="00103405">
        <w:tab/>
      </w:r>
      <w:r w:rsidRPr="00103405">
        <w:tab/>
      </w:r>
      <w:r w:rsidRPr="00103405">
        <w:tab/>
      </w:r>
      <w:r w:rsidRPr="00103405">
        <w:tab/>
        <w:t>В.Н. Данилкин</w:t>
      </w:r>
    </w:p>
    <w:p w:rsidR="00130FF0" w:rsidRPr="00103405" w:rsidRDefault="00130FF0" w:rsidP="00130FF0"/>
    <w:p w:rsidR="00130FF0" w:rsidRPr="00103405" w:rsidRDefault="00130FF0" w:rsidP="00130FF0">
      <w:r w:rsidRPr="00103405">
        <w:t>Секретарь</w:t>
      </w:r>
      <w:r w:rsidRPr="00103405">
        <w:tab/>
      </w:r>
      <w:r w:rsidRPr="00103405">
        <w:tab/>
      </w:r>
      <w:r w:rsidRPr="00103405">
        <w:tab/>
      </w:r>
      <w:r w:rsidRPr="00103405">
        <w:tab/>
      </w:r>
      <w:r w:rsidRPr="00103405">
        <w:tab/>
      </w:r>
      <w:r w:rsidRPr="00103405">
        <w:tab/>
      </w:r>
      <w:r w:rsidRPr="00103405">
        <w:tab/>
      </w:r>
      <w:r w:rsidRPr="00103405">
        <w:tab/>
        <w:t>О.И. Мышелова</w:t>
      </w:r>
    </w:p>
    <w:p w:rsidR="00130FF0" w:rsidRPr="00103405" w:rsidRDefault="00130FF0" w:rsidP="003220CA">
      <w:pPr>
        <w:pStyle w:val="a4"/>
      </w:pPr>
    </w:p>
    <w:sectPr w:rsidR="00130FF0" w:rsidRPr="00103405" w:rsidSect="00B95D61">
      <w:headerReference w:type="default" r:id="rId8"/>
      <w:pgSz w:w="11906" w:h="16838"/>
      <w:pgMar w:top="1135" w:right="850" w:bottom="993"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828" w:rsidRDefault="00D47828" w:rsidP="00564FD0">
      <w:r>
        <w:separator/>
      </w:r>
    </w:p>
  </w:endnote>
  <w:endnote w:type="continuationSeparator" w:id="1">
    <w:p w:rsidR="00D47828" w:rsidRDefault="00D47828" w:rsidP="00564F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828" w:rsidRDefault="00D47828" w:rsidP="00564FD0">
      <w:r>
        <w:separator/>
      </w:r>
    </w:p>
  </w:footnote>
  <w:footnote w:type="continuationSeparator" w:id="1">
    <w:p w:rsidR="00D47828" w:rsidRDefault="00D47828" w:rsidP="00564F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EF3" w:rsidRDefault="006432C9" w:rsidP="00D75608">
    <w:pPr>
      <w:pStyle w:val="aa"/>
      <w:framePr w:wrap="auto" w:vAnchor="text" w:hAnchor="margin" w:xAlign="center" w:y="1"/>
      <w:rPr>
        <w:rStyle w:val="ac"/>
      </w:rPr>
    </w:pPr>
    <w:r>
      <w:rPr>
        <w:rStyle w:val="ac"/>
      </w:rPr>
      <w:fldChar w:fldCharType="begin"/>
    </w:r>
    <w:r w:rsidR="00137EF3">
      <w:rPr>
        <w:rStyle w:val="ac"/>
      </w:rPr>
      <w:instrText xml:space="preserve">PAGE  </w:instrText>
    </w:r>
    <w:r>
      <w:rPr>
        <w:rStyle w:val="ac"/>
      </w:rPr>
      <w:fldChar w:fldCharType="separate"/>
    </w:r>
    <w:r w:rsidR="0075324A">
      <w:rPr>
        <w:rStyle w:val="ac"/>
        <w:noProof/>
      </w:rPr>
      <w:t>35</w:t>
    </w:r>
    <w:r>
      <w:rPr>
        <w:rStyle w:val="ac"/>
      </w:rPr>
      <w:fldChar w:fldCharType="end"/>
    </w:r>
  </w:p>
  <w:p w:rsidR="00137EF3" w:rsidRDefault="00137EF3" w:rsidP="00564FD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7551C"/>
    <w:multiLevelType w:val="hybridMultilevel"/>
    <w:tmpl w:val="B162A76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00C2877"/>
    <w:multiLevelType w:val="hybridMultilevel"/>
    <w:tmpl w:val="43FEFC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8902C65"/>
    <w:multiLevelType w:val="hybridMultilevel"/>
    <w:tmpl w:val="99864EC0"/>
    <w:lvl w:ilvl="0" w:tplc="04190001">
      <w:start w:val="1"/>
      <w:numFmt w:val="bullet"/>
      <w:lvlText w:val=""/>
      <w:lvlJc w:val="left"/>
      <w:pPr>
        <w:tabs>
          <w:tab w:val="num" w:pos="862"/>
        </w:tabs>
        <w:ind w:left="862" w:hanging="360"/>
      </w:pPr>
      <w:rPr>
        <w:rFonts w:ascii="Symbol" w:hAnsi="Symbol" w:cs="Symbol" w:hint="default"/>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start w:val="1"/>
      <w:numFmt w:val="bullet"/>
      <w:lvlText w:val=""/>
      <w:lvlJc w:val="left"/>
      <w:pPr>
        <w:tabs>
          <w:tab w:val="num" w:pos="2302"/>
        </w:tabs>
        <w:ind w:left="2302" w:hanging="360"/>
      </w:pPr>
      <w:rPr>
        <w:rFonts w:ascii="Wingdings" w:hAnsi="Wingdings" w:cs="Wingdings" w:hint="default"/>
      </w:rPr>
    </w:lvl>
    <w:lvl w:ilvl="3" w:tplc="04190001">
      <w:start w:val="1"/>
      <w:numFmt w:val="bullet"/>
      <w:lvlText w:val=""/>
      <w:lvlJc w:val="left"/>
      <w:pPr>
        <w:tabs>
          <w:tab w:val="num" w:pos="3022"/>
        </w:tabs>
        <w:ind w:left="3022" w:hanging="360"/>
      </w:pPr>
      <w:rPr>
        <w:rFonts w:ascii="Symbol" w:hAnsi="Symbol" w:cs="Symbol" w:hint="default"/>
      </w:rPr>
    </w:lvl>
    <w:lvl w:ilvl="4" w:tplc="04190003">
      <w:start w:val="1"/>
      <w:numFmt w:val="bullet"/>
      <w:lvlText w:val="o"/>
      <w:lvlJc w:val="left"/>
      <w:pPr>
        <w:tabs>
          <w:tab w:val="num" w:pos="3742"/>
        </w:tabs>
        <w:ind w:left="3742" w:hanging="360"/>
      </w:pPr>
      <w:rPr>
        <w:rFonts w:ascii="Courier New" w:hAnsi="Courier New" w:cs="Courier New" w:hint="default"/>
      </w:rPr>
    </w:lvl>
    <w:lvl w:ilvl="5" w:tplc="04190005">
      <w:start w:val="1"/>
      <w:numFmt w:val="bullet"/>
      <w:lvlText w:val=""/>
      <w:lvlJc w:val="left"/>
      <w:pPr>
        <w:tabs>
          <w:tab w:val="num" w:pos="4462"/>
        </w:tabs>
        <w:ind w:left="4462" w:hanging="360"/>
      </w:pPr>
      <w:rPr>
        <w:rFonts w:ascii="Wingdings" w:hAnsi="Wingdings" w:cs="Wingdings" w:hint="default"/>
      </w:rPr>
    </w:lvl>
    <w:lvl w:ilvl="6" w:tplc="04190001">
      <w:start w:val="1"/>
      <w:numFmt w:val="bullet"/>
      <w:lvlText w:val=""/>
      <w:lvlJc w:val="left"/>
      <w:pPr>
        <w:tabs>
          <w:tab w:val="num" w:pos="5182"/>
        </w:tabs>
        <w:ind w:left="5182" w:hanging="360"/>
      </w:pPr>
      <w:rPr>
        <w:rFonts w:ascii="Symbol" w:hAnsi="Symbol" w:cs="Symbol" w:hint="default"/>
      </w:rPr>
    </w:lvl>
    <w:lvl w:ilvl="7" w:tplc="04190003">
      <w:start w:val="1"/>
      <w:numFmt w:val="bullet"/>
      <w:lvlText w:val="o"/>
      <w:lvlJc w:val="left"/>
      <w:pPr>
        <w:tabs>
          <w:tab w:val="num" w:pos="5902"/>
        </w:tabs>
        <w:ind w:left="5902" w:hanging="360"/>
      </w:pPr>
      <w:rPr>
        <w:rFonts w:ascii="Courier New" w:hAnsi="Courier New" w:cs="Courier New" w:hint="default"/>
      </w:rPr>
    </w:lvl>
    <w:lvl w:ilvl="8" w:tplc="04190005">
      <w:start w:val="1"/>
      <w:numFmt w:val="bullet"/>
      <w:lvlText w:val=""/>
      <w:lvlJc w:val="left"/>
      <w:pPr>
        <w:tabs>
          <w:tab w:val="num" w:pos="6622"/>
        </w:tabs>
        <w:ind w:left="6622" w:hanging="360"/>
      </w:pPr>
      <w:rPr>
        <w:rFonts w:ascii="Wingdings" w:hAnsi="Wingdings" w:cs="Wingdings" w:hint="default"/>
      </w:rPr>
    </w:lvl>
  </w:abstractNum>
  <w:abstractNum w:abstractNumId="3">
    <w:nsid w:val="504B1935"/>
    <w:multiLevelType w:val="hybridMultilevel"/>
    <w:tmpl w:val="6100D25C"/>
    <w:lvl w:ilvl="0" w:tplc="2CD08DAE">
      <w:start w:val="1"/>
      <w:numFmt w:val="bullet"/>
      <w:lvlText w:val=""/>
      <w:lvlJc w:val="left"/>
      <w:pPr>
        <w:tabs>
          <w:tab w:val="num" w:pos="1222"/>
        </w:tabs>
        <w:ind w:left="1222" w:hanging="360"/>
      </w:pPr>
      <w:rPr>
        <w:rFonts w:ascii="Symbol" w:hAnsi="Symbol" w:cs="Symbol" w:hint="default"/>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start w:val="1"/>
      <w:numFmt w:val="bullet"/>
      <w:lvlText w:val=""/>
      <w:lvlJc w:val="left"/>
      <w:pPr>
        <w:tabs>
          <w:tab w:val="num" w:pos="2302"/>
        </w:tabs>
        <w:ind w:left="2302" w:hanging="360"/>
      </w:pPr>
      <w:rPr>
        <w:rFonts w:ascii="Wingdings" w:hAnsi="Wingdings" w:cs="Wingdings" w:hint="default"/>
      </w:rPr>
    </w:lvl>
    <w:lvl w:ilvl="3" w:tplc="04190001">
      <w:start w:val="1"/>
      <w:numFmt w:val="bullet"/>
      <w:lvlText w:val=""/>
      <w:lvlJc w:val="left"/>
      <w:pPr>
        <w:tabs>
          <w:tab w:val="num" w:pos="3022"/>
        </w:tabs>
        <w:ind w:left="3022" w:hanging="360"/>
      </w:pPr>
      <w:rPr>
        <w:rFonts w:ascii="Symbol" w:hAnsi="Symbol" w:cs="Symbol" w:hint="default"/>
      </w:rPr>
    </w:lvl>
    <w:lvl w:ilvl="4" w:tplc="04190003">
      <w:start w:val="1"/>
      <w:numFmt w:val="bullet"/>
      <w:lvlText w:val="o"/>
      <w:lvlJc w:val="left"/>
      <w:pPr>
        <w:tabs>
          <w:tab w:val="num" w:pos="3742"/>
        </w:tabs>
        <w:ind w:left="3742" w:hanging="360"/>
      </w:pPr>
      <w:rPr>
        <w:rFonts w:ascii="Courier New" w:hAnsi="Courier New" w:cs="Courier New" w:hint="default"/>
      </w:rPr>
    </w:lvl>
    <w:lvl w:ilvl="5" w:tplc="04190005">
      <w:start w:val="1"/>
      <w:numFmt w:val="bullet"/>
      <w:lvlText w:val=""/>
      <w:lvlJc w:val="left"/>
      <w:pPr>
        <w:tabs>
          <w:tab w:val="num" w:pos="4462"/>
        </w:tabs>
        <w:ind w:left="4462" w:hanging="360"/>
      </w:pPr>
      <w:rPr>
        <w:rFonts w:ascii="Wingdings" w:hAnsi="Wingdings" w:cs="Wingdings" w:hint="default"/>
      </w:rPr>
    </w:lvl>
    <w:lvl w:ilvl="6" w:tplc="04190001">
      <w:start w:val="1"/>
      <w:numFmt w:val="bullet"/>
      <w:lvlText w:val=""/>
      <w:lvlJc w:val="left"/>
      <w:pPr>
        <w:tabs>
          <w:tab w:val="num" w:pos="5182"/>
        </w:tabs>
        <w:ind w:left="5182" w:hanging="360"/>
      </w:pPr>
      <w:rPr>
        <w:rFonts w:ascii="Symbol" w:hAnsi="Symbol" w:cs="Symbol" w:hint="default"/>
      </w:rPr>
    </w:lvl>
    <w:lvl w:ilvl="7" w:tplc="04190003">
      <w:start w:val="1"/>
      <w:numFmt w:val="bullet"/>
      <w:lvlText w:val="o"/>
      <w:lvlJc w:val="left"/>
      <w:pPr>
        <w:tabs>
          <w:tab w:val="num" w:pos="5902"/>
        </w:tabs>
        <w:ind w:left="5902" w:hanging="360"/>
      </w:pPr>
      <w:rPr>
        <w:rFonts w:ascii="Courier New" w:hAnsi="Courier New" w:cs="Courier New" w:hint="default"/>
      </w:rPr>
    </w:lvl>
    <w:lvl w:ilvl="8" w:tplc="04190005">
      <w:start w:val="1"/>
      <w:numFmt w:val="bullet"/>
      <w:lvlText w:val=""/>
      <w:lvlJc w:val="left"/>
      <w:pPr>
        <w:tabs>
          <w:tab w:val="num" w:pos="6622"/>
        </w:tabs>
        <w:ind w:left="6622" w:hanging="360"/>
      </w:pPr>
      <w:rPr>
        <w:rFonts w:ascii="Wingdings" w:hAnsi="Wingdings" w:cs="Wingdings" w:hint="default"/>
      </w:rPr>
    </w:lvl>
  </w:abstractNum>
  <w:abstractNum w:abstractNumId="4">
    <w:nsid w:val="5D444513"/>
    <w:multiLevelType w:val="hybridMultilevel"/>
    <w:tmpl w:val="46A21F7A"/>
    <w:lvl w:ilvl="0" w:tplc="2CD08DAE">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77C21D6E"/>
    <w:multiLevelType w:val="hybridMultilevel"/>
    <w:tmpl w:val="9A8A4CF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oNotTrackMoves/>
  <w:defaultTabStop w:val="708"/>
  <w:doNotHyphenateCaps/>
  <w:drawingGridHorizontalSpacing w:val="120"/>
  <w:displayHorizontalDrawingGridEvery w:val="2"/>
  <w:noPunctuationKerning/>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9198D"/>
    <w:rsid w:val="000001E8"/>
    <w:rsid w:val="00000668"/>
    <w:rsid w:val="00000A00"/>
    <w:rsid w:val="0000109B"/>
    <w:rsid w:val="00001366"/>
    <w:rsid w:val="00001A00"/>
    <w:rsid w:val="00001A83"/>
    <w:rsid w:val="000027C7"/>
    <w:rsid w:val="0000282F"/>
    <w:rsid w:val="00002B2D"/>
    <w:rsid w:val="00002B40"/>
    <w:rsid w:val="00003399"/>
    <w:rsid w:val="000038E5"/>
    <w:rsid w:val="00003C08"/>
    <w:rsid w:val="00003EF1"/>
    <w:rsid w:val="00004046"/>
    <w:rsid w:val="000040F9"/>
    <w:rsid w:val="000042C7"/>
    <w:rsid w:val="00004F77"/>
    <w:rsid w:val="00004FB1"/>
    <w:rsid w:val="0000533A"/>
    <w:rsid w:val="000056FE"/>
    <w:rsid w:val="000058E4"/>
    <w:rsid w:val="00005DC7"/>
    <w:rsid w:val="00006194"/>
    <w:rsid w:val="00006450"/>
    <w:rsid w:val="00006A27"/>
    <w:rsid w:val="00006B22"/>
    <w:rsid w:val="00006B4C"/>
    <w:rsid w:val="00006D97"/>
    <w:rsid w:val="00006E5A"/>
    <w:rsid w:val="0000722D"/>
    <w:rsid w:val="000074ED"/>
    <w:rsid w:val="00007F88"/>
    <w:rsid w:val="00010711"/>
    <w:rsid w:val="00011045"/>
    <w:rsid w:val="00011C57"/>
    <w:rsid w:val="0001215B"/>
    <w:rsid w:val="000128D6"/>
    <w:rsid w:val="00012A5D"/>
    <w:rsid w:val="00012D4E"/>
    <w:rsid w:val="000136D0"/>
    <w:rsid w:val="00013869"/>
    <w:rsid w:val="00013C79"/>
    <w:rsid w:val="00013E5E"/>
    <w:rsid w:val="0001495B"/>
    <w:rsid w:val="00014A60"/>
    <w:rsid w:val="00014C19"/>
    <w:rsid w:val="00015B16"/>
    <w:rsid w:val="00015CD0"/>
    <w:rsid w:val="0001628F"/>
    <w:rsid w:val="0001671F"/>
    <w:rsid w:val="00016B4F"/>
    <w:rsid w:val="00016BBD"/>
    <w:rsid w:val="00016D09"/>
    <w:rsid w:val="0001788E"/>
    <w:rsid w:val="00017948"/>
    <w:rsid w:val="0001794F"/>
    <w:rsid w:val="000179A7"/>
    <w:rsid w:val="00020371"/>
    <w:rsid w:val="000204D0"/>
    <w:rsid w:val="00021013"/>
    <w:rsid w:val="00021297"/>
    <w:rsid w:val="0002132A"/>
    <w:rsid w:val="000217B3"/>
    <w:rsid w:val="0002190D"/>
    <w:rsid w:val="00021AB6"/>
    <w:rsid w:val="00021BD8"/>
    <w:rsid w:val="00021BE3"/>
    <w:rsid w:val="00021F09"/>
    <w:rsid w:val="000221EE"/>
    <w:rsid w:val="00022255"/>
    <w:rsid w:val="000225C1"/>
    <w:rsid w:val="000225DD"/>
    <w:rsid w:val="00022A7A"/>
    <w:rsid w:val="00022DE0"/>
    <w:rsid w:val="00023AF8"/>
    <w:rsid w:val="00023C27"/>
    <w:rsid w:val="00023D94"/>
    <w:rsid w:val="00023E5C"/>
    <w:rsid w:val="00024139"/>
    <w:rsid w:val="000246F3"/>
    <w:rsid w:val="0002470D"/>
    <w:rsid w:val="00024E69"/>
    <w:rsid w:val="000250E6"/>
    <w:rsid w:val="000252EB"/>
    <w:rsid w:val="00025A22"/>
    <w:rsid w:val="00026410"/>
    <w:rsid w:val="000265FE"/>
    <w:rsid w:val="000268B1"/>
    <w:rsid w:val="00026F63"/>
    <w:rsid w:val="00026FC6"/>
    <w:rsid w:val="00027000"/>
    <w:rsid w:val="000274E3"/>
    <w:rsid w:val="000279F0"/>
    <w:rsid w:val="00027DBA"/>
    <w:rsid w:val="0003045A"/>
    <w:rsid w:val="000304E0"/>
    <w:rsid w:val="000309D4"/>
    <w:rsid w:val="00030AF4"/>
    <w:rsid w:val="00030DF9"/>
    <w:rsid w:val="0003107E"/>
    <w:rsid w:val="0003281D"/>
    <w:rsid w:val="00032C74"/>
    <w:rsid w:val="00032DB2"/>
    <w:rsid w:val="00032DD7"/>
    <w:rsid w:val="000332FA"/>
    <w:rsid w:val="000335A2"/>
    <w:rsid w:val="0003360F"/>
    <w:rsid w:val="00033BEA"/>
    <w:rsid w:val="00034A43"/>
    <w:rsid w:val="00034AE2"/>
    <w:rsid w:val="00034D08"/>
    <w:rsid w:val="00034DCF"/>
    <w:rsid w:val="00034E66"/>
    <w:rsid w:val="00034F1A"/>
    <w:rsid w:val="00035098"/>
    <w:rsid w:val="000351A9"/>
    <w:rsid w:val="00035743"/>
    <w:rsid w:val="00035805"/>
    <w:rsid w:val="00035B02"/>
    <w:rsid w:val="00035CDD"/>
    <w:rsid w:val="0003617D"/>
    <w:rsid w:val="0003625A"/>
    <w:rsid w:val="0003643F"/>
    <w:rsid w:val="00036A36"/>
    <w:rsid w:val="00037431"/>
    <w:rsid w:val="000374FF"/>
    <w:rsid w:val="00037793"/>
    <w:rsid w:val="00037989"/>
    <w:rsid w:val="000379FD"/>
    <w:rsid w:val="00037DB5"/>
    <w:rsid w:val="000401FC"/>
    <w:rsid w:val="000406D2"/>
    <w:rsid w:val="0004090D"/>
    <w:rsid w:val="00040E3F"/>
    <w:rsid w:val="00040E57"/>
    <w:rsid w:val="00041315"/>
    <w:rsid w:val="00041A92"/>
    <w:rsid w:val="00041E88"/>
    <w:rsid w:val="00042085"/>
    <w:rsid w:val="0004271A"/>
    <w:rsid w:val="000427A7"/>
    <w:rsid w:val="00042AAC"/>
    <w:rsid w:val="00042F02"/>
    <w:rsid w:val="00043535"/>
    <w:rsid w:val="00043A84"/>
    <w:rsid w:val="00043E25"/>
    <w:rsid w:val="00043FA9"/>
    <w:rsid w:val="000440E5"/>
    <w:rsid w:val="00044A8B"/>
    <w:rsid w:val="00044C7B"/>
    <w:rsid w:val="000453E9"/>
    <w:rsid w:val="0004596F"/>
    <w:rsid w:val="00046388"/>
    <w:rsid w:val="000465C5"/>
    <w:rsid w:val="000469FB"/>
    <w:rsid w:val="00046BAB"/>
    <w:rsid w:val="00047167"/>
    <w:rsid w:val="000471C9"/>
    <w:rsid w:val="000472AD"/>
    <w:rsid w:val="000476EC"/>
    <w:rsid w:val="00047F47"/>
    <w:rsid w:val="00050310"/>
    <w:rsid w:val="000503CD"/>
    <w:rsid w:val="000508AC"/>
    <w:rsid w:val="00050968"/>
    <w:rsid w:val="00051472"/>
    <w:rsid w:val="000517C2"/>
    <w:rsid w:val="00051904"/>
    <w:rsid w:val="00051BBD"/>
    <w:rsid w:val="00051CE9"/>
    <w:rsid w:val="00051DE6"/>
    <w:rsid w:val="00051E2B"/>
    <w:rsid w:val="0005204F"/>
    <w:rsid w:val="00052169"/>
    <w:rsid w:val="00052385"/>
    <w:rsid w:val="0005252A"/>
    <w:rsid w:val="00052682"/>
    <w:rsid w:val="000531E2"/>
    <w:rsid w:val="00053850"/>
    <w:rsid w:val="000539AA"/>
    <w:rsid w:val="00053A7B"/>
    <w:rsid w:val="00053AD5"/>
    <w:rsid w:val="00053B62"/>
    <w:rsid w:val="00054117"/>
    <w:rsid w:val="0005461C"/>
    <w:rsid w:val="0005469B"/>
    <w:rsid w:val="00054928"/>
    <w:rsid w:val="0005498E"/>
    <w:rsid w:val="000549CD"/>
    <w:rsid w:val="00054B80"/>
    <w:rsid w:val="00054B8B"/>
    <w:rsid w:val="0005579B"/>
    <w:rsid w:val="0005589B"/>
    <w:rsid w:val="000558C2"/>
    <w:rsid w:val="000559B5"/>
    <w:rsid w:val="000559E1"/>
    <w:rsid w:val="00056729"/>
    <w:rsid w:val="0005675C"/>
    <w:rsid w:val="00056826"/>
    <w:rsid w:val="00056893"/>
    <w:rsid w:val="00056B78"/>
    <w:rsid w:val="00056BF6"/>
    <w:rsid w:val="00056C6C"/>
    <w:rsid w:val="00057152"/>
    <w:rsid w:val="00057574"/>
    <w:rsid w:val="00057962"/>
    <w:rsid w:val="00057BA0"/>
    <w:rsid w:val="00057ED1"/>
    <w:rsid w:val="000606C0"/>
    <w:rsid w:val="00060939"/>
    <w:rsid w:val="00060F0E"/>
    <w:rsid w:val="0006149B"/>
    <w:rsid w:val="000614E2"/>
    <w:rsid w:val="000617B8"/>
    <w:rsid w:val="00061F18"/>
    <w:rsid w:val="00062A48"/>
    <w:rsid w:val="000630A9"/>
    <w:rsid w:val="000631E0"/>
    <w:rsid w:val="0006320F"/>
    <w:rsid w:val="00063B20"/>
    <w:rsid w:val="00063EBD"/>
    <w:rsid w:val="00063F70"/>
    <w:rsid w:val="000640A8"/>
    <w:rsid w:val="000640DC"/>
    <w:rsid w:val="00064250"/>
    <w:rsid w:val="0006425E"/>
    <w:rsid w:val="00064281"/>
    <w:rsid w:val="0006489F"/>
    <w:rsid w:val="00065481"/>
    <w:rsid w:val="000658F5"/>
    <w:rsid w:val="00065B80"/>
    <w:rsid w:val="00065F26"/>
    <w:rsid w:val="00066415"/>
    <w:rsid w:val="0006692D"/>
    <w:rsid w:val="00066B46"/>
    <w:rsid w:val="00066D55"/>
    <w:rsid w:val="0006737E"/>
    <w:rsid w:val="00067A0C"/>
    <w:rsid w:val="00067B8E"/>
    <w:rsid w:val="00067D78"/>
    <w:rsid w:val="00070396"/>
    <w:rsid w:val="000707FA"/>
    <w:rsid w:val="00070B00"/>
    <w:rsid w:val="000715A5"/>
    <w:rsid w:val="000717F4"/>
    <w:rsid w:val="000718CF"/>
    <w:rsid w:val="000719B1"/>
    <w:rsid w:val="00071DD7"/>
    <w:rsid w:val="00071F51"/>
    <w:rsid w:val="00072019"/>
    <w:rsid w:val="0007215F"/>
    <w:rsid w:val="00072196"/>
    <w:rsid w:val="00072570"/>
    <w:rsid w:val="00072759"/>
    <w:rsid w:val="00072861"/>
    <w:rsid w:val="00072D41"/>
    <w:rsid w:val="000747DE"/>
    <w:rsid w:val="00074902"/>
    <w:rsid w:val="00074A62"/>
    <w:rsid w:val="00074F6E"/>
    <w:rsid w:val="00075A22"/>
    <w:rsid w:val="00075BDD"/>
    <w:rsid w:val="00076317"/>
    <w:rsid w:val="0007631F"/>
    <w:rsid w:val="00076439"/>
    <w:rsid w:val="00076C2C"/>
    <w:rsid w:val="00076C55"/>
    <w:rsid w:val="0008064C"/>
    <w:rsid w:val="0008087B"/>
    <w:rsid w:val="00080A98"/>
    <w:rsid w:val="000812A1"/>
    <w:rsid w:val="000816BE"/>
    <w:rsid w:val="000819D9"/>
    <w:rsid w:val="00081C38"/>
    <w:rsid w:val="00081C6E"/>
    <w:rsid w:val="00082225"/>
    <w:rsid w:val="00082246"/>
    <w:rsid w:val="000823A9"/>
    <w:rsid w:val="00082637"/>
    <w:rsid w:val="000826C1"/>
    <w:rsid w:val="00082E28"/>
    <w:rsid w:val="000830AF"/>
    <w:rsid w:val="0008342E"/>
    <w:rsid w:val="00084BF5"/>
    <w:rsid w:val="00084F1A"/>
    <w:rsid w:val="00085855"/>
    <w:rsid w:val="00086726"/>
    <w:rsid w:val="0008755E"/>
    <w:rsid w:val="00087601"/>
    <w:rsid w:val="00087998"/>
    <w:rsid w:val="00087EA0"/>
    <w:rsid w:val="000900E3"/>
    <w:rsid w:val="00090599"/>
    <w:rsid w:val="00090604"/>
    <w:rsid w:val="00090AA0"/>
    <w:rsid w:val="00090BCA"/>
    <w:rsid w:val="00090C62"/>
    <w:rsid w:val="00090ED0"/>
    <w:rsid w:val="0009158C"/>
    <w:rsid w:val="0009161C"/>
    <w:rsid w:val="0009168F"/>
    <w:rsid w:val="0009198D"/>
    <w:rsid w:val="00091DDA"/>
    <w:rsid w:val="000922FF"/>
    <w:rsid w:val="00092793"/>
    <w:rsid w:val="00093982"/>
    <w:rsid w:val="00093D0D"/>
    <w:rsid w:val="00094873"/>
    <w:rsid w:val="000948D5"/>
    <w:rsid w:val="00094AA6"/>
    <w:rsid w:val="00094F59"/>
    <w:rsid w:val="000955E5"/>
    <w:rsid w:val="000958EF"/>
    <w:rsid w:val="00095C84"/>
    <w:rsid w:val="00095FFE"/>
    <w:rsid w:val="000961FA"/>
    <w:rsid w:val="00096DA7"/>
    <w:rsid w:val="00097034"/>
    <w:rsid w:val="00097217"/>
    <w:rsid w:val="0009774C"/>
    <w:rsid w:val="00097754"/>
    <w:rsid w:val="000977CF"/>
    <w:rsid w:val="00097B40"/>
    <w:rsid w:val="00097BAA"/>
    <w:rsid w:val="00097EEB"/>
    <w:rsid w:val="00097F7E"/>
    <w:rsid w:val="000A00A1"/>
    <w:rsid w:val="000A0169"/>
    <w:rsid w:val="000A0698"/>
    <w:rsid w:val="000A077C"/>
    <w:rsid w:val="000A087D"/>
    <w:rsid w:val="000A0CE7"/>
    <w:rsid w:val="000A0E76"/>
    <w:rsid w:val="000A164F"/>
    <w:rsid w:val="000A1CF5"/>
    <w:rsid w:val="000A2067"/>
    <w:rsid w:val="000A2188"/>
    <w:rsid w:val="000A25CF"/>
    <w:rsid w:val="000A276C"/>
    <w:rsid w:val="000A2927"/>
    <w:rsid w:val="000A2DAB"/>
    <w:rsid w:val="000A305C"/>
    <w:rsid w:val="000A30C3"/>
    <w:rsid w:val="000A31EF"/>
    <w:rsid w:val="000A32FD"/>
    <w:rsid w:val="000A4049"/>
    <w:rsid w:val="000A45EF"/>
    <w:rsid w:val="000A47F4"/>
    <w:rsid w:val="000A4B63"/>
    <w:rsid w:val="000A4B9F"/>
    <w:rsid w:val="000A4BC0"/>
    <w:rsid w:val="000A5599"/>
    <w:rsid w:val="000A5B20"/>
    <w:rsid w:val="000A6389"/>
    <w:rsid w:val="000A652F"/>
    <w:rsid w:val="000A6C40"/>
    <w:rsid w:val="000A6F81"/>
    <w:rsid w:val="000A71B2"/>
    <w:rsid w:val="000A7A1E"/>
    <w:rsid w:val="000A7C90"/>
    <w:rsid w:val="000B00D8"/>
    <w:rsid w:val="000B02BD"/>
    <w:rsid w:val="000B06E5"/>
    <w:rsid w:val="000B073F"/>
    <w:rsid w:val="000B0CDE"/>
    <w:rsid w:val="000B0D1D"/>
    <w:rsid w:val="000B0E1B"/>
    <w:rsid w:val="000B10F3"/>
    <w:rsid w:val="000B1512"/>
    <w:rsid w:val="000B1BCF"/>
    <w:rsid w:val="000B1D64"/>
    <w:rsid w:val="000B2250"/>
    <w:rsid w:val="000B25EB"/>
    <w:rsid w:val="000B2881"/>
    <w:rsid w:val="000B2986"/>
    <w:rsid w:val="000B298C"/>
    <w:rsid w:val="000B2FAA"/>
    <w:rsid w:val="000B3110"/>
    <w:rsid w:val="000B3113"/>
    <w:rsid w:val="000B370A"/>
    <w:rsid w:val="000B37D2"/>
    <w:rsid w:val="000B3921"/>
    <w:rsid w:val="000B3975"/>
    <w:rsid w:val="000B39FF"/>
    <w:rsid w:val="000B3CDF"/>
    <w:rsid w:val="000B3E35"/>
    <w:rsid w:val="000B3E89"/>
    <w:rsid w:val="000B3F64"/>
    <w:rsid w:val="000B4873"/>
    <w:rsid w:val="000B4A20"/>
    <w:rsid w:val="000B4C52"/>
    <w:rsid w:val="000B57DC"/>
    <w:rsid w:val="000B6299"/>
    <w:rsid w:val="000B633F"/>
    <w:rsid w:val="000B6533"/>
    <w:rsid w:val="000B66C7"/>
    <w:rsid w:val="000B6744"/>
    <w:rsid w:val="000B67C9"/>
    <w:rsid w:val="000B6900"/>
    <w:rsid w:val="000B694D"/>
    <w:rsid w:val="000B6ED6"/>
    <w:rsid w:val="000B71B9"/>
    <w:rsid w:val="000B7523"/>
    <w:rsid w:val="000B768F"/>
    <w:rsid w:val="000B7757"/>
    <w:rsid w:val="000B78DA"/>
    <w:rsid w:val="000B79A8"/>
    <w:rsid w:val="000B7D81"/>
    <w:rsid w:val="000B7F3A"/>
    <w:rsid w:val="000C00D8"/>
    <w:rsid w:val="000C1725"/>
    <w:rsid w:val="000C18BB"/>
    <w:rsid w:val="000C1CEC"/>
    <w:rsid w:val="000C1EE8"/>
    <w:rsid w:val="000C1F41"/>
    <w:rsid w:val="000C2269"/>
    <w:rsid w:val="000C2570"/>
    <w:rsid w:val="000C2985"/>
    <w:rsid w:val="000C2B52"/>
    <w:rsid w:val="000C2ED1"/>
    <w:rsid w:val="000C3074"/>
    <w:rsid w:val="000C328C"/>
    <w:rsid w:val="000C32A1"/>
    <w:rsid w:val="000C32C4"/>
    <w:rsid w:val="000C3425"/>
    <w:rsid w:val="000C34B6"/>
    <w:rsid w:val="000C36AE"/>
    <w:rsid w:val="000C3748"/>
    <w:rsid w:val="000C394D"/>
    <w:rsid w:val="000C396A"/>
    <w:rsid w:val="000C4944"/>
    <w:rsid w:val="000C49E3"/>
    <w:rsid w:val="000C5138"/>
    <w:rsid w:val="000C555A"/>
    <w:rsid w:val="000C55E2"/>
    <w:rsid w:val="000C5FFD"/>
    <w:rsid w:val="000C60A6"/>
    <w:rsid w:val="000C6B59"/>
    <w:rsid w:val="000C6B82"/>
    <w:rsid w:val="000C70BE"/>
    <w:rsid w:val="000C72B5"/>
    <w:rsid w:val="000C7733"/>
    <w:rsid w:val="000C775E"/>
    <w:rsid w:val="000C78C7"/>
    <w:rsid w:val="000C7A71"/>
    <w:rsid w:val="000C7E6D"/>
    <w:rsid w:val="000C7F04"/>
    <w:rsid w:val="000D0088"/>
    <w:rsid w:val="000D00E2"/>
    <w:rsid w:val="000D015C"/>
    <w:rsid w:val="000D044E"/>
    <w:rsid w:val="000D04A8"/>
    <w:rsid w:val="000D05E6"/>
    <w:rsid w:val="000D0F83"/>
    <w:rsid w:val="000D0FF0"/>
    <w:rsid w:val="000D102E"/>
    <w:rsid w:val="000D125A"/>
    <w:rsid w:val="000D1428"/>
    <w:rsid w:val="000D1531"/>
    <w:rsid w:val="000D2A5D"/>
    <w:rsid w:val="000D318E"/>
    <w:rsid w:val="000D3962"/>
    <w:rsid w:val="000D3AAC"/>
    <w:rsid w:val="000D3C80"/>
    <w:rsid w:val="000D3F35"/>
    <w:rsid w:val="000D4386"/>
    <w:rsid w:val="000D4635"/>
    <w:rsid w:val="000D4A24"/>
    <w:rsid w:val="000D4D6E"/>
    <w:rsid w:val="000D4E22"/>
    <w:rsid w:val="000D5156"/>
    <w:rsid w:val="000D518D"/>
    <w:rsid w:val="000D555E"/>
    <w:rsid w:val="000D5798"/>
    <w:rsid w:val="000D5AC8"/>
    <w:rsid w:val="000D5E0C"/>
    <w:rsid w:val="000D6373"/>
    <w:rsid w:val="000D6771"/>
    <w:rsid w:val="000D6BE4"/>
    <w:rsid w:val="000D77C3"/>
    <w:rsid w:val="000D77E4"/>
    <w:rsid w:val="000D798D"/>
    <w:rsid w:val="000D7CCD"/>
    <w:rsid w:val="000D7F76"/>
    <w:rsid w:val="000E08EF"/>
    <w:rsid w:val="000E0987"/>
    <w:rsid w:val="000E0CF6"/>
    <w:rsid w:val="000E0E33"/>
    <w:rsid w:val="000E1145"/>
    <w:rsid w:val="000E13BF"/>
    <w:rsid w:val="000E15E3"/>
    <w:rsid w:val="000E18FC"/>
    <w:rsid w:val="000E1B5A"/>
    <w:rsid w:val="000E1B7F"/>
    <w:rsid w:val="000E1FBD"/>
    <w:rsid w:val="000E2552"/>
    <w:rsid w:val="000E2583"/>
    <w:rsid w:val="000E28BC"/>
    <w:rsid w:val="000E293B"/>
    <w:rsid w:val="000E2C60"/>
    <w:rsid w:val="000E31D5"/>
    <w:rsid w:val="000E329F"/>
    <w:rsid w:val="000E32FD"/>
    <w:rsid w:val="000E3412"/>
    <w:rsid w:val="000E41DE"/>
    <w:rsid w:val="000E4861"/>
    <w:rsid w:val="000E4EF6"/>
    <w:rsid w:val="000E5369"/>
    <w:rsid w:val="000E53BF"/>
    <w:rsid w:val="000E53C0"/>
    <w:rsid w:val="000E5A4C"/>
    <w:rsid w:val="000E5D4A"/>
    <w:rsid w:val="000E676F"/>
    <w:rsid w:val="000E6AF5"/>
    <w:rsid w:val="000E75FA"/>
    <w:rsid w:val="000E7654"/>
    <w:rsid w:val="000E78D6"/>
    <w:rsid w:val="000E7BF2"/>
    <w:rsid w:val="000F00B1"/>
    <w:rsid w:val="000F00BA"/>
    <w:rsid w:val="000F0200"/>
    <w:rsid w:val="000F0533"/>
    <w:rsid w:val="000F0AEE"/>
    <w:rsid w:val="000F0B83"/>
    <w:rsid w:val="000F0CB7"/>
    <w:rsid w:val="000F1334"/>
    <w:rsid w:val="000F1539"/>
    <w:rsid w:val="000F194C"/>
    <w:rsid w:val="000F1AEE"/>
    <w:rsid w:val="000F231A"/>
    <w:rsid w:val="000F2975"/>
    <w:rsid w:val="000F2A07"/>
    <w:rsid w:val="000F357C"/>
    <w:rsid w:val="000F36A1"/>
    <w:rsid w:val="000F3B26"/>
    <w:rsid w:val="000F3E8C"/>
    <w:rsid w:val="000F408C"/>
    <w:rsid w:val="000F46E7"/>
    <w:rsid w:val="000F4E85"/>
    <w:rsid w:val="000F5380"/>
    <w:rsid w:val="000F53EB"/>
    <w:rsid w:val="000F56A1"/>
    <w:rsid w:val="000F5C8D"/>
    <w:rsid w:val="000F5F9C"/>
    <w:rsid w:val="000F62B2"/>
    <w:rsid w:val="000F6358"/>
    <w:rsid w:val="000F7095"/>
    <w:rsid w:val="000F712E"/>
    <w:rsid w:val="000F74C6"/>
    <w:rsid w:val="000F75AC"/>
    <w:rsid w:val="000F77CD"/>
    <w:rsid w:val="0010060A"/>
    <w:rsid w:val="00100672"/>
    <w:rsid w:val="00100B25"/>
    <w:rsid w:val="00100BBA"/>
    <w:rsid w:val="00100F62"/>
    <w:rsid w:val="001015B2"/>
    <w:rsid w:val="00101CE9"/>
    <w:rsid w:val="00101DE4"/>
    <w:rsid w:val="001027EF"/>
    <w:rsid w:val="00102964"/>
    <w:rsid w:val="001029E4"/>
    <w:rsid w:val="00102B45"/>
    <w:rsid w:val="0010315D"/>
    <w:rsid w:val="00103405"/>
    <w:rsid w:val="00103908"/>
    <w:rsid w:val="00103FA5"/>
    <w:rsid w:val="00104342"/>
    <w:rsid w:val="0010455C"/>
    <w:rsid w:val="0010479A"/>
    <w:rsid w:val="00104C9A"/>
    <w:rsid w:val="001052BB"/>
    <w:rsid w:val="00105309"/>
    <w:rsid w:val="001058D2"/>
    <w:rsid w:val="001065F2"/>
    <w:rsid w:val="001066DD"/>
    <w:rsid w:val="001068B2"/>
    <w:rsid w:val="00106A11"/>
    <w:rsid w:val="00106ED2"/>
    <w:rsid w:val="001075FF"/>
    <w:rsid w:val="0011036A"/>
    <w:rsid w:val="00110878"/>
    <w:rsid w:val="0011089C"/>
    <w:rsid w:val="00110978"/>
    <w:rsid w:val="00111D0A"/>
    <w:rsid w:val="00111F31"/>
    <w:rsid w:val="001121D4"/>
    <w:rsid w:val="00112393"/>
    <w:rsid w:val="001128CA"/>
    <w:rsid w:val="00112F6A"/>
    <w:rsid w:val="00113699"/>
    <w:rsid w:val="00113A7C"/>
    <w:rsid w:val="00113C64"/>
    <w:rsid w:val="00113FBC"/>
    <w:rsid w:val="00114275"/>
    <w:rsid w:val="001143EC"/>
    <w:rsid w:val="001144DD"/>
    <w:rsid w:val="00114DF3"/>
    <w:rsid w:val="00114EC7"/>
    <w:rsid w:val="001150A6"/>
    <w:rsid w:val="00115724"/>
    <w:rsid w:val="001158D6"/>
    <w:rsid w:val="00115C07"/>
    <w:rsid w:val="00115DA1"/>
    <w:rsid w:val="001161ED"/>
    <w:rsid w:val="001162A5"/>
    <w:rsid w:val="00116368"/>
    <w:rsid w:val="001167FB"/>
    <w:rsid w:val="0011689B"/>
    <w:rsid w:val="00116C22"/>
    <w:rsid w:val="0011751F"/>
    <w:rsid w:val="00120896"/>
    <w:rsid w:val="001208E8"/>
    <w:rsid w:val="00120AD6"/>
    <w:rsid w:val="00120B32"/>
    <w:rsid w:val="00120CD3"/>
    <w:rsid w:val="00120F74"/>
    <w:rsid w:val="00121BA1"/>
    <w:rsid w:val="0012255D"/>
    <w:rsid w:val="0012356B"/>
    <w:rsid w:val="00123C49"/>
    <w:rsid w:val="00123CF2"/>
    <w:rsid w:val="00123D6B"/>
    <w:rsid w:val="001244C6"/>
    <w:rsid w:val="00124772"/>
    <w:rsid w:val="0012517F"/>
    <w:rsid w:val="001251A6"/>
    <w:rsid w:val="001252BA"/>
    <w:rsid w:val="001256AD"/>
    <w:rsid w:val="0012595A"/>
    <w:rsid w:val="00125E20"/>
    <w:rsid w:val="001260C4"/>
    <w:rsid w:val="00126969"/>
    <w:rsid w:val="00126A30"/>
    <w:rsid w:val="00126B18"/>
    <w:rsid w:val="00126BB1"/>
    <w:rsid w:val="00126CDE"/>
    <w:rsid w:val="001271CF"/>
    <w:rsid w:val="00127630"/>
    <w:rsid w:val="00127BF9"/>
    <w:rsid w:val="00127D28"/>
    <w:rsid w:val="00130255"/>
    <w:rsid w:val="001303C1"/>
    <w:rsid w:val="00130841"/>
    <w:rsid w:val="0013097D"/>
    <w:rsid w:val="00130FF0"/>
    <w:rsid w:val="00131019"/>
    <w:rsid w:val="00131171"/>
    <w:rsid w:val="00131306"/>
    <w:rsid w:val="0013132E"/>
    <w:rsid w:val="00131615"/>
    <w:rsid w:val="001318D3"/>
    <w:rsid w:val="00131EE7"/>
    <w:rsid w:val="00131F52"/>
    <w:rsid w:val="00132129"/>
    <w:rsid w:val="00132462"/>
    <w:rsid w:val="00133587"/>
    <w:rsid w:val="00134244"/>
    <w:rsid w:val="001343FB"/>
    <w:rsid w:val="00134AAE"/>
    <w:rsid w:val="00135291"/>
    <w:rsid w:val="0013544C"/>
    <w:rsid w:val="001354D4"/>
    <w:rsid w:val="00135655"/>
    <w:rsid w:val="0013651E"/>
    <w:rsid w:val="0013652F"/>
    <w:rsid w:val="001369F4"/>
    <w:rsid w:val="001369FE"/>
    <w:rsid w:val="00136BAE"/>
    <w:rsid w:val="001370FA"/>
    <w:rsid w:val="001371E4"/>
    <w:rsid w:val="00137E6A"/>
    <w:rsid w:val="00137EF3"/>
    <w:rsid w:val="0014017E"/>
    <w:rsid w:val="001404C2"/>
    <w:rsid w:val="00140B9F"/>
    <w:rsid w:val="0014121D"/>
    <w:rsid w:val="001415EB"/>
    <w:rsid w:val="00141B80"/>
    <w:rsid w:val="00141D0D"/>
    <w:rsid w:val="00142947"/>
    <w:rsid w:val="00143161"/>
    <w:rsid w:val="00143388"/>
    <w:rsid w:val="001433C2"/>
    <w:rsid w:val="00143527"/>
    <w:rsid w:val="00143C14"/>
    <w:rsid w:val="0014402A"/>
    <w:rsid w:val="0014420A"/>
    <w:rsid w:val="001443FD"/>
    <w:rsid w:val="001445AA"/>
    <w:rsid w:val="001449A2"/>
    <w:rsid w:val="00144F89"/>
    <w:rsid w:val="001450C3"/>
    <w:rsid w:val="001450FB"/>
    <w:rsid w:val="001453C5"/>
    <w:rsid w:val="0014571C"/>
    <w:rsid w:val="00145CCF"/>
    <w:rsid w:val="00145EBF"/>
    <w:rsid w:val="00145F6E"/>
    <w:rsid w:val="0014619D"/>
    <w:rsid w:val="0014676F"/>
    <w:rsid w:val="001468D9"/>
    <w:rsid w:val="00146951"/>
    <w:rsid w:val="00147090"/>
    <w:rsid w:val="00147186"/>
    <w:rsid w:val="00147743"/>
    <w:rsid w:val="001502AE"/>
    <w:rsid w:val="001505D9"/>
    <w:rsid w:val="001506DC"/>
    <w:rsid w:val="0015089A"/>
    <w:rsid w:val="001511CB"/>
    <w:rsid w:val="0015140E"/>
    <w:rsid w:val="00151424"/>
    <w:rsid w:val="00151845"/>
    <w:rsid w:val="00151C95"/>
    <w:rsid w:val="001523FA"/>
    <w:rsid w:val="00152771"/>
    <w:rsid w:val="00152961"/>
    <w:rsid w:val="001533BD"/>
    <w:rsid w:val="00153BFE"/>
    <w:rsid w:val="0015432E"/>
    <w:rsid w:val="0015433E"/>
    <w:rsid w:val="00154656"/>
    <w:rsid w:val="00154F57"/>
    <w:rsid w:val="00155566"/>
    <w:rsid w:val="001555CD"/>
    <w:rsid w:val="0015581C"/>
    <w:rsid w:val="00156067"/>
    <w:rsid w:val="00156370"/>
    <w:rsid w:val="001568C1"/>
    <w:rsid w:val="00156E34"/>
    <w:rsid w:val="00157C35"/>
    <w:rsid w:val="0016050E"/>
    <w:rsid w:val="00160731"/>
    <w:rsid w:val="00160AC5"/>
    <w:rsid w:val="00161200"/>
    <w:rsid w:val="00161E5F"/>
    <w:rsid w:val="00162154"/>
    <w:rsid w:val="00162324"/>
    <w:rsid w:val="001623B1"/>
    <w:rsid w:val="001624F4"/>
    <w:rsid w:val="00162737"/>
    <w:rsid w:val="001627A3"/>
    <w:rsid w:val="001629EC"/>
    <w:rsid w:val="00162D5C"/>
    <w:rsid w:val="00162DA4"/>
    <w:rsid w:val="0016317D"/>
    <w:rsid w:val="00163626"/>
    <w:rsid w:val="00163916"/>
    <w:rsid w:val="00163B81"/>
    <w:rsid w:val="00164CEB"/>
    <w:rsid w:val="00164F18"/>
    <w:rsid w:val="00165148"/>
    <w:rsid w:val="00165323"/>
    <w:rsid w:val="00165519"/>
    <w:rsid w:val="001657C0"/>
    <w:rsid w:val="00165CD9"/>
    <w:rsid w:val="0016608A"/>
    <w:rsid w:val="001660F2"/>
    <w:rsid w:val="00166B98"/>
    <w:rsid w:val="00166C5B"/>
    <w:rsid w:val="00166E44"/>
    <w:rsid w:val="0016732B"/>
    <w:rsid w:val="0016733D"/>
    <w:rsid w:val="00167B62"/>
    <w:rsid w:val="00167E32"/>
    <w:rsid w:val="00167E9F"/>
    <w:rsid w:val="00170B98"/>
    <w:rsid w:val="00171030"/>
    <w:rsid w:val="00171184"/>
    <w:rsid w:val="00171351"/>
    <w:rsid w:val="0017170D"/>
    <w:rsid w:val="00171ABD"/>
    <w:rsid w:val="00171B4F"/>
    <w:rsid w:val="00171EC5"/>
    <w:rsid w:val="00171F54"/>
    <w:rsid w:val="00172155"/>
    <w:rsid w:val="00172A3E"/>
    <w:rsid w:val="00172C25"/>
    <w:rsid w:val="00172D9A"/>
    <w:rsid w:val="00172EC3"/>
    <w:rsid w:val="001730D0"/>
    <w:rsid w:val="00173576"/>
    <w:rsid w:val="00174497"/>
    <w:rsid w:val="001746BB"/>
    <w:rsid w:val="00174753"/>
    <w:rsid w:val="00174ACD"/>
    <w:rsid w:val="00174C5B"/>
    <w:rsid w:val="00174E76"/>
    <w:rsid w:val="00175521"/>
    <w:rsid w:val="0017568C"/>
    <w:rsid w:val="00176822"/>
    <w:rsid w:val="00176878"/>
    <w:rsid w:val="00176DAA"/>
    <w:rsid w:val="0017700F"/>
    <w:rsid w:val="0017730D"/>
    <w:rsid w:val="00180E19"/>
    <w:rsid w:val="00181295"/>
    <w:rsid w:val="00181718"/>
    <w:rsid w:val="0018211A"/>
    <w:rsid w:val="00182A90"/>
    <w:rsid w:val="00182B12"/>
    <w:rsid w:val="00182F07"/>
    <w:rsid w:val="00183225"/>
    <w:rsid w:val="001832C5"/>
    <w:rsid w:val="0018335C"/>
    <w:rsid w:val="00183856"/>
    <w:rsid w:val="001838D1"/>
    <w:rsid w:val="0018390A"/>
    <w:rsid w:val="00183E16"/>
    <w:rsid w:val="00183F68"/>
    <w:rsid w:val="00184482"/>
    <w:rsid w:val="00184716"/>
    <w:rsid w:val="00185111"/>
    <w:rsid w:val="0018528E"/>
    <w:rsid w:val="00185652"/>
    <w:rsid w:val="00185ECD"/>
    <w:rsid w:val="00186234"/>
    <w:rsid w:val="00186B73"/>
    <w:rsid w:val="00186DAD"/>
    <w:rsid w:val="00186F48"/>
    <w:rsid w:val="0018712C"/>
    <w:rsid w:val="00187A5D"/>
    <w:rsid w:val="00187A9D"/>
    <w:rsid w:val="00187B91"/>
    <w:rsid w:val="00190254"/>
    <w:rsid w:val="00190D0E"/>
    <w:rsid w:val="00191332"/>
    <w:rsid w:val="00191866"/>
    <w:rsid w:val="00191A3E"/>
    <w:rsid w:val="00191CE8"/>
    <w:rsid w:val="00191F68"/>
    <w:rsid w:val="001928C1"/>
    <w:rsid w:val="00192E0F"/>
    <w:rsid w:val="00192EA4"/>
    <w:rsid w:val="00193445"/>
    <w:rsid w:val="0019368C"/>
    <w:rsid w:val="00193A9D"/>
    <w:rsid w:val="00194574"/>
    <w:rsid w:val="0019465A"/>
    <w:rsid w:val="001946B0"/>
    <w:rsid w:val="00195724"/>
    <w:rsid w:val="001958E8"/>
    <w:rsid w:val="001959CB"/>
    <w:rsid w:val="00195AC7"/>
    <w:rsid w:val="00195C1C"/>
    <w:rsid w:val="00195C80"/>
    <w:rsid w:val="00196008"/>
    <w:rsid w:val="0019612A"/>
    <w:rsid w:val="001967AA"/>
    <w:rsid w:val="001967FE"/>
    <w:rsid w:val="00196D80"/>
    <w:rsid w:val="00196FB7"/>
    <w:rsid w:val="00197CDA"/>
    <w:rsid w:val="00197DF6"/>
    <w:rsid w:val="00197F21"/>
    <w:rsid w:val="001A025E"/>
    <w:rsid w:val="001A1100"/>
    <w:rsid w:val="001A17DE"/>
    <w:rsid w:val="001A1C1C"/>
    <w:rsid w:val="001A20D2"/>
    <w:rsid w:val="001A243B"/>
    <w:rsid w:val="001A2493"/>
    <w:rsid w:val="001A2889"/>
    <w:rsid w:val="001A2E1C"/>
    <w:rsid w:val="001A2F6C"/>
    <w:rsid w:val="001A30B7"/>
    <w:rsid w:val="001A3500"/>
    <w:rsid w:val="001A3A35"/>
    <w:rsid w:val="001A3B94"/>
    <w:rsid w:val="001A3D2C"/>
    <w:rsid w:val="001A3D5B"/>
    <w:rsid w:val="001A4189"/>
    <w:rsid w:val="001A4725"/>
    <w:rsid w:val="001A4840"/>
    <w:rsid w:val="001A49C5"/>
    <w:rsid w:val="001A4B06"/>
    <w:rsid w:val="001A4F6D"/>
    <w:rsid w:val="001A53AB"/>
    <w:rsid w:val="001A569B"/>
    <w:rsid w:val="001A611C"/>
    <w:rsid w:val="001A64FA"/>
    <w:rsid w:val="001A65ED"/>
    <w:rsid w:val="001A67F4"/>
    <w:rsid w:val="001A6A92"/>
    <w:rsid w:val="001A6C53"/>
    <w:rsid w:val="001A6D84"/>
    <w:rsid w:val="001A7486"/>
    <w:rsid w:val="001A75F7"/>
    <w:rsid w:val="001A775D"/>
    <w:rsid w:val="001B027F"/>
    <w:rsid w:val="001B054F"/>
    <w:rsid w:val="001B06C5"/>
    <w:rsid w:val="001B1936"/>
    <w:rsid w:val="001B1A1F"/>
    <w:rsid w:val="001B1B64"/>
    <w:rsid w:val="001B1E45"/>
    <w:rsid w:val="001B2270"/>
    <w:rsid w:val="001B2C14"/>
    <w:rsid w:val="001B3DDA"/>
    <w:rsid w:val="001B46CD"/>
    <w:rsid w:val="001B484A"/>
    <w:rsid w:val="001B4B49"/>
    <w:rsid w:val="001B4D2A"/>
    <w:rsid w:val="001B4DFB"/>
    <w:rsid w:val="001B4F72"/>
    <w:rsid w:val="001B524E"/>
    <w:rsid w:val="001B565F"/>
    <w:rsid w:val="001B5837"/>
    <w:rsid w:val="001B5919"/>
    <w:rsid w:val="001B63AE"/>
    <w:rsid w:val="001B64FB"/>
    <w:rsid w:val="001B65CE"/>
    <w:rsid w:val="001B65DD"/>
    <w:rsid w:val="001B6D54"/>
    <w:rsid w:val="001B73BD"/>
    <w:rsid w:val="001C088C"/>
    <w:rsid w:val="001C0FAD"/>
    <w:rsid w:val="001C1245"/>
    <w:rsid w:val="001C1535"/>
    <w:rsid w:val="001C15D3"/>
    <w:rsid w:val="001C1933"/>
    <w:rsid w:val="001C1B57"/>
    <w:rsid w:val="001C1E64"/>
    <w:rsid w:val="001C24DA"/>
    <w:rsid w:val="001C28D1"/>
    <w:rsid w:val="001C3040"/>
    <w:rsid w:val="001C3102"/>
    <w:rsid w:val="001C32BB"/>
    <w:rsid w:val="001C33E4"/>
    <w:rsid w:val="001C3406"/>
    <w:rsid w:val="001C357D"/>
    <w:rsid w:val="001C37E8"/>
    <w:rsid w:val="001C3A9E"/>
    <w:rsid w:val="001C3E45"/>
    <w:rsid w:val="001C455E"/>
    <w:rsid w:val="001C4A7C"/>
    <w:rsid w:val="001C4DA5"/>
    <w:rsid w:val="001C5335"/>
    <w:rsid w:val="001C5755"/>
    <w:rsid w:val="001C5842"/>
    <w:rsid w:val="001C5BED"/>
    <w:rsid w:val="001C5D84"/>
    <w:rsid w:val="001C6CF3"/>
    <w:rsid w:val="001C71EA"/>
    <w:rsid w:val="001C7AD9"/>
    <w:rsid w:val="001C7BD1"/>
    <w:rsid w:val="001C7FC3"/>
    <w:rsid w:val="001D035D"/>
    <w:rsid w:val="001D04B9"/>
    <w:rsid w:val="001D0BDF"/>
    <w:rsid w:val="001D0C2D"/>
    <w:rsid w:val="001D111A"/>
    <w:rsid w:val="001D12D3"/>
    <w:rsid w:val="001D140C"/>
    <w:rsid w:val="001D24B2"/>
    <w:rsid w:val="001D2858"/>
    <w:rsid w:val="001D2CBF"/>
    <w:rsid w:val="001D2E76"/>
    <w:rsid w:val="001D2E83"/>
    <w:rsid w:val="001D3BFD"/>
    <w:rsid w:val="001D4414"/>
    <w:rsid w:val="001D4776"/>
    <w:rsid w:val="001D4C4F"/>
    <w:rsid w:val="001D4CFE"/>
    <w:rsid w:val="001D4E3D"/>
    <w:rsid w:val="001D5204"/>
    <w:rsid w:val="001D55F5"/>
    <w:rsid w:val="001D594E"/>
    <w:rsid w:val="001D5A58"/>
    <w:rsid w:val="001D6FBD"/>
    <w:rsid w:val="001D7417"/>
    <w:rsid w:val="001D7840"/>
    <w:rsid w:val="001D79B2"/>
    <w:rsid w:val="001D7BA2"/>
    <w:rsid w:val="001E08DC"/>
    <w:rsid w:val="001E096D"/>
    <w:rsid w:val="001E0CAC"/>
    <w:rsid w:val="001E0CB7"/>
    <w:rsid w:val="001E0D99"/>
    <w:rsid w:val="001E0DEF"/>
    <w:rsid w:val="001E1225"/>
    <w:rsid w:val="001E1C9A"/>
    <w:rsid w:val="001E1D79"/>
    <w:rsid w:val="001E225C"/>
    <w:rsid w:val="001E2A1F"/>
    <w:rsid w:val="001E2A86"/>
    <w:rsid w:val="001E2AE9"/>
    <w:rsid w:val="001E3097"/>
    <w:rsid w:val="001E32D8"/>
    <w:rsid w:val="001E345B"/>
    <w:rsid w:val="001E3AC5"/>
    <w:rsid w:val="001E4492"/>
    <w:rsid w:val="001E4817"/>
    <w:rsid w:val="001E4896"/>
    <w:rsid w:val="001E4BF4"/>
    <w:rsid w:val="001E4EEC"/>
    <w:rsid w:val="001E509C"/>
    <w:rsid w:val="001E511A"/>
    <w:rsid w:val="001E54A9"/>
    <w:rsid w:val="001E62AA"/>
    <w:rsid w:val="001E6326"/>
    <w:rsid w:val="001E6B23"/>
    <w:rsid w:val="001E7CEF"/>
    <w:rsid w:val="001E7EFB"/>
    <w:rsid w:val="001F0169"/>
    <w:rsid w:val="001F061D"/>
    <w:rsid w:val="001F0BB0"/>
    <w:rsid w:val="001F0CEC"/>
    <w:rsid w:val="001F1314"/>
    <w:rsid w:val="001F1347"/>
    <w:rsid w:val="001F1463"/>
    <w:rsid w:val="001F1576"/>
    <w:rsid w:val="001F1579"/>
    <w:rsid w:val="001F1646"/>
    <w:rsid w:val="001F1897"/>
    <w:rsid w:val="001F1BA1"/>
    <w:rsid w:val="001F2CEE"/>
    <w:rsid w:val="001F30B5"/>
    <w:rsid w:val="001F394A"/>
    <w:rsid w:val="001F3CA9"/>
    <w:rsid w:val="001F3CB8"/>
    <w:rsid w:val="001F3E1D"/>
    <w:rsid w:val="001F49D9"/>
    <w:rsid w:val="001F539D"/>
    <w:rsid w:val="001F59D0"/>
    <w:rsid w:val="001F5C21"/>
    <w:rsid w:val="001F5EBF"/>
    <w:rsid w:val="001F624A"/>
    <w:rsid w:val="001F6B3B"/>
    <w:rsid w:val="001F73E8"/>
    <w:rsid w:val="0020051A"/>
    <w:rsid w:val="00200554"/>
    <w:rsid w:val="00200771"/>
    <w:rsid w:val="00200A97"/>
    <w:rsid w:val="00200B39"/>
    <w:rsid w:val="00201484"/>
    <w:rsid w:val="0020154B"/>
    <w:rsid w:val="00201772"/>
    <w:rsid w:val="00201901"/>
    <w:rsid w:val="00201A54"/>
    <w:rsid w:val="00201B66"/>
    <w:rsid w:val="00201C9F"/>
    <w:rsid w:val="00201D4E"/>
    <w:rsid w:val="00201F10"/>
    <w:rsid w:val="002024BC"/>
    <w:rsid w:val="002025A7"/>
    <w:rsid w:val="002027A9"/>
    <w:rsid w:val="00202814"/>
    <w:rsid w:val="00202837"/>
    <w:rsid w:val="0020292A"/>
    <w:rsid w:val="00202D2F"/>
    <w:rsid w:val="00202EEC"/>
    <w:rsid w:val="00202F48"/>
    <w:rsid w:val="002032A2"/>
    <w:rsid w:val="002036EB"/>
    <w:rsid w:val="00203A49"/>
    <w:rsid w:val="00203D57"/>
    <w:rsid w:val="0020431C"/>
    <w:rsid w:val="00204345"/>
    <w:rsid w:val="002044C7"/>
    <w:rsid w:val="00204665"/>
    <w:rsid w:val="002048E0"/>
    <w:rsid w:val="00204E63"/>
    <w:rsid w:val="002056A4"/>
    <w:rsid w:val="00205F52"/>
    <w:rsid w:val="00205F71"/>
    <w:rsid w:val="00206199"/>
    <w:rsid w:val="00206C60"/>
    <w:rsid w:val="002074F4"/>
    <w:rsid w:val="00207B0D"/>
    <w:rsid w:val="00210039"/>
    <w:rsid w:val="00210551"/>
    <w:rsid w:val="002109F0"/>
    <w:rsid w:val="00210A49"/>
    <w:rsid w:val="00210D6F"/>
    <w:rsid w:val="00210F0C"/>
    <w:rsid w:val="002124D8"/>
    <w:rsid w:val="00212901"/>
    <w:rsid w:val="00212917"/>
    <w:rsid w:val="002129A1"/>
    <w:rsid w:val="00212D83"/>
    <w:rsid w:val="0021301C"/>
    <w:rsid w:val="00213659"/>
    <w:rsid w:val="00213844"/>
    <w:rsid w:val="00213B9B"/>
    <w:rsid w:val="0021473F"/>
    <w:rsid w:val="00214B3A"/>
    <w:rsid w:val="00215014"/>
    <w:rsid w:val="0021507E"/>
    <w:rsid w:val="0021572F"/>
    <w:rsid w:val="0021583E"/>
    <w:rsid w:val="002159D2"/>
    <w:rsid w:val="00215B46"/>
    <w:rsid w:val="00215F6B"/>
    <w:rsid w:val="00216716"/>
    <w:rsid w:val="0021679A"/>
    <w:rsid w:val="002170B1"/>
    <w:rsid w:val="002170E2"/>
    <w:rsid w:val="00217573"/>
    <w:rsid w:val="0021771A"/>
    <w:rsid w:val="00217B58"/>
    <w:rsid w:val="0022018D"/>
    <w:rsid w:val="002204C4"/>
    <w:rsid w:val="0022064C"/>
    <w:rsid w:val="002213D2"/>
    <w:rsid w:val="00221A65"/>
    <w:rsid w:val="00221C38"/>
    <w:rsid w:val="00222210"/>
    <w:rsid w:val="002229FF"/>
    <w:rsid w:val="00222C48"/>
    <w:rsid w:val="00222E89"/>
    <w:rsid w:val="0022326D"/>
    <w:rsid w:val="002233F0"/>
    <w:rsid w:val="00223C3D"/>
    <w:rsid w:val="00223D64"/>
    <w:rsid w:val="00224190"/>
    <w:rsid w:val="002241A9"/>
    <w:rsid w:val="00224676"/>
    <w:rsid w:val="00224F91"/>
    <w:rsid w:val="002251E9"/>
    <w:rsid w:val="00225488"/>
    <w:rsid w:val="00225B27"/>
    <w:rsid w:val="00225C08"/>
    <w:rsid w:val="00225DF8"/>
    <w:rsid w:val="0022652C"/>
    <w:rsid w:val="00226584"/>
    <w:rsid w:val="002265AF"/>
    <w:rsid w:val="002266D4"/>
    <w:rsid w:val="002268A7"/>
    <w:rsid w:val="002271E9"/>
    <w:rsid w:val="00227AB4"/>
    <w:rsid w:val="00227CD6"/>
    <w:rsid w:val="00227DD8"/>
    <w:rsid w:val="00227F10"/>
    <w:rsid w:val="00227F2E"/>
    <w:rsid w:val="0023021C"/>
    <w:rsid w:val="00230224"/>
    <w:rsid w:val="0023045B"/>
    <w:rsid w:val="00230AEF"/>
    <w:rsid w:val="002310AB"/>
    <w:rsid w:val="002312E4"/>
    <w:rsid w:val="002318DB"/>
    <w:rsid w:val="00231CE7"/>
    <w:rsid w:val="00231FB9"/>
    <w:rsid w:val="002321B0"/>
    <w:rsid w:val="002328C2"/>
    <w:rsid w:val="00232B4C"/>
    <w:rsid w:val="0023369F"/>
    <w:rsid w:val="002339AC"/>
    <w:rsid w:val="00233E68"/>
    <w:rsid w:val="002344BE"/>
    <w:rsid w:val="00234959"/>
    <w:rsid w:val="00234E45"/>
    <w:rsid w:val="00234E74"/>
    <w:rsid w:val="002352CD"/>
    <w:rsid w:val="00235D00"/>
    <w:rsid w:val="00236618"/>
    <w:rsid w:val="00236A05"/>
    <w:rsid w:val="00236A9B"/>
    <w:rsid w:val="00237921"/>
    <w:rsid w:val="00237E17"/>
    <w:rsid w:val="00240235"/>
    <w:rsid w:val="00240476"/>
    <w:rsid w:val="00240709"/>
    <w:rsid w:val="0024071A"/>
    <w:rsid w:val="00240CBE"/>
    <w:rsid w:val="002411F5"/>
    <w:rsid w:val="00241484"/>
    <w:rsid w:val="00241692"/>
    <w:rsid w:val="00241B42"/>
    <w:rsid w:val="00241D0D"/>
    <w:rsid w:val="00241E01"/>
    <w:rsid w:val="00242073"/>
    <w:rsid w:val="002420F7"/>
    <w:rsid w:val="00242390"/>
    <w:rsid w:val="002423CF"/>
    <w:rsid w:val="00242C59"/>
    <w:rsid w:val="00242E9B"/>
    <w:rsid w:val="00243692"/>
    <w:rsid w:val="00243747"/>
    <w:rsid w:val="00243A11"/>
    <w:rsid w:val="00243D71"/>
    <w:rsid w:val="0024412F"/>
    <w:rsid w:val="00244643"/>
    <w:rsid w:val="00244705"/>
    <w:rsid w:val="00244DFD"/>
    <w:rsid w:val="002453D9"/>
    <w:rsid w:val="002456FE"/>
    <w:rsid w:val="00245BA6"/>
    <w:rsid w:val="0024612F"/>
    <w:rsid w:val="002469F3"/>
    <w:rsid w:val="00246DBD"/>
    <w:rsid w:val="00246F9C"/>
    <w:rsid w:val="0024726A"/>
    <w:rsid w:val="002502A8"/>
    <w:rsid w:val="00250CF6"/>
    <w:rsid w:val="00251142"/>
    <w:rsid w:val="00251356"/>
    <w:rsid w:val="002513F7"/>
    <w:rsid w:val="00251AA1"/>
    <w:rsid w:val="00251F97"/>
    <w:rsid w:val="0025208B"/>
    <w:rsid w:val="00252601"/>
    <w:rsid w:val="00252A1A"/>
    <w:rsid w:val="00252DCC"/>
    <w:rsid w:val="002534CE"/>
    <w:rsid w:val="002536AC"/>
    <w:rsid w:val="002539A7"/>
    <w:rsid w:val="00253D86"/>
    <w:rsid w:val="00254371"/>
    <w:rsid w:val="002543E8"/>
    <w:rsid w:val="00255324"/>
    <w:rsid w:val="00255680"/>
    <w:rsid w:val="002558EF"/>
    <w:rsid w:val="00255B95"/>
    <w:rsid w:val="00255D0D"/>
    <w:rsid w:val="00255D70"/>
    <w:rsid w:val="00255F73"/>
    <w:rsid w:val="00256B8C"/>
    <w:rsid w:val="00256F08"/>
    <w:rsid w:val="0025769B"/>
    <w:rsid w:val="00257B58"/>
    <w:rsid w:val="002601F1"/>
    <w:rsid w:val="002604BC"/>
    <w:rsid w:val="0026095E"/>
    <w:rsid w:val="00260E88"/>
    <w:rsid w:val="002620BD"/>
    <w:rsid w:val="00262261"/>
    <w:rsid w:val="002624AE"/>
    <w:rsid w:val="002626FC"/>
    <w:rsid w:val="00262797"/>
    <w:rsid w:val="00262855"/>
    <w:rsid w:val="00262A9D"/>
    <w:rsid w:val="00262AAD"/>
    <w:rsid w:val="00262CFB"/>
    <w:rsid w:val="00262F7B"/>
    <w:rsid w:val="002633E2"/>
    <w:rsid w:val="00263410"/>
    <w:rsid w:val="002634A7"/>
    <w:rsid w:val="00263887"/>
    <w:rsid w:val="00263B73"/>
    <w:rsid w:val="00263D46"/>
    <w:rsid w:val="00263F60"/>
    <w:rsid w:val="00264435"/>
    <w:rsid w:val="0026496A"/>
    <w:rsid w:val="00265661"/>
    <w:rsid w:val="002656CC"/>
    <w:rsid w:val="002658FE"/>
    <w:rsid w:val="00265B96"/>
    <w:rsid w:val="00265CDD"/>
    <w:rsid w:val="00266095"/>
    <w:rsid w:val="002665C2"/>
    <w:rsid w:val="00266A23"/>
    <w:rsid w:val="00266F80"/>
    <w:rsid w:val="002671FB"/>
    <w:rsid w:val="00267575"/>
    <w:rsid w:val="002677C5"/>
    <w:rsid w:val="00267AFF"/>
    <w:rsid w:val="00267BEF"/>
    <w:rsid w:val="00270420"/>
    <w:rsid w:val="002706E5"/>
    <w:rsid w:val="002709FC"/>
    <w:rsid w:val="00270A1E"/>
    <w:rsid w:val="0027150A"/>
    <w:rsid w:val="00271653"/>
    <w:rsid w:val="002727A7"/>
    <w:rsid w:val="002727B0"/>
    <w:rsid w:val="00272ACC"/>
    <w:rsid w:val="0027305D"/>
    <w:rsid w:val="00273115"/>
    <w:rsid w:val="00273926"/>
    <w:rsid w:val="00273E15"/>
    <w:rsid w:val="00274691"/>
    <w:rsid w:val="002746C3"/>
    <w:rsid w:val="00274ADC"/>
    <w:rsid w:val="00275083"/>
    <w:rsid w:val="00275621"/>
    <w:rsid w:val="0027594D"/>
    <w:rsid w:val="00275AC7"/>
    <w:rsid w:val="00275DFB"/>
    <w:rsid w:val="002764AC"/>
    <w:rsid w:val="002769B2"/>
    <w:rsid w:val="00276D10"/>
    <w:rsid w:val="00276F75"/>
    <w:rsid w:val="00276FDE"/>
    <w:rsid w:val="002772A4"/>
    <w:rsid w:val="002772B6"/>
    <w:rsid w:val="00277641"/>
    <w:rsid w:val="00277DB9"/>
    <w:rsid w:val="0028017C"/>
    <w:rsid w:val="00280303"/>
    <w:rsid w:val="002803EB"/>
    <w:rsid w:val="0028062E"/>
    <w:rsid w:val="00280801"/>
    <w:rsid w:val="00280DA8"/>
    <w:rsid w:val="002815EE"/>
    <w:rsid w:val="0028189E"/>
    <w:rsid w:val="002818D4"/>
    <w:rsid w:val="00282110"/>
    <w:rsid w:val="00282317"/>
    <w:rsid w:val="002824B2"/>
    <w:rsid w:val="00282557"/>
    <w:rsid w:val="00282BC3"/>
    <w:rsid w:val="002836FD"/>
    <w:rsid w:val="0028401F"/>
    <w:rsid w:val="002842E3"/>
    <w:rsid w:val="0028453A"/>
    <w:rsid w:val="0028460A"/>
    <w:rsid w:val="002846EA"/>
    <w:rsid w:val="00284B63"/>
    <w:rsid w:val="00284B7B"/>
    <w:rsid w:val="00284D2B"/>
    <w:rsid w:val="002851A0"/>
    <w:rsid w:val="00285949"/>
    <w:rsid w:val="002859E6"/>
    <w:rsid w:val="00285A46"/>
    <w:rsid w:val="00285D5D"/>
    <w:rsid w:val="002861F6"/>
    <w:rsid w:val="00286809"/>
    <w:rsid w:val="00286DC3"/>
    <w:rsid w:val="0028775F"/>
    <w:rsid w:val="0028777C"/>
    <w:rsid w:val="002879E7"/>
    <w:rsid w:val="00287AAD"/>
    <w:rsid w:val="00287ED4"/>
    <w:rsid w:val="00290442"/>
    <w:rsid w:val="002907C2"/>
    <w:rsid w:val="00291011"/>
    <w:rsid w:val="002910AD"/>
    <w:rsid w:val="00291937"/>
    <w:rsid w:val="0029195E"/>
    <w:rsid w:val="00291B61"/>
    <w:rsid w:val="00291C11"/>
    <w:rsid w:val="00291D73"/>
    <w:rsid w:val="002922BC"/>
    <w:rsid w:val="0029233C"/>
    <w:rsid w:val="00292C34"/>
    <w:rsid w:val="00292F22"/>
    <w:rsid w:val="00293259"/>
    <w:rsid w:val="0029349A"/>
    <w:rsid w:val="002936CB"/>
    <w:rsid w:val="002942CF"/>
    <w:rsid w:val="00294581"/>
    <w:rsid w:val="002945C8"/>
    <w:rsid w:val="00294AA6"/>
    <w:rsid w:val="00294E6A"/>
    <w:rsid w:val="00294FC1"/>
    <w:rsid w:val="002951AF"/>
    <w:rsid w:val="002952B3"/>
    <w:rsid w:val="00295365"/>
    <w:rsid w:val="00295404"/>
    <w:rsid w:val="00295CA8"/>
    <w:rsid w:val="0029648D"/>
    <w:rsid w:val="002969F7"/>
    <w:rsid w:val="00296F4E"/>
    <w:rsid w:val="00296FB5"/>
    <w:rsid w:val="0029704A"/>
    <w:rsid w:val="0029725C"/>
    <w:rsid w:val="002973F2"/>
    <w:rsid w:val="0029749F"/>
    <w:rsid w:val="002974C1"/>
    <w:rsid w:val="00297769"/>
    <w:rsid w:val="002979C1"/>
    <w:rsid w:val="002A000E"/>
    <w:rsid w:val="002A014C"/>
    <w:rsid w:val="002A018B"/>
    <w:rsid w:val="002A0A21"/>
    <w:rsid w:val="002A0A80"/>
    <w:rsid w:val="002A0B6B"/>
    <w:rsid w:val="002A0EB5"/>
    <w:rsid w:val="002A0FBE"/>
    <w:rsid w:val="002A109C"/>
    <w:rsid w:val="002A115E"/>
    <w:rsid w:val="002A15B5"/>
    <w:rsid w:val="002A1853"/>
    <w:rsid w:val="002A1E31"/>
    <w:rsid w:val="002A1E38"/>
    <w:rsid w:val="002A1F92"/>
    <w:rsid w:val="002A2CB3"/>
    <w:rsid w:val="002A348F"/>
    <w:rsid w:val="002A392C"/>
    <w:rsid w:val="002A3EC1"/>
    <w:rsid w:val="002A42FE"/>
    <w:rsid w:val="002A4F80"/>
    <w:rsid w:val="002A5098"/>
    <w:rsid w:val="002A5157"/>
    <w:rsid w:val="002A517C"/>
    <w:rsid w:val="002A56EA"/>
    <w:rsid w:val="002A6175"/>
    <w:rsid w:val="002A6392"/>
    <w:rsid w:val="002A66D4"/>
    <w:rsid w:val="002A66EC"/>
    <w:rsid w:val="002A673A"/>
    <w:rsid w:val="002A697E"/>
    <w:rsid w:val="002A6E4B"/>
    <w:rsid w:val="002A6FC3"/>
    <w:rsid w:val="002A7314"/>
    <w:rsid w:val="002A75C9"/>
    <w:rsid w:val="002A7798"/>
    <w:rsid w:val="002A77F8"/>
    <w:rsid w:val="002A7FD2"/>
    <w:rsid w:val="002B0431"/>
    <w:rsid w:val="002B0489"/>
    <w:rsid w:val="002B0660"/>
    <w:rsid w:val="002B11FE"/>
    <w:rsid w:val="002B1382"/>
    <w:rsid w:val="002B17A8"/>
    <w:rsid w:val="002B1AC5"/>
    <w:rsid w:val="002B1C66"/>
    <w:rsid w:val="002B1CDC"/>
    <w:rsid w:val="002B1E96"/>
    <w:rsid w:val="002B21F7"/>
    <w:rsid w:val="002B2242"/>
    <w:rsid w:val="002B24EF"/>
    <w:rsid w:val="002B2A7E"/>
    <w:rsid w:val="002B2F7E"/>
    <w:rsid w:val="002B3172"/>
    <w:rsid w:val="002B3185"/>
    <w:rsid w:val="002B3428"/>
    <w:rsid w:val="002B389D"/>
    <w:rsid w:val="002B3932"/>
    <w:rsid w:val="002B4219"/>
    <w:rsid w:val="002B441C"/>
    <w:rsid w:val="002B46A2"/>
    <w:rsid w:val="002B4842"/>
    <w:rsid w:val="002B49EC"/>
    <w:rsid w:val="002B529A"/>
    <w:rsid w:val="002B5618"/>
    <w:rsid w:val="002B5989"/>
    <w:rsid w:val="002B5CAC"/>
    <w:rsid w:val="002B62BC"/>
    <w:rsid w:val="002B6EC8"/>
    <w:rsid w:val="002B6F1A"/>
    <w:rsid w:val="002B78CB"/>
    <w:rsid w:val="002B7A07"/>
    <w:rsid w:val="002B7E72"/>
    <w:rsid w:val="002C002E"/>
    <w:rsid w:val="002C041D"/>
    <w:rsid w:val="002C095E"/>
    <w:rsid w:val="002C09A5"/>
    <w:rsid w:val="002C0E61"/>
    <w:rsid w:val="002C18BC"/>
    <w:rsid w:val="002C1AF8"/>
    <w:rsid w:val="002C254A"/>
    <w:rsid w:val="002C2657"/>
    <w:rsid w:val="002C2726"/>
    <w:rsid w:val="002C3128"/>
    <w:rsid w:val="002C325A"/>
    <w:rsid w:val="002C3787"/>
    <w:rsid w:val="002C4546"/>
    <w:rsid w:val="002C513D"/>
    <w:rsid w:val="002C5955"/>
    <w:rsid w:val="002C5E44"/>
    <w:rsid w:val="002C625F"/>
    <w:rsid w:val="002C6652"/>
    <w:rsid w:val="002C669C"/>
    <w:rsid w:val="002C66A1"/>
    <w:rsid w:val="002C67A6"/>
    <w:rsid w:val="002C6985"/>
    <w:rsid w:val="002C69E4"/>
    <w:rsid w:val="002C6DA3"/>
    <w:rsid w:val="002C74AB"/>
    <w:rsid w:val="002C780B"/>
    <w:rsid w:val="002C7C6A"/>
    <w:rsid w:val="002C7DF3"/>
    <w:rsid w:val="002D017E"/>
    <w:rsid w:val="002D0855"/>
    <w:rsid w:val="002D1696"/>
    <w:rsid w:val="002D25A1"/>
    <w:rsid w:val="002D26A1"/>
    <w:rsid w:val="002D2769"/>
    <w:rsid w:val="002D2844"/>
    <w:rsid w:val="002D29F3"/>
    <w:rsid w:val="002D2A04"/>
    <w:rsid w:val="002D2B5F"/>
    <w:rsid w:val="002D2DB1"/>
    <w:rsid w:val="002D30EB"/>
    <w:rsid w:val="002D3827"/>
    <w:rsid w:val="002D38E9"/>
    <w:rsid w:val="002D3C1A"/>
    <w:rsid w:val="002D441A"/>
    <w:rsid w:val="002D4B98"/>
    <w:rsid w:val="002D4CD9"/>
    <w:rsid w:val="002D517E"/>
    <w:rsid w:val="002D5B9F"/>
    <w:rsid w:val="002D63D1"/>
    <w:rsid w:val="002D7168"/>
    <w:rsid w:val="002D7665"/>
    <w:rsid w:val="002D7EFB"/>
    <w:rsid w:val="002E059B"/>
    <w:rsid w:val="002E078F"/>
    <w:rsid w:val="002E0895"/>
    <w:rsid w:val="002E09BA"/>
    <w:rsid w:val="002E1651"/>
    <w:rsid w:val="002E2200"/>
    <w:rsid w:val="002E2BC5"/>
    <w:rsid w:val="002E2D41"/>
    <w:rsid w:val="002E306C"/>
    <w:rsid w:val="002E33C6"/>
    <w:rsid w:val="002E342A"/>
    <w:rsid w:val="002E3F0D"/>
    <w:rsid w:val="002E4140"/>
    <w:rsid w:val="002E42F5"/>
    <w:rsid w:val="002E471B"/>
    <w:rsid w:val="002E4995"/>
    <w:rsid w:val="002E4AEA"/>
    <w:rsid w:val="002E4D4D"/>
    <w:rsid w:val="002E4DE7"/>
    <w:rsid w:val="002E4EAB"/>
    <w:rsid w:val="002E4F30"/>
    <w:rsid w:val="002E51DB"/>
    <w:rsid w:val="002E57F2"/>
    <w:rsid w:val="002E5F00"/>
    <w:rsid w:val="002E5F26"/>
    <w:rsid w:val="002E6381"/>
    <w:rsid w:val="002E65BC"/>
    <w:rsid w:val="002E6666"/>
    <w:rsid w:val="002E6789"/>
    <w:rsid w:val="002E6DF7"/>
    <w:rsid w:val="002E70C5"/>
    <w:rsid w:val="002E70EE"/>
    <w:rsid w:val="002E7289"/>
    <w:rsid w:val="002E743E"/>
    <w:rsid w:val="002F00F3"/>
    <w:rsid w:val="002F0299"/>
    <w:rsid w:val="002F03FB"/>
    <w:rsid w:val="002F0545"/>
    <w:rsid w:val="002F0590"/>
    <w:rsid w:val="002F0900"/>
    <w:rsid w:val="002F0C66"/>
    <w:rsid w:val="002F108E"/>
    <w:rsid w:val="002F1473"/>
    <w:rsid w:val="002F170C"/>
    <w:rsid w:val="002F1799"/>
    <w:rsid w:val="002F18C0"/>
    <w:rsid w:val="002F1F26"/>
    <w:rsid w:val="002F2086"/>
    <w:rsid w:val="002F2916"/>
    <w:rsid w:val="002F2F9C"/>
    <w:rsid w:val="002F4345"/>
    <w:rsid w:val="002F43C1"/>
    <w:rsid w:val="002F4619"/>
    <w:rsid w:val="002F4D2B"/>
    <w:rsid w:val="002F4D75"/>
    <w:rsid w:val="002F4F81"/>
    <w:rsid w:val="002F530A"/>
    <w:rsid w:val="002F558E"/>
    <w:rsid w:val="002F5D7D"/>
    <w:rsid w:val="002F5F31"/>
    <w:rsid w:val="002F6201"/>
    <w:rsid w:val="002F679C"/>
    <w:rsid w:val="002F6834"/>
    <w:rsid w:val="002F6EF0"/>
    <w:rsid w:val="002F718F"/>
    <w:rsid w:val="002F72A8"/>
    <w:rsid w:val="002F7EAA"/>
    <w:rsid w:val="003006C5"/>
    <w:rsid w:val="00300B1C"/>
    <w:rsid w:val="00300C89"/>
    <w:rsid w:val="00300C9C"/>
    <w:rsid w:val="00300D03"/>
    <w:rsid w:val="003012E2"/>
    <w:rsid w:val="003014AA"/>
    <w:rsid w:val="0030234D"/>
    <w:rsid w:val="003028B2"/>
    <w:rsid w:val="00302DFC"/>
    <w:rsid w:val="00302F48"/>
    <w:rsid w:val="003031EB"/>
    <w:rsid w:val="00303698"/>
    <w:rsid w:val="003039AB"/>
    <w:rsid w:val="00303BEF"/>
    <w:rsid w:val="00303F36"/>
    <w:rsid w:val="0030410A"/>
    <w:rsid w:val="00304181"/>
    <w:rsid w:val="00304377"/>
    <w:rsid w:val="003045D1"/>
    <w:rsid w:val="00304A21"/>
    <w:rsid w:val="00304F3C"/>
    <w:rsid w:val="00304FA8"/>
    <w:rsid w:val="003052F3"/>
    <w:rsid w:val="00305F9E"/>
    <w:rsid w:val="0030603E"/>
    <w:rsid w:val="0030635E"/>
    <w:rsid w:val="00306EC2"/>
    <w:rsid w:val="0030703A"/>
    <w:rsid w:val="003076BB"/>
    <w:rsid w:val="00307D30"/>
    <w:rsid w:val="00307D60"/>
    <w:rsid w:val="00307E6D"/>
    <w:rsid w:val="003101B3"/>
    <w:rsid w:val="003104F5"/>
    <w:rsid w:val="00310597"/>
    <w:rsid w:val="0031067A"/>
    <w:rsid w:val="00310CCF"/>
    <w:rsid w:val="00310E0D"/>
    <w:rsid w:val="00310F48"/>
    <w:rsid w:val="0031142F"/>
    <w:rsid w:val="00311C29"/>
    <w:rsid w:val="00311C38"/>
    <w:rsid w:val="003121A2"/>
    <w:rsid w:val="003123A5"/>
    <w:rsid w:val="00312403"/>
    <w:rsid w:val="0031270D"/>
    <w:rsid w:val="0031272D"/>
    <w:rsid w:val="003129F4"/>
    <w:rsid w:val="00313326"/>
    <w:rsid w:val="00313975"/>
    <w:rsid w:val="003139E6"/>
    <w:rsid w:val="00313E46"/>
    <w:rsid w:val="0031402E"/>
    <w:rsid w:val="003146D3"/>
    <w:rsid w:val="0031506A"/>
    <w:rsid w:val="0031512A"/>
    <w:rsid w:val="003157EE"/>
    <w:rsid w:val="00315BBF"/>
    <w:rsid w:val="00316300"/>
    <w:rsid w:val="00316388"/>
    <w:rsid w:val="00316889"/>
    <w:rsid w:val="00316E24"/>
    <w:rsid w:val="00317299"/>
    <w:rsid w:val="003176D5"/>
    <w:rsid w:val="00317736"/>
    <w:rsid w:val="003177B7"/>
    <w:rsid w:val="0032075C"/>
    <w:rsid w:val="00320A2A"/>
    <w:rsid w:val="00320FFC"/>
    <w:rsid w:val="003219F6"/>
    <w:rsid w:val="00321D32"/>
    <w:rsid w:val="003220B3"/>
    <w:rsid w:val="003220CA"/>
    <w:rsid w:val="00322897"/>
    <w:rsid w:val="003228BE"/>
    <w:rsid w:val="0032304B"/>
    <w:rsid w:val="003233F3"/>
    <w:rsid w:val="00323531"/>
    <w:rsid w:val="00324A79"/>
    <w:rsid w:val="00324C84"/>
    <w:rsid w:val="00324E28"/>
    <w:rsid w:val="00324FCC"/>
    <w:rsid w:val="003252D4"/>
    <w:rsid w:val="0032535C"/>
    <w:rsid w:val="00325375"/>
    <w:rsid w:val="003258F1"/>
    <w:rsid w:val="00325970"/>
    <w:rsid w:val="00325C23"/>
    <w:rsid w:val="0032650F"/>
    <w:rsid w:val="00326B09"/>
    <w:rsid w:val="00326B69"/>
    <w:rsid w:val="00326F40"/>
    <w:rsid w:val="00327821"/>
    <w:rsid w:val="003278AA"/>
    <w:rsid w:val="003303DA"/>
    <w:rsid w:val="003304A1"/>
    <w:rsid w:val="00330EEB"/>
    <w:rsid w:val="003313EB"/>
    <w:rsid w:val="0033143E"/>
    <w:rsid w:val="00331509"/>
    <w:rsid w:val="0033176D"/>
    <w:rsid w:val="00331B1D"/>
    <w:rsid w:val="00331BC0"/>
    <w:rsid w:val="003321A4"/>
    <w:rsid w:val="003321B2"/>
    <w:rsid w:val="0033259B"/>
    <w:rsid w:val="00332D22"/>
    <w:rsid w:val="00333165"/>
    <w:rsid w:val="00333837"/>
    <w:rsid w:val="00333ABB"/>
    <w:rsid w:val="00333DBD"/>
    <w:rsid w:val="00333F70"/>
    <w:rsid w:val="00333FEA"/>
    <w:rsid w:val="003342E1"/>
    <w:rsid w:val="0033444D"/>
    <w:rsid w:val="003344FF"/>
    <w:rsid w:val="00334621"/>
    <w:rsid w:val="0033481B"/>
    <w:rsid w:val="00334892"/>
    <w:rsid w:val="003348BE"/>
    <w:rsid w:val="00334B72"/>
    <w:rsid w:val="00334BEE"/>
    <w:rsid w:val="00334D1F"/>
    <w:rsid w:val="003352F0"/>
    <w:rsid w:val="003353B4"/>
    <w:rsid w:val="003354EB"/>
    <w:rsid w:val="00335526"/>
    <w:rsid w:val="00335ADB"/>
    <w:rsid w:val="00335B1F"/>
    <w:rsid w:val="00335FA2"/>
    <w:rsid w:val="00335FAD"/>
    <w:rsid w:val="00336087"/>
    <w:rsid w:val="003361FD"/>
    <w:rsid w:val="00336A47"/>
    <w:rsid w:val="00336D4E"/>
    <w:rsid w:val="0033720F"/>
    <w:rsid w:val="00337235"/>
    <w:rsid w:val="0033730F"/>
    <w:rsid w:val="00337659"/>
    <w:rsid w:val="00337703"/>
    <w:rsid w:val="003404CE"/>
    <w:rsid w:val="00340528"/>
    <w:rsid w:val="00340E63"/>
    <w:rsid w:val="00340F32"/>
    <w:rsid w:val="00341031"/>
    <w:rsid w:val="003410C5"/>
    <w:rsid w:val="003416BD"/>
    <w:rsid w:val="00341A98"/>
    <w:rsid w:val="00341AB9"/>
    <w:rsid w:val="00341CCB"/>
    <w:rsid w:val="00341D79"/>
    <w:rsid w:val="00342A52"/>
    <w:rsid w:val="00342B75"/>
    <w:rsid w:val="00342E22"/>
    <w:rsid w:val="00342F1B"/>
    <w:rsid w:val="003430AD"/>
    <w:rsid w:val="00343122"/>
    <w:rsid w:val="003439DF"/>
    <w:rsid w:val="00343D29"/>
    <w:rsid w:val="00344243"/>
    <w:rsid w:val="0034434F"/>
    <w:rsid w:val="00344589"/>
    <w:rsid w:val="00344C0A"/>
    <w:rsid w:val="00345058"/>
    <w:rsid w:val="003450DF"/>
    <w:rsid w:val="00345165"/>
    <w:rsid w:val="003457DA"/>
    <w:rsid w:val="003458AB"/>
    <w:rsid w:val="00346433"/>
    <w:rsid w:val="0034769B"/>
    <w:rsid w:val="00347FED"/>
    <w:rsid w:val="003505CC"/>
    <w:rsid w:val="00350780"/>
    <w:rsid w:val="003517AD"/>
    <w:rsid w:val="00351C56"/>
    <w:rsid w:val="00352164"/>
    <w:rsid w:val="003525ED"/>
    <w:rsid w:val="00352C71"/>
    <w:rsid w:val="0035305F"/>
    <w:rsid w:val="0035337C"/>
    <w:rsid w:val="0035350B"/>
    <w:rsid w:val="00353686"/>
    <w:rsid w:val="003536A3"/>
    <w:rsid w:val="0035382A"/>
    <w:rsid w:val="00353D17"/>
    <w:rsid w:val="00353DA5"/>
    <w:rsid w:val="00354D92"/>
    <w:rsid w:val="00355470"/>
    <w:rsid w:val="00355583"/>
    <w:rsid w:val="00355603"/>
    <w:rsid w:val="00355C38"/>
    <w:rsid w:val="00355EDC"/>
    <w:rsid w:val="00356039"/>
    <w:rsid w:val="00356235"/>
    <w:rsid w:val="003564B5"/>
    <w:rsid w:val="0035668E"/>
    <w:rsid w:val="00356C26"/>
    <w:rsid w:val="00356DD5"/>
    <w:rsid w:val="003572AC"/>
    <w:rsid w:val="00357759"/>
    <w:rsid w:val="0036039F"/>
    <w:rsid w:val="00360560"/>
    <w:rsid w:val="003611F7"/>
    <w:rsid w:val="0036160D"/>
    <w:rsid w:val="0036290F"/>
    <w:rsid w:val="00362E1B"/>
    <w:rsid w:val="00362E47"/>
    <w:rsid w:val="0036333E"/>
    <w:rsid w:val="003634F6"/>
    <w:rsid w:val="00363583"/>
    <w:rsid w:val="0036368F"/>
    <w:rsid w:val="003637E2"/>
    <w:rsid w:val="00363BF0"/>
    <w:rsid w:val="00364000"/>
    <w:rsid w:val="003641A2"/>
    <w:rsid w:val="00364441"/>
    <w:rsid w:val="003651A6"/>
    <w:rsid w:val="00365305"/>
    <w:rsid w:val="00365A1E"/>
    <w:rsid w:val="00365F13"/>
    <w:rsid w:val="003666DE"/>
    <w:rsid w:val="003666E4"/>
    <w:rsid w:val="00367005"/>
    <w:rsid w:val="003676B3"/>
    <w:rsid w:val="00367B0C"/>
    <w:rsid w:val="00370223"/>
    <w:rsid w:val="0037036F"/>
    <w:rsid w:val="00371911"/>
    <w:rsid w:val="00371C59"/>
    <w:rsid w:val="0037234B"/>
    <w:rsid w:val="00372835"/>
    <w:rsid w:val="00372AAF"/>
    <w:rsid w:val="00372B5B"/>
    <w:rsid w:val="00372FF7"/>
    <w:rsid w:val="00373D92"/>
    <w:rsid w:val="00374198"/>
    <w:rsid w:val="00374213"/>
    <w:rsid w:val="0037430A"/>
    <w:rsid w:val="003748B6"/>
    <w:rsid w:val="003749C2"/>
    <w:rsid w:val="00374C12"/>
    <w:rsid w:val="0037532F"/>
    <w:rsid w:val="00375A8B"/>
    <w:rsid w:val="00375B7B"/>
    <w:rsid w:val="00375EA0"/>
    <w:rsid w:val="00376101"/>
    <w:rsid w:val="00376491"/>
    <w:rsid w:val="003767D1"/>
    <w:rsid w:val="00376D93"/>
    <w:rsid w:val="00376DA7"/>
    <w:rsid w:val="00376F86"/>
    <w:rsid w:val="00377901"/>
    <w:rsid w:val="00377CD6"/>
    <w:rsid w:val="00377DFE"/>
    <w:rsid w:val="003808C0"/>
    <w:rsid w:val="00380C1B"/>
    <w:rsid w:val="00381095"/>
    <w:rsid w:val="00381164"/>
    <w:rsid w:val="003816AD"/>
    <w:rsid w:val="00381AEC"/>
    <w:rsid w:val="003822A1"/>
    <w:rsid w:val="003824B6"/>
    <w:rsid w:val="00382869"/>
    <w:rsid w:val="00382C51"/>
    <w:rsid w:val="00382F5D"/>
    <w:rsid w:val="00382F99"/>
    <w:rsid w:val="0038352C"/>
    <w:rsid w:val="0038381D"/>
    <w:rsid w:val="00383ED9"/>
    <w:rsid w:val="00383F97"/>
    <w:rsid w:val="003842E2"/>
    <w:rsid w:val="003847D5"/>
    <w:rsid w:val="00385B5F"/>
    <w:rsid w:val="00386042"/>
    <w:rsid w:val="003864E4"/>
    <w:rsid w:val="00386FB7"/>
    <w:rsid w:val="00387457"/>
    <w:rsid w:val="0038781D"/>
    <w:rsid w:val="00387CC4"/>
    <w:rsid w:val="00387E78"/>
    <w:rsid w:val="00390191"/>
    <w:rsid w:val="0039090E"/>
    <w:rsid w:val="00390BF3"/>
    <w:rsid w:val="0039113A"/>
    <w:rsid w:val="0039147F"/>
    <w:rsid w:val="00391548"/>
    <w:rsid w:val="00391739"/>
    <w:rsid w:val="003917D9"/>
    <w:rsid w:val="00391925"/>
    <w:rsid w:val="00391D8A"/>
    <w:rsid w:val="00391F06"/>
    <w:rsid w:val="003920D1"/>
    <w:rsid w:val="003922B9"/>
    <w:rsid w:val="00392391"/>
    <w:rsid w:val="00392694"/>
    <w:rsid w:val="003926A5"/>
    <w:rsid w:val="003936D2"/>
    <w:rsid w:val="00393767"/>
    <w:rsid w:val="00393873"/>
    <w:rsid w:val="00393A1C"/>
    <w:rsid w:val="00394953"/>
    <w:rsid w:val="00394B20"/>
    <w:rsid w:val="00395236"/>
    <w:rsid w:val="00395452"/>
    <w:rsid w:val="003957F7"/>
    <w:rsid w:val="00395914"/>
    <w:rsid w:val="00395B37"/>
    <w:rsid w:val="00395BCE"/>
    <w:rsid w:val="00395D05"/>
    <w:rsid w:val="00396246"/>
    <w:rsid w:val="0039667B"/>
    <w:rsid w:val="003966A6"/>
    <w:rsid w:val="00396AC4"/>
    <w:rsid w:val="00396B6F"/>
    <w:rsid w:val="00396DE8"/>
    <w:rsid w:val="00396FDD"/>
    <w:rsid w:val="00396FE9"/>
    <w:rsid w:val="00397516"/>
    <w:rsid w:val="0039762B"/>
    <w:rsid w:val="0039786B"/>
    <w:rsid w:val="00397AB2"/>
    <w:rsid w:val="00397CD7"/>
    <w:rsid w:val="00397F02"/>
    <w:rsid w:val="003A0139"/>
    <w:rsid w:val="003A03BB"/>
    <w:rsid w:val="003A0CA7"/>
    <w:rsid w:val="003A1412"/>
    <w:rsid w:val="003A16B2"/>
    <w:rsid w:val="003A1A12"/>
    <w:rsid w:val="003A1F98"/>
    <w:rsid w:val="003A28E1"/>
    <w:rsid w:val="003A2AA7"/>
    <w:rsid w:val="003A2EEA"/>
    <w:rsid w:val="003A304D"/>
    <w:rsid w:val="003A32F8"/>
    <w:rsid w:val="003A34AA"/>
    <w:rsid w:val="003A3A58"/>
    <w:rsid w:val="003A4719"/>
    <w:rsid w:val="003A4787"/>
    <w:rsid w:val="003A49B1"/>
    <w:rsid w:val="003A4F25"/>
    <w:rsid w:val="003A57E9"/>
    <w:rsid w:val="003A59AE"/>
    <w:rsid w:val="003A5A67"/>
    <w:rsid w:val="003A5AA6"/>
    <w:rsid w:val="003A5F9A"/>
    <w:rsid w:val="003A641E"/>
    <w:rsid w:val="003A69AD"/>
    <w:rsid w:val="003A6A40"/>
    <w:rsid w:val="003A6F81"/>
    <w:rsid w:val="003A72E0"/>
    <w:rsid w:val="003A7819"/>
    <w:rsid w:val="003B0209"/>
    <w:rsid w:val="003B15DD"/>
    <w:rsid w:val="003B20F7"/>
    <w:rsid w:val="003B2416"/>
    <w:rsid w:val="003B29E9"/>
    <w:rsid w:val="003B2EC4"/>
    <w:rsid w:val="003B499B"/>
    <w:rsid w:val="003B4C51"/>
    <w:rsid w:val="003B5192"/>
    <w:rsid w:val="003B53AA"/>
    <w:rsid w:val="003B579E"/>
    <w:rsid w:val="003B6914"/>
    <w:rsid w:val="003B773D"/>
    <w:rsid w:val="003B7E7A"/>
    <w:rsid w:val="003B7EFC"/>
    <w:rsid w:val="003C0231"/>
    <w:rsid w:val="003C0AF5"/>
    <w:rsid w:val="003C1375"/>
    <w:rsid w:val="003C172A"/>
    <w:rsid w:val="003C1891"/>
    <w:rsid w:val="003C200D"/>
    <w:rsid w:val="003C2266"/>
    <w:rsid w:val="003C23A2"/>
    <w:rsid w:val="003C2A89"/>
    <w:rsid w:val="003C2CF6"/>
    <w:rsid w:val="003C30D1"/>
    <w:rsid w:val="003C311C"/>
    <w:rsid w:val="003C3CD8"/>
    <w:rsid w:val="003C3F4D"/>
    <w:rsid w:val="003C4075"/>
    <w:rsid w:val="003C411E"/>
    <w:rsid w:val="003C4B5B"/>
    <w:rsid w:val="003C4EE6"/>
    <w:rsid w:val="003C53C2"/>
    <w:rsid w:val="003C54E8"/>
    <w:rsid w:val="003C5953"/>
    <w:rsid w:val="003C5F28"/>
    <w:rsid w:val="003C6211"/>
    <w:rsid w:val="003C65D2"/>
    <w:rsid w:val="003C6A05"/>
    <w:rsid w:val="003C6AA2"/>
    <w:rsid w:val="003C6BA5"/>
    <w:rsid w:val="003C71A0"/>
    <w:rsid w:val="003D033A"/>
    <w:rsid w:val="003D0768"/>
    <w:rsid w:val="003D11E5"/>
    <w:rsid w:val="003D15AB"/>
    <w:rsid w:val="003D1894"/>
    <w:rsid w:val="003D1AB0"/>
    <w:rsid w:val="003D216C"/>
    <w:rsid w:val="003D219B"/>
    <w:rsid w:val="003D2490"/>
    <w:rsid w:val="003D27B8"/>
    <w:rsid w:val="003D2974"/>
    <w:rsid w:val="003D2D75"/>
    <w:rsid w:val="003D2DD5"/>
    <w:rsid w:val="003D3AA0"/>
    <w:rsid w:val="003D40BC"/>
    <w:rsid w:val="003D4B2F"/>
    <w:rsid w:val="003D5B6A"/>
    <w:rsid w:val="003D5F3C"/>
    <w:rsid w:val="003D616D"/>
    <w:rsid w:val="003D6820"/>
    <w:rsid w:val="003D6B10"/>
    <w:rsid w:val="003D6DAD"/>
    <w:rsid w:val="003D6FC9"/>
    <w:rsid w:val="003D7B49"/>
    <w:rsid w:val="003D7DB7"/>
    <w:rsid w:val="003E0098"/>
    <w:rsid w:val="003E04A9"/>
    <w:rsid w:val="003E0C14"/>
    <w:rsid w:val="003E0D93"/>
    <w:rsid w:val="003E124B"/>
    <w:rsid w:val="003E13B9"/>
    <w:rsid w:val="003E1426"/>
    <w:rsid w:val="003E17E7"/>
    <w:rsid w:val="003E2323"/>
    <w:rsid w:val="003E2443"/>
    <w:rsid w:val="003E275A"/>
    <w:rsid w:val="003E29EA"/>
    <w:rsid w:val="003E36E9"/>
    <w:rsid w:val="003E4374"/>
    <w:rsid w:val="003E473F"/>
    <w:rsid w:val="003E4834"/>
    <w:rsid w:val="003E4941"/>
    <w:rsid w:val="003E4D0D"/>
    <w:rsid w:val="003E5198"/>
    <w:rsid w:val="003E5709"/>
    <w:rsid w:val="003E6669"/>
    <w:rsid w:val="003E7158"/>
    <w:rsid w:val="003E7355"/>
    <w:rsid w:val="003E73CE"/>
    <w:rsid w:val="003E7692"/>
    <w:rsid w:val="003E772D"/>
    <w:rsid w:val="003E77D3"/>
    <w:rsid w:val="003E7A8B"/>
    <w:rsid w:val="003E7D99"/>
    <w:rsid w:val="003E7E4D"/>
    <w:rsid w:val="003E7EA4"/>
    <w:rsid w:val="003F00B2"/>
    <w:rsid w:val="003F02AD"/>
    <w:rsid w:val="003F05DE"/>
    <w:rsid w:val="003F08EE"/>
    <w:rsid w:val="003F0913"/>
    <w:rsid w:val="003F09EE"/>
    <w:rsid w:val="003F0AD4"/>
    <w:rsid w:val="003F0C23"/>
    <w:rsid w:val="003F1374"/>
    <w:rsid w:val="003F1914"/>
    <w:rsid w:val="003F1B41"/>
    <w:rsid w:val="003F1B58"/>
    <w:rsid w:val="003F2B48"/>
    <w:rsid w:val="003F2B82"/>
    <w:rsid w:val="003F2CAD"/>
    <w:rsid w:val="003F4283"/>
    <w:rsid w:val="003F4726"/>
    <w:rsid w:val="003F4DFF"/>
    <w:rsid w:val="003F53BA"/>
    <w:rsid w:val="003F5A7A"/>
    <w:rsid w:val="003F5DE1"/>
    <w:rsid w:val="003F675F"/>
    <w:rsid w:val="003F686C"/>
    <w:rsid w:val="003F6B47"/>
    <w:rsid w:val="003F6BC7"/>
    <w:rsid w:val="003F6DAF"/>
    <w:rsid w:val="003F6E2D"/>
    <w:rsid w:val="003F764B"/>
    <w:rsid w:val="003F7FCF"/>
    <w:rsid w:val="00400070"/>
    <w:rsid w:val="00400095"/>
    <w:rsid w:val="00400163"/>
    <w:rsid w:val="00400733"/>
    <w:rsid w:val="0040087A"/>
    <w:rsid w:val="00400998"/>
    <w:rsid w:val="00400B5A"/>
    <w:rsid w:val="00400D77"/>
    <w:rsid w:val="00400F41"/>
    <w:rsid w:val="0040126B"/>
    <w:rsid w:val="004013B3"/>
    <w:rsid w:val="00401F98"/>
    <w:rsid w:val="00402850"/>
    <w:rsid w:val="004029A4"/>
    <w:rsid w:val="00402A33"/>
    <w:rsid w:val="00402C6C"/>
    <w:rsid w:val="00402E06"/>
    <w:rsid w:val="004033B0"/>
    <w:rsid w:val="00403403"/>
    <w:rsid w:val="004035C3"/>
    <w:rsid w:val="004035F9"/>
    <w:rsid w:val="00403689"/>
    <w:rsid w:val="00403694"/>
    <w:rsid w:val="004039BF"/>
    <w:rsid w:val="004046C2"/>
    <w:rsid w:val="0040474F"/>
    <w:rsid w:val="004049AF"/>
    <w:rsid w:val="00404A8F"/>
    <w:rsid w:val="00405090"/>
    <w:rsid w:val="00405546"/>
    <w:rsid w:val="00405B59"/>
    <w:rsid w:val="00405B62"/>
    <w:rsid w:val="00405C2C"/>
    <w:rsid w:val="00405D72"/>
    <w:rsid w:val="0040648E"/>
    <w:rsid w:val="00407145"/>
    <w:rsid w:val="004071C7"/>
    <w:rsid w:val="004073F8"/>
    <w:rsid w:val="00407B7A"/>
    <w:rsid w:val="00407CA8"/>
    <w:rsid w:val="00407F62"/>
    <w:rsid w:val="004104F8"/>
    <w:rsid w:val="00410505"/>
    <w:rsid w:val="00410ACF"/>
    <w:rsid w:val="00410F47"/>
    <w:rsid w:val="00410FBE"/>
    <w:rsid w:val="004112E5"/>
    <w:rsid w:val="004117EE"/>
    <w:rsid w:val="00411C09"/>
    <w:rsid w:val="00411E09"/>
    <w:rsid w:val="00411EC8"/>
    <w:rsid w:val="00412010"/>
    <w:rsid w:val="004128C4"/>
    <w:rsid w:val="00412967"/>
    <w:rsid w:val="00412D64"/>
    <w:rsid w:val="00413024"/>
    <w:rsid w:val="00413142"/>
    <w:rsid w:val="004132D9"/>
    <w:rsid w:val="00413FDF"/>
    <w:rsid w:val="004140FB"/>
    <w:rsid w:val="004145A4"/>
    <w:rsid w:val="0041491F"/>
    <w:rsid w:val="00415147"/>
    <w:rsid w:val="004155B1"/>
    <w:rsid w:val="0041592E"/>
    <w:rsid w:val="00415EB2"/>
    <w:rsid w:val="004165F5"/>
    <w:rsid w:val="00417176"/>
    <w:rsid w:val="00417177"/>
    <w:rsid w:val="00417A04"/>
    <w:rsid w:val="00417D53"/>
    <w:rsid w:val="00420466"/>
    <w:rsid w:val="00420A79"/>
    <w:rsid w:val="00420E78"/>
    <w:rsid w:val="00420EF2"/>
    <w:rsid w:val="00421509"/>
    <w:rsid w:val="00421866"/>
    <w:rsid w:val="00421F60"/>
    <w:rsid w:val="00421FFD"/>
    <w:rsid w:val="00422F58"/>
    <w:rsid w:val="00423535"/>
    <w:rsid w:val="00423787"/>
    <w:rsid w:val="0042396F"/>
    <w:rsid w:val="00423BB8"/>
    <w:rsid w:val="00423C57"/>
    <w:rsid w:val="00423DA5"/>
    <w:rsid w:val="00425F35"/>
    <w:rsid w:val="004263FE"/>
    <w:rsid w:val="0042733C"/>
    <w:rsid w:val="004274C0"/>
    <w:rsid w:val="0042757F"/>
    <w:rsid w:val="00427F29"/>
    <w:rsid w:val="00430185"/>
    <w:rsid w:val="0043032F"/>
    <w:rsid w:val="00430E86"/>
    <w:rsid w:val="00430F63"/>
    <w:rsid w:val="0043121C"/>
    <w:rsid w:val="0043188B"/>
    <w:rsid w:val="00431DA3"/>
    <w:rsid w:val="00431EE7"/>
    <w:rsid w:val="00431FB0"/>
    <w:rsid w:val="00432205"/>
    <w:rsid w:val="0043233D"/>
    <w:rsid w:val="00432CF5"/>
    <w:rsid w:val="00433039"/>
    <w:rsid w:val="0043377A"/>
    <w:rsid w:val="00433FBB"/>
    <w:rsid w:val="00433FD6"/>
    <w:rsid w:val="00434366"/>
    <w:rsid w:val="004348D3"/>
    <w:rsid w:val="00434F28"/>
    <w:rsid w:val="00435521"/>
    <w:rsid w:val="00435647"/>
    <w:rsid w:val="004356D7"/>
    <w:rsid w:val="0043582D"/>
    <w:rsid w:val="004360D4"/>
    <w:rsid w:val="0043673F"/>
    <w:rsid w:val="004367BE"/>
    <w:rsid w:val="004370F8"/>
    <w:rsid w:val="00437284"/>
    <w:rsid w:val="00437834"/>
    <w:rsid w:val="00437B8E"/>
    <w:rsid w:val="00437EA6"/>
    <w:rsid w:val="00440CC4"/>
    <w:rsid w:val="0044132A"/>
    <w:rsid w:val="00441DF3"/>
    <w:rsid w:val="00441F69"/>
    <w:rsid w:val="00441FDD"/>
    <w:rsid w:val="004426C3"/>
    <w:rsid w:val="0044280C"/>
    <w:rsid w:val="0044312B"/>
    <w:rsid w:val="00443DA3"/>
    <w:rsid w:val="00443F31"/>
    <w:rsid w:val="00443F6F"/>
    <w:rsid w:val="0044424D"/>
    <w:rsid w:val="00444717"/>
    <w:rsid w:val="004448D7"/>
    <w:rsid w:val="00444CBA"/>
    <w:rsid w:val="00445215"/>
    <w:rsid w:val="00445CEC"/>
    <w:rsid w:val="004460D4"/>
    <w:rsid w:val="004461C7"/>
    <w:rsid w:val="004462D9"/>
    <w:rsid w:val="00446643"/>
    <w:rsid w:val="00447162"/>
    <w:rsid w:val="004478CF"/>
    <w:rsid w:val="00447A8B"/>
    <w:rsid w:val="00447C58"/>
    <w:rsid w:val="00447F08"/>
    <w:rsid w:val="00447F9E"/>
    <w:rsid w:val="00447FA9"/>
    <w:rsid w:val="004502EE"/>
    <w:rsid w:val="00450325"/>
    <w:rsid w:val="00450504"/>
    <w:rsid w:val="00450A90"/>
    <w:rsid w:val="00450B89"/>
    <w:rsid w:val="004515CE"/>
    <w:rsid w:val="00451864"/>
    <w:rsid w:val="004519B3"/>
    <w:rsid w:val="00451CF1"/>
    <w:rsid w:val="00451F2A"/>
    <w:rsid w:val="004523EB"/>
    <w:rsid w:val="00452E36"/>
    <w:rsid w:val="0045382C"/>
    <w:rsid w:val="00453CA4"/>
    <w:rsid w:val="0045404E"/>
    <w:rsid w:val="0045414B"/>
    <w:rsid w:val="0045440D"/>
    <w:rsid w:val="0045441A"/>
    <w:rsid w:val="0045479F"/>
    <w:rsid w:val="004549B7"/>
    <w:rsid w:val="00454BCB"/>
    <w:rsid w:val="00454D8F"/>
    <w:rsid w:val="00455020"/>
    <w:rsid w:val="00455129"/>
    <w:rsid w:val="0045559C"/>
    <w:rsid w:val="0045575D"/>
    <w:rsid w:val="004557B0"/>
    <w:rsid w:val="00455959"/>
    <w:rsid w:val="00455969"/>
    <w:rsid w:val="0045597B"/>
    <w:rsid w:val="004559A5"/>
    <w:rsid w:val="00455CCC"/>
    <w:rsid w:val="00456166"/>
    <w:rsid w:val="00456A33"/>
    <w:rsid w:val="00457407"/>
    <w:rsid w:val="0045796A"/>
    <w:rsid w:val="00457D68"/>
    <w:rsid w:val="0046020D"/>
    <w:rsid w:val="0046037B"/>
    <w:rsid w:val="00460682"/>
    <w:rsid w:val="0046110B"/>
    <w:rsid w:val="00461388"/>
    <w:rsid w:val="00461933"/>
    <w:rsid w:val="00461A46"/>
    <w:rsid w:val="00461AEB"/>
    <w:rsid w:val="00461D6E"/>
    <w:rsid w:val="00462487"/>
    <w:rsid w:val="00462BFB"/>
    <w:rsid w:val="00463090"/>
    <w:rsid w:val="0046353C"/>
    <w:rsid w:val="004638D0"/>
    <w:rsid w:val="00463B3D"/>
    <w:rsid w:val="004640CD"/>
    <w:rsid w:val="00464552"/>
    <w:rsid w:val="004646C4"/>
    <w:rsid w:val="00464911"/>
    <w:rsid w:val="00464AF2"/>
    <w:rsid w:val="00464EA1"/>
    <w:rsid w:val="00465864"/>
    <w:rsid w:val="0046586C"/>
    <w:rsid w:val="00465F2D"/>
    <w:rsid w:val="00466271"/>
    <w:rsid w:val="00466391"/>
    <w:rsid w:val="00466430"/>
    <w:rsid w:val="00466830"/>
    <w:rsid w:val="00466930"/>
    <w:rsid w:val="00467079"/>
    <w:rsid w:val="00467285"/>
    <w:rsid w:val="0046774A"/>
    <w:rsid w:val="004677F0"/>
    <w:rsid w:val="00467E11"/>
    <w:rsid w:val="00467EF6"/>
    <w:rsid w:val="00470545"/>
    <w:rsid w:val="00470DB6"/>
    <w:rsid w:val="00470EBA"/>
    <w:rsid w:val="004710EB"/>
    <w:rsid w:val="004718EF"/>
    <w:rsid w:val="00471A9E"/>
    <w:rsid w:val="00471AE8"/>
    <w:rsid w:val="00472662"/>
    <w:rsid w:val="00472A4E"/>
    <w:rsid w:val="00472BEF"/>
    <w:rsid w:val="00472E6F"/>
    <w:rsid w:val="00473F8E"/>
    <w:rsid w:val="004745DF"/>
    <w:rsid w:val="00474C19"/>
    <w:rsid w:val="00475CC3"/>
    <w:rsid w:val="00475F94"/>
    <w:rsid w:val="0047636B"/>
    <w:rsid w:val="0047647F"/>
    <w:rsid w:val="0047769B"/>
    <w:rsid w:val="004777B2"/>
    <w:rsid w:val="00480126"/>
    <w:rsid w:val="00480898"/>
    <w:rsid w:val="00480A6A"/>
    <w:rsid w:val="00480A87"/>
    <w:rsid w:val="00480BF3"/>
    <w:rsid w:val="00480C69"/>
    <w:rsid w:val="00481649"/>
    <w:rsid w:val="004816D1"/>
    <w:rsid w:val="00481A5C"/>
    <w:rsid w:val="00481ED8"/>
    <w:rsid w:val="0048215C"/>
    <w:rsid w:val="004829B6"/>
    <w:rsid w:val="00482B82"/>
    <w:rsid w:val="00482C34"/>
    <w:rsid w:val="0048339F"/>
    <w:rsid w:val="0048357A"/>
    <w:rsid w:val="004838D7"/>
    <w:rsid w:val="00483ACD"/>
    <w:rsid w:val="00483B1F"/>
    <w:rsid w:val="00483F02"/>
    <w:rsid w:val="00484566"/>
    <w:rsid w:val="00484C19"/>
    <w:rsid w:val="00484FAF"/>
    <w:rsid w:val="00484FF5"/>
    <w:rsid w:val="00485684"/>
    <w:rsid w:val="00485ADC"/>
    <w:rsid w:val="00486164"/>
    <w:rsid w:val="00486990"/>
    <w:rsid w:val="00486F59"/>
    <w:rsid w:val="004871C0"/>
    <w:rsid w:val="00487516"/>
    <w:rsid w:val="00487654"/>
    <w:rsid w:val="00487916"/>
    <w:rsid w:val="00487D9F"/>
    <w:rsid w:val="00490499"/>
    <w:rsid w:val="0049062D"/>
    <w:rsid w:val="00490821"/>
    <w:rsid w:val="00490A6F"/>
    <w:rsid w:val="00490A9A"/>
    <w:rsid w:val="00490D1A"/>
    <w:rsid w:val="00490F7D"/>
    <w:rsid w:val="00492F62"/>
    <w:rsid w:val="00492F70"/>
    <w:rsid w:val="0049305B"/>
    <w:rsid w:val="00493079"/>
    <w:rsid w:val="004931E7"/>
    <w:rsid w:val="00493F49"/>
    <w:rsid w:val="00494156"/>
    <w:rsid w:val="00494628"/>
    <w:rsid w:val="00494A9C"/>
    <w:rsid w:val="0049586D"/>
    <w:rsid w:val="00495F72"/>
    <w:rsid w:val="00497166"/>
    <w:rsid w:val="0049738D"/>
    <w:rsid w:val="004973CC"/>
    <w:rsid w:val="00497549"/>
    <w:rsid w:val="004977C3"/>
    <w:rsid w:val="004978CE"/>
    <w:rsid w:val="00497C6D"/>
    <w:rsid w:val="00497DD3"/>
    <w:rsid w:val="00497E8C"/>
    <w:rsid w:val="004A0052"/>
    <w:rsid w:val="004A0096"/>
    <w:rsid w:val="004A02E8"/>
    <w:rsid w:val="004A0C19"/>
    <w:rsid w:val="004A17E9"/>
    <w:rsid w:val="004A1875"/>
    <w:rsid w:val="004A18A7"/>
    <w:rsid w:val="004A1973"/>
    <w:rsid w:val="004A1E89"/>
    <w:rsid w:val="004A1E92"/>
    <w:rsid w:val="004A1F3E"/>
    <w:rsid w:val="004A1F89"/>
    <w:rsid w:val="004A2ACE"/>
    <w:rsid w:val="004A3294"/>
    <w:rsid w:val="004A3B3E"/>
    <w:rsid w:val="004A3CAB"/>
    <w:rsid w:val="004A3E17"/>
    <w:rsid w:val="004A46CE"/>
    <w:rsid w:val="004A48F6"/>
    <w:rsid w:val="004A5359"/>
    <w:rsid w:val="004A564A"/>
    <w:rsid w:val="004A594B"/>
    <w:rsid w:val="004A5D50"/>
    <w:rsid w:val="004A5E66"/>
    <w:rsid w:val="004A6513"/>
    <w:rsid w:val="004A68C0"/>
    <w:rsid w:val="004A6EC2"/>
    <w:rsid w:val="004A7148"/>
    <w:rsid w:val="004A7271"/>
    <w:rsid w:val="004A747C"/>
    <w:rsid w:val="004A75AA"/>
    <w:rsid w:val="004A7A84"/>
    <w:rsid w:val="004B0231"/>
    <w:rsid w:val="004B067A"/>
    <w:rsid w:val="004B1173"/>
    <w:rsid w:val="004B175E"/>
    <w:rsid w:val="004B1A22"/>
    <w:rsid w:val="004B203F"/>
    <w:rsid w:val="004B2345"/>
    <w:rsid w:val="004B3097"/>
    <w:rsid w:val="004B331F"/>
    <w:rsid w:val="004B3984"/>
    <w:rsid w:val="004B3B4F"/>
    <w:rsid w:val="004B3D51"/>
    <w:rsid w:val="004B3E7C"/>
    <w:rsid w:val="004B3EB1"/>
    <w:rsid w:val="004B3F5F"/>
    <w:rsid w:val="004B4256"/>
    <w:rsid w:val="004B4503"/>
    <w:rsid w:val="004B479C"/>
    <w:rsid w:val="004B5271"/>
    <w:rsid w:val="004B544B"/>
    <w:rsid w:val="004B59B8"/>
    <w:rsid w:val="004B5D36"/>
    <w:rsid w:val="004B60A3"/>
    <w:rsid w:val="004B64C1"/>
    <w:rsid w:val="004B6505"/>
    <w:rsid w:val="004B6829"/>
    <w:rsid w:val="004B7231"/>
    <w:rsid w:val="004B73E0"/>
    <w:rsid w:val="004B780E"/>
    <w:rsid w:val="004B78E6"/>
    <w:rsid w:val="004B7DB4"/>
    <w:rsid w:val="004B7EDF"/>
    <w:rsid w:val="004C037B"/>
    <w:rsid w:val="004C0684"/>
    <w:rsid w:val="004C0ABC"/>
    <w:rsid w:val="004C118A"/>
    <w:rsid w:val="004C140B"/>
    <w:rsid w:val="004C1556"/>
    <w:rsid w:val="004C1836"/>
    <w:rsid w:val="004C1C1A"/>
    <w:rsid w:val="004C2016"/>
    <w:rsid w:val="004C29CF"/>
    <w:rsid w:val="004C2C66"/>
    <w:rsid w:val="004C2CED"/>
    <w:rsid w:val="004C31A2"/>
    <w:rsid w:val="004C3574"/>
    <w:rsid w:val="004C3FF1"/>
    <w:rsid w:val="004C476A"/>
    <w:rsid w:val="004C4AA6"/>
    <w:rsid w:val="004C60C1"/>
    <w:rsid w:val="004C6B54"/>
    <w:rsid w:val="004C6D21"/>
    <w:rsid w:val="004C723F"/>
    <w:rsid w:val="004C72AF"/>
    <w:rsid w:val="004C7F83"/>
    <w:rsid w:val="004D0AA3"/>
    <w:rsid w:val="004D0D26"/>
    <w:rsid w:val="004D13C9"/>
    <w:rsid w:val="004D1717"/>
    <w:rsid w:val="004D1D4D"/>
    <w:rsid w:val="004D1F9D"/>
    <w:rsid w:val="004D1FDE"/>
    <w:rsid w:val="004D2008"/>
    <w:rsid w:val="004D2260"/>
    <w:rsid w:val="004D297F"/>
    <w:rsid w:val="004D357F"/>
    <w:rsid w:val="004D3913"/>
    <w:rsid w:val="004D4253"/>
    <w:rsid w:val="004D4A2B"/>
    <w:rsid w:val="004D4ADB"/>
    <w:rsid w:val="004D540B"/>
    <w:rsid w:val="004D557A"/>
    <w:rsid w:val="004D590B"/>
    <w:rsid w:val="004D59D7"/>
    <w:rsid w:val="004D6ABD"/>
    <w:rsid w:val="004D6BB9"/>
    <w:rsid w:val="004D7101"/>
    <w:rsid w:val="004D72F5"/>
    <w:rsid w:val="004D797A"/>
    <w:rsid w:val="004D7995"/>
    <w:rsid w:val="004D7D6A"/>
    <w:rsid w:val="004E00C5"/>
    <w:rsid w:val="004E0331"/>
    <w:rsid w:val="004E086C"/>
    <w:rsid w:val="004E0F6C"/>
    <w:rsid w:val="004E1BDC"/>
    <w:rsid w:val="004E1C67"/>
    <w:rsid w:val="004E23F8"/>
    <w:rsid w:val="004E27B6"/>
    <w:rsid w:val="004E35C8"/>
    <w:rsid w:val="004E3700"/>
    <w:rsid w:val="004E38B0"/>
    <w:rsid w:val="004E4987"/>
    <w:rsid w:val="004E50C5"/>
    <w:rsid w:val="004E52FA"/>
    <w:rsid w:val="004E537A"/>
    <w:rsid w:val="004E5A74"/>
    <w:rsid w:val="004E5AD8"/>
    <w:rsid w:val="004E5EA5"/>
    <w:rsid w:val="004E66FC"/>
    <w:rsid w:val="004E73B7"/>
    <w:rsid w:val="004E73CD"/>
    <w:rsid w:val="004E75BD"/>
    <w:rsid w:val="004E7785"/>
    <w:rsid w:val="004E7C19"/>
    <w:rsid w:val="004E7CAE"/>
    <w:rsid w:val="004F00B5"/>
    <w:rsid w:val="004F04ED"/>
    <w:rsid w:val="004F0511"/>
    <w:rsid w:val="004F0623"/>
    <w:rsid w:val="004F0996"/>
    <w:rsid w:val="004F16DE"/>
    <w:rsid w:val="004F1C85"/>
    <w:rsid w:val="004F1CA5"/>
    <w:rsid w:val="004F1EF9"/>
    <w:rsid w:val="004F231E"/>
    <w:rsid w:val="004F28CC"/>
    <w:rsid w:val="004F2AE9"/>
    <w:rsid w:val="004F2E65"/>
    <w:rsid w:val="004F382F"/>
    <w:rsid w:val="004F3890"/>
    <w:rsid w:val="004F3D7F"/>
    <w:rsid w:val="004F3E1C"/>
    <w:rsid w:val="004F47C7"/>
    <w:rsid w:val="004F4A7F"/>
    <w:rsid w:val="004F4D84"/>
    <w:rsid w:val="004F4E4F"/>
    <w:rsid w:val="004F52E2"/>
    <w:rsid w:val="004F59C6"/>
    <w:rsid w:val="004F5CBE"/>
    <w:rsid w:val="004F6461"/>
    <w:rsid w:val="004F66B8"/>
    <w:rsid w:val="004F692B"/>
    <w:rsid w:val="004F6A55"/>
    <w:rsid w:val="004F6A80"/>
    <w:rsid w:val="004F750E"/>
    <w:rsid w:val="0050001E"/>
    <w:rsid w:val="0050069A"/>
    <w:rsid w:val="00500C10"/>
    <w:rsid w:val="005011E7"/>
    <w:rsid w:val="00501213"/>
    <w:rsid w:val="00501846"/>
    <w:rsid w:val="00502A09"/>
    <w:rsid w:val="00502A7D"/>
    <w:rsid w:val="005031AB"/>
    <w:rsid w:val="005034F3"/>
    <w:rsid w:val="00503999"/>
    <w:rsid w:val="00503BA3"/>
    <w:rsid w:val="00503BF5"/>
    <w:rsid w:val="005042A3"/>
    <w:rsid w:val="0050498F"/>
    <w:rsid w:val="005052D3"/>
    <w:rsid w:val="0050545C"/>
    <w:rsid w:val="0050563E"/>
    <w:rsid w:val="0050581B"/>
    <w:rsid w:val="0050589D"/>
    <w:rsid w:val="00505990"/>
    <w:rsid w:val="00505F7E"/>
    <w:rsid w:val="0050658B"/>
    <w:rsid w:val="0050668C"/>
    <w:rsid w:val="00506D4F"/>
    <w:rsid w:val="00506ED8"/>
    <w:rsid w:val="00506EFC"/>
    <w:rsid w:val="00507041"/>
    <w:rsid w:val="00507268"/>
    <w:rsid w:val="005074A0"/>
    <w:rsid w:val="0050765A"/>
    <w:rsid w:val="00507B6D"/>
    <w:rsid w:val="00507D37"/>
    <w:rsid w:val="00507DE7"/>
    <w:rsid w:val="0051002D"/>
    <w:rsid w:val="00510238"/>
    <w:rsid w:val="005109CE"/>
    <w:rsid w:val="005109E3"/>
    <w:rsid w:val="005109EF"/>
    <w:rsid w:val="00510B57"/>
    <w:rsid w:val="00510D1F"/>
    <w:rsid w:val="00510D5E"/>
    <w:rsid w:val="00510D6D"/>
    <w:rsid w:val="00510F02"/>
    <w:rsid w:val="005113BD"/>
    <w:rsid w:val="00511943"/>
    <w:rsid w:val="00511FB0"/>
    <w:rsid w:val="00512CD3"/>
    <w:rsid w:val="00512E69"/>
    <w:rsid w:val="00512F3A"/>
    <w:rsid w:val="00513219"/>
    <w:rsid w:val="005135AC"/>
    <w:rsid w:val="00513636"/>
    <w:rsid w:val="00513C61"/>
    <w:rsid w:val="00513CDC"/>
    <w:rsid w:val="005140B2"/>
    <w:rsid w:val="005140B7"/>
    <w:rsid w:val="005141BC"/>
    <w:rsid w:val="0051430D"/>
    <w:rsid w:val="0051460C"/>
    <w:rsid w:val="00514AE5"/>
    <w:rsid w:val="00514CF2"/>
    <w:rsid w:val="00515147"/>
    <w:rsid w:val="005152B7"/>
    <w:rsid w:val="005153CD"/>
    <w:rsid w:val="00515816"/>
    <w:rsid w:val="00515B15"/>
    <w:rsid w:val="00515D6E"/>
    <w:rsid w:val="00515D83"/>
    <w:rsid w:val="00515E7A"/>
    <w:rsid w:val="00516024"/>
    <w:rsid w:val="00516459"/>
    <w:rsid w:val="00516967"/>
    <w:rsid w:val="00516CBB"/>
    <w:rsid w:val="00516FC8"/>
    <w:rsid w:val="005171CE"/>
    <w:rsid w:val="0051760B"/>
    <w:rsid w:val="00517BBB"/>
    <w:rsid w:val="00520011"/>
    <w:rsid w:val="005201B6"/>
    <w:rsid w:val="005209DE"/>
    <w:rsid w:val="00520A09"/>
    <w:rsid w:val="00520AE9"/>
    <w:rsid w:val="00520F02"/>
    <w:rsid w:val="00521B34"/>
    <w:rsid w:val="00521B64"/>
    <w:rsid w:val="005223FB"/>
    <w:rsid w:val="0052244D"/>
    <w:rsid w:val="00522B0D"/>
    <w:rsid w:val="00523296"/>
    <w:rsid w:val="005235F5"/>
    <w:rsid w:val="0052398A"/>
    <w:rsid w:val="00523B18"/>
    <w:rsid w:val="005240DC"/>
    <w:rsid w:val="00524120"/>
    <w:rsid w:val="005242D8"/>
    <w:rsid w:val="00524379"/>
    <w:rsid w:val="00524A78"/>
    <w:rsid w:val="005255A8"/>
    <w:rsid w:val="00525B0E"/>
    <w:rsid w:val="00525B57"/>
    <w:rsid w:val="00525BCC"/>
    <w:rsid w:val="0052604F"/>
    <w:rsid w:val="00526466"/>
    <w:rsid w:val="005267D1"/>
    <w:rsid w:val="0052684F"/>
    <w:rsid w:val="00526B30"/>
    <w:rsid w:val="00526CB7"/>
    <w:rsid w:val="00526E02"/>
    <w:rsid w:val="00526ED7"/>
    <w:rsid w:val="00527940"/>
    <w:rsid w:val="005301BE"/>
    <w:rsid w:val="00530495"/>
    <w:rsid w:val="00530589"/>
    <w:rsid w:val="005305FD"/>
    <w:rsid w:val="00530B35"/>
    <w:rsid w:val="00531105"/>
    <w:rsid w:val="00531A9B"/>
    <w:rsid w:val="00531AD7"/>
    <w:rsid w:val="00531F46"/>
    <w:rsid w:val="005320E8"/>
    <w:rsid w:val="00532B85"/>
    <w:rsid w:val="00532BFB"/>
    <w:rsid w:val="00532CA6"/>
    <w:rsid w:val="00532D33"/>
    <w:rsid w:val="005336E3"/>
    <w:rsid w:val="005339D0"/>
    <w:rsid w:val="00533B76"/>
    <w:rsid w:val="00533C01"/>
    <w:rsid w:val="00533D83"/>
    <w:rsid w:val="00534BBA"/>
    <w:rsid w:val="00535917"/>
    <w:rsid w:val="00535969"/>
    <w:rsid w:val="00535EF6"/>
    <w:rsid w:val="0053745C"/>
    <w:rsid w:val="00537590"/>
    <w:rsid w:val="00540B00"/>
    <w:rsid w:val="00540D14"/>
    <w:rsid w:val="00541A85"/>
    <w:rsid w:val="00541AC2"/>
    <w:rsid w:val="00541CE8"/>
    <w:rsid w:val="00541DFE"/>
    <w:rsid w:val="00541F18"/>
    <w:rsid w:val="005420FD"/>
    <w:rsid w:val="0054233E"/>
    <w:rsid w:val="0054295A"/>
    <w:rsid w:val="00542D27"/>
    <w:rsid w:val="0054306B"/>
    <w:rsid w:val="0054324E"/>
    <w:rsid w:val="00543680"/>
    <w:rsid w:val="005439DA"/>
    <w:rsid w:val="005441B3"/>
    <w:rsid w:val="005441BE"/>
    <w:rsid w:val="00544212"/>
    <w:rsid w:val="00544418"/>
    <w:rsid w:val="00544437"/>
    <w:rsid w:val="00544847"/>
    <w:rsid w:val="00544888"/>
    <w:rsid w:val="00544B29"/>
    <w:rsid w:val="005451F0"/>
    <w:rsid w:val="0054583F"/>
    <w:rsid w:val="00545CDF"/>
    <w:rsid w:val="00545E1F"/>
    <w:rsid w:val="00545E2E"/>
    <w:rsid w:val="00545E67"/>
    <w:rsid w:val="00545EB9"/>
    <w:rsid w:val="00545FEC"/>
    <w:rsid w:val="00546369"/>
    <w:rsid w:val="00546E2B"/>
    <w:rsid w:val="00546FB2"/>
    <w:rsid w:val="005471FF"/>
    <w:rsid w:val="0054745C"/>
    <w:rsid w:val="005474E8"/>
    <w:rsid w:val="00547772"/>
    <w:rsid w:val="00547A35"/>
    <w:rsid w:val="00547D1B"/>
    <w:rsid w:val="00550113"/>
    <w:rsid w:val="00550371"/>
    <w:rsid w:val="0055049A"/>
    <w:rsid w:val="00550658"/>
    <w:rsid w:val="00550E3F"/>
    <w:rsid w:val="00550F7E"/>
    <w:rsid w:val="005511C4"/>
    <w:rsid w:val="0055130B"/>
    <w:rsid w:val="005518A5"/>
    <w:rsid w:val="00552245"/>
    <w:rsid w:val="00552367"/>
    <w:rsid w:val="005523DA"/>
    <w:rsid w:val="00553A08"/>
    <w:rsid w:val="00553C46"/>
    <w:rsid w:val="00553D68"/>
    <w:rsid w:val="00554015"/>
    <w:rsid w:val="00554053"/>
    <w:rsid w:val="00554B49"/>
    <w:rsid w:val="00554D71"/>
    <w:rsid w:val="00554F17"/>
    <w:rsid w:val="00555348"/>
    <w:rsid w:val="00555577"/>
    <w:rsid w:val="00555993"/>
    <w:rsid w:val="00555C16"/>
    <w:rsid w:val="0055664F"/>
    <w:rsid w:val="005566A2"/>
    <w:rsid w:val="005569D4"/>
    <w:rsid w:val="00556FCA"/>
    <w:rsid w:val="00556FCB"/>
    <w:rsid w:val="005573B1"/>
    <w:rsid w:val="00557720"/>
    <w:rsid w:val="00557908"/>
    <w:rsid w:val="005579A6"/>
    <w:rsid w:val="00557B0A"/>
    <w:rsid w:val="00557B76"/>
    <w:rsid w:val="00557CF9"/>
    <w:rsid w:val="00557E83"/>
    <w:rsid w:val="0056013A"/>
    <w:rsid w:val="0056048B"/>
    <w:rsid w:val="00560C14"/>
    <w:rsid w:val="00560FD8"/>
    <w:rsid w:val="0056125D"/>
    <w:rsid w:val="00561430"/>
    <w:rsid w:val="00561621"/>
    <w:rsid w:val="005620EB"/>
    <w:rsid w:val="005623F1"/>
    <w:rsid w:val="00562EB8"/>
    <w:rsid w:val="00563161"/>
    <w:rsid w:val="005633C5"/>
    <w:rsid w:val="0056351F"/>
    <w:rsid w:val="00563918"/>
    <w:rsid w:val="00563B5E"/>
    <w:rsid w:val="00563B91"/>
    <w:rsid w:val="00564144"/>
    <w:rsid w:val="00564412"/>
    <w:rsid w:val="00564788"/>
    <w:rsid w:val="00564CCA"/>
    <w:rsid w:val="00564F10"/>
    <w:rsid w:val="00564FD0"/>
    <w:rsid w:val="00565A9C"/>
    <w:rsid w:val="00566222"/>
    <w:rsid w:val="00566871"/>
    <w:rsid w:val="005668AB"/>
    <w:rsid w:val="00566A1E"/>
    <w:rsid w:val="00566A69"/>
    <w:rsid w:val="00566AA4"/>
    <w:rsid w:val="005671E3"/>
    <w:rsid w:val="005675E8"/>
    <w:rsid w:val="00567738"/>
    <w:rsid w:val="00570262"/>
    <w:rsid w:val="00570317"/>
    <w:rsid w:val="00570628"/>
    <w:rsid w:val="005707E4"/>
    <w:rsid w:val="00570C23"/>
    <w:rsid w:val="005714AE"/>
    <w:rsid w:val="005714E5"/>
    <w:rsid w:val="00571614"/>
    <w:rsid w:val="005716EA"/>
    <w:rsid w:val="00571865"/>
    <w:rsid w:val="00571D05"/>
    <w:rsid w:val="005725D0"/>
    <w:rsid w:val="00572E8C"/>
    <w:rsid w:val="005733BD"/>
    <w:rsid w:val="0057342E"/>
    <w:rsid w:val="0057356F"/>
    <w:rsid w:val="00573816"/>
    <w:rsid w:val="00573917"/>
    <w:rsid w:val="00573D1B"/>
    <w:rsid w:val="00573E1A"/>
    <w:rsid w:val="005740C0"/>
    <w:rsid w:val="0057519E"/>
    <w:rsid w:val="005753C2"/>
    <w:rsid w:val="005765F7"/>
    <w:rsid w:val="0057678E"/>
    <w:rsid w:val="00576BB4"/>
    <w:rsid w:val="005774F9"/>
    <w:rsid w:val="0057795F"/>
    <w:rsid w:val="00580045"/>
    <w:rsid w:val="0058021E"/>
    <w:rsid w:val="005803DC"/>
    <w:rsid w:val="005803F3"/>
    <w:rsid w:val="0058044C"/>
    <w:rsid w:val="00580B7D"/>
    <w:rsid w:val="00581A3E"/>
    <w:rsid w:val="00581CD6"/>
    <w:rsid w:val="00581DFA"/>
    <w:rsid w:val="0058224F"/>
    <w:rsid w:val="0058275F"/>
    <w:rsid w:val="0058288D"/>
    <w:rsid w:val="00582BA3"/>
    <w:rsid w:val="00582FE2"/>
    <w:rsid w:val="005833C4"/>
    <w:rsid w:val="0058355B"/>
    <w:rsid w:val="00583B78"/>
    <w:rsid w:val="00584447"/>
    <w:rsid w:val="0058496B"/>
    <w:rsid w:val="00584A29"/>
    <w:rsid w:val="00584D00"/>
    <w:rsid w:val="00584E8D"/>
    <w:rsid w:val="005850DE"/>
    <w:rsid w:val="005851B6"/>
    <w:rsid w:val="0058534F"/>
    <w:rsid w:val="00585774"/>
    <w:rsid w:val="00585A58"/>
    <w:rsid w:val="00585C43"/>
    <w:rsid w:val="005864D3"/>
    <w:rsid w:val="00586660"/>
    <w:rsid w:val="005867BC"/>
    <w:rsid w:val="00586809"/>
    <w:rsid w:val="00586859"/>
    <w:rsid w:val="00586E5C"/>
    <w:rsid w:val="00587691"/>
    <w:rsid w:val="0058772D"/>
    <w:rsid w:val="00587A0D"/>
    <w:rsid w:val="00587B7F"/>
    <w:rsid w:val="00590059"/>
    <w:rsid w:val="00590363"/>
    <w:rsid w:val="0059044E"/>
    <w:rsid w:val="00591259"/>
    <w:rsid w:val="005913C3"/>
    <w:rsid w:val="00591593"/>
    <w:rsid w:val="00591B11"/>
    <w:rsid w:val="0059221C"/>
    <w:rsid w:val="00592506"/>
    <w:rsid w:val="0059260B"/>
    <w:rsid w:val="005926D2"/>
    <w:rsid w:val="0059284F"/>
    <w:rsid w:val="005928C5"/>
    <w:rsid w:val="005928EF"/>
    <w:rsid w:val="00592AB1"/>
    <w:rsid w:val="00592DDA"/>
    <w:rsid w:val="0059323D"/>
    <w:rsid w:val="005933AF"/>
    <w:rsid w:val="005938EA"/>
    <w:rsid w:val="00593B44"/>
    <w:rsid w:val="00593CA9"/>
    <w:rsid w:val="00593EE7"/>
    <w:rsid w:val="00594072"/>
    <w:rsid w:val="00594108"/>
    <w:rsid w:val="005943AA"/>
    <w:rsid w:val="00594435"/>
    <w:rsid w:val="00594945"/>
    <w:rsid w:val="00594F99"/>
    <w:rsid w:val="0059565A"/>
    <w:rsid w:val="005957B7"/>
    <w:rsid w:val="00595FFE"/>
    <w:rsid w:val="005960B8"/>
    <w:rsid w:val="0059683D"/>
    <w:rsid w:val="005968F9"/>
    <w:rsid w:val="0059695E"/>
    <w:rsid w:val="005969C3"/>
    <w:rsid w:val="005969ED"/>
    <w:rsid w:val="00597297"/>
    <w:rsid w:val="00597916"/>
    <w:rsid w:val="0059799E"/>
    <w:rsid w:val="00597E63"/>
    <w:rsid w:val="005A07A0"/>
    <w:rsid w:val="005A09B3"/>
    <w:rsid w:val="005A0DD3"/>
    <w:rsid w:val="005A0F2B"/>
    <w:rsid w:val="005A14D3"/>
    <w:rsid w:val="005A1731"/>
    <w:rsid w:val="005A1A1B"/>
    <w:rsid w:val="005A1DBD"/>
    <w:rsid w:val="005A20C3"/>
    <w:rsid w:val="005A25C7"/>
    <w:rsid w:val="005A27F3"/>
    <w:rsid w:val="005A293B"/>
    <w:rsid w:val="005A2AC4"/>
    <w:rsid w:val="005A2EF3"/>
    <w:rsid w:val="005A39B7"/>
    <w:rsid w:val="005A42BD"/>
    <w:rsid w:val="005A43E1"/>
    <w:rsid w:val="005A45D7"/>
    <w:rsid w:val="005A4925"/>
    <w:rsid w:val="005A4981"/>
    <w:rsid w:val="005A4AC1"/>
    <w:rsid w:val="005A5111"/>
    <w:rsid w:val="005A5998"/>
    <w:rsid w:val="005A5BEC"/>
    <w:rsid w:val="005A5E20"/>
    <w:rsid w:val="005A611C"/>
    <w:rsid w:val="005A624B"/>
    <w:rsid w:val="005A6354"/>
    <w:rsid w:val="005A6521"/>
    <w:rsid w:val="005A652F"/>
    <w:rsid w:val="005A6D6D"/>
    <w:rsid w:val="005A7438"/>
    <w:rsid w:val="005A78AB"/>
    <w:rsid w:val="005B06F7"/>
    <w:rsid w:val="005B0AA8"/>
    <w:rsid w:val="005B0B9E"/>
    <w:rsid w:val="005B0D2F"/>
    <w:rsid w:val="005B0FF4"/>
    <w:rsid w:val="005B1619"/>
    <w:rsid w:val="005B1A16"/>
    <w:rsid w:val="005B21C6"/>
    <w:rsid w:val="005B262E"/>
    <w:rsid w:val="005B2647"/>
    <w:rsid w:val="005B27B8"/>
    <w:rsid w:val="005B2A06"/>
    <w:rsid w:val="005B34EE"/>
    <w:rsid w:val="005B357B"/>
    <w:rsid w:val="005B38DE"/>
    <w:rsid w:val="005B3C2B"/>
    <w:rsid w:val="005B4E9F"/>
    <w:rsid w:val="005B5275"/>
    <w:rsid w:val="005B5320"/>
    <w:rsid w:val="005B5BEE"/>
    <w:rsid w:val="005B5EDB"/>
    <w:rsid w:val="005B65B3"/>
    <w:rsid w:val="005B6794"/>
    <w:rsid w:val="005B67AB"/>
    <w:rsid w:val="005B7380"/>
    <w:rsid w:val="005B7805"/>
    <w:rsid w:val="005B7917"/>
    <w:rsid w:val="005B7B86"/>
    <w:rsid w:val="005C07FF"/>
    <w:rsid w:val="005C085F"/>
    <w:rsid w:val="005C0A43"/>
    <w:rsid w:val="005C0B4A"/>
    <w:rsid w:val="005C0CD1"/>
    <w:rsid w:val="005C10F2"/>
    <w:rsid w:val="005C10F4"/>
    <w:rsid w:val="005C14C5"/>
    <w:rsid w:val="005C15DB"/>
    <w:rsid w:val="005C1CCB"/>
    <w:rsid w:val="005C23A5"/>
    <w:rsid w:val="005C246B"/>
    <w:rsid w:val="005C2A9E"/>
    <w:rsid w:val="005C2D11"/>
    <w:rsid w:val="005C312F"/>
    <w:rsid w:val="005C31B5"/>
    <w:rsid w:val="005C325B"/>
    <w:rsid w:val="005C3322"/>
    <w:rsid w:val="005C3669"/>
    <w:rsid w:val="005C3A60"/>
    <w:rsid w:val="005C4504"/>
    <w:rsid w:val="005C452E"/>
    <w:rsid w:val="005C45C1"/>
    <w:rsid w:val="005C4B96"/>
    <w:rsid w:val="005C5186"/>
    <w:rsid w:val="005C52D7"/>
    <w:rsid w:val="005C52DC"/>
    <w:rsid w:val="005C564C"/>
    <w:rsid w:val="005C57BE"/>
    <w:rsid w:val="005C5B22"/>
    <w:rsid w:val="005C61D2"/>
    <w:rsid w:val="005C6327"/>
    <w:rsid w:val="005C6838"/>
    <w:rsid w:val="005C693F"/>
    <w:rsid w:val="005C6A6C"/>
    <w:rsid w:val="005C6B88"/>
    <w:rsid w:val="005C7070"/>
    <w:rsid w:val="005D01E2"/>
    <w:rsid w:val="005D0C30"/>
    <w:rsid w:val="005D19B9"/>
    <w:rsid w:val="005D233E"/>
    <w:rsid w:val="005D2464"/>
    <w:rsid w:val="005D25A6"/>
    <w:rsid w:val="005D2634"/>
    <w:rsid w:val="005D2F51"/>
    <w:rsid w:val="005D344B"/>
    <w:rsid w:val="005D349C"/>
    <w:rsid w:val="005D3CAB"/>
    <w:rsid w:val="005D3D05"/>
    <w:rsid w:val="005D3E05"/>
    <w:rsid w:val="005D3EA9"/>
    <w:rsid w:val="005D3F1C"/>
    <w:rsid w:val="005D4131"/>
    <w:rsid w:val="005D4229"/>
    <w:rsid w:val="005D4359"/>
    <w:rsid w:val="005D44DC"/>
    <w:rsid w:val="005D4718"/>
    <w:rsid w:val="005D4F2A"/>
    <w:rsid w:val="005D54D8"/>
    <w:rsid w:val="005D54EF"/>
    <w:rsid w:val="005D569B"/>
    <w:rsid w:val="005D5DAA"/>
    <w:rsid w:val="005D5FEE"/>
    <w:rsid w:val="005D6522"/>
    <w:rsid w:val="005D65CD"/>
    <w:rsid w:val="005D695D"/>
    <w:rsid w:val="005D7146"/>
    <w:rsid w:val="005D7395"/>
    <w:rsid w:val="005D73AA"/>
    <w:rsid w:val="005D7617"/>
    <w:rsid w:val="005D761D"/>
    <w:rsid w:val="005D7685"/>
    <w:rsid w:val="005D77CE"/>
    <w:rsid w:val="005E01F9"/>
    <w:rsid w:val="005E0336"/>
    <w:rsid w:val="005E03FC"/>
    <w:rsid w:val="005E14BE"/>
    <w:rsid w:val="005E1809"/>
    <w:rsid w:val="005E199F"/>
    <w:rsid w:val="005E1AB2"/>
    <w:rsid w:val="005E1E21"/>
    <w:rsid w:val="005E2355"/>
    <w:rsid w:val="005E2391"/>
    <w:rsid w:val="005E27D2"/>
    <w:rsid w:val="005E27D9"/>
    <w:rsid w:val="005E31A2"/>
    <w:rsid w:val="005E346E"/>
    <w:rsid w:val="005E3480"/>
    <w:rsid w:val="005E3738"/>
    <w:rsid w:val="005E38A7"/>
    <w:rsid w:val="005E3C1B"/>
    <w:rsid w:val="005E4059"/>
    <w:rsid w:val="005E4522"/>
    <w:rsid w:val="005E4C72"/>
    <w:rsid w:val="005E4CD7"/>
    <w:rsid w:val="005E4FA4"/>
    <w:rsid w:val="005E508B"/>
    <w:rsid w:val="005E548B"/>
    <w:rsid w:val="005E5777"/>
    <w:rsid w:val="005E6BD9"/>
    <w:rsid w:val="005E6DDB"/>
    <w:rsid w:val="005E6E62"/>
    <w:rsid w:val="005E73DA"/>
    <w:rsid w:val="005E7AB2"/>
    <w:rsid w:val="005E7BC7"/>
    <w:rsid w:val="005F00B7"/>
    <w:rsid w:val="005F0219"/>
    <w:rsid w:val="005F0717"/>
    <w:rsid w:val="005F0895"/>
    <w:rsid w:val="005F0B66"/>
    <w:rsid w:val="005F0B9D"/>
    <w:rsid w:val="005F0E96"/>
    <w:rsid w:val="005F1D41"/>
    <w:rsid w:val="005F2256"/>
    <w:rsid w:val="005F29D0"/>
    <w:rsid w:val="005F2BFB"/>
    <w:rsid w:val="005F333A"/>
    <w:rsid w:val="005F37DF"/>
    <w:rsid w:val="005F3B1B"/>
    <w:rsid w:val="005F3BAF"/>
    <w:rsid w:val="005F4135"/>
    <w:rsid w:val="005F4206"/>
    <w:rsid w:val="005F44ED"/>
    <w:rsid w:val="005F45D3"/>
    <w:rsid w:val="005F4AB7"/>
    <w:rsid w:val="005F52CE"/>
    <w:rsid w:val="005F53E6"/>
    <w:rsid w:val="005F561F"/>
    <w:rsid w:val="005F5BC9"/>
    <w:rsid w:val="005F5CB4"/>
    <w:rsid w:val="005F6185"/>
    <w:rsid w:val="005F6371"/>
    <w:rsid w:val="005F6856"/>
    <w:rsid w:val="005F685D"/>
    <w:rsid w:val="005F7170"/>
    <w:rsid w:val="005F759A"/>
    <w:rsid w:val="005F774D"/>
    <w:rsid w:val="005F79C2"/>
    <w:rsid w:val="005F7F10"/>
    <w:rsid w:val="00600760"/>
    <w:rsid w:val="00601233"/>
    <w:rsid w:val="006013F8"/>
    <w:rsid w:val="006016EA"/>
    <w:rsid w:val="0060245D"/>
    <w:rsid w:val="006024AE"/>
    <w:rsid w:val="006037BB"/>
    <w:rsid w:val="00603991"/>
    <w:rsid w:val="00603F88"/>
    <w:rsid w:val="0060460F"/>
    <w:rsid w:val="00604693"/>
    <w:rsid w:val="006049E2"/>
    <w:rsid w:val="00604BFB"/>
    <w:rsid w:val="00605221"/>
    <w:rsid w:val="00605FAE"/>
    <w:rsid w:val="00605FC2"/>
    <w:rsid w:val="0060620A"/>
    <w:rsid w:val="00606D47"/>
    <w:rsid w:val="00607520"/>
    <w:rsid w:val="00607B85"/>
    <w:rsid w:val="00607CD2"/>
    <w:rsid w:val="00607DA0"/>
    <w:rsid w:val="00607F98"/>
    <w:rsid w:val="006103CA"/>
    <w:rsid w:val="006103EF"/>
    <w:rsid w:val="00610674"/>
    <w:rsid w:val="00611B2F"/>
    <w:rsid w:val="00611D20"/>
    <w:rsid w:val="00612185"/>
    <w:rsid w:val="006128F3"/>
    <w:rsid w:val="00612910"/>
    <w:rsid w:val="00612DC0"/>
    <w:rsid w:val="00612DDF"/>
    <w:rsid w:val="0061397D"/>
    <w:rsid w:val="00613B19"/>
    <w:rsid w:val="00614016"/>
    <w:rsid w:val="006148B8"/>
    <w:rsid w:val="00615432"/>
    <w:rsid w:val="00615641"/>
    <w:rsid w:val="00615A8B"/>
    <w:rsid w:val="00615A8C"/>
    <w:rsid w:val="00615B7A"/>
    <w:rsid w:val="00615E00"/>
    <w:rsid w:val="00615FD5"/>
    <w:rsid w:val="00616026"/>
    <w:rsid w:val="006160C2"/>
    <w:rsid w:val="00616102"/>
    <w:rsid w:val="00616393"/>
    <w:rsid w:val="006164C2"/>
    <w:rsid w:val="006165D6"/>
    <w:rsid w:val="006165E0"/>
    <w:rsid w:val="00616A67"/>
    <w:rsid w:val="006170FF"/>
    <w:rsid w:val="00617AE5"/>
    <w:rsid w:val="00617E6B"/>
    <w:rsid w:val="00617FB9"/>
    <w:rsid w:val="006201D8"/>
    <w:rsid w:val="0062056B"/>
    <w:rsid w:val="006205D5"/>
    <w:rsid w:val="00621377"/>
    <w:rsid w:val="006213D4"/>
    <w:rsid w:val="00621575"/>
    <w:rsid w:val="00621583"/>
    <w:rsid w:val="006216A7"/>
    <w:rsid w:val="00621824"/>
    <w:rsid w:val="00621904"/>
    <w:rsid w:val="006220A9"/>
    <w:rsid w:val="00622918"/>
    <w:rsid w:val="00623392"/>
    <w:rsid w:val="006235F4"/>
    <w:rsid w:val="0062408F"/>
    <w:rsid w:val="00624A7E"/>
    <w:rsid w:val="00625598"/>
    <w:rsid w:val="00625B54"/>
    <w:rsid w:val="00626428"/>
    <w:rsid w:val="006264D3"/>
    <w:rsid w:val="00626655"/>
    <w:rsid w:val="00626947"/>
    <w:rsid w:val="00626A46"/>
    <w:rsid w:val="00626A63"/>
    <w:rsid w:val="00626B67"/>
    <w:rsid w:val="00626C91"/>
    <w:rsid w:val="00626F01"/>
    <w:rsid w:val="00627757"/>
    <w:rsid w:val="006279F6"/>
    <w:rsid w:val="0063040B"/>
    <w:rsid w:val="00630B39"/>
    <w:rsid w:val="00631911"/>
    <w:rsid w:val="00631EDA"/>
    <w:rsid w:val="006324D7"/>
    <w:rsid w:val="0063273C"/>
    <w:rsid w:val="00632A67"/>
    <w:rsid w:val="00633071"/>
    <w:rsid w:val="0063347F"/>
    <w:rsid w:val="006334AC"/>
    <w:rsid w:val="00633769"/>
    <w:rsid w:val="00633838"/>
    <w:rsid w:val="006338B5"/>
    <w:rsid w:val="0063393D"/>
    <w:rsid w:val="00633DF2"/>
    <w:rsid w:val="0063450B"/>
    <w:rsid w:val="00634939"/>
    <w:rsid w:val="00634FC1"/>
    <w:rsid w:val="00635C6D"/>
    <w:rsid w:val="00635CEA"/>
    <w:rsid w:val="00635CFC"/>
    <w:rsid w:val="00635FB2"/>
    <w:rsid w:val="00636241"/>
    <w:rsid w:val="0063640B"/>
    <w:rsid w:val="006364E8"/>
    <w:rsid w:val="00637234"/>
    <w:rsid w:val="0063795C"/>
    <w:rsid w:val="00637D57"/>
    <w:rsid w:val="00637DC6"/>
    <w:rsid w:val="00637F6D"/>
    <w:rsid w:val="006402B2"/>
    <w:rsid w:val="006403B6"/>
    <w:rsid w:val="0064043E"/>
    <w:rsid w:val="00640BC7"/>
    <w:rsid w:val="00640DF1"/>
    <w:rsid w:val="0064104F"/>
    <w:rsid w:val="0064111F"/>
    <w:rsid w:val="006411A5"/>
    <w:rsid w:val="0064170D"/>
    <w:rsid w:val="00641B71"/>
    <w:rsid w:val="00641CD7"/>
    <w:rsid w:val="00641FB3"/>
    <w:rsid w:val="00642D05"/>
    <w:rsid w:val="00642FF1"/>
    <w:rsid w:val="00643060"/>
    <w:rsid w:val="006431ED"/>
    <w:rsid w:val="006432C9"/>
    <w:rsid w:val="006433F3"/>
    <w:rsid w:val="006436CA"/>
    <w:rsid w:val="006437CF"/>
    <w:rsid w:val="0064383E"/>
    <w:rsid w:val="006439AA"/>
    <w:rsid w:val="00643A97"/>
    <w:rsid w:val="00643C67"/>
    <w:rsid w:val="00643E40"/>
    <w:rsid w:val="00643FD8"/>
    <w:rsid w:val="00644470"/>
    <w:rsid w:val="00644682"/>
    <w:rsid w:val="00644B87"/>
    <w:rsid w:val="00644C13"/>
    <w:rsid w:val="006451AC"/>
    <w:rsid w:val="0064601C"/>
    <w:rsid w:val="006460B5"/>
    <w:rsid w:val="00646111"/>
    <w:rsid w:val="00646942"/>
    <w:rsid w:val="0064695B"/>
    <w:rsid w:val="00646DD3"/>
    <w:rsid w:val="00646DD4"/>
    <w:rsid w:val="00646E4D"/>
    <w:rsid w:val="00647111"/>
    <w:rsid w:val="00647676"/>
    <w:rsid w:val="0064781B"/>
    <w:rsid w:val="00647C1C"/>
    <w:rsid w:val="00647C8A"/>
    <w:rsid w:val="00647D8B"/>
    <w:rsid w:val="00647F6B"/>
    <w:rsid w:val="0065025B"/>
    <w:rsid w:val="006502E4"/>
    <w:rsid w:val="006503DC"/>
    <w:rsid w:val="00650A9D"/>
    <w:rsid w:val="00650B0B"/>
    <w:rsid w:val="00650C51"/>
    <w:rsid w:val="00650F0F"/>
    <w:rsid w:val="0065152B"/>
    <w:rsid w:val="00651561"/>
    <w:rsid w:val="00651A57"/>
    <w:rsid w:val="0065225B"/>
    <w:rsid w:val="006522A7"/>
    <w:rsid w:val="0065263C"/>
    <w:rsid w:val="00652A69"/>
    <w:rsid w:val="00652B63"/>
    <w:rsid w:val="00652ECC"/>
    <w:rsid w:val="006531F0"/>
    <w:rsid w:val="00653874"/>
    <w:rsid w:val="00653951"/>
    <w:rsid w:val="00653A64"/>
    <w:rsid w:val="00653BC7"/>
    <w:rsid w:val="00653C3E"/>
    <w:rsid w:val="00653D33"/>
    <w:rsid w:val="006543CC"/>
    <w:rsid w:val="00654B4B"/>
    <w:rsid w:val="006555C3"/>
    <w:rsid w:val="00655E3B"/>
    <w:rsid w:val="00656135"/>
    <w:rsid w:val="00656631"/>
    <w:rsid w:val="0065697A"/>
    <w:rsid w:val="00657151"/>
    <w:rsid w:val="006575C9"/>
    <w:rsid w:val="0065765B"/>
    <w:rsid w:val="00657792"/>
    <w:rsid w:val="006578F4"/>
    <w:rsid w:val="00657B8F"/>
    <w:rsid w:val="00657BDB"/>
    <w:rsid w:val="00657CD2"/>
    <w:rsid w:val="006604F3"/>
    <w:rsid w:val="00660654"/>
    <w:rsid w:val="00660B6F"/>
    <w:rsid w:val="006610E8"/>
    <w:rsid w:val="00661269"/>
    <w:rsid w:val="006614FE"/>
    <w:rsid w:val="00661748"/>
    <w:rsid w:val="00661A18"/>
    <w:rsid w:val="00661A88"/>
    <w:rsid w:val="00661AD8"/>
    <w:rsid w:val="00661CFC"/>
    <w:rsid w:val="00661D15"/>
    <w:rsid w:val="0066218A"/>
    <w:rsid w:val="00662329"/>
    <w:rsid w:val="006626D8"/>
    <w:rsid w:val="00662773"/>
    <w:rsid w:val="00662AAD"/>
    <w:rsid w:val="00662C35"/>
    <w:rsid w:val="00662D47"/>
    <w:rsid w:val="00662E77"/>
    <w:rsid w:val="00663338"/>
    <w:rsid w:val="0066396C"/>
    <w:rsid w:val="00663B8A"/>
    <w:rsid w:val="00663D50"/>
    <w:rsid w:val="00663EE0"/>
    <w:rsid w:val="006640BF"/>
    <w:rsid w:val="0066432F"/>
    <w:rsid w:val="0066474C"/>
    <w:rsid w:val="006648C6"/>
    <w:rsid w:val="00665117"/>
    <w:rsid w:val="00665865"/>
    <w:rsid w:val="00665AFE"/>
    <w:rsid w:val="00665D87"/>
    <w:rsid w:val="00666332"/>
    <w:rsid w:val="00666748"/>
    <w:rsid w:val="0066678F"/>
    <w:rsid w:val="00666818"/>
    <w:rsid w:val="00666A9F"/>
    <w:rsid w:val="00667781"/>
    <w:rsid w:val="00667917"/>
    <w:rsid w:val="00667F2D"/>
    <w:rsid w:val="00670612"/>
    <w:rsid w:val="0067063A"/>
    <w:rsid w:val="0067096E"/>
    <w:rsid w:val="00670EA3"/>
    <w:rsid w:val="00671D47"/>
    <w:rsid w:val="00671FFD"/>
    <w:rsid w:val="00672180"/>
    <w:rsid w:val="00672208"/>
    <w:rsid w:val="00672331"/>
    <w:rsid w:val="006726CB"/>
    <w:rsid w:val="00672FCE"/>
    <w:rsid w:val="0067322C"/>
    <w:rsid w:val="00674022"/>
    <w:rsid w:val="00674153"/>
    <w:rsid w:val="0067436E"/>
    <w:rsid w:val="00674425"/>
    <w:rsid w:val="00674692"/>
    <w:rsid w:val="00674721"/>
    <w:rsid w:val="00674879"/>
    <w:rsid w:val="00674AF9"/>
    <w:rsid w:val="00675013"/>
    <w:rsid w:val="0067575B"/>
    <w:rsid w:val="00675C54"/>
    <w:rsid w:val="00675CFA"/>
    <w:rsid w:val="00676585"/>
    <w:rsid w:val="006766F5"/>
    <w:rsid w:val="00676B7E"/>
    <w:rsid w:val="006776C7"/>
    <w:rsid w:val="00677AAC"/>
    <w:rsid w:val="006815C5"/>
    <w:rsid w:val="00681C84"/>
    <w:rsid w:val="00681CC7"/>
    <w:rsid w:val="0068246A"/>
    <w:rsid w:val="00682A38"/>
    <w:rsid w:val="00682ABE"/>
    <w:rsid w:val="00682B2F"/>
    <w:rsid w:val="006831A2"/>
    <w:rsid w:val="0068359F"/>
    <w:rsid w:val="00683667"/>
    <w:rsid w:val="00683BF0"/>
    <w:rsid w:val="00683CD1"/>
    <w:rsid w:val="0068453B"/>
    <w:rsid w:val="00684800"/>
    <w:rsid w:val="00684DCE"/>
    <w:rsid w:val="00685477"/>
    <w:rsid w:val="006854A0"/>
    <w:rsid w:val="00685ABE"/>
    <w:rsid w:val="0068664D"/>
    <w:rsid w:val="00686A74"/>
    <w:rsid w:val="00686D28"/>
    <w:rsid w:val="00686EA3"/>
    <w:rsid w:val="006870C8"/>
    <w:rsid w:val="0068722E"/>
    <w:rsid w:val="006877F3"/>
    <w:rsid w:val="00687965"/>
    <w:rsid w:val="006879B7"/>
    <w:rsid w:val="00687CAD"/>
    <w:rsid w:val="006902D2"/>
    <w:rsid w:val="0069091A"/>
    <w:rsid w:val="00690CE0"/>
    <w:rsid w:val="00690EB3"/>
    <w:rsid w:val="0069114F"/>
    <w:rsid w:val="00691E84"/>
    <w:rsid w:val="00692214"/>
    <w:rsid w:val="00692488"/>
    <w:rsid w:val="00692A5D"/>
    <w:rsid w:val="00692DD5"/>
    <w:rsid w:val="0069336B"/>
    <w:rsid w:val="006934F8"/>
    <w:rsid w:val="00693CE1"/>
    <w:rsid w:val="00694758"/>
    <w:rsid w:val="0069527A"/>
    <w:rsid w:val="006952C0"/>
    <w:rsid w:val="0069536B"/>
    <w:rsid w:val="00695C99"/>
    <w:rsid w:val="0069609D"/>
    <w:rsid w:val="00696D4F"/>
    <w:rsid w:val="006970FE"/>
    <w:rsid w:val="0069769C"/>
    <w:rsid w:val="006978F3"/>
    <w:rsid w:val="006979AC"/>
    <w:rsid w:val="006A0583"/>
    <w:rsid w:val="006A0707"/>
    <w:rsid w:val="006A0AAD"/>
    <w:rsid w:val="006A0AE3"/>
    <w:rsid w:val="006A1260"/>
    <w:rsid w:val="006A1352"/>
    <w:rsid w:val="006A15D0"/>
    <w:rsid w:val="006A16FD"/>
    <w:rsid w:val="006A1B07"/>
    <w:rsid w:val="006A1BB8"/>
    <w:rsid w:val="006A1BC0"/>
    <w:rsid w:val="006A1C1E"/>
    <w:rsid w:val="006A1E5A"/>
    <w:rsid w:val="006A25F0"/>
    <w:rsid w:val="006A2EC8"/>
    <w:rsid w:val="006A2ED9"/>
    <w:rsid w:val="006A3234"/>
    <w:rsid w:val="006A39D4"/>
    <w:rsid w:val="006A3C0B"/>
    <w:rsid w:val="006A3D8C"/>
    <w:rsid w:val="006A40A4"/>
    <w:rsid w:val="006A41BB"/>
    <w:rsid w:val="006A4500"/>
    <w:rsid w:val="006A4A1D"/>
    <w:rsid w:val="006A4DA5"/>
    <w:rsid w:val="006A4E6D"/>
    <w:rsid w:val="006A4FBC"/>
    <w:rsid w:val="006A5542"/>
    <w:rsid w:val="006A5775"/>
    <w:rsid w:val="006A5B99"/>
    <w:rsid w:val="006A5CBF"/>
    <w:rsid w:val="006A69E5"/>
    <w:rsid w:val="006A744A"/>
    <w:rsid w:val="006A75B7"/>
    <w:rsid w:val="006A7F48"/>
    <w:rsid w:val="006B00A0"/>
    <w:rsid w:val="006B042E"/>
    <w:rsid w:val="006B05F6"/>
    <w:rsid w:val="006B0C8B"/>
    <w:rsid w:val="006B0DCD"/>
    <w:rsid w:val="006B190E"/>
    <w:rsid w:val="006B1C3A"/>
    <w:rsid w:val="006B1D8E"/>
    <w:rsid w:val="006B1F35"/>
    <w:rsid w:val="006B2140"/>
    <w:rsid w:val="006B2289"/>
    <w:rsid w:val="006B22C8"/>
    <w:rsid w:val="006B2598"/>
    <w:rsid w:val="006B2DF2"/>
    <w:rsid w:val="006B3368"/>
    <w:rsid w:val="006B38A1"/>
    <w:rsid w:val="006B3A0C"/>
    <w:rsid w:val="006B3BB3"/>
    <w:rsid w:val="006B4949"/>
    <w:rsid w:val="006B5393"/>
    <w:rsid w:val="006B53FF"/>
    <w:rsid w:val="006B563E"/>
    <w:rsid w:val="006B589C"/>
    <w:rsid w:val="006B5956"/>
    <w:rsid w:val="006B5995"/>
    <w:rsid w:val="006B6061"/>
    <w:rsid w:val="006B66B8"/>
    <w:rsid w:val="006B68FD"/>
    <w:rsid w:val="006B6CDD"/>
    <w:rsid w:val="006B717C"/>
    <w:rsid w:val="006B7645"/>
    <w:rsid w:val="006B7C27"/>
    <w:rsid w:val="006C06EB"/>
    <w:rsid w:val="006C0931"/>
    <w:rsid w:val="006C0A24"/>
    <w:rsid w:val="006C0FC2"/>
    <w:rsid w:val="006C1151"/>
    <w:rsid w:val="006C1229"/>
    <w:rsid w:val="006C174B"/>
    <w:rsid w:val="006C1B96"/>
    <w:rsid w:val="006C2398"/>
    <w:rsid w:val="006C248C"/>
    <w:rsid w:val="006C307E"/>
    <w:rsid w:val="006C3113"/>
    <w:rsid w:val="006C32DB"/>
    <w:rsid w:val="006C36B2"/>
    <w:rsid w:val="006C3891"/>
    <w:rsid w:val="006C3899"/>
    <w:rsid w:val="006C3A04"/>
    <w:rsid w:val="006C3BCB"/>
    <w:rsid w:val="006C447C"/>
    <w:rsid w:val="006C496D"/>
    <w:rsid w:val="006C4BF0"/>
    <w:rsid w:val="006C5312"/>
    <w:rsid w:val="006C55EB"/>
    <w:rsid w:val="006C58DE"/>
    <w:rsid w:val="006C64D3"/>
    <w:rsid w:val="006C6AE8"/>
    <w:rsid w:val="006C6D65"/>
    <w:rsid w:val="006C6DD4"/>
    <w:rsid w:val="006C6F03"/>
    <w:rsid w:val="006C7225"/>
    <w:rsid w:val="006C78BE"/>
    <w:rsid w:val="006C7B11"/>
    <w:rsid w:val="006D0403"/>
    <w:rsid w:val="006D10B4"/>
    <w:rsid w:val="006D10F4"/>
    <w:rsid w:val="006D1F9B"/>
    <w:rsid w:val="006D2538"/>
    <w:rsid w:val="006D2657"/>
    <w:rsid w:val="006D27BA"/>
    <w:rsid w:val="006D2A8F"/>
    <w:rsid w:val="006D3721"/>
    <w:rsid w:val="006D382D"/>
    <w:rsid w:val="006D39B0"/>
    <w:rsid w:val="006D3FB9"/>
    <w:rsid w:val="006D4255"/>
    <w:rsid w:val="006D42A4"/>
    <w:rsid w:val="006D4669"/>
    <w:rsid w:val="006D4933"/>
    <w:rsid w:val="006D4C3C"/>
    <w:rsid w:val="006D4D29"/>
    <w:rsid w:val="006D544D"/>
    <w:rsid w:val="006D5C5D"/>
    <w:rsid w:val="006D5DCC"/>
    <w:rsid w:val="006D5E4A"/>
    <w:rsid w:val="006D6142"/>
    <w:rsid w:val="006D65CC"/>
    <w:rsid w:val="006D6608"/>
    <w:rsid w:val="006D687F"/>
    <w:rsid w:val="006E0347"/>
    <w:rsid w:val="006E03A3"/>
    <w:rsid w:val="006E0DB8"/>
    <w:rsid w:val="006E125A"/>
    <w:rsid w:val="006E1AFA"/>
    <w:rsid w:val="006E1E53"/>
    <w:rsid w:val="006E20F0"/>
    <w:rsid w:val="006E21AC"/>
    <w:rsid w:val="006E26B4"/>
    <w:rsid w:val="006E27FF"/>
    <w:rsid w:val="006E2819"/>
    <w:rsid w:val="006E2A07"/>
    <w:rsid w:val="006E2B65"/>
    <w:rsid w:val="006E32B6"/>
    <w:rsid w:val="006E39E9"/>
    <w:rsid w:val="006E3A52"/>
    <w:rsid w:val="006E3FB2"/>
    <w:rsid w:val="006E56CB"/>
    <w:rsid w:val="006E5A60"/>
    <w:rsid w:val="006E665A"/>
    <w:rsid w:val="006E6742"/>
    <w:rsid w:val="006E78FA"/>
    <w:rsid w:val="006E7A0B"/>
    <w:rsid w:val="006E7C75"/>
    <w:rsid w:val="006E7F15"/>
    <w:rsid w:val="006F00B8"/>
    <w:rsid w:val="006F040A"/>
    <w:rsid w:val="006F0E3B"/>
    <w:rsid w:val="006F0E8B"/>
    <w:rsid w:val="006F128C"/>
    <w:rsid w:val="006F12BE"/>
    <w:rsid w:val="006F1545"/>
    <w:rsid w:val="006F1557"/>
    <w:rsid w:val="006F1622"/>
    <w:rsid w:val="006F164E"/>
    <w:rsid w:val="006F1658"/>
    <w:rsid w:val="006F1668"/>
    <w:rsid w:val="006F203C"/>
    <w:rsid w:val="006F2115"/>
    <w:rsid w:val="006F2C60"/>
    <w:rsid w:val="006F3064"/>
    <w:rsid w:val="006F37A4"/>
    <w:rsid w:val="006F3FE9"/>
    <w:rsid w:val="006F42FB"/>
    <w:rsid w:val="006F4535"/>
    <w:rsid w:val="006F46F3"/>
    <w:rsid w:val="006F47A7"/>
    <w:rsid w:val="006F4E6A"/>
    <w:rsid w:val="006F4F9C"/>
    <w:rsid w:val="006F50D3"/>
    <w:rsid w:val="006F523C"/>
    <w:rsid w:val="006F528D"/>
    <w:rsid w:val="006F55FF"/>
    <w:rsid w:val="006F578B"/>
    <w:rsid w:val="006F5CD2"/>
    <w:rsid w:val="006F5E2D"/>
    <w:rsid w:val="006F5F16"/>
    <w:rsid w:val="006F62B3"/>
    <w:rsid w:val="006F6AF1"/>
    <w:rsid w:val="006F6C95"/>
    <w:rsid w:val="006F6D13"/>
    <w:rsid w:val="006F711D"/>
    <w:rsid w:val="006F75B5"/>
    <w:rsid w:val="006F7DED"/>
    <w:rsid w:val="006F7E2F"/>
    <w:rsid w:val="007001DC"/>
    <w:rsid w:val="007002D7"/>
    <w:rsid w:val="00700C19"/>
    <w:rsid w:val="00700CE5"/>
    <w:rsid w:val="00700E16"/>
    <w:rsid w:val="007013EE"/>
    <w:rsid w:val="00701635"/>
    <w:rsid w:val="007017B9"/>
    <w:rsid w:val="007020F7"/>
    <w:rsid w:val="007024D9"/>
    <w:rsid w:val="00702B84"/>
    <w:rsid w:val="00702CB7"/>
    <w:rsid w:val="00702D6C"/>
    <w:rsid w:val="00702DDB"/>
    <w:rsid w:val="00702FCA"/>
    <w:rsid w:val="0070355F"/>
    <w:rsid w:val="007036C8"/>
    <w:rsid w:val="00703A05"/>
    <w:rsid w:val="0070461A"/>
    <w:rsid w:val="00704BCE"/>
    <w:rsid w:val="00704C98"/>
    <w:rsid w:val="00704E5B"/>
    <w:rsid w:val="00705091"/>
    <w:rsid w:val="00705230"/>
    <w:rsid w:val="00705648"/>
    <w:rsid w:val="00705A4B"/>
    <w:rsid w:val="00706511"/>
    <w:rsid w:val="00706EFF"/>
    <w:rsid w:val="0070767E"/>
    <w:rsid w:val="007078D9"/>
    <w:rsid w:val="00707A7A"/>
    <w:rsid w:val="00707B87"/>
    <w:rsid w:val="00707CC3"/>
    <w:rsid w:val="00707F74"/>
    <w:rsid w:val="00710250"/>
    <w:rsid w:val="0071097A"/>
    <w:rsid w:val="0071169B"/>
    <w:rsid w:val="007116E0"/>
    <w:rsid w:val="00711C12"/>
    <w:rsid w:val="00711F29"/>
    <w:rsid w:val="007120B5"/>
    <w:rsid w:val="00712809"/>
    <w:rsid w:val="00712867"/>
    <w:rsid w:val="00712BC3"/>
    <w:rsid w:val="00712D9F"/>
    <w:rsid w:val="00712F9F"/>
    <w:rsid w:val="00714421"/>
    <w:rsid w:val="00715220"/>
    <w:rsid w:val="00715242"/>
    <w:rsid w:val="0071577D"/>
    <w:rsid w:val="00715BCC"/>
    <w:rsid w:val="00715BD8"/>
    <w:rsid w:val="00715BFC"/>
    <w:rsid w:val="00716152"/>
    <w:rsid w:val="00716943"/>
    <w:rsid w:val="00716A29"/>
    <w:rsid w:val="00716DDB"/>
    <w:rsid w:val="00716FEF"/>
    <w:rsid w:val="007171AD"/>
    <w:rsid w:val="0071766E"/>
    <w:rsid w:val="00717689"/>
    <w:rsid w:val="007177FD"/>
    <w:rsid w:val="0071780F"/>
    <w:rsid w:val="00717893"/>
    <w:rsid w:val="007178C4"/>
    <w:rsid w:val="00717BD9"/>
    <w:rsid w:val="00717BDE"/>
    <w:rsid w:val="00720887"/>
    <w:rsid w:val="007212AF"/>
    <w:rsid w:val="007212C8"/>
    <w:rsid w:val="00721F78"/>
    <w:rsid w:val="0072202A"/>
    <w:rsid w:val="00722CB6"/>
    <w:rsid w:val="0072309C"/>
    <w:rsid w:val="007237DC"/>
    <w:rsid w:val="00723CF0"/>
    <w:rsid w:val="00724100"/>
    <w:rsid w:val="007243C0"/>
    <w:rsid w:val="00724C22"/>
    <w:rsid w:val="00724FAC"/>
    <w:rsid w:val="007252A9"/>
    <w:rsid w:val="0072570D"/>
    <w:rsid w:val="00725866"/>
    <w:rsid w:val="00725962"/>
    <w:rsid w:val="00725D47"/>
    <w:rsid w:val="007261AC"/>
    <w:rsid w:val="007261FC"/>
    <w:rsid w:val="007272CF"/>
    <w:rsid w:val="007272E9"/>
    <w:rsid w:val="007305C2"/>
    <w:rsid w:val="0073073B"/>
    <w:rsid w:val="00730865"/>
    <w:rsid w:val="00730A72"/>
    <w:rsid w:val="00730B5F"/>
    <w:rsid w:val="00730B8A"/>
    <w:rsid w:val="00730D95"/>
    <w:rsid w:val="007312ED"/>
    <w:rsid w:val="0073179E"/>
    <w:rsid w:val="007318ED"/>
    <w:rsid w:val="00731BA7"/>
    <w:rsid w:val="00731E33"/>
    <w:rsid w:val="00732975"/>
    <w:rsid w:val="0073415D"/>
    <w:rsid w:val="00734D29"/>
    <w:rsid w:val="00735C7A"/>
    <w:rsid w:val="00735D2E"/>
    <w:rsid w:val="00736413"/>
    <w:rsid w:val="00736889"/>
    <w:rsid w:val="00737029"/>
    <w:rsid w:val="00737200"/>
    <w:rsid w:val="0073721F"/>
    <w:rsid w:val="00737534"/>
    <w:rsid w:val="00737650"/>
    <w:rsid w:val="007378F9"/>
    <w:rsid w:val="00737C11"/>
    <w:rsid w:val="0074029A"/>
    <w:rsid w:val="00740749"/>
    <w:rsid w:val="007407AA"/>
    <w:rsid w:val="007409B2"/>
    <w:rsid w:val="00741031"/>
    <w:rsid w:val="007411A4"/>
    <w:rsid w:val="007420D8"/>
    <w:rsid w:val="00742158"/>
    <w:rsid w:val="00742612"/>
    <w:rsid w:val="00742777"/>
    <w:rsid w:val="007428A2"/>
    <w:rsid w:val="00742BAA"/>
    <w:rsid w:val="007431AD"/>
    <w:rsid w:val="007431FC"/>
    <w:rsid w:val="00743808"/>
    <w:rsid w:val="007440BE"/>
    <w:rsid w:val="00744A79"/>
    <w:rsid w:val="0074508D"/>
    <w:rsid w:val="007453B5"/>
    <w:rsid w:val="007456CD"/>
    <w:rsid w:val="00745C8C"/>
    <w:rsid w:val="00745DEE"/>
    <w:rsid w:val="0074675F"/>
    <w:rsid w:val="00746D33"/>
    <w:rsid w:val="0074763E"/>
    <w:rsid w:val="007509D6"/>
    <w:rsid w:val="00750DEB"/>
    <w:rsid w:val="00750EB0"/>
    <w:rsid w:val="007516F4"/>
    <w:rsid w:val="007518C8"/>
    <w:rsid w:val="0075193A"/>
    <w:rsid w:val="00752323"/>
    <w:rsid w:val="0075251C"/>
    <w:rsid w:val="007526DF"/>
    <w:rsid w:val="00752B3A"/>
    <w:rsid w:val="00752B7C"/>
    <w:rsid w:val="0075324A"/>
    <w:rsid w:val="0075333F"/>
    <w:rsid w:val="0075427B"/>
    <w:rsid w:val="0075485B"/>
    <w:rsid w:val="00754DE9"/>
    <w:rsid w:val="00755420"/>
    <w:rsid w:val="007557B5"/>
    <w:rsid w:val="0075595F"/>
    <w:rsid w:val="007559CB"/>
    <w:rsid w:val="00755F16"/>
    <w:rsid w:val="00756062"/>
    <w:rsid w:val="00756581"/>
    <w:rsid w:val="00756DB5"/>
    <w:rsid w:val="00757043"/>
    <w:rsid w:val="00757599"/>
    <w:rsid w:val="007576C4"/>
    <w:rsid w:val="00760B34"/>
    <w:rsid w:val="007613FD"/>
    <w:rsid w:val="007615D0"/>
    <w:rsid w:val="007618E6"/>
    <w:rsid w:val="007620B0"/>
    <w:rsid w:val="00762320"/>
    <w:rsid w:val="00762496"/>
    <w:rsid w:val="00762906"/>
    <w:rsid w:val="00762D83"/>
    <w:rsid w:val="00763743"/>
    <w:rsid w:val="00763C64"/>
    <w:rsid w:val="00763F10"/>
    <w:rsid w:val="0076405B"/>
    <w:rsid w:val="007641D2"/>
    <w:rsid w:val="00764CF9"/>
    <w:rsid w:val="00764D47"/>
    <w:rsid w:val="00765206"/>
    <w:rsid w:val="00765835"/>
    <w:rsid w:val="00765BFB"/>
    <w:rsid w:val="00766944"/>
    <w:rsid w:val="007670E4"/>
    <w:rsid w:val="0076748F"/>
    <w:rsid w:val="007675D8"/>
    <w:rsid w:val="007678B2"/>
    <w:rsid w:val="00767DE5"/>
    <w:rsid w:val="00767F78"/>
    <w:rsid w:val="00767FAE"/>
    <w:rsid w:val="00770111"/>
    <w:rsid w:val="007712FB"/>
    <w:rsid w:val="007715DE"/>
    <w:rsid w:val="007719B6"/>
    <w:rsid w:val="00771C60"/>
    <w:rsid w:val="00771F81"/>
    <w:rsid w:val="00772181"/>
    <w:rsid w:val="0077277C"/>
    <w:rsid w:val="0077318E"/>
    <w:rsid w:val="00773624"/>
    <w:rsid w:val="00773818"/>
    <w:rsid w:val="00773B5C"/>
    <w:rsid w:val="00773FA2"/>
    <w:rsid w:val="0077422D"/>
    <w:rsid w:val="00774448"/>
    <w:rsid w:val="007748D9"/>
    <w:rsid w:val="00774B8A"/>
    <w:rsid w:val="00775277"/>
    <w:rsid w:val="00775865"/>
    <w:rsid w:val="00775948"/>
    <w:rsid w:val="00775ABA"/>
    <w:rsid w:val="00775B2B"/>
    <w:rsid w:val="007761E1"/>
    <w:rsid w:val="0077629B"/>
    <w:rsid w:val="0077633D"/>
    <w:rsid w:val="00776963"/>
    <w:rsid w:val="00776D70"/>
    <w:rsid w:val="007773FE"/>
    <w:rsid w:val="0077741B"/>
    <w:rsid w:val="00777487"/>
    <w:rsid w:val="00777A8A"/>
    <w:rsid w:val="00777BAB"/>
    <w:rsid w:val="00777D17"/>
    <w:rsid w:val="00777DF4"/>
    <w:rsid w:val="00777DF9"/>
    <w:rsid w:val="0078028A"/>
    <w:rsid w:val="007802A9"/>
    <w:rsid w:val="0078034F"/>
    <w:rsid w:val="00780D22"/>
    <w:rsid w:val="007813FA"/>
    <w:rsid w:val="00781D8A"/>
    <w:rsid w:val="0078242A"/>
    <w:rsid w:val="0078244A"/>
    <w:rsid w:val="00782708"/>
    <w:rsid w:val="0078281B"/>
    <w:rsid w:val="00782994"/>
    <w:rsid w:val="00782DA6"/>
    <w:rsid w:val="007830C8"/>
    <w:rsid w:val="007839AB"/>
    <w:rsid w:val="00783A09"/>
    <w:rsid w:val="00783ECE"/>
    <w:rsid w:val="007848A8"/>
    <w:rsid w:val="007848CE"/>
    <w:rsid w:val="007850BC"/>
    <w:rsid w:val="0078533C"/>
    <w:rsid w:val="00785B0C"/>
    <w:rsid w:val="00786A17"/>
    <w:rsid w:val="00786B06"/>
    <w:rsid w:val="00786BAA"/>
    <w:rsid w:val="00786C77"/>
    <w:rsid w:val="00787153"/>
    <w:rsid w:val="00787568"/>
    <w:rsid w:val="00787FA6"/>
    <w:rsid w:val="007905DC"/>
    <w:rsid w:val="0079097D"/>
    <w:rsid w:val="00790C91"/>
    <w:rsid w:val="00791085"/>
    <w:rsid w:val="007910AD"/>
    <w:rsid w:val="0079111F"/>
    <w:rsid w:val="00791850"/>
    <w:rsid w:val="00791BDA"/>
    <w:rsid w:val="00791C59"/>
    <w:rsid w:val="00791D11"/>
    <w:rsid w:val="00791EE8"/>
    <w:rsid w:val="00791F3C"/>
    <w:rsid w:val="00792129"/>
    <w:rsid w:val="007925DE"/>
    <w:rsid w:val="007925F3"/>
    <w:rsid w:val="00792765"/>
    <w:rsid w:val="00792CB9"/>
    <w:rsid w:val="007934AB"/>
    <w:rsid w:val="0079383C"/>
    <w:rsid w:val="00793ED1"/>
    <w:rsid w:val="00794999"/>
    <w:rsid w:val="00794B91"/>
    <w:rsid w:val="00794FC1"/>
    <w:rsid w:val="00795498"/>
    <w:rsid w:val="007960BF"/>
    <w:rsid w:val="00796491"/>
    <w:rsid w:val="007965A5"/>
    <w:rsid w:val="007967DD"/>
    <w:rsid w:val="00796A81"/>
    <w:rsid w:val="00796F83"/>
    <w:rsid w:val="00796FDB"/>
    <w:rsid w:val="007978CE"/>
    <w:rsid w:val="00797902"/>
    <w:rsid w:val="007A0140"/>
    <w:rsid w:val="007A0671"/>
    <w:rsid w:val="007A0E13"/>
    <w:rsid w:val="007A11E9"/>
    <w:rsid w:val="007A175F"/>
    <w:rsid w:val="007A1854"/>
    <w:rsid w:val="007A2571"/>
    <w:rsid w:val="007A26C8"/>
    <w:rsid w:val="007A2988"/>
    <w:rsid w:val="007A29C8"/>
    <w:rsid w:val="007A2E6D"/>
    <w:rsid w:val="007A2E9B"/>
    <w:rsid w:val="007A3417"/>
    <w:rsid w:val="007A3AC0"/>
    <w:rsid w:val="007A3ECF"/>
    <w:rsid w:val="007A3EE5"/>
    <w:rsid w:val="007A3F80"/>
    <w:rsid w:val="007A40E0"/>
    <w:rsid w:val="007A4254"/>
    <w:rsid w:val="007A4399"/>
    <w:rsid w:val="007A468F"/>
    <w:rsid w:val="007A4B0D"/>
    <w:rsid w:val="007A5215"/>
    <w:rsid w:val="007A5A2C"/>
    <w:rsid w:val="007A5FEE"/>
    <w:rsid w:val="007A6066"/>
    <w:rsid w:val="007A6184"/>
    <w:rsid w:val="007A6760"/>
    <w:rsid w:val="007A6854"/>
    <w:rsid w:val="007A69FE"/>
    <w:rsid w:val="007A6A30"/>
    <w:rsid w:val="007A6B53"/>
    <w:rsid w:val="007A78E3"/>
    <w:rsid w:val="007A7B99"/>
    <w:rsid w:val="007A7F56"/>
    <w:rsid w:val="007B000C"/>
    <w:rsid w:val="007B00B9"/>
    <w:rsid w:val="007B0825"/>
    <w:rsid w:val="007B12A6"/>
    <w:rsid w:val="007B1908"/>
    <w:rsid w:val="007B1B9A"/>
    <w:rsid w:val="007B1EE2"/>
    <w:rsid w:val="007B2EB0"/>
    <w:rsid w:val="007B397C"/>
    <w:rsid w:val="007B3F57"/>
    <w:rsid w:val="007B4255"/>
    <w:rsid w:val="007B4290"/>
    <w:rsid w:val="007B42B4"/>
    <w:rsid w:val="007B4446"/>
    <w:rsid w:val="007B483F"/>
    <w:rsid w:val="007B5075"/>
    <w:rsid w:val="007B5962"/>
    <w:rsid w:val="007B5BE5"/>
    <w:rsid w:val="007B60E5"/>
    <w:rsid w:val="007B6541"/>
    <w:rsid w:val="007B6F3F"/>
    <w:rsid w:val="007B7C1F"/>
    <w:rsid w:val="007B7C62"/>
    <w:rsid w:val="007B7E49"/>
    <w:rsid w:val="007C07BF"/>
    <w:rsid w:val="007C09FC"/>
    <w:rsid w:val="007C0B07"/>
    <w:rsid w:val="007C0CB4"/>
    <w:rsid w:val="007C1413"/>
    <w:rsid w:val="007C1539"/>
    <w:rsid w:val="007C1816"/>
    <w:rsid w:val="007C1D61"/>
    <w:rsid w:val="007C220F"/>
    <w:rsid w:val="007C2721"/>
    <w:rsid w:val="007C32DE"/>
    <w:rsid w:val="007C358D"/>
    <w:rsid w:val="007C44CB"/>
    <w:rsid w:val="007C486A"/>
    <w:rsid w:val="007C4A46"/>
    <w:rsid w:val="007C4CD3"/>
    <w:rsid w:val="007C511F"/>
    <w:rsid w:val="007C5489"/>
    <w:rsid w:val="007C61A2"/>
    <w:rsid w:val="007C61E1"/>
    <w:rsid w:val="007C64CB"/>
    <w:rsid w:val="007C6994"/>
    <w:rsid w:val="007C6EEF"/>
    <w:rsid w:val="007C7838"/>
    <w:rsid w:val="007C7EE6"/>
    <w:rsid w:val="007D05A2"/>
    <w:rsid w:val="007D05D5"/>
    <w:rsid w:val="007D0712"/>
    <w:rsid w:val="007D0AE8"/>
    <w:rsid w:val="007D0B35"/>
    <w:rsid w:val="007D1324"/>
    <w:rsid w:val="007D14A4"/>
    <w:rsid w:val="007D1AB7"/>
    <w:rsid w:val="007D1B68"/>
    <w:rsid w:val="007D1C63"/>
    <w:rsid w:val="007D1CA5"/>
    <w:rsid w:val="007D1CF0"/>
    <w:rsid w:val="007D20D1"/>
    <w:rsid w:val="007D23F1"/>
    <w:rsid w:val="007D240E"/>
    <w:rsid w:val="007D2421"/>
    <w:rsid w:val="007D24C3"/>
    <w:rsid w:val="007D2BFB"/>
    <w:rsid w:val="007D2DEA"/>
    <w:rsid w:val="007D2E10"/>
    <w:rsid w:val="007D2F1E"/>
    <w:rsid w:val="007D3109"/>
    <w:rsid w:val="007D35DC"/>
    <w:rsid w:val="007D3D9D"/>
    <w:rsid w:val="007D4D3A"/>
    <w:rsid w:val="007D547F"/>
    <w:rsid w:val="007D57F3"/>
    <w:rsid w:val="007D62E4"/>
    <w:rsid w:val="007D632F"/>
    <w:rsid w:val="007D65C7"/>
    <w:rsid w:val="007D6A83"/>
    <w:rsid w:val="007D6B57"/>
    <w:rsid w:val="007D6DB2"/>
    <w:rsid w:val="007D6DCB"/>
    <w:rsid w:val="007D6FBA"/>
    <w:rsid w:val="007D71E2"/>
    <w:rsid w:val="007D746F"/>
    <w:rsid w:val="007D7546"/>
    <w:rsid w:val="007D77BF"/>
    <w:rsid w:val="007E02EC"/>
    <w:rsid w:val="007E0429"/>
    <w:rsid w:val="007E07D1"/>
    <w:rsid w:val="007E0A69"/>
    <w:rsid w:val="007E0C8C"/>
    <w:rsid w:val="007E0CD7"/>
    <w:rsid w:val="007E0ECC"/>
    <w:rsid w:val="007E102E"/>
    <w:rsid w:val="007E120F"/>
    <w:rsid w:val="007E16F0"/>
    <w:rsid w:val="007E1ED4"/>
    <w:rsid w:val="007E21E6"/>
    <w:rsid w:val="007E25F0"/>
    <w:rsid w:val="007E2AC3"/>
    <w:rsid w:val="007E2B79"/>
    <w:rsid w:val="007E2FD3"/>
    <w:rsid w:val="007E30EC"/>
    <w:rsid w:val="007E337B"/>
    <w:rsid w:val="007E33E2"/>
    <w:rsid w:val="007E37DB"/>
    <w:rsid w:val="007E3917"/>
    <w:rsid w:val="007E3F06"/>
    <w:rsid w:val="007E40E6"/>
    <w:rsid w:val="007E4343"/>
    <w:rsid w:val="007E45B5"/>
    <w:rsid w:val="007E46A3"/>
    <w:rsid w:val="007E4A3D"/>
    <w:rsid w:val="007E4B35"/>
    <w:rsid w:val="007E51E8"/>
    <w:rsid w:val="007E5415"/>
    <w:rsid w:val="007E55B7"/>
    <w:rsid w:val="007E57A1"/>
    <w:rsid w:val="007E5D2D"/>
    <w:rsid w:val="007E6578"/>
    <w:rsid w:val="007E7AD5"/>
    <w:rsid w:val="007E7EBC"/>
    <w:rsid w:val="007E7ED7"/>
    <w:rsid w:val="007F050C"/>
    <w:rsid w:val="007F070C"/>
    <w:rsid w:val="007F089D"/>
    <w:rsid w:val="007F0DFE"/>
    <w:rsid w:val="007F0FEF"/>
    <w:rsid w:val="007F1682"/>
    <w:rsid w:val="007F190B"/>
    <w:rsid w:val="007F1B82"/>
    <w:rsid w:val="007F1B9C"/>
    <w:rsid w:val="007F1C6F"/>
    <w:rsid w:val="007F1C8C"/>
    <w:rsid w:val="007F1FAC"/>
    <w:rsid w:val="007F2AF1"/>
    <w:rsid w:val="007F2C2C"/>
    <w:rsid w:val="007F32B6"/>
    <w:rsid w:val="007F35A4"/>
    <w:rsid w:val="007F3A3E"/>
    <w:rsid w:val="007F3B4B"/>
    <w:rsid w:val="007F3BC0"/>
    <w:rsid w:val="007F3C32"/>
    <w:rsid w:val="007F3F06"/>
    <w:rsid w:val="007F470B"/>
    <w:rsid w:val="007F47E7"/>
    <w:rsid w:val="007F4881"/>
    <w:rsid w:val="007F4C4D"/>
    <w:rsid w:val="007F4D73"/>
    <w:rsid w:val="007F4F73"/>
    <w:rsid w:val="007F52CC"/>
    <w:rsid w:val="007F5A3B"/>
    <w:rsid w:val="007F603F"/>
    <w:rsid w:val="00800299"/>
    <w:rsid w:val="00800E0E"/>
    <w:rsid w:val="00800F65"/>
    <w:rsid w:val="008016AA"/>
    <w:rsid w:val="0080174F"/>
    <w:rsid w:val="00801A6C"/>
    <w:rsid w:val="0080201A"/>
    <w:rsid w:val="0080227D"/>
    <w:rsid w:val="0080283B"/>
    <w:rsid w:val="00802A49"/>
    <w:rsid w:val="008035B8"/>
    <w:rsid w:val="00803B72"/>
    <w:rsid w:val="00803D1B"/>
    <w:rsid w:val="00804466"/>
    <w:rsid w:val="008047DE"/>
    <w:rsid w:val="00804871"/>
    <w:rsid w:val="00804C3F"/>
    <w:rsid w:val="008050A5"/>
    <w:rsid w:val="00805624"/>
    <w:rsid w:val="0080566D"/>
    <w:rsid w:val="00805D7B"/>
    <w:rsid w:val="008061A2"/>
    <w:rsid w:val="00806231"/>
    <w:rsid w:val="0080623E"/>
    <w:rsid w:val="00806533"/>
    <w:rsid w:val="00806D40"/>
    <w:rsid w:val="00806F5D"/>
    <w:rsid w:val="008072D3"/>
    <w:rsid w:val="008075F3"/>
    <w:rsid w:val="00807BCE"/>
    <w:rsid w:val="00810181"/>
    <w:rsid w:val="0081031A"/>
    <w:rsid w:val="00810447"/>
    <w:rsid w:val="00810547"/>
    <w:rsid w:val="008109C8"/>
    <w:rsid w:val="00810BBC"/>
    <w:rsid w:val="00810C12"/>
    <w:rsid w:val="00811446"/>
    <w:rsid w:val="00811943"/>
    <w:rsid w:val="00811ABA"/>
    <w:rsid w:val="00811B7D"/>
    <w:rsid w:val="00811FFC"/>
    <w:rsid w:val="0081260C"/>
    <w:rsid w:val="00812DCD"/>
    <w:rsid w:val="00812E7B"/>
    <w:rsid w:val="00812EA1"/>
    <w:rsid w:val="008139C7"/>
    <w:rsid w:val="008139D1"/>
    <w:rsid w:val="00813EF1"/>
    <w:rsid w:val="00813F77"/>
    <w:rsid w:val="008147B1"/>
    <w:rsid w:val="00814D8B"/>
    <w:rsid w:val="00815467"/>
    <w:rsid w:val="008156F6"/>
    <w:rsid w:val="00815748"/>
    <w:rsid w:val="00815E84"/>
    <w:rsid w:val="00816151"/>
    <w:rsid w:val="00816346"/>
    <w:rsid w:val="00816657"/>
    <w:rsid w:val="00816842"/>
    <w:rsid w:val="00816DC9"/>
    <w:rsid w:val="00817007"/>
    <w:rsid w:val="0081703A"/>
    <w:rsid w:val="00817107"/>
    <w:rsid w:val="00817698"/>
    <w:rsid w:val="00817823"/>
    <w:rsid w:val="00817CBE"/>
    <w:rsid w:val="00817E51"/>
    <w:rsid w:val="0082009F"/>
    <w:rsid w:val="00820644"/>
    <w:rsid w:val="0082072D"/>
    <w:rsid w:val="00820B95"/>
    <w:rsid w:val="00820C55"/>
    <w:rsid w:val="008214CB"/>
    <w:rsid w:val="00821FD2"/>
    <w:rsid w:val="008225F7"/>
    <w:rsid w:val="00822A86"/>
    <w:rsid w:val="00822B29"/>
    <w:rsid w:val="00822DEB"/>
    <w:rsid w:val="00823869"/>
    <w:rsid w:val="00824057"/>
    <w:rsid w:val="008242F7"/>
    <w:rsid w:val="00824385"/>
    <w:rsid w:val="008243C9"/>
    <w:rsid w:val="0082444D"/>
    <w:rsid w:val="008251F0"/>
    <w:rsid w:val="00825333"/>
    <w:rsid w:val="008253CC"/>
    <w:rsid w:val="00825D70"/>
    <w:rsid w:val="00825E3E"/>
    <w:rsid w:val="00825FE2"/>
    <w:rsid w:val="00826751"/>
    <w:rsid w:val="00826DB0"/>
    <w:rsid w:val="008272A8"/>
    <w:rsid w:val="00827B0A"/>
    <w:rsid w:val="00827B91"/>
    <w:rsid w:val="00830179"/>
    <w:rsid w:val="0083026F"/>
    <w:rsid w:val="00830456"/>
    <w:rsid w:val="00830863"/>
    <w:rsid w:val="008311ED"/>
    <w:rsid w:val="0083172A"/>
    <w:rsid w:val="00831D15"/>
    <w:rsid w:val="00831DC7"/>
    <w:rsid w:val="0083208B"/>
    <w:rsid w:val="0083208E"/>
    <w:rsid w:val="00832D46"/>
    <w:rsid w:val="0083327A"/>
    <w:rsid w:val="008337F9"/>
    <w:rsid w:val="00834445"/>
    <w:rsid w:val="0083444D"/>
    <w:rsid w:val="00834489"/>
    <w:rsid w:val="0083479A"/>
    <w:rsid w:val="00834DE6"/>
    <w:rsid w:val="00834E8C"/>
    <w:rsid w:val="0083509A"/>
    <w:rsid w:val="0083531C"/>
    <w:rsid w:val="008355D4"/>
    <w:rsid w:val="00835B78"/>
    <w:rsid w:val="00835F3F"/>
    <w:rsid w:val="00836348"/>
    <w:rsid w:val="008363F8"/>
    <w:rsid w:val="00836B39"/>
    <w:rsid w:val="00836DB6"/>
    <w:rsid w:val="008370F6"/>
    <w:rsid w:val="00837224"/>
    <w:rsid w:val="008375CD"/>
    <w:rsid w:val="00837C22"/>
    <w:rsid w:val="008400FF"/>
    <w:rsid w:val="00840704"/>
    <w:rsid w:val="00840709"/>
    <w:rsid w:val="00840A40"/>
    <w:rsid w:val="00840B5A"/>
    <w:rsid w:val="00842765"/>
    <w:rsid w:val="00842C11"/>
    <w:rsid w:val="008444C1"/>
    <w:rsid w:val="00844815"/>
    <w:rsid w:val="00844905"/>
    <w:rsid w:val="00844E15"/>
    <w:rsid w:val="00845EE1"/>
    <w:rsid w:val="0084616F"/>
    <w:rsid w:val="00846E07"/>
    <w:rsid w:val="00846EFF"/>
    <w:rsid w:val="00847051"/>
    <w:rsid w:val="008471EB"/>
    <w:rsid w:val="00847213"/>
    <w:rsid w:val="00847221"/>
    <w:rsid w:val="008475D9"/>
    <w:rsid w:val="00847BF4"/>
    <w:rsid w:val="00850044"/>
    <w:rsid w:val="008512A5"/>
    <w:rsid w:val="008513F8"/>
    <w:rsid w:val="0085146B"/>
    <w:rsid w:val="008514AE"/>
    <w:rsid w:val="00851A01"/>
    <w:rsid w:val="00851ADE"/>
    <w:rsid w:val="00851D7D"/>
    <w:rsid w:val="00852110"/>
    <w:rsid w:val="00852188"/>
    <w:rsid w:val="00852366"/>
    <w:rsid w:val="00852875"/>
    <w:rsid w:val="0085287A"/>
    <w:rsid w:val="0085293A"/>
    <w:rsid w:val="00852AEC"/>
    <w:rsid w:val="00852B44"/>
    <w:rsid w:val="00852F4B"/>
    <w:rsid w:val="00853268"/>
    <w:rsid w:val="0085340A"/>
    <w:rsid w:val="00854969"/>
    <w:rsid w:val="00854C63"/>
    <w:rsid w:val="00854C66"/>
    <w:rsid w:val="008550A4"/>
    <w:rsid w:val="00855357"/>
    <w:rsid w:val="00855634"/>
    <w:rsid w:val="00855A23"/>
    <w:rsid w:val="00856074"/>
    <w:rsid w:val="00856245"/>
    <w:rsid w:val="0085704E"/>
    <w:rsid w:val="0085707D"/>
    <w:rsid w:val="008579FF"/>
    <w:rsid w:val="0086003B"/>
    <w:rsid w:val="00860647"/>
    <w:rsid w:val="0086147B"/>
    <w:rsid w:val="008614DF"/>
    <w:rsid w:val="008615A9"/>
    <w:rsid w:val="0086172C"/>
    <w:rsid w:val="0086180B"/>
    <w:rsid w:val="00862F13"/>
    <w:rsid w:val="00863DA0"/>
    <w:rsid w:val="00864394"/>
    <w:rsid w:val="00864485"/>
    <w:rsid w:val="00864BA0"/>
    <w:rsid w:val="00864D1D"/>
    <w:rsid w:val="00864F9F"/>
    <w:rsid w:val="00865058"/>
    <w:rsid w:val="008651F4"/>
    <w:rsid w:val="00865220"/>
    <w:rsid w:val="00865A14"/>
    <w:rsid w:val="00865A83"/>
    <w:rsid w:val="00866728"/>
    <w:rsid w:val="0086685A"/>
    <w:rsid w:val="00866F4C"/>
    <w:rsid w:val="0086733C"/>
    <w:rsid w:val="008676A1"/>
    <w:rsid w:val="008679D2"/>
    <w:rsid w:val="00867AA9"/>
    <w:rsid w:val="00867BAA"/>
    <w:rsid w:val="00867F1E"/>
    <w:rsid w:val="0087013A"/>
    <w:rsid w:val="0087023C"/>
    <w:rsid w:val="00870384"/>
    <w:rsid w:val="00870ACE"/>
    <w:rsid w:val="00870D63"/>
    <w:rsid w:val="00870F6F"/>
    <w:rsid w:val="008713A9"/>
    <w:rsid w:val="00871638"/>
    <w:rsid w:val="00871AD5"/>
    <w:rsid w:val="008731C2"/>
    <w:rsid w:val="008731D9"/>
    <w:rsid w:val="00873774"/>
    <w:rsid w:val="008738CE"/>
    <w:rsid w:val="00873DF9"/>
    <w:rsid w:val="00873EA3"/>
    <w:rsid w:val="00873FDC"/>
    <w:rsid w:val="00874881"/>
    <w:rsid w:val="00874AC5"/>
    <w:rsid w:val="00874E15"/>
    <w:rsid w:val="00874E3E"/>
    <w:rsid w:val="00874E68"/>
    <w:rsid w:val="00874EEA"/>
    <w:rsid w:val="0087516B"/>
    <w:rsid w:val="008754A4"/>
    <w:rsid w:val="00875BCF"/>
    <w:rsid w:val="008760C2"/>
    <w:rsid w:val="008760F9"/>
    <w:rsid w:val="008761A8"/>
    <w:rsid w:val="00876284"/>
    <w:rsid w:val="0087647D"/>
    <w:rsid w:val="00876AB0"/>
    <w:rsid w:val="00876E41"/>
    <w:rsid w:val="00876F4C"/>
    <w:rsid w:val="00877222"/>
    <w:rsid w:val="008774AF"/>
    <w:rsid w:val="00877C88"/>
    <w:rsid w:val="00877E97"/>
    <w:rsid w:val="00877ED4"/>
    <w:rsid w:val="00880233"/>
    <w:rsid w:val="008803ED"/>
    <w:rsid w:val="00880909"/>
    <w:rsid w:val="0088159F"/>
    <w:rsid w:val="008815C9"/>
    <w:rsid w:val="00882073"/>
    <w:rsid w:val="00882929"/>
    <w:rsid w:val="00882F41"/>
    <w:rsid w:val="00883121"/>
    <w:rsid w:val="00883796"/>
    <w:rsid w:val="008838B9"/>
    <w:rsid w:val="0088414E"/>
    <w:rsid w:val="00884411"/>
    <w:rsid w:val="008844B7"/>
    <w:rsid w:val="0088496B"/>
    <w:rsid w:val="00884C9A"/>
    <w:rsid w:val="0088533F"/>
    <w:rsid w:val="0088643D"/>
    <w:rsid w:val="00886974"/>
    <w:rsid w:val="00886A3B"/>
    <w:rsid w:val="00887030"/>
    <w:rsid w:val="008878D6"/>
    <w:rsid w:val="00887938"/>
    <w:rsid w:val="008900E5"/>
    <w:rsid w:val="008906D5"/>
    <w:rsid w:val="00890914"/>
    <w:rsid w:val="00890944"/>
    <w:rsid w:val="00890950"/>
    <w:rsid w:val="00890968"/>
    <w:rsid w:val="008909FD"/>
    <w:rsid w:val="00890B70"/>
    <w:rsid w:val="00890C89"/>
    <w:rsid w:val="008915D9"/>
    <w:rsid w:val="00891D54"/>
    <w:rsid w:val="0089278F"/>
    <w:rsid w:val="008927E9"/>
    <w:rsid w:val="0089296B"/>
    <w:rsid w:val="00892E16"/>
    <w:rsid w:val="00892E4C"/>
    <w:rsid w:val="0089300F"/>
    <w:rsid w:val="0089319F"/>
    <w:rsid w:val="008931AF"/>
    <w:rsid w:val="00893348"/>
    <w:rsid w:val="008935A6"/>
    <w:rsid w:val="00893F08"/>
    <w:rsid w:val="00893FDD"/>
    <w:rsid w:val="008950B6"/>
    <w:rsid w:val="00895DCA"/>
    <w:rsid w:val="00896584"/>
    <w:rsid w:val="00896A61"/>
    <w:rsid w:val="00896D1C"/>
    <w:rsid w:val="00897196"/>
    <w:rsid w:val="008971AD"/>
    <w:rsid w:val="008977A7"/>
    <w:rsid w:val="00897D2E"/>
    <w:rsid w:val="00897E17"/>
    <w:rsid w:val="008A0415"/>
    <w:rsid w:val="008A07CE"/>
    <w:rsid w:val="008A0922"/>
    <w:rsid w:val="008A0E7E"/>
    <w:rsid w:val="008A1C5B"/>
    <w:rsid w:val="008A1E92"/>
    <w:rsid w:val="008A2043"/>
    <w:rsid w:val="008A21CD"/>
    <w:rsid w:val="008A2350"/>
    <w:rsid w:val="008A237D"/>
    <w:rsid w:val="008A237E"/>
    <w:rsid w:val="008A2811"/>
    <w:rsid w:val="008A295B"/>
    <w:rsid w:val="008A325E"/>
    <w:rsid w:val="008A326E"/>
    <w:rsid w:val="008A32D5"/>
    <w:rsid w:val="008A3512"/>
    <w:rsid w:val="008A36F6"/>
    <w:rsid w:val="008A37BB"/>
    <w:rsid w:val="008A38B2"/>
    <w:rsid w:val="008A3B0C"/>
    <w:rsid w:val="008A3EA1"/>
    <w:rsid w:val="008A43ED"/>
    <w:rsid w:val="008A4D56"/>
    <w:rsid w:val="008A4F2D"/>
    <w:rsid w:val="008A50C4"/>
    <w:rsid w:val="008A5419"/>
    <w:rsid w:val="008A5B31"/>
    <w:rsid w:val="008A5E8E"/>
    <w:rsid w:val="008A644B"/>
    <w:rsid w:val="008A64D9"/>
    <w:rsid w:val="008A6BCE"/>
    <w:rsid w:val="008A79EC"/>
    <w:rsid w:val="008A7BDC"/>
    <w:rsid w:val="008A7FB3"/>
    <w:rsid w:val="008B06F2"/>
    <w:rsid w:val="008B0766"/>
    <w:rsid w:val="008B121B"/>
    <w:rsid w:val="008B1600"/>
    <w:rsid w:val="008B17DE"/>
    <w:rsid w:val="008B1935"/>
    <w:rsid w:val="008B1B34"/>
    <w:rsid w:val="008B1F22"/>
    <w:rsid w:val="008B1F5D"/>
    <w:rsid w:val="008B2182"/>
    <w:rsid w:val="008B2217"/>
    <w:rsid w:val="008B2433"/>
    <w:rsid w:val="008B2932"/>
    <w:rsid w:val="008B2AC7"/>
    <w:rsid w:val="008B320E"/>
    <w:rsid w:val="008B3661"/>
    <w:rsid w:val="008B3AA1"/>
    <w:rsid w:val="008B3B32"/>
    <w:rsid w:val="008B3F96"/>
    <w:rsid w:val="008B4145"/>
    <w:rsid w:val="008B4156"/>
    <w:rsid w:val="008B42FF"/>
    <w:rsid w:val="008B5511"/>
    <w:rsid w:val="008B59AE"/>
    <w:rsid w:val="008B5B40"/>
    <w:rsid w:val="008B5D16"/>
    <w:rsid w:val="008B5DA3"/>
    <w:rsid w:val="008B60ED"/>
    <w:rsid w:val="008B62EC"/>
    <w:rsid w:val="008B6338"/>
    <w:rsid w:val="008B66B5"/>
    <w:rsid w:val="008B68D1"/>
    <w:rsid w:val="008B6D12"/>
    <w:rsid w:val="008B7281"/>
    <w:rsid w:val="008B79C6"/>
    <w:rsid w:val="008B7A27"/>
    <w:rsid w:val="008B7C2B"/>
    <w:rsid w:val="008C0035"/>
    <w:rsid w:val="008C023A"/>
    <w:rsid w:val="008C0305"/>
    <w:rsid w:val="008C0498"/>
    <w:rsid w:val="008C078C"/>
    <w:rsid w:val="008C0979"/>
    <w:rsid w:val="008C09AF"/>
    <w:rsid w:val="008C09F9"/>
    <w:rsid w:val="008C0BF4"/>
    <w:rsid w:val="008C0C04"/>
    <w:rsid w:val="008C162D"/>
    <w:rsid w:val="008C16E3"/>
    <w:rsid w:val="008C17D4"/>
    <w:rsid w:val="008C18D9"/>
    <w:rsid w:val="008C18DA"/>
    <w:rsid w:val="008C1E03"/>
    <w:rsid w:val="008C2133"/>
    <w:rsid w:val="008C22C8"/>
    <w:rsid w:val="008C2393"/>
    <w:rsid w:val="008C266F"/>
    <w:rsid w:val="008C2E5D"/>
    <w:rsid w:val="008C2ECB"/>
    <w:rsid w:val="008C3359"/>
    <w:rsid w:val="008C33BB"/>
    <w:rsid w:val="008C3430"/>
    <w:rsid w:val="008C38FD"/>
    <w:rsid w:val="008C3ACA"/>
    <w:rsid w:val="008C40AC"/>
    <w:rsid w:val="008C41CD"/>
    <w:rsid w:val="008C43BF"/>
    <w:rsid w:val="008C4B0A"/>
    <w:rsid w:val="008C4BF5"/>
    <w:rsid w:val="008C4D1C"/>
    <w:rsid w:val="008C4E07"/>
    <w:rsid w:val="008C57AC"/>
    <w:rsid w:val="008C6376"/>
    <w:rsid w:val="008C673A"/>
    <w:rsid w:val="008C673D"/>
    <w:rsid w:val="008C79A6"/>
    <w:rsid w:val="008C7A42"/>
    <w:rsid w:val="008C7FD2"/>
    <w:rsid w:val="008D040B"/>
    <w:rsid w:val="008D0777"/>
    <w:rsid w:val="008D0782"/>
    <w:rsid w:val="008D0A5B"/>
    <w:rsid w:val="008D1439"/>
    <w:rsid w:val="008D264E"/>
    <w:rsid w:val="008D2E65"/>
    <w:rsid w:val="008D2EBD"/>
    <w:rsid w:val="008D2F6A"/>
    <w:rsid w:val="008D36F9"/>
    <w:rsid w:val="008D3DF0"/>
    <w:rsid w:val="008D42D1"/>
    <w:rsid w:val="008D46C2"/>
    <w:rsid w:val="008D4CC7"/>
    <w:rsid w:val="008D4DB0"/>
    <w:rsid w:val="008D4F73"/>
    <w:rsid w:val="008D4FEC"/>
    <w:rsid w:val="008D51DB"/>
    <w:rsid w:val="008D544A"/>
    <w:rsid w:val="008D572C"/>
    <w:rsid w:val="008D58BF"/>
    <w:rsid w:val="008D5CFB"/>
    <w:rsid w:val="008D65C3"/>
    <w:rsid w:val="008D6657"/>
    <w:rsid w:val="008D6864"/>
    <w:rsid w:val="008D6ABE"/>
    <w:rsid w:val="008D6D6E"/>
    <w:rsid w:val="008D7186"/>
    <w:rsid w:val="008D77AA"/>
    <w:rsid w:val="008E075C"/>
    <w:rsid w:val="008E0A92"/>
    <w:rsid w:val="008E161F"/>
    <w:rsid w:val="008E19E1"/>
    <w:rsid w:val="008E21AC"/>
    <w:rsid w:val="008E21D1"/>
    <w:rsid w:val="008E2520"/>
    <w:rsid w:val="008E2773"/>
    <w:rsid w:val="008E297F"/>
    <w:rsid w:val="008E2DB1"/>
    <w:rsid w:val="008E2F64"/>
    <w:rsid w:val="008E305C"/>
    <w:rsid w:val="008E3544"/>
    <w:rsid w:val="008E375B"/>
    <w:rsid w:val="008E4211"/>
    <w:rsid w:val="008E427A"/>
    <w:rsid w:val="008E42C9"/>
    <w:rsid w:val="008E495D"/>
    <w:rsid w:val="008E550C"/>
    <w:rsid w:val="008E577A"/>
    <w:rsid w:val="008E5B6A"/>
    <w:rsid w:val="008E5CD1"/>
    <w:rsid w:val="008E60B9"/>
    <w:rsid w:val="008E6BF1"/>
    <w:rsid w:val="008E722B"/>
    <w:rsid w:val="008E7481"/>
    <w:rsid w:val="008E7C84"/>
    <w:rsid w:val="008F0354"/>
    <w:rsid w:val="008F044A"/>
    <w:rsid w:val="008F075A"/>
    <w:rsid w:val="008F0AA3"/>
    <w:rsid w:val="008F1161"/>
    <w:rsid w:val="008F1424"/>
    <w:rsid w:val="008F199E"/>
    <w:rsid w:val="008F22E7"/>
    <w:rsid w:val="008F2791"/>
    <w:rsid w:val="008F2B67"/>
    <w:rsid w:val="008F315A"/>
    <w:rsid w:val="008F3420"/>
    <w:rsid w:val="008F3529"/>
    <w:rsid w:val="008F383F"/>
    <w:rsid w:val="008F3840"/>
    <w:rsid w:val="008F48FA"/>
    <w:rsid w:val="008F4986"/>
    <w:rsid w:val="008F4DD9"/>
    <w:rsid w:val="008F4EB9"/>
    <w:rsid w:val="008F4FD0"/>
    <w:rsid w:val="008F5287"/>
    <w:rsid w:val="008F564E"/>
    <w:rsid w:val="008F5722"/>
    <w:rsid w:val="008F5747"/>
    <w:rsid w:val="008F5E58"/>
    <w:rsid w:val="008F5EEC"/>
    <w:rsid w:val="008F6998"/>
    <w:rsid w:val="008F69BC"/>
    <w:rsid w:val="008F69F0"/>
    <w:rsid w:val="008F70F1"/>
    <w:rsid w:val="008F7266"/>
    <w:rsid w:val="008F7383"/>
    <w:rsid w:val="008F7414"/>
    <w:rsid w:val="008F75D7"/>
    <w:rsid w:val="008F7631"/>
    <w:rsid w:val="008F7EE6"/>
    <w:rsid w:val="00900B04"/>
    <w:rsid w:val="00901A5C"/>
    <w:rsid w:val="00901EF1"/>
    <w:rsid w:val="00902418"/>
    <w:rsid w:val="00902450"/>
    <w:rsid w:val="0090259A"/>
    <w:rsid w:val="00902669"/>
    <w:rsid w:val="00902AA8"/>
    <w:rsid w:val="00902ADD"/>
    <w:rsid w:val="00902D22"/>
    <w:rsid w:val="00902EA7"/>
    <w:rsid w:val="00903A7D"/>
    <w:rsid w:val="00904557"/>
    <w:rsid w:val="009046D5"/>
    <w:rsid w:val="00904717"/>
    <w:rsid w:val="0090476E"/>
    <w:rsid w:val="00904A05"/>
    <w:rsid w:val="00904C3B"/>
    <w:rsid w:val="00904EFA"/>
    <w:rsid w:val="00905AB9"/>
    <w:rsid w:val="00905E2D"/>
    <w:rsid w:val="00905EAA"/>
    <w:rsid w:val="00905F2D"/>
    <w:rsid w:val="00906047"/>
    <w:rsid w:val="00906159"/>
    <w:rsid w:val="009061ED"/>
    <w:rsid w:val="00906224"/>
    <w:rsid w:val="009062CA"/>
    <w:rsid w:val="0090658A"/>
    <w:rsid w:val="0090789B"/>
    <w:rsid w:val="00907AED"/>
    <w:rsid w:val="00907D01"/>
    <w:rsid w:val="00907D5E"/>
    <w:rsid w:val="0091032E"/>
    <w:rsid w:val="009105A8"/>
    <w:rsid w:val="00910A9F"/>
    <w:rsid w:val="00910C49"/>
    <w:rsid w:val="009112E7"/>
    <w:rsid w:val="0091157A"/>
    <w:rsid w:val="009116D1"/>
    <w:rsid w:val="00911AD6"/>
    <w:rsid w:val="00911C75"/>
    <w:rsid w:val="00912098"/>
    <w:rsid w:val="009125D9"/>
    <w:rsid w:val="00912C35"/>
    <w:rsid w:val="0091334C"/>
    <w:rsid w:val="00913477"/>
    <w:rsid w:val="00913567"/>
    <w:rsid w:val="00913574"/>
    <w:rsid w:val="00913627"/>
    <w:rsid w:val="00913CB2"/>
    <w:rsid w:val="0091455F"/>
    <w:rsid w:val="00915066"/>
    <w:rsid w:val="00915250"/>
    <w:rsid w:val="009152A6"/>
    <w:rsid w:val="00915AAC"/>
    <w:rsid w:val="00915AF7"/>
    <w:rsid w:val="00915B6E"/>
    <w:rsid w:val="00915FB8"/>
    <w:rsid w:val="0091602C"/>
    <w:rsid w:val="00916171"/>
    <w:rsid w:val="009167F7"/>
    <w:rsid w:val="009169F7"/>
    <w:rsid w:val="00916F3C"/>
    <w:rsid w:val="00920AAF"/>
    <w:rsid w:val="00920D85"/>
    <w:rsid w:val="00920DC8"/>
    <w:rsid w:val="00920E20"/>
    <w:rsid w:val="00921713"/>
    <w:rsid w:val="00921DC5"/>
    <w:rsid w:val="00921DDE"/>
    <w:rsid w:val="0092217B"/>
    <w:rsid w:val="009226FE"/>
    <w:rsid w:val="009228DD"/>
    <w:rsid w:val="00922D5B"/>
    <w:rsid w:val="00923477"/>
    <w:rsid w:val="009238CD"/>
    <w:rsid w:val="00923930"/>
    <w:rsid w:val="00923AE4"/>
    <w:rsid w:val="00923BEA"/>
    <w:rsid w:val="009242B0"/>
    <w:rsid w:val="0092436A"/>
    <w:rsid w:val="00924911"/>
    <w:rsid w:val="00924C06"/>
    <w:rsid w:val="00925309"/>
    <w:rsid w:val="00925AAC"/>
    <w:rsid w:val="00925BAF"/>
    <w:rsid w:val="00925D87"/>
    <w:rsid w:val="00925F87"/>
    <w:rsid w:val="0092649F"/>
    <w:rsid w:val="009266FC"/>
    <w:rsid w:val="00926EC6"/>
    <w:rsid w:val="0092779D"/>
    <w:rsid w:val="00927958"/>
    <w:rsid w:val="009279DB"/>
    <w:rsid w:val="00927CCC"/>
    <w:rsid w:val="009304C2"/>
    <w:rsid w:val="00930D3D"/>
    <w:rsid w:val="00931201"/>
    <w:rsid w:val="0093123C"/>
    <w:rsid w:val="00931254"/>
    <w:rsid w:val="009313A2"/>
    <w:rsid w:val="009314F9"/>
    <w:rsid w:val="009324EA"/>
    <w:rsid w:val="009328E1"/>
    <w:rsid w:val="00932A9D"/>
    <w:rsid w:val="0093306E"/>
    <w:rsid w:val="009331BF"/>
    <w:rsid w:val="009336D5"/>
    <w:rsid w:val="009339B7"/>
    <w:rsid w:val="009339C5"/>
    <w:rsid w:val="00934339"/>
    <w:rsid w:val="009344C9"/>
    <w:rsid w:val="009347D8"/>
    <w:rsid w:val="00934F32"/>
    <w:rsid w:val="0093508E"/>
    <w:rsid w:val="00935C6E"/>
    <w:rsid w:val="009364BE"/>
    <w:rsid w:val="00937175"/>
    <w:rsid w:val="00937C99"/>
    <w:rsid w:val="009402CE"/>
    <w:rsid w:val="009402F5"/>
    <w:rsid w:val="0094068E"/>
    <w:rsid w:val="0094089C"/>
    <w:rsid w:val="0094090D"/>
    <w:rsid w:val="00940AAB"/>
    <w:rsid w:val="00940ECD"/>
    <w:rsid w:val="00941248"/>
    <w:rsid w:val="0094131D"/>
    <w:rsid w:val="00941320"/>
    <w:rsid w:val="00941344"/>
    <w:rsid w:val="009418E8"/>
    <w:rsid w:val="00941D28"/>
    <w:rsid w:val="00943233"/>
    <w:rsid w:val="0094326E"/>
    <w:rsid w:val="00943382"/>
    <w:rsid w:val="009439BF"/>
    <w:rsid w:val="00943A93"/>
    <w:rsid w:val="00943BBA"/>
    <w:rsid w:val="00943D19"/>
    <w:rsid w:val="0094406C"/>
    <w:rsid w:val="009441A9"/>
    <w:rsid w:val="0094447E"/>
    <w:rsid w:val="009444AB"/>
    <w:rsid w:val="00944687"/>
    <w:rsid w:val="0094544C"/>
    <w:rsid w:val="0094553A"/>
    <w:rsid w:val="009455A0"/>
    <w:rsid w:val="00945DAF"/>
    <w:rsid w:val="0094680A"/>
    <w:rsid w:val="00946E0A"/>
    <w:rsid w:val="00947117"/>
    <w:rsid w:val="00947ECF"/>
    <w:rsid w:val="0095003F"/>
    <w:rsid w:val="00950252"/>
    <w:rsid w:val="0095094B"/>
    <w:rsid w:val="009511B8"/>
    <w:rsid w:val="00951F38"/>
    <w:rsid w:val="00952356"/>
    <w:rsid w:val="00952594"/>
    <w:rsid w:val="0095259F"/>
    <w:rsid w:val="009525BE"/>
    <w:rsid w:val="009528E0"/>
    <w:rsid w:val="00952907"/>
    <w:rsid w:val="00952CAC"/>
    <w:rsid w:val="00953272"/>
    <w:rsid w:val="00953939"/>
    <w:rsid w:val="00954429"/>
    <w:rsid w:val="0095466D"/>
    <w:rsid w:val="009546F2"/>
    <w:rsid w:val="0095475B"/>
    <w:rsid w:val="009549B7"/>
    <w:rsid w:val="00955C2C"/>
    <w:rsid w:val="0095603D"/>
    <w:rsid w:val="009560ED"/>
    <w:rsid w:val="009562F8"/>
    <w:rsid w:val="009566F6"/>
    <w:rsid w:val="00956E5A"/>
    <w:rsid w:val="00957003"/>
    <w:rsid w:val="009570AD"/>
    <w:rsid w:val="009577FB"/>
    <w:rsid w:val="0096037C"/>
    <w:rsid w:val="0096067F"/>
    <w:rsid w:val="00960B74"/>
    <w:rsid w:val="00960DC9"/>
    <w:rsid w:val="00960F62"/>
    <w:rsid w:val="00960FCA"/>
    <w:rsid w:val="0096118B"/>
    <w:rsid w:val="0096153D"/>
    <w:rsid w:val="0096184C"/>
    <w:rsid w:val="009618B5"/>
    <w:rsid w:val="00961A41"/>
    <w:rsid w:val="00962077"/>
    <w:rsid w:val="009623FA"/>
    <w:rsid w:val="009632C7"/>
    <w:rsid w:val="0096339E"/>
    <w:rsid w:val="00963C52"/>
    <w:rsid w:val="0096494E"/>
    <w:rsid w:val="00964C41"/>
    <w:rsid w:val="00964CCD"/>
    <w:rsid w:val="0096527F"/>
    <w:rsid w:val="009659AD"/>
    <w:rsid w:val="00966135"/>
    <w:rsid w:val="00966BBD"/>
    <w:rsid w:val="009670AF"/>
    <w:rsid w:val="00967162"/>
    <w:rsid w:val="0096731F"/>
    <w:rsid w:val="0096770F"/>
    <w:rsid w:val="00967F70"/>
    <w:rsid w:val="00970166"/>
    <w:rsid w:val="009701D2"/>
    <w:rsid w:val="009705FA"/>
    <w:rsid w:val="00970747"/>
    <w:rsid w:val="00970CFA"/>
    <w:rsid w:val="009711DC"/>
    <w:rsid w:val="00971666"/>
    <w:rsid w:val="009717C6"/>
    <w:rsid w:val="00971C05"/>
    <w:rsid w:val="00971FD3"/>
    <w:rsid w:val="00972009"/>
    <w:rsid w:val="00972915"/>
    <w:rsid w:val="00973034"/>
    <w:rsid w:val="00973BC5"/>
    <w:rsid w:val="00973C1B"/>
    <w:rsid w:val="00973D2E"/>
    <w:rsid w:val="00973E25"/>
    <w:rsid w:val="0097450C"/>
    <w:rsid w:val="00975120"/>
    <w:rsid w:val="009752A6"/>
    <w:rsid w:val="009753A6"/>
    <w:rsid w:val="009754D0"/>
    <w:rsid w:val="00975678"/>
    <w:rsid w:val="0097575B"/>
    <w:rsid w:val="009759EA"/>
    <w:rsid w:val="00975B32"/>
    <w:rsid w:val="00975CFA"/>
    <w:rsid w:val="00975EFC"/>
    <w:rsid w:val="00976102"/>
    <w:rsid w:val="00976105"/>
    <w:rsid w:val="00976BD8"/>
    <w:rsid w:val="00976F92"/>
    <w:rsid w:val="009775A9"/>
    <w:rsid w:val="00977E37"/>
    <w:rsid w:val="00980059"/>
    <w:rsid w:val="00980557"/>
    <w:rsid w:val="00981C20"/>
    <w:rsid w:val="00982798"/>
    <w:rsid w:val="009828AD"/>
    <w:rsid w:val="00982D9C"/>
    <w:rsid w:val="00982E43"/>
    <w:rsid w:val="00983259"/>
    <w:rsid w:val="00983279"/>
    <w:rsid w:val="009832C3"/>
    <w:rsid w:val="0098377D"/>
    <w:rsid w:val="009842DA"/>
    <w:rsid w:val="0098448F"/>
    <w:rsid w:val="00984E4E"/>
    <w:rsid w:val="009852C4"/>
    <w:rsid w:val="00985413"/>
    <w:rsid w:val="0098577A"/>
    <w:rsid w:val="00985CC7"/>
    <w:rsid w:val="00985FB4"/>
    <w:rsid w:val="00986078"/>
    <w:rsid w:val="009862AB"/>
    <w:rsid w:val="00986341"/>
    <w:rsid w:val="00986748"/>
    <w:rsid w:val="00986F3B"/>
    <w:rsid w:val="0098730E"/>
    <w:rsid w:val="0098741B"/>
    <w:rsid w:val="00987A00"/>
    <w:rsid w:val="00990539"/>
    <w:rsid w:val="00990987"/>
    <w:rsid w:val="00990A0B"/>
    <w:rsid w:val="00990F32"/>
    <w:rsid w:val="0099158D"/>
    <w:rsid w:val="00991A52"/>
    <w:rsid w:val="009922B3"/>
    <w:rsid w:val="0099238A"/>
    <w:rsid w:val="0099238B"/>
    <w:rsid w:val="009929D1"/>
    <w:rsid w:val="00992CF5"/>
    <w:rsid w:val="00993107"/>
    <w:rsid w:val="009937BB"/>
    <w:rsid w:val="009939EC"/>
    <w:rsid w:val="00994084"/>
    <w:rsid w:val="009942D5"/>
    <w:rsid w:val="009942E1"/>
    <w:rsid w:val="0099438B"/>
    <w:rsid w:val="009945F8"/>
    <w:rsid w:val="00994BA5"/>
    <w:rsid w:val="00994C53"/>
    <w:rsid w:val="00994D91"/>
    <w:rsid w:val="0099506F"/>
    <w:rsid w:val="009952E9"/>
    <w:rsid w:val="00995D69"/>
    <w:rsid w:val="009960BB"/>
    <w:rsid w:val="009968C2"/>
    <w:rsid w:val="00996AA7"/>
    <w:rsid w:val="00996B78"/>
    <w:rsid w:val="00996F19"/>
    <w:rsid w:val="00997023"/>
    <w:rsid w:val="0099764F"/>
    <w:rsid w:val="009977EE"/>
    <w:rsid w:val="009A008F"/>
    <w:rsid w:val="009A0627"/>
    <w:rsid w:val="009A09BA"/>
    <w:rsid w:val="009A0AB7"/>
    <w:rsid w:val="009A0D7F"/>
    <w:rsid w:val="009A0D84"/>
    <w:rsid w:val="009A0F51"/>
    <w:rsid w:val="009A1E94"/>
    <w:rsid w:val="009A1F10"/>
    <w:rsid w:val="009A222C"/>
    <w:rsid w:val="009A24AB"/>
    <w:rsid w:val="009A24C2"/>
    <w:rsid w:val="009A2895"/>
    <w:rsid w:val="009A2A44"/>
    <w:rsid w:val="009A2AE5"/>
    <w:rsid w:val="009A2BB8"/>
    <w:rsid w:val="009A3479"/>
    <w:rsid w:val="009A35BE"/>
    <w:rsid w:val="009A38D3"/>
    <w:rsid w:val="009A3EC3"/>
    <w:rsid w:val="009A428F"/>
    <w:rsid w:val="009A445F"/>
    <w:rsid w:val="009A4779"/>
    <w:rsid w:val="009A4CB6"/>
    <w:rsid w:val="009A5413"/>
    <w:rsid w:val="009A56A6"/>
    <w:rsid w:val="009A5B2E"/>
    <w:rsid w:val="009A656F"/>
    <w:rsid w:val="009A66F1"/>
    <w:rsid w:val="009A6A6A"/>
    <w:rsid w:val="009A6D24"/>
    <w:rsid w:val="009A6DB3"/>
    <w:rsid w:val="009A6F18"/>
    <w:rsid w:val="009A7370"/>
    <w:rsid w:val="009A7E91"/>
    <w:rsid w:val="009B02FB"/>
    <w:rsid w:val="009B0757"/>
    <w:rsid w:val="009B0936"/>
    <w:rsid w:val="009B0A63"/>
    <w:rsid w:val="009B0AD5"/>
    <w:rsid w:val="009B0AE1"/>
    <w:rsid w:val="009B0C70"/>
    <w:rsid w:val="009B0ED7"/>
    <w:rsid w:val="009B114E"/>
    <w:rsid w:val="009B1288"/>
    <w:rsid w:val="009B1723"/>
    <w:rsid w:val="009B1A52"/>
    <w:rsid w:val="009B1EE9"/>
    <w:rsid w:val="009B20A7"/>
    <w:rsid w:val="009B2554"/>
    <w:rsid w:val="009B27D9"/>
    <w:rsid w:val="009B284C"/>
    <w:rsid w:val="009B2A81"/>
    <w:rsid w:val="009B2BAA"/>
    <w:rsid w:val="009B2DB0"/>
    <w:rsid w:val="009B3431"/>
    <w:rsid w:val="009B355E"/>
    <w:rsid w:val="009B36D9"/>
    <w:rsid w:val="009B377D"/>
    <w:rsid w:val="009B37F6"/>
    <w:rsid w:val="009B43ED"/>
    <w:rsid w:val="009B45C4"/>
    <w:rsid w:val="009B52F3"/>
    <w:rsid w:val="009B53DB"/>
    <w:rsid w:val="009B5659"/>
    <w:rsid w:val="009B56CB"/>
    <w:rsid w:val="009B5836"/>
    <w:rsid w:val="009B5866"/>
    <w:rsid w:val="009B5A9F"/>
    <w:rsid w:val="009B5EA8"/>
    <w:rsid w:val="009B5FD8"/>
    <w:rsid w:val="009B6523"/>
    <w:rsid w:val="009B6AB9"/>
    <w:rsid w:val="009B6B11"/>
    <w:rsid w:val="009B6F81"/>
    <w:rsid w:val="009C0065"/>
    <w:rsid w:val="009C0190"/>
    <w:rsid w:val="009C0491"/>
    <w:rsid w:val="009C097A"/>
    <w:rsid w:val="009C0B14"/>
    <w:rsid w:val="009C1078"/>
    <w:rsid w:val="009C1516"/>
    <w:rsid w:val="009C154B"/>
    <w:rsid w:val="009C1655"/>
    <w:rsid w:val="009C16C8"/>
    <w:rsid w:val="009C1709"/>
    <w:rsid w:val="009C1763"/>
    <w:rsid w:val="009C17AA"/>
    <w:rsid w:val="009C1E5A"/>
    <w:rsid w:val="009C2011"/>
    <w:rsid w:val="009C2ED7"/>
    <w:rsid w:val="009C3134"/>
    <w:rsid w:val="009C3375"/>
    <w:rsid w:val="009C38F8"/>
    <w:rsid w:val="009C3A0F"/>
    <w:rsid w:val="009C3CAD"/>
    <w:rsid w:val="009C402B"/>
    <w:rsid w:val="009C4126"/>
    <w:rsid w:val="009C4640"/>
    <w:rsid w:val="009C4D8E"/>
    <w:rsid w:val="009C4E54"/>
    <w:rsid w:val="009C4E92"/>
    <w:rsid w:val="009C4F65"/>
    <w:rsid w:val="009C56AE"/>
    <w:rsid w:val="009C58BA"/>
    <w:rsid w:val="009C5D3F"/>
    <w:rsid w:val="009C5E76"/>
    <w:rsid w:val="009C600D"/>
    <w:rsid w:val="009C65A1"/>
    <w:rsid w:val="009C6624"/>
    <w:rsid w:val="009C6AB0"/>
    <w:rsid w:val="009C76AF"/>
    <w:rsid w:val="009C7861"/>
    <w:rsid w:val="009C7943"/>
    <w:rsid w:val="009D0264"/>
    <w:rsid w:val="009D04DD"/>
    <w:rsid w:val="009D0ECD"/>
    <w:rsid w:val="009D1156"/>
    <w:rsid w:val="009D145C"/>
    <w:rsid w:val="009D1679"/>
    <w:rsid w:val="009D1EC0"/>
    <w:rsid w:val="009D205D"/>
    <w:rsid w:val="009D2613"/>
    <w:rsid w:val="009D263C"/>
    <w:rsid w:val="009D2D6C"/>
    <w:rsid w:val="009D2E20"/>
    <w:rsid w:val="009D3049"/>
    <w:rsid w:val="009D3385"/>
    <w:rsid w:val="009D3E0C"/>
    <w:rsid w:val="009D3E67"/>
    <w:rsid w:val="009D41E0"/>
    <w:rsid w:val="009D4636"/>
    <w:rsid w:val="009D5008"/>
    <w:rsid w:val="009D50B2"/>
    <w:rsid w:val="009D5200"/>
    <w:rsid w:val="009D59A1"/>
    <w:rsid w:val="009D618D"/>
    <w:rsid w:val="009D643C"/>
    <w:rsid w:val="009D655E"/>
    <w:rsid w:val="009D67E1"/>
    <w:rsid w:val="009D69EA"/>
    <w:rsid w:val="009D6AC2"/>
    <w:rsid w:val="009D6D53"/>
    <w:rsid w:val="009D714B"/>
    <w:rsid w:val="009D7523"/>
    <w:rsid w:val="009D7AB4"/>
    <w:rsid w:val="009D7CA3"/>
    <w:rsid w:val="009D7DB5"/>
    <w:rsid w:val="009E0149"/>
    <w:rsid w:val="009E03C3"/>
    <w:rsid w:val="009E0A60"/>
    <w:rsid w:val="009E0EE0"/>
    <w:rsid w:val="009E10BC"/>
    <w:rsid w:val="009E11C8"/>
    <w:rsid w:val="009E13A5"/>
    <w:rsid w:val="009E195B"/>
    <w:rsid w:val="009E1D4D"/>
    <w:rsid w:val="009E2077"/>
    <w:rsid w:val="009E2614"/>
    <w:rsid w:val="009E274F"/>
    <w:rsid w:val="009E2B93"/>
    <w:rsid w:val="009E2FDC"/>
    <w:rsid w:val="009E37EA"/>
    <w:rsid w:val="009E3A22"/>
    <w:rsid w:val="009E3A3A"/>
    <w:rsid w:val="009E3D86"/>
    <w:rsid w:val="009E3E28"/>
    <w:rsid w:val="009E3F9E"/>
    <w:rsid w:val="009E5534"/>
    <w:rsid w:val="009E5753"/>
    <w:rsid w:val="009E585C"/>
    <w:rsid w:val="009E5970"/>
    <w:rsid w:val="009E5CF7"/>
    <w:rsid w:val="009E5DE5"/>
    <w:rsid w:val="009E5E3B"/>
    <w:rsid w:val="009E5EE3"/>
    <w:rsid w:val="009E635E"/>
    <w:rsid w:val="009E68AB"/>
    <w:rsid w:val="009E6A9E"/>
    <w:rsid w:val="009E6C02"/>
    <w:rsid w:val="009E75AD"/>
    <w:rsid w:val="009E780D"/>
    <w:rsid w:val="009F0312"/>
    <w:rsid w:val="009F0363"/>
    <w:rsid w:val="009F0393"/>
    <w:rsid w:val="009F05A3"/>
    <w:rsid w:val="009F079D"/>
    <w:rsid w:val="009F0942"/>
    <w:rsid w:val="009F0DA0"/>
    <w:rsid w:val="009F0E8B"/>
    <w:rsid w:val="009F12BA"/>
    <w:rsid w:val="009F15E7"/>
    <w:rsid w:val="009F1B1E"/>
    <w:rsid w:val="009F2126"/>
    <w:rsid w:val="009F294A"/>
    <w:rsid w:val="009F2CF9"/>
    <w:rsid w:val="009F2D40"/>
    <w:rsid w:val="009F2DD3"/>
    <w:rsid w:val="009F2F01"/>
    <w:rsid w:val="009F320C"/>
    <w:rsid w:val="009F32FE"/>
    <w:rsid w:val="009F3574"/>
    <w:rsid w:val="009F3805"/>
    <w:rsid w:val="009F3D9D"/>
    <w:rsid w:val="009F41D1"/>
    <w:rsid w:val="009F4782"/>
    <w:rsid w:val="009F4D24"/>
    <w:rsid w:val="009F4FEF"/>
    <w:rsid w:val="009F5CF5"/>
    <w:rsid w:val="009F5DDC"/>
    <w:rsid w:val="009F5EAA"/>
    <w:rsid w:val="009F5F90"/>
    <w:rsid w:val="009F6054"/>
    <w:rsid w:val="009F61DD"/>
    <w:rsid w:val="009F66EF"/>
    <w:rsid w:val="009F6C46"/>
    <w:rsid w:val="009F6E00"/>
    <w:rsid w:val="009F7323"/>
    <w:rsid w:val="009F77E2"/>
    <w:rsid w:val="009F7A16"/>
    <w:rsid w:val="009F7FEA"/>
    <w:rsid w:val="00A00080"/>
    <w:rsid w:val="00A000CD"/>
    <w:rsid w:val="00A00568"/>
    <w:rsid w:val="00A007CE"/>
    <w:rsid w:val="00A009D4"/>
    <w:rsid w:val="00A00DC2"/>
    <w:rsid w:val="00A00FE4"/>
    <w:rsid w:val="00A01DF8"/>
    <w:rsid w:val="00A01E2C"/>
    <w:rsid w:val="00A01E59"/>
    <w:rsid w:val="00A022DF"/>
    <w:rsid w:val="00A022E8"/>
    <w:rsid w:val="00A0270B"/>
    <w:rsid w:val="00A034D9"/>
    <w:rsid w:val="00A0370C"/>
    <w:rsid w:val="00A03A88"/>
    <w:rsid w:val="00A046D0"/>
    <w:rsid w:val="00A04AAF"/>
    <w:rsid w:val="00A04F85"/>
    <w:rsid w:val="00A051D8"/>
    <w:rsid w:val="00A05FA5"/>
    <w:rsid w:val="00A061C6"/>
    <w:rsid w:val="00A06B5D"/>
    <w:rsid w:val="00A06D1F"/>
    <w:rsid w:val="00A0707A"/>
    <w:rsid w:val="00A07426"/>
    <w:rsid w:val="00A1054A"/>
    <w:rsid w:val="00A11121"/>
    <w:rsid w:val="00A11C02"/>
    <w:rsid w:val="00A11CF4"/>
    <w:rsid w:val="00A1240F"/>
    <w:rsid w:val="00A12AE4"/>
    <w:rsid w:val="00A12BD7"/>
    <w:rsid w:val="00A12E07"/>
    <w:rsid w:val="00A1321C"/>
    <w:rsid w:val="00A13321"/>
    <w:rsid w:val="00A1333F"/>
    <w:rsid w:val="00A13488"/>
    <w:rsid w:val="00A13812"/>
    <w:rsid w:val="00A13B6B"/>
    <w:rsid w:val="00A15258"/>
    <w:rsid w:val="00A15317"/>
    <w:rsid w:val="00A158A6"/>
    <w:rsid w:val="00A15BC3"/>
    <w:rsid w:val="00A167A3"/>
    <w:rsid w:val="00A167CC"/>
    <w:rsid w:val="00A1680C"/>
    <w:rsid w:val="00A16939"/>
    <w:rsid w:val="00A1743C"/>
    <w:rsid w:val="00A17460"/>
    <w:rsid w:val="00A1781E"/>
    <w:rsid w:val="00A17DE3"/>
    <w:rsid w:val="00A201A3"/>
    <w:rsid w:val="00A207DE"/>
    <w:rsid w:val="00A20834"/>
    <w:rsid w:val="00A20A03"/>
    <w:rsid w:val="00A20C43"/>
    <w:rsid w:val="00A21106"/>
    <w:rsid w:val="00A21235"/>
    <w:rsid w:val="00A2142E"/>
    <w:rsid w:val="00A214FC"/>
    <w:rsid w:val="00A21778"/>
    <w:rsid w:val="00A21F07"/>
    <w:rsid w:val="00A22739"/>
    <w:rsid w:val="00A22A0F"/>
    <w:rsid w:val="00A22B1C"/>
    <w:rsid w:val="00A22E6E"/>
    <w:rsid w:val="00A22FC9"/>
    <w:rsid w:val="00A22FDE"/>
    <w:rsid w:val="00A233A0"/>
    <w:rsid w:val="00A236F9"/>
    <w:rsid w:val="00A23868"/>
    <w:rsid w:val="00A23C8D"/>
    <w:rsid w:val="00A247DF"/>
    <w:rsid w:val="00A24BDF"/>
    <w:rsid w:val="00A24CDC"/>
    <w:rsid w:val="00A2541A"/>
    <w:rsid w:val="00A256FA"/>
    <w:rsid w:val="00A263B5"/>
    <w:rsid w:val="00A264CB"/>
    <w:rsid w:val="00A266C6"/>
    <w:rsid w:val="00A269C8"/>
    <w:rsid w:val="00A270A2"/>
    <w:rsid w:val="00A27143"/>
    <w:rsid w:val="00A27289"/>
    <w:rsid w:val="00A27588"/>
    <w:rsid w:val="00A27A3D"/>
    <w:rsid w:val="00A27A5C"/>
    <w:rsid w:val="00A27BE4"/>
    <w:rsid w:val="00A30502"/>
    <w:rsid w:val="00A30790"/>
    <w:rsid w:val="00A309B1"/>
    <w:rsid w:val="00A30C7D"/>
    <w:rsid w:val="00A30FB0"/>
    <w:rsid w:val="00A3131D"/>
    <w:rsid w:val="00A3134A"/>
    <w:rsid w:val="00A31905"/>
    <w:rsid w:val="00A31C97"/>
    <w:rsid w:val="00A32648"/>
    <w:rsid w:val="00A328E4"/>
    <w:rsid w:val="00A32D81"/>
    <w:rsid w:val="00A32DAA"/>
    <w:rsid w:val="00A32E77"/>
    <w:rsid w:val="00A33512"/>
    <w:rsid w:val="00A33638"/>
    <w:rsid w:val="00A337D2"/>
    <w:rsid w:val="00A33C7C"/>
    <w:rsid w:val="00A33DAA"/>
    <w:rsid w:val="00A33ED1"/>
    <w:rsid w:val="00A33FFA"/>
    <w:rsid w:val="00A340D7"/>
    <w:rsid w:val="00A342F3"/>
    <w:rsid w:val="00A34311"/>
    <w:rsid w:val="00A34352"/>
    <w:rsid w:val="00A347D5"/>
    <w:rsid w:val="00A3494E"/>
    <w:rsid w:val="00A35339"/>
    <w:rsid w:val="00A35444"/>
    <w:rsid w:val="00A35762"/>
    <w:rsid w:val="00A35D13"/>
    <w:rsid w:val="00A36277"/>
    <w:rsid w:val="00A36726"/>
    <w:rsid w:val="00A36D5E"/>
    <w:rsid w:val="00A36EB7"/>
    <w:rsid w:val="00A374B6"/>
    <w:rsid w:val="00A37B05"/>
    <w:rsid w:val="00A37CC7"/>
    <w:rsid w:val="00A37FF5"/>
    <w:rsid w:val="00A40326"/>
    <w:rsid w:val="00A40328"/>
    <w:rsid w:val="00A41509"/>
    <w:rsid w:val="00A415BF"/>
    <w:rsid w:val="00A41D2F"/>
    <w:rsid w:val="00A41EE8"/>
    <w:rsid w:val="00A42016"/>
    <w:rsid w:val="00A4236E"/>
    <w:rsid w:val="00A42415"/>
    <w:rsid w:val="00A4242D"/>
    <w:rsid w:val="00A4246C"/>
    <w:rsid w:val="00A42CB5"/>
    <w:rsid w:val="00A42EC5"/>
    <w:rsid w:val="00A433D6"/>
    <w:rsid w:val="00A43607"/>
    <w:rsid w:val="00A436DB"/>
    <w:rsid w:val="00A438C4"/>
    <w:rsid w:val="00A43B41"/>
    <w:rsid w:val="00A43CC8"/>
    <w:rsid w:val="00A44D2F"/>
    <w:rsid w:val="00A44F10"/>
    <w:rsid w:val="00A45187"/>
    <w:rsid w:val="00A452CA"/>
    <w:rsid w:val="00A45BF5"/>
    <w:rsid w:val="00A45C59"/>
    <w:rsid w:val="00A45DBD"/>
    <w:rsid w:val="00A45DD0"/>
    <w:rsid w:val="00A4603E"/>
    <w:rsid w:val="00A464B8"/>
    <w:rsid w:val="00A468A9"/>
    <w:rsid w:val="00A468B6"/>
    <w:rsid w:val="00A46902"/>
    <w:rsid w:val="00A46C02"/>
    <w:rsid w:val="00A470AC"/>
    <w:rsid w:val="00A5006B"/>
    <w:rsid w:val="00A50385"/>
    <w:rsid w:val="00A508B8"/>
    <w:rsid w:val="00A51608"/>
    <w:rsid w:val="00A51623"/>
    <w:rsid w:val="00A51AD4"/>
    <w:rsid w:val="00A51C53"/>
    <w:rsid w:val="00A5249B"/>
    <w:rsid w:val="00A5268A"/>
    <w:rsid w:val="00A53235"/>
    <w:rsid w:val="00A5336D"/>
    <w:rsid w:val="00A53B91"/>
    <w:rsid w:val="00A53DFE"/>
    <w:rsid w:val="00A5488B"/>
    <w:rsid w:val="00A54A3B"/>
    <w:rsid w:val="00A55F39"/>
    <w:rsid w:val="00A56053"/>
    <w:rsid w:val="00A56397"/>
    <w:rsid w:val="00A5685A"/>
    <w:rsid w:val="00A56B61"/>
    <w:rsid w:val="00A56C5A"/>
    <w:rsid w:val="00A56E73"/>
    <w:rsid w:val="00A57090"/>
    <w:rsid w:val="00A578E9"/>
    <w:rsid w:val="00A57DAC"/>
    <w:rsid w:val="00A606D5"/>
    <w:rsid w:val="00A60868"/>
    <w:rsid w:val="00A61959"/>
    <w:rsid w:val="00A61C1E"/>
    <w:rsid w:val="00A61C91"/>
    <w:rsid w:val="00A61E21"/>
    <w:rsid w:val="00A61EC5"/>
    <w:rsid w:val="00A621B5"/>
    <w:rsid w:val="00A622F5"/>
    <w:rsid w:val="00A6257A"/>
    <w:rsid w:val="00A6272F"/>
    <w:rsid w:val="00A63307"/>
    <w:rsid w:val="00A63A66"/>
    <w:rsid w:val="00A6456C"/>
    <w:rsid w:val="00A64848"/>
    <w:rsid w:val="00A64EEE"/>
    <w:rsid w:val="00A64F84"/>
    <w:rsid w:val="00A655C2"/>
    <w:rsid w:val="00A65638"/>
    <w:rsid w:val="00A65974"/>
    <w:rsid w:val="00A663F8"/>
    <w:rsid w:val="00A668EB"/>
    <w:rsid w:val="00A669B1"/>
    <w:rsid w:val="00A66B53"/>
    <w:rsid w:val="00A6702D"/>
    <w:rsid w:val="00A6708C"/>
    <w:rsid w:val="00A7045D"/>
    <w:rsid w:val="00A70EDC"/>
    <w:rsid w:val="00A71B2E"/>
    <w:rsid w:val="00A72318"/>
    <w:rsid w:val="00A7271C"/>
    <w:rsid w:val="00A72AB5"/>
    <w:rsid w:val="00A72CFD"/>
    <w:rsid w:val="00A73194"/>
    <w:rsid w:val="00A733CE"/>
    <w:rsid w:val="00A7362A"/>
    <w:rsid w:val="00A73960"/>
    <w:rsid w:val="00A73B95"/>
    <w:rsid w:val="00A745EC"/>
    <w:rsid w:val="00A74669"/>
    <w:rsid w:val="00A74C88"/>
    <w:rsid w:val="00A75058"/>
    <w:rsid w:val="00A751D8"/>
    <w:rsid w:val="00A754C1"/>
    <w:rsid w:val="00A75C02"/>
    <w:rsid w:val="00A75CE7"/>
    <w:rsid w:val="00A75E6C"/>
    <w:rsid w:val="00A76026"/>
    <w:rsid w:val="00A7607D"/>
    <w:rsid w:val="00A76203"/>
    <w:rsid w:val="00A765B7"/>
    <w:rsid w:val="00A766AD"/>
    <w:rsid w:val="00A7680D"/>
    <w:rsid w:val="00A773BA"/>
    <w:rsid w:val="00A7751E"/>
    <w:rsid w:val="00A7775E"/>
    <w:rsid w:val="00A77AC4"/>
    <w:rsid w:val="00A800B5"/>
    <w:rsid w:val="00A805FE"/>
    <w:rsid w:val="00A807C8"/>
    <w:rsid w:val="00A808E1"/>
    <w:rsid w:val="00A809CD"/>
    <w:rsid w:val="00A80BB4"/>
    <w:rsid w:val="00A81F16"/>
    <w:rsid w:val="00A8238A"/>
    <w:rsid w:val="00A82F25"/>
    <w:rsid w:val="00A8377F"/>
    <w:rsid w:val="00A84AFE"/>
    <w:rsid w:val="00A851D8"/>
    <w:rsid w:val="00A85350"/>
    <w:rsid w:val="00A85352"/>
    <w:rsid w:val="00A85B21"/>
    <w:rsid w:val="00A85BD6"/>
    <w:rsid w:val="00A85CBD"/>
    <w:rsid w:val="00A86E02"/>
    <w:rsid w:val="00A873C0"/>
    <w:rsid w:val="00A874AF"/>
    <w:rsid w:val="00A874E6"/>
    <w:rsid w:val="00A87AA4"/>
    <w:rsid w:val="00A90248"/>
    <w:rsid w:val="00A90363"/>
    <w:rsid w:val="00A9036D"/>
    <w:rsid w:val="00A908CA"/>
    <w:rsid w:val="00A90950"/>
    <w:rsid w:val="00A90C01"/>
    <w:rsid w:val="00A90DDB"/>
    <w:rsid w:val="00A910B2"/>
    <w:rsid w:val="00A916E8"/>
    <w:rsid w:val="00A91735"/>
    <w:rsid w:val="00A917BD"/>
    <w:rsid w:val="00A919E4"/>
    <w:rsid w:val="00A91C71"/>
    <w:rsid w:val="00A91D6B"/>
    <w:rsid w:val="00A91FBF"/>
    <w:rsid w:val="00A92549"/>
    <w:rsid w:val="00A92C74"/>
    <w:rsid w:val="00A92CEE"/>
    <w:rsid w:val="00A93366"/>
    <w:rsid w:val="00A937A4"/>
    <w:rsid w:val="00A9384E"/>
    <w:rsid w:val="00A93AD9"/>
    <w:rsid w:val="00A94023"/>
    <w:rsid w:val="00A94208"/>
    <w:rsid w:val="00A944ED"/>
    <w:rsid w:val="00A94997"/>
    <w:rsid w:val="00A94C59"/>
    <w:rsid w:val="00A94C8A"/>
    <w:rsid w:val="00A95226"/>
    <w:rsid w:val="00A956FE"/>
    <w:rsid w:val="00A95C49"/>
    <w:rsid w:val="00A96092"/>
    <w:rsid w:val="00A964B0"/>
    <w:rsid w:val="00A964CA"/>
    <w:rsid w:val="00A9656E"/>
    <w:rsid w:val="00A96576"/>
    <w:rsid w:val="00A96767"/>
    <w:rsid w:val="00A967B5"/>
    <w:rsid w:val="00A967EC"/>
    <w:rsid w:val="00A97143"/>
    <w:rsid w:val="00A97C87"/>
    <w:rsid w:val="00A97D3A"/>
    <w:rsid w:val="00AA013A"/>
    <w:rsid w:val="00AA043C"/>
    <w:rsid w:val="00AA06D6"/>
    <w:rsid w:val="00AA08C0"/>
    <w:rsid w:val="00AA134C"/>
    <w:rsid w:val="00AA1438"/>
    <w:rsid w:val="00AA16F3"/>
    <w:rsid w:val="00AA1E7B"/>
    <w:rsid w:val="00AA1F0B"/>
    <w:rsid w:val="00AA2716"/>
    <w:rsid w:val="00AA2736"/>
    <w:rsid w:val="00AA296D"/>
    <w:rsid w:val="00AA29AF"/>
    <w:rsid w:val="00AA2F61"/>
    <w:rsid w:val="00AA2FDB"/>
    <w:rsid w:val="00AA335D"/>
    <w:rsid w:val="00AA3545"/>
    <w:rsid w:val="00AA3DF6"/>
    <w:rsid w:val="00AA41F6"/>
    <w:rsid w:val="00AA47ED"/>
    <w:rsid w:val="00AA48BC"/>
    <w:rsid w:val="00AA4A48"/>
    <w:rsid w:val="00AA4A62"/>
    <w:rsid w:val="00AA4DCC"/>
    <w:rsid w:val="00AA61AB"/>
    <w:rsid w:val="00AA6C14"/>
    <w:rsid w:val="00AA70B8"/>
    <w:rsid w:val="00AA76F3"/>
    <w:rsid w:val="00AA7817"/>
    <w:rsid w:val="00AA7C05"/>
    <w:rsid w:val="00AB0309"/>
    <w:rsid w:val="00AB06CD"/>
    <w:rsid w:val="00AB0BEF"/>
    <w:rsid w:val="00AB10B9"/>
    <w:rsid w:val="00AB11F6"/>
    <w:rsid w:val="00AB12D4"/>
    <w:rsid w:val="00AB134A"/>
    <w:rsid w:val="00AB1494"/>
    <w:rsid w:val="00AB1566"/>
    <w:rsid w:val="00AB1BBD"/>
    <w:rsid w:val="00AB2189"/>
    <w:rsid w:val="00AB23A2"/>
    <w:rsid w:val="00AB27FC"/>
    <w:rsid w:val="00AB2C32"/>
    <w:rsid w:val="00AB2ED9"/>
    <w:rsid w:val="00AB2F6C"/>
    <w:rsid w:val="00AB39A4"/>
    <w:rsid w:val="00AB3B9E"/>
    <w:rsid w:val="00AB3E99"/>
    <w:rsid w:val="00AB403C"/>
    <w:rsid w:val="00AB4317"/>
    <w:rsid w:val="00AB48B2"/>
    <w:rsid w:val="00AB4A35"/>
    <w:rsid w:val="00AB4A6B"/>
    <w:rsid w:val="00AB4F37"/>
    <w:rsid w:val="00AB59D3"/>
    <w:rsid w:val="00AB5DD9"/>
    <w:rsid w:val="00AB5F35"/>
    <w:rsid w:val="00AB6463"/>
    <w:rsid w:val="00AB682C"/>
    <w:rsid w:val="00AB6D2B"/>
    <w:rsid w:val="00AB6DCF"/>
    <w:rsid w:val="00AB7162"/>
    <w:rsid w:val="00AB71F0"/>
    <w:rsid w:val="00AB733E"/>
    <w:rsid w:val="00AB75EB"/>
    <w:rsid w:val="00AB7687"/>
    <w:rsid w:val="00AB793D"/>
    <w:rsid w:val="00AB7FE2"/>
    <w:rsid w:val="00AC0063"/>
    <w:rsid w:val="00AC0667"/>
    <w:rsid w:val="00AC0A75"/>
    <w:rsid w:val="00AC1014"/>
    <w:rsid w:val="00AC1180"/>
    <w:rsid w:val="00AC125A"/>
    <w:rsid w:val="00AC1782"/>
    <w:rsid w:val="00AC17FD"/>
    <w:rsid w:val="00AC1F28"/>
    <w:rsid w:val="00AC28A9"/>
    <w:rsid w:val="00AC2C60"/>
    <w:rsid w:val="00AC2DA8"/>
    <w:rsid w:val="00AC2E3C"/>
    <w:rsid w:val="00AC2F8C"/>
    <w:rsid w:val="00AC2F90"/>
    <w:rsid w:val="00AC3099"/>
    <w:rsid w:val="00AC347E"/>
    <w:rsid w:val="00AC372D"/>
    <w:rsid w:val="00AC3CEA"/>
    <w:rsid w:val="00AC4018"/>
    <w:rsid w:val="00AC446C"/>
    <w:rsid w:val="00AC48FE"/>
    <w:rsid w:val="00AC5003"/>
    <w:rsid w:val="00AC5373"/>
    <w:rsid w:val="00AC56D0"/>
    <w:rsid w:val="00AC5C94"/>
    <w:rsid w:val="00AC5D9E"/>
    <w:rsid w:val="00AC6499"/>
    <w:rsid w:val="00AC72EA"/>
    <w:rsid w:val="00AC751C"/>
    <w:rsid w:val="00AD0236"/>
    <w:rsid w:val="00AD077A"/>
    <w:rsid w:val="00AD0AB9"/>
    <w:rsid w:val="00AD0E5C"/>
    <w:rsid w:val="00AD100D"/>
    <w:rsid w:val="00AD112A"/>
    <w:rsid w:val="00AD1781"/>
    <w:rsid w:val="00AD1A3E"/>
    <w:rsid w:val="00AD1CA1"/>
    <w:rsid w:val="00AD1CD7"/>
    <w:rsid w:val="00AD2079"/>
    <w:rsid w:val="00AD2394"/>
    <w:rsid w:val="00AD24C1"/>
    <w:rsid w:val="00AD2C53"/>
    <w:rsid w:val="00AD2C8D"/>
    <w:rsid w:val="00AD2D56"/>
    <w:rsid w:val="00AD2F4D"/>
    <w:rsid w:val="00AD2FB5"/>
    <w:rsid w:val="00AD4134"/>
    <w:rsid w:val="00AD4325"/>
    <w:rsid w:val="00AD441A"/>
    <w:rsid w:val="00AD45CA"/>
    <w:rsid w:val="00AD469E"/>
    <w:rsid w:val="00AD4852"/>
    <w:rsid w:val="00AD5715"/>
    <w:rsid w:val="00AD604C"/>
    <w:rsid w:val="00AD6356"/>
    <w:rsid w:val="00AD65CB"/>
    <w:rsid w:val="00AD67DF"/>
    <w:rsid w:val="00AD6B89"/>
    <w:rsid w:val="00AD6D3C"/>
    <w:rsid w:val="00AD76C8"/>
    <w:rsid w:val="00AD787D"/>
    <w:rsid w:val="00AD7E87"/>
    <w:rsid w:val="00AE00DD"/>
    <w:rsid w:val="00AE01B4"/>
    <w:rsid w:val="00AE0823"/>
    <w:rsid w:val="00AE0FD0"/>
    <w:rsid w:val="00AE1247"/>
    <w:rsid w:val="00AE172B"/>
    <w:rsid w:val="00AE18EF"/>
    <w:rsid w:val="00AE20A2"/>
    <w:rsid w:val="00AE215C"/>
    <w:rsid w:val="00AE2AB9"/>
    <w:rsid w:val="00AE2BEB"/>
    <w:rsid w:val="00AE3285"/>
    <w:rsid w:val="00AE3709"/>
    <w:rsid w:val="00AE41CA"/>
    <w:rsid w:val="00AE4259"/>
    <w:rsid w:val="00AE45C4"/>
    <w:rsid w:val="00AE4E24"/>
    <w:rsid w:val="00AE588B"/>
    <w:rsid w:val="00AE5CCB"/>
    <w:rsid w:val="00AE6272"/>
    <w:rsid w:val="00AE660D"/>
    <w:rsid w:val="00AE6DE3"/>
    <w:rsid w:val="00AE7E59"/>
    <w:rsid w:val="00AF01F1"/>
    <w:rsid w:val="00AF0C51"/>
    <w:rsid w:val="00AF0EA1"/>
    <w:rsid w:val="00AF0F1E"/>
    <w:rsid w:val="00AF116F"/>
    <w:rsid w:val="00AF12E6"/>
    <w:rsid w:val="00AF1D16"/>
    <w:rsid w:val="00AF1D85"/>
    <w:rsid w:val="00AF27C4"/>
    <w:rsid w:val="00AF2C06"/>
    <w:rsid w:val="00AF3224"/>
    <w:rsid w:val="00AF34C7"/>
    <w:rsid w:val="00AF3A1B"/>
    <w:rsid w:val="00AF3CF0"/>
    <w:rsid w:val="00AF480B"/>
    <w:rsid w:val="00AF4D66"/>
    <w:rsid w:val="00AF4D7F"/>
    <w:rsid w:val="00AF5000"/>
    <w:rsid w:val="00AF5056"/>
    <w:rsid w:val="00AF54B9"/>
    <w:rsid w:val="00AF59C0"/>
    <w:rsid w:val="00AF5CFC"/>
    <w:rsid w:val="00AF5D06"/>
    <w:rsid w:val="00AF6D45"/>
    <w:rsid w:val="00AF6D7A"/>
    <w:rsid w:val="00AF6EB5"/>
    <w:rsid w:val="00AF703F"/>
    <w:rsid w:val="00AF7E14"/>
    <w:rsid w:val="00B000CA"/>
    <w:rsid w:val="00B008E3"/>
    <w:rsid w:val="00B00D64"/>
    <w:rsid w:val="00B00F19"/>
    <w:rsid w:val="00B01492"/>
    <w:rsid w:val="00B015D0"/>
    <w:rsid w:val="00B019C9"/>
    <w:rsid w:val="00B01ED4"/>
    <w:rsid w:val="00B02116"/>
    <w:rsid w:val="00B023F7"/>
    <w:rsid w:val="00B02416"/>
    <w:rsid w:val="00B02690"/>
    <w:rsid w:val="00B028DD"/>
    <w:rsid w:val="00B02B03"/>
    <w:rsid w:val="00B02BBD"/>
    <w:rsid w:val="00B033F6"/>
    <w:rsid w:val="00B04170"/>
    <w:rsid w:val="00B04553"/>
    <w:rsid w:val="00B04612"/>
    <w:rsid w:val="00B04793"/>
    <w:rsid w:val="00B04A13"/>
    <w:rsid w:val="00B04E42"/>
    <w:rsid w:val="00B04ED7"/>
    <w:rsid w:val="00B05063"/>
    <w:rsid w:val="00B05B7D"/>
    <w:rsid w:val="00B0614B"/>
    <w:rsid w:val="00B0635C"/>
    <w:rsid w:val="00B06603"/>
    <w:rsid w:val="00B07872"/>
    <w:rsid w:val="00B07CD1"/>
    <w:rsid w:val="00B07E51"/>
    <w:rsid w:val="00B102B1"/>
    <w:rsid w:val="00B1072B"/>
    <w:rsid w:val="00B10B84"/>
    <w:rsid w:val="00B10BE1"/>
    <w:rsid w:val="00B10FCD"/>
    <w:rsid w:val="00B11427"/>
    <w:rsid w:val="00B115E3"/>
    <w:rsid w:val="00B11B2D"/>
    <w:rsid w:val="00B11D25"/>
    <w:rsid w:val="00B1262F"/>
    <w:rsid w:val="00B1320F"/>
    <w:rsid w:val="00B13C55"/>
    <w:rsid w:val="00B13FA6"/>
    <w:rsid w:val="00B1402E"/>
    <w:rsid w:val="00B14454"/>
    <w:rsid w:val="00B1483C"/>
    <w:rsid w:val="00B14F6C"/>
    <w:rsid w:val="00B14FE7"/>
    <w:rsid w:val="00B153D6"/>
    <w:rsid w:val="00B1543A"/>
    <w:rsid w:val="00B15515"/>
    <w:rsid w:val="00B155FD"/>
    <w:rsid w:val="00B16300"/>
    <w:rsid w:val="00B1650B"/>
    <w:rsid w:val="00B165C1"/>
    <w:rsid w:val="00B16618"/>
    <w:rsid w:val="00B16720"/>
    <w:rsid w:val="00B17049"/>
    <w:rsid w:val="00B1738E"/>
    <w:rsid w:val="00B17703"/>
    <w:rsid w:val="00B177F5"/>
    <w:rsid w:val="00B17968"/>
    <w:rsid w:val="00B17F16"/>
    <w:rsid w:val="00B20471"/>
    <w:rsid w:val="00B206F4"/>
    <w:rsid w:val="00B208DC"/>
    <w:rsid w:val="00B2153F"/>
    <w:rsid w:val="00B218FE"/>
    <w:rsid w:val="00B21929"/>
    <w:rsid w:val="00B21945"/>
    <w:rsid w:val="00B21CD9"/>
    <w:rsid w:val="00B22B29"/>
    <w:rsid w:val="00B22EBD"/>
    <w:rsid w:val="00B2301E"/>
    <w:rsid w:val="00B232C1"/>
    <w:rsid w:val="00B23666"/>
    <w:rsid w:val="00B23772"/>
    <w:rsid w:val="00B23B69"/>
    <w:rsid w:val="00B23E65"/>
    <w:rsid w:val="00B23F3D"/>
    <w:rsid w:val="00B24279"/>
    <w:rsid w:val="00B24301"/>
    <w:rsid w:val="00B244D1"/>
    <w:rsid w:val="00B24FF0"/>
    <w:rsid w:val="00B25773"/>
    <w:rsid w:val="00B258EC"/>
    <w:rsid w:val="00B25989"/>
    <w:rsid w:val="00B25A2A"/>
    <w:rsid w:val="00B25DD7"/>
    <w:rsid w:val="00B25F2C"/>
    <w:rsid w:val="00B261AD"/>
    <w:rsid w:val="00B265CA"/>
    <w:rsid w:val="00B268D3"/>
    <w:rsid w:val="00B26B0B"/>
    <w:rsid w:val="00B2705C"/>
    <w:rsid w:val="00B2761C"/>
    <w:rsid w:val="00B27758"/>
    <w:rsid w:val="00B277CF"/>
    <w:rsid w:val="00B27A4D"/>
    <w:rsid w:val="00B3100F"/>
    <w:rsid w:val="00B31337"/>
    <w:rsid w:val="00B321A2"/>
    <w:rsid w:val="00B3229F"/>
    <w:rsid w:val="00B3247C"/>
    <w:rsid w:val="00B3287F"/>
    <w:rsid w:val="00B32A6D"/>
    <w:rsid w:val="00B33B61"/>
    <w:rsid w:val="00B33D13"/>
    <w:rsid w:val="00B34645"/>
    <w:rsid w:val="00B34D89"/>
    <w:rsid w:val="00B34EBA"/>
    <w:rsid w:val="00B35E9D"/>
    <w:rsid w:val="00B361A3"/>
    <w:rsid w:val="00B36842"/>
    <w:rsid w:val="00B369A5"/>
    <w:rsid w:val="00B36BEA"/>
    <w:rsid w:val="00B379D4"/>
    <w:rsid w:val="00B37C95"/>
    <w:rsid w:val="00B37D91"/>
    <w:rsid w:val="00B400F6"/>
    <w:rsid w:val="00B40131"/>
    <w:rsid w:val="00B40233"/>
    <w:rsid w:val="00B403D6"/>
    <w:rsid w:val="00B40530"/>
    <w:rsid w:val="00B411FF"/>
    <w:rsid w:val="00B41233"/>
    <w:rsid w:val="00B415C0"/>
    <w:rsid w:val="00B418DC"/>
    <w:rsid w:val="00B4270C"/>
    <w:rsid w:val="00B42C89"/>
    <w:rsid w:val="00B42E64"/>
    <w:rsid w:val="00B42ECB"/>
    <w:rsid w:val="00B42FC8"/>
    <w:rsid w:val="00B4343E"/>
    <w:rsid w:val="00B43548"/>
    <w:rsid w:val="00B43BD7"/>
    <w:rsid w:val="00B44362"/>
    <w:rsid w:val="00B443CB"/>
    <w:rsid w:val="00B44557"/>
    <w:rsid w:val="00B4490C"/>
    <w:rsid w:val="00B44E35"/>
    <w:rsid w:val="00B450E1"/>
    <w:rsid w:val="00B45694"/>
    <w:rsid w:val="00B45747"/>
    <w:rsid w:val="00B458CB"/>
    <w:rsid w:val="00B45F8A"/>
    <w:rsid w:val="00B469AB"/>
    <w:rsid w:val="00B46C49"/>
    <w:rsid w:val="00B47289"/>
    <w:rsid w:val="00B47C46"/>
    <w:rsid w:val="00B501E4"/>
    <w:rsid w:val="00B504B3"/>
    <w:rsid w:val="00B506F2"/>
    <w:rsid w:val="00B50B04"/>
    <w:rsid w:val="00B50E68"/>
    <w:rsid w:val="00B5118B"/>
    <w:rsid w:val="00B51262"/>
    <w:rsid w:val="00B51375"/>
    <w:rsid w:val="00B51786"/>
    <w:rsid w:val="00B52D38"/>
    <w:rsid w:val="00B52E81"/>
    <w:rsid w:val="00B534F7"/>
    <w:rsid w:val="00B53F69"/>
    <w:rsid w:val="00B542A9"/>
    <w:rsid w:val="00B54725"/>
    <w:rsid w:val="00B54D81"/>
    <w:rsid w:val="00B54E45"/>
    <w:rsid w:val="00B55159"/>
    <w:rsid w:val="00B55160"/>
    <w:rsid w:val="00B5577F"/>
    <w:rsid w:val="00B570B6"/>
    <w:rsid w:val="00B57496"/>
    <w:rsid w:val="00B578EB"/>
    <w:rsid w:val="00B57D39"/>
    <w:rsid w:val="00B6042F"/>
    <w:rsid w:val="00B60F58"/>
    <w:rsid w:val="00B613B2"/>
    <w:rsid w:val="00B614B0"/>
    <w:rsid w:val="00B61D1E"/>
    <w:rsid w:val="00B62E59"/>
    <w:rsid w:val="00B62F7B"/>
    <w:rsid w:val="00B62F98"/>
    <w:rsid w:val="00B630A9"/>
    <w:rsid w:val="00B63904"/>
    <w:rsid w:val="00B63D1B"/>
    <w:rsid w:val="00B64D24"/>
    <w:rsid w:val="00B64EBC"/>
    <w:rsid w:val="00B652DF"/>
    <w:rsid w:val="00B65D23"/>
    <w:rsid w:val="00B66997"/>
    <w:rsid w:val="00B674CF"/>
    <w:rsid w:val="00B6758B"/>
    <w:rsid w:val="00B67DC4"/>
    <w:rsid w:val="00B703C2"/>
    <w:rsid w:val="00B706D6"/>
    <w:rsid w:val="00B709C5"/>
    <w:rsid w:val="00B70B8B"/>
    <w:rsid w:val="00B70F10"/>
    <w:rsid w:val="00B70F29"/>
    <w:rsid w:val="00B71054"/>
    <w:rsid w:val="00B7231D"/>
    <w:rsid w:val="00B72567"/>
    <w:rsid w:val="00B72913"/>
    <w:rsid w:val="00B72AE6"/>
    <w:rsid w:val="00B72B19"/>
    <w:rsid w:val="00B72F77"/>
    <w:rsid w:val="00B73323"/>
    <w:rsid w:val="00B73580"/>
    <w:rsid w:val="00B736CB"/>
    <w:rsid w:val="00B7392E"/>
    <w:rsid w:val="00B73BBC"/>
    <w:rsid w:val="00B74AEF"/>
    <w:rsid w:val="00B74C49"/>
    <w:rsid w:val="00B74E65"/>
    <w:rsid w:val="00B75D75"/>
    <w:rsid w:val="00B75F8E"/>
    <w:rsid w:val="00B762ED"/>
    <w:rsid w:val="00B76AF6"/>
    <w:rsid w:val="00B76B18"/>
    <w:rsid w:val="00B76C6C"/>
    <w:rsid w:val="00B773BF"/>
    <w:rsid w:val="00B77631"/>
    <w:rsid w:val="00B80119"/>
    <w:rsid w:val="00B8053D"/>
    <w:rsid w:val="00B805AC"/>
    <w:rsid w:val="00B81184"/>
    <w:rsid w:val="00B812C6"/>
    <w:rsid w:val="00B815A0"/>
    <w:rsid w:val="00B819B3"/>
    <w:rsid w:val="00B81AC5"/>
    <w:rsid w:val="00B820C7"/>
    <w:rsid w:val="00B82671"/>
    <w:rsid w:val="00B827A3"/>
    <w:rsid w:val="00B835C4"/>
    <w:rsid w:val="00B8372F"/>
    <w:rsid w:val="00B83B67"/>
    <w:rsid w:val="00B83CA4"/>
    <w:rsid w:val="00B83D17"/>
    <w:rsid w:val="00B83FD8"/>
    <w:rsid w:val="00B846CA"/>
    <w:rsid w:val="00B847B2"/>
    <w:rsid w:val="00B84E9D"/>
    <w:rsid w:val="00B850B5"/>
    <w:rsid w:val="00B8518A"/>
    <w:rsid w:val="00B8559F"/>
    <w:rsid w:val="00B8586B"/>
    <w:rsid w:val="00B85A49"/>
    <w:rsid w:val="00B85AC3"/>
    <w:rsid w:val="00B85DE1"/>
    <w:rsid w:val="00B863C3"/>
    <w:rsid w:val="00B86477"/>
    <w:rsid w:val="00B86495"/>
    <w:rsid w:val="00B86B66"/>
    <w:rsid w:val="00B86F40"/>
    <w:rsid w:val="00B9004C"/>
    <w:rsid w:val="00B90BFC"/>
    <w:rsid w:val="00B9160C"/>
    <w:rsid w:val="00B919AA"/>
    <w:rsid w:val="00B920F8"/>
    <w:rsid w:val="00B920FF"/>
    <w:rsid w:val="00B92FA2"/>
    <w:rsid w:val="00B93039"/>
    <w:rsid w:val="00B93790"/>
    <w:rsid w:val="00B94513"/>
    <w:rsid w:val="00B952A1"/>
    <w:rsid w:val="00B9554F"/>
    <w:rsid w:val="00B959B5"/>
    <w:rsid w:val="00B95D61"/>
    <w:rsid w:val="00B95DB0"/>
    <w:rsid w:val="00B966D0"/>
    <w:rsid w:val="00B968C3"/>
    <w:rsid w:val="00B9716F"/>
    <w:rsid w:val="00B978C5"/>
    <w:rsid w:val="00BA048C"/>
    <w:rsid w:val="00BA04EF"/>
    <w:rsid w:val="00BA07C2"/>
    <w:rsid w:val="00BA199F"/>
    <w:rsid w:val="00BA2286"/>
    <w:rsid w:val="00BA23B3"/>
    <w:rsid w:val="00BA29BE"/>
    <w:rsid w:val="00BA2B05"/>
    <w:rsid w:val="00BA2B38"/>
    <w:rsid w:val="00BA300F"/>
    <w:rsid w:val="00BA30A3"/>
    <w:rsid w:val="00BA372D"/>
    <w:rsid w:val="00BA3779"/>
    <w:rsid w:val="00BA3BEC"/>
    <w:rsid w:val="00BA4154"/>
    <w:rsid w:val="00BA44A7"/>
    <w:rsid w:val="00BA490A"/>
    <w:rsid w:val="00BA4928"/>
    <w:rsid w:val="00BA4F02"/>
    <w:rsid w:val="00BA5039"/>
    <w:rsid w:val="00BA5046"/>
    <w:rsid w:val="00BA5124"/>
    <w:rsid w:val="00BA52E3"/>
    <w:rsid w:val="00BA5315"/>
    <w:rsid w:val="00BA5451"/>
    <w:rsid w:val="00BA5728"/>
    <w:rsid w:val="00BA5A24"/>
    <w:rsid w:val="00BA5C5B"/>
    <w:rsid w:val="00BA5DE1"/>
    <w:rsid w:val="00BA60F6"/>
    <w:rsid w:val="00BA62DD"/>
    <w:rsid w:val="00BA6388"/>
    <w:rsid w:val="00BA66BA"/>
    <w:rsid w:val="00BA6C1C"/>
    <w:rsid w:val="00BA6D89"/>
    <w:rsid w:val="00BA6EB3"/>
    <w:rsid w:val="00BA7051"/>
    <w:rsid w:val="00BA7460"/>
    <w:rsid w:val="00BA775D"/>
    <w:rsid w:val="00BA77F7"/>
    <w:rsid w:val="00BA7856"/>
    <w:rsid w:val="00BA7B81"/>
    <w:rsid w:val="00BA7D90"/>
    <w:rsid w:val="00BA7FC4"/>
    <w:rsid w:val="00BB0127"/>
    <w:rsid w:val="00BB0473"/>
    <w:rsid w:val="00BB0712"/>
    <w:rsid w:val="00BB0791"/>
    <w:rsid w:val="00BB0ECB"/>
    <w:rsid w:val="00BB18F6"/>
    <w:rsid w:val="00BB18F7"/>
    <w:rsid w:val="00BB1E4B"/>
    <w:rsid w:val="00BB21C3"/>
    <w:rsid w:val="00BB2C94"/>
    <w:rsid w:val="00BB2D46"/>
    <w:rsid w:val="00BB352F"/>
    <w:rsid w:val="00BB3559"/>
    <w:rsid w:val="00BB35CD"/>
    <w:rsid w:val="00BB3686"/>
    <w:rsid w:val="00BB3EC6"/>
    <w:rsid w:val="00BB41B3"/>
    <w:rsid w:val="00BB475A"/>
    <w:rsid w:val="00BB4849"/>
    <w:rsid w:val="00BB487B"/>
    <w:rsid w:val="00BB487E"/>
    <w:rsid w:val="00BB4D66"/>
    <w:rsid w:val="00BB53EE"/>
    <w:rsid w:val="00BB5685"/>
    <w:rsid w:val="00BB58BF"/>
    <w:rsid w:val="00BB5D3A"/>
    <w:rsid w:val="00BB5EAD"/>
    <w:rsid w:val="00BB612C"/>
    <w:rsid w:val="00BB6413"/>
    <w:rsid w:val="00BB663F"/>
    <w:rsid w:val="00BB6C6B"/>
    <w:rsid w:val="00BB7A32"/>
    <w:rsid w:val="00BB7AB8"/>
    <w:rsid w:val="00BC02F4"/>
    <w:rsid w:val="00BC079E"/>
    <w:rsid w:val="00BC07FE"/>
    <w:rsid w:val="00BC16AC"/>
    <w:rsid w:val="00BC1790"/>
    <w:rsid w:val="00BC194F"/>
    <w:rsid w:val="00BC2A40"/>
    <w:rsid w:val="00BC2E6D"/>
    <w:rsid w:val="00BC30A4"/>
    <w:rsid w:val="00BC38F1"/>
    <w:rsid w:val="00BC3DFB"/>
    <w:rsid w:val="00BC43B2"/>
    <w:rsid w:val="00BC44B6"/>
    <w:rsid w:val="00BC44C4"/>
    <w:rsid w:val="00BC4DB1"/>
    <w:rsid w:val="00BC4F25"/>
    <w:rsid w:val="00BC4F48"/>
    <w:rsid w:val="00BC5763"/>
    <w:rsid w:val="00BC57AD"/>
    <w:rsid w:val="00BC5996"/>
    <w:rsid w:val="00BC5A92"/>
    <w:rsid w:val="00BC5BF3"/>
    <w:rsid w:val="00BC651B"/>
    <w:rsid w:val="00BC655D"/>
    <w:rsid w:val="00BC726E"/>
    <w:rsid w:val="00BC7731"/>
    <w:rsid w:val="00BC7790"/>
    <w:rsid w:val="00BD027C"/>
    <w:rsid w:val="00BD043C"/>
    <w:rsid w:val="00BD04FA"/>
    <w:rsid w:val="00BD06F5"/>
    <w:rsid w:val="00BD0DA4"/>
    <w:rsid w:val="00BD0E49"/>
    <w:rsid w:val="00BD13CA"/>
    <w:rsid w:val="00BD1B64"/>
    <w:rsid w:val="00BD202F"/>
    <w:rsid w:val="00BD2329"/>
    <w:rsid w:val="00BD2395"/>
    <w:rsid w:val="00BD2519"/>
    <w:rsid w:val="00BD2773"/>
    <w:rsid w:val="00BD2B2F"/>
    <w:rsid w:val="00BD2C05"/>
    <w:rsid w:val="00BD2C60"/>
    <w:rsid w:val="00BD3A33"/>
    <w:rsid w:val="00BD415C"/>
    <w:rsid w:val="00BD46C2"/>
    <w:rsid w:val="00BD4DB0"/>
    <w:rsid w:val="00BD5406"/>
    <w:rsid w:val="00BD595B"/>
    <w:rsid w:val="00BD5AC1"/>
    <w:rsid w:val="00BD5AFC"/>
    <w:rsid w:val="00BD5BD5"/>
    <w:rsid w:val="00BD6123"/>
    <w:rsid w:val="00BD6750"/>
    <w:rsid w:val="00BD6781"/>
    <w:rsid w:val="00BD6AF5"/>
    <w:rsid w:val="00BD70B3"/>
    <w:rsid w:val="00BD7B99"/>
    <w:rsid w:val="00BE0165"/>
    <w:rsid w:val="00BE0169"/>
    <w:rsid w:val="00BE0497"/>
    <w:rsid w:val="00BE0B8E"/>
    <w:rsid w:val="00BE1CA6"/>
    <w:rsid w:val="00BE1E25"/>
    <w:rsid w:val="00BE2713"/>
    <w:rsid w:val="00BE2928"/>
    <w:rsid w:val="00BE2B25"/>
    <w:rsid w:val="00BE2B32"/>
    <w:rsid w:val="00BE2BA8"/>
    <w:rsid w:val="00BE2E3F"/>
    <w:rsid w:val="00BE3179"/>
    <w:rsid w:val="00BE355A"/>
    <w:rsid w:val="00BE39F6"/>
    <w:rsid w:val="00BE3B57"/>
    <w:rsid w:val="00BE3F5A"/>
    <w:rsid w:val="00BE46E3"/>
    <w:rsid w:val="00BE4755"/>
    <w:rsid w:val="00BE49BB"/>
    <w:rsid w:val="00BE4DBE"/>
    <w:rsid w:val="00BE4E60"/>
    <w:rsid w:val="00BE5021"/>
    <w:rsid w:val="00BE547A"/>
    <w:rsid w:val="00BE5B1B"/>
    <w:rsid w:val="00BE5BDA"/>
    <w:rsid w:val="00BE603C"/>
    <w:rsid w:val="00BE713E"/>
    <w:rsid w:val="00BE7304"/>
    <w:rsid w:val="00BE762C"/>
    <w:rsid w:val="00BE7928"/>
    <w:rsid w:val="00BE7FC4"/>
    <w:rsid w:val="00BF0816"/>
    <w:rsid w:val="00BF11E5"/>
    <w:rsid w:val="00BF12B8"/>
    <w:rsid w:val="00BF1569"/>
    <w:rsid w:val="00BF1820"/>
    <w:rsid w:val="00BF1AEC"/>
    <w:rsid w:val="00BF1B41"/>
    <w:rsid w:val="00BF1CC0"/>
    <w:rsid w:val="00BF1E73"/>
    <w:rsid w:val="00BF20C3"/>
    <w:rsid w:val="00BF21C0"/>
    <w:rsid w:val="00BF295F"/>
    <w:rsid w:val="00BF2CD7"/>
    <w:rsid w:val="00BF323A"/>
    <w:rsid w:val="00BF32C5"/>
    <w:rsid w:val="00BF33F1"/>
    <w:rsid w:val="00BF3568"/>
    <w:rsid w:val="00BF3766"/>
    <w:rsid w:val="00BF37A2"/>
    <w:rsid w:val="00BF3940"/>
    <w:rsid w:val="00BF3B1A"/>
    <w:rsid w:val="00BF3B7A"/>
    <w:rsid w:val="00BF3F27"/>
    <w:rsid w:val="00BF4157"/>
    <w:rsid w:val="00BF42C3"/>
    <w:rsid w:val="00BF4812"/>
    <w:rsid w:val="00BF4890"/>
    <w:rsid w:val="00BF5566"/>
    <w:rsid w:val="00BF5E08"/>
    <w:rsid w:val="00BF5F22"/>
    <w:rsid w:val="00BF697A"/>
    <w:rsid w:val="00BF6A40"/>
    <w:rsid w:val="00BF6DAD"/>
    <w:rsid w:val="00BF6F33"/>
    <w:rsid w:val="00BF7522"/>
    <w:rsid w:val="00BF763D"/>
    <w:rsid w:val="00BF79BF"/>
    <w:rsid w:val="00BF7BDC"/>
    <w:rsid w:val="00C00575"/>
    <w:rsid w:val="00C00740"/>
    <w:rsid w:val="00C00F20"/>
    <w:rsid w:val="00C01572"/>
    <w:rsid w:val="00C01CEF"/>
    <w:rsid w:val="00C03265"/>
    <w:rsid w:val="00C037E6"/>
    <w:rsid w:val="00C039E6"/>
    <w:rsid w:val="00C03A7D"/>
    <w:rsid w:val="00C03E89"/>
    <w:rsid w:val="00C040F4"/>
    <w:rsid w:val="00C04139"/>
    <w:rsid w:val="00C04A4C"/>
    <w:rsid w:val="00C04B11"/>
    <w:rsid w:val="00C05457"/>
    <w:rsid w:val="00C05844"/>
    <w:rsid w:val="00C062C6"/>
    <w:rsid w:val="00C068BA"/>
    <w:rsid w:val="00C06997"/>
    <w:rsid w:val="00C06E88"/>
    <w:rsid w:val="00C06EEB"/>
    <w:rsid w:val="00C070C6"/>
    <w:rsid w:val="00C0710E"/>
    <w:rsid w:val="00C07293"/>
    <w:rsid w:val="00C072CB"/>
    <w:rsid w:val="00C07760"/>
    <w:rsid w:val="00C078B9"/>
    <w:rsid w:val="00C07A03"/>
    <w:rsid w:val="00C07C9D"/>
    <w:rsid w:val="00C1023B"/>
    <w:rsid w:val="00C1029E"/>
    <w:rsid w:val="00C1054D"/>
    <w:rsid w:val="00C105F8"/>
    <w:rsid w:val="00C108A3"/>
    <w:rsid w:val="00C1097F"/>
    <w:rsid w:val="00C10F84"/>
    <w:rsid w:val="00C115CA"/>
    <w:rsid w:val="00C11DBE"/>
    <w:rsid w:val="00C126F0"/>
    <w:rsid w:val="00C128FE"/>
    <w:rsid w:val="00C135A6"/>
    <w:rsid w:val="00C1386A"/>
    <w:rsid w:val="00C13B95"/>
    <w:rsid w:val="00C13CFD"/>
    <w:rsid w:val="00C1442A"/>
    <w:rsid w:val="00C14991"/>
    <w:rsid w:val="00C14C48"/>
    <w:rsid w:val="00C14D9C"/>
    <w:rsid w:val="00C14DA8"/>
    <w:rsid w:val="00C14FA0"/>
    <w:rsid w:val="00C14FB7"/>
    <w:rsid w:val="00C155D0"/>
    <w:rsid w:val="00C15B79"/>
    <w:rsid w:val="00C15C12"/>
    <w:rsid w:val="00C15CB0"/>
    <w:rsid w:val="00C15D11"/>
    <w:rsid w:val="00C16109"/>
    <w:rsid w:val="00C162FF"/>
    <w:rsid w:val="00C16730"/>
    <w:rsid w:val="00C16CFC"/>
    <w:rsid w:val="00C173D4"/>
    <w:rsid w:val="00C177D9"/>
    <w:rsid w:val="00C177F0"/>
    <w:rsid w:val="00C17814"/>
    <w:rsid w:val="00C17B98"/>
    <w:rsid w:val="00C17DC7"/>
    <w:rsid w:val="00C17E29"/>
    <w:rsid w:val="00C20321"/>
    <w:rsid w:val="00C20518"/>
    <w:rsid w:val="00C20B26"/>
    <w:rsid w:val="00C20CA2"/>
    <w:rsid w:val="00C2172E"/>
    <w:rsid w:val="00C21A38"/>
    <w:rsid w:val="00C22DCD"/>
    <w:rsid w:val="00C231AB"/>
    <w:rsid w:val="00C23294"/>
    <w:rsid w:val="00C23354"/>
    <w:rsid w:val="00C2376D"/>
    <w:rsid w:val="00C23B55"/>
    <w:rsid w:val="00C24678"/>
    <w:rsid w:val="00C24B0C"/>
    <w:rsid w:val="00C24FCC"/>
    <w:rsid w:val="00C2505F"/>
    <w:rsid w:val="00C25C6E"/>
    <w:rsid w:val="00C25F67"/>
    <w:rsid w:val="00C25F9C"/>
    <w:rsid w:val="00C262D6"/>
    <w:rsid w:val="00C262E9"/>
    <w:rsid w:val="00C26EF2"/>
    <w:rsid w:val="00C26F51"/>
    <w:rsid w:val="00C27397"/>
    <w:rsid w:val="00C278E4"/>
    <w:rsid w:val="00C27A6E"/>
    <w:rsid w:val="00C27E27"/>
    <w:rsid w:val="00C302A0"/>
    <w:rsid w:val="00C30983"/>
    <w:rsid w:val="00C30A2D"/>
    <w:rsid w:val="00C3112C"/>
    <w:rsid w:val="00C31454"/>
    <w:rsid w:val="00C31E86"/>
    <w:rsid w:val="00C321C3"/>
    <w:rsid w:val="00C32613"/>
    <w:rsid w:val="00C329D1"/>
    <w:rsid w:val="00C32E4B"/>
    <w:rsid w:val="00C33374"/>
    <w:rsid w:val="00C336CA"/>
    <w:rsid w:val="00C339F2"/>
    <w:rsid w:val="00C33DC9"/>
    <w:rsid w:val="00C33E04"/>
    <w:rsid w:val="00C34078"/>
    <w:rsid w:val="00C344AD"/>
    <w:rsid w:val="00C345EF"/>
    <w:rsid w:val="00C34C29"/>
    <w:rsid w:val="00C34F83"/>
    <w:rsid w:val="00C34FA2"/>
    <w:rsid w:val="00C351CD"/>
    <w:rsid w:val="00C35266"/>
    <w:rsid w:val="00C36077"/>
    <w:rsid w:val="00C36485"/>
    <w:rsid w:val="00C369A6"/>
    <w:rsid w:val="00C36A8A"/>
    <w:rsid w:val="00C36F09"/>
    <w:rsid w:val="00C37331"/>
    <w:rsid w:val="00C37C55"/>
    <w:rsid w:val="00C406D4"/>
    <w:rsid w:val="00C4085B"/>
    <w:rsid w:val="00C40A5B"/>
    <w:rsid w:val="00C42024"/>
    <w:rsid w:val="00C42075"/>
    <w:rsid w:val="00C4227B"/>
    <w:rsid w:val="00C42427"/>
    <w:rsid w:val="00C42673"/>
    <w:rsid w:val="00C42729"/>
    <w:rsid w:val="00C42C63"/>
    <w:rsid w:val="00C42D55"/>
    <w:rsid w:val="00C42F96"/>
    <w:rsid w:val="00C4367B"/>
    <w:rsid w:val="00C43CDB"/>
    <w:rsid w:val="00C44961"/>
    <w:rsid w:val="00C44B26"/>
    <w:rsid w:val="00C44C30"/>
    <w:rsid w:val="00C456E0"/>
    <w:rsid w:val="00C457C9"/>
    <w:rsid w:val="00C45D6A"/>
    <w:rsid w:val="00C461D8"/>
    <w:rsid w:val="00C466B7"/>
    <w:rsid w:val="00C4677E"/>
    <w:rsid w:val="00C469CB"/>
    <w:rsid w:val="00C46DC4"/>
    <w:rsid w:val="00C46DC6"/>
    <w:rsid w:val="00C473AC"/>
    <w:rsid w:val="00C4741D"/>
    <w:rsid w:val="00C476BF"/>
    <w:rsid w:val="00C47952"/>
    <w:rsid w:val="00C5036A"/>
    <w:rsid w:val="00C505D9"/>
    <w:rsid w:val="00C50AA0"/>
    <w:rsid w:val="00C50EAC"/>
    <w:rsid w:val="00C51085"/>
    <w:rsid w:val="00C513B1"/>
    <w:rsid w:val="00C5146F"/>
    <w:rsid w:val="00C516BF"/>
    <w:rsid w:val="00C51C0D"/>
    <w:rsid w:val="00C51D02"/>
    <w:rsid w:val="00C52F0A"/>
    <w:rsid w:val="00C5372F"/>
    <w:rsid w:val="00C5384B"/>
    <w:rsid w:val="00C54057"/>
    <w:rsid w:val="00C545C8"/>
    <w:rsid w:val="00C547D8"/>
    <w:rsid w:val="00C54BA5"/>
    <w:rsid w:val="00C54CD8"/>
    <w:rsid w:val="00C54EF2"/>
    <w:rsid w:val="00C55DA9"/>
    <w:rsid w:val="00C55EFC"/>
    <w:rsid w:val="00C5611E"/>
    <w:rsid w:val="00C56426"/>
    <w:rsid w:val="00C56553"/>
    <w:rsid w:val="00C5662C"/>
    <w:rsid w:val="00C56698"/>
    <w:rsid w:val="00C56998"/>
    <w:rsid w:val="00C57472"/>
    <w:rsid w:val="00C578E9"/>
    <w:rsid w:val="00C57AA9"/>
    <w:rsid w:val="00C57B28"/>
    <w:rsid w:val="00C57DC9"/>
    <w:rsid w:val="00C608FB"/>
    <w:rsid w:val="00C60BCF"/>
    <w:rsid w:val="00C6104B"/>
    <w:rsid w:val="00C6145F"/>
    <w:rsid w:val="00C619AE"/>
    <w:rsid w:val="00C61C30"/>
    <w:rsid w:val="00C62C39"/>
    <w:rsid w:val="00C62CDC"/>
    <w:rsid w:val="00C62E18"/>
    <w:rsid w:val="00C62E6C"/>
    <w:rsid w:val="00C6309C"/>
    <w:rsid w:val="00C6312B"/>
    <w:rsid w:val="00C63997"/>
    <w:rsid w:val="00C64564"/>
    <w:rsid w:val="00C64869"/>
    <w:rsid w:val="00C64A42"/>
    <w:rsid w:val="00C64DE8"/>
    <w:rsid w:val="00C64E9D"/>
    <w:rsid w:val="00C64F03"/>
    <w:rsid w:val="00C64F98"/>
    <w:rsid w:val="00C6510D"/>
    <w:rsid w:val="00C6528D"/>
    <w:rsid w:val="00C652B9"/>
    <w:rsid w:val="00C65927"/>
    <w:rsid w:val="00C65E12"/>
    <w:rsid w:val="00C65EC0"/>
    <w:rsid w:val="00C66002"/>
    <w:rsid w:val="00C6607F"/>
    <w:rsid w:val="00C66573"/>
    <w:rsid w:val="00C665D6"/>
    <w:rsid w:val="00C66739"/>
    <w:rsid w:val="00C66943"/>
    <w:rsid w:val="00C66C0D"/>
    <w:rsid w:val="00C66F50"/>
    <w:rsid w:val="00C6756C"/>
    <w:rsid w:val="00C677F8"/>
    <w:rsid w:val="00C6791E"/>
    <w:rsid w:val="00C67FA4"/>
    <w:rsid w:val="00C704DE"/>
    <w:rsid w:val="00C709FE"/>
    <w:rsid w:val="00C70AAF"/>
    <w:rsid w:val="00C70B90"/>
    <w:rsid w:val="00C70F13"/>
    <w:rsid w:val="00C71071"/>
    <w:rsid w:val="00C71205"/>
    <w:rsid w:val="00C715BB"/>
    <w:rsid w:val="00C71955"/>
    <w:rsid w:val="00C72576"/>
    <w:rsid w:val="00C73358"/>
    <w:rsid w:val="00C73507"/>
    <w:rsid w:val="00C73621"/>
    <w:rsid w:val="00C7373F"/>
    <w:rsid w:val="00C73790"/>
    <w:rsid w:val="00C73FE3"/>
    <w:rsid w:val="00C74318"/>
    <w:rsid w:val="00C75AE3"/>
    <w:rsid w:val="00C75B97"/>
    <w:rsid w:val="00C75E94"/>
    <w:rsid w:val="00C75F93"/>
    <w:rsid w:val="00C75FDF"/>
    <w:rsid w:val="00C7608C"/>
    <w:rsid w:val="00C76370"/>
    <w:rsid w:val="00C763F6"/>
    <w:rsid w:val="00C76511"/>
    <w:rsid w:val="00C76F79"/>
    <w:rsid w:val="00C772F3"/>
    <w:rsid w:val="00C778F3"/>
    <w:rsid w:val="00C7798D"/>
    <w:rsid w:val="00C77CE5"/>
    <w:rsid w:val="00C80084"/>
    <w:rsid w:val="00C8040E"/>
    <w:rsid w:val="00C8094D"/>
    <w:rsid w:val="00C80ABF"/>
    <w:rsid w:val="00C80C1F"/>
    <w:rsid w:val="00C81122"/>
    <w:rsid w:val="00C81575"/>
    <w:rsid w:val="00C816B9"/>
    <w:rsid w:val="00C819AF"/>
    <w:rsid w:val="00C81A90"/>
    <w:rsid w:val="00C820A6"/>
    <w:rsid w:val="00C82185"/>
    <w:rsid w:val="00C822E8"/>
    <w:rsid w:val="00C827DB"/>
    <w:rsid w:val="00C82AB1"/>
    <w:rsid w:val="00C82E08"/>
    <w:rsid w:val="00C83078"/>
    <w:rsid w:val="00C83F3B"/>
    <w:rsid w:val="00C83FBE"/>
    <w:rsid w:val="00C84718"/>
    <w:rsid w:val="00C84C4E"/>
    <w:rsid w:val="00C850BE"/>
    <w:rsid w:val="00C85646"/>
    <w:rsid w:val="00C857DE"/>
    <w:rsid w:val="00C85E0E"/>
    <w:rsid w:val="00C8622F"/>
    <w:rsid w:val="00C86585"/>
    <w:rsid w:val="00C86B74"/>
    <w:rsid w:val="00C87BD7"/>
    <w:rsid w:val="00C87CBC"/>
    <w:rsid w:val="00C87DE4"/>
    <w:rsid w:val="00C87DED"/>
    <w:rsid w:val="00C87E27"/>
    <w:rsid w:val="00C90070"/>
    <w:rsid w:val="00C90923"/>
    <w:rsid w:val="00C90ADB"/>
    <w:rsid w:val="00C90DF8"/>
    <w:rsid w:val="00C90FF5"/>
    <w:rsid w:val="00C916EA"/>
    <w:rsid w:val="00C91B2D"/>
    <w:rsid w:val="00C928C5"/>
    <w:rsid w:val="00C93985"/>
    <w:rsid w:val="00C93E14"/>
    <w:rsid w:val="00C93E41"/>
    <w:rsid w:val="00C9466B"/>
    <w:rsid w:val="00C950AD"/>
    <w:rsid w:val="00C9547E"/>
    <w:rsid w:val="00C95A2E"/>
    <w:rsid w:val="00C95EA2"/>
    <w:rsid w:val="00C9648B"/>
    <w:rsid w:val="00C96961"/>
    <w:rsid w:val="00C96B58"/>
    <w:rsid w:val="00C96C72"/>
    <w:rsid w:val="00C96D6D"/>
    <w:rsid w:val="00C9710D"/>
    <w:rsid w:val="00C97378"/>
    <w:rsid w:val="00C97410"/>
    <w:rsid w:val="00C978E1"/>
    <w:rsid w:val="00C97DB2"/>
    <w:rsid w:val="00C97E58"/>
    <w:rsid w:val="00C97EE8"/>
    <w:rsid w:val="00CA0335"/>
    <w:rsid w:val="00CA04A7"/>
    <w:rsid w:val="00CA06AE"/>
    <w:rsid w:val="00CA06CF"/>
    <w:rsid w:val="00CA076F"/>
    <w:rsid w:val="00CA08D6"/>
    <w:rsid w:val="00CA0A0C"/>
    <w:rsid w:val="00CA0CF1"/>
    <w:rsid w:val="00CA0D14"/>
    <w:rsid w:val="00CA0F30"/>
    <w:rsid w:val="00CA130A"/>
    <w:rsid w:val="00CA1913"/>
    <w:rsid w:val="00CA1D99"/>
    <w:rsid w:val="00CA22E8"/>
    <w:rsid w:val="00CA2BF4"/>
    <w:rsid w:val="00CA2F6F"/>
    <w:rsid w:val="00CA3294"/>
    <w:rsid w:val="00CA3661"/>
    <w:rsid w:val="00CA381E"/>
    <w:rsid w:val="00CA4177"/>
    <w:rsid w:val="00CA4707"/>
    <w:rsid w:val="00CA4856"/>
    <w:rsid w:val="00CA49AF"/>
    <w:rsid w:val="00CA4ABB"/>
    <w:rsid w:val="00CA51BC"/>
    <w:rsid w:val="00CA52F7"/>
    <w:rsid w:val="00CA5D61"/>
    <w:rsid w:val="00CA63A4"/>
    <w:rsid w:val="00CA6ADD"/>
    <w:rsid w:val="00CA7437"/>
    <w:rsid w:val="00CA773B"/>
    <w:rsid w:val="00CA7810"/>
    <w:rsid w:val="00CA79B2"/>
    <w:rsid w:val="00CA79C6"/>
    <w:rsid w:val="00CA7F64"/>
    <w:rsid w:val="00CB0200"/>
    <w:rsid w:val="00CB16A8"/>
    <w:rsid w:val="00CB1A88"/>
    <w:rsid w:val="00CB1ABE"/>
    <w:rsid w:val="00CB1C69"/>
    <w:rsid w:val="00CB1D81"/>
    <w:rsid w:val="00CB249E"/>
    <w:rsid w:val="00CB24B3"/>
    <w:rsid w:val="00CB34D5"/>
    <w:rsid w:val="00CB400F"/>
    <w:rsid w:val="00CB4403"/>
    <w:rsid w:val="00CB4533"/>
    <w:rsid w:val="00CB4CE8"/>
    <w:rsid w:val="00CB5669"/>
    <w:rsid w:val="00CB572C"/>
    <w:rsid w:val="00CB5D02"/>
    <w:rsid w:val="00CB6118"/>
    <w:rsid w:val="00CB614C"/>
    <w:rsid w:val="00CB6160"/>
    <w:rsid w:val="00CB61D0"/>
    <w:rsid w:val="00CB653A"/>
    <w:rsid w:val="00CB6BC1"/>
    <w:rsid w:val="00CB70A5"/>
    <w:rsid w:val="00CB7CAF"/>
    <w:rsid w:val="00CC004F"/>
    <w:rsid w:val="00CC022E"/>
    <w:rsid w:val="00CC09F8"/>
    <w:rsid w:val="00CC0C84"/>
    <w:rsid w:val="00CC109B"/>
    <w:rsid w:val="00CC16B4"/>
    <w:rsid w:val="00CC16F3"/>
    <w:rsid w:val="00CC176D"/>
    <w:rsid w:val="00CC1775"/>
    <w:rsid w:val="00CC2267"/>
    <w:rsid w:val="00CC268B"/>
    <w:rsid w:val="00CC27A1"/>
    <w:rsid w:val="00CC2D38"/>
    <w:rsid w:val="00CC3384"/>
    <w:rsid w:val="00CC40D6"/>
    <w:rsid w:val="00CC41AF"/>
    <w:rsid w:val="00CC4C5B"/>
    <w:rsid w:val="00CC4CE2"/>
    <w:rsid w:val="00CC5814"/>
    <w:rsid w:val="00CC604D"/>
    <w:rsid w:val="00CC63AF"/>
    <w:rsid w:val="00CC68A6"/>
    <w:rsid w:val="00CC68FC"/>
    <w:rsid w:val="00CC74BD"/>
    <w:rsid w:val="00CC7579"/>
    <w:rsid w:val="00CC7BE5"/>
    <w:rsid w:val="00CD01AF"/>
    <w:rsid w:val="00CD0AF8"/>
    <w:rsid w:val="00CD1606"/>
    <w:rsid w:val="00CD1876"/>
    <w:rsid w:val="00CD1A01"/>
    <w:rsid w:val="00CD1A49"/>
    <w:rsid w:val="00CD1C05"/>
    <w:rsid w:val="00CD1D1F"/>
    <w:rsid w:val="00CD2183"/>
    <w:rsid w:val="00CD2567"/>
    <w:rsid w:val="00CD2A64"/>
    <w:rsid w:val="00CD2B32"/>
    <w:rsid w:val="00CD303E"/>
    <w:rsid w:val="00CD4156"/>
    <w:rsid w:val="00CD4295"/>
    <w:rsid w:val="00CD42F2"/>
    <w:rsid w:val="00CD4D32"/>
    <w:rsid w:val="00CD4F32"/>
    <w:rsid w:val="00CD5265"/>
    <w:rsid w:val="00CD52CF"/>
    <w:rsid w:val="00CD5A10"/>
    <w:rsid w:val="00CD5A8E"/>
    <w:rsid w:val="00CD5B8E"/>
    <w:rsid w:val="00CD618D"/>
    <w:rsid w:val="00CD63BC"/>
    <w:rsid w:val="00CD675F"/>
    <w:rsid w:val="00CD67B1"/>
    <w:rsid w:val="00CD68BF"/>
    <w:rsid w:val="00CD68E4"/>
    <w:rsid w:val="00CD6BA0"/>
    <w:rsid w:val="00CD6BE8"/>
    <w:rsid w:val="00CD770D"/>
    <w:rsid w:val="00CE0556"/>
    <w:rsid w:val="00CE0581"/>
    <w:rsid w:val="00CE089A"/>
    <w:rsid w:val="00CE0AB6"/>
    <w:rsid w:val="00CE0D17"/>
    <w:rsid w:val="00CE0DF4"/>
    <w:rsid w:val="00CE0E6C"/>
    <w:rsid w:val="00CE0EAC"/>
    <w:rsid w:val="00CE1394"/>
    <w:rsid w:val="00CE15D8"/>
    <w:rsid w:val="00CE1B5F"/>
    <w:rsid w:val="00CE203D"/>
    <w:rsid w:val="00CE2447"/>
    <w:rsid w:val="00CE28E8"/>
    <w:rsid w:val="00CE295B"/>
    <w:rsid w:val="00CE36F9"/>
    <w:rsid w:val="00CE373A"/>
    <w:rsid w:val="00CE410D"/>
    <w:rsid w:val="00CE4C12"/>
    <w:rsid w:val="00CE54F3"/>
    <w:rsid w:val="00CE5779"/>
    <w:rsid w:val="00CE5A77"/>
    <w:rsid w:val="00CE5BAD"/>
    <w:rsid w:val="00CE63A0"/>
    <w:rsid w:val="00CE644F"/>
    <w:rsid w:val="00CE65D0"/>
    <w:rsid w:val="00CE6A47"/>
    <w:rsid w:val="00CE6A85"/>
    <w:rsid w:val="00CE6B2F"/>
    <w:rsid w:val="00CE6B32"/>
    <w:rsid w:val="00CE6C1C"/>
    <w:rsid w:val="00CE7986"/>
    <w:rsid w:val="00CE7AA2"/>
    <w:rsid w:val="00CE7E40"/>
    <w:rsid w:val="00CF0122"/>
    <w:rsid w:val="00CF0B58"/>
    <w:rsid w:val="00CF156C"/>
    <w:rsid w:val="00CF2047"/>
    <w:rsid w:val="00CF2457"/>
    <w:rsid w:val="00CF2630"/>
    <w:rsid w:val="00CF26DF"/>
    <w:rsid w:val="00CF306B"/>
    <w:rsid w:val="00CF30D0"/>
    <w:rsid w:val="00CF3211"/>
    <w:rsid w:val="00CF3CD6"/>
    <w:rsid w:val="00CF4170"/>
    <w:rsid w:val="00CF47ED"/>
    <w:rsid w:val="00CF4A9A"/>
    <w:rsid w:val="00CF4BAA"/>
    <w:rsid w:val="00CF4BC7"/>
    <w:rsid w:val="00CF4FC1"/>
    <w:rsid w:val="00CF53B6"/>
    <w:rsid w:val="00CF556D"/>
    <w:rsid w:val="00CF56F0"/>
    <w:rsid w:val="00CF5C8D"/>
    <w:rsid w:val="00CF5F57"/>
    <w:rsid w:val="00CF6276"/>
    <w:rsid w:val="00CF63D0"/>
    <w:rsid w:val="00CF6961"/>
    <w:rsid w:val="00CF6B40"/>
    <w:rsid w:val="00CF7027"/>
    <w:rsid w:val="00CF7098"/>
    <w:rsid w:val="00CF7132"/>
    <w:rsid w:val="00CF7162"/>
    <w:rsid w:val="00CF7D1B"/>
    <w:rsid w:val="00CF7D42"/>
    <w:rsid w:val="00CF7F87"/>
    <w:rsid w:val="00D00022"/>
    <w:rsid w:val="00D0011A"/>
    <w:rsid w:val="00D00557"/>
    <w:rsid w:val="00D00A00"/>
    <w:rsid w:val="00D00AD0"/>
    <w:rsid w:val="00D00B4A"/>
    <w:rsid w:val="00D00CB1"/>
    <w:rsid w:val="00D00D64"/>
    <w:rsid w:val="00D01115"/>
    <w:rsid w:val="00D01541"/>
    <w:rsid w:val="00D0189B"/>
    <w:rsid w:val="00D01EA3"/>
    <w:rsid w:val="00D02460"/>
    <w:rsid w:val="00D0257E"/>
    <w:rsid w:val="00D02EA9"/>
    <w:rsid w:val="00D02F06"/>
    <w:rsid w:val="00D02F9C"/>
    <w:rsid w:val="00D0347C"/>
    <w:rsid w:val="00D038F9"/>
    <w:rsid w:val="00D039E5"/>
    <w:rsid w:val="00D03E57"/>
    <w:rsid w:val="00D03F21"/>
    <w:rsid w:val="00D04231"/>
    <w:rsid w:val="00D04365"/>
    <w:rsid w:val="00D044BB"/>
    <w:rsid w:val="00D044BE"/>
    <w:rsid w:val="00D046F9"/>
    <w:rsid w:val="00D0479C"/>
    <w:rsid w:val="00D04888"/>
    <w:rsid w:val="00D0499D"/>
    <w:rsid w:val="00D04B66"/>
    <w:rsid w:val="00D0540E"/>
    <w:rsid w:val="00D0568C"/>
    <w:rsid w:val="00D05A55"/>
    <w:rsid w:val="00D05F65"/>
    <w:rsid w:val="00D06200"/>
    <w:rsid w:val="00D06345"/>
    <w:rsid w:val="00D063AA"/>
    <w:rsid w:val="00D064B3"/>
    <w:rsid w:val="00D06B15"/>
    <w:rsid w:val="00D06D15"/>
    <w:rsid w:val="00D06D31"/>
    <w:rsid w:val="00D07DD4"/>
    <w:rsid w:val="00D07EDF"/>
    <w:rsid w:val="00D07FB9"/>
    <w:rsid w:val="00D104AC"/>
    <w:rsid w:val="00D10A0E"/>
    <w:rsid w:val="00D113C0"/>
    <w:rsid w:val="00D113C5"/>
    <w:rsid w:val="00D11649"/>
    <w:rsid w:val="00D11F13"/>
    <w:rsid w:val="00D11F7F"/>
    <w:rsid w:val="00D124D8"/>
    <w:rsid w:val="00D1312C"/>
    <w:rsid w:val="00D131AF"/>
    <w:rsid w:val="00D13244"/>
    <w:rsid w:val="00D1325C"/>
    <w:rsid w:val="00D13D2C"/>
    <w:rsid w:val="00D14128"/>
    <w:rsid w:val="00D14209"/>
    <w:rsid w:val="00D14267"/>
    <w:rsid w:val="00D144C9"/>
    <w:rsid w:val="00D14684"/>
    <w:rsid w:val="00D14888"/>
    <w:rsid w:val="00D14CA6"/>
    <w:rsid w:val="00D14DF3"/>
    <w:rsid w:val="00D15135"/>
    <w:rsid w:val="00D15312"/>
    <w:rsid w:val="00D15660"/>
    <w:rsid w:val="00D1579F"/>
    <w:rsid w:val="00D158B5"/>
    <w:rsid w:val="00D158E3"/>
    <w:rsid w:val="00D159D6"/>
    <w:rsid w:val="00D15AB0"/>
    <w:rsid w:val="00D15E25"/>
    <w:rsid w:val="00D160A0"/>
    <w:rsid w:val="00D16599"/>
    <w:rsid w:val="00D16A3C"/>
    <w:rsid w:val="00D175C8"/>
    <w:rsid w:val="00D17765"/>
    <w:rsid w:val="00D17D8C"/>
    <w:rsid w:val="00D17E9C"/>
    <w:rsid w:val="00D20E50"/>
    <w:rsid w:val="00D212AF"/>
    <w:rsid w:val="00D212BC"/>
    <w:rsid w:val="00D2137D"/>
    <w:rsid w:val="00D21404"/>
    <w:rsid w:val="00D2145B"/>
    <w:rsid w:val="00D2168F"/>
    <w:rsid w:val="00D2308D"/>
    <w:rsid w:val="00D230C9"/>
    <w:rsid w:val="00D230F1"/>
    <w:rsid w:val="00D23103"/>
    <w:rsid w:val="00D23235"/>
    <w:rsid w:val="00D23485"/>
    <w:rsid w:val="00D234E5"/>
    <w:rsid w:val="00D2394F"/>
    <w:rsid w:val="00D23D1C"/>
    <w:rsid w:val="00D23E7D"/>
    <w:rsid w:val="00D23FF0"/>
    <w:rsid w:val="00D2401E"/>
    <w:rsid w:val="00D24682"/>
    <w:rsid w:val="00D24802"/>
    <w:rsid w:val="00D24B5F"/>
    <w:rsid w:val="00D252C1"/>
    <w:rsid w:val="00D256D9"/>
    <w:rsid w:val="00D257AE"/>
    <w:rsid w:val="00D25EF7"/>
    <w:rsid w:val="00D25FA4"/>
    <w:rsid w:val="00D2617B"/>
    <w:rsid w:val="00D263A8"/>
    <w:rsid w:val="00D26A0A"/>
    <w:rsid w:val="00D27691"/>
    <w:rsid w:val="00D27920"/>
    <w:rsid w:val="00D27BD2"/>
    <w:rsid w:val="00D307A4"/>
    <w:rsid w:val="00D30AAE"/>
    <w:rsid w:val="00D30B2B"/>
    <w:rsid w:val="00D30DAD"/>
    <w:rsid w:val="00D3101F"/>
    <w:rsid w:val="00D312CB"/>
    <w:rsid w:val="00D31825"/>
    <w:rsid w:val="00D3185C"/>
    <w:rsid w:val="00D31880"/>
    <w:rsid w:val="00D3192B"/>
    <w:rsid w:val="00D3199A"/>
    <w:rsid w:val="00D31B09"/>
    <w:rsid w:val="00D31F61"/>
    <w:rsid w:val="00D32300"/>
    <w:rsid w:val="00D3325C"/>
    <w:rsid w:val="00D3399D"/>
    <w:rsid w:val="00D33BEE"/>
    <w:rsid w:val="00D33CD0"/>
    <w:rsid w:val="00D33EFD"/>
    <w:rsid w:val="00D33FA0"/>
    <w:rsid w:val="00D3402F"/>
    <w:rsid w:val="00D341D3"/>
    <w:rsid w:val="00D346AA"/>
    <w:rsid w:val="00D34BBD"/>
    <w:rsid w:val="00D34D90"/>
    <w:rsid w:val="00D356C6"/>
    <w:rsid w:val="00D35BBD"/>
    <w:rsid w:val="00D35C17"/>
    <w:rsid w:val="00D35CC1"/>
    <w:rsid w:val="00D3655D"/>
    <w:rsid w:val="00D367F5"/>
    <w:rsid w:val="00D36ACC"/>
    <w:rsid w:val="00D36CDD"/>
    <w:rsid w:val="00D376B6"/>
    <w:rsid w:val="00D37802"/>
    <w:rsid w:val="00D3792C"/>
    <w:rsid w:val="00D37D61"/>
    <w:rsid w:val="00D4078D"/>
    <w:rsid w:val="00D40827"/>
    <w:rsid w:val="00D40887"/>
    <w:rsid w:val="00D40A01"/>
    <w:rsid w:val="00D40D3A"/>
    <w:rsid w:val="00D41231"/>
    <w:rsid w:val="00D418F4"/>
    <w:rsid w:val="00D424F0"/>
    <w:rsid w:val="00D42637"/>
    <w:rsid w:val="00D42662"/>
    <w:rsid w:val="00D4271F"/>
    <w:rsid w:val="00D42829"/>
    <w:rsid w:val="00D435AA"/>
    <w:rsid w:val="00D43953"/>
    <w:rsid w:val="00D43A73"/>
    <w:rsid w:val="00D43C47"/>
    <w:rsid w:val="00D43F4B"/>
    <w:rsid w:val="00D441C3"/>
    <w:rsid w:val="00D4433B"/>
    <w:rsid w:val="00D443C5"/>
    <w:rsid w:val="00D4461A"/>
    <w:rsid w:val="00D44783"/>
    <w:rsid w:val="00D449AB"/>
    <w:rsid w:val="00D45159"/>
    <w:rsid w:val="00D45267"/>
    <w:rsid w:val="00D456CA"/>
    <w:rsid w:val="00D45F06"/>
    <w:rsid w:val="00D467B5"/>
    <w:rsid w:val="00D46E74"/>
    <w:rsid w:val="00D47062"/>
    <w:rsid w:val="00D471B7"/>
    <w:rsid w:val="00D473E9"/>
    <w:rsid w:val="00D47828"/>
    <w:rsid w:val="00D50096"/>
    <w:rsid w:val="00D50ABE"/>
    <w:rsid w:val="00D50C48"/>
    <w:rsid w:val="00D50D35"/>
    <w:rsid w:val="00D5127D"/>
    <w:rsid w:val="00D5144F"/>
    <w:rsid w:val="00D5155D"/>
    <w:rsid w:val="00D51642"/>
    <w:rsid w:val="00D5173C"/>
    <w:rsid w:val="00D51834"/>
    <w:rsid w:val="00D51982"/>
    <w:rsid w:val="00D53047"/>
    <w:rsid w:val="00D534AB"/>
    <w:rsid w:val="00D53C54"/>
    <w:rsid w:val="00D53F6B"/>
    <w:rsid w:val="00D5410B"/>
    <w:rsid w:val="00D543F5"/>
    <w:rsid w:val="00D5456E"/>
    <w:rsid w:val="00D547E3"/>
    <w:rsid w:val="00D54B4D"/>
    <w:rsid w:val="00D54BE2"/>
    <w:rsid w:val="00D5507C"/>
    <w:rsid w:val="00D55C26"/>
    <w:rsid w:val="00D56131"/>
    <w:rsid w:val="00D561A5"/>
    <w:rsid w:val="00D568B6"/>
    <w:rsid w:val="00D56F5B"/>
    <w:rsid w:val="00D57731"/>
    <w:rsid w:val="00D57FEC"/>
    <w:rsid w:val="00D601D0"/>
    <w:rsid w:val="00D6104F"/>
    <w:rsid w:val="00D61090"/>
    <w:rsid w:val="00D61489"/>
    <w:rsid w:val="00D61EBB"/>
    <w:rsid w:val="00D6204D"/>
    <w:rsid w:val="00D621F4"/>
    <w:rsid w:val="00D63152"/>
    <w:rsid w:val="00D63455"/>
    <w:rsid w:val="00D6387E"/>
    <w:rsid w:val="00D63A28"/>
    <w:rsid w:val="00D63E30"/>
    <w:rsid w:val="00D63F1D"/>
    <w:rsid w:val="00D64008"/>
    <w:rsid w:val="00D64094"/>
    <w:rsid w:val="00D640CA"/>
    <w:rsid w:val="00D644F4"/>
    <w:rsid w:val="00D64CB6"/>
    <w:rsid w:val="00D65062"/>
    <w:rsid w:val="00D651BB"/>
    <w:rsid w:val="00D652A3"/>
    <w:rsid w:val="00D6533F"/>
    <w:rsid w:val="00D6550B"/>
    <w:rsid w:val="00D65631"/>
    <w:rsid w:val="00D65776"/>
    <w:rsid w:val="00D65C86"/>
    <w:rsid w:val="00D65D30"/>
    <w:rsid w:val="00D661F8"/>
    <w:rsid w:val="00D66F7A"/>
    <w:rsid w:val="00D67001"/>
    <w:rsid w:val="00D678DD"/>
    <w:rsid w:val="00D67FBD"/>
    <w:rsid w:val="00D70490"/>
    <w:rsid w:val="00D705E7"/>
    <w:rsid w:val="00D709BA"/>
    <w:rsid w:val="00D7177F"/>
    <w:rsid w:val="00D71BC3"/>
    <w:rsid w:val="00D71FA9"/>
    <w:rsid w:val="00D72022"/>
    <w:rsid w:val="00D725D0"/>
    <w:rsid w:val="00D7299C"/>
    <w:rsid w:val="00D72DE8"/>
    <w:rsid w:val="00D730DE"/>
    <w:rsid w:val="00D7347E"/>
    <w:rsid w:val="00D73913"/>
    <w:rsid w:val="00D73965"/>
    <w:rsid w:val="00D739F2"/>
    <w:rsid w:val="00D73EAE"/>
    <w:rsid w:val="00D7539B"/>
    <w:rsid w:val="00D75608"/>
    <w:rsid w:val="00D757A2"/>
    <w:rsid w:val="00D75C47"/>
    <w:rsid w:val="00D75F30"/>
    <w:rsid w:val="00D76533"/>
    <w:rsid w:val="00D7675C"/>
    <w:rsid w:val="00D76C48"/>
    <w:rsid w:val="00D76CE8"/>
    <w:rsid w:val="00D77397"/>
    <w:rsid w:val="00D77497"/>
    <w:rsid w:val="00D77549"/>
    <w:rsid w:val="00D77743"/>
    <w:rsid w:val="00D77839"/>
    <w:rsid w:val="00D77F11"/>
    <w:rsid w:val="00D80026"/>
    <w:rsid w:val="00D80078"/>
    <w:rsid w:val="00D803B8"/>
    <w:rsid w:val="00D80639"/>
    <w:rsid w:val="00D8080F"/>
    <w:rsid w:val="00D8082D"/>
    <w:rsid w:val="00D80933"/>
    <w:rsid w:val="00D81014"/>
    <w:rsid w:val="00D81300"/>
    <w:rsid w:val="00D8156E"/>
    <w:rsid w:val="00D816D0"/>
    <w:rsid w:val="00D81CFC"/>
    <w:rsid w:val="00D821B8"/>
    <w:rsid w:val="00D82223"/>
    <w:rsid w:val="00D8244E"/>
    <w:rsid w:val="00D825D4"/>
    <w:rsid w:val="00D82933"/>
    <w:rsid w:val="00D829DD"/>
    <w:rsid w:val="00D82BA7"/>
    <w:rsid w:val="00D82C48"/>
    <w:rsid w:val="00D82E4B"/>
    <w:rsid w:val="00D82EC6"/>
    <w:rsid w:val="00D831B6"/>
    <w:rsid w:val="00D83497"/>
    <w:rsid w:val="00D83535"/>
    <w:rsid w:val="00D839B3"/>
    <w:rsid w:val="00D839FC"/>
    <w:rsid w:val="00D83B15"/>
    <w:rsid w:val="00D83E03"/>
    <w:rsid w:val="00D84056"/>
    <w:rsid w:val="00D84959"/>
    <w:rsid w:val="00D84BA8"/>
    <w:rsid w:val="00D8543F"/>
    <w:rsid w:val="00D855A1"/>
    <w:rsid w:val="00D856C2"/>
    <w:rsid w:val="00D859AB"/>
    <w:rsid w:val="00D85E02"/>
    <w:rsid w:val="00D861F0"/>
    <w:rsid w:val="00D86DB9"/>
    <w:rsid w:val="00D86FDF"/>
    <w:rsid w:val="00D8710D"/>
    <w:rsid w:val="00D8717A"/>
    <w:rsid w:val="00D87271"/>
    <w:rsid w:val="00D87A87"/>
    <w:rsid w:val="00D906C9"/>
    <w:rsid w:val="00D90A1F"/>
    <w:rsid w:val="00D90B2C"/>
    <w:rsid w:val="00D91608"/>
    <w:rsid w:val="00D91709"/>
    <w:rsid w:val="00D91E3C"/>
    <w:rsid w:val="00D93116"/>
    <w:rsid w:val="00D93390"/>
    <w:rsid w:val="00D9354B"/>
    <w:rsid w:val="00D93B80"/>
    <w:rsid w:val="00D9403A"/>
    <w:rsid w:val="00D943B7"/>
    <w:rsid w:val="00D94584"/>
    <w:rsid w:val="00D9487E"/>
    <w:rsid w:val="00D952EC"/>
    <w:rsid w:val="00D95713"/>
    <w:rsid w:val="00D957F1"/>
    <w:rsid w:val="00D95C05"/>
    <w:rsid w:val="00D95E88"/>
    <w:rsid w:val="00D96043"/>
    <w:rsid w:val="00D96099"/>
    <w:rsid w:val="00D96B0D"/>
    <w:rsid w:val="00D970AE"/>
    <w:rsid w:val="00D97384"/>
    <w:rsid w:val="00D973BC"/>
    <w:rsid w:val="00D97C0F"/>
    <w:rsid w:val="00DA01C0"/>
    <w:rsid w:val="00DA04B2"/>
    <w:rsid w:val="00DA05E5"/>
    <w:rsid w:val="00DA05EB"/>
    <w:rsid w:val="00DA0724"/>
    <w:rsid w:val="00DA093A"/>
    <w:rsid w:val="00DA09EC"/>
    <w:rsid w:val="00DA0DAF"/>
    <w:rsid w:val="00DA0F58"/>
    <w:rsid w:val="00DA104B"/>
    <w:rsid w:val="00DA131A"/>
    <w:rsid w:val="00DA18C5"/>
    <w:rsid w:val="00DA1B86"/>
    <w:rsid w:val="00DA21AC"/>
    <w:rsid w:val="00DA23A4"/>
    <w:rsid w:val="00DA287B"/>
    <w:rsid w:val="00DA2C8D"/>
    <w:rsid w:val="00DA365B"/>
    <w:rsid w:val="00DA40FD"/>
    <w:rsid w:val="00DA414D"/>
    <w:rsid w:val="00DA43DF"/>
    <w:rsid w:val="00DA46A3"/>
    <w:rsid w:val="00DA4816"/>
    <w:rsid w:val="00DA4C26"/>
    <w:rsid w:val="00DA5F2C"/>
    <w:rsid w:val="00DA616E"/>
    <w:rsid w:val="00DA6B05"/>
    <w:rsid w:val="00DA6E15"/>
    <w:rsid w:val="00DA7209"/>
    <w:rsid w:val="00DA7933"/>
    <w:rsid w:val="00DA7D07"/>
    <w:rsid w:val="00DB0213"/>
    <w:rsid w:val="00DB0B59"/>
    <w:rsid w:val="00DB0CF8"/>
    <w:rsid w:val="00DB12FA"/>
    <w:rsid w:val="00DB1630"/>
    <w:rsid w:val="00DB1822"/>
    <w:rsid w:val="00DB1B83"/>
    <w:rsid w:val="00DB1C8F"/>
    <w:rsid w:val="00DB1DC1"/>
    <w:rsid w:val="00DB1F90"/>
    <w:rsid w:val="00DB24F6"/>
    <w:rsid w:val="00DB27C9"/>
    <w:rsid w:val="00DB2906"/>
    <w:rsid w:val="00DB298D"/>
    <w:rsid w:val="00DB344A"/>
    <w:rsid w:val="00DB3669"/>
    <w:rsid w:val="00DB391B"/>
    <w:rsid w:val="00DB3C32"/>
    <w:rsid w:val="00DB3C3D"/>
    <w:rsid w:val="00DB4434"/>
    <w:rsid w:val="00DB451F"/>
    <w:rsid w:val="00DB483B"/>
    <w:rsid w:val="00DB49B9"/>
    <w:rsid w:val="00DB4C7D"/>
    <w:rsid w:val="00DB4D24"/>
    <w:rsid w:val="00DB5065"/>
    <w:rsid w:val="00DB5225"/>
    <w:rsid w:val="00DB5277"/>
    <w:rsid w:val="00DB605E"/>
    <w:rsid w:val="00DB6390"/>
    <w:rsid w:val="00DB6917"/>
    <w:rsid w:val="00DB692A"/>
    <w:rsid w:val="00DB6ADD"/>
    <w:rsid w:val="00DB76BD"/>
    <w:rsid w:val="00DB797B"/>
    <w:rsid w:val="00DB7DAC"/>
    <w:rsid w:val="00DB7E0A"/>
    <w:rsid w:val="00DC0516"/>
    <w:rsid w:val="00DC12A2"/>
    <w:rsid w:val="00DC16E0"/>
    <w:rsid w:val="00DC17E4"/>
    <w:rsid w:val="00DC181C"/>
    <w:rsid w:val="00DC199D"/>
    <w:rsid w:val="00DC1A88"/>
    <w:rsid w:val="00DC23C9"/>
    <w:rsid w:val="00DC23F9"/>
    <w:rsid w:val="00DC2413"/>
    <w:rsid w:val="00DC2445"/>
    <w:rsid w:val="00DC2701"/>
    <w:rsid w:val="00DC28C7"/>
    <w:rsid w:val="00DC2F58"/>
    <w:rsid w:val="00DC3042"/>
    <w:rsid w:val="00DC304D"/>
    <w:rsid w:val="00DC3340"/>
    <w:rsid w:val="00DC3525"/>
    <w:rsid w:val="00DC357C"/>
    <w:rsid w:val="00DC4401"/>
    <w:rsid w:val="00DC446C"/>
    <w:rsid w:val="00DC446E"/>
    <w:rsid w:val="00DC46B8"/>
    <w:rsid w:val="00DC4B7A"/>
    <w:rsid w:val="00DC4BF5"/>
    <w:rsid w:val="00DC5F45"/>
    <w:rsid w:val="00DC63DD"/>
    <w:rsid w:val="00DC6471"/>
    <w:rsid w:val="00DC676A"/>
    <w:rsid w:val="00DC6846"/>
    <w:rsid w:val="00DC6A7A"/>
    <w:rsid w:val="00DC7EE1"/>
    <w:rsid w:val="00DD032A"/>
    <w:rsid w:val="00DD0B5C"/>
    <w:rsid w:val="00DD1886"/>
    <w:rsid w:val="00DD196D"/>
    <w:rsid w:val="00DD196F"/>
    <w:rsid w:val="00DD1BF0"/>
    <w:rsid w:val="00DD1BFE"/>
    <w:rsid w:val="00DD1E8F"/>
    <w:rsid w:val="00DD20ED"/>
    <w:rsid w:val="00DD22BA"/>
    <w:rsid w:val="00DD2429"/>
    <w:rsid w:val="00DD2569"/>
    <w:rsid w:val="00DD261A"/>
    <w:rsid w:val="00DD3076"/>
    <w:rsid w:val="00DD342E"/>
    <w:rsid w:val="00DD36AE"/>
    <w:rsid w:val="00DD39EA"/>
    <w:rsid w:val="00DD4089"/>
    <w:rsid w:val="00DD4FAA"/>
    <w:rsid w:val="00DD4FBA"/>
    <w:rsid w:val="00DD5931"/>
    <w:rsid w:val="00DD5BE0"/>
    <w:rsid w:val="00DD5C9C"/>
    <w:rsid w:val="00DD6127"/>
    <w:rsid w:val="00DD64DE"/>
    <w:rsid w:val="00DD6BA7"/>
    <w:rsid w:val="00DD6D8D"/>
    <w:rsid w:val="00DD711A"/>
    <w:rsid w:val="00DD7416"/>
    <w:rsid w:val="00DD75B3"/>
    <w:rsid w:val="00DE0015"/>
    <w:rsid w:val="00DE0382"/>
    <w:rsid w:val="00DE1244"/>
    <w:rsid w:val="00DE15F7"/>
    <w:rsid w:val="00DE1671"/>
    <w:rsid w:val="00DE2C02"/>
    <w:rsid w:val="00DE2EB8"/>
    <w:rsid w:val="00DE2FC3"/>
    <w:rsid w:val="00DE3393"/>
    <w:rsid w:val="00DE372E"/>
    <w:rsid w:val="00DE3CE3"/>
    <w:rsid w:val="00DE3DC4"/>
    <w:rsid w:val="00DE4384"/>
    <w:rsid w:val="00DE45E8"/>
    <w:rsid w:val="00DE4B9E"/>
    <w:rsid w:val="00DE4CD6"/>
    <w:rsid w:val="00DE538C"/>
    <w:rsid w:val="00DE564B"/>
    <w:rsid w:val="00DE56B8"/>
    <w:rsid w:val="00DE657E"/>
    <w:rsid w:val="00DE673E"/>
    <w:rsid w:val="00DE6E8B"/>
    <w:rsid w:val="00DE72EE"/>
    <w:rsid w:val="00DE772E"/>
    <w:rsid w:val="00DE7A56"/>
    <w:rsid w:val="00DE7AA0"/>
    <w:rsid w:val="00DF0B5C"/>
    <w:rsid w:val="00DF0EE5"/>
    <w:rsid w:val="00DF0EFB"/>
    <w:rsid w:val="00DF16DA"/>
    <w:rsid w:val="00DF1E9B"/>
    <w:rsid w:val="00DF1FD7"/>
    <w:rsid w:val="00DF2386"/>
    <w:rsid w:val="00DF2420"/>
    <w:rsid w:val="00DF3557"/>
    <w:rsid w:val="00DF3BC6"/>
    <w:rsid w:val="00DF4470"/>
    <w:rsid w:val="00DF44B9"/>
    <w:rsid w:val="00DF472C"/>
    <w:rsid w:val="00DF557D"/>
    <w:rsid w:val="00DF56E5"/>
    <w:rsid w:val="00DF56EC"/>
    <w:rsid w:val="00DF5930"/>
    <w:rsid w:val="00DF5ACA"/>
    <w:rsid w:val="00DF5C13"/>
    <w:rsid w:val="00DF6C4B"/>
    <w:rsid w:val="00DF6ED7"/>
    <w:rsid w:val="00DF78E4"/>
    <w:rsid w:val="00DF79E6"/>
    <w:rsid w:val="00DF7A09"/>
    <w:rsid w:val="00DF7BB2"/>
    <w:rsid w:val="00DF7E3D"/>
    <w:rsid w:val="00DF7FBD"/>
    <w:rsid w:val="00E00A3F"/>
    <w:rsid w:val="00E013F2"/>
    <w:rsid w:val="00E0175D"/>
    <w:rsid w:val="00E017A9"/>
    <w:rsid w:val="00E01931"/>
    <w:rsid w:val="00E01F0E"/>
    <w:rsid w:val="00E02A8C"/>
    <w:rsid w:val="00E02D31"/>
    <w:rsid w:val="00E02E1E"/>
    <w:rsid w:val="00E02EB1"/>
    <w:rsid w:val="00E03064"/>
    <w:rsid w:val="00E03588"/>
    <w:rsid w:val="00E0367D"/>
    <w:rsid w:val="00E039BB"/>
    <w:rsid w:val="00E03A8F"/>
    <w:rsid w:val="00E03F49"/>
    <w:rsid w:val="00E04037"/>
    <w:rsid w:val="00E04479"/>
    <w:rsid w:val="00E0459C"/>
    <w:rsid w:val="00E04959"/>
    <w:rsid w:val="00E04C11"/>
    <w:rsid w:val="00E05013"/>
    <w:rsid w:val="00E050AA"/>
    <w:rsid w:val="00E050B9"/>
    <w:rsid w:val="00E053ED"/>
    <w:rsid w:val="00E05C49"/>
    <w:rsid w:val="00E05E41"/>
    <w:rsid w:val="00E06919"/>
    <w:rsid w:val="00E06B5F"/>
    <w:rsid w:val="00E06F8C"/>
    <w:rsid w:val="00E076F5"/>
    <w:rsid w:val="00E07978"/>
    <w:rsid w:val="00E07A5D"/>
    <w:rsid w:val="00E07BEA"/>
    <w:rsid w:val="00E10000"/>
    <w:rsid w:val="00E1016B"/>
    <w:rsid w:val="00E10222"/>
    <w:rsid w:val="00E1034E"/>
    <w:rsid w:val="00E1038C"/>
    <w:rsid w:val="00E11BF7"/>
    <w:rsid w:val="00E11D3A"/>
    <w:rsid w:val="00E1250B"/>
    <w:rsid w:val="00E1293C"/>
    <w:rsid w:val="00E13620"/>
    <w:rsid w:val="00E13E03"/>
    <w:rsid w:val="00E13F60"/>
    <w:rsid w:val="00E141BB"/>
    <w:rsid w:val="00E14466"/>
    <w:rsid w:val="00E1463E"/>
    <w:rsid w:val="00E156DB"/>
    <w:rsid w:val="00E15781"/>
    <w:rsid w:val="00E1589D"/>
    <w:rsid w:val="00E15ACE"/>
    <w:rsid w:val="00E15E33"/>
    <w:rsid w:val="00E15E92"/>
    <w:rsid w:val="00E16F0B"/>
    <w:rsid w:val="00E16F21"/>
    <w:rsid w:val="00E17B7F"/>
    <w:rsid w:val="00E17DBC"/>
    <w:rsid w:val="00E208E1"/>
    <w:rsid w:val="00E20C08"/>
    <w:rsid w:val="00E20EA8"/>
    <w:rsid w:val="00E20F3C"/>
    <w:rsid w:val="00E21299"/>
    <w:rsid w:val="00E2169E"/>
    <w:rsid w:val="00E21C89"/>
    <w:rsid w:val="00E21EB5"/>
    <w:rsid w:val="00E21F3D"/>
    <w:rsid w:val="00E22046"/>
    <w:rsid w:val="00E223BF"/>
    <w:rsid w:val="00E22558"/>
    <w:rsid w:val="00E22688"/>
    <w:rsid w:val="00E2287A"/>
    <w:rsid w:val="00E22A3A"/>
    <w:rsid w:val="00E23132"/>
    <w:rsid w:val="00E2330A"/>
    <w:rsid w:val="00E23567"/>
    <w:rsid w:val="00E240B4"/>
    <w:rsid w:val="00E241CC"/>
    <w:rsid w:val="00E242E2"/>
    <w:rsid w:val="00E242F0"/>
    <w:rsid w:val="00E248BD"/>
    <w:rsid w:val="00E24E08"/>
    <w:rsid w:val="00E250D5"/>
    <w:rsid w:val="00E2530C"/>
    <w:rsid w:val="00E254EC"/>
    <w:rsid w:val="00E258A5"/>
    <w:rsid w:val="00E259C2"/>
    <w:rsid w:val="00E26CC3"/>
    <w:rsid w:val="00E26DE7"/>
    <w:rsid w:val="00E27391"/>
    <w:rsid w:val="00E277DA"/>
    <w:rsid w:val="00E27F6A"/>
    <w:rsid w:val="00E3002B"/>
    <w:rsid w:val="00E3007A"/>
    <w:rsid w:val="00E30288"/>
    <w:rsid w:val="00E3054B"/>
    <w:rsid w:val="00E30621"/>
    <w:rsid w:val="00E30807"/>
    <w:rsid w:val="00E30A77"/>
    <w:rsid w:val="00E310B7"/>
    <w:rsid w:val="00E31273"/>
    <w:rsid w:val="00E314E7"/>
    <w:rsid w:val="00E3150C"/>
    <w:rsid w:val="00E316C8"/>
    <w:rsid w:val="00E3243E"/>
    <w:rsid w:val="00E326F1"/>
    <w:rsid w:val="00E32E79"/>
    <w:rsid w:val="00E33BB6"/>
    <w:rsid w:val="00E33E2D"/>
    <w:rsid w:val="00E3405F"/>
    <w:rsid w:val="00E3471C"/>
    <w:rsid w:val="00E34DEB"/>
    <w:rsid w:val="00E35128"/>
    <w:rsid w:val="00E358FA"/>
    <w:rsid w:val="00E35B7D"/>
    <w:rsid w:val="00E363C9"/>
    <w:rsid w:val="00E365B0"/>
    <w:rsid w:val="00E36D09"/>
    <w:rsid w:val="00E370E5"/>
    <w:rsid w:val="00E37291"/>
    <w:rsid w:val="00E37499"/>
    <w:rsid w:val="00E37B44"/>
    <w:rsid w:val="00E37BCD"/>
    <w:rsid w:val="00E37F72"/>
    <w:rsid w:val="00E40D80"/>
    <w:rsid w:val="00E40E76"/>
    <w:rsid w:val="00E4103A"/>
    <w:rsid w:val="00E4118A"/>
    <w:rsid w:val="00E41221"/>
    <w:rsid w:val="00E41305"/>
    <w:rsid w:val="00E41597"/>
    <w:rsid w:val="00E4175E"/>
    <w:rsid w:val="00E418B9"/>
    <w:rsid w:val="00E41998"/>
    <w:rsid w:val="00E42A7B"/>
    <w:rsid w:val="00E42D32"/>
    <w:rsid w:val="00E43798"/>
    <w:rsid w:val="00E43B35"/>
    <w:rsid w:val="00E43C22"/>
    <w:rsid w:val="00E440F9"/>
    <w:rsid w:val="00E444F6"/>
    <w:rsid w:val="00E445E6"/>
    <w:rsid w:val="00E44774"/>
    <w:rsid w:val="00E448DA"/>
    <w:rsid w:val="00E4550B"/>
    <w:rsid w:val="00E455D0"/>
    <w:rsid w:val="00E45634"/>
    <w:rsid w:val="00E45651"/>
    <w:rsid w:val="00E45A80"/>
    <w:rsid w:val="00E45C91"/>
    <w:rsid w:val="00E45F14"/>
    <w:rsid w:val="00E46328"/>
    <w:rsid w:val="00E4655F"/>
    <w:rsid w:val="00E46730"/>
    <w:rsid w:val="00E4673E"/>
    <w:rsid w:val="00E467B3"/>
    <w:rsid w:val="00E50A45"/>
    <w:rsid w:val="00E50A81"/>
    <w:rsid w:val="00E50E27"/>
    <w:rsid w:val="00E511E7"/>
    <w:rsid w:val="00E514DD"/>
    <w:rsid w:val="00E51D6B"/>
    <w:rsid w:val="00E51E79"/>
    <w:rsid w:val="00E5220D"/>
    <w:rsid w:val="00E5226B"/>
    <w:rsid w:val="00E5242F"/>
    <w:rsid w:val="00E53107"/>
    <w:rsid w:val="00E531BA"/>
    <w:rsid w:val="00E53B24"/>
    <w:rsid w:val="00E53DAD"/>
    <w:rsid w:val="00E53E73"/>
    <w:rsid w:val="00E5424F"/>
    <w:rsid w:val="00E54697"/>
    <w:rsid w:val="00E546FB"/>
    <w:rsid w:val="00E54D4A"/>
    <w:rsid w:val="00E553A2"/>
    <w:rsid w:val="00E5561B"/>
    <w:rsid w:val="00E5579A"/>
    <w:rsid w:val="00E557C6"/>
    <w:rsid w:val="00E558CA"/>
    <w:rsid w:val="00E562CD"/>
    <w:rsid w:val="00E564C8"/>
    <w:rsid w:val="00E56B06"/>
    <w:rsid w:val="00E56D41"/>
    <w:rsid w:val="00E56F4C"/>
    <w:rsid w:val="00E57116"/>
    <w:rsid w:val="00E572A5"/>
    <w:rsid w:val="00E5758E"/>
    <w:rsid w:val="00E575E1"/>
    <w:rsid w:val="00E57668"/>
    <w:rsid w:val="00E60A8B"/>
    <w:rsid w:val="00E61449"/>
    <w:rsid w:val="00E626F1"/>
    <w:rsid w:val="00E628A8"/>
    <w:rsid w:val="00E63301"/>
    <w:rsid w:val="00E63865"/>
    <w:rsid w:val="00E638FD"/>
    <w:rsid w:val="00E639DA"/>
    <w:rsid w:val="00E63CE4"/>
    <w:rsid w:val="00E63DDB"/>
    <w:rsid w:val="00E63F6D"/>
    <w:rsid w:val="00E63F8F"/>
    <w:rsid w:val="00E64091"/>
    <w:rsid w:val="00E6419E"/>
    <w:rsid w:val="00E6433F"/>
    <w:rsid w:val="00E647E2"/>
    <w:rsid w:val="00E64FC2"/>
    <w:rsid w:val="00E654F5"/>
    <w:rsid w:val="00E657A8"/>
    <w:rsid w:val="00E657C7"/>
    <w:rsid w:val="00E65D08"/>
    <w:rsid w:val="00E66B10"/>
    <w:rsid w:val="00E66ECC"/>
    <w:rsid w:val="00E6706B"/>
    <w:rsid w:val="00E67346"/>
    <w:rsid w:val="00E676A9"/>
    <w:rsid w:val="00E67A7E"/>
    <w:rsid w:val="00E67C94"/>
    <w:rsid w:val="00E67D95"/>
    <w:rsid w:val="00E67DDC"/>
    <w:rsid w:val="00E70002"/>
    <w:rsid w:val="00E700AC"/>
    <w:rsid w:val="00E70146"/>
    <w:rsid w:val="00E70905"/>
    <w:rsid w:val="00E712C3"/>
    <w:rsid w:val="00E713B3"/>
    <w:rsid w:val="00E71ADC"/>
    <w:rsid w:val="00E71C9B"/>
    <w:rsid w:val="00E71F0C"/>
    <w:rsid w:val="00E7203A"/>
    <w:rsid w:val="00E727EB"/>
    <w:rsid w:val="00E72BFB"/>
    <w:rsid w:val="00E72E81"/>
    <w:rsid w:val="00E73595"/>
    <w:rsid w:val="00E73F23"/>
    <w:rsid w:val="00E74332"/>
    <w:rsid w:val="00E7495F"/>
    <w:rsid w:val="00E75C97"/>
    <w:rsid w:val="00E75F34"/>
    <w:rsid w:val="00E76018"/>
    <w:rsid w:val="00E767CD"/>
    <w:rsid w:val="00E76A6E"/>
    <w:rsid w:val="00E76A8F"/>
    <w:rsid w:val="00E7705F"/>
    <w:rsid w:val="00E77305"/>
    <w:rsid w:val="00E7751F"/>
    <w:rsid w:val="00E77635"/>
    <w:rsid w:val="00E80451"/>
    <w:rsid w:val="00E805B1"/>
    <w:rsid w:val="00E811FB"/>
    <w:rsid w:val="00E814EB"/>
    <w:rsid w:val="00E820DD"/>
    <w:rsid w:val="00E82725"/>
    <w:rsid w:val="00E83D98"/>
    <w:rsid w:val="00E85395"/>
    <w:rsid w:val="00E85627"/>
    <w:rsid w:val="00E8572E"/>
    <w:rsid w:val="00E85973"/>
    <w:rsid w:val="00E85DEE"/>
    <w:rsid w:val="00E85FD0"/>
    <w:rsid w:val="00E862A9"/>
    <w:rsid w:val="00E8703A"/>
    <w:rsid w:val="00E87476"/>
    <w:rsid w:val="00E876C6"/>
    <w:rsid w:val="00E87CF4"/>
    <w:rsid w:val="00E90132"/>
    <w:rsid w:val="00E904EE"/>
    <w:rsid w:val="00E907F6"/>
    <w:rsid w:val="00E90995"/>
    <w:rsid w:val="00E90A17"/>
    <w:rsid w:val="00E90F1A"/>
    <w:rsid w:val="00E9101A"/>
    <w:rsid w:val="00E91BC3"/>
    <w:rsid w:val="00E91FD8"/>
    <w:rsid w:val="00E9232A"/>
    <w:rsid w:val="00E924E8"/>
    <w:rsid w:val="00E92890"/>
    <w:rsid w:val="00E928D9"/>
    <w:rsid w:val="00E92BEA"/>
    <w:rsid w:val="00E92C38"/>
    <w:rsid w:val="00E92C88"/>
    <w:rsid w:val="00E93ED7"/>
    <w:rsid w:val="00E9419A"/>
    <w:rsid w:val="00E941E6"/>
    <w:rsid w:val="00E944BA"/>
    <w:rsid w:val="00E94771"/>
    <w:rsid w:val="00E94A5A"/>
    <w:rsid w:val="00E95604"/>
    <w:rsid w:val="00E95CA7"/>
    <w:rsid w:val="00E95CFF"/>
    <w:rsid w:val="00E95D69"/>
    <w:rsid w:val="00E95E89"/>
    <w:rsid w:val="00E95EDA"/>
    <w:rsid w:val="00E960B4"/>
    <w:rsid w:val="00E96A78"/>
    <w:rsid w:val="00E97118"/>
    <w:rsid w:val="00E97409"/>
    <w:rsid w:val="00E974EE"/>
    <w:rsid w:val="00E97A2C"/>
    <w:rsid w:val="00E97E58"/>
    <w:rsid w:val="00EA0091"/>
    <w:rsid w:val="00EA00CC"/>
    <w:rsid w:val="00EA0128"/>
    <w:rsid w:val="00EA03E6"/>
    <w:rsid w:val="00EA05B2"/>
    <w:rsid w:val="00EA0E84"/>
    <w:rsid w:val="00EA1053"/>
    <w:rsid w:val="00EA11E3"/>
    <w:rsid w:val="00EA15A0"/>
    <w:rsid w:val="00EA181D"/>
    <w:rsid w:val="00EA1E2D"/>
    <w:rsid w:val="00EA1F19"/>
    <w:rsid w:val="00EA26F1"/>
    <w:rsid w:val="00EA2C94"/>
    <w:rsid w:val="00EA2D9F"/>
    <w:rsid w:val="00EA359D"/>
    <w:rsid w:val="00EA378B"/>
    <w:rsid w:val="00EA3857"/>
    <w:rsid w:val="00EA4609"/>
    <w:rsid w:val="00EA4633"/>
    <w:rsid w:val="00EA46BF"/>
    <w:rsid w:val="00EA50B8"/>
    <w:rsid w:val="00EA5834"/>
    <w:rsid w:val="00EA5DF2"/>
    <w:rsid w:val="00EA5EC8"/>
    <w:rsid w:val="00EA60AA"/>
    <w:rsid w:val="00EA669A"/>
    <w:rsid w:val="00EB0028"/>
    <w:rsid w:val="00EB0DEE"/>
    <w:rsid w:val="00EB0F5D"/>
    <w:rsid w:val="00EB0FA5"/>
    <w:rsid w:val="00EB11D2"/>
    <w:rsid w:val="00EB1566"/>
    <w:rsid w:val="00EB1BE1"/>
    <w:rsid w:val="00EB2216"/>
    <w:rsid w:val="00EB2380"/>
    <w:rsid w:val="00EB2536"/>
    <w:rsid w:val="00EB2632"/>
    <w:rsid w:val="00EB2D05"/>
    <w:rsid w:val="00EB2D09"/>
    <w:rsid w:val="00EB2DF6"/>
    <w:rsid w:val="00EB316D"/>
    <w:rsid w:val="00EB3683"/>
    <w:rsid w:val="00EB3705"/>
    <w:rsid w:val="00EB39DC"/>
    <w:rsid w:val="00EB3B4B"/>
    <w:rsid w:val="00EB3DD9"/>
    <w:rsid w:val="00EB43B1"/>
    <w:rsid w:val="00EB454B"/>
    <w:rsid w:val="00EB4686"/>
    <w:rsid w:val="00EB4BB5"/>
    <w:rsid w:val="00EB513F"/>
    <w:rsid w:val="00EB5994"/>
    <w:rsid w:val="00EB6034"/>
    <w:rsid w:val="00EB608E"/>
    <w:rsid w:val="00EB61FF"/>
    <w:rsid w:val="00EB6CC2"/>
    <w:rsid w:val="00EB735D"/>
    <w:rsid w:val="00EB7380"/>
    <w:rsid w:val="00EB73F3"/>
    <w:rsid w:val="00EB7DB5"/>
    <w:rsid w:val="00EC074F"/>
    <w:rsid w:val="00EC1EF5"/>
    <w:rsid w:val="00EC233A"/>
    <w:rsid w:val="00EC243B"/>
    <w:rsid w:val="00EC24D0"/>
    <w:rsid w:val="00EC2D8B"/>
    <w:rsid w:val="00EC2E5C"/>
    <w:rsid w:val="00EC2FA3"/>
    <w:rsid w:val="00EC310D"/>
    <w:rsid w:val="00EC383A"/>
    <w:rsid w:val="00EC3A0E"/>
    <w:rsid w:val="00EC4102"/>
    <w:rsid w:val="00EC43A4"/>
    <w:rsid w:val="00EC4502"/>
    <w:rsid w:val="00EC4FD5"/>
    <w:rsid w:val="00EC5740"/>
    <w:rsid w:val="00EC5E19"/>
    <w:rsid w:val="00EC6230"/>
    <w:rsid w:val="00EC74B6"/>
    <w:rsid w:val="00EC791B"/>
    <w:rsid w:val="00EC7E61"/>
    <w:rsid w:val="00ED00B2"/>
    <w:rsid w:val="00ED03BE"/>
    <w:rsid w:val="00ED04B1"/>
    <w:rsid w:val="00ED0C94"/>
    <w:rsid w:val="00ED0FD1"/>
    <w:rsid w:val="00ED14CA"/>
    <w:rsid w:val="00ED154A"/>
    <w:rsid w:val="00ED240B"/>
    <w:rsid w:val="00ED241B"/>
    <w:rsid w:val="00ED26E2"/>
    <w:rsid w:val="00ED34DB"/>
    <w:rsid w:val="00ED38FC"/>
    <w:rsid w:val="00ED3A50"/>
    <w:rsid w:val="00ED3D2C"/>
    <w:rsid w:val="00ED42D0"/>
    <w:rsid w:val="00ED471D"/>
    <w:rsid w:val="00ED47A1"/>
    <w:rsid w:val="00ED47F7"/>
    <w:rsid w:val="00ED4811"/>
    <w:rsid w:val="00ED4DBB"/>
    <w:rsid w:val="00ED4EB6"/>
    <w:rsid w:val="00ED50C7"/>
    <w:rsid w:val="00ED56F1"/>
    <w:rsid w:val="00ED5829"/>
    <w:rsid w:val="00ED5A0A"/>
    <w:rsid w:val="00ED5AAE"/>
    <w:rsid w:val="00ED5C51"/>
    <w:rsid w:val="00ED5E1A"/>
    <w:rsid w:val="00ED5EB3"/>
    <w:rsid w:val="00ED6A1F"/>
    <w:rsid w:val="00ED6EEA"/>
    <w:rsid w:val="00ED70D2"/>
    <w:rsid w:val="00ED71F6"/>
    <w:rsid w:val="00ED726C"/>
    <w:rsid w:val="00ED74A1"/>
    <w:rsid w:val="00ED765B"/>
    <w:rsid w:val="00ED7A23"/>
    <w:rsid w:val="00EE05EF"/>
    <w:rsid w:val="00EE09AE"/>
    <w:rsid w:val="00EE0BE2"/>
    <w:rsid w:val="00EE1701"/>
    <w:rsid w:val="00EE1A85"/>
    <w:rsid w:val="00EE1D44"/>
    <w:rsid w:val="00EE2312"/>
    <w:rsid w:val="00EE2D8F"/>
    <w:rsid w:val="00EE359E"/>
    <w:rsid w:val="00EE36BC"/>
    <w:rsid w:val="00EE3716"/>
    <w:rsid w:val="00EE3A8F"/>
    <w:rsid w:val="00EE4345"/>
    <w:rsid w:val="00EE46AE"/>
    <w:rsid w:val="00EE4962"/>
    <w:rsid w:val="00EE555D"/>
    <w:rsid w:val="00EE55BB"/>
    <w:rsid w:val="00EE6307"/>
    <w:rsid w:val="00EE6309"/>
    <w:rsid w:val="00EE671C"/>
    <w:rsid w:val="00EE6733"/>
    <w:rsid w:val="00EE6B7A"/>
    <w:rsid w:val="00EE72BB"/>
    <w:rsid w:val="00EE75B3"/>
    <w:rsid w:val="00EE79C9"/>
    <w:rsid w:val="00EE7BF5"/>
    <w:rsid w:val="00EE7DD6"/>
    <w:rsid w:val="00EE7DDA"/>
    <w:rsid w:val="00EF0986"/>
    <w:rsid w:val="00EF0E96"/>
    <w:rsid w:val="00EF1086"/>
    <w:rsid w:val="00EF108D"/>
    <w:rsid w:val="00EF110C"/>
    <w:rsid w:val="00EF1DAE"/>
    <w:rsid w:val="00EF2854"/>
    <w:rsid w:val="00EF2EAA"/>
    <w:rsid w:val="00EF3342"/>
    <w:rsid w:val="00EF3871"/>
    <w:rsid w:val="00EF387A"/>
    <w:rsid w:val="00EF3DCB"/>
    <w:rsid w:val="00EF48DA"/>
    <w:rsid w:val="00EF4D18"/>
    <w:rsid w:val="00EF4F39"/>
    <w:rsid w:val="00EF52D8"/>
    <w:rsid w:val="00EF56A2"/>
    <w:rsid w:val="00EF5722"/>
    <w:rsid w:val="00EF59FE"/>
    <w:rsid w:val="00EF5C7E"/>
    <w:rsid w:val="00EF5E9B"/>
    <w:rsid w:val="00EF6011"/>
    <w:rsid w:val="00EF6144"/>
    <w:rsid w:val="00EF647E"/>
    <w:rsid w:val="00EF6AA4"/>
    <w:rsid w:val="00EF6F89"/>
    <w:rsid w:val="00EF700A"/>
    <w:rsid w:val="00EF78D1"/>
    <w:rsid w:val="00EF7C19"/>
    <w:rsid w:val="00EF7CB4"/>
    <w:rsid w:val="00EF7DD6"/>
    <w:rsid w:val="00EF7E4C"/>
    <w:rsid w:val="00EF7EEB"/>
    <w:rsid w:val="00F00163"/>
    <w:rsid w:val="00F00E3A"/>
    <w:rsid w:val="00F0156A"/>
    <w:rsid w:val="00F01662"/>
    <w:rsid w:val="00F01BB2"/>
    <w:rsid w:val="00F02612"/>
    <w:rsid w:val="00F02943"/>
    <w:rsid w:val="00F02A0A"/>
    <w:rsid w:val="00F02CFB"/>
    <w:rsid w:val="00F0364E"/>
    <w:rsid w:val="00F039CE"/>
    <w:rsid w:val="00F03B11"/>
    <w:rsid w:val="00F042B1"/>
    <w:rsid w:val="00F046F5"/>
    <w:rsid w:val="00F04CA1"/>
    <w:rsid w:val="00F05718"/>
    <w:rsid w:val="00F05C1B"/>
    <w:rsid w:val="00F05C82"/>
    <w:rsid w:val="00F05D6D"/>
    <w:rsid w:val="00F062E0"/>
    <w:rsid w:val="00F063A3"/>
    <w:rsid w:val="00F0653C"/>
    <w:rsid w:val="00F06587"/>
    <w:rsid w:val="00F06A33"/>
    <w:rsid w:val="00F077A6"/>
    <w:rsid w:val="00F07802"/>
    <w:rsid w:val="00F07969"/>
    <w:rsid w:val="00F07C49"/>
    <w:rsid w:val="00F100E4"/>
    <w:rsid w:val="00F10390"/>
    <w:rsid w:val="00F10801"/>
    <w:rsid w:val="00F1099D"/>
    <w:rsid w:val="00F10C50"/>
    <w:rsid w:val="00F11254"/>
    <w:rsid w:val="00F11423"/>
    <w:rsid w:val="00F1180E"/>
    <w:rsid w:val="00F1187C"/>
    <w:rsid w:val="00F11A91"/>
    <w:rsid w:val="00F12439"/>
    <w:rsid w:val="00F12F11"/>
    <w:rsid w:val="00F12FEB"/>
    <w:rsid w:val="00F1311B"/>
    <w:rsid w:val="00F1314A"/>
    <w:rsid w:val="00F1318C"/>
    <w:rsid w:val="00F1319E"/>
    <w:rsid w:val="00F13215"/>
    <w:rsid w:val="00F1336C"/>
    <w:rsid w:val="00F137A9"/>
    <w:rsid w:val="00F14090"/>
    <w:rsid w:val="00F140D6"/>
    <w:rsid w:val="00F14231"/>
    <w:rsid w:val="00F142F0"/>
    <w:rsid w:val="00F14537"/>
    <w:rsid w:val="00F14580"/>
    <w:rsid w:val="00F147EF"/>
    <w:rsid w:val="00F15546"/>
    <w:rsid w:val="00F1572E"/>
    <w:rsid w:val="00F1592C"/>
    <w:rsid w:val="00F15969"/>
    <w:rsid w:val="00F15AE4"/>
    <w:rsid w:val="00F15B2E"/>
    <w:rsid w:val="00F15B63"/>
    <w:rsid w:val="00F15E33"/>
    <w:rsid w:val="00F15F48"/>
    <w:rsid w:val="00F15FF6"/>
    <w:rsid w:val="00F16083"/>
    <w:rsid w:val="00F16420"/>
    <w:rsid w:val="00F165AC"/>
    <w:rsid w:val="00F1681D"/>
    <w:rsid w:val="00F16E6C"/>
    <w:rsid w:val="00F17094"/>
    <w:rsid w:val="00F170D2"/>
    <w:rsid w:val="00F172FF"/>
    <w:rsid w:val="00F17A72"/>
    <w:rsid w:val="00F17AB7"/>
    <w:rsid w:val="00F17F40"/>
    <w:rsid w:val="00F21F63"/>
    <w:rsid w:val="00F225B7"/>
    <w:rsid w:val="00F22943"/>
    <w:rsid w:val="00F22C74"/>
    <w:rsid w:val="00F22EBC"/>
    <w:rsid w:val="00F238C8"/>
    <w:rsid w:val="00F23EE6"/>
    <w:rsid w:val="00F2431A"/>
    <w:rsid w:val="00F24391"/>
    <w:rsid w:val="00F24BAC"/>
    <w:rsid w:val="00F24C46"/>
    <w:rsid w:val="00F254BB"/>
    <w:rsid w:val="00F258FE"/>
    <w:rsid w:val="00F2591A"/>
    <w:rsid w:val="00F2591E"/>
    <w:rsid w:val="00F2626A"/>
    <w:rsid w:val="00F27EE8"/>
    <w:rsid w:val="00F27F16"/>
    <w:rsid w:val="00F30467"/>
    <w:rsid w:val="00F30A28"/>
    <w:rsid w:val="00F30AF2"/>
    <w:rsid w:val="00F30EC5"/>
    <w:rsid w:val="00F3152A"/>
    <w:rsid w:val="00F3185E"/>
    <w:rsid w:val="00F32078"/>
    <w:rsid w:val="00F325B4"/>
    <w:rsid w:val="00F32C37"/>
    <w:rsid w:val="00F32C43"/>
    <w:rsid w:val="00F32E5E"/>
    <w:rsid w:val="00F32FDE"/>
    <w:rsid w:val="00F33C42"/>
    <w:rsid w:val="00F33EF3"/>
    <w:rsid w:val="00F34380"/>
    <w:rsid w:val="00F349C7"/>
    <w:rsid w:val="00F349F4"/>
    <w:rsid w:val="00F34AEE"/>
    <w:rsid w:val="00F34F1D"/>
    <w:rsid w:val="00F352D7"/>
    <w:rsid w:val="00F36636"/>
    <w:rsid w:val="00F36C83"/>
    <w:rsid w:val="00F36EF6"/>
    <w:rsid w:val="00F36F3C"/>
    <w:rsid w:val="00F3770C"/>
    <w:rsid w:val="00F37BAD"/>
    <w:rsid w:val="00F37BDD"/>
    <w:rsid w:val="00F37C85"/>
    <w:rsid w:val="00F37CD7"/>
    <w:rsid w:val="00F37FE7"/>
    <w:rsid w:val="00F40065"/>
    <w:rsid w:val="00F40124"/>
    <w:rsid w:val="00F406A6"/>
    <w:rsid w:val="00F40900"/>
    <w:rsid w:val="00F409D8"/>
    <w:rsid w:val="00F40C47"/>
    <w:rsid w:val="00F41521"/>
    <w:rsid w:val="00F415B2"/>
    <w:rsid w:val="00F4193C"/>
    <w:rsid w:val="00F41A8E"/>
    <w:rsid w:val="00F4214F"/>
    <w:rsid w:val="00F4218E"/>
    <w:rsid w:val="00F423B8"/>
    <w:rsid w:val="00F4271D"/>
    <w:rsid w:val="00F4284D"/>
    <w:rsid w:val="00F428A0"/>
    <w:rsid w:val="00F42BF9"/>
    <w:rsid w:val="00F42DAF"/>
    <w:rsid w:val="00F437C2"/>
    <w:rsid w:val="00F43833"/>
    <w:rsid w:val="00F438AA"/>
    <w:rsid w:val="00F43926"/>
    <w:rsid w:val="00F439EC"/>
    <w:rsid w:val="00F43A91"/>
    <w:rsid w:val="00F43AB5"/>
    <w:rsid w:val="00F43C87"/>
    <w:rsid w:val="00F43DF7"/>
    <w:rsid w:val="00F446B7"/>
    <w:rsid w:val="00F448F1"/>
    <w:rsid w:val="00F44C76"/>
    <w:rsid w:val="00F453B2"/>
    <w:rsid w:val="00F45847"/>
    <w:rsid w:val="00F464AF"/>
    <w:rsid w:val="00F46526"/>
    <w:rsid w:val="00F46FD5"/>
    <w:rsid w:val="00F4721B"/>
    <w:rsid w:val="00F478CE"/>
    <w:rsid w:val="00F50574"/>
    <w:rsid w:val="00F508D0"/>
    <w:rsid w:val="00F50EDA"/>
    <w:rsid w:val="00F511B8"/>
    <w:rsid w:val="00F5124C"/>
    <w:rsid w:val="00F5142A"/>
    <w:rsid w:val="00F5173C"/>
    <w:rsid w:val="00F519AA"/>
    <w:rsid w:val="00F51AA3"/>
    <w:rsid w:val="00F5213E"/>
    <w:rsid w:val="00F523BC"/>
    <w:rsid w:val="00F529A1"/>
    <w:rsid w:val="00F52D69"/>
    <w:rsid w:val="00F52DD0"/>
    <w:rsid w:val="00F52FA0"/>
    <w:rsid w:val="00F530B1"/>
    <w:rsid w:val="00F53141"/>
    <w:rsid w:val="00F531D1"/>
    <w:rsid w:val="00F533F7"/>
    <w:rsid w:val="00F5352D"/>
    <w:rsid w:val="00F53BE3"/>
    <w:rsid w:val="00F53C86"/>
    <w:rsid w:val="00F542A0"/>
    <w:rsid w:val="00F5432B"/>
    <w:rsid w:val="00F545E6"/>
    <w:rsid w:val="00F548C1"/>
    <w:rsid w:val="00F54C06"/>
    <w:rsid w:val="00F54D17"/>
    <w:rsid w:val="00F54D28"/>
    <w:rsid w:val="00F55051"/>
    <w:rsid w:val="00F552B2"/>
    <w:rsid w:val="00F55A13"/>
    <w:rsid w:val="00F5605A"/>
    <w:rsid w:val="00F56340"/>
    <w:rsid w:val="00F565EE"/>
    <w:rsid w:val="00F567D9"/>
    <w:rsid w:val="00F56906"/>
    <w:rsid w:val="00F56CE5"/>
    <w:rsid w:val="00F56D42"/>
    <w:rsid w:val="00F56F7C"/>
    <w:rsid w:val="00F57040"/>
    <w:rsid w:val="00F57420"/>
    <w:rsid w:val="00F574CD"/>
    <w:rsid w:val="00F57551"/>
    <w:rsid w:val="00F57963"/>
    <w:rsid w:val="00F57999"/>
    <w:rsid w:val="00F57ACE"/>
    <w:rsid w:val="00F57CAA"/>
    <w:rsid w:val="00F6059A"/>
    <w:rsid w:val="00F60905"/>
    <w:rsid w:val="00F60E08"/>
    <w:rsid w:val="00F60E90"/>
    <w:rsid w:val="00F61022"/>
    <w:rsid w:val="00F611AE"/>
    <w:rsid w:val="00F614DA"/>
    <w:rsid w:val="00F6179F"/>
    <w:rsid w:val="00F61846"/>
    <w:rsid w:val="00F6190A"/>
    <w:rsid w:val="00F628BE"/>
    <w:rsid w:val="00F62964"/>
    <w:rsid w:val="00F63ACD"/>
    <w:rsid w:val="00F63B1C"/>
    <w:rsid w:val="00F6429D"/>
    <w:rsid w:val="00F645E5"/>
    <w:rsid w:val="00F64B9E"/>
    <w:rsid w:val="00F64C2E"/>
    <w:rsid w:val="00F64C4F"/>
    <w:rsid w:val="00F64E42"/>
    <w:rsid w:val="00F652BD"/>
    <w:rsid w:val="00F65565"/>
    <w:rsid w:val="00F6577D"/>
    <w:rsid w:val="00F65BA8"/>
    <w:rsid w:val="00F660C0"/>
    <w:rsid w:val="00F662B3"/>
    <w:rsid w:val="00F668DA"/>
    <w:rsid w:val="00F66C71"/>
    <w:rsid w:val="00F66CAF"/>
    <w:rsid w:val="00F66D8D"/>
    <w:rsid w:val="00F66E36"/>
    <w:rsid w:val="00F66F68"/>
    <w:rsid w:val="00F67720"/>
    <w:rsid w:val="00F67728"/>
    <w:rsid w:val="00F677F4"/>
    <w:rsid w:val="00F67B3F"/>
    <w:rsid w:val="00F67D82"/>
    <w:rsid w:val="00F707F3"/>
    <w:rsid w:val="00F70A21"/>
    <w:rsid w:val="00F70A41"/>
    <w:rsid w:val="00F70BE9"/>
    <w:rsid w:val="00F70D19"/>
    <w:rsid w:val="00F71569"/>
    <w:rsid w:val="00F71D83"/>
    <w:rsid w:val="00F72509"/>
    <w:rsid w:val="00F7271D"/>
    <w:rsid w:val="00F72E15"/>
    <w:rsid w:val="00F730BA"/>
    <w:rsid w:val="00F73244"/>
    <w:rsid w:val="00F732F7"/>
    <w:rsid w:val="00F737D0"/>
    <w:rsid w:val="00F73C0F"/>
    <w:rsid w:val="00F73EA6"/>
    <w:rsid w:val="00F745D2"/>
    <w:rsid w:val="00F74B6A"/>
    <w:rsid w:val="00F7582F"/>
    <w:rsid w:val="00F75AF1"/>
    <w:rsid w:val="00F75CA0"/>
    <w:rsid w:val="00F76176"/>
    <w:rsid w:val="00F761E8"/>
    <w:rsid w:val="00F7644C"/>
    <w:rsid w:val="00F76DA6"/>
    <w:rsid w:val="00F77435"/>
    <w:rsid w:val="00F7759F"/>
    <w:rsid w:val="00F77860"/>
    <w:rsid w:val="00F77B53"/>
    <w:rsid w:val="00F801DD"/>
    <w:rsid w:val="00F80A10"/>
    <w:rsid w:val="00F80AFA"/>
    <w:rsid w:val="00F80CA5"/>
    <w:rsid w:val="00F80F93"/>
    <w:rsid w:val="00F8233F"/>
    <w:rsid w:val="00F828F0"/>
    <w:rsid w:val="00F82FDA"/>
    <w:rsid w:val="00F83190"/>
    <w:rsid w:val="00F8337F"/>
    <w:rsid w:val="00F834E3"/>
    <w:rsid w:val="00F836C6"/>
    <w:rsid w:val="00F8388C"/>
    <w:rsid w:val="00F838AB"/>
    <w:rsid w:val="00F83C35"/>
    <w:rsid w:val="00F83DF7"/>
    <w:rsid w:val="00F83ECD"/>
    <w:rsid w:val="00F83F0F"/>
    <w:rsid w:val="00F84184"/>
    <w:rsid w:val="00F842C9"/>
    <w:rsid w:val="00F862DB"/>
    <w:rsid w:val="00F8635C"/>
    <w:rsid w:val="00F86588"/>
    <w:rsid w:val="00F86F75"/>
    <w:rsid w:val="00F86FB7"/>
    <w:rsid w:val="00F877E5"/>
    <w:rsid w:val="00F87C33"/>
    <w:rsid w:val="00F87D04"/>
    <w:rsid w:val="00F87F01"/>
    <w:rsid w:val="00F87F1F"/>
    <w:rsid w:val="00F9002E"/>
    <w:rsid w:val="00F90154"/>
    <w:rsid w:val="00F901F5"/>
    <w:rsid w:val="00F90968"/>
    <w:rsid w:val="00F90E28"/>
    <w:rsid w:val="00F91683"/>
    <w:rsid w:val="00F91707"/>
    <w:rsid w:val="00F91D18"/>
    <w:rsid w:val="00F91DEE"/>
    <w:rsid w:val="00F920EA"/>
    <w:rsid w:val="00F92486"/>
    <w:rsid w:val="00F92851"/>
    <w:rsid w:val="00F9295B"/>
    <w:rsid w:val="00F92969"/>
    <w:rsid w:val="00F929D4"/>
    <w:rsid w:val="00F92C3D"/>
    <w:rsid w:val="00F93098"/>
    <w:rsid w:val="00F93416"/>
    <w:rsid w:val="00F93A74"/>
    <w:rsid w:val="00F93D21"/>
    <w:rsid w:val="00F93FB1"/>
    <w:rsid w:val="00F94351"/>
    <w:rsid w:val="00F94FF2"/>
    <w:rsid w:val="00F953B9"/>
    <w:rsid w:val="00F955BB"/>
    <w:rsid w:val="00F95A59"/>
    <w:rsid w:val="00F95AAE"/>
    <w:rsid w:val="00F95EB0"/>
    <w:rsid w:val="00F9648E"/>
    <w:rsid w:val="00F966B8"/>
    <w:rsid w:val="00F96731"/>
    <w:rsid w:val="00F9747B"/>
    <w:rsid w:val="00F979EE"/>
    <w:rsid w:val="00F97F92"/>
    <w:rsid w:val="00FA00E1"/>
    <w:rsid w:val="00FA0161"/>
    <w:rsid w:val="00FA04BE"/>
    <w:rsid w:val="00FA06BC"/>
    <w:rsid w:val="00FA0AAB"/>
    <w:rsid w:val="00FA16B1"/>
    <w:rsid w:val="00FA23E1"/>
    <w:rsid w:val="00FA2686"/>
    <w:rsid w:val="00FA2697"/>
    <w:rsid w:val="00FA26A0"/>
    <w:rsid w:val="00FA2E50"/>
    <w:rsid w:val="00FA32D6"/>
    <w:rsid w:val="00FA37E5"/>
    <w:rsid w:val="00FA387F"/>
    <w:rsid w:val="00FA3A20"/>
    <w:rsid w:val="00FA44FF"/>
    <w:rsid w:val="00FA45D3"/>
    <w:rsid w:val="00FA45F4"/>
    <w:rsid w:val="00FA4AE3"/>
    <w:rsid w:val="00FA4BD5"/>
    <w:rsid w:val="00FA58B4"/>
    <w:rsid w:val="00FA6148"/>
    <w:rsid w:val="00FA6434"/>
    <w:rsid w:val="00FA6516"/>
    <w:rsid w:val="00FA6EA3"/>
    <w:rsid w:val="00FA744B"/>
    <w:rsid w:val="00FA7678"/>
    <w:rsid w:val="00FB00D4"/>
    <w:rsid w:val="00FB00E4"/>
    <w:rsid w:val="00FB00FF"/>
    <w:rsid w:val="00FB014C"/>
    <w:rsid w:val="00FB0900"/>
    <w:rsid w:val="00FB1476"/>
    <w:rsid w:val="00FB1C2D"/>
    <w:rsid w:val="00FB1C33"/>
    <w:rsid w:val="00FB1E0C"/>
    <w:rsid w:val="00FB220A"/>
    <w:rsid w:val="00FB2408"/>
    <w:rsid w:val="00FB243D"/>
    <w:rsid w:val="00FB2631"/>
    <w:rsid w:val="00FB2B69"/>
    <w:rsid w:val="00FB303F"/>
    <w:rsid w:val="00FB34B8"/>
    <w:rsid w:val="00FB3FEC"/>
    <w:rsid w:val="00FB4A30"/>
    <w:rsid w:val="00FB4B6E"/>
    <w:rsid w:val="00FB51DA"/>
    <w:rsid w:val="00FB5341"/>
    <w:rsid w:val="00FB5373"/>
    <w:rsid w:val="00FB5712"/>
    <w:rsid w:val="00FB60D9"/>
    <w:rsid w:val="00FB658A"/>
    <w:rsid w:val="00FB719D"/>
    <w:rsid w:val="00FC02F5"/>
    <w:rsid w:val="00FC05A5"/>
    <w:rsid w:val="00FC0B50"/>
    <w:rsid w:val="00FC18D4"/>
    <w:rsid w:val="00FC19EE"/>
    <w:rsid w:val="00FC200F"/>
    <w:rsid w:val="00FC22B1"/>
    <w:rsid w:val="00FC2765"/>
    <w:rsid w:val="00FC27F8"/>
    <w:rsid w:val="00FC2941"/>
    <w:rsid w:val="00FC2B15"/>
    <w:rsid w:val="00FC31CF"/>
    <w:rsid w:val="00FC33AD"/>
    <w:rsid w:val="00FC3434"/>
    <w:rsid w:val="00FC38CC"/>
    <w:rsid w:val="00FC3B64"/>
    <w:rsid w:val="00FC457C"/>
    <w:rsid w:val="00FC46A9"/>
    <w:rsid w:val="00FC4B35"/>
    <w:rsid w:val="00FC4D2B"/>
    <w:rsid w:val="00FC4D88"/>
    <w:rsid w:val="00FC5396"/>
    <w:rsid w:val="00FC54C7"/>
    <w:rsid w:val="00FC5532"/>
    <w:rsid w:val="00FC5C6C"/>
    <w:rsid w:val="00FC5DE3"/>
    <w:rsid w:val="00FC5E16"/>
    <w:rsid w:val="00FC5FBD"/>
    <w:rsid w:val="00FC5FE9"/>
    <w:rsid w:val="00FC64D8"/>
    <w:rsid w:val="00FC66FA"/>
    <w:rsid w:val="00FC6D47"/>
    <w:rsid w:val="00FC6DDD"/>
    <w:rsid w:val="00FC6EA5"/>
    <w:rsid w:val="00FC6FDB"/>
    <w:rsid w:val="00FC77B9"/>
    <w:rsid w:val="00FC7847"/>
    <w:rsid w:val="00FC784B"/>
    <w:rsid w:val="00FD0047"/>
    <w:rsid w:val="00FD035C"/>
    <w:rsid w:val="00FD085E"/>
    <w:rsid w:val="00FD08D0"/>
    <w:rsid w:val="00FD09BC"/>
    <w:rsid w:val="00FD0C15"/>
    <w:rsid w:val="00FD0EB7"/>
    <w:rsid w:val="00FD104E"/>
    <w:rsid w:val="00FD12D7"/>
    <w:rsid w:val="00FD1672"/>
    <w:rsid w:val="00FD169E"/>
    <w:rsid w:val="00FD1950"/>
    <w:rsid w:val="00FD1F84"/>
    <w:rsid w:val="00FD21CF"/>
    <w:rsid w:val="00FD22BE"/>
    <w:rsid w:val="00FD25CF"/>
    <w:rsid w:val="00FD2625"/>
    <w:rsid w:val="00FD26AA"/>
    <w:rsid w:val="00FD2775"/>
    <w:rsid w:val="00FD2971"/>
    <w:rsid w:val="00FD30E0"/>
    <w:rsid w:val="00FD34A8"/>
    <w:rsid w:val="00FD35E8"/>
    <w:rsid w:val="00FD4D3F"/>
    <w:rsid w:val="00FD5039"/>
    <w:rsid w:val="00FD5774"/>
    <w:rsid w:val="00FD5A0D"/>
    <w:rsid w:val="00FD65F1"/>
    <w:rsid w:val="00FD6FF0"/>
    <w:rsid w:val="00FD7122"/>
    <w:rsid w:val="00FD7230"/>
    <w:rsid w:val="00FD7269"/>
    <w:rsid w:val="00FD7FEA"/>
    <w:rsid w:val="00FE0181"/>
    <w:rsid w:val="00FE025C"/>
    <w:rsid w:val="00FE0CF4"/>
    <w:rsid w:val="00FE11BD"/>
    <w:rsid w:val="00FE1379"/>
    <w:rsid w:val="00FE17B2"/>
    <w:rsid w:val="00FE187F"/>
    <w:rsid w:val="00FE1896"/>
    <w:rsid w:val="00FE1C29"/>
    <w:rsid w:val="00FE1CB1"/>
    <w:rsid w:val="00FE27EA"/>
    <w:rsid w:val="00FE30E6"/>
    <w:rsid w:val="00FE3AE3"/>
    <w:rsid w:val="00FE40B6"/>
    <w:rsid w:val="00FE4140"/>
    <w:rsid w:val="00FE447B"/>
    <w:rsid w:val="00FE4B3A"/>
    <w:rsid w:val="00FE5528"/>
    <w:rsid w:val="00FE5CED"/>
    <w:rsid w:val="00FE5E2A"/>
    <w:rsid w:val="00FE5F22"/>
    <w:rsid w:val="00FE663D"/>
    <w:rsid w:val="00FE6A1C"/>
    <w:rsid w:val="00FE702F"/>
    <w:rsid w:val="00FE7D79"/>
    <w:rsid w:val="00FE7D99"/>
    <w:rsid w:val="00FF02A6"/>
    <w:rsid w:val="00FF0346"/>
    <w:rsid w:val="00FF0D59"/>
    <w:rsid w:val="00FF123D"/>
    <w:rsid w:val="00FF1342"/>
    <w:rsid w:val="00FF19A9"/>
    <w:rsid w:val="00FF1ABF"/>
    <w:rsid w:val="00FF21BE"/>
    <w:rsid w:val="00FF258D"/>
    <w:rsid w:val="00FF2D05"/>
    <w:rsid w:val="00FF2E3B"/>
    <w:rsid w:val="00FF3769"/>
    <w:rsid w:val="00FF47EA"/>
    <w:rsid w:val="00FF4D6C"/>
    <w:rsid w:val="00FF5036"/>
    <w:rsid w:val="00FF51A1"/>
    <w:rsid w:val="00FF5C89"/>
    <w:rsid w:val="00FF5E10"/>
    <w:rsid w:val="00FF5E56"/>
    <w:rsid w:val="00FF6294"/>
    <w:rsid w:val="00FF64B0"/>
    <w:rsid w:val="00FF6901"/>
    <w:rsid w:val="00FF690A"/>
    <w:rsid w:val="00FF6C23"/>
    <w:rsid w:val="00FF6CB7"/>
    <w:rsid w:val="00FF6D76"/>
    <w:rsid w:val="00FF735E"/>
    <w:rsid w:val="00FF73FC"/>
    <w:rsid w:val="00FF74B3"/>
    <w:rsid w:val="00FF7683"/>
    <w:rsid w:val="00FF7888"/>
    <w:rsid w:val="00FF79A0"/>
    <w:rsid w:val="00FF7D5F"/>
    <w:rsid w:val="00FF7E4A"/>
    <w:rsid w:val="00FF7FD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Document Map" w:uiPriority="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215"/>
    <w:pPr>
      <w:jc w:val="both"/>
    </w:pPr>
    <w:rPr>
      <w:sz w:val="24"/>
      <w:szCs w:val="24"/>
    </w:rPr>
  </w:style>
  <w:style w:type="paragraph" w:styleId="1">
    <w:name w:val="heading 1"/>
    <w:basedOn w:val="a"/>
    <w:next w:val="a"/>
    <w:link w:val="10"/>
    <w:qFormat/>
    <w:locked/>
    <w:rsid w:val="007D6DCB"/>
    <w:pPr>
      <w:keepNext/>
      <w:spacing w:before="240" w:after="60" w:line="276" w:lineRule="auto"/>
      <w:jc w:val="left"/>
      <w:outlineLvl w:val="0"/>
    </w:pPr>
    <w:rPr>
      <w:rFonts w:ascii="Arial" w:eastAsia="Calibri" w:hAnsi="Arial" w:cs="Arial"/>
      <w:b/>
      <w:bCs/>
      <w:kern w:val="32"/>
      <w:sz w:val="32"/>
      <w:szCs w:val="32"/>
      <w:lang w:eastAsia="en-US"/>
    </w:rPr>
  </w:style>
  <w:style w:type="paragraph" w:styleId="2">
    <w:name w:val="heading 2"/>
    <w:basedOn w:val="a"/>
    <w:next w:val="a"/>
    <w:link w:val="20"/>
    <w:uiPriority w:val="99"/>
    <w:qFormat/>
    <w:rsid w:val="00641FB3"/>
    <w:pPr>
      <w:keepNext/>
      <w:jc w:val="center"/>
      <w:outlineLvl w:val="1"/>
    </w:pPr>
  </w:style>
  <w:style w:type="paragraph" w:styleId="3">
    <w:name w:val="heading 3"/>
    <w:basedOn w:val="a"/>
    <w:next w:val="a"/>
    <w:link w:val="30"/>
    <w:uiPriority w:val="99"/>
    <w:qFormat/>
    <w:rsid w:val="00641FB3"/>
    <w:pPr>
      <w:keepNext/>
      <w:outlineLvl w:val="2"/>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D06345"/>
    <w:rPr>
      <w:rFonts w:ascii="Cambria" w:hAnsi="Cambria" w:cs="Cambria"/>
      <w:b/>
      <w:bCs/>
      <w:i/>
      <w:iCs/>
      <w:sz w:val="28"/>
      <w:szCs w:val="28"/>
    </w:rPr>
  </w:style>
  <w:style w:type="character" w:customStyle="1" w:styleId="30">
    <w:name w:val="Заголовок 3 Знак"/>
    <w:basedOn w:val="a0"/>
    <w:link w:val="3"/>
    <w:uiPriority w:val="99"/>
    <w:semiHidden/>
    <w:locked/>
    <w:rsid w:val="00D06345"/>
    <w:rPr>
      <w:rFonts w:ascii="Cambria" w:hAnsi="Cambria" w:cs="Cambria"/>
      <w:b/>
      <w:bCs/>
      <w:sz w:val="26"/>
      <w:szCs w:val="26"/>
    </w:rPr>
  </w:style>
  <w:style w:type="paragraph" w:styleId="a3">
    <w:name w:val="caption"/>
    <w:basedOn w:val="a"/>
    <w:uiPriority w:val="99"/>
    <w:qFormat/>
    <w:rsid w:val="00641FB3"/>
    <w:pPr>
      <w:jc w:val="center"/>
    </w:pPr>
    <w:rPr>
      <w:b/>
      <w:bCs/>
      <w:i/>
      <w:iCs/>
    </w:rPr>
  </w:style>
  <w:style w:type="paragraph" w:styleId="a4">
    <w:name w:val="Body Text"/>
    <w:basedOn w:val="a"/>
    <w:link w:val="a5"/>
    <w:rsid w:val="00641FB3"/>
  </w:style>
  <w:style w:type="character" w:customStyle="1" w:styleId="a5">
    <w:name w:val="Основной текст Знак"/>
    <w:basedOn w:val="a0"/>
    <w:link w:val="a4"/>
    <w:locked/>
    <w:rsid w:val="00D06345"/>
    <w:rPr>
      <w:sz w:val="24"/>
      <w:szCs w:val="24"/>
    </w:rPr>
  </w:style>
  <w:style w:type="paragraph" w:customStyle="1" w:styleId="11">
    <w:name w:val="Обычный1"/>
    <w:uiPriority w:val="99"/>
    <w:rsid w:val="00641FB3"/>
    <w:pPr>
      <w:widowControl w:val="0"/>
    </w:pPr>
    <w:rPr>
      <w:sz w:val="24"/>
      <w:szCs w:val="24"/>
      <w:lang w:val="en-US"/>
    </w:rPr>
  </w:style>
  <w:style w:type="paragraph" w:styleId="a6">
    <w:name w:val="Body Text Indent"/>
    <w:basedOn w:val="a"/>
    <w:link w:val="a7"/>
    <w:uiPriority w:val="99"/>
    <w:rsid w:val="00641FB3"/>
    <w:pPr>
      <w:ind w:firstLine="720"/>
    </w:pPr>
  </w:style>
  <w:style w:type="character" w:customStyle="1" w:styleId="a7">
    <w:name w:val="Основной текст с отступом Знак"/>
    <w:basedOn w:val="a0"/>
    <w:link w:val="a6"/>
    <w:uiPriority w:val="99"/>
    <w:semiHidden/>
    <w:locked/>
    <w:rsid w:val="00D06345"/>
    <w:rPr>
      <w:sz w:val="24"/>
      <w:szCs w:val="24"/>
    </w:rPr>
  </w:style>
  <w:style w:type="paragraph" w:styleId="a8">
    <w:name w:val="Balloon Text"/>
    <w:basedOn w:val="a"/>
    <w:link w:val="a9"/>
    <w:uiPriority w:val="99"/>
    <w:semiHidden/>
    <w:rsid w:val="00712809"/>
    <w:rPr>
      <w:rFonts w:ascii="Tahoma" w:hAnsi="Tahoma" w:cs="Tahoma"/>
      <w:sz w:val="16"/>
      <w:szCs w:val="16"/>
    </w:rPr>
  </w:style>
  <w:style w:type="character" w:customStyle="1" w:styleId="a9">
    <w:name w:val="Текст выноски Знак"/>
    <w:basedOn w:val="a0"/>
    <w:link w:val="a8"/>
    <w:uiPriority w:val="99"/>
    <w:semiHidden/>
    <w:locked/>
    <w:rsid w:val="00D06345"/>
    <w:rPr>
      <w:sz w:val="2"/>
      <w:szCs w:val="2"/>
    </w:rPr>
  </w:style>
  <w:style w:type="paragraph" w:styleId="aa">
    <w:name w:val="header"/>
    <w:basedOn w:val="a"/>
    <w:link w:val="ab"/>
    <w:uiPriority w:val="99"/>
    <w:rsid w:val="00102B45"/>
    <w:pPr>
      <w:tabs>
        <w:tab w:val="center" w:pos="4677"/>
        <w:tab w:val="right" w:pos="9355"/>
      </w:tabs>
    </w:pPr>
  </w:style>
  <w:style w:type="character" w:customStyle="1" w:styleId="ab">
    <w:name w:val="Верхний колонтитул Знак"/>
    <w:basedOn w:val="a0"/>
    <w:link w:val="aa"/>
    <w:uiPriority w:val="99"/>
    <w:locked/>
    <w:rsid w:val="00D06345"/>
    <w:rPr>
      <w:sz w:val="24"/>
      <w:szCs w:val="24"/>
    </w:rPr>
  </w:style>
  <w:style w:type="character" w:styleId="ac">
    <w:name w:val="page number"/>
    <w:basedOn w:val="a0"/>
    <w:rsid w:val="00102B45"/>
  </w:style>
  <w:style w:type="paragraph" w:styleId="ad">
    <w:name w:val="footer"/>
    <w:basedOn w:val="a"/>
    <w:link w:val="ae"/>
    <w:uiPriority w:val="99"/>
    <w:rsid w:val="00D75608"/>
    <w:pPr>
      <w:tabs>
        <w:tab w:val="center" w:pos="4677"/>
        <w:tab w:val="right" w:pos="9355"/>
      </w:tabs>
    </w:pPr>
  </w:style>
  <w:style w:type="character" w:customStyle="1" w:styleId="ae">
    <w:name w:val="Нижний колонтитул Знак"/>
    <w:basedOn w:val="a0"/>
    <w:link w:val="ad"/>
    <w:uiPriority w:val="99"/>
    <w:locked/>
    <w:rsid w:val="00D75608"/>
    <w:rPr>
      <w:sz w:val="24"/>
      <w:szCs w:val="24"/>
    </w:rPr>
  </w:style>
  <w:style w:type="paragraph" w:customStyle="1" w:styleId="Normal2003">
    <w:name w:val="Normal 2003"/>
    <w:basedOn w:val="a"/>
    <w:qFormat/>
    <w:rsid w:val="00227F2E"/>
    <w:pPr>
      <w:spacing w:line="360" w:lineRule="auto"/>
    </w:pPr>
    <w:rPr>
      <w:sz w:val="28"/>
      <w:szCs w:val="28"/>
      <w:lang w:eastAsia="en-US"/>
    </w:rPr>
  </w:style>
  <w:style w:type="character" w:customStyle="1" w:styleId="FontStyle32">
    <w:name w:val="Font Style32"/>
    <w:basedOn w:val="a0"/>
    <w:uiPriority w:val="99"/>
    <w:rsid w:val="00227F2E"/>
    <w:rPr>
      <w:rFonts w:ascii="Times New Roman" w:hAnsi="Times New Roman" w:cs="Times New Roman"/>
      <w:i/>
      <w:iCs/>
      <w:sz w:val="20"/>
      <w:szCs w:val="20"/>
    </w:rPr>
  </w:style>
  <w:style w:type="character" w:customStyle="1" w:styleId="FontStyle34">
    <w:name w:val="Font Style34"/>
    <w:basedOn w:val="a0"/>
    <w:uiPriority w:val="99"/>
    <w:rsid w:val="00227F2E"/>
    <w:rPr>
      <w:rFonts w:ascii="Times New Roman" w:hAnsi="Times New Roman" w:cs="Times New Roman"/>
      <w:sz w:val="18"/>
      <w:szCs w:val="18"/>
    </w:rPr>
  </w:style>
  <w:style w:type="character" w:customStyle="1" w:styleId="FontStyle50">
    <w:name w:val="Font Style50"/>
    <w:basedOn w:val="a0"/>
    <w:uiPriority w:val="99"/>
    <w:rsid w:val="00227F2E"/>
    <w:rPr>
      <w:rFonts w:ascii="Times New Roman" w:hAnsi="Times New Roman" w:cs="Times New Roman"/>
      <w:b/>
      <w:bCs/>
      <w:sz w:val="20"/>
      <w:szCs w:val="20"/>
    </w:rPr>
  </w:style>
  <w:style w:type="character" w:customStyle="1" w:styleId="FontStyle51">
    <w:name w:val="Font Style51"/>
    <w:basedOn w:val="a0"/>
    <w:rsid w:val="00227F2E"/>
    <w:rPr>
      <w:rFonts w:ascii="Times New Roman" w:hAnsi="Times New Roman" w:cs="Times New Roman"/>
      <w:b/>
      <w:bCs/>
      <w:i/>
      <w:iCs/>
      <w:sz w:val="20"/>
      <w:szCs w:val="20"/>
    </w:rPr>
  </w:style>
  <w:style w:type="character" w:customStyle="1" w:styleId="FontStyle52">
    <w:name w:val="Font Style52"/>
    <w:basedOn w:val="a0"/>
    <w:uiPriority w:val="99"/>
    <w:rsid w:val="00227F2E"/>
    <w:rPr>
      <w:rFonts w:ascii="Times New Roman" w:hAnsi="Times New Roman" w:cs="Times New Roman"/>
      <w:sz w:val="20"/>
      <w:szCs w:val="20"/>
    </w:rPr>
  </w:style>
  <w:style w:type="character" w:customStyle="1" w:styleId="FontStyle48">
    <w:name w:val="Font Style48"/>
    <w:basedOn w:val="a0"/>
    <w:uiPriority w:val="99"/>
    <w:rsid w:val="00227F2E"/>
    <w:rPr>
      <w:rFonts w:ascii="Times New Roman" w:hAnsi="Times New Roman" w:cs="Times New Roman"/>
      <w:b/>
      <w:bCs/>
      <w:sz w:val="22"/>
      <w:szCs w:val="22"/>
    </w:rPr>
  </w:style>
  <w:style w:type="paragraph" w:customStyle="1" w:styleId="Style6">
    <w:name w:val="Style6"/>
    <w:basedOn w:val="a"/>
    <w:uiPriority w:val="99"/>
    <w:rsid w:val="009F05A3"/>
    <w:pPr>
      <w:widowControl w:val="0"/>
      <w:autoSpaceDE w:val="0"/>
      <w:autoSpaceDN w:val="0"/>
      <w:adjustRightInd w:val="0"/>
      <w:spacing w:line="414" w:lineRule="exact"/>
      <w:ind w:firstLine="857"/>
    </w:pPr>
    <w:rPr>
      <w:rFonts w:ascii="Arial" w:hAnsi="Arial" w:cs="Arial"/>
    </w:rPr>
  </w:style>
  <w:style w:type="character" w:customStyle="1" w:styleId="FontStyle28">
    <w:name w:val="Font Style28"/>
    <w:basedOn w:val="a0"/>
    <w:uiPriority w:val="99"/>
    <w:rsid w:val="009F05A3"/>
    <w:rPr>
      <w:rFonts w:ascii="Times New Roman" w:hAnsi="Times New Roman" w:cs="Times New Roman"/>
      <w:b/>
      <w:bCs/>
      <w:sz w:val="22"/>
      <w:szCs w:val="22"/>
    </w:rPr>
  </w:style>
  <w:style w:type="character" w:customStyle="1" w:styleId="FontStyle29">
    <w:name w:val="Font Style29"/>
    <w:basedOn w:val="a0"/>
    <w:uiPriority w:val="99"/>
    <w:rsid w:val="009F05A3"/>
    <w:rPr>
      <w:rFonts w:ascii="Times New Roman" w:hAnsi="Times New Roman" w:cs="Times New Roman"/>
      <w:b/>
      <w:bCs/>
      <w:i/>
      <w:iCs/>
      <w:sz w:val="22"/>
      <w:szCs w:val="22"/>
    </w:rPr>
  </w:style>
  <w:style w:type="character" w:customStyle="1" w:styleId="FontStyle31">
    <w:name w:val="Font Style31"/>
    <w:basedOn w:val="a0"/>
    <w:uiPriority w:val="99"/>
    <w:rsid w:val="009F05A3"/>
    <w:rPr>
      <w:rFonts w:ascii="Times New Roman" w:hAnsi="Times New Roman" w:cs="Times New Roman"/>
      <w:sz w:val="22"/>
      <w:szCs w:val="22"/>
    </w:rPr>
  </w:style>
  <w:style w:type="character" w:customStyle="1" w:styleId="FontStyle33">
    <w:name w:val="Font Style33"/>
    <w:basedOn w:val="a0"/>
    <w:uiPriority w:val="99"/>
    <w:rsid w:val="009F05A3"/>
    <w:rPr>
      <w:rFonts w:ascii="Times New Roman" w:hAnsi="Times New Roman" w:cs="Times New Roman"/>
      <w:i/>
      <w:iCs/>
      <w:sz w:val="22"/>
      <w:szCs w:val="22"/>
    </w:rPr>
  </w:style>
  <w:style w:type="character" w:customStyle="1" w:styleId="FontStyle12">
    <w:name w:val="Font Style12"/>
    <w:basedOn w:val="a0"/>
    <w:uiPriority w:val="99"/>
    <w:rsid w:val="009D1EC0"/>
    <w:rPr>
      <w:rFonts w:ascii="Times New Roman" w:hAnsi="Times New Roman" w:cs="Times New Roman"/>
      <w:b/>
      <w:bCs/>
      <w:i/>
      <w:iCs/>
      <w:sz w:val="26"/>
      <w:szCs w:val="26"/>
    </w:rPr>
  </w:style>
  <w:style w:type="character" w:customStyle="1" w:styleId="FontStyle13">
    <w:name w:val="Font Style13"/>
    <w:basedOn w:val="a0"/>
    <w:uiPriority w:val="99"/>
    <w:rsid w:val="009D1EC0"/>
    <w:rPr>
      <w:rFonts w:ascii="Times New Roman" w:hAnsi="Times New Roman" w:cs="Times New Roman"/>
      <w:i/>
      <w:iCs/>
      <w:sz w:val="26"/>
      <w:szCs w:val="26"/>
    </w:rPr>
  </w:style>
  <w:style w:type="character" w:customStyle="1" w:styleId="FontStyle14">
    <w:name w:val="Font Style14"/>
    <w:basedOn w:val="a0"/>
    <w:rsid w:val="009D1EC0"/>
    <w:rPr>
      <w:rFonts w:ascii="Times New Roman" w:hAnsi="Times New Roman" w:cs="Times New Roman"/>
      <w:b/>
      <w:bCs/>
      <w:sz w:val="26"/>
      <w:szCs w:val="26"/>
    </w:rPr>
  </w:style>
  <w:style w:type="character" w:customStyle="1" w:styleId="FontStyle15">
    <w:name w:val="Font Style15"/>
    <w:basedOn w:val="a0"/>
    <w:rsid w:val="009D1EC0"/>
    <w:rPr>
      <w:rFonts w:ascii="Times New Roman" w:hAnsi="Times New Roman" w:cs="Times New Roman"/>
      <w:sz w:val="26"/>
      <w:szCs w:val="26"/>
    </w:rPr>
  </w:style>
  <w:style w:type="character" w:customStyle="1" w:styleId="apple-style-span">
    <w:name w:val="apple-style-span"/>
    <w:basedOn w:val="a0"/>
    <w:uiPriority w:val="99"/>
    <w:rsid w:val="00D57FEC"/>
  </w:style>
  <w:style w:type="character" w:customStyle="1" w:styleId="apple-converted-space">
    <w:name w:val="apple-converted-space"/>
    <w:basedOn w:val="a0"/>
    <w:uiPriority w:val="99"/>
    <w:rsid w:val="00D57FEC"/>
  </w:style>
  <w:style w:type="paragraph" w:customStyle="1" w:styleId="Style1">
    <w:name w:val="Style1"/>
    <w:basedOn w:val="a"/>
    <w:uiPriority w:val="99"/>
    <w:rsid w:val="0060620A"/>
    <w:pPr>
      <w:widowControl w:val="0"/>
      <w:autoSpaceDE w:val="0"/>
      <w:autoSpaceDN w:val="0"/>
      <w:adjustRightInd w:val="0"/>
      <w:jc w:val="left"/>
    </w:pPr>
    <w:rPr>
      <w:rFonts w:ascii="Calibri" w:hAnsi="Calibri" w:cs="Calibri"/>
    </w:rPr>
  </w:style>
  <w:style w:type="paragraph" w:styleId="af">
    <w:name w:val="Normal (Web)"/>
    <w:basedOn w:val="a"/>
    <w:uiPriority w:val="99"/>
    <w:rsid w:val="00F24391"/>
    <w:pPr>
      <w:spacing w:before="100" w:beforeAutospacing="1" w:after="100" w:afterAutospacing="1"/>
      <w:jc w:val="left"/>
    </w:pPr>
  </w:style>
  <w:style w:type="character" w:customStyle="1" w:styleId="af0">
    <w:name w:val="Схема документа Знак"/>
    <w:basedOn w:val="a0"/>
    <w:link w:val="af1"/>
    <w:locked/>
    <w:rsid w:val="006D10F4"/>
    <w:rPr>
      <w:rFonts w:ascii="Tahoma" w:hAnsi="Tahoma" w:cs="Tahoma"/>
      <w:shd w:val="clear" w:color="auto" w:fill="000080"/>
      <w:lang w:eastAsia="en-US"/>
    </w:rPr>
  </w:style>
  <w:style w:type="paragraph" w:styleId="af1">
    <w:name w:val="Document Map"/>
    <w:basedOn w:val="a"/>
    <w:link w:val="af0"/>
    <w:semiHidden/>
    <w:rsid w:val="006D10F4"/>
    <w:pPr>
      <w:shd w:val="clear" w:color="auto" w:fill="000080"/>
      <w:spacing w:after="200" w:line="276" w:lineRule="auto"/>
      <w:jc w:val="left"/>
    </w:pPr>
    <w:rPr>
      <w:rFonts w:ascii="Tahoma" w:hAnsi="Tahoma" w:cs="Tahoma"/>
      <w:sz w:val="20"/>
      <w:szCs w:val="20"/>
      <w:lang w:eastAsia="en-US"/>
    </w:rPr>
  </w:style>
  <w:style w:type="character" w:customStyle="1" w:styleId="DocumentMapChar1">
    <w:name w:val="Document Map Char1"/>
    <w:basedOn w:val="a0"/>
    <w:link w:val="af1"/>
    <w:uiPriority w:val="99"/>
    <w:semiHidden/>
    <w:locked/>
    <w:rsid w:val="00D06345"/>
    <w:rPr>
      <w:sz w:val="2"/>
      <w:szCs w:val="2"/>
    </w:rPr>
  </w:style>
  <w:style w:type="character" w:customStyle="1" w:styleId="12">
    <w:name w:val="Схема документа Знак1"/>
    <w:basedOn w:val="a0"/>
    <w:link w:val="af1"/>
    <w:uiPriority w:val="99"/>
    <w:locked/>
    <w:rsid w:val="006D10F4"/>
    <w:rPr>
      <w:rFonts w:ascii="Tahoma" w:hAnsi="Tahoma" w:cs="Tahoma"/>
      <w:sz w:val="16"/>
      <w:szCs w:val="16"/>
    </w:rPr>
  </w:style>
  <w:style w:type="character" w:customStyle="1" w:styleId="FontStyle44">
    <w:name w:val="Font Style44"/>
    <w:basedOn w:val="a0"/>
    <w:uiPriority w:val="99"/>
    <w:rsid w:val="002D2DB1"/>
    <w:rPr>
      <w:rFonts w:ascii="Times New Roman" w:hAnsi="Times New Roman" w:cs="Times New Roman"/>
      <w:sz w:val="26"/>
      <w:szCs w:val="26"/>
    </w:rPr>
  </w:style>
  <w:style w:type="paragraph" w:styleId="af2">
    <w:name w:val="List Paragraph"/>
    <w:basedOn w:val="a"/>
    <w:uiPriority w:val="99"/>
    <w:qFormat/>
    <w:rsid w:val="001B4B49"/>
    <w:pPr>
      <w:ind w:left="720"/>
    </w:pPr>
  </w:style>
  <w:style w:type="character" w:styleId="af3">
    <w:name w:val="Emphasis"/>
    <w:basedOn w:val="a0"/>
    <w:uiPriority w:val="20"/>
    <w:qFormat/>
    <w:rsid w:val="00AA1438"/>
    <w:rPr>
      <w:i/>
      <w:iCs/>
    </w:rPr>
  </w:style>
  <w:style w:type="character" w:customStyle="1" w:styleId="FontStyle58">
    <w:name w:val="Font Style58"/>
    <w:basedOn w:val="a0"/>
    <w:rsid w:val="00303BEF"/>
    <w:rPr>
      <w:rFonts w:ascii="Times New Roman" w:hAnsi="Times New Roman" w:cs="Times New Roman"/>
      <w:sz w:val="26"/>
      <w:szCs w:val="26"/>
    </w:rPr>
  </w:style>
  <w:style w:type="character" w:customStyle="1" w:styleId="FontStyle83">
    <w:name w:val="Font Style83"/>
    <w:basedOn w:val="a0"/>
    <w:rsid w:val="00E6433F"/>
    <w:rPr>
      <w:rFonts w:ascii="Times New Roman" w:hAnsi="Times New Roman" w:cs="Times New Roman"/>
      <w:sz w:val="24"/>
      <w:szCs w:val="24"/>
    </w:rPr>
  </w:style>
  <w:style w:type="character" w:styleId="af4">
    <w:name w:val="Hyperlink"/>
    <w:basedOn w:val="a0"/>
    <w:rsid w:val="003E7692"/>
    <w:rPr>
      <w:color w:val="0066CC"/>
      <w:u w:val="single"/>
    </w:rPr>
  </w:style>
  <w:style w:type="character" w:customStyle="1" w:styleId="10">
    <w:name w:val="Заголовок 1 Знак"/>
    <w:basedOn w:val="a0"/>
    <w:link w:val="1"/>
    <w:rsid w:val="007D6DCB"/>
    <w:rPr>
      <w:rFonts w:ascii="Arial" w:eastAsia="Calibri" w:hAnsi="Arial" w:cs="Arial"/>
      <w:b/>
      <w:bCs/>
      <w:kern w:val="32"/>
      <w:sz w:val="32"/>
      <w:szCs w:val="32"/>
      <w:lang w:eastAsia="en-US"/>
    </w:rPr>
  </w:style>
  <w:style w:type="character" w:customStyle="1" w:styleId="21">
    <w:name w:val="Основной текст (2)"/>
    <w:basedOn w:val="a0"/>
    <w:link w:val="210"/>
    <w:locked/>
    <w:rsid w:val="00940AAB"/>
    <w:rPr>
      <w:sz w:val="28"/>
      <w:szCs w:val="28"/>
      <w:shd w:val="clear" w:color="auto" w:fill="FFFFFF"/>
    </w:rPr>
  </w:style>
  <w:style w:type="paragraph" w:customStyle="1" w:styleId="210">
    <w:name w:val="Основной текст (2)1"/>
    <w:basedOn w:val="a"/>
    <w:link w:val="21"/>
    <w:rsid w:val="00940AAB"/>
    <w:pPr>
      <w:shd w:val="clear" w:color="auto" w:fill="FFFFFF"/>
      <w:spacing w:line="322" w:lineRule="exact"/>
      <w:jc w:val="left"/>
    </w:pPr>
    <w:rPr>
      <w:sz w:val="28"/>
      <w:szCs w:val="28"/>
    </w:rPr>
  </w:style>
</w:styles>
</file>

<file path=word/webSettings.xml><?xml version="1.0" encoding="utf-8"?>
<w:webSettings xmlns:r="http://schemas.openxmlformats.org/officeDocument/2006/relationships" xmlns:w="http://schemas.openxmlformats.org/wordprocessingml/2006/main">
  <w:divs>
    <w:div w:id="481893451">
      <w:bodyDiv w:val="1"/>
      <w:marLeft w:val="0"/>
      <w:marRight w:val="0"/>
      <w:marTop w:val="0"/>
      <w:marBottom w:val="0"/>
      <w:divBdr>
        <w:top w:val="none" w:sz="0" w:space="0" w:color="auto"/>
        <w:left w:val="none" w:sz="0" w:space="0" w:color="auto"/>
        <w:bottom w:val="none" w:sz="0" w:space="0" w:color="auto"/>
        <w:right w:val="none" w:sz="0" w:space="0" w:color="auto"/>
      </w:divBdr>
    </w:div>
    <w:div w:id="575209835">
      <w:marLeft w:val="0"/>
      <w:marRight w:val="0"/>
      <w:marTop w:val="0"/>
      <w:marBottom w:val="0"/>
      <w:divBdr>
        <w:top w:val="none" w:sz="0" w:space="0" w:color="auto"/>
        <w:left w:val="none" w:sz="0" w:space="0" w:color="auto"/>
        <w:bottom w:val="none" w:sz="0" w:space="0" w:color="auto"/>
        <w:right w:val="none" w:sz="0" w:space="0" w:color="auto"/>
      </w:divBdr>
    </w:div>
    <w:div w:id="575209836">
      <w:marLeft w:val="0"/>
      <w:marRight w:val="0"/>
      <w:marTop w:val="0"/>
      <w:marBottom w:val="0"/>
      <w:divBdr>
        <w:top w:val="none" w:sz="0" w:space="0" w:color="auto"/>
        <w:left w:val="none" w:sz="0" w:space="0" w:color="auto"/>
        <w:bottom w:val="none" w:sz="0" w:space="0" w:color="auto"/>
        <w:right w:val="none" w:sz="0" w:space="0" w:color="auto"/>
      </w:divBdr>
    </w:div>
    <w:div w:id="575209837">
      <w:marLeft w:val="0"/>
      <w:marRight w:val="0"/>
      <w:marTop w:val="0"/>
      <w:marBottom w:val="0"/>
      <w:divBdr>
        <w:top w:val="none" w:sz="0" w:space="0" w:color="auto"/>
        <w:left w:val="none" w:sz="0" w:space="0" w:color="auto"/>
        <w:bottom w:val="none" w:sz="0" w:space="0" w:color="auto"/>
        <w:right w:val="none" w:sz="0" w:space="0" w:color="auto"/>
      </w:divBdr>
    </w:div>
    <w:div w:id="575209838">
      <w:marLeft w:val="0"/>
      <w:marRight w:val="0"/>
      <w:marTop w:val="0"/>
      <w:marBottom w:val="0"/>
      <w:divBdr>
        <w:top w:val="none" w:sz="0" w:space="0" w:color="auto"/>
        <w:left w:val="none" w:sz="0" w:space="0" w:color="auto"/>
        <w:bottom w:val="none" w:sz="0" w:space="0" w:color="auto"/>
        <w:right w:val="none" w:sz="0" w:space="0" w:color="auto"/>
      </w:divBdr>
    </w:div>
    <w:div w:id="5752098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55AE2-0793-41DB-A061-2117DC90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6</TotalTime>
  <Pages>1</Pages>
  <Words>19349</Words>
  <Characters>110293</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ПРОТОКОЛ СУДЕБНОГО ЗАСЕДАНИЯ</vt:lpstr>
    </vt:vector>
  </TitlesOfParts>
  <Company/>
  <LinksUpToDate>false</LinksUpToDate>
  <CharactersWithSpaces>129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СУДЕБНОГО ЗАСЕДАНИЯ</dc:title>
  <dc:subject/>
  <dc:creator>xp</dc:creator>
  <cp:keywords/>
  <dc:description/>
  <cp:lastModifiedBy>user</cp:lastModifiedBy>
  <cp:revision>2971</cp:revision>
  <cp:lastPrinted>2010-06-15T14:37:00Z</cp:lastPrinted>
  <dcterms:created xsi:type="dcterms:W3CDTF">2009-04-02T05:13:00Z</dcterms:created>
  <dcterms:modified xsi:type="dcterms:W3CDTF">2010-06-15T14:42:00Z</dcterms:modified>
</cp:coreProperties>
</file>